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65A7" w14:textId="706E0048" w:rsidR="0012731A" w:rsidRPr="00D91AE3" w:rsidRDefault="002565A9" w:rsidP="0012731A">
      <w:pPr>
        <w:spacing w:before="0" w:after="0"/>
        <w:contextualSpacing/>
        <w:jc w:val="center"/>
        <w:rPr>
          <w:b/>
        </w:rPr>
      </w:pPr>
      <w:r>
        <w:rPr>
          <w:b/>
        </w:rPr>
        <w:t>JULY</w:t>
      </w:r>
      <w:r w:rsidR="0003611F">
        <w:rPr>
          <w:b/>
        </w:rPr>
        <w:t xml:space="preserve"> </w:t>
      </w:r>
      <w:r w:rsidR="004A4B2C">
        <w:rPr>
          <w:b/>
        </w:rPr>
        <w:t xml:space="preserve">1, </w:t>
      </w:r>
      <w:r w:rsidR="0012731A">
        <w:rPr>
          <w:b/>
        </w:rPr>
        <w:t>20</w:t>
      </w:r>
      <w:r w:rsidR="00860736">
        <w:rPr>
          <w:b/>
        </w:rPr>
        <w:t>20</w:t>
      </w:r>
    </w:p>
    <w:p w14:paraId="35428B70" w14:textId="77777777" w:rsidR="003835E2" w:rsidRPr="00B538BD" w:rsidRDefault="003835E2" w:rsidP="007C38B8">
      <w:pPr>
        <w:spacing w:before="0" w:after="0"/>
        <w:contextualSpacing/>
        <w:jc w:val="center"/>
      </w:pPr>
      <w:r w:rsidRPr="00B538BD">
        <w:t>EXPANDED COURSE OUTLINE</w:t>
      </w:r>
    </w:p>
    <w:p w14:paraId="54EC245F" w14:textId="77777777" w:rsidR="00F062B3" w:rsidRPr="00CE7807" w:rsidRDefault="00F062B3" w:rsidP="00CE7807">
      <w:pPr>
        <w:pStyle w:val="Heading1"/>
      </w:pPr>
      <w:r w:rsidRPr="00CE7807">
        <w:t>REGULAR BASIC COURSE- MODULAR FORMAT- MODULE II</w:t>
      </w:r>
    </w:p>
    <w:p w14:paraId="023C44CE" w14:textId="77777777" w:rsidR="003835E2" w:rsidRPr="00CE7807" w:rsidRDefault="003835E2" w:rsidP="00CE7807">
      <w:pPr>
        <w:pStyle w:val="Heading3"/>
      </w:pPr>
      <w:r w:rsidRPr="00CE7807">
        <w:t>LEARNING DOMAIN 3</w:t>
      </w:r>
    </w:p>
    <w:p w14:paraId="5D2842B7" w14:textId="0878F99F" w:rsidR="003835E2" w:rsidRPr="00B538BD" w:rsidRDefault="002E4939" w:rsidP="007C38B8">
      <w:pPr>
        <w:spacing w:before="0" w:after="0"/>
        <w:contextualSpacing/>
        <w:jc w:val="center"/>
      </w:pPr>
      <w:r>
        <w:t xml:space="preserve">PRINCIPLED </w:t>
      </w:r>
      <w:r w:rsidR="003835E2" w:rsidRPr="00B538BD">
        <w:t>POLICING IN THE COMMUNITY</w:t>
      </w:r>
    </w:p>
    <w:p w14:paraId="6C9442F1" w14:textId="77777777" w:rsidR="003835E2" w:rsidRPr="002D57EE" w:rsidRDefault="003835E2" w:rsidP="00B237F7">
      <w:pPr>
        <w:spacing w:before="240" w:after="240"/>
        <w:rPr>
          <w:b/>
        </w:rPr>
      </w:pPr>
    </w:p>
    <w:p w14:paraId="0ED90DF1" w14:textId="77777777" w:rsidR="003835E2" w:rsidRDefault="003835E2" w:rsidP="00413385">
      <w:pPr>
        <w:pStyle w:val="Heading2"/>
        <w:numPr>
          <w:ilvl w:val="0"/>
          <w:numId w:val="336"/>
        </w:numPr>
        <w:ind w:left="720" w:hanging="720"/>
      </w:pPr>
      <w:r w:rsidRPr="00B538BD">
        <w:t>LEARNING NEED</w:t>
      </w:r>
    </w:p>
    <w:p w14:paraId="37F889BA"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54C880BB" w14:textId="77777777" w:rsidR="00183C16" w:rsidRPr="00B538BD" w:rsidRDefault="003835E2" w:rsidP="0095593C">
      <w:pPr>
        <w:spacing w:before="240" w:after="240"/>
        <w:ind w:left="720"/>
        <w:contextualSpacing/>
      </w:pPr>
      <w:r w:rsidRPr="00B538BD">
        <w:t>LEARNING OBJECTIVES</w:t>
      </w:r>
    </w:p>
    <w:p w14:paraId="2AFF6FCF" w14:textId="77777777" w:rsidR="003835E2" w:rsidRDefault="003835E2" w:rsidP="00413385">
      <w:pPr>
        <w:pStyle w:val="ListParagraph"/>
        <w:numPr>
          <w:ilvl w:val="0"/>
          <w:numId w:val="174"/>
        </w:numPr>
        <w:ind w:left="1440" w:hanging="720"/>
        <w:contextualSpacing w:val="0"/>
      </w:pPr>
      <w:r w:rsidRPr="00B538BD">
        <w:t xml:space="preserve">Identify the components that comprise communities </w:t>
      </w:r>
    </w:p>
    <w:p w14:paraId="247124EE" w14:textId="77777777" w:rsidR="003835E2" w:rsidRDefault="003835E2" w:rsidP="000C08B7">
      <w:pPr>
        <w:pStyle w:val="ListParagraph"/>
        <w:numPr>
          <w:ilvl w:val="0"/>
          <w:numId w:val="3"/>
        </w:numPr>
        <w:spacing w:before="240" w:after="240"/>
        <w:ind w:left="2160"/>
      </w:pPr>
    </w:p>
    <w:p w14:paraId="23A271F0" w14:textId="77777777" w:rsidR="00F9303B" w:rsidRDefault="00F9303B" w:rsidP="000C08B7">
      <w:pPr>
        <w:pStyle w:val="ListParagraph"/>
        <w:numPr>
          <w:ilvl w:val="0"/>
          <w:numId w:val="3"/>
        </w:numPr>
        <w:spacing w:before="240" w:after="240"/>
        <w:ind w:left="2160"/>
      </w:pPr>
    </w:p>
    <w:p w14:paraId="29F9D5DC" w14:textId="77777777" w:rsidR="003835E2" w:rsidRPr="00B538BD" w:rsidRDefault="003835E2" w:rsidP="000C08B7">
      <w:pPr>
        <w:pStyle w:val="ListParagraph"/>
        <w:numPr>
          <w:ilvl w:val="0"/>
          <w:numId w:val="3"/>
        </w:numPr>
        <w:spacing w:before="240" w:after="240"/>
        <w:ind w:left="2160"/>
        <w:contextualSpacing w:val="0"/>
      </w:pPr>
    </w:p>
    <w:p w14:paraId="708E324F" w14:textId="77777777" w:rsidR="003835E2" w:rsidRDefault="003835E2" w:rsidP="00413385">
      <w:pPr>
        <w:pStyle w:val="ListParagraph"/>
        <w:numPr>
          <w:ilvl w:val="0"/>
          <w:numId w:val="346"/>
        </w:numPr>
        <w:ind w:left="1440" w:hanging="720"/>
        <w:contextualSpacing w:val="0"/>
      </w:pPr>
      <w:r w:rsidRPr="00B538BD">
        <w:t xml:space="preserve">Identify resources which provide opportunities to educate and learn from the community, including: </w:t>
      </w:r>
    </w:p>
    <w:p w14:paraId="1A2CF54A" w14:textId="77777777" w:rsidR="003835E2" w:rsidRPr="00B538BD" w:rsidRDefault="003835E2" w:rsidP="000C08B7">
      <w:pPr>
        <w:pStyle w:val="ListParagraph"/>
        <w:numPr>
          <w:ilvl w:val="0"/>
          <w:numId w:val="4"/>
        </w:numPr>
        <w:spacing w:before="240" w:after="240"/>
        <w:ind w:left="2160"/>
      </w:pPr>
      <w:r w:rsidRPr="00B538BD">
        <w:t xml:space="preserve">Community forums </w:t>
      </w:r>
      <w:r w:rsidR="00E637D4">
        <w:t xml:space="preserve"> </w:t>
      </w:r>
    </w:p>
    <w:p w14:paraId="49CAE3A3" w14:textId="77777777" w:rsidR="003835E2" w:rsidRPr="00B538BD" w:rsidRDefault="003835E2" w:rsidP="000C08B7">
      <w:pPr>
        <w:pStyle w:val="ListParagraph"/>
        <w:numPr>
          <w:ilvl w:val="0"/>
          <w:numId w:val="4"/>
        </w:numPr>
        <w:spacing w:before="240" w:after="240"/>
        <w:ind w:left="2160"/>
        <w:contextualSpacing w:val="0"/>
      </w:pPr>
      <w:r w:rsidRPr="00B538BD">
        <w:t xml:space="preserve">Community advisory groups </w:t>
      </w:r>
    </w:p>
    <w:p w14:paraId="078BB032" w14:textId="77777777" w:rsidR="003835E2" w:rsidRDefault="003835E2" w:rsidP="00413385">
      <w:pPr>
        <w:pStyle w:val="ListParagraph"/>
        <w:numPr>
          <w:ilvl w:val="0"/>
          <w:numId w:val="346"/>
        </w:numPr>
        <w:ind w:left="1440" w:hanging="720"/>
        <w:contextualSpacing w:val="0"/>
      </w:pPr>
      <w:r w:rsidRPr="00B538BD">
        <w:t xml:space="preserve">Recognize a peace officer’s role in influencing community attitudes </w:t>
      </w:r>
    </w:p>
    <w:p w14:paraId="14F328B0" w14:textId="77777777" w:rsidR="003835E2" w:rsidRPr="00B538BD" w:rsidRDefault="003835E2" w:rsidP="000C08B7">
      <w:pPr>
        <w:pStyle w:val="ListParagraph"/>
        <w:numPr>
          <w:ilvl w:val="0"/>
          <w:numId w:val="5"/>
        </w:numPr>
        <w:spacing w:before="240" w:after="240"/>
        <w:ind w:left="2160"/>
      </w:pPr>
    </w:p>
    <w:p w14:paraId="4F6C9618" w14:textId="77777777" w:rsidR="003835E2" w:rsidRPr="00B538BD" w:rsidRDefault="003835E2" w:rsidP="000C08B7">
      <w:pPr>
        <w:pStyle w:val="ListParagraph"/>
        <w:numPr>
          <w:ilvl w:val="0"/>
          <w:numId w:val="5"/>
        </w:numPr>
        <w:spacing w:before="240" w:after="240"/>
        <w:ind w:left="2160"/>
      </w:pPr>
    </w:p>
    <w:p w14:paraId="13C6EC5D" w14:textId="77777777" w:rsidR="003835E2" w:rsidRPr="00B538BD" w:rsidRDefault="003835E2" w:rsidP="000C08B7">
      <w:pPr>
        <w:pStyle w:val="ListParagraph"/>
        <w:numPr>
          <w:ilvl w:val="0"/>
          <w:numId w:val="5"/>
        </w:numPr>
        <w:spacing w:before="240" w:after="240"/>
        <w:ind w:left="2160"/>
        <w:contextualSpacing w:val="0"/>
      </w:pPr>
    </w:p>
    <w:p w14:paraId="516676DD" w14:textId="77777777" w:rsidR="003835E2" w:rsidRDefault="003835E2" w:rsidP="00413385">
      <w:pPr>
        <w:pStyle w:val="ListParagraph"/>
        <w:numPr>
          <w:ilvl w:val="0"/>
          <w:numId w:val="346"/>
        </w:numPr>
        <w:ind w:left="1440" w:hanging="720"/>
        <w:contextualSpacing w:val="0"/>
      </w:pPr>
      <w:r w:rsidRPr="00B538BD">
        <w:t xml:space="preserve">Discuss government expectations of law enforcement and peace officers </w:t>
      </w:r>
    </w:p>
    <w:p w14:paraId="62EAD646" w14:textId="77777777" w:rsidR="003835E2" w:rsidRPr="00B538BD" w:rsidRDefault="003835E2" w:rsidP="000C08B7">
      <w:pPr>
        <w:pStyle w:val="ListParagraph"/>
        <w:numPr>
          <w:ilvl w:val="0"/>
          <w:numId w:val="6"/>
        </w:numPr>
        <w:spacing w:before="240" w:after="240"/>
        <w:ind w:left="2160"/>
      </w:pPr>
    </w:p>
    <w:p w14:paraId="662B1B09" w14:textId="77777777" w:rsidR="003835E2" w:rsidRPr="00B538BD" w:rsidRDefault="003835E2" w:rsidP="000C08B7">
      <w:pPr>
        <w:pStyle w:val="ListParagraph"/>
        <w:numPr>
          <w:ilvl w:val="0"/>
          <w:numId w:val="6"/>
        </w:numPr>
        <w:spacing w:before="240" w:after="240"/>
        <w:ind w:left="2160"/>
      </w:pPr>
    </w:p>
    <w:p w14:paraId="1EB91FC8" w14:textId="77777777" w:rsidR="003835E2" w:rsidRPr="00B538BD" w:rsidRDefault="003835E2" w:rsidP="000C08B7">
      <w:pPr>
        <w:pStyle w:val="ListParagraph"/>
        <w:numPr>
          <w:ilvl w:val="0"/>
          <w:numId w:val="6"/>
        </w:numPr>
        <w:spacing w:before="240" w:after="240"/>
        <w:ind w:left="2160"/>
      </w:pPr>
    </w:p>
    <w:p w14:paraId="3F050AA2" w14:textId="77777777" w:rsidR="00855BCF" w:rsidRPr="00855BCF" w:rsidRDefault="003835E2" w:rsidP="00413385">
      <w:pPr>
        <w:pStyle w:val="Heading2"/>
        <w:numPr>
          <w:ilvl w:val="0"/>
          <w:numId w:val="336"/>
        </w:numPr>
        <w:ind w:left="720" w:hanging="720"/>
        <w:contextualSpacing/>
      </w:pPr>
      <w:r w:rsidRPr="00B538BD">
        <w:t xml:space="preserve">LEARNING NEED </w:t>
      </w:r>
    </w:p>
    <w:p w14:paraId="3F75AD90"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0903672" w14:textId="77777777" w:rsidR="003835E2" w:rsidRPr="00B538BD" w:rsidRDefault="003835E2" w:rsidP="004A01ED">
      <w:pPr>
        <w:spacing w:before="240" w:after="240"/>
        <w:ind w:left="720"/>
      </w:pPr>
      <w:r w:rsidRPr="00B538BD">
        <w:t>LEARNING OBJECTIVES</w:t>
      </w:r>
    </w:p>
    <w:p w14:paraId="578571AE" w14:textId="77777777" w:rsidR="003835E2" w:rsidRDefault="003835E2" w:rsidP="00413385">
      <w:pPr>
        <w:pStyle w:val="ListParagraph"/>
        <w:numPr>
          <w:ilvl w:val="0"/>
          <w:numId w:val="175"/>
        </w:numPr>
        <w:ind w:left="1440" w:hanging="720"/>
        <w:contextualSpacing w:val="0"/>
      </w:pPr>
      <w:r w:rsidRPr="00B538BD">
        <w:t xml:space="preserve">Identify the essential partnering skills, including: </w:t>
      </w:r>
    </w:p>
    <w:p w14:paraId="3566F7E1" w14:textId="77777777" w:rsidR="003835E2" w:rsidRPr="00B538BD" w:rsidRDefault="003835E2" w:rsidP="000C08B7">
      <w:pPr>
        <w:pStyle w:val="ListParagraph"/>
        <w:numPr>
          <w:ilvl w:val="0"/>
          <w:numId w:val="7"/>
        </w:numPr>
        <w:spacing w:before="240" w:after="240"/>
        <w:ind w:left="2160"/>
      </w:pPr>
      <w:r w:rsidRPr="00B538BD">
        <w:t xml:space="preserve">Leadership </w:t>
      </w:r>
      <w:r w:rsidR="00E637D4">
        <w:t xml:space="preserve"> </w:t>
      </w:r>
    </w:p>
    <w:p w14:paraId="4A403A25" w14:textId="77777777" w:rsidR="003835E2" w:rsidRPr="00B538BD" w:rsidRDefault="003835E2" w:rsidP="000C08B7">
      <w:pPr>
        <w:pStyle w:val="ListParagraph"/>
        <w:numPr>
          <w:ilvl w:val="0"/>
          <w:numId w:val="7"/>
        </w:numPr>
        <w:spacing w:before="240" w:after="240"/>
        <w:ind w:left="2160"/>
      </w:pPr>
      <w:r w:rsidRPr="00B538BD">
        <w:t xml:space="preserve">Communication </w:t>
      </w:r>
    </w:p>
    <w:p w14:paraId="1D037B41" w14:textId="77777777" w:rsidR="003835E2" w:rsidRPr="00B538BD" w:rsidRDefault="003835E2" w:rsidP="000C08B7">
      <w:pPr>
        <w:pStyle w:val="ListParagraph"/>
        <w:numPr>
          <w:ilvl w:val="0"/>
          <w:numId w:val="7"/>
        </w:numPr>
        <w:spacing w:before="240" w:after="240"/>
        <w:ind w:left="2160"/>
      </w:pPr>
      <w:r w:rsidRPr="00B538BD">
        <w:t>Facilitation</w:t>
      </w:r>
    </w:p>
    <w:p w14:paraId="299C2FFA" w14:textId="77777777" w:rsidR="003835E2" w:rsidRPr="00B538BD" w:rsidRDefault="003835E2" w:rsidP="000C08B7">
      <w:pPr>
        <w:pStyle w:val="ListParagraph"/>
        <w:numPr>
          <w:ilvl w:val="0"/>
          <w:numId w:val="7"/>
        </w:numPr>
        <w:spacing w:before="240"/>
        <w:ind w:left="2160"/>
        <w:contextualSpacing w:val="0"/>
      </w:pPr>
      <w:r w:rsidRPr="00B538BD">
        <w:t xml:space="preserve">Community mobilization </w:t>
      </w:r>
    </w:p>
    <w:p w14:paraId="67E9489C" w14:textId="77777777" w:rsidR="003835E2" w:rsidRDefault="003835E2" w:rsidP="00413385">
      <w:pPr>
        <w:pStyle w:val="ListParagraph"/>
        <w:numPr>
          <w:ilvl w:val="0"/>
          <w:numId w:val="347"/>
        </w:numPr>
        <w:ind w:left="1440" w:hanging="720"/>
        <w:contextualSpacing w:val="0"/>
      </w:pPr>
      <w:r w:rsidRPr="00B538BD">
        <w:t xml:space="preserve">Discuss the communication techniques that can be used for obtaining voluntary compliance </w:t>
      </w:r>
    </w:p>
    <w:p w14:paraId="7B936AC0" w14:textId="77777777" w:rsidR="003835E2" w:rsidRPr="00B538BD" w:rsidRDefault="003835E2" w:rsidP="000C08B7">
      <w:pPr>
        <w:pStyle w:val="ListParagraph"/>
        <w:numPr>
          <w:ilvl w:val="0"/>
          <w:numId w:val="8"/>
        </w:numPr>
        <w:spacing w:before="240" w:after="240"/>
        <w:ind w:left="2160"/>
      </w:pPr>
    </w:p>
    <w:p w14:paraId="61733F09" w14:textId="77777777" w:rsidR="003835E2" w:rsidRPr="00B538BD" w:rsidRDefault="003835E2" w:rsidP="000C08B7">
      <w:pPr>
        <w:pStyle w:val="ListParagraph"/>
        <w:numPr>
          <w:ilvl w:val="0"/>
          <w:numId w:val="8"/>
        </w:numPr>
        <w:spacing w:before="240" w:after="240"/>
        <w:ind w:left="2160"/>
      </w:pPr>
    </w:p>
    <w:p w14:paraId="1D461CB4" w14:textId="77777777" w:rsidR="003835E2" w:rsidRPr="00B538BD" w:rsidRDefault="003835E2" w:rsidP="000C08B7">
      <w:pPr>
        <w:pStyle w:val="ListParagraph"/>
        <w:numPr>
          <w:ilvl w:val="0"/>
          <w:numId w:val="8"/>
        </w:numPr>
        <w:spacing w:before="240"/>
        <w:ind w:left="2160"/>
        <w:contextualSpacing w:val="0"/>
      </w:pPr>
    </w:p>
    <w:p w14:paraId="25C7F677" w14:textId="77777777" w:rsidR="003835E2" w:rsidRDefault="003835E2" w:rsidP="00413385">
      <w:pPr>
        <w:pStyle w:val="ListParagraph"/>
        <w:numPr>
          <w:ilvl w:val="0"/>
          <w:numId w:val="347"/>
        </w:numPr>
        <w:ind w:left="1440" w:hanging="720"/>
        <w:contextualSpacing w:val="0"/>
      </w:pPr>
      <w:r w:rsidRPr="00B538BD">
        <w:t xml:space="preserve">Define facilitation </w:t>
      </w:r>
    </w:p>
    <w:p w14:paraId="0346FB3E" w14:textId="77777777" w:rsidR="003835E2" w:rsidRPr="00B538BD" w:rsidRDefault="003835E2" w:rsidP="000C08B7">
      <w:pPr>
        <w:pStyle w:val="ListParagraph"/>
        <w:numPr>
          <w:ilvl w:val="0"/>
          <w:numId w:val="9"/>
        </w:numPr>
        <w:spacing w:before="240" w:after="240"/>
        <w:ind w:left="2160"/>
      </w:pPr>
    </w:p>
    <w:p w14:paraId="55211BFD" w14:textId="77777777" w:rsidR="003835E2" w:rsidRPr="00B538BD" w:rsidRDefault="003835E2" w:rsidP="000C08B7">
      <w:pPr>
        <w:pStyle w:val="ListParagraph"/>
        <w:numPr>
          <w:ilvl w:val="0"/>
          <w:numId w:val="9"/>
        </w:numPr>
        <w:spacing w:before="240" w:after="240"/>
        <w:ind w:left="2160"/>
      </w:pPr>
    </w:p>
    <w:p w14:paraId="723BA807" w14:textId="77777777" w:rsidR="003835E2" w:rsidRPr="00B538BD" w:rsidRDefault="003835E2" w:rsidP="000C08B7">
      <w:pPr>
        <w:pStyle w:val="ListParagraph"/>
        <w:numPr>
          <w:ilvl w:val="0"/>
          <w:numId w:val="9"/>
        </w:numPr>
        <w:spacing w:before="240"/>
        <w:ind w:left="2160"/>
        <w:contextualSpacing w:val="0"/>
      </w:pPr>
    </w:p>
    <w:p w14:paraId="75AA13B1" w14:textId="77777777" w:rsidR="003835E2" w:rsidRDefault="003835E2" w:rsidP="00413385">
      <w:pPr>
        <w:pStyle w:val="ListParagraph"/>
        <w:numPr>
          <w:ilvl w:val="0"/>
          <w:numId w:val="347"/>
        </w:numPr>
        <w:ind w:left="1440" w:hanging="720"/>
        <w:contextualSpacing w:val="0"/>
      </w:pPr>
      <w:r w:rsidRPr="00B538BD">
        <w:t xml:space="preserve">Discuss the components of the facilitation process, including: </w:t>
      </w:r>
    </w:p>
    <w:p w14:paraId="18C276F2" w14:textId="77777777" w:rsidR="003835E2" w:rsidRPr="00B538BD" w:rsidRDefault="003835E2" w:rsidP="000C08B7">
      <w:pPr>
        <w:pStyle w:val="ListParagraph"/>
        <w:numPr>
          <w:ilvl w:val="0"/>
          <w:numId w:val="10"/>
        </w:numPr>
        <w:spacing w:before="240" w:after="240"/>
        <w:ind w:left="2160"/>
      </w:pPr>
      <w:r w:rsidRPr="00B538BD">
        <w:t xml:space="preserve">Being familiar with the issues </w:t>
      </w:r>
    </w:p>
    <w:p w14:paraId="7759EF50" w14:textId="77777777" w:rsidR="003835E2" w:rsidRPr="00B538BD" w:rsidRDefault="003835E2" w:rsidP="000C08B7">
      <w:pPr>
        <w:pStyle w:val="ListParagraph"/>
        <w:numPr>
          <w:ilvl w:val="0"/>
          <w:numId w:val="10"/>
        </w:numPr>
        <w:spacing w:before="240" w:after="240"/>
        <w:ind w:left="2160"/>
      </w:pPr>
      <w:r w:rsidRPr="00B538BD">
        <w:t xml:space="preserve">Establishing meeting guidelines </w:t>
      </w:r>
    </w:p>
    <w:p w14:paraId="503EC241" w14:textId="77777777" w:rsidR="003835E2" w:rsidRPr="00B538BD" w:rsidRDefault="003835E2" w:rsidP="000C08B7">
      <w:pPr>
        <w:pStyle w:val="ListParagraph"/>
        <w:numPr>
          <w:ilvl w:val="0"/>
          <w:numId w:val="10"/>
        </w:numPr>
        <w:spacing w:before="240" w:after="240"/>
        <w:ind w:left="2160"/>
      </w:pPr>
      <w:r w:rsidRPr="00B538BD">
        <w:t xml:space="preserve">Stating meeting purpose, scope, and need </w:t>
      </w:r>
    </w:p>
    <w:p w14:paraId="12AF0A90" w14:textId="77777777" w:rsidR="003835E2" w:rsidRPr="00B538BD" w:rsidRDefault="003835E2" w:rsidP="000C08B7">
      <w:pPr>
        <w:pStyle w:val="ListParagraph"/>
        <w:numPr>
          <w:ilvl w:val="0"/>
          <w:numId w:val="10"/>
        </w:numPr>
        <w:spacing w:before="240" w:after="240"/>
        <w:ind w:left="2160"/>
      </w:pPr>
      <w:r w:rsidRPr="00B538BD">
        <w:t xml:space="preserve">Stating and clarifying objectives </w:t>
      </w:r>
    </w:p>
    <w:p w14:paraId="6034ECB5" w14:textId="77777777" w:rsidR="003835E2" w:rsidRPr="00B538BD" w:rsidRDefault="003835E2" w:rsidP="000C08B7">
      <w:pPr>
        <w:pStyle w:val="ListParagraph"/>
        <w:numPr>
          <w:ilvl w:val="0"/>
          <w:numId w:val="10"/>
        </w:numPr>
        <w:spacing w:before="240" w:after="240"/>
        <w:ind w:left="2160"/>
      </w:pPr>
      <w:r w:rsidRPr="00B538BD">
        <w:t xml:space="preserve">Prioritizing competing problems and issues </w:t>
      </w:r>
    </w:p>
    <w:p w14:paraId="6969D702" w14:textId="77777777" w:rsidR="003835E2" w:rsidRPr="00B538BD" w:rsidRDefault="003835E2" w:rsidP="000C08B7">
      <w:pPr>
        <w:pStyle w:val="ListParagraph"/>
        <w:numPr>
          <w:ilvl w:val="0"/>
          <w:numId w:val="10"/>
        </w:numPr>
        <w:spacing w:before="240"/>
        <w:ind w:left="2160"/>
        <w:contextualSpacing w:val="0"/>
      </w:pPr>
      <w:r w:rsidRPr="00B538BD">
        <w:t xml:space="preserve">Identifying potential solutions </w:t>
      </w:r>
    </w:p>
    <w:p w14:paraId="1C6A6037" w14:textId="77777777" w:rsidR="003835E2" w:rsidRDefault="003835E2" w:rsidP="00413385">
      <w:pPr>
        <w:pStyle w:val="ListParagraph"/>
        <w:numPr>
          <w:ilvl w:val="0"/>
          <w:numId w:val="347"/>
        </w:numPr>
        <w:ind w:left="1440" w:hanging="720"/>
        <w:contextualSpacing w:val="0"/>
      </w:pPr>
      <w:r w:rsidRPr="00B538BD">
        <w:t xml:space="preserve">Apply facilitation techniques reflecting professional behavior, including: </w:t>
      </w:r>
    </w:p>
    <w:p w14:paraId="37F9D474" w14:textId="77777777" w:rsidR="003835E2" w:rsidRPr="00B538BD" w:rsidRDefault="003835E2" w:rsidP="000C08B7">
      <w:pPr>
        <w:pStyle w:val="ListParagraph"/>
        <w:numPr>
          <w:ilvl w:val="0"/>
          <w:numId w:val="11"/>
        </w:numPr>
        <w:spacing w:before="240" w:after="240"/>
        <w:ind w:left="2160"/>
      </w:pPr>
      <w:r w:rsidRPr="00B538BD">
        <w:t xml:space="preserve">Maintaining the focus on the issues and stimulating discussion </w:t>
      </w:r>
    </w:p>
    <w:p w14:paraId="06584202" w14:textId="77777777" w:rsidR="003835E2" w:rsidRPr="00B538BD" w:rsidRDefault="003835E2" w:rsidP="000C08B7">
      <w:pPr>
        <w:pStyle w:val="ListParagraph"/>
        <w:numPr>
          <w:ilvl w:val="0"/>
          <w:numId w:val="11"/>
        </w:numPr>
        <w:spacing w:before="240" w:after="240"/>
        <w:ind w:left="2160"/>
      </w:pPr>
      <w:r w:rsidRPr="00B538BD">
        <w:t xml:space="preserve">Displaying interest in the issues </w:t>
      </w:r>
    </w:p>
    <w:p w14:paraId="02E8EE5E" w14:textId="77777777" w:rsidR="003835E2" w:rsidRPr="00B538BD" w:rsidRDefault="003835E2" w:rsidP="000C08B7">
      <w:pPr>
        <w:pStyle w:val="ListParagraph"/>
        <w:numPr>
          <w:ilvl w:val="0"/>
          <w:numId w:val="11"/>
        </w:numPr>
        <w:spacing w:before="240" w:after="240"/>
        <w:ind w:left="2160"/>
      </w:pPr>
      <w:r w:rsidRPr="00B538BD">
        <w:t xml:space="preserve">Leading the group toward problem resolution </w:t>
      </w:r>
    </w:p>
    <w:p w14:paraId="3D0D42FF" w14:textId="77777777" w:rsidR="003835E2" w:rsidRPr="00B538BD" w:rsidRDefault="003835E2" w:rsidP="000C08B7">
      <w:pPr>
        <w:pStyle w:val="ListParagraph"/>
        <w:numPr>
          <w:ilvl w:val="0"/>
          <w:numId w:val="11"/>
        </w:numPr>
        <w:spacing w:before="240" w:after="240"/>
        <w:ind w:left="2160"/>
      </w:pPr>
      <w:r w:rsidRPr="00B538BD">
        <w:t xml:space="preserve">Helping participants learn from the </w:t>
      </w:r>
      <w:proofErr w:type="gramStart"/>
      <w:r w:rsidRPr="00B538BD">
        <w:t>problem solving</w:t>
      </w:r>
      <w:proofErr w:type="gramEnd"/>
      <w:r w:rsidRPr="00B538BD">
        <w:t xml:space="preserve"> experience</w:t>
      </w:r>
    </w:p>
    <w:p w14:paraId="40D008FB" w14:textId="77777777" w:rsidR="003835E2" w:rsidRPr="00B538BD" w:rsidRDefault="003835E2" w:rsidP="000C08B7">
      <w:pPr>
        <w:pStyle w:val="ListParagraph"/>
        <w:numPr>
          <w:ilvl w:val="0"/>
          <w:numId w:val="11"/>
        </w:numPr>
        <w:spacing w:before="240" w:after="240"/>
        <w:ind w:left="2160"/>
      </w:pPr>
      <w:r w:rsidRPr="00B538BD">
        <w:t xml:space="preserve">Dealing calmly and respectfully with unexpected incidents </w:t>
      </w:r>
    </w:p>
    <w:p w14:paraId="07F55596" w14:textId="77777777" w:rsidR="003835E2" w:rsidRPr="00B538BD" w:rsidRDefault="003835E2" w:rsidP="000C08B7">
      <w:pPr>
        <w:pStyle w:val="ListParagraph"/>
        <w:numPr>
          <w:ilvl w:val="0"/>
          <w:numId w:val="11"/>
        </w:numPr>
        <w:spacing w:before="240"/>
        <w:ind w:left="2160"/>
        <w:contextualSpacing w:val="0"/>
      </w:pPr>
      <w:r w:rsidRPr="00B538BD">
        <w:t xml:space="preserve">Maintaining objectivity </w:t>
      </w:r>
    </w:p>
    <w:p w14:paraId="69E10B25" w14:textId="77777777" w:rsidR="003835E2" w:rsidRDefault="003835E2" w:rsidP="00413385">
      <w:pPr>
        <w:pStyle w:val="ListParagraph"/>
        <w:numPr>
          <w:ilvl w:val="0"/>
          <w:numId w:val="347"/>
        </w:numPr>
        <w:ind w:left="1440" w:hanging="720"/>
        <w:contextualSpacing w:val="0"/>
      </w:pPr>
      <w:r w:rsidRPr="00B538BD">
        <w:t xml:space="preserve">Give examples of obstacles that officers may encounter when developing community partnerships </w:t>
      </w:r>
    </w:p>
    <w:p w14:paraId="7975785C" w14:textId="77777777" w:rsidR="003835E2" w:rsidRPr="00B538BD" w:rsidRDefault="003835E2" w:rsidP="000C08B7">
      <w:pPr>
        <w:pStyle w:val="ListParagraph"/>
        <w:numPr>
          <w:ilvl w:val="0"/>
          <w:numId w:val="12"/>
        </w:numPr>
        <w:spacing w:before="240" w:after="240"/>
        <w:ind w:left="2160"/>
      </w:pPr>
    </w:p>
    <w:p w14:paraId="2A974D2C" w14:textId="77777777" w:rsidR="003835E2" w:rsidRPr="00B538BD" w:rsidRDefault="003835E2" w:rsidP="000C08B7">
      <w:pPr>
        <w:pStyle w:val="ListParagraph"/>
        <w:numPr>
          <w:ilvl w:val="0"/>
          <w:numId w:val="12"/>
        </w:numPr>
        <w:spacing w:before="240" w:after="240"/>
        <w:ind w:left="2160"/>
      </w:pPr>
    </w:p>
    <w:p w14:paraId="09784C42" w14:textId="77777777" w:rsidR="003835E2" w:rsidRPr="00B538BD" w:rsidRDefault="003835E2" w:rsidP="000C08B7">
      <w:pPr>
        <w:pStyle w:val="ListParagraph"/>
        <w:numPr>
          <w:ilvl w:val="0"/>
          <w:numId w:val="12"/>
        </w:numPr>
        <w:spacing w:before="240"/>
        <w:ind w:left="2160"/>
        <w:contextualSpacing w:val="0"/>
      </w:pPr>
    </w:p>
    <w:p w14:paraId="67122716" w14:textId="77777777" w:rsidR="003835E2" w:rsidRDefault="003835E2" w:rsidP="00413385">
      <w:pPr>
        <w:pStyle w:val="ListParagraph"/>
        <w:numPr>
          <w:ilvl w:val="0"/>
          <w:numId w:val="347"/>
        </w:numPr>
        <w:ind w:left="1440" w:hanging="720"/>
        <w:contextualSpacing w:val="0"/>
      </w:pPr>
      <w:r w:rsidRPr="00B538BD">
        <w:t xml:space="preserve">Define community mobilization </w:t>
      </w:r>
    </w:p>
    <w:p w14:paraId="3E727027" w14:textId="77777777" w:rsidR="003835E2" w:rsidRPr="00B538BD" w:rsidRDefault="003835E2" w:rsidP="000C08B7">
      <w:pPr>
        <w:pStyle w:val="ListParagraph"/>
        <w:numPr>
          <w:ilvl w:val="1"/>
          <w:numId w:val="2"/>
        </w:numPr>
        <w:spacing w:before="240" w:after="240"/>
        <w:ind w:left="2160"/>
      </w:pPr>
    </w:p>
    <w:p w14:paraId="474556FE" w14:textId="77777777" w:rsidR="003835E2" w:rsidRPr="00B538BD" w:rsidRDefault="003835E2" w:rsidP="000C08B7">
      <w:pPr>
        <w:pStyle w:val="ListParagraph"/>
        <w:numPr>
          <w:ilvl w:val="1"/>
          <w:numId w:val="2"/>
        </w:numPr>
        <w:spacing w:before="240" w:after="240"/>
        <w:ind w:left="2160"/>
      </w:pPr>
    </w:p>
    <w:p w14:paraId="4A272B69" w14:textId="77777777" w:rsidR="003835E2" w:rsidRPr="00B538BD" w:rsidRDefault="003835E2" w:rsidP="000C08B7">
      <w:pPr>
        <w:pStyle w:val="ListParagraph"/>
        <w:numPr>
          <w:ilvl w:val="1"/>
          <w:numId w:val="2"/>
        </w:numPr>
        <w:spacing w:before="240"/>
        <w:ind w:left="2160"/>
        <w:contextualSpacing w:val="0"/>
      </w:pPr>
    </w:p>
    <w:p w14:paraId="5BB92C84" w14:textId="77777777" w:rsidR="003835E2" w:rsidRDefault="003835E2" w:rsidP="00413385">
      <w:pPr>
        <w:pStyle w:val="ListParagraph"/>
        <w:numPr>
          <w:ilvl w:val="0"/>
          <w:numId w:val="347"/>
        </w:numPr>
        <w:ind w:left="1440" w:hanging="720"/>
        <w:contextualSpacing w:val="0"/>
      </w:pPr>
      <w:r w:rsidRPr="00B538BD">
        <w:t xml:space="preserve">Discuss the elements of the community mobilization process, including: </w:t>
      </w:r>
    </w:p>
    <w:p w14:paraId="69EDA7D5" w14:textId="77777777" w:rsidR="003835E2" w:rsidRPr="00B538BD" w:rsidRDefault="003835E2" w:rsidP="000C08B7">
      <w:pPr>
        <w:pStyle w:val="ListParagraph"/>
        <w:numPr>
          <w:ilvl w:val="0"/>
          <w:numId w:val="13"/>
        </w:numPr>
        <w:spacing w:before="240" w:after="240"/>
        <w:ind w:left="2160"/>
      </w:pPr>
      <w:r w:rsidRPr="00B538BD">
        <w:t xml:space="preserve">Getting people involved </w:t>
      </w:r>
    </w:p>
    <w:p w14:paraId="5D4C7516" w14:textId="77777777" w:rsidR="003835E2" w:rsidRPr="00B538BD" w:rsidRDefault="003835E2" w:rsidP="000C08B7">
      <w:pPr>
        <w:pStyle w:val="ListParagraph"/>
        <w:numPr>
          <w:ilvl w:val="0"/>
          <w:numId w:val="13"/>
        </w:numPr>
        <w:spacing w:before="240" w:after="240"/>
        <w:ind w:left="2160"/>
      </w:pPr>
      <w:r w:rsidRPr="00B538BD">
        <w:t xml:space="preserve">Identifying community resources (skills) </w:t>
      </w:r>
    </w:p>
    <w:p w14:paraId="5934BD9C" w14:textId="77777777" w:rsidR="003835E2" w:rsidRPr="00B538BD" w:rsidRDefault="003835E2" w:rsidP="000C08B7">
      <w:pPr>
        <w:pStyle w:val="ListParagraph"/>
        <w:numPr>
          <w:ilvl w:val="0"/>
          <w:numId w:val="13"/>
        </w:numPr>
        <w:spacing w:before="240" w:after="240"/>
        <w:ind w:left="2160"/>
      </w:pPr>
      <w:r w:rsidRPr="00B538BD">
        <w:t xml:space="preserve">Calling for action </w:t>
      </w:r>
    </w:p>
    <w:p w14:paraId="575AE3BC" w14:textId="77777777" w:rsidR="003835E2" w:rsidRPr="00B538BD" w:rsidRDefault="003835E2" w:rsidP="000C08B7">
      <w:pPr>
        <w:pStyle w:val="ListParagraph"/>
        <w:numPr>
          <w:ilvl w:val="0"/>
          <w:numId w:val="13"/>
        </w:numPr>
        <w:spacing w:before="240" w:after="240"/>
        <w:ind w:left="2160"/>
      </w:pPr>
      <w:r w:rsidRPr="00B538BD">
        <w:t>Educating the public</w:t>
      </w:r>
    </w:p>
    <w:p w14:paraId="54DF89DF" w14:textId="77777777" w:rsidR="003835E2" w:rsidRPr="00B538BD" w:rsidRDefault="003835E2" w:rsidP="000C08B7">
      <w:pPr>
        <w:pStyle w:val="ListParagraph"/>
        <w:numPr>
          <w:ilvl w:val="0"/>
          <w:numId w:val="13"/>
        </w:numPr>
        <w:spacing w:before="240" w:after="240"/>
        <w:ind w:left="2160"/>
      </w:pPr>
      <w:r w:rsidRPr="00B538BD">
        <w:t xml:space="preserve">Taking responsibilities for public safety and quality of life </w:t>
      </w:r>
    </w:p>
    <w:p w14:paraId="1EB92367" w14:textId="77777777" w:rsidR="003835E2" w:rsidRPr="00B538BD" w:rsidRDefault="003835E2" w:rsidP="000C08B7">
      <w:pPr>
        <w:pStyle w:val="ListParagraph"/>
        <w:numPr>
          <w:ilvl w:val="0"/>
          <w:numId w:val="13"/>
        </w:numPr>
        <w:spacing w:before="240"/>
        <w:ind w:left="2160"/>
        <w:contextualSpacing w:val="0"/>
      </w:pPr>
      <w:r w:rsidRPr="00B538BD">
        <w:t xml:space="preserve">Sustaining effort </w:t>
      </w:r>
    </w:p>
    <w:p w14:paraId="3F8FF5C4" w14:textId="77777777" w:rsidR="003835E2" w:rsidRDefault="003835E2" w:rsidP="00413385">
      <w:pPr>
        <w:pStyle w:val="ListParagraph"/>
        <w:numPr>
          <w:ilvl w:val="0"/>
          <w:numId w:val="347"/>
        </w:numPr>
        <w:ind w:left="1440" w:hanging="720"/>
        <w:contextualSpacing w:val="0"/>
      </w:pPr>
      <w:r w:rsidRPr="00B538BD">
        <w:t xml:space="preserve">Discuss community mobilization methods </w:t>
      </w:r>
    </w:p>
    <w:p w14:paraId="10D447C2" w14:textId="77777777" w:rsidR="003835E2" w:rsidRPr="00B538BD" w:rsidRDefault="003835E2" w:rsidP="000C08B7">
      <w:pPr>
        <w:pStyle w:val="ListParagraph"/>
        <w:numPr>
          <w:ilvl w:val="0"/>
          <w:numId w:val="14"/>
        </w:numPr>
        <w:spacing w:before="240" w:after="240"/>
        <w:ind w:left="2160"/>
      </w:pPr>
    </w:p>
    <w:p w14:paraId="3AD19200" w14:textId="77777777" w:rsidR="003835E2" w:rsidRPr="00B538BD" w:rsidRDefault="003835E2" w:rsidP="000C08B7">
      <w:pPr>
        <w:pStyle w:val="ListParagraph"/>
        <w:numPr>
          <w:ilvl w:val="0"/>
          <w:numId w:val="14"/>
        </w:numPr>
        <w:spacing w:before="240" w:after="240"/>
        <w:ind w:left="2160"/>
      </w:pPr>
    </w:p>
    <w:p w14:paraId="14DAF081" w14:textId="77777777" w:rsidR="003835E2" w:rsidRPr="00B538BD" w:rsidRDefault="003835E2" w:rsidP="000C08B7">
      <w:pPr>
        <w:pStyle w:val="ListParagraph"/>
        <w:numPr>
          <w:ilvl w:val="0"/>
          <w:numId w:val="14"/>
        </w:numPr>
        <w:spacing w:before="240"/>
        <w:ind w:left="2160"/>
        <w:contextualSpacing w:val="0"/>
      </w:pPr>
    </w:p>
    <w:p w14:paraId="2E494AEC" w14:textId="77777777" w:rsidR="003835E2" w:rsidRDefault="003835E2" w:rsidP="00413385">
      <w:pPr>
        <w:pStyle w:val="ListParagraph"/>
        <w:numPr>
          <w:ilvl w:val="0"/>
          <w:numId w:val="347"/>
        </w:numPr>
        <w:ind w:left="1440" w:hanging="720"/>
        <w:contextualSpacing w:val="0"/>
      </w:pPr>
      <w:r w:rsidRPr="00B538BD">
        <w:t xml:space="preserve">Discuss the benefits of maintaining a positive relationship with the news media </w:t>
      </w:r>
    </w:p>
    <w:p w14:paraId="4CCC1334" w14:textId="77777777" w:rsidR="003835E2" w:rsidRPr="00B538BD" w:rsidRDefault="003835E2" w:rsidP="000C08B7">
      <w:pPr>
        <w:pStyle w:val="ListParagraph"/>
        <w:numPr>
          <w:ilvl w:val="0"/>
          <w:numId w:val="15"/>
        </w:numPr>
        <w:spacing w:before="240" w:after="240"/>
        <w:ind w:left="2160"/>
      </w:pPr>
    </w:p>
    <w:p w14:paraId="4C099911" w14:textId="77777777" w:rsidR="003835E2" w:rsidRPr="00B538BD" w:rsidRDefault="003835E2" w:rsidP="000C08B7">
      <w:pPr>
        <w:pStyle w:val="ListParagraph"/>
        <w:numPr>
          <w:ilvl w:val="0"/>
          <w:numId w:val="15"/>
        </w:numPr>
        <w:spacing w:before="240" w:after="240"/>
        <w:ind w:left="2160"/>
      </w:pPr>
    </w:p>
    <w:p w14:paraId="2741FF96" w14:textId="77777777" w:rsidR="003835E2" w:rsidRPr="00B538BD" w:rsidRDefault="003835E2" w:rsidP="000C08B7">
      <w:pPr>
        <w:pStyle w:val="ListParagraph"/>
        <w:numPr>
          <w:ilvl w:val="0"/>
          <w:numId w:val="15"/>
        </w:numPr>
        <w:spacing w:before="240"/>
        <w:ind w:left="2160"/>
        <w:contextualSpacing w:val="0"/>
      </w:pPr>
    </w:p>
    <w:p w14:paraId="29F6F23D" w14:textId="77777777" w:rsidR="003835E2" w:rsidRDefault="003835E2" w:rsidP="00413385">
      <w:pPr>
        <w:pStyle w:val="ListParagraph"/>
        <w:numPr>
          <w:ilvl w:val="0"/>
          <w:numId w:val="347"/>
        </w:numPr>
        <w:ind w:left="1440" w:hanging="720"/>
        <w:contextualSpacing w:val="0"/>
      </w:pPr>
      <w:r w:rsidRPr="00B538BD">
        <w:t xml:space="preserve">Discuss the components of a community inventory, including: </w:t>
      </w:r>
    </w:p>
    <w:p w14:paraId="01B7D259" w14:textId="77777777" w:rsidR="003835E2" w:rsidRPr="00B538BD" w:rsidRDefault="003835E2" w:rsidP="000C08B7">
      <w:pPr>
        <w:pStyle w:val="ListParagraph"/>
        <w:numPr>
          <w:ilvl w:val="0"/>
          <w:numId w:val="16"/>
        </w:numPr>
        <w:spacing w:before="240" w:after="240"/>
        <w:ind w:left="2160"/>
      </w:pPr>
      <w:r w:rsidRPr="00B538BD">
        <w:t xml:space="preserve">Partners </w:t>
      </w:r>
    </w:p>
    <w:p w14:paraId="040D5F0D" w14:textId="77777777" w:rsidR="003835E2" w:rsidRPr="00B538BD" w:rsidRDefault="003835E2" w:rsidP="000C08B7">
      <w:pPr>
        <w:pStyle w:val="ListParagraph"/>
        <w:numPr>
          <w:ilvl w:val="0"/>
          <w:numId w:val="16"/>
        </w:numPr>
        <w:spacing w:before="240" w:after="240"/>
        <w:ind w:left="2160"/>
      </w:pPr>
      <w:r w:rsidRPr="00B538BD">
        <w:t xml:space="preserve">Stakeholders </w:t>
      </w:r>
    </w:p>
    <w:p w14:paraId="10042A7A" w14:textId="77777777" w:rsidR="003835E2" w:rsidRPr="00B538BD" w:rsidRDefault="003835E2" w:rsidP="000C08B7">
      <w:pPr>
        <w:pStyle w:val="ListParagraph"/>
        <w:numPr>
          <w:ilvl w:val="0"/>
          <w:numId w:val="16"/>
        </w:numPr>
        <w:spacing w:before="240"/>
        <w:ind w:left="2160"/>
        <w:contextualSpacing w:val="0"/>
      </w:pPr>
      <w:r w:rsidRPr="00B538BD">
        <w:t>Community collaboration</w:t>
      </w:r>
    </w:p>
    <w:p w14:paraId="0ADE4FFF" w14:textId="77777777" w:rsidR="00B631C5" w:rsidRDefault="003835E2" w:rsidP="00413385">
      <w:pPr>
        <w:pStyle w:val="ListParagraph"/>
        <w:numPr>
          <w:ilvl w:val="0"/>
          <w:numId w:val="347"/>
        </w:numPr>
        <w:ind w:left="1440" w:hanging="720"/>
        <w:contextualSpacing w:val="0"/>
      </w:pPr>
      <w:r w:rsidRPr="00B538BD">
        <w:t>Define homeland security</w:t>
      </w:r>
    </w:p>
    <w:p w14:paraId="0DAFB162" w14:textId="77777777" w:rsidR="003835E2" w:rsidRPr="00B538BD" w:rsidRDefault="003835E2" w:rsidP="000C08B7">
      <w:pPr>
        <w:pStyle w:val="ListParagraph"/>
        <w:numPr>
          <w:ilvl w:val="0"/>
          <w:numId w:val="17"/>
        </w:numPr>
        <w:spacing w:before="240" w:after="240"/>
        <w:ind w:left="2160"/>
      </w:pPr>
    </w:p>
    <w:p w14:paraId="2834C03A" w14:textId="77777777" w:rsidR="003835E2" w:rsidRPr="00B538BD" w:rsidRDefault="003835E2" w:rsidP="000C08B7">
      <w:pPr>
        <w:pStyle w:val="ListParagraph"/>
        <w:numPr>
          <w:ilvl w:val="0"/>
          <w:numId w:val="17"/>
        </w:numPr>
        <w:spacing w:before="240" w:after="240"/>
        <w:ind w:left="2160"/>
      </w:pPr>
    </w:p>
    <w:p w14:paraId="0ABF3512" w14:textId="77777777" w:rsidR="003835E2" w:rsidRPr="00B538BD" w:rsidRDefault="003835E2" w:rsidP="000C08B7">
      <w:pPr>
        <w:pStyle w:val="ListParagraph"/>
        <w:numPr>
          <w:ilvl w:val="0"/>
          <w:numId w:val="17"/>
        </w:numPr>
        <w:spacing w:before="240"/>
        <w:ind w:left="2160"/>
        <w:contextualSpacing w:val="0"/>
      </w:pPr>
    </w:p>
    <w:p w14:paraId="6463B403" w14:textId="77777777" w:rsidR="003835E2" w:rsidRDefault="003835E2" w:rsidP="00413385">
      <w:pPr>
        <w:pStyle w:val="ListParagraph"/>
        <w:numPr>
          <w:ilvl w:val="0"/>
          <w:numId w:val="347"/>
        </w:numPr>
        <w:ind w:left="1440" w:hanging="720"/>
        <w:contextualSpacing w:val="0"/>
      </w:pPr>
      <w:r w:rsidRPr="00B538BD">
        <w:t xml:space="preserve">Identify the benefits of integrating community mobilization and homeland </w:t>
      </w:r>
      <w:r w:rsidR="00A22B31">
        <w:t>s</w:t>
      </w:r>
      <w:r w:rsidRPr="00B538BD">
        <w:t xml:space="preserve">ecurity </w:t>
      </w:r>
    </w:p>
    <w:p w14:paraId="5FFDCFAF" w14:textId="77777777" w:rsidR="003835E2" w:rsidRPr="00B538BD" w:rsidRDefault="003835E2" w:rsidP="000C08B7">
      <w:pPr>
        <w:pStyle w:val="ListParagraph"/>
        <w:numPr>
          <w:ilvl w:val="0"/>
          <w:numId w:val="18"/>
        </w:numPr>
        <w:spacing w:before="240" w:after="240"/>
        <w:ind w:left="2160"/>
      </w:pPr>
    </w:p>
    <w:p w14:paraId="27156702" w14:textId="77777777" w:rsidR="003835E2" w:rsidRPr="00B538BD" w:rsidRDefault="003835E2" w:rsidP="000C08B7">
      <w:pPr>
        <w:pStyle w:val="ListParagraph"/>
        <w:numPr>
          <w:ilvl w:val="0"/>
          <w:numId w:val="18"/>
        </w:numPr>
        <w:spacing w:before="240" w:after="240"/>
        <w:ind w:left="2160"/>
      </w:pPr>
    </w:p>
    <w:p w14:paraId="7B1D89EB" w14:textId="77777777" w:rsidR="003835E2" w:rsidRPr="00B538BD" w:rsidRDefault="003835E2" w:rsidP="000C08B7">
      <w:pPr>
        <w:pStyle w:val="ListParagraph"/>
        <w:numPr>
          <w:ilvl w:val="0"/>
          <w:numId w:val="18"/>
        </w:numPr>
        <w:spacing w:before="240"/>
        <w:ind w:left="2160"/>
        <w:contextualSpacing w:val="0"/>
      </w:pPr>
    </w:p>
    <w:p w14:paraId="3741068A" w14:textId="77777777" w:rsidR="003835E2" w:rsidRDefault="003835E2" w:rsidP="00413385">
      <w:pPr>
        <w:pStyle w:val="Heading2"/>
        <w:numPr>
          <w:ilvl w:val="0"/>
          <w:numId w:val="336"/>
        </w:numPr>
        <w:ind w:left="720" w:hanging="720"/>
        <w:contextualSpacing/>
      </w:pPr>
      <w:r w:rsidRPr="00B538BD">
        <w:t>LEARNING NEED</w:t>
      </w:r>
    </w:p>
    <w:p w14:paraId="54A4B3DF"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4D9566C0" w14:textId="77777777" w:rsidR="003835E2" w:rsidRDefault="003835E2" w:rsidP="00C51616">
      <w:pPr>
        <w:spacing w:before="240" w:after="240"/>
        <w:ind w:left="720"/>
      </w:pPr>
      <w:r w:rsidRPr="00B538BD">
        <w:t>LEARNING OBJECTIVES</w:t>
      </w:r>
    </w:p>
    <w:p w14:paraId="7793AD70" w14:textId="77777777" w:rsidR="003835E2" w:rsidRDefault="003835E2" w:rsidP="00413385">
      <w:pPr>
        <w:pStyle w:val="ListParagraph"/>
        <w:numPr>
          <w:ilvl w:val="0"/>
          <w:numId w:val="176"/>
        </w:numPr>
        <w:ind w:left="1440" w:hanging="720"/>
        <w:contextualSpacing w:val="0"/>
      </w:pPr>
      <w:r w:rsidRPr="00B538BD">
        <w:t xml:space="preserve">Define the term “problem” </w:t>
      </w:r>
    </w:p>
    <w:p w14:paraId="77718BC8" w14:textId="77777777" w:rsidR="003835E2" w:rsidRPr="00B538BD" w:rsidRDefault="003835E2" w:rsidP="000C08B7">
      <w:pPr>
        <w:pStyle w:val="ListParagraph"/>
        <w:numPr>
          <w:ilvl w:val="0"/>
          <w:numId w:val="19"/>
        </w:numPr>
        <w:spacing w:before="240" w:after="240"/>
        <w:ind w:left="2160"/>
      </w:pPr>
    </w:p>
    <w:p w14:paraId="5A0C7FA6" w14:textId="77777777" w:rsidR="003835E2" w:rsidRPr="00B538BD" w:rsidRDefault="003835E2" w:rsidP="000C08B7">
      <w:pPr>
        <w:pStyle w:val="ListParagraph"/>
        <w:numPr>
          <w:ilvl w:val="0"/>
          <w:numId w:val="19"/>
        </w:numPr>
        <w:spacing w:before="240" w:after="240"/>
        <w:ind w:left="2160"/>
      </w:pPr>
    </w:p>
    <w:p w14:paraId="2C89F738" w14:textId="77777777" w:rsidR="003835E2" w:rsidRPr="00B538BD" w:rsidRDefault="003835E2" w:rsidP="000C08B7">
      <w:pPr>
        <w:pStyle w:val="ListParagraph"/>
        <w:numPr>
          <w:ilvl w:val="0"/>
          <w:numId w:val="19"/>
        </w:numPr>
        <w:spacing w:before="240"/>
        <w:ind w:left="2160"/>
        <w:contextualSpacing w:val="0"/>
      </w:pPr>
    </w:p>
    <w:p w14:paraId="43DDF91C" w14:textId="77777777" w:rsidR="003835E2" w:rsidRDefault="003835E2" w:rsidP="00413385">
      <w:pPr>
        <w:pStyle w:val="ListParagraph"/>
        <w:numPr>
          <w:ilvl w:val="0"/>
          <w:numId w:val="176"/>
        </w:numPr>
        <w:ind w:left="1440" w:hanging="720"/>
        <w:contextualSpacing w:val="0"/>
      </w:pPr>
      <w:r w:rsidRPr="00B538BD">
        <w:t xml:space="preserve">Identify the elements of the crime triangle, including: </w:t>
      </w:r>
    </w:p>
    <w:p w14:paraId="35AA71E0" w14:textId="77777777" w:rsidR="003835E2" w:rsidRPr="00B538BD" w:rsidRDefault="003835E2" w:rsidP="000C08B7">
      <w:pPr>
        <w:pStyle w:val="ListParagraph"/>
        <w:numPr>
          <w:ilvl w:val="0"/>
          <w:numId w:val="20"/>
        </w:numPr>
        <w:spacing w:before="240" w:after="240"/>
        <w:ind w:left="2160"/>
      </w:pPr>
      <w:r w:rsidRPr="00B538BD">
        <w:t xml:space="preserve">Victim </w:t>
      </w:r>
    </w:p>
    <w:p w14:paraId="66DF7BE2" w14:textId="77777777" w:rsidR="003835E2" w:rsidRPr="00B538BD" w:rsidRDefault="003835E2" w:rsidP="000C08B7">
      <w:pPr>
        <w:pStyle w:val="ListParagraph"/>
        <w:numPr>
          <w:ilvl w:val="0"/>
          <w:numId w:val="20"/>
        </w:numPr>
        <w:spacing w:before="240" w:after="240"/>
        <w:ind w:left="2160"/>
      </w:pPr>
      <w:r w:rsidRPr="00B538BD">
        <w:t xml:space="preserve">Offender </w:t>
      </w:r>
    </w:p>
    <w:p w14:paraId="26A08151" w14:textId="77777777" w:rsidR="003835E2" w:rsidRPr="00B538BD" w:rsidRDefault="003835E2" w:rsidP="000C08B7">
      <w:pPr>
        <w:pStyle w:val="ListParagraph"/>
        <w:numPr>
          <w:ilvl w:val="0"/>
          <w:numId w:val="20"/>
        </w:numPr>
        <w:spacing w:before="240"/>
        <w:ind w:left="2160"/>
        <w:contextualSpacing w:val="0"/>
      </w:pPr>
      <w:r w:rsidRPr="00B538BD">
        <w:t xml:space="preserve">Location </w:t>
      </w:r>
    </w:p>
    <w:p w14:paraId="768DCFB2" w14:textId="77777777" w:rsidR="003835E2" w:rsidRDefault="003835E2" w:rsidP="00413385">
      <w:pPr>
        <w:pStyle w:val="ListParagraph"/>
        <w:numPr>
          <w:ilvl w:val="0"/>
          <w:numId w:val="176"/>
        </w:numPr>
        <w:ind w:left="1440" w:hanging="720"/>
        <w:contextualSpacing w:val="0"/>
      </w:pPr>
      <w:r w:rsidRPr="00B538BD">
        <w:t xml:space="preserve">Discuss the Broken Windows Theory </w:t>
      </w:r>
    </w:p>
    <w:p w14:paraId="3965E69C" w14:textId="77777777" w:rsidR="003835E2" w:rsidRPr="00B538BD" w:rsidRDefault="003835E2" w:rsidP="000C08B7">
      <w:pPr>
        <w:pStyle w:val="ListParagraph"/>
        <w:numPr>
          <w:ilvl w:val="0"/>
          <w:numId w:val="21"/>
        </w:numPr>
        <w:spacing w:before="240" w:after="240"/>
        <w:ind w:left="2160"/>
      </w:pPr>
    </w:p>
    <w:p w14:paraId="154CCDC2" w14:textId="77777777" w:rsidR="003835E2" w:rsidRPr="00B538BD" w:rsidRDefault="003835E2" w:rsidP="000C08B7">
      <w:pPr>
        <w:pStyle w:val="ListParagraph"/>
        <w:numPr>
          <w:ilvl w:val="0"/>
          <w:numId w:val="21"/>
        </w:numPr>
        <w:spacing w:before="240" w:after="240"/>
        <w:ind w:left="2160"/>
      </w:pPr>
    </w:p>
    <w:p w14:paraId="3E7E5236" w14:textId="77777777" w:rsidR="003835E2" w:rsidRPr="00B538BD" w:rsidRDefault="003835E2" w:rsidP="000C08B7">
      <w:pPr>
        <w:pStyle w:val="ListParagraph"/>
        <w:numPr>
          <w:ilvl w:val="0"/>
          <w:numId w:val="21"/>
        </w:numPr>
        <w:spacing w:before="240"/>
        <w:ind w:left="2160"/>
        <w:contextualSpacing w:val="0"/>
      </w:pPr>
    </w:p>
    <w:p w14:paraId="0F24A714" w14:textId="77777777" w:rsidR="003835E2" w:rsidRDefault="003835E2" w:rsidP="00413385">
      <w:pPr>
        <w:pStyle w:val="ListParagraph"/>
        <w:numPr>
          <w:ilvl w:val="0"/>
          <w:numId w:val="176"/>
        </w:numPr>
        <w:ind w:left="1440" w:hanging="720"/>
        <w:contextualSpacing w:val="0"/>
      </w:pPr>
      <w:r w:rsidRPr="00B538BD">
        <w:t xml:space="preserve">Define problem solving </w:t>
      </w:r>
    </w:p>
    <w:p w14:paraId="0C2A6C5B" w14:textId="77777777" w:rsidR="003835E2" w:rsidRPr="00B538BD" w:rsidRDefault="003835E2" w:rsidP="000C08B7">
      <w:pPr>
        <w:pStyle w:val="ListParagraph"/>
        <w:numPr>
          <w:ilvl w:val="0"/>
          <w:numId w:val="22"/>
        </w:numPr>
        <w:spacing w:before="240" w:after="240"/>
        <w:ind w:left="2160"/>
      </w:pPr>
    </w:p>
    <w:p w14:paraId="528B9A7A" w14:textId="77777777" w:rsidR="003835E2" w:rsidRPr="00B538BD" w:rsidRDefault="003835E2" w:rsidP="000C08B7">
      <w:pPr>
        <w:pStyle w:val="ListParagraph"/>
        <w:numPr>
          <w:ilvl w:val="0"/>
          <w:numId w:val="22"/>
        </w:numPr>
        <w:spacing w:before="240" w:after="240"/>
        <w:ind w:left="2160"/>
      </w:pPr>
    </w:p>
    <w:p w14:paraId="50B215BB" w14:textId="77777777" w:rsidR="003835E2" w:rsidRPr="00B538BD" w:rsidRDefault="003835E2" w:rsidP="000C08B7">
      <w:pPr>
        <w:pStyle w:val="ListParagraph"/>
        <w:numPr>
          <w:ilvl w:val="0"/>
          <w:numId w:val="22"/>
        </w:numPr>
        <w:spacing w:before="240"/>
        <w:ind w:left="2160"/>
        <w:contextualSpacing w:val="0"/>
      </w:pPr>
    </w:p>
    <w:p w14:paraId="5AF897D9" w14:textId="77777777" w:rsidR="003835E2" w:rsidRDefault="003835E2" w:rsidP="00413385">
      <w:pPr>
        <w:pStyle w:val="ListParagraph"/>
        <w:numPr>
          <w:ilvl w:val="0"/>
          <w:numId w:val="176"/>
        </w:numPr>
        <w:ind w:left="1440" w:hanging="720"/>
        <w:contextualSpacing w:val="0"/>
      </w:pPr>
      <w:r w:rsidRPr="00B538BD">
        <w:t xml:space="preserve">Distinguish between Problem Oriented Policing (POP) and Community Policing (CP) </w:t>
      </w:r>
    </w:p>
    <w:p w14:paraId="0DE655C6" w14:textId="77777777" w:rsidR="003835E2" w:rsidRPr="00B538BD" w:rsidRDefault="003835E2" w:rsidP="000C08B7">
      <w:pPr>
        <w:pStyle w:val="ListParagraph"/>
        <w:numPr>
          <w:ilvl w:val="0"/>
          <w:numId w:val="23"/>
        </w:numPr>
        <w:spacing w:before="240" w:after="240"/>
        <w:ind w:left="2160"/>
      </w:pPr>
    </w:p>
    <w:p w14:paraId="58753CA8" w14:textId="77777777" w:rsidR="003835E2" w:rsidRPr="00B538BD" w:rsidRDefault="003835E2" w:rsidP="000C08B7">
      <w:pPr>
        <w:pStyle w:val="ListParagraph"/>
        <w:numPr>
          <w:ilvl w:val="0"/>
          <w:numId w:val="23"/>
        </w:numPr>
        <w:spacing w:before="240" w:after="240"/>
        <w:ind w:left="2160"/>
      </w:pPr>
    </w:p>
    <w:p w14:paraId="24A4EDEC" w14:textId="77777777" w:rsidR="003835E2" w:rsidRPr="00B538BD" w:rsidRDefault="003835E2" w:rsidP="000C08B7">
      <w:pPr>
        <w:pStyle w:val="ListParagraph"/>
        <w:numPr>
          <w:ilvl w:val="0"/>
          <w:numId w:val="23"/>
        </w:numPr>
        <w:spacing w:before="240"/>
        <w:ind w:left="2160"/>
        <w:contextualSpacing w:val="0"/>
      </w:pPr>
    </w:p>
    <w:p w14:paraId="664837FF" w14:textId="77777777" w:rsidR="003835E2" w:rsidRDefault="003835E2" w:rsidP="00413385">
      <w:pPr>
        <w:pStyle w:val="ListParagraph"/>
        <w:numPr>
          <w:ilvl w:val="0"/>
          <w:numId w:val="348"/>
        </w:numPr>
        <w:ind w:left="1440" w:hanging="720"/>
        <w:contextualSpacing w:val="0"/>
      </w:pPr>
      <w:r w:rsidRPr="00B538BD">
        <w:lastRenderedPageBreak/>
        <w:t xml:space="preserve">Define crime prevention </w:t>
      </w:r>
    </w:p>
    <w:p w14:paraId="7B99137D" w14:textId="77777777" w:rsidR="003835E2" w:rsidRPr="00B538BD" w:rsidRDefault="003835E2" w:rsidP="000C08B7">
      <w:pPr>
        <w:pStyle w:val="ListParagraph"/>
        <w:numPr>
          <w:ilvl w:val="0"/>
          <w:numId w:val="24"/>
        </w:numPr>
        <w:spacing w:before="240" w:after="240"/>
        <w:ind w:left="2160"/>
      </w:pPr>
    </w:p>
    <w:p w14:paraId="3A8DAB28" w14:textId="77777777" w:rsidR="003835E2" w:rsidRPr="00B538BD" w:rsidRDefault="003835E2" w:rsidP="000C08B7">
      <w:pPr>
        <w:pStyle w:val="ListParagraph"/>
        <w:numPr>
          <w:ilvl w:val="0"/>
          <w:numId w:val="24"/>
        </w:numPr>
        <w:spacing w:before="240" w:after="240"/>
        <w:ind w:left="2160"/>
      </w:pPr>
    </w:p>
    <w:p w14:paraId="67EBE409" w14:textId="77777777" w:rsidR="003835E2" w:rsidRPr="00B538BD" w:rsidRDefault="003835E2" w:rsidP="000C08B7">
      <w:pPr>
        <w:pStyle w:val="ListParagraph"/>
        <w:numPr>
          <w:ilvl w:val="0"/>
          <w:numId w:val="24"/>
        </w:numPr>
        <w:spacing w:before="240"/>
        <w:ind w:left="2160"/>
        <w:contextualSpacing w:val="0"/>
      </w:pPr>
    </w:p>
    <w:p w14:paraId="5F982A8C" w14:textId="77777777" w:rsidR="003835E2" w:rsidRDefault="003835E2" w:rsidP="00413385">
      <w:pPr>
        <w:pStyle w:val="ListParagraph"/>
        <w:numPr>
          <w:ilvl w:val="0"/>
          <w:numId w:val="348"/>
        </w:numPr>
        <w:ind w:left="1440" w:hanging="720"/>
        <w:contextualSpacing w:val="0"/>
      </w:pPr>
      <w:r w:rsidRPr="00B538BD">
        <w:t xml:space="preserve">Identify crime prevention strategies </w:t>
      </w:r>
    </w:p>
    <w:p w14:paraId="6BA531AC" w14:textId="77777777" w:rsidR="003835E2" w:rsidRPr="00B538BD" w:rsidRDefault="003835E2" w:rsidP="000C08B7">
      <w:pPr>
        <w:pStyle w:val="ListParagraph"/>
        <w:numPr>
          <w:ilvl w:val="0"/>
          <w:numId w:val="25"/>
        </w:numPr>
        <w:spacing w:before="240" w:after="240"/>
        <w:ind w:left="2160"/>
      </w:pPr>
    </w:p>
    <w:p w14:paraId="3B6F7424" w14:textId="77777777" w:rsidR="003835E2" w:rsidRPr="00B538BD" w:rsidRDefault="003835E2" w:rsidP="000C08B7">
      <w:pPr>
        <w:pStyle w:val="ListParagraph"/>
        <w:numPr>
          <w:ilvl w:val="0"/>
          <w:numId w:val="25"/>
        </w:numPr>
        <w:spacing w:before="240" w:after="240"/>
        <w:ind w:left="2160"/>
      </w:pPr>
    </w:p>
    <w:p w14:paraId="3DC76F35" w14:textId="77777777" w:rsidR="003835E2" w:rsidRPr="00B538BD" w:rsidRDefault="003835E2" w:rsidP="000C08B7">
      <w:pPr>
        <w:pStyle w:val="ListParagraph"/>
        <w:numPr>
          <w:ilvl w:val="0"/>
          <w:numId w:val="25"/>
        </w:numPr>
        <w:spacing w:before="240"/>
        <w:ind w:left="2160"/>
        <w:contextualSpacing w:val="0"/>
      </w:pPr>
    </w:p>
    <w:p w14:paraId="27020DD6" w14:textId="77777777" w:rsidR="003835E2" w:rsidRDefault="003835E2" w:rsidP="00413385">
      <w:pPr>
        <w:pStyle w:val="ListParagraph"/>
        <w:numPr>
          <w:ilvl w:val="0"/>
          <w:numId w:val="348"/>
        </w:numPr>
        <w:ind w:left="1440" w:hanging="720"/>
        <w:contextualSpacing w:val="0"/>
      </w:pPr>
      <w:r w:rsidRPr="00B538BD">
        <w:t xml:space="preserve">Give examples of crime risk factors </w:t>
      </w:r>
    </w:p>
    <w:p w14:paraId="14D98C75" w14:textId="77777777" w:rsidR="003835E2" w:rsidRDefault="003835E2" w:rsidP="000B1404">
      <w:pPr>
        <w:pStyle w:val="ListParagraph"/>
        <w:numPr>
          <w:ilvl w:val="1"/>
          <w:numId w:val="1"/>
        </w:numPr>
        <w:spacing w:before="240" w:after="240"/>
        <w:ind w:left="2160"/>
      </w:pPr>
    </w:p>
    <w:p w14:paraId="78EE2371" w14:textId="77777777" w:rsidR="004F1D72" w:rsidRDefault="004F1D72" w:rsidP="000B1404">
      <w:pPr>
        <w:pStyle w:val="ListParagraph"/>
        <w:numPr>
          <w:ilvl w:val="1"/>
          <w:numId w:val="1"/>
        </w:numPr>
        <w:spacing w:before="240" w:after="240"/>
        <w:ind w:left="2160"/>
      </w:pPr>
    </w:p>
    <w:p w14:paraId="62D29611" w14:textId="77777777" w:rsidR="00EE0B6A" w:rsidRPr="00B538BD" w:rsidRDefault="00EE0B6A" w:rsidP="000B1404">
      <w:pPr>
        <w:pStyle w:val="ListParagraph"/>
        <w:numPr>
          <w:ilvl w:val="1"/>
          <w:numId w:val="1"/>
        </w:numPr>
        <w:spacing w:before="240"/>
        <w:ind w:left="2160"/>
        <w:contextualSpacing w:val="0"/>
      </w:pPr>
    </w:p>
    <w:p w14:paraId="43D3F94B" w14:textId="77777777" w:rsidR="003835E2" w:rsidRDefault="003835E2" w:rsidP="00413385">
      <w:pPr>
        <w:pStyle w:val="ListParagraph"/>
        <w:numPr>
          <w:ilvl w:val="0"/>
          <w:numId w:val="348"/>
        </w:numPr>
        <w:ind w:left="1440" w:hanging="720"/>
        <w:contextualSpacing w:val="0"/>
      </w:pPr>
      <w:r w:rsidRPr="00B538BD">
        <w:t xml:space="preserve">Identify methods for recognizing crime problems </w:t>
      </w:r>
    </w:p>
    <w:p w14:paraId="360F9A66" w14:textId="77777777" w:rsidR="003835E2" w:rsidRPr="00B538BD" w:rsidRDefault="003835E2" w:rsidP="000C08B7">
      <w:pPr>
        <w:pStyle w:val="ListParagraph"/>
        <w:numPr>
          <w:ilvl w:val="0"/>
          <w:numId w:val="26"/>
        </w:numPr>
        <w:spacing w:before="240" w:after="240"/>
        <w:ind w:left="2160"/>
      </w:pPr>
    </w:p>
    <w:p w14:paraId="0FA300F7" w14:textId="77777777" w:rsidR="003835E2" w:rsidRPr="00B538BD" w:rsidRDefault="003835E2" w:rsidP="000C08B7">
      <w:pPr>
        <w:pStyle w:val="ListParagraph"/>
        <w:numPr>
          <w:ilvl w:val="0"/>
          <w:numId w:val="26"/>
        </w:numPr>
        <w:spacing w:before="240" w:after="240"/>
        <w:ind w:left="2160"/>
      </w:pPr>
    </w:p>
    <w:p w14:paraId="7B68C943" w14:textId="77777777" w:rsidR="003835E2" w:rsidRPr="00B538BD" w:rsidRDefault="003835E2" w:rsidP="000C08B7">
      <w:pPr>
        <w:pStyle w:val="ListParagraph"/>
        <w:numPr>
          <w:ilvl w:val="0"/>
          <w:numId w:val="26"/>
        </w:numPr>
        <w:spacing w:before="240"/>
        <w:ind w:left="2160"/>
        <w:contextualSpacing w:val="0"/>
      </w:pPr>
    </w:p>
    <w:p w14:paraId="7DFDFEC1" w14:textId="77777777" w:rsidR="003835E2" w:rsidRDefault="003835E2" w:rsidP="00413385">
      <w:pPr>
        <w:pStyle w:val="ListParagraph"/>
        <w:numPr>
          <w:ilvl w:val="0"/>
          <w:numId w:val="348"/>
        </w:numPr>
        <w:ind w:left="1440" w:hanging="720"/>
        <w:contextualSpacing w:val="0"/>
      </w:pPr>
      <w:r w:rsidRPr="00B538BD">
        <w:t xml:space="preserve">Define Crime Prevention Through Environmental Design (CPTED) </w:t>
      </w:r>
    </w:p>
    <w:p w14:paraId="14233637" w14:textId="77777777" w:rsidR="003835E2" w:rsidRPr="00B538BD" w:rsidRDefault="003835E2" w:rsidP="000C08B7">
      <w:pPr>
        <w:pStyle w:val="ListParagraph"/>
        <w:numPr>
          <w:ilvl w:val="0"/>
          <w:numId w:val="27"/>
        </w:numPr>
        <w:spacing w:before="240" w:after="240"/>
        <w:ind w:left="2160"/>
      </w:pPr>
    </w:p>
    <w:p w14:paraId="25E39873" w14:textId="77777777" w:rsidR="003835E2" w:rsidRPr="00B538BD" w:rsidRDefault="003835E2" w:rsidP="000C08B7">
      <w:pPr>
        <w:pStyle w:val="ListParagraph"/>
        <w:numPr>
          <w:ilvl w:val="0"/>
          <w:numId w:val="27"/>
        </w:numPr>
        <w:spacing w:before="240" w:after="240"/>
        <w:ind w:left="2160"/>
      </w:pPr>
    </w:p>
    <w:p w14:paraId="275C3DA9" w14:textId="77777777" w:rsidR="003835E2" w:rsidRPr="00B538BD" w:rsidRDefault="003835E2" w:rsidP="000C08B7">
      <w:pPr>
        <w:pStyle w:val="ListParagraph"/>
        <w:numPr>
          <w:ilvl w:val="0"/>
          <w:numId w:val="27"/>
        </w:numPr>
        <w:spacing w:before="240"/>
        <w:ind w:left="2160"/>
        <w:contextualSpacing w:val="0"/>
      </w:pPr>
    </w:p>
    <w:p w14:paraId="18B6339F" w14:textId="77777777" w:rsidR="003835E2" w:rsidRDefault="003835E2" w:rsidP="00413385">
      <w:pPr>
        <w:pStyle w:val="ListParagraph"/>
        <w:numPr>
          <w:ilvl w:val="0"/>
          <w:numId w:val="348"/>
        </w:numPr>
        <w:ind w:left="1440" w:hanging="720"/>
        <w:contextualSpacing w:val="0"/>
      </w:pPr>
      <w:r w:rsidRPr="00B538BD">
        <w:t xml:space="preserve">Identify the principles of Crime Prevention Through Environmental Design (CPTED) </w:t>
      </w:r>
    </w:p>
    <w:p w14:paraId="20E70938" w14:textId="77777777" w:rsidR="003835E2" w:rsidRPr="00B538BD" w:rsidRDefault="003835E2">
      <w:pPr>
        <w:pStyle w:val="ListParagraph"/>
        <w:numPr>
          <w:ilvl w:val="0"/>
          <w:numId w:val="28"/>
        </w:numPr>
        <w:spacing w:before="240" w:after="240"/>
        <w:ind w:left="2160"/>
      </w:pPr>
      <w:r w:rsidRPr="00B538BD">
        <w:t xml:space="preserve">Natural surveillance </w:t>
      </w:r>
    </w:p>
    <w:p w14:paraId="5A59747F" w14:textId="77777777" w:rsidR="003835E2" w:rsidRPr="00B538BD" w:rsidRDefault="003835E2">
      <w:pPr>
        <w:pStyle w:val="ListParagraph"/>
        <w:numPr>
          <w:ilvl w:val="0"/>
          <w:numId w:val="28"/>
        </w:numPr>
        <w:spacing w:before="240" w:after="240"/>
        <w:ind w:left="2160"/>
      </w:pPr>
      <w:r w:rsidRPr="00B538BD">
        <w:t xml:space="preserve">Access control </w:t>
      </w:r>
    </w:p>
    <w:p w14:paraId="34D70D18" w14:textId="77777777" w:rsidR="003835E2" w:rsidRPr="00B538BD" w:rsidRDefault="003835E2">
      <w:pPr>
        <w:pStyle w:val="ListParagraph"/>
        <w:numPr>
          <w:ilvl w:val="0"/>
          <w:numId w:val="28"/>
        </w:numPr>
        <w:spacing w:before="240" w:after="240"/>
        <w:ind w:left="2160"/>
      </w:pPr>
      <w:r w:rsidRPr="00B538BD">
        <w:t xml:space="preserve">Territorial reinforcements </w:t>
      </w:r>
    </w:p>
    <w:p w14:paraId="391E2D35" w14:textId="77777777" w:rsidR="003835E2" w:rsidRPr="00B538BD" w:rsidRDefault="003835E2">
      <w:pPr>
        <w:pStyle w:val="ListParagraph"/>
        <w:numPr>
          <w:ilvl w:val="0"/>
          <w:numId w:val="28"/>
        </w:numPr>
        <w:spacing w:before="240"/>
        <w:ind w:left="2160"/>
        <w:contextualSpacing w:val="0"/>
      </w:pPr>
      <w:r w:rsidRPr="00B538BD">
        <w:t xml:space="preserve">Image </w:t>
      </w:r>
    </w:p>
    <w:p w14:paraId="55B91BC6" w14:textId="77777777" w:rsidR="003835E2" w:rsidRDefault="003835E2" w:rsidP="00413385">
      <w:pPr>
        <w:pStyle w:val="ListParagraph"/>
        <w:numPr>
          <w:ilvl w:val="0"/>
          <w:numId w:val="348"/>
        </w:numPr>
        <w:ind w:left="1440" w:hanging="720"/>
        <w:contextualSpacing w:val="0"/>
      </w:pPr>
      <w:r w:rsidRPr="00B538BD">
        <w:t xml:space="preserve">Discuss crime prevention programs within the community </w:t>
      </w:r>
    </w:p>
    <w:p w14:paraId="6AE28AF9" w14:textId="77777777" w:rsidR="00CE7807" w:rsidRDefault="00CE7807" w:rsidP="00413385">
      <w:pPr>
        <w:pStyle w:val="ListParagraph"/>
        <w:numPr>
          <w:ilvl w:val="0"/>
          <w:numId w:val="383"/>
        </w:numPr>
      </w:pPr>
    </w:p>
    <w:p w14:paraId="14F0FBDF" w14:textId="77777777" w:rsidR="00CE7807" w:rsidRDefault="00CE7807" w:rsidP="00413385">
      <w:pPr>
        <w:pStyle w:val="ListParagraph"/>
        <w:numPr>
          <w:ilvl w:val="0"/>
          <w:numId w:val="383"/>
        </w:numPr>
      </w:pPr>
    </w:p>
    <w:p w14:paraId="0460D3DC" w14:textId="3F69AD44" w:rsidR="005F5723" w:rsidRPr="00CE7807" w:rsidRDefault="005F5723" w:rsidP="00413385">
      <w:pPr>
        <w:pStyle w:val="ListParagraph"/>
        <w:numPr>
          <w:ilvl w:val="0"/>
          <w:numId w:val="383"/>
        </w:numPr>
      </w:pPr>
    </w:p>
    <w:p w14:paraId="11AC5FD0" w14:textId="1F1F681C" w:rsidR="005F5723" w:rsidRPr="00944F89" w:rsidRDefault="005F5723" w:rsidP="00944F89">
      <w:pPr>
        <w:pStyle w:val="Heading2"/>
      </w:pPr>
      <w:r w:rsidRPr="00944F89">
        <w:rPr>
          <w:sz w:val="20"/>
          <w:szCs w:val="20"/>
        </w:rPr>
        <w:t xml:space="preserve"> </w:t>
      </w:r>
      <w:r w:rsidRPr="00944F89">
        <w:rPr>
          <w:sz w:val="20"/>
          <w:szCs w:val="20"/>
        </w:rPr>
        <w:tab/>
      </w:r>
      <w:r w:rsidRPr="00944F89">
        <w:t xml:space="preserve">LEARNING NEED  </w:t>
      </w:r>
    </w:p>
    <w:p w14:paraId="7C8F65E1" w14:textId="7CC20E52" w:rsidR="007E50E6" w:rsidRPr="00944F89" w:rsidRDefault="005F5723" w:rsidP="00140579">
      <w:pPr>
        <w:pStyle w:val="ListParagraph"/>
      </w:pPr>
      <w:r w:rsidRPr="00944F89">
        <w:t>Peace officers should recognize ho</w:t>
      </w:r>
      <w:r w:rsidRPr="00944F89">
        <w:rPr>
          <w:spacing w:val="-4"/>
        </w:rPr>
        <w:t>w</w:t>
      </w:r>
      <w:r w:rsidRPr="00944F89">
        <w:t xml:space="preserve"> principled policing contributes to legiti</w:t>
      </w:r>
      <w:r w:rsidRPr="00944F89">
        <w:rPr>
          <w:spacing w:val="-3"/>
        </w:rPr>
        <w:t>m</w:t>
      </w:r>
      <w:r w:rsidRPr="00944F89">
        <w:t>acy and benefits the officer, agency, and communit</w:t>
      </w:r>
      <w:r w:rsidRPr="00944F89">
        <w:rPr>
          <w:spacing w:val="-3"/>
        </w:rPr>
        <w:t>y</w:t>
      </w:r>
      <w:r w:rsidRPr="00944F89">
        <w:t xml:space="preserve">. </w:t>
      </w:r>
    </w:p>
    <w:p w14:paraId="00CF80CF" w14:textId="77777777" w:rsidR="007E50E6" w:rsidRPr="00D76D82" w:rsidRDefault="007E50E6" w:rsidP="00944F89">
      <w:pPr>
        <w:pStyle w:val="ListParagraph"/>
      </w:pPr>
    </w:p>
    <w:p w14:paraId="369EEDC6" w14:textId="623D695F" w:rsidR="00132DBB" w:rsidRPr="00D76D82" w:rsidRDefault="002D44FB" w:rsidP="00944F89">
      <w:pPr>
        <w:ind w:left="720"/>
      </w:pPr>
      <w:r w:rsidRPr="00D76D82">
        <w:t>LEARNING OBJECTIVES</w:t>
      </w:r>
    </w:p>
    <w:p w14:paraId="0523AD02" w14:textId="77777777" w:rsidR="007A6B2F" w:rsidRPr="00944F89" w:rsidRDefault="007A6B2F" w:rsidP="00944F89">
      <w:pPr>
        <w:pStyle w:val="ListParagraph"/>
      </w:pPr>
    </w:p>
    <w:p w14:paraId="44B0D049" w14:textId="1F5FF756" w:rsidR="007A6B2F" w:rsidRPr="00D76D82" w:rsidRDefault="00977678" w:rsidP="00944F89">
      <w:pPr>
        <w:pStyle w:val="ListParagraph"/>
      </w:pPr>
      <w:r w:rsidRPr="00944F89">
        <w:t>A.</w:t>
      </w:r>
      <w:r w:rsidRPr="00D76D82">
        <w:tab/>
      </w:r>
      <w:r w:rsidR="007A6B2F" w:rsidRPr="00D76D82">
        <w:t xml:space="preserve">Define principled policing  </w:t>
      </w:r>
    </w:p>
    <w:p w14:paraId="7BE9076C" w14:textId="77777777" w:rsidR="00CE7807" w:rsidRDefault="00CE7807" w:rsidP="00413385">
      <w:pPr>
        <w:pStyle w:val="ListParagraph"/>
        <w:numPr>
          <w:ilvl w:val="0"/>
          <w:numId w:val="384"/>
        </w:numPr>
        <w:spacing w:before="240" w:after="240"/>
      </w:pPr>
    </w:p>
    <w:p w14:paraId="56CA8CBF" w14:textId="77777777" w:rsidR="00CE7807" w:rsidRDefault="00CE7807" w:rsidP="00413385">
      <w:pPr>
        <w:pStyle w:val="ListParagraph"/>
        <w:numPr>
          <w:ilvl w:val="0"/>
          <w:numId w:val="384"/>
        </w:numPr>
        <w:spacing w:before="240" w:after="240"/>
      </w:pPr>
    </w:p>
    <w:p w14:paraId="06AD1647" w14:textId="3A51D503" w:rsidR="00944F89" w:rsidRPr="00944F89" w:rsidRDefault="00944F89" w:rsidP="00413385">
      <w:pPr>
        <w:pStyle w:val="ListParagraph"/>
        <w:numPr>
          <w:ilvl w:val="0"/>
          <w:numId w:val="384"/>
        </w:numPr>
        <w:spacing w:before="240" w:after="240"/>
      </w:pPr>
    </w:p>
    <w:p w14:paraId="1FFE2468" w14:textId="3C728B3F" w:rsidR="00A10EAD" w:rsidRPr="00944F89" w:rsidRDefault="00A10EAD" w:rsidP="00CE7807">
      <w:pPr>
        <w:spacing w:before="0" w:after="0"/>
      </w:pPr>
    </w:p>
    <w:p w14:paraId="48705AE7" w14:textId="77777777" w:rsidR="00944F89" w:rsidRDefault="007A6B2F" w:rsidP="00944F89">
      <w:pPr>
        <w:pStyle w:val="ListParagraph"/>
      </w:pPr>
      <w:r w:rsidRPr="00944F89">
        <w:lastRenderedPageBreak/>
        <w:t xml:space="preserve">B. </w:t>
      </w:r>
      <w:r w:rsidRPr="00944F89">
        <w:tab/>
        <w:t xml:space="preserve">Discuss principled policing, to include: </w:t>
      </w:r>
    </w:p>
    <w:p w14:paraId="241B41B7" w14:textId="6D1E8F67" w:rsidR="007A6B2F" w:rsidRPr="00944F89" w:rsidRDefault="007A6B2F" w:rsidP="00944F89">
      <w:pPr>
        <w:pStyle w:val="ListParagraph"/>
      </w:pPr>
      <w:r w:rsidRPr="00944F89">
        <w:t xml:space="preserve"> </w:t>
      </w:r>
    </w:p>
    <w:p w14:paraId="623FF9B6" w14:textId="7E9A4577" w:rsidR="00A10EAD" w:rsidRDefault="007A6B2F" w:rsidP="00413385">
      <w:pPr>
        <w:pStyle w:val="ListParagraph"/>
        <w:numPr>
          <w:ilvl w:val="0"/>
          <w:numId w:val="385"/>
        </w:numPr>
        <w:spacing w:before="240"/>
      </w:pPr>
      <w:r w:rsidRPr="00944F89">
        <w:t>I</w:t>
      </w:r>
      <w:r w:rsidRPr="00944F89">
        <w:rPr>
          <w:spacing w:val="-3"/>
        </w:rPr>
        <w:t>m</w:t>
      </w:r>
      <w:r w:rsidRPr="00944F89">
        <w:t xml:space="preserve">plicit and explicit bias  </w:t>
      </w:r>
    </w:p>
    <w:p w14:paraId="7F67CF5A" w14:textId="4A7A7792" w:rsidR="00CE7807" w:rsidRDefault="00CE7807" w:rsidP="00413385">
      <w:pPr>
        <w:pStyle w:val="ListParagraph"/>
        <w:numPr>
          <w:ilvl w:val="0"/>
          <w:numId w:val="385"/>
        </w:numPr>
        <w:spacing w:before="240"/>
      </w:pPr>
      <w:r w:rsidRPr="00944F89">
        <w:t xml:space="preserve">Procedural justice  </w:t>
      </w:r>
    </w:p>
    <w:p w14:paraId="5749ECA9" w14:textId="7431ACCF" w:rsidR="00CE7807" w:rsidRDefault="00CE7807" w:rsidP="00413385">
      <w:pPr>
        <w:pStyle w:val="ListParagraph"/>
        <w:numPr>
          <w:ilvl w:val="0"/>
          <w:numId w:val="385"/>
        </w:numPr>
        <w:spacing w:before="240"/>
      </w:pPr>
      <w:r w:rsidRPr="00944F89">
        <w:t xml:space="preserve">Legitimacy  </w:t>
      </w:r>
    </w:p>
    <w:p w14:paraId="371E7BBE" w14:textId="07CDA9B9" w:rsidR="0068421E" w:rsidRDefault="00CE7807" w:rsidP="00413385">
      <w:pPr>
        <w:pStyle w:val="ListParagraph"/>
        <w:numPr>
          <w:ilvl w:val="0"/>
          <w:numId w:val="385"/>
        </w:numPr>
        <w:spacing w:before="240"/>
      </w:pPr>
      <w:r w:rsidRPr="00944F89">
        <w:t>Historical events</w:t>
      </w:r>
    </w:p>
    <w:p w14:paraId="02662048" w14:textId="24DC6BC0" w:rsidR="007A6B2F" w:rsidRPr="00944F89" w:rsidRDefault="007A6B2F" w:rsidP="00944F89">
      <w:pPr>
        <w:pStyle w:val="ListParagraph"/>
        <w:spacing w:before="240" w:after="240"/>
        <w:ind w:left="1440"/>
      </w:pPr>
      <w:r w:rsidRPr="00944F89">
        <w:t xml:space="preserve"> </w:t>
      </w:r>
    </w:p>
    <w:p w14:paraId="22F12BF2" w14:textId="3F1D965F" w:rsidR="007A6B2F" w:rsidRPr="00944F89" w:rsidRDefault="007A6B2F" w:rsidP="00944F89">
      <w:pPr>
        <w:pStyle w:val="ListParagraph"/>
      </w:pPr>
      <w:r w:rsidRPr="00944F89">
        <w:t xml:space="preserve">C. </w:t>
      </w:r>
      <w:r w:rsidRPr="00944F89">
        <w:tab/>
        <w:t xml:space="preserve">Identify the four tenets of procedural justice  </w:t>
      </w:r>
    </w:p>
    <w:p w14:paraId="74E89DCE" w14:textId="79B21873" w:rsidR="0068421E" w:rsidRDefault="007A6B2F" w:rsidP="00413385">
      <w:pPr>
        <w:pStyle w:val="ListParagraph"/>
        <w:numPr>
          <w:ilvl w:val="0"/>
          <w:numId w:val="386"/>
        </w:numPr>
      </w:pPr>
      <w:r w:rsidRPr="00944F89">
        <w:t xml:space="preserve">Voice </w:t>
      </w:r>
    </w:p>
    <w:p w14:paraId="4060EC30" w14:textId="56F9D179" w:rsidR="00CE7807" w:rsidRDefault="00CE7807" w:rsidP="00413385">
      <w:pPr>
        <w:pStyle w:val="ListParagraph"/>
        <w:numPr>
          <w:ilvl w:val="0"/>
          <w:numId w:val="386"/>
        </w:numPr>
      </w:pPr>
      <w:r w:rsidRPr="00944F89">
        <w:t>Neutrality</w:t>
      </w:r>
    </w:p>
    <w:p w14:paraId="48E5FE9A" w14:textId="041057A4" w:rsidR="00CE7807" w:rsidRDefault="00CE7807" w:rsidP="00413385">
      <w:pPr>
        <w:pStyle w:val="ListParagraph"/>
        <w:numPr>
          <w:ilvl w:val="0"/>
          <w:numId w:val="386"/>
        </w:numPr>
      </w:pPr>
      <w:r w:rsidRPr="00944F89">
        <w:t>Respect</w:t>
      </w:r>
    </w:p>
    <w:p w14:paraId="01FEF11E" w14:textId="1EDA0F98" w:rsidR="00CE7807" w:rsidRDefault="00CE7807" w:rsidP="00413385">
      <w:pPr>
        <w:pStyle w:val="ListParagraph"/>
        <w:numPr>
          <w:ilvl w:val="0"/>
          <w:numId w:val="386"/>
        </w:numPr>
      </w:pPr>
      <w:r w:rsidRPr="00944F89">
        <w:t>Trustworthiness</w:t>
      </w:r>
    </w:p>
    <w:p w14:paraId="1E079B45" w14:textId="77777777" w:rsidR="0068421E" w:rsidRPr="00944F89" w:rsidRDefault="0068421E" w:rsidP="00944F89">
      <w:pPr>
        <w:pStyle w:val="ListParagraph"/>
        <w:ind w:left="1440"/>
      </w:pPr>
    </w:p>
    <w:p w14:paraId="546C8330" w14:textId="4FF86181" w:rsidR="007A6B2F" w:rsidRPr="00944F89" w:rsidRDefault="007A6B2F" w:rsidP="00944F89">
      <w:pPr>
        <w:pStyle w:val="ListParagraph"/>
        <w:ind w:left="1440" w:hanging="720"/>
      </w:pPr>
      <w:r w:rsidRPr="00944F89">
        <w:t xml:space="preserve">D. </w:t>
      </w:r>
      <w:r w:rsidR="003B36FF">
        <w:tab/>
      </w:r>
      <w:r w:rsidRPr="00944F89">
        <w:t xml:space="preserve">Discuss the potential benefits of procedural justice for law enforcement and the community, including:  </w:t>
      </w:r>
    </w:p>
    <w:p w14:paraId="6C021C5A" w14:textId="5C6E8D49" w:rsidR="0068421E" w:rsidRDefault="007A6B2F" w:rsidP="00413385">
      <w:pPr>
        <w:pStyle w:val="ListParagraph"/>
        <w:numPr>
          <w:ilvl w:val="0"/>
          <w:numId w:val="387"/>
        </w:numPr>
      </w:pPr>
      <w:r w:rsidRPr="00944F89">
        <w:t xml:space="preserve">Improved safety  </w:t>
      </w:r>
    </w:p>
    <w:p w14:paraId="182F06BC" w14:textId="2CD5EC6A" w:rsidR="00CE7807" w:rsidRDefault="00CE7807" w:rsidP="00413385">
      <w:pPr>
        <w:pStyle w:val="ListParagraph"/>
        <w:numPr>
          <w:ilvl w:val="0"/>
          <w:numId w:val="387"/>
        </w:numPr>
      </w:pPr>
      <w:r w:rsidRPr="00944F89">
        <w:t xml:space="preserve">Reduced stress  </w:t>
      </w:r>
    </w:p>
    <w:p w14:paraId="25DB63F8" w14:textId="7D0BEE9B" w:rsidR="00CE7807" w:rsidRDefault="00CE7807" w:rsidP="00413385">
      <w:pPr>
        <w:pStyle w:val="ListParagraph"/>
        <w:numPr>
          <w:ilvl w:val="0"/>
          <w:numId w:val="387"/>
        </w:numPr>
      </w:pPr>
      <w:r w:rsidRPr="00944F89">
        <w:t xml:space="preserve">Fewer complaints   </w:t>
      </w:r>
    </w:p>
    <w:p w14:paraId="4DCDA904" w14:textId="6D2426E0" w:rsidR="00CE7807" w:rsidRDefault="00CE7807" w:rsidP="00413385">
      <w:pPr>
        <w:pStyle w:val="ListParagraph"/>
        <w:numPr>
          <w:ilvl w:val="0"/>
          <w:numId w:val="387"/>
        </w:numPr>
      </w:pPr>
      <w:r w:rsidRPr="00944F89">
        <w:t xml:space="preserve">Increased cooperation  </w:t>
      </w:r>
    </w:p>
    <w:p w14:paraId="498321DC" w14:textId="77777777" w:rsidR="00CE7807" w:rsidRDefault="00CE7807" w:rsidP="00413385">
      <w:pPr>
        <w:pStyle w:val="ListParagraph"/>
        <w:numPr>
          <w:ilvl w:val="0"/>
          <w:numId w:val="387"/>
        </w:numPr>
      </w:pPr>
      <w:r w:rsidRPr="00944F89">
        <w:t xml:space="preserve">Improved community relations     </w:t>
      </w:r>
    </w:p>
    <w:p w14:paraId="61F1AECA" w14:textId="09F2B014" w:rsidR="007A6B2F" w:rsidRDefault="00CE7807" w:rsidP="00413385">
      <w:pPr>
        <w:pStyle w:val="ListParagraph"/>
        <w:numPr>
          <w:ilvl w:val="0"/>
          <w:numId w:val="387"/>
        </w:numPr>
      </w:pPr>
      <w:r w:rsidRPr="00944F89">
        <w:t xml:space="preserve">Reduced crime  </w:t>
      </w:r>
    </w:p>
    <w:p w14:paraId="2770B497" w14:textId="77777777" w:rsidR="0068421E" w:rsidRPr="00944F89" w:rsidRDefault="0068421E" w:rsidP="0068421E">
      <w:pPr>
        <w:pStyle w:val="ListParagraph"/>
        <w:ind w:left="1440"/>
      </w:pPr>
    </w:p>
    <w:p w14:paraId="0FCB59DF" w14:textId="7BBF586B" w:rsidR="007A6B2F" w:rsidRPr="00514FD8" w:rsidRDefault="007A6B2F">
      <w:pPr>
        <w:pStyle w:val="ListParagraph"/>
      </w:pPr>
      <w:r w:rsidRPr="00944F89">
        <w:rPr>
          <w:noProof/>
        </w:rPr>
        <mc:AlternateContent>
          <mc:Choice Requires="wps">
            <w:drawing>
              <wp:anchor distT="0" distB="0" distL="114300" distR="114300" simplePos="0" relativeHeight="251659264" behindDoc="0" locked="0" layoutInCell="1" allowOverlap="1" wp14:anchorId="0B32FA1D" wp14:editId="3DB1EAF9">
                <wp:simplePos x="0" y="0"/>
                <wp:positionH relativeFrom="page">
                  <wp:posOffset>228600</wp:posOffset>
                </wp:positionH>
                <wp:positionV relativeFrom="paragraph">
                  <wp:posOffset>29012</wp:posOffset>
                </wp:positionV>
                <wp:extent cx="9144" cy="236220"/>
                <wp:effectExtent l="0" t="0" r="0" b="0"/>
                <wp:wrapNone/>
                <wp:docPr id="576" name="Freeform 576"/>
                <wp:cNvGraphicFramePr/>
                <a:graphic xmlns:a="http://schemas.openxmlformats.org/drawingml/2006/main">
                  <a:graphicData uri="http://schemas.microsoft.com/office/word/2010/wordprocessingShape">
                    <wps:wsp>
                      <wps:cNvSpPr/>
                      <wps:spPr>
                        <a:xfrm>
                          <a:off x="0" y="0"/>
                          <a:ext cx="9144" cy="236220"/>
                        </a:xfrm>
                        <a:custGeom>
                          <a:avLst/>
                          <a:gdLst/>
                          <a:ahLst/>
                          <a:cxnLst/>
                          <a:rect l="l" t="t" r="r" b="b"/>
                          <a:pathLst>
                            <a:path w="9144" h="236220">
                              <a:moveTo>
                                <a:pt x="0" y="236220"/>
                              </a:moveTo>
                              <a:lnTo>
                                <a:pt x="9144" y="236220"/>
                              </a:lnTo>
                              <a:lnTo>
                                <a:pt x="9144" y="0"/>
                              </a:lnTo>
                              <a:lnTo>
                                <a:pt x="0" y="0"/>
                              </a:lnTo>
                              <a:lnTo>
                                <a:pt x="0" y="2362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06F7EE" id="Freeform 576" o:spid="_x0000_s1026" style="position:absolute;margin-left:18pt;margin-top:2.3pt;width:.7pt;height:18.6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9144,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" path="m,236220r9144,l9144,,,,,236220xe" fillcolor="black" stroked="f" strokeweight="1pt">
                <v:path arrowok="t"/>
                <w10:wrap anchorx="page"/>
              </v:shape>
            </w:pict>
          </mc:Fallback>
        </mc:AlternateContent>
      </w:r>
      <w:r w:rsidRPr="00944F89">
        <w:t xml:space="preserve">E. </w:t>
      </w:r>
      <w:r w:rsidRPr="00944F89">
        <w:tab/>
        <w:t xml:space="preserve">Discuss the application of procedural justice to the law enforcement mission  </w:t>
      </w:r>
    </w:p>
    <w:p w14:paraId="2D2EC6DA" w14:textId="77777777" w:rsidR="00CE7807" w:rsidRDefault="00CE7807" w:rsidP="00413385">
      <w:pPr>
        <w:pStyle w:val="ListParagraph"/>
        <w:numPr>
          <w:ilvl w:val="0"/>
          <w:numId w:val="388"/>
        </w:numPr>
      </w:pPr>
    </w:p>
    <w:p w14:paraId="74549EF2" w14:textId="77777777" w:rsidR="00CE7807" w:rsidRDefault="00CE7807" w:rsidP="00413385">
      <w:pPr>
        <w:pStyle w:val="ListParagraph"/>
        <w:numPr>
          <w:ilvl w:val="0"/>
          <w:numId w:val="388"/>
        </w:numPr>
      </w:pPr>
    </w:p>
    <w:p w14:paraId="01479EE1" w14:textId="2EE4568C" w:rsidR="00817F85" w:rsidRPr="00944F89" w:rsidRDefault="00817F85" w:rsidP="00413385">
      <w:pPr>
        <w:pStyle w:val="ListParagraph"/>
        <w:numPr>
          <w:ilvl w:val="0"/>
          <w:numId w:val="388"/>
        </w:numPr>
      </w:pPr>
    </w:p>
    <w:p w14:paraId="41FA30D9" w14:textId="21A77142" w:rsidR="007A6B2F" w:rsidRPr="00944F89" w:rsidRDefault="007A6B2F" w:rsidP="00944F89">
      <w:pPr>
        <w:pStyle w:val="Heading2"/>
      </w:pPr>
      <w:r w:rsidRPr="00944F89">
        <w:rPr>
          <w:noProof/>
        </w:rPr>
        <mc:AlternateContent>
          <mc:Choice Requires="wps">
            <w:drawing>
              <wp:anchor distT="0" distB="0" distL="114300" distR="114300" simplePos="0" relativeHeight="251660288" behindDoc="0" locked="0" layoutInCell="1" allowOverlap="1" wp14:anchorId="6D903463" wp14:editId="5036A350">
                <wp:simplePos x="0" y="0"/>
                <wp:positionH relativeFrom="page">
                  <wp:posOffset>228600</wp:posOffset>
                </wp:positionH>
                <wp:positionV relativeFrom="paragraph">
                  <wp:posOffset>-6218</wp:posOffset>
                </wp:positionV>
                <wp:extent cx="9144" cy="583692"/>
                <wp:effectExtent l="0" t="0" r="0" b="0"/>
                <wp:wrapNone/>
                <wp:docPr id="577" name="Freeform 577"/>
                <wp:cNvGraphicFramePr/>
                <a:graphic xmlns:a="http://schemas.openxmlformats.org/drawingml/2006/main">
                  <a:graphicData uri="http://schemas.microsoft.com/office/word/2010/wordprocessingShape">
                    <wps:wsp>
                      <wps:cNvSpPr/>
                      <wps:spPr>
                        <a:xfrm>
                          <a:off x="0" y="0"/>
                          <a:ext cx="9144" cy="583692"/>
                        </a:xfrm>
                        <a:custGeom>
                          <a:avLst/>
                          <a:gdLst/>
                          <a:ahLst/>
                          <a:cxnLst/>
                          <a:rect l="l" t="t" r="r" b="b"/>
                          <a:pathLst>
                            <a:path w="9144" h="583692">
                              <a:moveTo>
                                <a:pt x="0" y="583692"/>
                              </a:moveTo>
                              <a:lnTo>
                                <a:pt x="9144" y="583692"/>
                              </a:lnTo>
                              <a:lnTo>
                                <a:pt x="9144" y="0"/>
                              </a:lnTo>
                              <a:lnTo>
                                <a:pt x="0" y="0"/>
                              </a:lnTo>
                              <a:lnTo>
                                <a:pt x="0" y="5836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C30FB7" id="Freeform 577" o:spid="_x0000_s1026" style="position:absolute;margin-left:18pt;margin-top:-.5pt;width:.7pt;height:45.9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9144,58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" path="m,583692r9144,l9144,,,,,583692xe" fillcolor="black" stroked="f" strokeweight="1pt">
                <v:path arrowok="t"/>
                <w10:wrap anchorx="page"/>
              </v:shape>
            </w:pict>
          </mc:Fallback>
        </mc:AlternateContent>
      </w:r>
      <w:r w:rsidRPr="00944F89">
        <w:t xml:space="preserve"> </w:t>
      </w:r>
      <w:r w:rsidRPr="00944F89">
        <w:tab/>
        <w:t xml:space="preserve">LEARNING NEED  </w:t>
      </w:r>
    </w:p>
    <w:p w14:paraId="52C450C5" w14:textId="1F4650A7" w:rsidR="007A321C" w:rsidRPr="00944F89" w:rsidRDefault="007A6B2F" w:rsidP="00944F89">
      <w:pPr>
        <w:pStyle w:val="ListParagraph"/>
        <w:tabs>
          <w:tab w:val="left" w:pos="990"/>
        </w:tabs>
      </w:pPr>
      <w:r w:rsidRPr="00944F89">
        <w:t>Peace officers should recognize how historical and current events affect the perspectives of law</w:t>
      </w:r>
      <w:r w:rsidR="008B5246">
        <w:t xml:space="preserve"> </w:t>
      </w:r>
      <w:r w:rsidRPr="00944F89">
        <w:t xml:space="preserve">enforcement </w:t>
      </w:r>
      <w:r w:rsidR="007A321C" w:rsidRPr="00944F89">
        <w:t>a</w:t>
      </w:r>
      <w:r w:rsidRPr="00944F89">
        <w:t xml:space="preserve">nd the community.  </w:t>
      </w:r>
    </w:p>
    <w:p w14:paraId="6C919579" w14:textId="77777777" w:rsidR="00634567" w:rsidRPr="00944F89" w:rsidRDefault="00634567" w:rsidP="00944F89">
      <w:pPr>
        <w:pStyle w:val="ListParagraph"/>
        <w:ind w:left="1440"/>
      </w:pPr>
    </w:p>
    <w:p w14:paraId="59A0F873" w14:textId="12CD73A1" w:rsidR="0002290C" w:rsidRPr="00944F89" w:rsidRDefault="0002290C" w:rsidP="0068421E">
      <w:pPr>
        <w:ind w:left="720"/>
      </w:pPr>
      <w:r w:rsidRPr="00944F89">
        <w:t xml:space="preserve">LEARNING OBJECTIVES  </w:t>
      </w:r>
    </w:p>
    <w:p w14:paraId="0F682800" w14:textId="77777777" w:rsidR="0002290C" w:rsidRPr="00944F89" w:rsidRDefault="0002290C" w:rsidP="00944F89">
      <w:pPr>
        <w:pStyle w:val="ListParagraph"/>
      </w:pPr>
    </w:p>
    <w:p w14:paraId="29D341C5" w14:textId="237ADC6E" w:rsidR="0002290C" w:rsidRDefault="0002290C" w:rsidP="00944F89">
      <w:pPr>
        <w:pStyle w:val="ListParagraph"/>
        <w:numPr>
          <w:ilvl w:val="1"/>
          <w:numId w:val="17"/>
        </w:numPr>
        <w:tabs>
          <w:tab w:val="left" w:pos="1440"/>
        </w:tabs>
        <w:ind w:hanging="1080"/>
      </w:pPr>
      <w:r w:rsidRPr="00944F89">
        <w:t>Discuss the i</w:t>
      </w:r>
      <w:r w:rsidRPr="00944F89">
        <w:rPr>
          <w:spacing w:val="-3"/>
        </w:rPr>
        <w:t>m</w:t>
      </w:r>
      <w:r w:rsidRPr="00944F89">
        <w:t>pact of historical and current events and ho</w:t>
      </w:r>
      <w:r w:rsidRPr="00944F89">
        <w:rPr>
          <w:spacing w:val="-4"/>
        </w:rPr>
        <w:t>w</w:t>
      </w:r>
      <w:r w:rsidRPr="00944F89">
        <w:t xml:space="preserve"> the</w:t>
      </w:r>
      <w:r w:rsidRPr="00944F89">
        <w:rPr>
          <w:spacing w:val="-3"/>
        </w:rPr>
        <w:t>y</w:t>
      </w:r>
      <w:r w:rsidRPr="00944F89">
        <w:t xml:space="preserve"> affect communit</w:t>
      </w:r>
      <w:r w:rsidRPr="00944F89">
        <w:rPr>
          <w:spacing w:val="-3"/>
        </w:rPr>
        <w:t>y</w:t>
      </w:r>
      <w:r w:rsidRPr="00944F89">
        <w:t xml:space="preserve"> perspectives  </w:t>
      </w:r>
    </w:p>
    <w:p w14:paraId="56FE87ED" w14:textId="77777777" w:rsidR="00CE7807" w:rsidRDefault="00CE7807" w:rsidP="00413385">
      <w:pPr>
        <w:pStyle w:val="ListParagraph"/>
        <w:numPr>
          <w:ilvl w:val="0"/>
          <w:numId w:val="389"/>
        </w:numPr>
      </w:pPr>
    </w:p>
    <w:p w14:paraId="1E635F33" w14:textId="77777777" w:rsidR="00CE7807" w:rsidRDefault="00CE7807" w:rsidP="00413385">
      <w:pPr>
        <w:pStyle w:val="ListParagraph"/>
        <w:numPr>
          <w:ilvl w:val="0"/>
          <w:numId w:val="389"/>
        </w:numPr>
      </w:pPr>
    </w:p>
    <w:p w14:paraId="7C8D94EF" w14:textId="19E6A17A" w:rsidR="0060479C" w:rsidRPr="00514FD8" w:rsidRDefault="0060479C" w:rsidP="00413385">
      <w:pPr>
        <w:pStyle w:val="ListParagraph"/>
        <w:numPr>
          <w:ilvl w:val="0"/>
          <w:numId w:val="389"/>
        </w:numPr>
      </w:pPr>
    </w:p>
    <w:p w14:paraId="288EFE21" w14:textId="77777777" w:rsidR="0002290C" w:rsidRPr="00944F89" w:rsidRDefault="0002290C" w:rsidP="00944F89">
      <w:pPr>
        <w:pStyle w:val="ListParagraph"/>
      </w:pPr>
    </w:p>
    <w:p w14:paraId="10B8107B" w14:textId="77777777" w:rsidR="0002290C" w:rsidRPr="00944F89" w:rsidRDefault="0002290C" w:rsidP="00944F89">
      <w:pPr>
        <w:pStyle w:val="ListParagraph"/>
      </w:pPr>
      <w:r w:rsidRPr="00944F89">
        <w:t xml:space="preserve">B. </w:t>
      </w:r>
      <w:r w:rsidRPr="00944F89">
        <w:rPr>
          <w:spacing w:val="437"/>
        </w:rPr>
        <w:t xml:space="preserve"> </w:t>
      </w:r>
      <w:r w:rsidRPr="00944F89">
        <w:t xml:space="preserve">Discuss the concept of a community </w:t>
      </w:r>
      <w:r w:rsidRPr="00944F89">
        <w:rPr>
          <w:rFonts w:ascii="TimesNewRomanPSMT" w:hAnsi="TimesNewRomanPSMT" w:cs="TimesNewRomanPSMT"/>
          <w:spacing w:val="-2"/>
        </w:rPr>
        <w:t>“</w:t>
      </w:r>
      <w:r w:rsidRPr="00944F89">
        <w:t>bank account</w:t>
      </w:r>
      <w:r w:rsidRPr="00944F89">
        <w:rPr>
          <w:rFonts w:ascii="TimesNewRomanPSMT" w:hAnsi="TimesNewRomanPSMT" w:cs="TimesNewRomanPSMT"/>
        </w:rPr>
        <w:t>”</w:t>
      </w:r>
      <w:r w:rsidRPr="00944F89">
        <w:t xml:space="preserve"> (perspective) and its:  </w:t>
      </w:r>
    </w:p>
    <w:p w14:paraId="3AF2FBC0" w14:textId="77777777" w:rsidR="00CE7807" w:rsidRDefault="0002290C" w:rsidP="00413385">
      <w:pPr>
        <w:pStyle w:val="ListParagraph"/>
        <w:numPr>
          <w:ilvl w:val="0"/>
          <w:numId w:val="390"/>
        </w:numPr>
      </w:pPr>
      <w:r w:rsidRPr="00944F89">
        <w:t xml:space="preserve">Deposits  </w:t>
      </w:r>
    </w:p>
    <w:p w14:paraId="005D0605" w14:textId="3F6A04ED" w:rsidR="0002290C" w:rsidRPr="00944F89" w:rsidRDefault="00CE7807" w:rsidP="00413385">
      <w:pPr>
        <w:pStyle w:val="ListParagraph"/>
        <w:numPr>
          <w:ilvl w:val="0"/>
          <w:numId w:val="390"/>
        </w:numPr>
      </w:pPr>
      <w:r w:rsidRPr="00944F89">
        <w:t>Withdra</w:t>
      </w:r>
      <w:r w:rsidRPr="00944F89">
        <w:rPr>
          <w:spacing w:val="-4"/>
        </w:rPr>
        <w:t>w</w:t>
      </w:r>
      <w:r w:rsidRPr="00944F89">
        <w:t xml:space="preserve">als  </w:t>
      </w:r>
    </w:p>
    <w:p w14:paraId="0BBC9E4C" w14:textId="021AD53F" w:rsidR="0002290C" w:rsidRPr="00944F89" w:rsidRDefault="0002290C" w:rsidP="00944F89">
      <w:pPr>
        <w:pStyle w:val="ListParagraph"/>
      </w:pPr>
      <w:r w:rsidRPr="00944F89">
        <w:t xml:space="preserve">C. </w:t>
      </w:r>
      <w:r w:rsidRPr="00944F89">
        <w:tab/>
        <w:t>Discuss cynicism and its i</w:t>
      </w:r>
      <w:r w:rsidRPr="00944F89">
        <w:rPr>
          <w:spacing w:val="-3"/>
        </w:rPr>
        <w:t>m</w:t>
      </w:r>
      <w:r w:rsidRPr="00944F89">
        <w:t>pact on la</w:t>
      </w:r>
      <w:r w:rsidRPr="00944F89">
        <w:rPr>
          <w:spacing w:val="-4"/>
        </w:rPr>
        <w:t>w</w:t>
      </w:r>
      <w:r w:rsidRPr="00944F89">
        <w:t xml:space="preserve"> enforce</w:t>
      </w:r>
      <w:r w:rsidRPr="00944F89">
        <w:rPr>
          <w:spacing w:val="-3"/>
        </w:rPr>
        <w:t>m</w:t>
      </w:r>
      <w:r w:rsidRPr="00944F89">
        <w:t>ent and the communit</w:t>
      </w:r>
      <w:r w:rsidRPr="00944F89">
        <w:rPr>
          <w:spacing w:val="-3"/>
        </w:rPr>
        <w:t>y</w:t>
      </w:r>
      <w:r w:rsidRPr="00944F89">
        <w:t xml:space="preserve">, to include:   </w:t>
      </w:r>
    </w:p>
    <w:p w14:paraId="68CD46F2" w14:textId="77777777" w:rsidR="00B106B3" w:rsidRDefault="0002290C" w:rsidP="00413385">
      <w:pPr>
        <w:pStyle w:val="ListParagraph"/>
        <w:numPr>
          <w:ilvl w:val="0"/>
          <w:numId w:val="391"/>
        </w:numPr>
      </w:pPr>
      <w:r w:rsidRPr="00944F89">
        <w:t>Communit</w:t>
      </w:r>
      <w:r w:rsidRPr="00CE7807">
        <w:rPr>
          <w:spacing w:val="-3"/>
        </w:rPr>
        <w:t>y</w:t>
      </w:r>
      <w:r w:rsidRPr="00944F89">
        <w:t xml:space="preserve"> cynicism</w:t>
      </w:r>
    </w:p>
    <w:p w14:paraId="5E119117" w14:textId="6F0D97C1" w:rsidR="0002290C" w:rsidRPr="00944F89" w:rsidRDefault="00B106B3" w:rsidP="00413385">
      <w:pPr>
        <w:pStyle w:val="ListParagraph"/>
        <w:numPr>
          <w:ilvl w:val="0"/>
          <w:numId w:val="391"/>
        </w:numPr>
      </w:pPr>
      <w:r w:rsidRPr="00944F89">
        <w:t>Peace officer c</w:t>
      </w:r>
      <w:r w:rsidRPr="00CE7807">
        <w:rPr>
          <w:spacing w:val="-3"/>
        </w:rPr>
        <w:t>y</w:t>
      </w:r>
      <w:r w:rsidRPr="00944F89">
        <w:t xml:space="preserve">nicism </w:t>
      </w:r>
      <w:r w:rsidR="00373CD2" w:rsidRPr="00CE7807">
        <w:rPr>
          <w:rFonts w:ascii="Arial" w:hAnsi="Arial" w:cs="Arial"/>
          <w:spacing w:val="153"/>
        </w:rPr>
        <w:tab/>
      </w:r>
      <w:r w:rsidR="0002290C" w:rsidRPr="00944F89">
        <w:t xml:space="preserve"> </w:t>
      </w:r>
    </w:p>
    <w:p w14:paraId="1A787063" w14:textId="77777777" w:rsidR="00206BCF" w:rsidRPr="00944F89" w:rsidRDefault="00206BCF" w:rsidP="00944F89">
      <w:pPr>
        <w:pStyle w:val="ListParagraph"/>
      </w:pPr>
    </w:p>
    <w:p w14:paraId="62F81282" w14:textId="4B46428D" w:rsidR="0002290C" w:rsidRPr="00944F89" w:rsidRDefault="0002290C" w:rsidP="0068421E">
      <w:pPr>
        <w:pStyle w:val="Heading2"/>
      </w:pPr>
      <w:r w:rsidRPr="00944F89">
        <w:lastRenderedPageBreak/>
        <w:t xml:space="preserve"> </w:t>
      </w:r>
      <w:r w:rsidRPr="00944F89">
        <w:tab/>
        <w:t xml:space="preserve">LEARNING NEED  </w:t>
      </w:r>
    </w:p>
    <w:p w14:paraId="61EAFD1C" w14:textId="30BEE5D8" w:rsidR="0002290C" w:rsidRPr="00944F89" w:rsidRDefault="0002290C" w:rsidP="0068421E">
      <w:pPr>
        <w:pStyle w:val="ListParagraph"/>
      </w:pPr>
      <w:r w:rsidRPr="00944F89">
        <w:t>Peace officers should recognize the existence of i</w:t>
      </w:r>
      <w:r w:rsidRPr="00944F89">
        <w:rPr>
          <w:spacing w:val="-3"/>
        </w:rPr>
        <w:t>m</w:t>
      </w:r>
      <w:r w:rsidRPr="00944F89">
        <w:t>plicit bias and ho</w:t>
      </w:r>
      <w:r w:rsidRPr="00944F89">
        <w:rPr>
          <w:spacing w:val="-4"/>
        </w:rPr>
        <w:t>w</w:t>
      </w:r>
      <w:r w:rsidRPr="00944F89">
        <w:t xml:space="preserve"> it can influence decision-</w:t>
      </w:r>
      <w:r w:rsidRPr="00944F89">
        <w:rPr>
          <w:spacing w:val="-3"/>
        </w:rPr>
        <w:t>m</w:t>
      </w:r>
      <w:r w:rsidRPr="00944F89">
        <w:t>aking and</w:t>
      </w:r>
      <w:r w:rsidR="00634567" w:rsidRPr="00944F89">
        <w:t xml:space="preserve"> </w:t>
      </w:r>
      <w:r w:rsidRPr="00944F89">
        <w:t xml:space="preserve">procedural justice.  </w:t>
      </w:r>
    </w:p>
    <w:p w14:paraId="59D47C13" w14:textId="77777777" w:rsidR="007C183A" w:rsidRPr="00944F89" w:rsidRDefault="007C183A" w:rsidP="00944F89">
      <w:pPr>
        <w:pStyle w:val="ListParagraph"/>
        <w:ind w:left="1440"/>
      </w:pPr>
    </w:p>
    <w:p w14:paraId="0EFD0CFE" w14:textId="26846749" w:rsidR="0002290C" w:rsidRPr="00944F89" w:rsidRDefault="0002290C" w:rsidP="00E96DE9">
      <w:pPr>
        <w:pStyle w:val="ListParagraph"/>
      </w:pPr>
      <w:r w:rsidRPr="00944F89">
        <w:t xml:space="preserve">LEARNING OBJECTIVES  </w:t>
      </w:r>
    </w:p>
    <w:p w14:paraId="1CE81C61" w14:textId="77777777" w:rsidR="0002290C" w:rsidRPr="00944F89" w:rsidRDefault="0002290C" w:rsidP="00944F89">
      <w:pPr>
        <w:pStyle w:val="ListParagraph"/>
      </w:pPr>
    </w:p>
    <w:p w14:paraId="0F95803F" w14:textId="77777777" w:rsidR="0002290C" w:rsidRPr="00944F89" w:rsidRDefault="0002290C" w:rsidP="00944F89">
      <w:pPr>
        <w:pStyle w:val="ListParagraph"/>
      </w:pPr>
      <w:r w:rsidRPr="00944F89">
        <w:rPr>
          <w:spacing w:val="-2"/>
        </w:rPr>
        <w:t>A</w:t>
      </w:r>
      <w:r w:rsidRPr="00944F89">
        <w:t>.</w:t>
      </w:r>
      <w:r w:rsidRPr="00944F89">
        <w:rPr>
          <w:rFonts w:ascii="Arial" w:hAnsi="Arial" w:cs="Arial"/>
          <w:spacing w:val="470"/>
        </w:rPr>
        <w:t xml:space="preserve"> </w:t>
      </w:r>
      <w:r w:rsidRPr="00944F89">
        <w:t xml:space="preserve">Discuss implicit bias, to include:  </w:t>
      </w:r>
    </w:p>
    <w:p w14:paraId="75659D8B" w14:textId="77777777" w:rsidR="0002290C" w:rsidRPr="00944F89" w:rsidRDefault="0002290C" w:rsidP="00944F89">
      <w:pPr>
        <w:pStyle w:val="ListParagraph"/>
      </w:pPr>
      <w:r w:rsidRPr="00944F89">
        <w:rPr>
          <w:rFonts w:ascii="Arial" w:hAnsi="Arial" w:cs="Arial"/>
        </w:rPr>
        <w:t xml:space="preserve"> </w:t>
      </w:r>
      <w:r w:rsidRPr="00944F89">
        <w:rPr>
          <w:rFonts w:ascii="Arial" w:hAnsi="Arial" w:cs="Arial"/>
        </w:rPr>
        <w:tab/>
      </w:r>
      <w:r w:rsidRPr="00944F89">
        <w:t xml:space="preserve">  </w:t>
      </w:r>
    </w:p>
    <w:p w14:paraId="7227A513" w14:textId="510E63DA" w:rsidR="00E46A64" w:rsidRDefault="0002290C" w:rsidP="00413385">
      <w:pPr>
        <w:pStyle w:val="ListParagraph"/>
        <w:numPr>
          <w:ilvl w:val="0"/>
          <w:numId w:val="382"/>
        </w:numPr>
        <w:tabs>
          <w:tab w:val="left" w:pos="2160"/>
        </w:tabs>
        <w:ind w:hanging="1080"/>
      </w:pPr>
      <w:r w:rsidRPr="00944F89">
        <w:t xml:space="preserve">Definition  </w:t>
      </w:r>
    </w:p>
    <w:p w14:paraId="5659C13A" w14:textId="332C3CCB" w:rsidR="0002290C" w:rsidRPr="00D76D82" w:rsidRDefault="00E46A64" w:rsidP="00413385">
      <w:pPr>
        <w:pStyle w:val="ListParagraph"/>
        <w:numPr>
          <w:ilvl w:val="0"/>
          <w:numId w:val="382"/>
        </w:numPr>
        <w:ind w:left="2160" w:hanging="720"/>
      </w:pPr>
      <w:r>
        <w:t>S</w:t>
      </w:r>
      <w:r w:rsidR="0002290C" w:rsidRPr="00944F89">
        <w:t xml:space="preserve">ources  </w:t>
      </w:r>
    </w:p>
    <w:p w14:paraId="348DB736" w14:textId="77777777" w:rsidR="007C183A" w:rsidRPr="00944F89" w:rsidRDefault="007C183A" w:rsidP="00944F89">
      <w:pPr>
        <w:pStyle w:val="ListParagraph"/>
      </w:pPr>
    </w:p>
    <w:p w14:paraId="4C569EEB" w14:textId="7BD66A90" w:rsidR="0002290C" w:rsidRDefault="00E46A64" w:rsidP="001F2B15">
      <w:pPr>
        <w:pStyle w:val="ListParagraph"/>
        <w:spacing w:line="360" w:lineRule="auto"/>
      </w:pPr>
      <w:r>
        <w:t>B.</w:t>
      </w:r>
      <w:r>
        <w:tab/>
      </w:r>
      <w:r w:rsidR="0002290C" w:rsidRPr="00944F89">
        <w:t>Distinguish bet</w:t>
      </w:r>
      <w:r w:rsidR="0002290C" w:rsidRPr="00944F89">
        <w:rPr>
          <w:spacing w:val="-2"/>
        </w:rPr>
        <w:t>w</w:t>
      </w:r>
      <w:r w:rsidR="0002290C" w:rsidRPr="00944F89">
        <w:t>een i</w:t>
      </w:r>
      <w:r w:rsidR="0002290C" w:rsidRPr="00944F89">
        <w:rPr>
          <w:spacing w:val="-3"/>
        </w:rPr>
        <w:t>m</w:t>
      </w:r>
      <w:r w:rsidR="0002290C" w:rsidRPr="00944F89">
        <w:t xml:space="preserve">plicit and explicit bias.   </w:t>
      </w:r>
    </w:p>
    <w:p w14:paraId="73AB703A" w14:textId="77777777" w:rsidR="00B106B3" w:rsidRDefault="00B106B3" w:rsidP="00413385">
      <w:pPr>
        <w:pStyle w:val="ListParagraph"/>
        <w:numPr>
          <w:ilvl w:val="0"/>
          <w:numId w:val="392"/>
        </w:numPr>
      </w:pPr>
    </w:p>
    <w:p w14:paraId="1DC30998" w14:textId="77777777" w:rsidR="00B106B3" w:rsidRDefault="00B106B3" w:rsidP="00413385">
      <w:pPr>
        <w:pStyle w:val="ListParagraph"/>
        <w:numPr>
          <w:ilvl w:val="0"/>
          <w:numId w:val="392"/>
        </w:numPr>
      </w:pPr>
    </w:p>
    <w:p w14:paraId="64089424" w14:textId="1B2D8991" w:rsidR="0060479C" w:rsidRPr="00944F89" w:rsidRDefault="0060479C" w:rsidP="00413385">
      <w:pPr>
        <w:pStyle w:val="ListParagraph"/>
        <w:numPr>
          <w:ilvl w:val="0"/>
          <w:numId w:val="392"/>
        </w:numPr>
      </w:pPr>
    </w:p>
    <w:p w14:paraId="321B76D6" w14:textId="77777777" w:rsidR="0002290C" w:rsidRPr="00944F89" w:rsidRDefault="0002290C" w:rsidP="00944F89">
      <w:pPr>
        <w:pStyle w:val="ListParagraph"/>
      </w:pPr>
    </w:p>
    <w:p w14:paraId="62AAC4EF" w14:textId="6BC31769" w:rsidR="0002290C" w:rsidRDefault="0002290C" w:rsidP="001F2B15">
      <w:pPr>
        <w:pStyle w:val="ListParagraph"/>
        <w:spacing w:line="360" w:lineRule="auto"/>
      </w:pPr>
      <w:r w:rsidRPr="00944F89">
        <w:t>C.</w:t>
      </w:r>
      <w:r w:rsidRPr="00944F89">
        <w:rPr>
          <w:rFonts w:ascii="Arial" w:hAnsi="Arial" w:cs="Arial"/>
          <w:spacing w:val="482"/>
        </w:rPr>
        <w:t xml:space="preserve"> </w:t>
      </w:r>
      <w:r w:rsidRPr="00944F89">
        <w:t>Discuss ho</w:t>
      </w:r>
      <w:r w:rsidRPr="00944F89">
        <w:rPr>
          <w:spacing w:val="-4"/>
        </w:rPr>
        <w:t>w</w:t>
      </w:r>
      <w:r w:rsidRPr="00944F89">
        <w:t xml:space="preserve"> i</w:t>
      </w:r>
      <w:r w:rsidRPr="00944F89">
        <w:rPr>
          <w:spacing w:val="-3"/>
        </w:rPr>
        <w:t>m</w:t>
      </w:r>
      <w:r w:rsidRPr="00944F89">
        <w:t xml:space="preserve">plicit bias </w:t>
      </w:r>
      <w:r w:rsidRPr="00944F89">
        <w:rPr>
          <w:spacing w:val="-3"/>
        </w:rPr>
        <w:t>m</w:t>
      </w:r>
      <w:r w:rsidRPr="00944F89">
        <w:t>ay influence decision making and procedural justice</w:t>
      </w:r>
      <w:r w:rsidR="00E46A64">
        <w:t>.</w:t>
      </w:r>
    </w:p>
    <w:p w14:paraId="0D2509F5" w14:textId="77777777" w:rsidR="00B106B3" w:rsidRDefault="00B106B3" w:rsidP="00413385">
      <w:pPr>
        <w:pStyle w:val="ListParagraph"/>
        <w:numPr>
          <w:ilvl w:val="0"/>
          <w:numId w:val="393"/>
        </w:numPr>
      </w:pPr>
    </w:p>
    <w:p w14:paraId="31FB0532" w14:textId="77777777" w:rsidR="00B106B3" w:rsidRDefault="00B106B3" w:rsidP="00413385">
      <w:pPr>
        <w:pStyle w:val="ListParagraph"/>
        <w:numPr>
          <w:ilvl w:val="0"/>
          <w:numId w:val="393"/>
        </w:numPr>
      </w:pPr>
    </w:p>
    <w:p w14:paraId="3D3F8A6A" w14:textId="4F463167" w:rsidR="00E46A64" w:rsidRDefault="00E46A64" w:rsidP="00413385">
      <w:pPr>
        <w:pStyle w:val="ListParagraph"/>
        <w:numPr>
          <w:ilvl w:val="0"/>
          <w:numId w:val="393"/>
        </w:numPr>
      </w:pPr>
    </w:p>
    <w:p w14:paraId="4BBA7D16" w14:textId="77777777" w:rsidR="0060479C" w:rsidRPr="00944F89" w:rsidRDefault="0060479C" w:rsidP="00944F89">
      <w:pPr>
        <w:pStyle w:val="ListParagraph"/>
      </w:pPr>
    </w:p>
    <w:p w14:paraId="09430C56" w14:textId="5981567D" w:rsidR="003835E2" w:rsidRDefault="003835E2" w:rsidP="0068421E">
      <w:pPr>
        <w:pStyle w:val="Heading2"/>
      </w:pPr>
      <w:r w:rsidRPr="00B538BD">
        <w:t xml:space="preserve">REQUIRED LEARNING ACTIVITIES </w:t>
      </w:r>
    </w:p>
    <w:p w14:paraId="6C3CFC9B" w14:textId="77777777" w:rsidR="003835E2" w:rsidRPr="00B538BD" w:rsidRDefault="003835E2" w:rsidP="00413385">
      <w:pPr>
        <w:pStyle w:val="ListParagraph"/>
        <w:numPr>
          <w:ilvl w:val="0"/>
          <w:numId w:val="177"/>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At a minimum, each activity must address how peace officers, agencies and communities benefit from community policing. </w:t>
      </w:r>
    </w:p>
    <w:p w14:paraId="7AB3BD71" w14:textId="77777777" w:rsidR="003835E2" w:rsidRDefault="003835E2" w:rsidP="00413385">
      <w:pPr>
        <w:pStyle w:val="ListParagraph"/>
        <w:numPr>
          <w:ilvl w:val="0"/>
          <w:numId w:val="349"/>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5C77910F" w14:textId="77777777" w:rsidR="003835E2" w:rsidRPr="00B538BD" w:rsidRDefault="003835E2" w:rsidP="00413385">
      <w:pPr>
        <w:pStyle w:val="ListParagraph"/>
        <w:numPr>
          <w:ilvl w:val="0"/>
          <w:numId w:val="29"/>
        </w:numPr>
        <w:spacing w:before="240" w:after="240"/>
        <w:ind w:left="2160"/>
      </w:pPr>
      <w:r w:rsidRPr="00B538BD">
        <w:t xml:space="preserve">Community policing philosophy </w:t>
      </w:r>
    </w:p>
    <w:p w14:paraId="7204D3C6" w14:textId="77777777" w:rsidR="003835E2" w:rsidRPr="00B538BD" w:rsidRDefault="003835E2" w:rsidP="00413385">
      <w:pPr>
        <w:pStyle w:val="ListParagraph"/>
        <w:numPr>
          <w:ilvl w:val="0"/>
          <w:numId w:val="29"/>
        </w:numPr>
        <w:spacing w:before="240" w:after="240"/>
        <w:ind w:left="2160"/>
      </w:pPr>
      <w:r w:rsidRPr="00B538BD">
        <w:t xml:space="preserve">Community mobilization </w:t>
      </w:r>
    </w:p>
    <w:p w14:paraId="3E3D3F47" w14:textId="77777777" w:rsidR="003835E2" w:rsidRPr="00B538BD" w:rsidRDefault="003835E2" w:rsidP="00413385">
      <w:pPr>
        <w:pStyle w:val="ListParagraph"/>
        <w:numPr>
          <w:ilvl w:val="0"/>
          <w:numId w:val="29"/>
        </w:numPr>
        <w:spacing w:before="240" w:after="240"/>
        <w:ind w:left="2160"/>
      </w:pPr>
      <w:r w:rsidRPr="00B538BD">
        <w:t xml:space="preserve">Partnerships </w:t>
      </w:r>
    </w:p>
    <w:p w14:paraId="4EB15372" w14:textId="77777777" w:rsidR="003835E2" w:rsidRPr="00B538BD" w:rsidRDefault="003835E2" w:rsidP="00413385">
      <w:pPr>
        <w:pStyle w:val="ListParagraph"/>
        <w:numPr>
          <w:ilvl w:val="0"/>
          <w:numId w:val="29"/>
        </w:numPr>
        <w:spacing w:before="240" w:after="240"/>
        <w:ind w:left="2160"/>
      </w:pPr>
      <w:r w:rsidRPr="00B538BD">
        <w:t xml:space="preserve">Leadership </w:t>
      </w:r>
    </w:p>
    <w:p w14:paraId="03DB0F4A" w14:textId="77777777" w:rsidR="003835E2" w:rsidRPr="00B538BD" w:rsidRDefault="003835E2" w:rsidP="00413385">
      <w:pPr>
        <w:pStyle w:val="ListParagraph"/>
        <w:numPr>
          <w:ilvl w:val="0"/>
          <w:numId w:val="29"/>
        </w:numPr>
        <w:spacing w:before="240" w:after="240"/>
        <w:ind w:left="2160"/>
      </w:pPr>
      <w:r w:rsidRPr="00B538BD">
        <w:t xml:space="preserve">Facilitation techniques </w:t>
      </w:r>
    </w:p>
    <w:p w14:paraId="05E63951" w14:textId="77777777" w:rsidR="003835E2" w:rsidRPr="00B538BD" w:rsidRDefault="003835E2" w:rsidP="00413385">
      <w:pPr>
        <w:pStyle w:val="ListParagraph"/>
        <w:numPr>
          <w:ilvl w:val="0"/>
          <w:numId w:val="29"/>
        </w:numPr>
        <w:ind w:left="2160"/>
        <w:contextualSpacing w:val="0"/>
      </w:pPr>
      <w:r w:rsidRPr="00B538BD">
        <w:t xml:space="preserve">Communication skills </w:t>
      </w:r>
    </w:p>
    <w:p w14:paraId="6C318B13" w14:textId="77777777" w:rsidR="003835E2" w:rsidRDefault="003835E2" w:rsidP="00413385">
      <w:pPr>
        <w:pStyle w:val="ListParagraph"/>
        <w:numPr>
          <w:ilvl w:val="0"/>
          <w:numId w:val="349"/>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43B15003" w14:textId="77777777" w:rsidR="003835E2" w:rsidRPr="00B538BD" w:rsidRDefault="003835E2" w:rsidP="00413385">
      <w:pPr>
        <w:pStyle w:val="ListParagraph"/>
        <w:numPr>
          <w:ilvl w:val="0"/>
          <w:numId w:val="30"/>
        </w:numPr>
        <w:ind w:left="2160"/>
        <w:contextualSpacing w:val="0"/>
      </w:pPr>
      <w:r w:rsidRPr="00B538BD">
        <w:t xml:space="preserve">Making an “ethical appeal” based upon a peace officer’s professional presence and providing the subject with an opportunity to voluntarily comply (asking) </w:t>
      </w:r>
    </w:p>
    <w:p w14:paraId="04576387" w14:textId="77777777" w:rsidR="003835E2" w:rsidRPr="00B538BD" w:rsidRDefault="003835E2" w:rsidP="00413385">
      <w:pPr>
        <w:pStyle w:val="ListParagraph"/>
        <w:numPr>
          <w:ilvl w:val="0"/>
          <w:numId w:val="30"/>
        </w:numPr>
        <w:ind w:left="2160"/>
        <w:contextualSpacing w:val="0"/>
      </w:pPr>
      <w:r w:rsidRPr="00B538BD">
        <w:t>Identifying the law, policy, or rationale that applies to the situation, answering the subject’s implied question “why</w:t>
      </w:r>
      <w:proofErr w:type="gramStart"/>
      <w:r w:rsidRPr="00B538BD">
        <w:t>”?,</w:t>
      </w:r>
      <w:proofErr w:type="gramEnd"/>
      <w:r w:rsidRPr="00B538BD">
        <w:t xml:space="preserve"> and providing another  opportunity for the subject to voluntarily comply (setting context)</w:t>
      </w:r>
    </w:p>
    <w:p w14:paraId="2791DCC1" w14:textId="77777777" w:rsidR="003835E2" w:rsidRPr="00B538BD" w:rsidRDefault="003835E2" w:rsidP="00413385">
      <w:pPr>
        <w:pStyle w:val="ListParagraph"/>
        <w:numPr>
          <w:ilvl w:val="0"/>
          <w:numId w:val="30"/>
        </w:numPr>
        <w:ind w:left="2160"/>
        <w:contextualSpacing w:val="0"/>
      </w:pPr>
      <w:r w:rsidRPr="00B538BD">
        <w:lastRenderedPageBreak/>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21CEA01F" w14:textId="77777777" w:rsidR="003835E2" w:rsidRDefault="003835E2" w:rsidP="00413385">
      <w:pPr>
        <w:pStyle w:val="ListParagraph"/>
        <w:numPr>
          <w:ilvl w:val="0"/>
          <w:numId w:val="30"/>
        </w:numPr>
        <w:ind w:left="2160"/>
        <w:contextualSpacing w:val="0"/>
      </w:pPr>
      <w:r w:rsidRPr="00B538BD">
        <w:t xml:space="preserve">Taking the action appropriate to the situation if the subject fails to voluntarily comply (e.g., arrest) </w:t>
      </w:r>
    </w:p>
    <w:p w14:paraId="0EE18E18" w14:textId="44438E25" w:rsidR="009B29AB" w:rsidRDefault="005B4B1F" w:rsidP="00413385">
      <w:pPr>
        <w:pStyle w:val="ListParagraph"/>
        <w:numPr>
          <w:ilvl w:val="0"/>
          <w:numId w:val="349"/>
        </w:numPr>
        <w:ind w:left="1080"/>
      </w:pPr>
      <w:r>
        <w:t xml:space="preserve">Students </w:t>
      </w:r>
      <w:r w:rsidRPr="00290471">
        <w:rPr>
          <w:spacing w:val="-2"/>
        </w:rPr>
        <w:t>w</w:t>
      </w:r>
      <w:r>
        <w:t xml:space="preserve">ill participate in a facilitated discussion about the application of the four tenets of procedural justice.  </w:t>
      </w:r>
    </w:p>
    <w:p w14:paraId="5C51A535" w14:textId="16B152B7" w:rsidR="00620429" w:rsidRPr="00944F89" w:rsidRDefault="00620429" w:rsidP="00413385">
      <w:pPr>
        <w:pStyle w:val="ListParagraph"/>
        <w:numPr>
          <w:ilvl w:val="1"/>
          <w:numId w:val="349"/>
        </w:numPr>
        <w:ind w:left="2160" w:hanging="720"/>
      </w:pPr>
      <w:r w:rsidRPr="00990BB4">
        <w:t>Ho</w:t>
      </w:r>
      <w:r w:rsidRPr="00990BB4">
        <w:rPr>
          <w:spacing w:val="-4"/>
        </w:rPr>
        <w:t>w</w:t>
      </w:r>
      <w:r w:rsidRPr="00990BB4">
        <w:t xml:space="preserve"> each tenet impacts the relationship bet</w:t>
      </w:r>
      <w:r w:rsidRPr="00990BB4">
        <w:rPr>
          <w:spacing w:val="-2"/>
        </w:rPr>
        <w:t>w</w:t>
      </w:r>
      <w:r w:rsidRPr="00990BB4">
        <w:t>een la</w:t>
      </w:r>
      <w:r w:rsidRPr="00990BB4">
        <w:rPr>
          <w:spacing w:val="-2"/>
        </w:rPr>
        <w:t>w</w:t>
      </w:r>
      <w:r w:rsidRPr="00990BB4">
        <w:t xml:space="preserve"> enforce</w:t>
      </w:r>
      <w:r w:rsidRPr="00990BB4">
        <w:rPr>
          <w:spacing w:val="-3"/>
        </w:rPr>
        <w:t>m</w:t>
      </w:r>
      <w:r w:rsidRPr="00990BB4">
        <w:t xml:space="preserve">ent and the community  </w:t>
      </w:r>
    </w:p>
    <w:p w14:paraId="10847689" w14:textId="27139ABF" w:rsidR="005B4B1F" w:rsidRDefault="00620429" w:rsidP="00413385">
      <w:pPr>
        <w:pStyle w:val="ListParagraph"/>
        <w:numPr>
          <w:ilvl w:val="1"/>
          <w:numId w:val="349"/>
        </w:numPr>
        <w:ind w:left="2160" w:hanging="720"/>
      </w:pPr>
      <w:r w:rsidRPr="00944F89">
        <w:t>Ho</w:t>
      </w:r>
      <w:r w:rsidRPr="00944F89">
        <w:rPr>
          <w:spacing w:val="-4"/>
        </w:rPr>
        <w:t>w</w:t>
      </w:r>
      <w:r w:rsidRPr="00944F89">
        <w:t xml:space="preserve"> each tenet influences perceptions of legitimacy  </w:t>
      </w:r>
    </w:p>
    <w:p w14:paraId="362445EA" w14:textId="77777777" w:rsidR="00290471" w:rsidRPr="00944F89" w:rsidRDefault="00290471" w:rsidP="00944F89">
      <w:pPr>
        <w:pStyle w:val="ListParagraph"/>
        <w:ind w:left="2160"/>
      </w:pPr>
    </w:p>
    <w:p w14:paraId="73ED0965" w14:textId="37ABBFB3" w:rsidR="00620429" w:rsidRPr="00944F89" w:rsidRDefault="00F27637" w:rsidP="00413385">
      <w:pPr>
        <w:pStyle w:val="ListParagraph"/>
        <w:numPr>
          <w:ilvl w:val="0"/>
          <w:numId w:val="349"/>
        </w:numPr>
        <w:ind w:left="1080"/>
      </w:pPr>
      <w:r w:rsidRPr="00944F89">
        <w:t xml:space="preserve">Students </w:t>
      </w:r>
      <w:r w:rsidRPr="00944F89">
        <w:rPr>
          <w:spacing w:val="-2"/>
        </w:rPr>
        <w:t>w</w:t>
      </w:r>
      <w:r w:rsidRPr="00944F89">
        <w:t>ill participate in a group discussion of a past or current event, to include:</w:t>
      </w:r>
    </w:p>
    <w:p w14:paraId="4AF0FDD1" w14:textId="1864954C" w:rsidR="00F27637" w:rsidRPr="00944F89" w:rsidRDefault="00CE4305" w:rsidP="00413385">
      <w:pPr>
        <w:pStyle w:val="ListParagraph"/>
        <w:numPr>
          <w:ilvl w:val="1"/>
          <w:numId w:val="349"/>
        </w:numPr>
        <w:ind w:left="2160" w:hanging="720"/>
      </w:pPr>
      <w:r w:rsidRPr="00944F89">
        <w:t>I</w:t>
      </w:r>
      <w:r w:rsidRPr="00944F89">
        <w:rPr>
          <w:spacing w:val="-3"/>
        </w:rPr>
        <w:t>m</w:t>
      </w:r>
      <w:r w:rsidRPr="00944F89">
        <w:t>pact on the perspectives of la</w:t>
      </w:r>
      <w:r w:rsidRPr="00944F89">
        <w:rPr>
          <w:spacing w:val="-4"/>
        </w:rPr>
        <w:t>w</w:t>
      </w:r>
      <w:r w:rsidRPr="00944F89">
        <w:t xml:space="preserve"> enforce</w:t>
      </w:r>
      <w:r w:rsidRPr="00944F89">
        <w:rPr>
          <w:spacing w:val="-3"/>
        </w:rPr>
        <w:t>m</w:t>
      </w:r>
      <w:r w:rsidRPr="00944F89">
        <w:t xml:space="preserve">ent and the community  </w:t>
      </w:r>
    </w:p>
    <w:p w14:paraId="65C0517C" w14:textId="1C7CC307" w:rsidR="00CE4305" w:rsidRPr="00944F89" w:rsidRDefault="00267F1C" w:rsidP="00413385">
      <w:pPr>
        <w:pStyle w:val="ListParagraph"/>
        <w:numPr>
          <w:ilvl w:val="1"/>
          <w:numId w:val="349"/>
        </w:numPr>
        <w:ind w:left="2160" w:hanging="720"/>
      </w:pPr>
      <w:r w:rsidRPr="00944F89">
        <w:t>I</w:t>
      </w:r>
      <w:r w:rsidRPr="00944F89">
        <w:rPr>
          <w:spacing w:val="-3"/>
        </w:rPr>
        <w:t>m</w:t>
      </w:r>
      <w:r w:rsidRPr="00944F89">
        <w:t xml:space="preserve">plicit bias  </w:t>
      </w:r>
    </w:p>
    <w:p w14:paraId="795293CB" w14:textId="6A8E2F64" w:rsidR="00267F1C" w:rsidRPr="00990BB4" w:rsidRDefault="006E2657" w:rsidP="00413385">
      <w:pPr>
        <w:pStyle w:val="ListParagraph"/>
        <w:numPr>
          <w:ilvl w:val="1"/>
          <w:numId w:val="349"/>
        </w:numPr>
        <w:ind w:left="2160" w:hanging="720"/>
      </w:pPr>
      <w:r w:rsidRPr="00944F89">
        <w:t>Cynicism</w:t>
      </w:r>
    </w:p>
    <w:p w14:paraId="7BC5878D" w14:textId="77777777" w:rsidR="00755997" w:rsidRPr="005B4B1F" w:rsidRDefault="00755997" w:rsidP="00944F89">
      <w:pPr>
        <w:pStyle w:val="ListParagraph"/>
      </w:pPr>
    </w:p>
    <w:p w14:paraId="7E14F778" w14:textId="7A1AD61F" w:rsidR="00F12A64" w:rsidRDefault="00524056" w:rsidP="0068421E">
      <w:pPr>
        <w:pStyle w:val="Heading2"/>
      </w:pPr>
      <w:r>
        <w:t>HOURLY REQUIREMENTS</w:t>
      </w:r>
    </w:p>
    <w:p w14:paraId="0566C51C" w14:textId="77777777" w:rsidR="00524056" w:rsidRPr="00B538BD" w:rsidRDefault="00524056" w:rsidP="00F12A64">
      <w:r>
        <w:tab/>
        <w:t xml:space="preserve">Students shall be provided with a minimum number of instructional hours on policing in the community. </w:t>
      </w:r>
    </w:p>
    <w:p w14:paraId="52A4893B" w14:textId="77777777" w:rsidR="003835E2" w:rsidRPr="00B538BD" w:rsidRDefault="003835E2" w:rsidP="0095593C">
      <w:pPr>
        <w:spacing w:before="240" w:after="240"/>
        <w:contextualSpacing/>
      </w:pPr>
    </w:p>
    <w:p w14:paraId="0D316FE8"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C9ED818" w14:textId="77777777" w:rsidR="003835E2" w:rsidRPr="00B538BD" w:rsidRDefault="003835E2" w:rsidP="0095593C">
      <w:pPr>
        <w:spacing w:before="240" w:after="240"/>
        <w:contextualSpacing/>
      </w:pPr>
    </w:p>
    <w:p w14:paraId="34D4EF21" w14:textId="10FB87C1" w:rsidR="003835E2" w:rsidRPr="00B538BD" w:rsidRDefault="003835E2" w:rsidP="0095593C">
      <w:pPr>
        <w:spacing w:before="240" w:after="240"/>
        <w:contextualSpacing/>
      </w:pPr>
      <w:r w:rsidRPr="00B538BD">
        <w:t>POST Minimum Required Hours</w:t>
      </w:r>
      <w:r w:rsidRPr="00B538BD">
        <w:tab/>
      </w:r>
      <w:r w:rsidRPr="00B538BD">
        <w:tab/>
        <w:t>__</w:t>
      </w:r>
      <w:r w:rsidR="00140579">
        <w:rPr>
          <w:u w:val="single"/>
        </w:rPr>
        <w:t>20</w:t>
      </w:r>
      <w:r w:rsidRPr="00B538BD">
        <w:t>__</w:t>
      </w:r>
    </w:p>
    <w:p w14:paraId="67E699BB"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14A4857C"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06A1A4C4" w14:textId="77777777" w:rsidR="00892845" w:rsidRDefault="00892845" w:rsidP="0095593C">
      <w:pPr>
        <w:spacing w:before="240" w:after="240"/>
        <w:contextualSpacing/>
      </w:pPr>
    </w:p>
    <w:p w14:paraId="4A522DB4" w14:textId="77777777" w:rsidR="00302DB4" w:rsidRDefault="00302DB4" w:rsidP="00E90842">
      <w:pPr>
        <w:sectPr w:rsidR="00302DB4" w:rsidSect="00DC508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360"/>
        </w:sectPr>
      </w:pPr>
    </w:p>
    <w:p w14:paraId="4DB0415C" w14:textId="77777777" w:rsidR="003835E2" w:rsidRPr="00B538BD" w:rsidRDefault="003835E2" w:rsidP="007C38B8">
      <w:pPr>
        <w:spacing w:before="0" w:after="0"/>
        <w:jc w:val="center"/>
      </w:pPr>
      <w:r w:rsidRPr="00B538BD">
        <w:lastRenderedPageBreak/>
        <w:t>EXPANDED COURSE OUTLINE</w:t>
      </w:r>
    </w:p>
    <w:p w14:paraId="7DC840A2" w14:textId="77777777" w:rsidR="00F062B3" w:rsidRPr="00B538BD" w:rsidRDefault="00F062B3" w:rsidP="00F062B3">
      <w:pPr>
        <w:spacing w:before="0" w:after="0"/>
        <w:contextualSpacing/>
        <w:jc w:val="center"/>
      </w:pPr>
      <w:r w:rsidRPr="00B538BD">
        <w:t>REGULAR BASIC COURSE</w:t>
      </w:r>
      <w:r>
        <w:t>- MODULAR FORMAT- MODULE II</w:t>
      </w:r>
    </w:p>
    <w:p w14:paraId="06647B5E" w14:textId="77777777" w:rsidR="003835E2" w:rsidRPr="00B538BD" w:rsidRDefault="003835E2" w:rsidP="00436767">
      <w:pPr>
        <w:pStyle w:val="Heading3"/>
      </w:pPr>
      <w:r w:rsidRPr="00B538BD">
        <w:t>LEARNING DOMAIN 5</w:t>
      </w:r>
    </w:p>
    <w:p w14:paraId="57DD8A02" w14:textId="77777777" w:rsidR="003835E2" w:rsidRPr="00B538BD" w:rsidRDefault="003835E2" w:rsidP="007C38B8">
      <w:pPr>
        <w:spacing w:before="0" w:after="0"/>
        <w:jc w:val="center"/>
      </w:pPr>
      <w:r w:rsidRPr="00B538BD">
        <w:t>INTRODUCTION TO CRIMINAL LAW</w:t>
      </w:r>
    </w:p>
    <w:p w14:paraId="690445CB" w14:textId="77777777" w:rsidR="003835E2" w:rsidRPr="002265BD" w:rsidRDefault="003835E2" w:rsidP="00B237F7">
      <w:pPr>
        <w:spacing w:before="240" w:after="240"/>
        <w:rPr>
          <w:b/>
        </w:rPr>
      </w:pPr>
    </w:p>
    <w:p w14:paraId="63F65921" w14:textId="77777777" w:rsidR="003835E2" w:rsidRDefault="00570145" w:rsidP="00570145">
      <w:pPr>
        <w:pStyle w:val="Heading2"/>
        <w:numPr>
          <w:ilvl w:val="0"/>
          <w:numId w:val="0"/>
        </w:numPr>
        <w:ind w:left="720" w:hanging="720"/>
      </w:pPr>
      <w:r w:rsidRPr="00570145">
        <w:rPr>
          <w:bCs w:val="0"/>
          <w:iCs w:val="0"/>
        </w:rPr>
        <w:t>V.</w:t>
      </w:r>
      <w:r>
        <w:tab/>
      </w:r>
      <w:r w:rsidR="008B4ED8">
        <w:t>REQUIRED TESTS</w:t>
      </w:r>
    </w:p>
    <w:p w14:paraId="7CC645C3" w14:textId="77777777" w:rsidR="008B4ED8" w:rsidRDefault="00476A4B" w:rsidP="00476A4B">
      <w:pPr>
        <w:ind w:firstLine="720"/>
      </w:pPr>
      <w:r>
        <w:t>I.</w:t>
      </w:r>
      <w:r>
        <w:tab/>
      </w:r>
      <w:r w:rsidR="008B4ED8">
        <w:t xml:space="preserve">The POST-Constructed Comprehensive </w:t>
      </w:r>
      <w:r>
        <w:t>Module II</w:t>
      </w:r>
      <w:r w:rsidR="008B4ED8">
        <w:t xml:space="preserve"> Test.</w:t>
      </w:r>
    </w:p>
    <w:p w14:paraId="5D6F56EE" w14:textId="77777777" w:rsidR="008B4ED8" w:rsidRDefault="008B4ED8" w:rsidP="008B4ED8"/>
    <w:p w14:paraId="1366C380" w14:textId="77777777" w:rsidR="0082236F" w:rsidRPr="00B538BD" w:rsidRDefault="0082236F" w:rsidP="008B4ED8"/>
    <w:p w14:paraId="6866D393"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4BCF9295" w14:textId="77777777" w:rsidR="003835E2" w:rsidRPr="00B538BD" w:rsidRDefault="003835E2" w:rsidP="00E90842"/>
    <w:p w14:paraId="75373258" w14:textId="77777777" w:rsidR="003835E2" w:rsidRPr="00B538BD" w:rsidRDefault="003835E2" w:rsidP="00E90842">
      <w:r w:rsidRPr="00B538BD">
        <w:t>POST Minimum Required Hours</w:t>
      </w:r>
      <w:r w:rsidRPr="00B538BD">
        <w:tab/>
      </w:r>
      <w:r w:rsidRPr="00B538BD">
        <w:tab/>
        <w:t>______</w:t>
      </w:r>
    </w:p>
    <w:p w14:paraId="61936077" w14:textId="77777777" w:rsidR="003835E2" w:rsidRPr="00B538BD" w:rsidRDefault="003835E2" w:rsidP="00E90842">
      <w:r w:rsidRPr="00B538BD">
        <w:t>Agency Specific Hours</w:t>
      </w:r>
      <w:r w:rsidRPr="00B538BD">
        <w:tab/>
      </w:r>
      <w:r w:rsidRPr="00B538BD">
        <w:tab/>
      </w:r>
      <w:r w:rsidRPr="00B538BD">
        <w:tab/>
        <w:t>______</w:t>
      </w:r>
    </w:p>
    <w:p w14:paraId="6DE890DE" w14:textId="77777777" w:rsidR="00CB61A6" w:rsidRDefault="003835E2" w:rsidP="00E90842">
      <w:r w:rsidRPr="00B538BD">
        <w:t>Total Instructional Hours</w:t>
      </w:r>
      <w:r w:rsidRPr="00B538BD">
        <w:tab/>
      </w:r>
      <w:r w:rsidRPr="00B538BD">
        <w:tab/>
      </w:r>
      <w:r w:rsidRPr="00B538BD">
        <w:tab/>
        <w:t>______</w:t>
      </w:r>
    </w:p>
    <w:p w14:paraId="0E0A741C" w14:textId="77777777" w:rsidR="001E7706" w:rsidRDefault="001E7706" w:rsidP="00E90842"/>
    <w:p w14:paraId="072486D5" w14:textId="77777777" w:rsidR="001E7706" w:rsidRDefault="001E7706" w:rsidP="00E90842">
      <w:pPr>
        <w:sectPr w:rsidR="001E7706" w:rsidSect="00DC508B">
          <w:footerReference w:type="default" r:id="rId17"/>
          <w:pgSz w:w="12240" w:h="15840"/>
          <w:pgMar w:top="720" w:right="720" w:bottom="864" w:left="720" w:header="720" w:footer="720" w:gutter="0"/>
          <w:pgNumType w:start="1"/>
          <w:cols w:space="720"/>
          <w:docGrid w:linePitch="360"/>
        </w:sectPr>
      </w:pPr>
    </w:p>
    <w:p w14:paraId="1F555373" w14:textId="77777777" w:rsidR="003835E2" w:rsidRPr="00B538BD" w:rsidRDefault="003835E2" w:rsidP="007C38B8">
      <w:pPr>
        <w:spacing w:before="0" w:after="0"/>
        <w:jc w:val="center"/>
      </w:pPr>
      <w:r w:rsidRPr="00B538BD">
        <w:lastRenderedPageBreak/>
        <w:t>EXPANDED COURSE OUTLINE</w:t>
      </w:r>
    </w:p>
    <w:p w14:paraId="276F33DA" w14:textId="77777777" w:rsidR="00F062B3" w:rsidRPr="00B538BD" w:rsidRDefault="00F062B3" w:rsidP="00F062B3">
      <w:pPr>
        <w:spacing w:before="0" w:after="0"/>
        <w:contextualSpacing/>
        <w:jc w:val="center"/>
      </w:pPr>
      <w:r w:rsidRPr="00B538BD">
        <w:t>REGULAR BASIC COURSE</w:t>
      </w:r>
      <w:r>
        <w:t>- MODULAR FORMAT- MODULE II</w:t>
      </w:r>
    </w:p>
    <w:p w14:paraId="7024FA33" w14:textId="77777777" w:rsidR="003835E2" w:rsidRPr="00B538BD" w:rsidRDefault="003835E2" w:rsidP="00436767">
      <w:pPr>
        <w:pStyle w:val="Heading3"/>
      </w:pPr>
      <w:r w:rsidRPr="00B538BD">
        <w:t>LEARNING DOMAIN 6</w:t>
      </w:r>
    </w:p>
    <w:p w14:paraId="559F65B8" w14:textId="77777777" w:rsidR="003835E2" w:rsidRPr="00B538BD" w:rsidRDefault="003835E2" w:rsidP="007C38B8">
      <w:pPr>
        <w:spacing w:before="0" w:after="0"/>
        <w:jc w:val="center"/>
      </w:pPr>
      <w:r w:rsidRPr="00B538BD">
        <w:t>PROPERTY CRIMES</w:t>
      </w:r>
    </w:p>
    <w:p w14:paraId="5F0E32F6" w14:textId="77777777" w:rsidR="003835E2" w:rsidRPr="00CB61A6" w:rsidRDefault="003835E2" w:rsidP="00B237F7">
      <w:pPr>
        <w:spacing w:before="240" w:after="240"/>
        <w:rPr>
          <w:b/>
        </w:rPr>
      </w:pPr>
    </w:p>
    <w:p w14:paraId="3EC5EF85" w14:textId="77777777" w:rsidR="003835E2" w:rsidRDefault="003835E2" w:rsidP="00413385">
      <w:pPr>
        <w:pStyle w:val="Heading2"/>
        <w:numPr>
          <w:ilvl w:val="0"/>
          <w:numId w:val="31"/>
        </w:numPr>
        <w:ind w:left="720"/>
      </w:pPr>
      <w:r w:rsidRPr="00B538BD">
        <w:t>LE</w:t>
      </w:r>
      <w:r w:rsidR="00CB61A6">
        <w:t>A</w:t>
      </w:r>
      <w:r w:rsidRPr="00B538BD">
        <w:t>RNING NEED</w:t>
      </w:r>
    </w:p>
    <w:p w14:paraId="4A828739"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0C8A819B" w14:textId="77777777" w:rsidR="00123445" w:rsidRPr="00B538BD" w:rsidRDefault="003835E2" w:rsidP="00905B95">
      <w:pPr>
        <w:spacing w:before="240" w:after="240"/>
        <w:ind w:left="720"/>
      </w:pPr>
      <w:r w:rsidRPr="00B538BD">
        <w:t>LE</w:t>
      </w:r>
      <w:r w:rsidR="00CB61A6">
        <w:t>A</w:t>
      </w:r>
      <w:r w:rsidRPr="00B538BD">
        <w:t>RNING OBJECTIVES</w:t>
      </w:r>
    </w:p>
    <w:p w14:paraId="389AE05D" w14:textId="77777777" w:rsidR="003835E2" w:rsidRDefault="003835E2" w:rsidP="00413385">
      <w:pPr>
        <w:pStyle w:val="ListParagraph"/>
        <w:numPr>
          <w:ilvl w:val="0"/>
          <w:numId w:val="178"/>
        </w:numPr>
        <w:ind w:left="1440" w:hanging="720"/>
        <w:contextualSpacing w:val="0"/>
      </w:pPr>
      <w:r w:rsidRPr="00B538BD">
        <w:t xml:space="preserve">Recognize the crime elements required to arrest for: </w:t>
      </w:r>
    </w:p>
    <w:p w14:paraId="289E2D73" w14:textId="77777777" w:rsidR="003835E2" w:rsidRPr="00B538BD" w:rsidRDefault="003835E2" w:rsidP="00413385">
      <w:pPr>
        <w:pStyle w:val="ListParagraph"/>
        <w:numPr>
          <w:ilvl w:val="0"/>
          <w:numId w:val="32"/>
        </w:numPr>
        <w:spacing w:before="0" w:after="0"/>
        <w:ind w:left="2160"/>
        <w:contextualSpacing w:val="0"/>
      </w:pPr>
      <w:r w:rsidRPr="00B538BD">
        <w:t xml:space="preserve">Theft </w:t>
      </w:r>
    </w:p>
    <w:p w14:paraId="57424A33" w14:textId="77777777" w:rsidR="003835E2" w:rsidRPr="00B538BD" w:rsidRDefault="003835E2" w:rsidP="00413385">
      <w:pPr>
        <w:pStyle w:val="ListParagraph"/>
        <w:numPr>
          <w:ilvl w:val="0"/>
          <w:numId w:val="32"/>
        </w:numPr>
        <w:spacing w:before="0" w:after="0"/>
        <w:ind w:left="2160"/>
        <w:contextualSpacing w:val="0"/>
      </w:pPr>
      <w:r w:rsidRPr="00B538BD">
        <w:t xml:space="preserve">Vehicle theft </w:t>
      </w:r>
    </w:p>
    <w:p w14:paraId="252573ED" w14:textId="77777777" w:rsidR="003835E2" w:rsidRPr="00B538BD" w:rsidRDefault="003835E2" w:rsidP="00413385">
      <w:pPr>
        <w:pStyle w:val="ListParagraph"/>
        <w:numPr>
          <w:ilvl w:val="0"/>
          <w:numId w:val="32"/>
        </w:numPr>
        <w:spacing w:before="0" w:after="0"/>
        <w:ind w:left="2160"/>
        <w:contextualSpacing w:val="0"/>
      </w:pPr>
      <w:r w:rsidRPr="00B538BD">
        <w:t xml:space="preserve">Defrauding an innkeeper </w:t>
      </w:r>
    </w:p>
    <w:p w14:paraId="28DD0611" w14:textId="77777777" w:rsidR="003835E2" w:rsidRDefault="003835E2" w:rsidP="00413385">
      <w:pPr>
        <w:pStyle w:val="ListParagraph"/>
        <w:numPr>
          <w:ilvl w:val="0"/>
          <w:numId w:val="32"/>
        </w:numPr>
        <w:spacing w:before="0" w:after="0"/>
        <w:ind w:left="2160"/>
        <w:contextualSpacing w:val="0"/>
      </w:pPr>
      <w:r w:rsidRPr="00B538BD">
        <w:t xml:space="preserve">Burglary </w:t>
      </w:r>
    </w:p>
    <w:p w14:paraId="423E9224" w14:textId="77777777" w:rsidR="00EE2429" w:rsidRPr="00B538BD" w:rsidRDefault="00EE2429" w:rsidP="00413385">
      <w:pPr>
        <w:pStyle w:val="ListParagraph"/>
        <w:numPr>
          <w:ilvl w:val="0"/>
          <w:numId w:val="32"/>
        </w:numPr>
        <w:spacing w:before="0" w:after="0"/>
        <w:ind w:left="2160"/>
        <w:contextualSpacing w:val="0"/>
      </w:pPr>
      <w:r>
        <w:t>Shoplifting</w:t>
      </w:r>
    </w:p>
    <w:p w14:paraId="7579525B" w14:textId="77777777" w:rsidR="003835E2" w:rsidRPr="00B538BD" w:rsidRDefault="003835E2" w:rsidP="00413385">
      <w:pPr>
        <w:pStyle w:val="ListParagraph"/>
        <w:numPr>
          <w:ilvl w:val="0"/>
          <w:numId w:val="32"/>
        </w:numPr>
        <w:spacing w:before="0" w:after="0"/>
        <w:ind w:left="2160"/>
        <w:contextualSpacing w:val="0"/>
      </w:pPr>
      <w:r w:rsidRPr="00B538BD">
        <w:t xml:space="preserve">Possession of burglary tools </w:t>
      </w:r>
    </w:p>
    <w:p w14:paraId="4A5960BF" w14:textId="77777777" w:rsidR="003835E2" w:rsidRPr="00B538BD" w:rsidRDefault="003835E2" w:rsidP="00413385">
      <w:pPr>
        <w:pStyle w:val="ListParagraph"/>
        <w:numPr>
          <w:ilvl w:val="0"/>
          <w:numId w:val="32"/>
        </w:numPr>
        <w:spacing w:before="0" w:after="0"/>
        <w:ind w:left="2160"/>
        <w:contextualSpacing w:val="0"/>
      </w:pPr>
      <w:r w:rsidRPr="00B538BD">
        <w:t xml:space="preserve">Possession of or receiving personal property with altered serial numbers or identification marks </w:t>
      </w:r>
    </w:p>
    <w:p w14:paraId="61E16A9B" w14:textId="77777777" w:rsidR="003835E2" w:rsidRPr="00B538BD" w:rsidRDefault="003835E2" w:rsidP="00413385">
      <w:pPr>
        <w:pStyle w:val="ListParagraph"/>
        <w:numPr>
          <w:ilvl w:val="0"/>
          <w:numId w:val="32"/>
        </w:numPr>
        <w:spacing w:before="0" w:after="0"/>
        <w:ind w:left="2160"/>
        <w:contextualSpacing w:val="0"/>
      </w:pPr>
      <w:r w:rsidRPr="00B538BD">
        <w:t xml:space="preserve">Receiving stolen property </w:t>
      </w:r>
    </w:p>
    <w:p w14:paraId="1FC3B9BE" w14:textId="77777777" w:rsidR="003835E2" w:rsidRPr="00B538BD" w:rsidRDefault="003835E2" w:rsidP="00413385">
      <w:pPr>
        <w:pStyle w:val="ListParagraph"/>
        <w:numPr>
          <w:ilvl w:val="0"/>
          <w:numId w:val="32"/>
        </w:numPr>
        <w:spacing w:before="0" w:after="0"/>
        <w:ind w:left="2160"/>
        <w:contextualSpacing w:val="0"/>
      </w:pPr>
      <w:r w:rsidRPr="00B538BD">
        <w:t xml:space="preserve">Forgery </w:t>
      </w:r>
    </w:p>
    <w:p w14:paraId="32B9640C" w14:textId="77777777" w:rsidR="003835E2" w:rsidRDefault="003835E2" w:rsidP="00413385">
      <w:pPr>
        <w:pStyle w:val="ListParagraph"/>
        <w:numPr>
          <w:ilvl w:val="0"/>
          <w:numId w:val="178"/>
        </w:numPr>
        <w:ind w:left="1440" w:hanging="720"/>
        <w:contextualSpacing w:val="0"/>
      </w:pPr>
      <w:r w:rsidRPr="00B538BD">
        <w:t xml:space="preserve">Recognize the crime classification as a misdemeanor or felony </w:t>
      </w:r>
    </w:p>
    <w:p w14:paraId="0D3FF8C7" w14:textId="77777777" w:rsidR="003835E2" w:rsidRPr="00B538BD" w:rsidRDefault="003835E2" w:rsidP="00413385">
      <w:pPr>
        <w:pStyle w:val="ListParagraph"/>
        <w:numPr>
          <w:ilvl w:val="0"/>
          <w:numId w:val="33"/>
        </w:numPr>
        <w:spacing w:before="0" w:after="0"/>
        <w:ind w:left="2160"/>
        <w:contextualSpacing w:val="0"/>
      </w:pPr>
    </w:p>
    <w:p w14:paraId="6A37AAA7" w14:textId="77777777" w:rsidR="003835E2" w:rsidRPr="00B538BD" w:rsidRDefault="003835E2" w:rsidP="00413385">
      <w:pPr>
        <w:pStyle w:val="ListParagraph"/>
        <w:numPr>
          <w:ilvl w:val="0"/>
          <w:numId w:val="33"/>
        </w:numPr>
        <w:spacing w:before="0" w:after="0"/>
        <w:ind w:left="2160"/>
        <w:contextualSpacing w:val="0"/>
      </w:pPr>
    </w:p>
    <w:p w14:paraId="749AC9FE" w14:textId="77777777" w:rsidR="003835E2" w:rsidRPr="00B538BD" w:rsidRDefault="003835E2" w:rsidP="00413385">
      <w:pPr>
        <w:pStyle w:val="ListParagraph"/>
        <w:numPr>
          <w:ilvl w:val="0"/>
          <w:numId w:val="33"/>
        </w:numPr>
        <w:spacing w:before="0" w:after="0"/>
        <w:ind w:left="2160"/>
        <w:contextualSpacing w:val="0"/>
      </w:pPr>
    </w:p>
    <w:p w14:paraId="714402BE" w14:textId="77777777" w:rsidR="003835E2" w:rsidRDefault="003835E2" w:rsidP="00413385">
      <w:pPr>
        <w:pStyle w:val="ListParagraph"/>
        <w:numPr>
          <w:ilvl w:val="0"/>
          <w:numId w:val="178"/>
        </w:numPr>
        <w:ind w:left="1440" w:hanging="720"/>
        <w:contextualSpacing w:val="0"/>
      </w:pPr>
      <w:r w:rsidRPr="00B538BD">
        <w:t xml:space="preserve">Describe appropriate peace officer actions when taking a report of burglary or other similar property crimes </w:t>
      </w:r>
    </w:p>
    <w:p w14:paraId="592A1B66" w14:textId="77777777" w:rsidR="003835E2" w:rsidRDefault="003835E2" w:rsidP="00413385">
      <w:pPr>
        <w:pStyle w:val="ListParagraph"/>
        <w:numPr>
          <w:ilvl w:val="0"/>
          <w:numId w:val="34"/>
        </w:numPr>
        <w:spacing w:before="0" w:after="0"/>
        <w:ind w:left="2160"/>
        <w:contextualSpacing w:val="0"/>
      </w:pPr>
    </w:p>
    <w:p w14:paraId="3F69F2F1" w14:textId="77777777" w:rsidR="004F1D72" w:rsidRDefault="004F1D72" w:rsidP="00413385">
      <w:pPr>
        <w:pStyle w:val="ListParagraph"/>
        <w:numPr>
          <w:ilvl w:val="0"/>
          <w:numId w:val="34"/>
        </w:numPr>
        <w:spacing w:before="0" w:after="0"/>
        <w:ind w:left="2160"/>
        <w:contextualSpacing w:val="0"/>
      </w:pPr>
    </w:p>
    <w:p w14:paraId="5E99EE0D" w14:textId="77777777" w:rsidR="004F1D72" w:rsidRPr="00B538BD" w:rsidRDefault="004F1D72" w:rsidP="00413385">
      <w:pPr>
        <w:pStyle w:val="ListParagraph"/>
        <w:numPr>
          <w:ilvl w:val="0"/>
          <w:numId w:val="34"/>
        </w:numPr>
        <w:spacing w:before="0" w:after="0"/>
        <w:ind w:left="2160"/>
        <w:contextualSpacing w:val="0"/>
      </w:pPr>
    </w:p>
    <w:p w14:paraId="524E5525" w14:textId="77777777" w:rsidR="003835E2" w:rsidRDefault="003835E2" w:rsidP="00413385">
      <w:pPr>
        <w:pStyle w:val="ListParagraph"/>
        <w:numPr>
          <w:ilvl w:val="0"/>
          <w:numId w:val="178"/>
        </w:numPr>
        <w:ind w:left="1440" w:hanging="720"/>
        <w:contextualSpacing w:val="0"/>
      </w:pPr>
      <w:r w:rsidRPr="00B538BD">
        <w:t xml:space="preserve">Describe information that should be obtained when interviewing the victim(s) of or witness(es) to a burglary </w:t>
      </w:r>
    </w:p>
    <w:p w14:paraId="22253FEA" w14:textId="77777777" w:rsidR="003835E2" w:rsidRPr="00B538BD" w:rsidRDefault="003835E2" w:rsidP="00413385">
      <w:pPr>
        <w:pStyle w:val="ListParagraph"/>
        <w:numPr>
          <w:ilvl w:val="0"/>
          <w:numId w:val="35"/>
        </w:numPr>
        <w:spacing w:before="0" w:after="0"/>
        <w:ind w:left="2160"/>
        <w:contextualSpacing w:val="0"/>
      </w:pPr>
    </w:p>
    <w:p w14:paraId="0A11B4D3" w14:textId="77777777" w:rsidR="003835E2" w:rsidRPr="00B538BD" w:rsidRDefault="003835E2" w:rsidP="00413385">
      <w:pPr>
        <w:pStyle w:val="ListParagraph"/>
        <w:numPr>
          <w:ilvl w:val="0"/>
          <w:numId w:val="35"/>
        </w:numPr>
        <w:spacing w:before="0" w:after="0"/>
        <w:ind w:left="2160"/>
        <w:contextualSpacing w:val="0"/>
      </w:pPr>
    </w:p>
    <w:p w14:paraId="6452BAB2" w14:textId="77777777" w:rsidR="003835E2" w:rsidRPr="00B538BD" w:rsidRDefault="003835E2" w:rsidP="00413385">
      <w:pPr>
        <w:pStyle w:val="ListParagraph"/>
        <w:numPr>
          <w:ilvl w:val="0"/>
          <w:numId w:val="35"/>
        </w:numPr>
        <w:spacing w:before="0" w:after="0"/>
        <w:ind w:left="2160"/>
        <w:contextualSpacing w:val="0"/>
      </w:pPr>
    </w:p>
    <w:p w14:paraId="54D139C5" w14:textId="77777777" w:rsidR="003835E2" w:rsidRDefault="003835E2" w:rsidP="00413385">
      <w:pPr>
        <w:pStyle w:val="Heading2"/>
        <w:numPr>
          <w:ilvl w:val="0"/>
          <w:numId w:val="31"/>
        </w:numPr>
        <w:ind w:left="720"/>
      </w:pPr>
      <w:r w:rsidRPr="00B538BD">
        <w:t>LEARNING NEED</w:t>
      </w:r>
    </w:p>
    <w:p w14:paraId="79A2251C" w14:textId="77777777" w:rsidR="003835E2" w:rsidRDefault="003835E2" w:rsidP="00261C7C">
      <w:pPr>
        <w:spacing w:before="240" w:after="240"/>
        <w:ind w:left="720"/>
      </w:pPr>
      <w:r w:rsidRPr="00B538BD">
        <w:t xml:space="preserve">Arrest and successful prosecution </w:t>
      </w:r>
      <w:proofErr w:type="gramStart"/>
      <w:r w:rsidRPr="00B538BD">
        <w:t>depend</w:t>
      </w:r>
      <w:r w:rsidR="00625AF7">
        <w:t>s</w:t>
      </w:r>
      <w:proofErr w:type="gramEnd"/>
      <w:r w:rsidRPr="00B538BD">
        <w:t xml:space="preserve"> on the development of probable cause. Peace officers need to know </w:t>
      </w:r>
      <w:r w:rsidR="00625AF7">
        <w:t>the elements required to arrest</w:t>
      </w:r>
      <w:r w:rsidRPr="00B538BD">
        <w:t xml:space="preserve"> for crimes related to arson, and to correctly classify these crimes as misdemeanors or felonies. </w:t>
      </w:r>
    </w:p>
    <w:p w14:paraId="5C76AE9D" w14:textId="77777777" w:rsidR="003835E2" w:rsidRDefault="003835E2" w:rsidP="00261C7C">
      <w:pPr>
        <w:spacing w:before="240" w:after="240"/>
        <w:ind w:left="720"/>
      </w:pPr>
      <w:r w:rsidRPr="00B538BD">
        <w:lastRenderedPageBreak/>
        <w:t>LEARNING OBJECTIVES</w:t>
      </w:r>
    </w:p>
    <w:p w14:paraId="50159839" w14:textId="77777777" w:rsidR="003835E2" w:rsidRDefault="003835E2" w:rsidP="00413385">
      <w:pPr>
        <w:pStyle w:val="ListParagraph"/>
        <w:numPr>
          <w:ilvl w:val="0"/>
          <w:numId w:val="179"/>
        </w:numPr>
        <w:ind w:left="1440" w:hanging="720"/>
        <w:contextualSpacing w:val="0"/>
      </w:pPr>
      <w:r w:rsidRPr="00B538BD">
        <w:t xml:space="preserve">Recognize the crime elements required to arrest for: </w:t>
      </w:r>
    </w:p>
    <w:p w14:paraId="677D9EB8" w14:textId="77777777" w:rsidR="003835E2" w:rsidRPr="00B538BD" w:rsidRDefault="003835E2" w:rsidP="00413385">
      <w:pPr>
        <w:pStyle w:val="ListParagraph"/>
        <w:numPr>
          <w:ilvl w:val="0"/>
          <w:numId w:val="36"/>
        </w:numPr>
        <w:spacing w:before="0" w:after="0"/>
        <w:ind w:left="2160"/>
        <w:contextualSpacing w:val="0"/>
      </w:pPr>
      <w:r w:rsidRPr="00B538BD">
        <w:t xml:space="preserve">Arson </w:t>
      </w:r>
    </w:p>
    <w:p w14:paraId="593ED4C8" w14:textId="77777777" w:rsidR="003835E2" w:rsidRPr="00B538BD" w:rsidRDefault="003835E2" w:rsidP="00413385">
      <w:pPr>
        <w:pStyle w:val="ListParagraph"/>
        <w:numPr>
          <w:ilvl w:val="0"/>
          <w:numId w:val="36"/>
        </w:numPr>
        <w:spacing w:before="0" w:after="0"/>
        <w:ind w:left="2160"/>
        <w:contextualSpacing w:val="0"/>
      </w:pPr>
      <w:r w:rsidRPr="00B538BD">
        <w:t xml:space="preserve">Unlawfully causing a fire </w:t>
      </w:r>
    </w:p>
    <w:p w14:paraId="5A75D1A0" w14:textId="77777777" w:rsidR="003835E2" w:rsidRPr="00B538BD" w:rsidRDefault="003835E2" w:rsidP="00413385">
      <w:pPr>
        <w:pStyle w:val="ListParagraph"/>
        <w:numPr>
          <w:ilvl w:val="0"/>
          <w:numId w:val="36"/>
        </w:numPr>
        <w:spacing w:before="0" w:after="0"/>
        <w:ind w:left="2160"/>
        <w:contextualSpacing w:val="0"/>
      </w:pPr>
      <w:r w:rsidRPr="00B538BD">
        <w:t xml:space="preserve">Possession of a flammable or combustible material </w:t>
      </w:r>
    </w:p>
    <w:p w14:paraId="74F7C036" w14:textId="77777777" w:rsidR="003835E2" w:rsidRDefault="003835E2" w:rsidP="00413385">
      <w:pPr>
        <w:pStyle w:val="ListParagraph"/>
        <w:numPr>
          <w:ilvl w:val="0"/>
          <w:numId w:val="179"/>
        </w:numPr>
        <w:ind w:left="1440" w:hanging="720"/>
        <w:contextualSpacing w:val="0"/>
      </w:pPr>
      <w:r w:rsidRPr="00B538BD">
        <w:t xml:space="preserve">Recognize the crime classification as a misdemeanor or felony </w:t>
      </w:r>
    </w:p>
    <w:p w14:paraId="5F95D6B2" w14:textId="77777777" w:rsidR="003835E2" w:rsidRPr="00B538BD" w:rsidRDefault="003835E2" w:rsidP="00413385">
      <w:pPr>
        <w:pStyle w:val="ListParagraph"/>
        <w:numPr>
          <w:ilvl w:val="0"/>
          <w:numId w:val="37"/>
        </w:numPr>
        <w:spacing w:before="0" w:after="0"/>
        <w:ind w:left="2160"/>
        <w:contextualSpacing w:val="0"/>
      </w:pPr>
    </w:p>
    <w:p w14:paraId="125A46E7" w14:textId="77777777" w:rsidR="003835E2" w:rsidRPr="00B538BD" w:rsidRDefault="003835E2" w:rsidP="00413385">
      <w:pPr>
        <w:pStyle w:val="ListParagraph"/>
        <w:numPr>
          <w:ilvl w:val="0"/>
          <w:numId w:val="37"/>
        </w:numPr>
        <w:spacing w:before="0" w:after="0"/>
        <w:ind w:left="2160"/>
        <w:contextualSpacing w:val="0"/>
      </w:pPr>
    </w:p>
    <w:p w14:paraId="2C5ED666" w14:textId="77777777" w:rsidR="003835E2" w:rsidRPr="00B538BD" w:rsidRDefault="003835E2" w:rsidP="00413385">
      <w:pPr>
        <w:pStyle w:val="ListParagraph"/>
        <w:numPr>
          <w:ilvl w:val="0"/>
          <w:numId w:val="37"/>
        </w:numPr>
        <w:spacing w:before="0" w:after="0"/>
        <w:ind w:left="2160"/>
        <w:contextualSpacing w:val="0"/>
      </w:pPr>
    </w:p>
    <w:p w14:paraId="4D53CFA9" w14:textId="77777777" w:rsidR="003835E2" w:rsidRDefault="003835E2" w:rsidP="00413385">
      <w:pPr>
        <w:pStyle w:val="Heading2"/>
        <w:numPr>
          <w:ilvl w:val="0"/>
          <w:numId w:val="31"/>
        </w:numPr>
        <w:ind w:left="720"/>
      </w:pPr>
      <w:r w:rsidRPr="00B538BD">
        <w:t>LEARNING NEED</w:t>
      </w:r>
    </w:p>
    <w:p w14:paraId="2352609C" w14:textId="77777777" w:rsidR="003835E2" w:rsidRDefault="003835E2" w:rsidP="00261C7C">
      <w:pPr>
        <w:spacing w:before="240" w:after="240"/>
        <w:ind w:left="720"/>
      </w:pPr>
      <w:r w:rsidRPr="00B538BD">
        <w:t xml:space="preserve">Arrest and successful prosecution </w:t>
      </w:r>
      <w:proofErr w:type="gramStart"/>
      <w:r w:rsidRPr="00B538BD">
        <w:t>depend</w:t>
      </w:r>
      <w:r w:rsidR="00625AF7">
        <w:t>s</w:t>
      </w:r>
      <w:proofErr w:type="gramEnd"/>
      <w:r w:rsidRPr="00B538BD">
        <w:t xml:space="preserve"> on the development of probable cause. Peace officers need to know the elements required to arrest for crimes related to trespassing, and to correctly classify these crimes as misdemeanors. </w:t>
      </w:r>
    </w:p>
    <w:p w14:paraId="2A510ED3" w14:textId="77777777" w:rsidR="003835E2" w:rsidRDefault="003835E2" w:rsidP="00261C7C">
      <w:pPr>
        <w:spacing w:before="240" w:after="240"/>
        <w:ind w:left="720"/>
      </w:pPr>
      <w:r w:rsidRPr="00B538BD">
        <w:t>LEARNING OBJECTIVES</w:t>
      </w:r>
    </w:p>
    <w:p w14:paraId="02B27971" w14:textId="77777777" w:rsidR="003835E2" w:rsidRDefault="003835E2" w:rsidP="00413385">
      <w:pPr>
        <w:pStyle w:val="ListParagraph"/>
        <w:numPr>
          <w:ilvl w:val="0"/>
          <w:numId w:val="180"/>
        </w:numPr>
        <w:ind w:left="1440" w:hanging="720"/>
        <w:contextualSpacing w:val="0"/>
      </w:pPr>
      <w:r w:rsidRPr="00B538BD">
        <w:t xml:space="preserve">Recognize the crime elements required to arrest for: </w:t>
      </w:r>
    </w:p>
    <w:p w14:paraId="13E98DCA" w14:textId="77777777" w:rsidR="003835E2" w:rsidRPr="00B538BD" w:rsidRDefault="003835E2" w:rsidP="00413385">
      <w:pPr>
        <w:pStyle w:val="ListParagraph"/>
        <w:numPr>
          <w:ilvl w:val="0"/>
          <w:numId w:val="38"/>
        </w:numPr>
        <w:spacing w:before="0" w:after="0"/>
        <w:ind w:left="2160"/>
        <w:contextualSpacing w:val="0"/>
      </w:pPr>
      <w:r w:rsidRPr="00B538BD">
        <w:t xml:space="preserve">Unauthorized entry of </w:t>
      </w:r>
      <w:r w:rsidR="00EE2429">
        <w:t>property</w:t>
      </w:r>
      <w:r w:rsidRPr="00B538BD">
        <w:t xml:space="preserve"> </w:t>
      </w:r>
    </w:p>
    <w:p w14:paraId="01F13889" w14:textId="77777777" w:rsidR="003835E2" w:rsidRPr="00B538BD" w:rsidRDefault="003835E2" w:rsidP="00413385">
      <w:pPr>
        <w:pStyle w:val="ListParagraph"/>
        <w:numPr>
          <w:ilvl w:val="0"/>
          <w:numId w:val="38"/>
        </w:numPr>
        <w:spacing w:before="0" w:after="0"/>
        <w:ind w:left="2160"/>
        <w:contextualSpacing w:val="0"/>
      </w:pPr>
      <w:r w:rsidRPr="00B538BD">
        <w:t xml:space="preserve">Trespass </w:t>
      </w:r>
    </w:p>
    <w:p w14:paraId="1E128217" w14:textId="77777777" w:rsidR="003835E2" w:rsidRDefault="003835E2" w:rsidP="00413385">
      <w:pPr>
        <w:pStyle w:val="ListParagraph"/>
        <w:numPr>
          <w:ilvl w:val="0"/>
          <w:numId w:val="180"/>
        </w:numPr>
        <w:ind w:left="1440" w:hanging="720"/>
        <w:contextualSpacing w:val="0"/>
      </w:pPr>
      <w:r w:rsidRPr="00B538BD">
        <w:t>Recognize the crime classif</w:t>
      </w:r>
      <w:r w:rsidR="004F7186">
        <w:t>ication</w:t>
      </w:r>
      <w:r w:rsidRPr="00B538BD">
        <w:t xml:space="preserve"> as a misdemeanor</w:t>
      </w:r>
    </w:p>
    <w:p w14:paraId="4715672D" w14:textId="77777777" w:rsidR="003835E2" w:rsidRPr="00B538BD" w:rsidRDefault="003835E2" w:rsidP="00413385">
      <w:pPr>
        <w:pStyle w:val="ListParagraph"/>
        <w:numPr>
          <w:ilvl w:val="0"/>
          <w:numId w:val="39"/>
        </w:numPr>
        <w:spacing w:before="0" w:after="0"/>
        <w:ind w:left="2160"/>
        <w:contextualSpacing w:val="0"/>
      </w:pPr>
    </w:p>
    <w:p w14:paraId="1B240A62" w14:textId="77777777" w:rsidR="003835E2" w:rsidRPr="00B538BD" w:rsidRDefault="003835E2" w:rsidP="00413385">
      <w:pPr>
        <w:pStyle w:val="ListParagraph"/>
        <w:numPr>
          <w:ilvl w:val="0"/>
          <w:numId w:val="39"/>
        </w:numPr>
        <w:spacing w:before="0" w:after="0"/>
        <w:ind w:left="2160"/>
        <w:contextualSpacing w:val="0"/>
      </w:pPr>
    </w:p>
    <w:p w14:paraId="50AF0DB2" w14:textId="77777777" w:rsidR="003835E2" w:rsidRPr="00B538BD" w:rsidRDefault="003835E2" w:rsidP="00413385">
      <w:pPr>
        <w:pStyle w:val="ListParagraph"/>
        <w:numPr>
          <w:ilvl w:val="0"/>
          <w:numId w:val="39"/>
        </w:numPr>
        <w:spacing w:before="0" w:after="0"/>
        <w:ind w:left="2160"/>
        <w:contextualSpacing w:val="0"/>
      </w:pPr>
    </w:p>
    <w:p w14:paraId="66AD3310" w14:textId="77777777" w:rsidR="003835E2" w:rsidRDefault="003835E2" w:rsidP="00413385">
      <w:pPr>
        <w:pStyle w:val="Heading2"/>
        <w:numPr>
          <w:ilvl w:val="0"/>
          <w:numId w:val="31"/>
        </w:numPr>
        <w:ind w:left="720"/>
      </w:pPr>
      <w:r w:rsidRPr="00B538BD">
        <w:t>LEARNING NEED</w:t>
      </w:r>
    </w:p>
    <w:p w14:paraId="1D8CDF01" w14:textId="77777777" w:rsidR="003835E2" w:rsidRPr="00B538BD" w:rsidRDefault="003835E2" w:rsidP="00261C7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other types of property crimes, and to correctly classify these crimes as misdemeanors or felonies. </w:t>
      </w:r>
    </w:p>
    <w:p w14:paraId="4053FC4F" w14:textId="77777777" w:rsidR="003835E2" w:rsidRDefault="003835E2" w:rsidP="00261C7C">
      <w:pPr>
        <w:spacing w:before="240" w:after="240"/>
        <w:ind w:left="720"/>
      </w:pPr>
      <w:r w:rsidRPr="00B538BD">
        <w:t>LEARNING OBJECTIVES</w:t>
      </w:r>
    </w:p>
    <w:p w14:paraId="71033F75" w14:textId="77777777" w:rsidR="003835E2" w:rsidRDefault="003835E2" w:rsidP="00413385">
      <w:pPr>
        <w:pStyle w:val="ListParagraph"/>
        <w:numPr>
          <w:ilvl w:val="0"/>
          <w:numId w:val="181"/>
        </w:numPr>
        <w:ind w:left="1440" w:hanging="720"/>
        <w:contextualSpacing w:val="0"/>
      </w:pPr>
      <w:r w:rsidRPr="00B538BD">
        <w:t>Recognize the crime elements r</w:t>
      </w:r>
      <w:r w:rsidR="009E2D35">
        <w:t>equired to arrest for vandalism</w:t>
      </w:r>
      <w:r w:rsidRPr="00B538BD">
        <w:t xml:space="preserve"> </w:t>
      </w:r>
    </w:p>
    <w:p w14:paraId="24A666C3" w14:textId="77777777" w:rsidR="003835E2" w:rsidRPr="00B538BD" w:rsidRDefault="003835E2" w:rsidP="00413385">
      <w:pPr>
        <w:pStyle w:val="ListParagraph"/>
        <w:numPr>
          <w:ilvl w:val="0"/>
          <w:numId w:val="41"/>
        </w:numPr>
        <w:spacing w:before="0" w:after="0"/>
        <w:ind w:left="2160"/>
        <w:contextualSpacing w:val="0"/>
      </w:pPr>
    </w:p>
    <w:p w14:paraId="1EC1190A" w14:textId="77777777" w:rsidR="003835E2" w:rsidRPr="00B538BD" w:rsidRDefault="003835E2" w:rsidP="00413385">
      <w:pPr>
        <w:pStyle w:val="ListParagraph"/>
        <w:numPr>
          <w:ilvl w:val="0"/>
          <w:numId w:val="41"/>
        </w:numPr>
        <w:spacing w:before="0" w:after="0"/>
        <w:ind w:left="2160"/>
        <w:contextualSpacing w:val="0"/>
      </w:pPr>
    </w:p>
    <w:p w14:paraId="70EA5212" w14:textId="77777777" w:rsidR="003835E2" w:rsidRPr="00B538BD" w:rsidRDefault="003835E2" w:rsidP="00413385">
      <w:pPr>
        <w:pStyle w:val="ListParagraph"/>
        <w:numPr>
          <w:ilvl w:val="0"/>
          <w:numId w:val="41"/>
        </w:numPr>
        <w:spacing w:before="0" w:after="0"/>
        <w:ind w:left="2160"/>
        <w:contextualSpacing w:val="0"/>
      </w:pPr>
    </w:p>
    <w:p w14:paraId="685B7AA4" w14:textId="77777777" w:rsidR="003835E2" w:rsidRDefault="003835E2" w:rsidP="00413385">
      <w:pPr>
        <w:pStyle w:val="ListParagraph"/>
        <w:numPr>
          <w:ilvl w:val="0"/>
          <w:numId w:val="181"/>
        </w:numPr>
        <w:ind w:left="1440" w:hanging="720"/>
        <w:contextualSpacing w:val="0"/>
      </w:pPr>
      <w:r w:rsidRPr="00B538BD">
        <w:t xml:space="preserve">Recognize what constitutes </w:t>
      </w:r>
      <w:r w:rsidR="00EE2429">
        <w:t>un</w:t>
      </w:r>
      <w:r w:rsidRPr="00B538BD">
        <w:t xml:space="preserve">lawful conduct in a landlord/tenant dispute </w:t>
      </w:r>
    </w:p>
    <w:p w14:paraId="187CDA65" w14:textId="77777777" w:rsidR="003835E2" w:rsidRPr="00B538BD" w:rsidRDefault="003835E2" w:rsidP="00413385">
      <w:pPr>
        <w:pStyle w:val="ListParagraph"/>
        <w:numPr>
          <w:ilvl w:val="0"/>
          <w:numId w:val="42"/>
        </w:numPr>
        <w:spacing w:before="0" w:after="0"/>
        <w:ind w:left="2160"/>
        <w:contextualSpacing w:val="0"/>
      </w:pPr>
    </w:p>
    <w:p w14:paraId="08D30EFD" w14:textId="77777777" w:rsidR="003835E2" w:rsidRPr="00B538BD" w:rsidRDefault="003835E2" w:rsidP="00413385">
      <w:pPr>
        <w:pStyle w:val="ListParagraph"/>
        <w:numPr>
          <w:ilvl w:val="0"/>
          <w:numId w:val="42"/>
        </w:numPr>
        <w:spacing w:before="0" w:after="0"/>
        <w:ind w:left="2160"/>
        <w:contextualSpacing w:val="0"/>
      </w:pPr>
    </w:p>
    <w:p w14:paraId="23F2BF87" w14:textId="77777777" w:rsidR="003835E2" w:rsidRPr="00B538BD" w:rsidRDefault="003835E2" w:rsidP="00413385">
      <w:pPr>
        <w:pStyle w:val="ListParagraph"/>
        <w:numPr>
          <w:ilvl w:val="0"/>
          <w:numId w:val="42"/>
        </w:numPr>
        <w:spacing w:before="0" w:after="0"/>
        <w:ind w:left="2160"/>
        <w:contextualSpacing w:val="0"/>
      </w:pPr>
    </w:p>
    <w:p w14:paraId="32AA59B0" w14:textId="77777777" w:rsidR="003835E2" w:rsidRDefault="003835E2" w:rsidP="00413385">
      <w:pPr>
        <w:pStyle w:val="ListParagraph"/>
        <w:numPr>
          <w:ilvl w:val="0"/>
          <w:numId w:val="181"/>
        </w:numPr>
        <w:ind w:left="1440" w:hanging="720"/>
        <w:contextualSpacing w:val="0"/>
      </w:pPr>
      <w:r w:rsidRPr="00B538BD">
        <w:t xml:space="preserve">Recognize what constitutes a lawful repossession </w:t>
      </w:r>
    </w:p>
    <w:p w14:paraId="4C3F7EE4" w14:textId="77777777" w:rsidR="003835E2" w:rsidRPr="00B538BD" w:rsidRDefault="003835E2" w:rsidP="00413385">
      <w:pPr>
        <w:pStyle w:val="ListParagraph"/>
        <w:numPr>
          <w:ilvl w:val="0"/>
          <w:numId w:val="43"/>
        </w:numPr>
        <w:spacing w:before="0" w:after="0"/>
        <w:ind w:left="2160"/>
        <w:contextualSpacing w:val="0"/>
      </w:pPr>
    </w:p>
    <w:p w14:paraId="3AF3D562" w14:textId="77777777" w:rsidR="003835E2" w:rsidRPr="00B538BD" w:rsidRDefault="003835E2" w:rsidP="00413385">
      <w:pPr>
        <w:pStyle w:val="ListParagraph"/>
        <w:numPr>
          <w:ilvl w:val="0"/>
          <w:numId w:val="43"/>
        </w:numPr>
        <w:spacing w:before="0" w:after="0"/>
        <w:ind w:left="2160"/>
        <w:contextualSpacing w:val="0"/>
      </w:pPr>
    </w:p>
    <w:p w14:paraId="374DE14D" w14:textId="77777777" w:rsidR="003835E2" w:rsidRPr="00B538BD" w:rsidRDefault="003835E2" w:rsidP="00413385">
      <w:pPr>
        <w:pStyle w:val="ListParagraph"/>
        <w:numPr>
          <w:ilvl w:val="0"/>
          <w:numId w:val="43"/>
        </w:numPr>
        <w:spacing w:before="0" w:after="0"/>
        <w:ind w:left="2160"/>
        <w:contextualSpacing w:val="0"/>
      </w:pPr>
    </w:p>
    <w:p w14:paraId="41C91280" w14:textId="77777777" w:rsidR="003835E2" w:rsidRDefault="003835E2" w:rsidP="00413385">
      <w:pPr>
        <w:pStyle w:val="ListParagraph"/>
        <w:numPr>
          <w:ilvl w:val="0"/>
          <w:numId w:val="181"/>
        </w:numPr>
        <w:ind w:left="1440" w:hanging="720"/>
        <w:contextualSpacing w:val="0"/>
      </w:pPr>
      <w:r w:rsidRPr="00B538BD">
        <w:t xml:space="preserve">Recognize the crime classification as a misdemeanor or felony </w:t>
      </w:r>
    </w:p>
    <w:p w14:paraId="59D795EF" w14:textId="77777777" w:rsidR="003835E2" w:rsidRPr="00B538BD" w:rsidRDefault="003835E2" w:rsidP="00413385">
      <w:pPr>
        <w:pStyle w:val="ListParagraph"/>
        <w:numPr>
          <w:ilvl w:val="0"/>
          <w:numId w:val="44"/>
        </w:numPr>
        <w:spacing w:before="0" w:after="0"/>
        <w:ind w:left="2160"/>
        <w:contextualSpacing w:val="0"/>
      </w:pPr>
    </w:p>
    <w:p w14:paraId="3E9FDF12" w14:textId="77777777" w:rsidR="004F1D72" w:rsidRDefault="004F1D72" w:rsidP="00413385">
      <w:pPr>
        <w:pStyle w:val="ListParagraph"/>
        <w:numPr>
          <w:ilvl w:val="0"/>
          <w:numId w:val="44"/>
        </w:numPr>
        <w:spacing w:before="0" w:after="0"/>
        <w:ind w:left="2160"/>
        <w:contextualSpacing w:val="0"/>
      </w:pPr>
    </w:p>
    <w:p w14:paraId="163D88F0" w14:textId="77777777" w:rsidR="003835E2" w:rsidRDefault="003835E2" w:rsidP="00413385">
      <w:pPr>
        <w:pStyle w:val="ListParagraph"/>
        <w:numPr>
          <w:ilvl w:val="0"/>
          <w:numId w:val="44"/>
        </w:numPr>
        <w:spacing w:before="0" w:after="0"/>
        <w:ind w:left="2160"/>
        <w:contextualSpacing w:val="0"/>
      </w:pPr>
    </w:p>
    <w:p w14:paraId="51BB1908" w14:textId="77777777" w:rsidR="0082236F" w:rsidRDefault="0082236F" w:rsidP="00413385">
      <w:pPr>
        <w:pStyle w:val="Heading2"/>
        <w:numPr>
          <w:ilvl w:val="0"/>
          <w:numId w:val="31"/>
        </w:numPr>
        <w:ind w:left="720"/>
      </w:pPr>
      <w:r>
        <w:t>REQUIRED TESTS</w:t>
      </w:r>
    </w:p>
    <w:p w14:paraId="11BC2A71" w14:textId="77777777" w:rsidR="0082236F" w:rsidRDefault="00B61647" w:rsidP="00B61647">
      <w:pPr>
        <w:ind w:left="1440" w:hanging="720"/>
      </w:pPr>
      <w:r>
        <w:t>E.</w:t>
      </w:r>
      <w:r>
        <w:tab/>
      </w:r>
      <w:r w:rsidR="0082236F">
        <w:t xml:space="preserve">The POST-Constructed Comprehensive </w:t>
      </w:r>
      <w:r w:rsidR="00476A4B">
        <w:t>Module II</w:t>
      </w:r>
      <w:r w:rsidR="0082236F">
        <w:t xml:space="preserve"> Test.</w:t>
      </w:r>
    </w:p>
    <w:p w14:paraId="7AB4DF0E" w14:textId="77777777" w:rsidR="003835E2" w:rsidRDefault="003835E2" w:rsidP="00413385">
      <w:pPr>
        <w:pStyle w:val="Heading2"/>
        <w:numPr>
          <w:ilvl w:val="0"/>
          <w:numId w:val="31"/>
        </w:numPr>
        <w:ind w:left="720"/>
      </w:pPr>
      <w:r w:rsidRPr="00B538BD">
        <w:t>REQUIRED LEARNING ACTIVITIES</w:t>
      </w:r>
    </w:p>
    <w:p w14:paraId="07DE0A29" w14:textId="77777777" w:rsidR="003835E2" w:rsidRDefault="003835E2" w:rsidP="00413385">
      <w:pPr>
        <w:pStyle w:val="ListParagraph"/>
        <w:numPr>
          <w:ilvl w:val="0"/>
          <w:numId w:val="182"/>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6C3873ED" w14:textId="77777777" w:rsidR="003835E2" w:rsidRPr="00B538BD" w:rsidRDefault="003835E2" w:rsidP="00413385">
      <w:pPr>
        <w:pStyle w:val="ListParagraph"/>
        <w:numPr>
          <w:ilvl w:val="0"/>
          <w:numId w:val="46"/>
        </w:numPr>
        <w:spacing w:before="0" w:after="0"/>
        <w:ind w:left="2160"/>
        <w:contextualSpacing w:val="0"/>
      </w:pPr>
      <w:r w:rsidRPr="00B538BD">
        <w:t xml:space="preserve">Initial actions </w:t>
      </w:r>
    </w:p>
    <w:p w14:paraId="4CC42B4E" w14:textId="77777777" w:rsidR="003835E2" w:rsidRPr="00B538BD" w:rsidRDefault="003835E2" w:rsidP="00413385">
      <w:pPr>
        <w:pStyle w:val="ListParagraph"/>
        <w:numPr>
          <w:ilvl w:val="0"/>
          <w:numId w:val="46"/>
        </w:numPr>
        <w:spacing w:before="0" w:after="0"/>
        <w:ind w:left="2160"/>
        <w:contextualSpacing w:val="0"/>
      </w:pPr>
      <w:r w:rsidRPr="00B538BD">
        <w:t xml:space="preserve">Sources of information </w:t>
      </w:r>
    </w:p>
    <w:p w14:paraId="1CBE31DE" w14:textId="77777777" w:rsidR="003835E2" w:rsidRPr="00B538BD" w:rsidRDefault="003835E2" w:rsidP="00413385">
      <w:pPr>
        <w:pStyle w:val="ListParagraph"/>
        <w:numPr>
          <w:ilvl w:val="0"/>
          <w:numId w:val="46"/>
        </w:numPr>
        <w:spacing w:before="0" w:after="0"/>
        <w:ind w:left="2160"/>
        <w:contextualSpacing w:val="0"/>
      </w:pPr>
      <w:r w:rsidRPr="00B538BD">
        <w:t xml:space="preserve">Establishing </w:t>
      </w:r>
      <w:proofErr w:type="gramStart"/>
      <w:r w:rsidRPr="00B538BD">
        <w:t>whether or not</w:t>
      </w:r>
      <w:proofErr w:type="gramEnd"/>
      <w:r w:rsidRPr="00B538BD">
        <w:t xml:space="preserve"> a crime has occurred </w:t>
      </w:r>
    </w:p>
    <w:p w14:paraId="478BE604" w14:textId="77777777" w:rsidR="003835E2" w:rsidRPr="00B538BD" w:rsidRDefault="003835E2" w:rsidP="00413385">
      <w:pPr>
        <w:pStyle w:val="ListParagraph"/>
        <w:numPr>
          <w:ilvl w:val="0"/>
          <w:numId w:val="46"/>
        </w:numPr>
        <w:spacing w:before="0" w:after="0"/>
        <w:ind w:left="2160"/>
        <w:contextualSpacing w:val="0"/>
      </w:pPr>
      <w:r w:rsidRPr="00B538BD">
        <w:t xml:space="preserve">Physical evidence considerations </w:t>
      </w:r>
    </w:p>
    <w:p w14:paraId="5D041585" w14:textId="77777777" w:rsidR="003835E2" w:rsidRPr="00B538BD" w:rsidRDefault="003835E2" w:rsidP="00413385">
      <w:pPr>
        <w:pStyle w:val="ListParagraph"/>
        <w:numPr>
          <w:ilvl w:val="0"/>
          <w:numId w:val="46"/>
        </w:numPr>
        <w:spacing w:before="0" w:after="0"/>
        <w:ind w:left="2160"/>
        <w:contextualSpacing w:val="0"/>
      </w:pPr>
      <w:r w:rsidRPr="00B538BD">
        <w:t xml:space="preserve">Identification marks </w:t>
      </w:r>
    </w:p>
    <w:p w14:paraId="00BA8901" w14:textId="77777777" w:rsidR="003835E2" w:rsidRDefault="003835E2" w:rsidP="00413385">
      <w:pPr>
        <w:pStyle w:val="ListParagraph"/>
        <w:numPr>
          <w:ilvl w:val="0"/>
          <w:numId w:val="46"/>
        </w:numPr>
        <w:spacing w:before="0" w:after="0"/>
        <w:ind w:left="2160"/>
        <w:contextualSpacing w:val="0"/>
      </w:pPr>
      <w:r w:rsidRPr="00B538BD">
        <w:t>Vehicle identification number (VIN) locations</w:t>
      </w:r>
    </w:p>
    <w:p w14:paraId="0F269E3E" w14:textId="77777777" w:rsidR="008E0708" w:rsidRDefault="008E0708" w:rsidP="008E0708">
      <w:pPr>
        <w:spacing w:before="0" w:after="0"/>
      </w:pPr>
    </w:p>
    <w:p w14:paraId="579170D0" w14:textId="77777777" w:rsidR="008E0708" w:rsidRDefault="008E0708" w:rsidP="008E0708">
      <w:pPr>
        <w:spacing w:before="0" w:after="0"/>
      </w:pPr>
      <w:r>
        <w:t>VII.</w:t>
      </w:r>
      <w:r>
        <w:tab/>
        <w:t>HOURLY REQUIREMENTS</w:t>
      </w:r>
      <w:r>
        <w:tab/>
      </w:r>
    </w:p>
    <w:p w14:paraId="01A1BB10" w14:textId="77777777" w:rsidR="008E0708" w:rsidRDefault="008E0708" w:rsidP="008E0708">
      <w:pPr>
        <w:spacing w:before="0" w:after="0"/>
      </w:pPr>
      <w:r>
        <w:tab/>
      </w:r>
    </w:p>
    <w:p w14:paraId="3492085D" w14:textId="77777777" w:rsidR="008E0708" w:rsidRPr="00B538BD" w:rsidRDefault="008E0708" w:rsidP="008E0708">
      <w:pPr>
        <w:spacing w:before="0" w:after="0"/>
      </w:pPr>
      <w:r>
        <w:tab/>
        <w:t xml:space="preserve">Students shall be provided with a minimum number of instructional hours on property crime. </w:t>
      </w:r>
    </w:p>
    <w:p w14:paraId="6157B06D" w14:textId="77777777" w:rsidR="003835E2" w:rsidRPr="00B538BD" w:rsidRDefault="003835E2" w:rsidP="00E90842"/>
    <w:p w14:paraId="7C18265D" w14:textId="77777777" w:rsidR="003835E2" w:rsidRPr="00B538BD" w:rsidRDefault="003835E2" w:rsidP="00E90842"/>
    <w:p w14:paraId="4584C15C"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0FABEC4" w14:textId="77777777" w:rsidR="003835E2" w:rsidRPr="00B538BD" w:rsidRDefault="003835E2" w:rsidP="00E90842"/>
    <w:p w14:paraId="7E751E98" w14:textId="77777777" w:rsidR="003835E2" w:rsidRPr="00B538BD" w:rsidRDefault="003835E2" w:rsidP="00E90842">
      <w:r w:rsidRPr="00B538BD">
        <w:t>POST Minimum Required Hours</w:t>
      </w:r>
      <w:r w:rsidRPr="00B538BD">
        <w:tab/>
      </w:r>
      <w:r w:rsidRPr="00B538BD">
        <w:tab/>
        <w:t>__</w:t>
      </w:r>
      <w:r w:rsidR="00F7111E">
        <w:rPr>
          <w:u w:val="single"/>
        </w:rPr>
        <w:t>6</w:t>
      </w:r>
      <w:r w:rsidRPr="00B538BD">
        <w:t>___</w:t>
      </w:r>
    </w:p>
    <w:p w14:paraId="6E23B2AA" w14:textId="77777777" w:rsidR="003835E2" w:rsidRPr="00B538BD" w:rsidRDefault="003835E2" w:rsidP="00E90842">
      <w:r w:rsidRPr="00B538BD">
        <w:t>Agency Specific Hours</w:t>
      </w:r>
      <w:r w:rsidRPr="00B538BD">
        <w:tab/>
      </w:r>
      <w:r w:rsidRPr="00B538BD">
        <w:tab/>
      </w:r>
      <w:r w:rsidRPr="00B538BD">
        <w:tab/>
        <w:t>______</w:t>
      </w:r>
    </w:p>
    <w:p w14:paraId="6A8A10ED" w14:textId="77777777" w:rsidR="003835E2" w:rsidRPr="00B538BD" w:rsidRDefault="003835E2" w:rsidP="00E90842">
      <w:r w:rsidRPr="00B538BD">
        <w:t>Total Instructional Hours</w:t>
      </w:r>
      <w:r w:rsidRPr="00B538BD">
        <w:tab/>
      </w:r>
      <w:r w:rsidRPr="00B538BD">
        <w:tab/>
      </w:r>
      <w:r w:rsidRPr="00B538BD">
        <w:tab/>
        <w:t>______</w:t>
      </w:r>
    </w:p>
    <w:p w14:paraId="290A4503" w14:textId="77777777" w:rsidR="001E7706" w:rsidRDefault="001E7706" w:rsidP="00E90842">
      <w:pPr>
        <w:sectPr w:rsidR="001E7706" w:rsidSect="00DC508B">
          <w:footerReference w:type="default" r:id="rId18"/>
          <w:pgSz w:w="12240" w:h="15840"/>
          <w:pgMar w:top="720" w:right="720" w:bottom="864" w:left="720" w:header="720" w:footer="720" w:gutter="0"/>
          <w:pgNumType w:start="1"/>
          <w:cols w:space="720"/>
          <w:docGrid w:linePitch="360"/>
        </w:sectPr>
      </w:pPr>
    </w:p>
    <w:p w14:paraId="0A065CE2" w14:textId="77777777" w:rsidR="003835E2" w:rsidRPr="00B538BD" w:rsidRDefault="003835E2" w:rsidP="007C38B8">
      <w:pPr>
        <w:spacing w:before="0" w:after="0"/>
        <w:jc w:val="center"/>
      </w:pPr>
      <w:r w:rsidRPr="00B538BD">
        <w:lastRenderedPageBreak/>
        <w:t>EXPANDED COURSE OUTLINE</w:t>
      </w:r>
    </w:p>
    <w:p w14:paraId="312606F2" w14:textId="77777777" w:rsidR="00F062B3" w:rsidRPr="00B538BD" w:rsidRDefault="00F062B3" w:rsidP="00F062B3">
      <w:pPr>
        <w:spacing w:before="0" w:after="0"/>
        <w:contextualSpacing/>
        <w:jc w:val="center"/>
      </w:pPr>
      <w:r w:rsidRPr="00B538BD">
        <w:t>REGULAR BASIC COURSE</w:t>
      </w:r>
      <w:r>
        <w:t>- MODULAR FORMAT- MODULE II</w:t>
      </w:r>
    </w:p>
    <w:p w14:paraId="1AE53846" w14:textId="77777777" w:rsidR="003835E2" w:rsidRPr="00B538BD" w:rsidRDefault="003835E2" w:rsidP="00436767">
      <w:pPr>
        <w:pStyle w:val="Heading3"/>
      </w:pPr>
      <w:r w:rsidRPr="00B538BD">
        <w:t>LEARNING DOMAIN 7</w:t>
      </w:r>
    </w:p>
    <w:p w14:paraId="66AC9E68" w14:textId="77777777" w:rsidR="003835E2" w:rsidRPr="00B538BD" w:rsidRDefault="003835E2" w:rsidP="007C38B8">
      <w:pPr>
        <w:spacing w:before="0" w:after="0"/>
        <w:jc w:val="center"/>
      </w:pPr>
      <w:r w:rsidRPr="00B538BD">
        <w:t>CRIMES AGAINST PERSONS/DEATH INVESTIGATION</w:t>
      </w:r>
    </w:p>
    <w:p w14:paraId="0745F8D7" w14:textId="77777777" w:rsidR="003835E2" w:rsidRPr="00A62EB3" w:rsidRDefault="003835E2" w:rsidP="00B237F7">
      <w:pPr>
        <w:spacing w:before="240" w:after="240"/>
        <w:rPr>
          <w:b/>
        </w:rPr>
      </w:pPr>
    </w:p>
    <w:p w14:paraId="226809A7" w14:textId="77777777" w:rsidR="003835E2" w:rsidRDefault="003835E2" w:rsidP="00413385">
      <w:pPr>
        <w:pStyle w:val="Heading2"/>
        <w:numPr>
          <w:ilvl w:val="1"/>
          <w:numId w:val="44"/>
        </w:numPr>
        <w:ind w:left="720"/>
      </w:pPr>
      <w:r w:rsidRPr="00B538BD">
        <w:t>LEARNING NEED</w:t>
      </w:r>
    </w:p>
    <w:p w14:paraId="0C471254"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1D96DF02" w14:textId="77777777" w:rsidR="003835E2" w:rsidRDefault="003835E2" w:rsidP="00C065BC">
      <w:pPr>
        <w:spacing w:before="240" w:after="240"/>
        <w:ind w:left="720"/>
      </w:pPr>
      <w:r w:rsidRPr="00B538BD">
        <w:t>LEARNING OBJECTIVES</w:t>
      </w:r>
    </w:p>
    <w:p w14:paraId="3FF615EF" w14:textId="77777777" w:rsidR="003835E2" w:rsidRDefault="003835E2" w:rsidP="00413385">
      <w:pPr>
        <w:pStyle w:val="ListParagraph"/>
        <w:numPr>
          <w:ilvl w:val="0"/>
          <w:numId w:val="183"/>
        </w:numPr>
        <w:ind w:left="1440" w:hanging="720"/>
        <w:contextualSpacing w:val="0"/>
      </w:pPr>
      <w:r w:rsidRPr="00B538BD">
        <w:t xml:space="preserve">Recognize the crime elements required to arrest for: </w:t>
      </w:r>
    </w:p>
    <w:p w14:paraId="5EB4533B" w14:textId="77777777" w:rsidR="003835E2" w:rsidRPr="00B538BD" w:rsidRDefault="003835E2" w:rsidP="00413385">
      <w:pPr>
        <w:pStyle w:val="ListParagraph"/>
        <w:numPr>
          <w:ilvl w:val="2"/>
          <w:numId w:val="31"/>
        </w:numPr>
        <w:spacing w:before="0" w:after="0"/>
        <w:ind w:left="2160"/>
        <w:contextualSpacing w:val="0"/>
      </w:pPr>
      <w:r w:rsidRPr="00B538BD">
        <w:t xml:space="preserve">Battery </w:t>
      </w:r>
    </w:p>
    <w:p w14:paraId="46E9DD5E" w14:textId="77777777" w:rsidR="003835E2" w:rsidRPr="00B538BD" w:rsidRDefault="003835E2" w:rsidP="00413385">
      <w:pPr>
        <w:pStyle w:val="ListParagraph"/>
        <w:numPr>
          <w:ilvl w:val="2"/>
          <w:numId w:val="31"/>
        </w:numPr>
        <w:spacing w:before="0" w:after="0"/>
        <w:ind w:left="2160"/>
        <w:contextualSpacing w:val="0"/>
      </w:pPr>
      <w:r w:rsidRPr="00B538BD">
        <w:t xml:space="preserve">Assault with a deadly weapon or by means of force </w:t>
      </w:r>
    </w:p>
    <w:p w14:paraId="14DE3E4F" w14:textId="77777777" w:rsidR="003835E2" w:rsidRPr="00B538BD" w:rsidRDefault="003835E2" w:rsidP="00413385">
      <w:pPr>
        <w:pStyle w:val="ListParagraph"/>
        <w:numPr>
          <w:ilvl w:val="2"/>
          <w:numId w:val="31"/>
        </w:numPr>
        <w:spacing w:before="0" w:after="0"/>
        <w:ind w:left="2160"/>
        <w:contextualSpacing w:val="0"/>
      </w:pPr>
      <w:r w:rsidRPr="00B538BD">
        <w:t xml:space="preserve">Elder or dependent adult abuse </w:t>
      </w:r>
    </w:p>
    <w:p w14:paraId="2D092A67" w14:textId="77777777" w:rsidR="003835E2" w:rsidRDefault="003835E2" w:rsidP="00413385">
      <w:pPr>
        <w:pStyle w:val="ListParagraph"/>
        <w:numPr>
          <w:ilvl w:val="0"/>
          <w:numId w:val="183"/>
        </w:numPr>
        <w:ind w:left="1440" w:hanging="720"/>
        <w:contextualSpacing w:val="0"/>
      </w:pPr>
      <w:r w:rsidRPr="00B538BD">
        <w:t xml:space="preserve">Recognize the crime classification as a misdemeanor or felony </w:t>
      </w:r>
    </w:p>
    <w:p w14:paraId="53AC72C1" w14:textId="77777777" w:rsidR="003835E2" w:rsidRPr="00B538BD" w:rsidRDefault="003835E2" w:rsidP="00413385">
      <w:pPr>
        <w:pStyle w:val="ListParagraph"/>
        <w:numPr>
          <w:ilvl w:val="0"/>
          <w:numId w:val="184"/>
        </w:numPr>
        <w:spacing w:before="0" w:after="0"/>
        <w:ind w:left="2160"/>
        <w:contextualSpacing w:val="0"/>
      </w:pPr>
    </w:p>
    <w:p w14:paraId="19BB3EF1" w14:textId="77777777" w:rsidR="003835E2" w:rsidRPr="00B538BD" w:rsidRDefault="003835E2" w:rsidP="00413385">
      <w:pPr>
        <w:pStyle w:val="ListParagraph"/>
        <w:numPr>
          <w:ilvl w:val="0"/>
          <w:numId w:val="184"/>
        </w:numPr>
        <w:spacing w:before="0" w:after="0"/>
        <w:ind w:left="2160"/>
        <w:contextualSpacing w:val="0"/>
      </w:pPr>
    </w:p>
    <w:p w14:paraId="3F6A5B73" w14:textId="77777777" w:rsidR="003835E2" w:rsidRPr="00B538BD" w:rsidRDefault="003835E2" w:rsidP="00413385">
      <w:pPr>
        <w:pStyle w:val="ListParagraph"/>
        <w:numPr>
          <w:ilvl w:val="0"/>
          <w:numId w:val="184"/>
        </w:numPr>
        <w:spacing w:before="0" w:after="0"/>
        <w:ind w:left="2160"/>
        <w:contextualSpacing w:val="0"/>
      </w:pPr>
    </w:p>
    <w:p w14:paraId="6E431195" w14:textId="77777777" w:rsidR="003835E2" w:rsidRDefault="003835E2" w:rsidP="00413385">
      <w:pPr>
        <w:pStyle w:val="Heading2"/>
        <w:numPr>
          <w:ilvl w:val="1"/>
          <w:numId w:val="44"/>
        </w:numPr>
        <w:ind w:left="720"/>
      </w:pPr>
      <w:r w:rsidRPr="00B538BD">
        <w:t>LEARNING NEED</w:t>
      </w:r>
    </w:p>
    <w:p w14:paraId="1E0673EC"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7899E2B2" w14:textId="77777777" w:rsidR="003835E2" w:rsidRDefault="003835E2" w:rsidP="00C065BC">
      <w:pPr>
        <w:spacing w:before="240" w:after="240"/>
        <w:ind w:left="720"/>
      </w:pPr>
      <w:r w:rsidRPr="00B538BD">
        <w:t>LEARNING OBJECTIVES</w:t>
      </w:r>
    </w:p>
    <w:p w14:paraId="429ACF2F" w14:textId="77777777" w:rsidR="003835E2" w:rsidRDefault="003835E2" w:rsidP="00413385">
      <w:pPr>
        <w:pStyle w:val="ListParagraph"/>
        <w:numPr>
          <w:ilvl w:val="0"/>
          <w:numId w:val="185"/>
        </w:numPr>
        <w:ind w:left="1440" w:hanging="720"/>
        <w:contextualSpacing w:val="0"/>
      </w:pPr>
      <w:r w:rsidRPr="00B538BD">
        <w:t xml:space="preserve">Recognize the crime elements required to arrest for: </w:t>
      </w:r>
    </w:p>
    <w:p w14:paraId="480B161D" w14:textId="77777777" w:rsidR="003835E2" w:rsidRPr="00B538BD" w:rsidRDefault="003835E2" w:rsidP="00413385">
      <w:pPr>
        <w:pStyle w:val="ListParagraph"/>
        <w:numPr>
          <w:ilvl w:val="0"/>
          <w:numId w:val="47"/>
        </w:numPr>
        <w:spacing w:before="0" w:after="0"/>
        <w:ind w:left="2160"/>
        <w:contextualSpacing w:val="0"/>
      </w:pPr>
      <w:r w:rsidRPr="00B538BD">
        <w:t xml:space="preserve">Kidnapping </w:t>
      </w:r>
    </w:p>
    <w:p w14:paraId="6C5C40C8" w14:textId="77777777" w:rsidR="003835E2" w:rsidRPr="00B538BD" w:rsidRDefault="003835E2" w:rsidP="00413385">
      <w:pPr>
        <w:pStyle w:val="ListParagraph"/>
        <w:numPr>
          <w:ilvl w:val="0"/>
          <w:numId w:val="47"/>
        </w:numPr>
        <w:spacing w:before="0" w:after="0"/>
        <w:ind w:left="2160"/>
        <w:contextualSpacing w:val="0"/>
      </w:pPr>
      <w:r w:rsidRPr="00B538BD">
        <w:t xml:space="preserve">False imprisonment </w:t>
      </w:r>
    </w:p>
    <w:p w14:paraId="2A2E283A" w14:textId="77777777" w:rsidR="003835E2" w:rsidRPr="00B538BD" w:rsidRDefault="003835E2" w:rsidP="00413385">
      <w:pPr>
        <w:pStyle w:val="ListParagraph"/>
        <w:numPr>
          <w:ilvl w:val="0"/>
          <w:numId w:val="47"/>
        </w:numPr>
        <w:spacing w:before="0" w:after="0"/>
        <w:ind w:left="2160"/>
        <w:contextualSpacing w:val="0"/>
      </w:pPr>
      <w:r w:rsidRPr="00B538BD">
        <w:t xml:space="preserve">Child abduction without custodial right </w:t>
      </w:r>
    </w:p>
    <w:p w14:paraId="47C9FE61" w14:textId="77777777" w:rsidR="003835E2" w:rsidRPr="00B538BD" w:rsidRDefault="003835E2" w:rsidP="00413385">
      <w:pPr>
        <w:pStyle w:val="ListParagraph"/>
        <w:numPr>
          <w:ilvl w:val="0"/>
          <w:numId w:val="47"/>
        </w:numPr>
        <w:spacing w:before="0" w:after="0"/>
        <w:ind w:left="2160"/>
        <w:contextualSpacing w:val="0"/>
      </w:pPr>
      <w:r w:rsidRPr="00B538BD">
        <w:t xml:space="preserve">Child abduction with custodial right </w:t>
      </w:r>
    </w:p>
    <w:p w14:paraId="2B30A9C1" w14:textId="77777777" w:rsidR="003835E2" w:rsidRDefault="003835E2" w:rsidP="00413385">
      <w:pPr>
        <w:pStyle w:val="ListParagraph"/>
        <w:numPr>
          <w:ilvl w:val="0"/>
          <w:numId w:val="185"/>
        </w:numPr>
        <w:ind w:left="1440" w:hanging="720"/>
        <w:contextualSpacing w:val="0"/>
      </w:pPr>
      <w:r w:rsidRPr="00B538BD">
        <w:t xml:space="preserve">Recognize the crime classification as a misdemeanor or felony </w:t>
      </w:r>
    </w:p>
    <w:p w14:paraId="04ED14C7" w14:textId="77777777" w:rsidR="003835E2" w:rsidRPr="00B538BD" w:rsidRDefault="003835E2" w:rsidP="00413385">
      <w:pPr>
        <w:pStyle w:val="ListParagraph"/>
        <w:numPr>
          <w:ilvl w:val="0"/>
          <w:numId w:val="48"/>
        </w:numPr>
        <w:spacing w:before="0" w:after="0"/>
        <w:ind w:left="2160"/>
        <w:contextualSpacing w:val="0"/>
      </w:pPr>
    </w:p>
    <w:p w14:paraId="1642CA99" w14:textId="77777777" w:rsidR="003835E2" w:rsidRPr="00B538BD" w:rsidRDefault="003835E2" w:rsidP="00413385">
      <w:pPr>
        <w:pStyle w:val="ListParagraph"/>
        <w:numPr>
          <w:ilvl w:val="0"/>
          <w:numId w:val="48"/>
        </w:numPr>
        <w:spacing w:before="0" w:after="0"/>
        <w:ind w:left="2160"/>
        <w:contextualSpacing w:val="0"/>
      </w:pPr>
    </w:p>
    <w:p w14:paraId="1B62FAD1" w14:textId="77777777" w:rsidR="003835E2" w:rsidRPr="00B538BD" w:rsidRDefault="003835E2" w:rsidP="00413385">
      <w:pPr>
        <w:pStyle w:val="ListParagraph"/>
        <w:numPr>
          <w:ilvl w:val="0"/>
          <w:numId w:val="48"/>
        </w:numPr>
        <w:spacing w:before="0" w:after="0"/>
        <w:ind w:left="2160"/>
        <w:contextualSpacing w:val="0"/>
      </w:pPr>
    </w:p>
    <w:p w14:paraId="3F3CF659" w14:textId="77777777" w:rsidR="003835E2" w:rsidRDefault="003835E2" w:rsidP="00413385">
      <w:pPr>
        <w:pStyle w:val="Heading2"/>
        <w:numPr>
          <w:ilvl w:val="1"/>
          <w:numId w:val="44"/>
        </w:numPr>
        <w:ind w:left="720"/>
      </w:pPr>
      <w:r w:rsidRPr="00B538BD">
        <w:t>LEARNING NEED</w:t>
      </w:r>
    </w:p>
    <w:p w14:paraId="20C386AE"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08128C98" w14:textId="77777777" w:rsidR="003835E2" w:rsidRDefault="003835E2" w:rsidP="00C065BC">
      <w:pPr>
        <w:spacing w:before="240" w:after="240"/>
        <w:ind w:left="720"/>
      </w:pPr>
      <w:r w:rsidRPr="00B538BD">
        <w:lastRenderedPageBreak/>
        <w:t>LEARNING OBJECTIVES</w:t>
      </w:r>
    </w:p>
    <w:p w14:paraId="4AA84C5B" w14:textId="77777777" w:rsidR="003835E2" w:rsidRDefault="003835E2" w:rsidP="00413385">
      <w:pPr>
        <w:pStyle w:val="ListParagraph"/>
        <w:numPr>
          <w:ilvl w:val="0"/>
          <w:numId w:val="186"/>
        </w:numPr>
        <w:ind w:left="1440" w:hanging="720"/>
        <w:contextualSpacing w:val="0"/>
      </w:pPr>
      <w:r w:rsidRPr="00B538BD">
        <w:t xml:space="preserve">Recognize the crime elements required to arrest for: </w:t>
      </w:r>
    </w:p>
    <w:p w14:paraId="35860E2F" w14:textId="77777777" w:rsidR="003835E2" w:rsidRPr="00B538BD" w:rsidRDefault="003835E2" w:rsidP="00413385">
      <w:pPr>
        <w:pStyle w:val="ListParagraph"/>
        <w:numPr>
          <w:ilvl w:val="0"/>
          <w:numId w:val="49"/>
        </w:numPr>
        <w:spacing w:before="0" w:after="0"/>
        <w:ind w:left="2160"/>
        <w:contextualSpacing w:val="0"/>
      </w:pPr>
      <w:r w:rsidRPr="00B538BD">
        <w:t xml:space="preserve">Robbery </w:t>
      </w:r>
    </w:p>
    <w:p w14:paraId="72DAF3B8" w14:textId="77777777" w:rsidR="003835E2" w:rsidRPr="00B538BD" w:rsidRDefault="003835E2" w:rsidP="00413385">
      <w:pPr>
        <w:pStyle w:val="ListParagraph"/>
        <w:numPr>
          <w:ilvl w:val="0"/>
          <w:numId w:val="49"/>
        </w:numPr>
        <w:spacing w:before="0" w:after="0"/>
        <w:ind w:left="2160"/>
        <w:contextualSpacing w:val="0"/>
      </w:pPr>
      <w:r w:rsidRPr="00B538BD">
        <w:t xml:space="preserve">Carjacking </w:t>
      </w:r>
    </w:p>
    <w:p w14:paraId="54C4C118" w14:textId="77777777" w:rsidR="003835E2" w:rsidRDefault="003835E2" w:rsidP="00413385">
      <w:pPr>
        <w:pStyle w:val="ListParagraph"/>
        <w:numPr>
          <w:ilvl w:val="0"/>
          <w:numId w:val="186"/>
        </w:numPr>
        <w:ind w:left="1440" w:hanging="720"/>
        <w:contextualSpacing w:val="0"/>
      </w:pPr>
      <w:r w:rsidRPr="00B538BD">
        <w:t xml:space="preserve">Recognize the crime classification as a felony </w:t>
      </w:r>
    </w:p>
    <w:p w14:paraId="1B309B40" w14:textId="77777777" w:rsidR="003835E2" w:rsidRPr="00B538BD" w:rsidRDefault="003835E2" w:rsidP="00413385">
      <w:pPr>
        <w:pStyle w:val="ListParagraph"/>
        <w:numPr>
          <w:ilvl w:val="0"/>
          <w:numId w:val="50"/>
        </w:numPr>
        <w:spacing w:before="0" w:after="0"/>
        <w:ind w:left="2160"/>
        <w:contextualSpacing w:val="0"/>
      </w:pPr>
    </w:p>
    <w:p w14:paraId="32C09E73" w14:textId="77777777" w:rsidR="003835E2" w:rsidRPr="00B538BD" w:rsidRDefault="003835E2" w:rsidP="00413385">
      <w:pPr>
        <w:pStyle w:val="ListParagraph"/>
        <w:numPr>
          <w:ilvl w:val="0"/>
          <w:numId w:val="50"/>
        </w:numPr>
        <w:spacing w:before="0" w:after="0"/>
        <w:ind w:left="2160"/>
        <w:contextualSpacing w:val="0"/>
      </w:pPr>
    </w:p>
    <w:p w14:paraId="228B5E19" w14:textId="77777777" w:rsidR="003835E2" w:rsidRPr="00B538BD" w:rsidRDefault="003835E2" w:rsidP="00413385">
      <w:pPr>
        <w:pStyle w:val="ListParagraph"/>
        <w:numPr>
          <w:ilvl w:val="0"/>
          <w:numId w:val="50"/>
        </w:numPr>
        <w:spacing w:before="0" w:after="0"/>
        <w:ind w:left="2160"/>
        <w:contextualSpacing w:val="0"/>
      </w:pPr>
    </w:p>
    <w:p w14:paraId="57A5A106" w14:textId="77777777" w:rsidR="003835E2" w:rsidRDefault="003835E2" w:rsidP="00413385">
      <w:pPr>
        <w:pStyle w:val="Heading2"/>
        <w:numPr>
          <w:ilvl w:val="1"/>
          <w:numId w:val="44"/>
        </w:numPr>
        <w:ind w:left="720"/>
      </w:pPr>
      <w:r w:rsidRPr="00B538BD">
        <w:t>LEARNING NEED</w:t>
      </w:r>
    </w:p>
    <w:p w14:paraId="081F4903"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4F7186">
        <w:t xml:space="preserve">misdemeanors or </w:t>
      </w:r>
      <w:r w:rsidRPr="00B538BD">
        <w:t xml:space="preserve">felonies. </w:t>
      </w:r>
    </w:p>
    <w:p w14:paraId="3340A5CC" w14:textId="77777777" w:rsidR="003835E2" w:rsidRDefault="003835E2" w:rsidP="00C065BC">
      <w:pPr>
        <w:spacing w:before="240" w:after="240"/>
        <w:ind w:left="720"/>
      </w:pPr>
      <w:r w:rsidRPr="00B538BD">
        <w:t>LEARNING OBJECTIVES</w:t>
      </w:r>
    </w:p>
    <w:p w14:paraId="5225554E" w14:textId="77777777" w:rsidR="003835E2" w:rsidRDefault="003835E2" w:rsidP="00413385">
      <w:pPr>
        <w:pStyle w:val="ListParagraph"/>
        <w:numPr>
          <w:ilvl w:val="0"/>
          <w:numId w:val="187"/>
        </w:numPr>
        <w:ind w:left="1440" w:hanging="720"/>
        <w:contextualSpacing w:val="0"/>
      </w:pPr>
      <w:r w:rsidRPr="00B538BD">
        <w:t xml:space="preserve">Recognize the crime elements required to arrest for murder </w:t>
      </w:r>
    </w:p>
    <w:p w14:paraId="7D467523" w14:textId="77777777" w:rsidR="003835E2" w:rsidRPr="00B538BD" w:rsidRDefault="003835E2" w:rsidP="00413385">
      <w:pPr>
        <w:pStyle w:val="ListParagraph"/>
        <w:numPr>
          <w:ilvl w:val="0"/>
          <w:numId w:val="51"/>
        </w:numPr>
        <w:spacing w:before="0" w:after="0"/>
        <w:ind w:left="2160"/>
        <w:contextualSpacing w:val="0"/>
      </w:pPr>
    </w:p>
    <w:p w14:paraId="1308BDD2" w14:textId="77777777" w:rsidR="003835E2" w:rsidRPr="00B538BD" w:rsidRDefault="003835E2" w:rsidP="00413385">
      <w:pPr>
        <w:pStyle w:val="ListParagraph"/>
        <w:numPr>
          <w:ilvl w:val="0"/>
          <w:numId w:val="51"/>
        </w:numPr>
        <w:spacing w:before="0" w:after="0"/>
        <w:ind w:left="2160"/>
        <w:contextualSpacing w:val="0"/>
      </w:pPr>
    </w:p>
    <w:p w14:paraId="5166EFBD" w14:textId="77777777" w:rsidR="003835E2" w:rsidRPr="00B538BD" w:rsidRDefault="003835E2" w:rsidP="00413385">
      <w:pPr>
        <w:pStyle w:val="ListParagraph"/>
        <w:numPr>
          <w:ilvl w:val="0"/>
          <w:numId w:val="51"/>
        </w:numPr>
        <w:spacing w:before="0" w:after="0"/>
        <w:ind w:left="2160"/>
        <w:contextualSpacing w:val="0"/>
      </w:pPr>
    </w:p>
    <w:p w14:paraId="75080651" w14:textId="77777777" w:rsidR="003835E2" w:rsidRDefault="003835E2" w:rsidP="00413385">
      <w:pPr>
        <w:pStyle w:val="ListParagraph"/>
        <w:numPr>
          <w:ilvl w:val="0"/>
          <w:numId w:val="187"/>
        </w:numPr>
        <w:ind w:left="1440" w:hanging="720"/>
        <w:contextualSpacing w:val="0"/>
      </w:pPr>
      <w:r w:rsidRPr="00B538BD">
        <w:t xml:space="preserve">Recognize the crime elements, and classification for manslaughter crimes </w:t>
      </w:r>
    </w:p>
    <w:p w14:paraId="4FE73767" w14:textId="77777777" w:rsidR="003835E2" w:rsidRPr="00B538BD" w:rsidRDefault="003835E2" w:rsidP="00413385">
      <w:pPr>
        <w:pStyle w:val="ListParagraph"/>
        <w:numPr>
          <w:ilvl w:val="0"/>
          <w:numId w:val="52"/>
        </w:numPr>
        <w:spacing w:before="0" w:after="0"/>
        <w:ind w:left="2160"/>
        <w:contextualSpacing w:val="0"/>
      </w:pPr>
    </w:p>
    <w:p w14:paraId="74454C7F" w14:textId="77777777" w:rsidR="003835E2" w:rsidRPr="00B538BD" w:rsidRDefault="003835E2" w:rsidP="00413385">
      <w:pPr>
        <w:pStyle w:val="ListParagraph"/>
        <w:numPr>
          <w:ilvl w:val="0"/>
          <w:numId w:val="52"/>
        </w:numPr>
        <w:spacing w:before="0" w:after="0"/>
        <w:ind w:left="2160"/>
        <w:contextualSpacing w:val="0"/>
      </w:pPr>
    </w:p>
    <w:p w14:paraId="21949B6D" w14:textId="77777777" w:rsidR="003835E2" w:rsidRPr="00B538BD" w:rsidRDefault="003835E2" w:rsidP="00413385">
      <w:pPr>
        <w:pStyle w:val="ListParagraph"/>
        <w:numPr>
          <w:ilvl w:val="0"/>
          <w:numId w:val="52"/>
        </w:numPr>
        <w:spacing w:before="0" w:after="0"/>
        <w:ind w:left="2160"/>
        <w:contextualSpacing w:val="0"/>
      </w:pPr>
    </w:p>
    <w:p w14:paraId="5D1B5EAA" w14:textId="77777777" w:rsidR="003835E2" w:rsidRDefault="003835E2" w:rsidP="00413385">
      <w:pPr>
        <w:pStyle w:val="Heading2"/>
        <w:numPr>
          <w:ilvl w:val="1"/>
          <w:numId w:val="44"/>
        </w:numPr>
        <w:ind w:left="720"/>
      </w:pPr>
      <w:r w:rsidRPr="00B538BD">
        <w:t>LEARNING NEED</w:t>
      </w:r>
    </w:p>
    <w:p w14:paraId="7E0B9731"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w:t>
      </w:r>
      <w:proofErr w:type="gramStart"/>
      <w:r w:rsidRPr="00B538BD">
        <w:t>situation, and</w:t>
      </w:r>
      <w:proofErr w:type="gramEnd"/>
      <w:r w:rsidRPr="00B538BD">
        <w:t xml:space="preserve"> take an appropriate course of action based on their preliminary investigation. </w:t>
      </w:r>
    </w:p>
    <w:p w14:paraId="1DB4212C" w14:textId="77777777" w:rsidR="003835E2" w:rsidRPr="00B538BD" w:rsidRDefault="003835E2" w:rsidP="00C065BC">
      <w:pPr>
        <w:spacing w:before="240" w:after="240"/>
        <w:ind w:left="720"/>
      </w:pPr>
      <w:r w:rsidRPr="00B538BD">
        <w:t>LEARNING OBJECTIVES</w:t>
      </w:r>
    </w:p>
    <w:p w14:paraId="22695DE4" w14:textId="77777777" w:rsidR="003835E2" w:rsidRDefault="003835E2" w:rsidP="00413385">
      <w:pPr>
        <w:pStyle w:val="ListParagraph"/>
        <w:numPr>
          <w:ilvl w:val="0"/>
          <w:numId w:val="188"/>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3F43C38D" w14:textId="77777777" w:rsidR="003835E2" w:rsidRPr="00B538BD" w:rsidRDefault="003835E2" w:rsidP="00413385">
      <w:pPr>
        <w:pStyle w:val="ListParagraph"/>
        <w:numPr>
          <w:ilvl w:val="0"/>
          <w:numId w:val="53"/>
        </w:numPr>
        <w:spacing w:before="0" w:after="0"/>
        <w:ind w:left="2160"/>
        <w:contextualSpacing w:val="0"/>
      </w:pPr>
    </w:p>
    <w:p w14:paraId="25B1DC41" w14:textId="77777777" w:rsidR="003835E2" w:rsidRPr="00B538BD" w:rsidRDefault="003835E2" w:rsidP="00413385">
      <w:pPr>
        <w:pStyle w:val="ListParagraph"/>
        <w:numPr>
          <w:ilvl w:val="0"/>
          <w:numId w:val="53"/>
        </w:numPr>
        <w:spacing w:before="0" w:after="0"/>
        <w:ind w:left="2160"/>
        <w:contextualSpacing w:val="0"/>
      </w:pPr>
    </w:p>
    <w:p w14:paraId="335B6FE6" w14:textId="77777777" w:rsidR="003835E2" w:rsidRPr="00B538BD" w:rsidRDefault="003835E2" w:rsidP="00413385">
      <w:pPr>
        <w:pStyle w:val="ListParagraph"/>
        <w:numPr>
          <w:ilvl w:val="0"/>
          <w:numId w:val="53"/>
        </w:numPr>
        <w:spacing w:before="0" w:after="0"/>
        <w:ind w:left="2160"/>
        <w:contextualSpacing w:val="0"/>
      </w:pPr>
    </w:p>
    <w:p w14:paraId="55E08C91" w14:textId="77777777" w:rsidR="003835E2" w:rsidRDefault="003835E2" w:rsidP="00413385">
      <w:pPr>
        <w:pStyle w:val="ListParagraph"/>
        <w:numPr>
          <w:ilvl w:val="0"/>
          <w:numId w:val="188"/>
        </w:numPr>
        <w:ind w:left="1440" w:hanging="720"/>
        <w:contextualSpacing w:val="0"/>
      </w:pPr>
      <w:r w:rsidRPr="00B538BD">
        <w:t xml:space="preserve">Identify indicators that a child’s death may be due to Sudden Infant Death Syndrome (SIDS) </w:t>
      </w:r>
    </w:p>
    <w:p w14:paraId="227D717E" w14:textId="77777777" w:rsidR="003835E2" w:rsidRPr="00B538BD" w:rsidRDefault="003835E2" w:rsidP="00413385">
      <w:pPr>
        <w:pStyle w:val="ListParagraph"/>
        <w:numPr>
          <w:ilvl w:val="0"/>
          <w:numId w:val="54"/>
        </w:numPr>
        <w:spacing w:before="0" w:after="0"/>
        <w:contextualSpacing w:val="0"/>
      </w:pPr>
    </w:p>
    <w:p w14:paraId="4177A7F2" w14:textId="77777777" w:rsidR="003835E2" w:rsidRPr="00B538BD" w:rsidRDefault="003835E2" w:rsidP="00413385">
      <w:pPr>
        <w:pStyle w:val="ListParagraph"/>
        <w:numPr>
          <w:ilvl w:val="0"/>
          <w:numId w:val="54"/>
        </w:numPr>
        <w:spacing w:before="0" w:after="0"/>
        <w:contextualSpacing w:val="0"/>
      </w:pPr>
    </w:p>
    <w:p w14:paraId="2672B918" w14:textId="77777777" w:rsidR="003835E2" w:rsidRPr="00B538BD" w:rsidRDefault="003835E2" w:rsidP="00413385">
      <w:pPr>
        <w:pStyle w:val="ListParagraph"/>
        <w:numPr>
          <w:ilvl w:val="0"/>
          <w:numId w:val="54"/>
        </w:numPr>
        <w:spacing w:before="0" w:after="0"/>
        <w:contextualSpacing w:val="0"/>
      </w:pPr>
    </w:p>
    <w:p w14:paraId="1A33A0D1" w14:textId="77777777" w:rsidR="003835E2" w:rsidRDefault="003835E2" w:rsidP="00413385">
      <w:pPr>
        <w:pStyle w:val="ListParagraph"/>
        <w:numPr>
          <w:ilvl w:val="0"/>
          <w:numId w:val="188"/>
        </w:numPr>
        <w:ind w:left="1440" w:hanging="720"/>
        <w:contextualSpacing w:val="0"/>
      </w:pPr>
      <w:r w:rsidRPr="00B538BD">
        <w:t xml:space="preserve">Identify appropriate actions for responding officers interacting with parents or care givers involved in a SIDS Incident </w:t>
      </w:r>
    </w:p>
    <w:p w14:paraId="49AD3643" w14:textId="77777777" w:rsidR="003835E2" w:rsidRPr="00B538BD" w:rsidRDefault="003835E2" w:rsidP="00413385">
      <w:pPr>
        <w:pStyle w:val="ListParagraph"/>
        <w:numPr>
          <w:ilvl w:val="0"/>
          <w:numId w:val="55"/>
        </w:numPr>
        <w:spacing w:before="0" w:after="0"/>
        <w:ind w:left="2160"/>
        <w:contextualSpacing w:val="0"/>
      </w:pPr>
    </w:p>
    <w:p w14:paraId="150774FF" w14:textId="77777777" w:rsidR="003835E2" w:rsidRPr="00B538BD" w:rsidRDefault="003835E2" w:rsidP="00413385">
      <w:pPr>
        <w:pStyle w:val="ListParagraph"/>
        <w:numPr>
          <w:ilvl w:val="0"/>
          <w:numId w:val="55"/>
        </w:numPr>
        <w:spacing w:before="0" w:after="0"/>
        <w:ind w:left="2160"/>
        <w:contextualSpacing w:val="0"/>
      </w:pPr>
    </w:p>
    <w:p w14:paraId="5A200725" w14:textId="77777777" w:rsidR="003835E2" w:rsidRPr="00B538BD" w:rsidRDefault="003835E2" w:rsidP="00413385">
      <w:pPr>
        <w:pStyle w:val="ListParagraph"/>
        <w:numPr>
          <w:ilvl w:val="0"/>
          <w:numId w:val="55"/>
        </w:numPr>
        <w:spacing w:before="0" w:after="0"/>
        <w:ind w:left="2160"/>
        <w:contextualSpacing w:val="0"/>
      </w:pPr>
    </w:p>
    <w:p w14:paraId="19BEEC3D" w14:textId="77777777" w:rsidR="00757A25" w:rsidRDefault="003835E2" w:rsidP="00413385">
      <w:pPr>
        <w:pStyle w:val="Heading2"/>
        <w:numPr>
          <w:ilvl w:val="1"/>
          <w:numId w:val="44"/>
        </w:numPr>
        <w:ind w:left="720"/>
      </w:pPr>
      <w:r w:rsidRPr="00B538BD">
        <w:t>REQUIRED TESTS</w:t>
      </w:r>
    </w:p>
    <w:p w14:paraId="4C7992D0" w14:textId="77777777" w:rsidR="00757A25" w:rsidRDefault="00757A25" w:rsidP="00413385">
      <w:pPr>
        <w:pStyle w:val="ListParagraph"/>
        <w:numPr>
          <w:ilvl w:val="0"/>
          <w:numId w:val="350"/>
        </w:numPr>
        <w:ind w:left="1440" w:hanging="720"/>
      </w:pPr>
      <w:r>
        <w:t xml:space="preserve">The POST-Constructed Comprehensive </w:t>
      </w:r>
      <w:r w:rsidR="00B559BD">
        <w:t>Module II</w:t>
      </w:r>
      <w:r>
        <w:t xml:space="preserve"> Test.</w:t>
      </w:r>
    </w:p>
    <w:p w14:paraId="6F02074F" w14:textId="77777777" w:rsidR="00E712D6" w:rsidRDefault="00E712D6" w:rsidP="00E712D6">
      <w:pPr>
        <w:ind w:left="720"/>
      </w:pPr>
    </w:p>
    <w:p w14:paraId="3BDF420F" w14:textId="77777777" w:rsidR="001B515C" w:rsidRDefault="003835E2" w:rsidP="00413385">
      <w:pPr>
        <w:pStyle w:val="Heading2"/>
        <w:numPr>
          <w:ilvl w:val="1"/>
          <w:numId w:val="44"/>
        </w:numPr>
        <w:ind w:left="720"/>
      </w:pPr>
      <w:r w:rsidRPr="00B538BD">
        <w:t>REQUIRED LEARNING ACTIVITIES</w:t>
      </w:r>
    </w:p>
    <w:p w14:paraId="7EF603B3" w14:textId="77777777" w:rsidR="003835E2" w:rsidRDefault="003835E2" w:rsidP="00413385">
      <w:pPr>
        <w:pStyle w:val="ListParagraph"/>
        <w:numPr>
          <w:ilvl w:val="0"/>
          <w:numId w:val="189"/>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3EF8EA74" w14:textId="77777777" w:rsidR="003835E2" w:rsidRPr="00B538BD" w:rsidRDefault="003835E2" w:rsidP="00413385">
      <w:pPr>
        <w:pStyle w:val="ListParagraph"/>
        <w:numPr>
          <w:ilvl w:val="0"/>
          <w:numId w:val="56"/>
        </w:numPr>
        <w:spacing w:before="0" w:after="0"/>
        <w:ind w:left="2160"/>
        <w:contextualSpacing w:val="0"/>
      </w:pPr>
      <w:r w:rsidRPr="00B538BD">
        <w:t xml:space="preserve">Initial actions </w:t>
      </w:r>
    </w:p>
    <w:p w14:paraId="6E474ADD" w14:textId="77777777" w:rsidR="003835E2" w:rsidRPr="00B538BD" w:rsidRDefault="003835E2" w:rsidP="00413385">
      <w:pPr>
        <w:pStyle w:val="ListParagraph"/>
        <w:numPr>
          <w:ilvl w:val="0"/>
          <w:numId w:val="56"/>
        </w:numPr>
        <w:spacing w:before="0" w:after="0"/>
        <w:ind w:left="2160"/>
        <w:contextualSpacing w:val="0"/>
      </w:pPr>
      <w:r w:rsidRPr="00B538BD">
        <w:t xml:space="preserve">Sources of information </w:t>
      </w:r>
    </w:p>
    <w:p w14:paraId="4010019D" w14:textId="77777777" w:rsidR="003835E2" w:rsidRPr="00B538BD" w:rsidRDefault="003835E2" w:rsidP="00413385">
      <w:pPr>
        <w:pStyle w:val="ListParagraph"/>
        <w:numPr>
          <w:ilvl w:val="0"/>
          <w:numId w:val="56"/>
        </w:numPr>
        <w:spacing w:before="0" w:after="0"/>
        <w:ind w:left="2160"/>
        <w:contextualSpacing w:val="0"/>
      </w:pPr>
      <w:r w:rsidRPr="00B538BD">
        <w:t xml:space="preserve">Establishing the elements of the crime </w:t>
      </w:r>
    </w:p>
    <w:p w14:paraId="411AAB4B" w14:textId="77777777" w:rsidR="003835E2" w:rsidRPr="00B538BD" w:rsidRDefault="003835E2" w:rsidP="00413385">
      <w:pPr>
        <w:pStyle w:val="ListParagraph"/>
        <w:numPr>
          <w:ilvl w:val="0"/>
          <w:numId w:val="56"/>
        </w:numPr>
        <w:spacing w:before="0" w:after="0"/>
        <w:ind w:left="2160"/>
        <w:contextualSpacing w:val="0"/>
      </w:pPr>
      <w:r w:rsidRPr="00B538BD">
        <w:t xml:space="preserve">Physical evidence considerations </w:t>
      </w:r>
    </w:p>
    <w:p w14:paraId="372A2C1F" w14:textId="77777777" w:rsidR="003835E2" w:rsidRDefault="003835E2" w:rsidP="00413385">
      <w:pPr>
        <w:pStyle w:val="ListParagraph"/>
        <w:numPr>
          <w:ilvl w:val="0"/>
          <w:numId w:val="189"/>
        </w:numPr>
        <w:ind w:left="1440" w:hanging="720"/>
        <w:contextualSpacing w:val="0"/>
      </w:pPr>
      <w:r w:rsidRPr="00B538BD">
        <w:t>The student will participate in a learning activity that identifies actions to be taken during a preliminary investigation of a SIDS death.  The learning activity address</w:t>
      </w:r>
      <w:r w:rsidR="004F7186">
        <w:t>es</w:t>
      </w:r>
      <w:r w:rsidRPr="00B538BD">
        <w:t>:</w:t>
      </w:r>
    </w:p>
    <w:p w14:paraId="67EB6CDD" w14:textId="77777777" w:rsidR="003835E2" w:rsidRPr="00B538BD" w:rsidRDefault="003835E2" w:rsidP="00413385">
      <w:pPr>
        <w:pStyle w:val="ListParagraph"/>
        <w:numPr>
          <w:ilvl w:val="0"/>
          <w:numId w:val="57"/>
        </w:numPr>
        <w:spacing w:before="0" w:after="0"/>
        <w:ind w:left="2160"/>
        <w:contextualSpacing w:val="0"/>
      </w:pPr>
      <w:r w:rsidRPr="00B538BD">
        <w:t>Initial actions</w:t>
      </w:r>
    </w:p>
    <w:p w14:paraId="4DBC3EB0" w14:textId="77777777" w:rsidR="003835E2" w:rsidRPr="00B538BD" w:rsidRDefault="003835E2" w:rsidP="00413385">
      <w:pPr>
        <w:pStyle w:val="ListParagraph"/>
        <w:numPr>
          <w:ilvl w:val="0"/>
          <w:numId w:val="57"/>
        </w:numPr>
        <w:spacing w:before="0" w:after="0"/>
        <w:ind w:left="2160"/>
        <w:contextualSpacing w:val="0"/>
      </w:pPr>
      <w:r w:rsidRPr="00B538BD">
        <w:t>Sources of information</w:t>
      </w:r>
    </w:p>
    <w:p w14:paraId="49BDCF10" w14:textId="77777777" w:rsidR="003835E2" w:rsidRPr="00B538BD" w:rsidRDefault="003835E2" w:rsidP="00413385">
      <w:pPr>
        <w:pStyle w:val="ListParagraph"/>
        <w:numPr>
          <w:ilvl w:val="0"/>
          <w:numId w:val="57"/>
        </w:numPr>
        <w:spacing w:before="0" w:after="0"/>
        <w:ind w:left="2160"/>
        <w:contextualSpacing w:val="0"/>
      </w:pPr>
      <w:r w:rsidRPr="00B538BD">
        <w:t>Indications that a SIDS death has occurred</w:t>
      </w:r>
    </w:p>
    <w:p w14:paraId="11BD6C96" w14:textId="77777777" w:rsidR="003835E2" w:rsidRPr="00B538BD" w:rsidRDefault="003835E2" w:rsidP="00413385">
      <w:pPr>
        <w:pStyle w:val="ListParagraph"/>
        <w:numPr>
          <w:ilvl w:val="0"/>
          <w:numId w:val="57"/>
        </w:numPr>
        <w:spacing w:before="0" w:after="0"/>
        <w:ind w:left="2160"/>
        <w:contextualSpacing w:val="0"/>
      </w:pPr>
      <w:r w:rsidRPr="00B538BD">
        <w:t xml:space="preserve">Identification of information and community resources that may assist parents and/or </w:t>
      </w:r>
      <w:proofErr w:type="gramStart"/>
      <w:r w:rsidRPr="00B538BD">
        <w:t>child care</w:t>
      </w:r>
      <w:proofErr w:type="gramEnd"/>
      <w:r w:rsidRPr="00B538BD">
        <w:t xml:space="preserve"> workers involved in the investigation</w:t>
      </w:r>
    </w:p>
    <w:p w14:paraId="2AFB6CD1" w14:textId="77777777" w:rsidR="003835E2" w:rsidRPr="00B538BD" w:rsidRDefault="003835E2" w:rsidP="00413385">
      <w:pPr>
        <w:pStyle w:val="ListParagraph"/>
        <w:numPr>
          <w:ilvl w:val="0"/>
          <w:numId w:val="57"/>
        </w:numPr>
        <w:spacing w:before="0" w:after="0"/>
        <w:ind w:left="2160"/>
        <w:contextualSpacing w:val="0"/>
      </w:pPr>
      <w:r w:rsidRPr="00B538BD">
        <w:t xml:space="preserve">Explanation of SIDS facts and required investigative tasks to parents and/or </w:t>
      </w:r>
      <w:proofErr w:type="gramStart"/>
      <w:r w:rsidRPr="00B538BD">
        <w:t>child care</w:t>
      </w:r>
      <w:proofErr w:type="gramEnd"/>
      <w:r w:rsidRPr="00B538BD">
        <w:t xml:space="preserve"> workers involved in the investigation</w:t>
      </w:r>
    </w:p>
    <w:p w14:paraId="0A8A5BDB" w14:textId="77777777" w:rsidR="003835E2" w:rsidRPr="00B538BD" w:rsidRDefault="003835E2" w:rsidP="00413385">
      <w:pPr>
        <w:pStyle w:val="ListParagraph"/>
        <w:numPr>
          <w:ilvl w:val="0"/>
          <w:numId w:val="57"/>
        </w:numPr>
        <w:spacing w:before="0" w:after="0"/>
        <w:ind w:left="2160"/>
        <w:contextualSpacing w:val="0"/>
      </w:pPr>
      <w:r w:rsidRPr="00B538BD">
        <w:t>Physical evidence considerations</w:t>
      </w:r>
    </w:p>
    <w:p w14:paraId="78F2906F" w14:textId="77777777" w:rsidR="003835E2" w:rsidRDefault="003835E2" w:rsidP="00413385">
      <w:pPr>
        <w:pStyle w:val="ListParagraph"/>
        <w:numPr>
          <w:ilvl w:val="0"/>
          <w:numId w:val="189"/>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0C9BF527" w14:textId="77777777" w:rsidR="003835E2" w:rsidRPr="00B538BD" w:rsidRDefault="003835E2" w:rsidP="00413385">
      <w:pPr>
        <w:pStyle w:val="ListParagraph"/>
        <w:numPr>
          <w:ilvl w:val="1"/>
          <w:numId w:val="45"/>
        </w:numPr>
        <w:spacing w:before="0" w:after="0"/>
        <w:ind w:left="2160"/>
        <w:contextualSpacing w:val="0"/>
      </w:pPr>
      <w:r w:rsidRPr="00B538BD">
        <w:t>SIDS facts to involved parties, as appropriate</w:t>
      </w:r>
    </w:p>
    <w:p w14:paraId="56189256" w14:textId="77777777" w:rsidR="003835E2" w:rsidRPr="00B538BD" w:rsidRDefault="003835E2" w:rsidP="00413385">
      <w:pPr>
        <w:pStyle w:val="ListParagraph"/>
        <w:numPr>
          <w:ilvl w:val="1"/>
          <w:numId w:val="45"/>
        </w:numPr>
        <w:spacing w:before="0" w:after="0"/>
        <w:ind w:left="2160"/>
        <w:contextualSpacing w:val="0"/>
      </w:pPr>
      <w:r w:rsidRPr="00B538BD">
        <w:t>Required investiga</w:t>
      </w:r>
      <w:r w:rsidR="00E74F43">
        <w:t>tive tasks and need for a complete</w:t>
      </w:r>
      <w:r w:rsidRPr="00B538BD">
        <w:t xml:space="preserve"> investigation</w:t>
      </w:r>
    </w:p>
    <w:p w14:paraId="07B2DDCA" w14:textId="77777777" w:rsidR="003835E2" w:rsidRPr="00B538BD" w:rsidRDefault="003835E2" w:rsidP="00413385">
      <w:pPr>
        <w:pStyle w:val="ListParagraph"/>
        <w:numPr>
          <w:ilvl w:val="1"/>
          <w:numId w:val="45"/>
        </w:numPr>
        <w:spacing w:before="0" w:after="0"/>
        <w:ind w:left="2160"/>
        <w:contextualSpacing w:val="0"/>
      </w:pPr>
      <w:r w:rsidRPr="00B538BD">
        <w:t>Availability of local and regional SIDS survivor support groups</w:t>
      </w:r>
    </w:p>
    <w:p w14:paraId="73F33B1D" w14:textId="77777777" w:rsidR="003835E2" w:rsidRPr="00B538BD" w:rsidRDefault="003835E2" w:rsidP="00413385">
      <w:pPr>
        <w:pStyle w:val="ListParagraph"/>
        <w:numPr>
          <w:ilvl w:val="1"/>
          <w:numId w:val="45"/>
        </w:numPr>
        <w:spacing w:before="0" w:after="0"/>
        <w:ind w:left="2160"/>
        <w:contextualSpacing w:val="0"/>
      </w:pPr>
      <w:r w:rsidRPr="00B538BD">
        <w:t>How to make a referral to the county public health nurse</w:t>
      </w:r>
    </w:p>
    <w:p w14:paraId="552FB23B" w14:textId="77777777" w:rsidR="003835E2" w:rsidRPr="00B538BD" w:rsidRDefault="003835E2" w:rsidP="00413385">
      <w:pPr>
        <w:pStyle w:val="ListParagraph"/>
        <w:numPr>
          <w:ilvl w:val="1"/>
          <w:numId w:val="45"/>
        </w:numPr>
        <w:spacing w:before="0" w:after="0"/>
        <w:ind w:left="2160"/>
        <w:contextualSpacing w:val="0"/>
      </w:pPr>
      <w:r w:rsidRPr="00B538BD">
        <w:t xml:space="preserve">Which State agencies are responsible for SIDS education, SIDS survivor counseling and </w:t>
      </w:r>
      <w:proofErr w:type="gramStart"/>
      <w:r w:rsidRPr="00B538BD">
        <w:t>support</w:t>
      </w:r>
      <w:proofErr w:type="gramEnd"/>
    </w:p>
    <w:p w14:paraId="21D57473" w14:textId="77777777" w:rsidR="003835E2" w:rsidRPr="00B538BD" w:rsidRDefault="003835E2" w:rsidP="00413385">
      <w:pPr>
        <w:pStyle w:val="ListParagraph"/>
        <w:numPr>
          <w:ilvl w:val="1"/>
          <w:numId w:val="45"/>
        </w:numPr>
        <w:spacing w:before="0" w:after="0"/>
        <w:ind w:left="2160"/>
        <w:contextualSpacing w:val="0"/>
      </w:pPr>
      <w:r w:rsidRPr="00B538BD">
        <w:t xml:space="preserve">How to notify county coroner’s </w:t>
      </w:r>
      <w:proofErr w:type="spellStart"/>
      <w:r w:rsidRPr="00B538BD">
        <w:t>officer</w:t>
      </w:r>
      <w:proofErr w:type="spellEnd"/>
      <w:r w:rsidRPr="00B538BD">
        <w:t>/medical examiner’s office</w:t>
      </w:r>
    </w:p>
    <w:p w14:paraId="14E132A7" w14:textId="77777777" w:rsidR="003835E2" w:rsidRDefault="003835E2" w:rsidP="00413385">
      <w:pPr>
        <w:pStyle w:val="ListParagraph"/>
        <w:numPr>
          <w:ilvl w:val="0"/>
          <w:numId w:val="189"/>
        </w:numPr>
        <w:ind w:left="1440" w:hanging="720"/>
        <w:contextualSpacing w:val="0"/>
      </w:pPr>
      <w:r w:rsidRPr="00B538BD">
        <w:t>The student will participate in a facilitated learning activity identifying actions to be taken during a death investigation.  The learning activity must address:</w:t>
      </w:r>
    </w:p>
    <w:p w14:paraId="1E60E01A" w14:textId="77777777" w:rsidR="003835E2" w:rsidRPr="00B538BD" w:rsidRDefault="003835E2" w:rsidP="00413385">
      <w:pPr>
        <w:pStyle w:val="ListParagraph"/>
        <w:numPr>
          <w:ilvl w:val="1"/>
          <w:numId w:val="40"/>
        </w:numPr>
        <w:spacing w:before="0" w:after="0"/>
        <w:ind w:left="2160"/>
        <w:contextualSpacing w:val="0"/>
      </w:pPr>
      <w:r w:rsidRPr="00B538BD">
        <w:t>Initial actions</w:t>
      </w:r>
    </w:p>
    <w:p w14:paraId="0581F81A" w14:textId="77777777" w:rsidR="003835E2" w:rsidRPr="00B538BD" w:rsidRDefault="003835E2" w:rsidP="00413385">
      <w:pPr>
        <w:pStyle w:val="ListParagraph"/>
        <w:numPr>
          <w:ilvl w:val="1"/>
          <w:numId w:val="40"/>
        </w:numPr>
        <w:spacing w:before="0" w:after="0"/>
        <w:ind w:left="2160"/>
        <w:contextualSpacing w:val="0"/>
      </w:pPr>
      <w:r w:rsidRPr="00B538BD">
        <w:t>Sources of information</w:t>
      </w:r>
    </w:p>
    <w:p w14:paraId="6617A8D4" w14:textId="77777777" w:rsidR="003835E2" w:rsidRPr="00B538BD" w:rsidRDefault="003835E2" w:rsidP="00413385">
      <w:pPr>
        <w:pStyle w:val="ListParagraph"/>
        <w:numPr>
          <w:ilvl w:val="1"/>
          <w:numId w:val="40"/>
        </w:numPr>
        <w:spacing w:before="0" w:after="0"/>
        <w:ind w:left="2160"/>
        <w:contextualSpacing w:val="0"/>
      </w:pPr>
      <w:r w:rsidRPr="00B538BD">
        <w:t>Establishing the elements of the crime</w:t>
      </w:r>
    </w:p>
    <w:p w14:paraId="34B4AD60" w14:textId="77777777" w:rsidR="003835E2" w:rsidRPr="00B538BD" w:rsidRDefault="003835E2" w:rsidP="00413385">
      <w:pPr>
        <w:pStyle w:val="ListParagraph"/>
        <w:numPr>
          <w:ilvl w:val="1"/>
          <w:numId w:val="40"/>
        </w:numPr>
        <w:spacing w:before="0" w:after="0"/>
        <w:ind w:left="2160"/>
        <w:contextualSpacing w:val="0"/>
      </w:pPr>
      <w:r w:rsidRPr="00B538BD">
        <w:t>Physical evidence considerations</w:t>
      </w:r>
    </w:p>
    <w:p w14:paraId="126C05FB" w14:textId="77777777" w:rsidR="003835E2" w:rsidRDefault="003835E2" w:rsidP="00A30554">
      <w:pPr>
        <w:spacing w:after="60"/>
      </w:pPr>
    </w:p>
    <w:p w14:paraId="552E3A4F" w14:textId="77777777" w:rsidR="00B542D8" w:rsidRDefault="009B29AB" w:rsidP="00A30554">
      <w:pPr>
        <w:spacing w:after="60"/>
      </w:pPr>
      <w:r>
        <w:lastRenderedPageBreak/>
        <w:t>VIII.</w:t>
      </w:r>
      <w:r>
        <w:tab/>
        <w:t>HOURLY REQUIREMENTS</w:t>
      </w:r>
    </w:p>
    <w:p w14:paraId="697FD784" w14:textId="77777777" w:rsidR="009B29AB" w:rsidRDefault="009B29AB" w:rsidP="00A30554">
      <w:pPr>
        <w:spacing w:after="60"/>
      </w:pPr>
      <w:r>
        <w:tab/>
        <w:t>Students shall be provided with a minimum number of instructional hours on crimes against persons.</w:t>
      </w:r>
    </w:p>
    <w:p w14:paraId="687BD597" w14:textId="77777777" w:rsidR="009B29AB" w:rsidRDefault="009B29AB" w:rsidP="00A30554">
      <w:pPr>
        <w:spacing w:after="60"/>
      </w:pPr>
    </w:p>
    <w:p w14:paraId="71BDFE9C" w14:textId="77777777" w:rsidR="009B29AB" w:rsidRPr="00B538BD" w:rsidRDefault="009B29AB" w:rsidP="00A30554">
      <w:pPr>
        <w:spacing w:after="60"/>
      </w:pPr>
    </w:p>
    <w:p w14:paraId="20DD9113"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6F1336AE" w14:textId="77777777" w:rsidR="003835E2" w:rsidRPr="00B538BD" w:rsidRDefault="003835E2" w:rsidP="00A30554">
      <w:pPr>
        <w:spacing w:after="60"/>
      </w:pPr>
    </w:p>
    <w:p w14:paraId="4F259491" w14:textId="77777777" w:rsidR="003835E2" w:rsidRPr="00B538BD" w:rsidRDefault="003835E2" w:rsidP="00A30554">
      <w:pPr>
        <w:spacing w:after="60"/>
      </w:pPr>
      <w:r w:rsidRPr="00B538BD">
        <w:t>POST Minimum Required Hours</w:t>
      </w:r>
      <w:r w:rsidRPr="00B538BD">
        <w:tab/>
      </w:r>
      <w:r w:rsidRPr="00B538BD">
        <w:tab/>
        <w:t>__</w:t>
      </w:r>
      <w:r w:rsidR="00F7111E">
        <w:rPr>
          <w:u w:val="single"/>
        </w:rPr>
        <w:t>6</w:t>
      </w:r>
      <w:r w:rsidRPr="00B538BD">
        <w:t>__</w:t>
      </w:r>
    </w:p>
    <w:p w14:paraId="6FC1531E" w14:textId="77777777" w:rsidR="003835E2" w:rsidRPr="00B538BD" w:rsidRDefault="003835E2" w:rsidP="00A30554">
      <w:pPr>
        <w:spacing w:after="60"/>
      </w:pPr>
      <w:r w:rsidRPr="00B538BD">
        <w:t>Agency Specific Hours</w:t>
      </w:r>
      <w:r w:rsidRPr="00B538BD">
        <w:tab/>
      </w:r>
      <w:r w:rsidRPr="00B538BD">
        <w:tab/>
      </w:r>
      <w:r w:rsidRPr="00B538BD">
        <w:tab/>
        <w:t>______</w:t>
      </w:r>
    </w:p>
    <w:p w14:paraId="669E9AEF" w14:textId="77777777" w:rsidR="003835E2" w:rsidRPr="00B538BD" w:rsidRDefault="003835E2" w:rsidP="00A30554">
      <w:pPr>
        <w:spacing w:after="60"/>
      </w:pPr>
      <w:r w:rsidRPr="00B538BD">
        <w:t>Total Instructional Hours</w:t>
      </w:r>
      <w:r w:rsidRPr="00B538BD">
        <w:tab/>
      </w:r>
      <w:r w:rsidRPr="00B538BD">
        <w:tab/>
      </w:r>
      <w:r w:rsidRPr="00B538BD">
        <w:tab/>
        <w:t>______</w:t>
      </w:r>
    </w:p>
    <w:p w14:paraId="6DAAB889" w14:textId="77777777" w:rsidR="003835E2" w:rsidRPr="00B538BD" w:rsidRDefault="003835E2" w:rsidP="00D761B2"/>
    <w:p w14:paraId="262C6489" w14:textId="77777777" w:rsidR="001E7706" w:rsidRDefault="001E7706" w:rsidP="00D761B2">
      <w:pPr>
        <w:sectPr w:rsidR="001E7706" w:rsidSect="00DC508B">
          <w:footerReference w:type="default" r:id="rId19"/>
          <w:pgSz w:w="12240" w:h="15840"/>
          <w:pgMar w:top="720" w:right="720" w:bottom="864" w:left="720" w:header="720" w:footer="720" w:gutter="0"/>
          <w:pgNumType w:start="1"/>
          <w:cols w:space="720"/>
          <w:docGrid w:linePitch="360"/>
        </w:sectPr>
      </w:pPr>
    </w:p>
    <w:p w14:paraId="1019AFFE" w14:textId="77777777" w:rsidR="003835E2" w:rsidRPr="00B538BD" w:rsidRDefault="003835E2" w:rsidP="007C38B8">
      <w:pPr>
        <w:spacing w:before="0" w:after="0"/>
        <w:jc w:val="center"/>
      </w:pPr>
      <w:r w:rsidRPr="00B538BD">
        <w:lastRenderedPageBreak/>
        <w:t>EXPANDED COURSE OUTLINE</w:t>
      </w:r>
    </w:p>
    <w:p w14:paraId="44815D0B" w14:textId="77777777" w:rsidR="00F062B3" w:rsidRPr="00B538BD" w:rsidRDefault="00F062B3" w:rsidP="00F062B3">
      <w:pPr>
        <w:spacing w:before="0" w:after="0"/>
        <w:contextualSpacing/>
        <w:jc w:val="center"/>
      </w:pPr>
      <w:r w:rsidRPr="00B538BD">
        <w:t>REGULAR BASIC COURSE</w:t>
      </w:r>
      <w:r>
        <w:t>- MODULAR FORMAT- MODULE II</w:t>
      </w:r>
    </w:p>
    <w:p w14:paraId="31DB4A8F" w14:textId="77777777" w:rsidR="003835E2" w:rsidRPr="00B538BD" w:rsidRDefault="003835E2" w:rsidP="00436767">
      <w:pPr>
        <w:pStyle w:val="Heading3"/>
      </w:pPr>
      <w:r w:rsidRPr="00B538BD">
        <w:t>LEARNING DOMAIN 8</w:t>
      </w:r>
    </w:p>
    <w:p w14:paraId="44C82871" w14:textId="77777777" w:rsidR="003835E2" w:rsidRPr="00B538BD" w:rsidRDefault="003835E2" w:rsidP="000039E1">
      <w:pPr>
        <w:spacing w:before="0" w:after="240"/>
        <w:jc w:val="center"/>
      </w:pPr>
      <w:r w:rsidRPr="00B538BD">
        <w:t>GENERAL CRIMINAL STATUTES</w:t>
      </w:r>
    </w:p>
    <w:p w14:paraId="4DC43E62" w14:textId="77777777" w:rsidR="003835E2" w:rsidRPr="00171AFB" w:rsidRDefault="003835E2" w:rsidP="000039E1">
      <w:pPr>
        <w:spacing w:before="240" w:after="240"/>
        <w:rPr>
          <w:b/>
        </w:rPr>
      </w:pPr>
    </w:p>
    <w:p w14:paraId="7C9A0C71" w14:textId="77777777" w:rsidR="003835E2" w:rsidRDefault="003835E2" w:rsidP="00413385">
      <w:pPr>
        <w:pStyle w:val="Heading2"/>
        <w:numPr>
          <w:ilvl w:val="0"/>
          <w:numId w:val="58"/>
        </w:numPr>
        <w:spacing w:before="120" w:after="120"/>
        <w:ind w:left="720"/>
      </w:pPr>
      <w:r w:rsidRPr="00B538BD">
        <w:t>LEARNING NEED</w:t>
      </w:r>
    </w:p>
    <w:p w14:paraId="3CDC38E5" w14:textId="77777777" w:rsidR="003835E2" w:rsidRDefault="003835E2" w:rsidP="00B542D8">
      <w:pPr>
        <w:spacing w:before="240" w:after="240"/>
        <w:ind w:left="720"/>
      </w:pPr>
      <w:r w:rsidRPr="00B538BD">
        <w:t xml:space="preserve">Arrest and successful prosecution </w:t>
      </w:r>
      <w:proofErr w:type="gramStart"/>
      <w:r w:rsidRPr="00B538BD">
        <w:t>depend</w:t>
      </w:r>
      <w:r w:rsidR="004F7186">
        <w:t>s</w:t>
      </w:r>
      <w:proofErr w:type="gramEnd"/>
      <w:r w:rsidRPr="00B538BD">
        <w:t xml:space="preserve"> on the development of probable cause.  Peace officers need to know the elements required to arrest for crimes related to disorderly conduct, and to correctly categorize these crimes as misdemeanors or felonies. </w:t>
      </w:r>
    </w:p>
    <w:p w14:paraId="677F8E1E" w14:textId="77777777" w:rsidR="003835E2" w:rsidRDefault="003835E2" w:rsidP="00B542D8">
      <w:pPr>
        <w:spacing w:before="240" w:after="240"/>
        <w:ind w:left="720"/>
      </w:pPr>
      <w:r w:rsidRPr="00B538BD">
        <w:t>LEARNING OBJECTIVES</w:t>
      </w:r>
    </w:p>
    <w:p w14:paraId="237C0871" w14:textId="77777777" w:rsidR="003835E2" w:rsidRDefault="003835E2" w:rsidP="00413385">
      <w:pPr>
        <w:pStyle w:val="ListParagraph"/>
        <w:numPr>
          <w:ilvl w:val="0"/>
          <w:numId w:val="190"/>
        </w:numPr>
        <w:ind w:left="1440" w:hanging="720"/>
        <w:contextualSpacing w:val="0"/>
      </w:pPr>
      <w:r w:rsidRPr="00B538BD">
        <w:t xml:space="preserve">Recognize the crime elements required to arrest for: </w:t>
      </w:r>
    </w:p>
    <w:p w14:paraId="685C8DF9" w14:textId="77777777" w:rsidR="003835E2" w:rsidRPr="00B538BD" w:rsidRDefault="003835E2" w:rsidP="00413385">
      <w:pPr>
        <w:pStyle w:val="ListParagraph"/>
        <w:numPr>
          <w:ilvl w:val="0"/>
          <w:numId w:val="59"/>
        </w:numPr>
        <w:ind w:left="2160"/>
      </w:pPr>
      <w:r w:rsidRPr="00B538BD">
        <w:t xml:space="preserve">Lewd conduct </w:t>
      </w:r>
    </w:p>
    <w:p w14:paraId="41BF68C4" w14:textId="77777777" w:rsidR="003835E2" w:rsidRPr="00B538BD" w:rsidRDefault="003835E2" w:rsidP="00413385">
      <w:pPr>
        <w:pStyle w:val="ListParagraph"/>
        <w:numPr>
          <w:ilvl w:val="0"/>
          <w:numId w:val="59"/>
        </w:numPr>
        <w:ind w:left="2160"/>
      </w:pPr>
      <w:r w:rsidRPr="00B538BD">
        <w:t xml:space="preserve">Invasion of privacy </w:t>
      </w:r>
    </w:p>
    <w:p w14:paraId="672302D7" w14:textId="77777777" w:rsidR="003835E2" w:rsidRPr="00B538BD" w:rsidRDefault="003835E2" w:rsidP="00413385">
      <w:pPr>
        <w:pStyle w:val="ListParagraph"/>
        <w:numPr>
          <w:ilvl w:val="0"/>
          <w:numId w:val="59"/>
        </w:numPr>
        <w:ind w:left="2160"/>
      </w:pPr>
      <w:r w:rsidRPr="00B538BD">
        <w:t xml:space="preserve">Prostitution </w:t>
      </w:r>
    </w:p>
    <w:p w14:paraId="4530D190" w14:textId="77777777" w:rsidR="003835E2" w:rsidRPr="00B538BD" w:rsidRDefault="003835E2" w:rsidP="00413385">
      <w:pPr>
        <w:pStyle w:val="ListParagraph"/>
        <w:numPr>
          <w:ilvl w:val="0"/>
          <w:numId w:val="59"/>
        </w:numPr>
        <w:ind w:left="2160"/>
      </w:pPr>
      <w:r w:rsidRPr="00B538BD">
        <w:t xml:space="preserve">Loitering about a public toilet </w:t>
      </w:r>
    </w:p>
    <w:p w14:paraId="7CE46AE2" w14:textId="77777777" w:rsidR="003835E2" w:rsidRPr="00B538BD" w:rsidRDefault="003835E2" w:rsidP="00413385">
      <w:pPr>
        <w:pStyle w:val="ListParagraph"/>
        <w:numPr>
          <w:ilvl w:val="0"/>
          <w:numId w:val="59"/>
        </w:numPr>
        <w:spacing w:before="0" w:after="0"/>
        <w:ind w:left="2160"/>
        <w:contextualSpacing w:val="0"/>
      </w:pPr>
      <w:r w:rsidRPr="00B538BD">
        <w:t xml:space="preserve">Public intoxication </w:t>
      </w:r>
    </w:p>
    <w:p w14:paraId="61E55DAE" w14:textId="77777777" w:rsidR="003835E2" w:rsidRDefault="003835E2" w:rsidP="00413385">
      <w:pPr>
        <w:pStyle w:val="ListParagraph"/>
        <w:numPr>
          <w:ilvl w:val="0"/>
          <w:numId w:val="190"/>
        </w:numPr>
        <w:ind w:left="1440" w:hanging="720"/>
        <w:contextualSpacing w:val="0"/>
      </w:pPr>
      <w:r w:rsidRPr="00B538BD">
        <w:t xml:space="preserve">Recognize the crime classifications as a misdemeanor or felony </w:t>
      </w:r>
    </w:p>
    <w:p w14:paraId="3747C689" w14:textId="77777777" w:rsidR="003835E2" w:rsidRPr="00B538BD" w:rsidRDefault="003835E2" w:rsidP="00413385">
      <w:pPr>
        <w:pStyle w:val="ListParagraph"/>
        <w:numPr>
          <w:ilvl w:val="0"/>
          <w:numId w:val="60"/>
        </w:numPr>
        <w:ind w:left="2160"/>
      </w:pPr>
    </w:p>
    <w:p w14:paraId="579845F1" w14:textId="77777777" w:rsidR="003835E2" w:rsidRPr="00B538BD" w:rsidRDefault="003835E2" w:rsidP="00413385">
      <w:pPr>
        <w:pStyle w:val="ListParagraph"/>
        <w:numPr>
          <w:ilvl w:val="0"/>
          <w:numId w:val="60"/>
        </w:numPr>
        <w:ind w:left="2160"/>
      </w:pPr>
    </w:p>
    <w:p w14:paraId="07C01608" w14:textId="77777777" w:rsidR="003835E2" w:rsidRPr="00B538BD" w:rsidRDefault="003835E2" w:rsidP="00413385">
      <w:pPr>
        <w:pStyle w:val="ListParagraph"/>
        <w:numPr>
          <w:ilvl w:val="0"/>
          <w:numId w:val="60"/>
        </w:numPr>
        <w:ind w:left="2160"/>
      </w:pPr>
    </w:p>
    <w:p w14:paraId="6F19DE76" w14:textId="77777777" w:rsidR="003835E2" w:rsidRDefault="003835E2" w:rsidP="00413385">
      <w:pPr>
        <w:pStyle w:val="Heading2"/>
        <w:numPr>
          <w:ilvl w:val="0"/>
          <w:numId w:val="58"/>
        </w:numPr>
        <w:spacing w:before="120"/>
        <w:ind w:left="720"/>
      </w:pPr>
      <w:r w:rsidRPr="00B538BD">
        <w:t>LEARNING NEED</w:t>
      </w:r>
    </w:p>
    <w:p w14:paraId="4E783F7D" w14:textId="77777777" w:rsidR="003835E2" w:rsidRDefault="003835E2" w:rsidP="006366D2">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public nuisance, and to correctly categorize these crimes as misdemeanors. </w:t>
      </w:r>
    </w:p>
    <w:p w14:paraId="76288A87" w14:textId="77777777" w:rsidR="003835E2" w:rsidRDefault="003835E2" w:rsidP="006366D2">
      <w:pPr>
        <w:spacing w:before="240" w:after="240"/>
        <w:ind w:left="720"/>
      </w:pPr>
      <w:r w:rsidRPr="00B538BD">
        <w:t>LEARNING OBJECTIVES</w:t>
      </w:r>
    </w:p>
    <w:p w14:paraId="0C57615F" w14:textId="77777777" w:rsidR="003835E2" w:rsidRDefault="003835E2" w:rsidP="00413385">
      <w:pPr>
        <w:pStyle w:val="ListParagraph"/>
        <w:numPr>
          <w:ilvl w:val="0"/>
          <w:numId w:val="191"/>
        </w:numPr>
        <w:ind w:left="1440" w:hanging="720"/>
        <w:contextualSpacing w:val="0"/>
      </w:pPr>
      <w:r w:rsidRPr="00B538BD">
        <w:t xml:space="preserve">Recognize the crime elements required to arrest for: </w:t>
      </w:r>
    </w:p>
    <w:p w14:paraId="0F3F2499" w14:textId="77777777" w:rsidR="003835E2" w:rsidRPr="00B538BD" w:rsidRDefault="003835E2" w:rsidP="00413385">
      <w:pPr>
        <w:pStyle w:val="ListParagraph"/>
        <w:numPr>
          <w:ilvl w:val="0"/>
          <w:numId w:val="61"/>
        </w:numPr>
        <w:ind w:left="2160"/>
      </w:pPr>
      <w:r w:rsidRPr="00B538BD">
        <w:t xml:space="preserve">Disturbing the peace </w:t>
      </w:r>
    </w:p>
    <w:p w14:paraId="046BC612" w14:textId="77777777" w:rsidR="003835E2" w:rsidRPr="00B538BD" w:rsidRDefault="003835E2" w:rsidP="00413385">
      <w:pPr>
        <w:pStyle w:val="ListParagraph"/>
        <w:numPr>
          <w:ilvl w:val="0"/>
          <w:numId w:val="61"/>
        </w:numPr>
        <w:ind w:left="2160"/>
      </w:pPr>
      <w:r w:rsidRPr="00B538BD">
        <w:t xml:space="preserve">Obstruction of a public way </w:t>
      </w:r>
    </w:p>
    <w:p w14:paraId="359A54C4" w14:textId="77777777" w:rsidR="003835E2" w:rsidRPr="00B538BD" w:rsidRDefault="003835E2" w:rsidP="00413385">
      <w:pPr>
        <w:pStyle w:val="ListParagraph"/>
        <w:numPr>
          <w:ilvl w:val="0"/>
          <w:numId w:val="61"/>
        </w:numPr>
        <w:ind w:left="2160"/>
        <w:contextualSpacing w:val="0"/>
      </w:pPr>
      <w:r w:rsidRPr="00B538BD">
        <w:t xml:space="preserve">Prowling and peeping </w:t>
      </w:r>
    </w:p>
    <w:p w14:paraId="7CB2ADD4" w14:textId="77777777" w:rsidR="003835E2" w:rsidRDefault="003835E2" w:rsidP="00413385">
      <w:pPr>
        <w:pStyle w:val="ListParagraph"/>
        <w:numPr>
          <w:ilvl w:val="0"/>
          <w:numId w:val="191"/>
        </w:numPr>
        <w:ind w:left="1440" w:hanging="720"/>
        <w:contextualSpacing w:val="0"/>
      </w:pPr>
      <w:r w:rsidRPr="00B538BD">
        <w:t xml:space="preserve">Recognize the crime classification as a misdemeanor </w:t>
      </w:r>
    </w:p>
    <w:p w14:paraId="6DC39AEB" w14:textId="77777777" w:rsidR="003835E2" w:rsidRPr="00B538BD" w:rsidRDefault="003835E2" w:rsidP="00413385">
      <w:pPr>
        <w:pStyle w:val="ListParagraph"/>
        <w:numPr>
          <w:ilvl w:val="0"/>
          <w:numId w:val="62"/>
        </w:numPr>
        <w:ind w:left="2160"/>
      </w:pPr>
    </w:p>
    <w:p w14:paraId="041B21C9" w14:textId="77777777" w:rsidR="003835E2" w:rsidRPr="00B538BD" w:rsidRDefault="003835E2" w:rsidP="00413385">
      <w:pPr>
        <w:pStyle w:val="ListParagraph"/>
        <w:numPr>
          <w:ilvl w:val="0"/>
          <w:numId w:val="62"/>
        </w:numPr>
        <w:ind w:left="2160"/>
      </w:pPr>
    </w:p>
    <w:p w14:paraId="1FEBCB9A" w14:textId="77777777" w:rsidR="003835E2" w:rsidRDefault="003835E2" w:rsidP="00413385">
      <w:pPr>
        <w:pStyle w:val="ListParagraph"/>
        <w:numPr>
          <w:ilvl w:val="0"/>
          <w:numId w:val="62"/>
        </w:numPr>
        <w:ind w:left="2160"/>
      </w:pPr>
    </w:p>
    <w:p w14:paraId="33EE9389" w14:textId="77777777" w:rsidR="00757A25" w:rsidRDefault="00757A25" w:rsidP="00413385">
      <w:pPr>
        <w:pStyle w:val="Heading2"/>
        <w:numPr>
          <w:ilvl w:val="0"/>
          <w:numId w:val="58"/>
        </w:numPr>
        <w:ind w:left="720"/>
      </w:pPr>
      <w:r>
        <w:t>REQUIRED TESTS</w:t>
      </w:r>
    </w:p>
    <w:p w14:paraId="629EB846" w14:textId="77777777" w:rsidR="00757A25" w:rsidRDefault="00757A25" w:rsidP="00413385">
      <w:pPr>
        <w:pStyle w:val="ListParagraph"/>
        <w:numPr>
          <w:ilvl w:val="0"/>
          <w:numId w:val="351"/>
        </w:numPr>
        <w:ind w:left="1440" w:hanging="720"/>
      </w:pPr>
      <w:r>
        <w:t xml:space="preserve">The POST-Constructed Comprehensive </w:t>
      </w:r>
      <w:r w:rsidR="00B559BD">
        <w:t>Module II</w:t>
      </w:r>
      <w:r>
        <w:t xml:space="preserve"> Test.</w:t>
      </w:r>
    </w:p>
    <w:p w14:paraId="7E103689" w14:textId="77777777" w:rsidR="008E0708" w:rsidRDefault="008E0708" w:rsidP="008E0708"/>
    <w:p w14:paraId="4F090F31" w14:textId="77777777" w:rsidR="008E0708" w:rsidRDefault="008E0708" w:rsidP="008E0708"/>
    <w:p w14:paraId="2998BA85" w14:textId="77777777" w:rsidR="008E0708" w:rsidRDefault="008E0708" w:rsidP="008E0708"/>
    <w:p w14:paraId="6338537C" w14:textId="77777777" w:rsidR="008E0708" w:rsidRDefault="008E0708" w:rsidP="008E0708">
      <w:r>
        <w:t>V.</w:t>
      </w:r>
      <w:r>
        <w:tab/>
        <w:t>HOURLY REQUIREMENTS</w:t>
      </w:r>
    </w:p>
    <w:p w14:paraId="02E7ADB8" w14:textId="77777777" w:rsidR="008E0708" w:rsidRDefault="008E0708" w:rsidP="008E0708">
      <w:r>
        <w:tab/>
        <w:t xml:space="preserve">Students shall be provided with a minimum number of instructional hours on general criminal statutes. </w:t>
      </w:r>
    </w:p>
    <w:p w14:paraId="0D000E04" w14:textId="77777777" w:rsidR="007753B0" w:rsidRPr="00B538BD" w:rsidRDefault="007753B0" w:rsidP="00757A25"/>
    <w:p w14:paraId="56265C5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8B13883" w14:textId="77777777" w:rsidR="003835E2" w:rsidRPr="00B538BD" w:rsidRDefault="003835E2" w:rsidP="00D761B2">
      <w:r w:rsidRPr="00B538BD">
        <w:t>POST Minimum Required Hours</w:t>
      </w:r>
      <w:r w:rsidRPr="00B538BD">
        <w:tab/>
      </w:r>
      <w:r w:rsidRPr="00B538BD">
        <w:tab/>
        <w:t>__</w:t>
      </w:r>
      <w:r w:rsidR="00F7111E">
        <w:rPr>
          <w:u w:val="single"/>
        </w:rPr>
        <w:t>2</w:t>
      </w:r>
      <w:r w:rsidRPr="00B538BD">
        <w:t>___</w:t>
      </w:r>
    </w:p>
    <w:p w14:paraId="61D1A5A5" w14:textId="77777777" w:rsidR="003835E2" w:rsidRPr="00B538BD" w:rsidRDefault="003835E2" w:rsidP="00D761B2">
      <w:r w:rsidRPr="00B538BD">
        <w:t>Agency Specific Hours</w:t>
      </w:r>
      <w:r w:rsidRPr="00B538BD">
        <w:tab/>
      </w:r>
      <w:r w:rsidRPr="00B538BD">
        <w:tab/>
      </w:r>
      <w:r w:rsidRPr="00B538BD">
        <w:tab/>
        <w:t>______</w:t>
      </w:r>
    </w:p>
    <w:p w14:paraId="42CCA3A7" w14:textId="77777777" w:rsidR="003835E2" w:rsidRPr="00B538BD" w:rsidRDefault="003835E2" w:rsidP="00D761B2">
      <w:r w:rsidRPr="00B538BD">
        <w:t>Total Instructional Hours</w:t>
      </w:r>
      <w:r w:rsidRPr="00B538BD">
        <w:tab/>
      </w:r>
      <w:r w:rsidRPr="00B538BD">
        <w:tab/>
      </w:r>
      <w:r w:rsidRPr="00B538BD">
        <w:tab/>
        <w:t>______</w:t>
      </w:r>
    </w:p>
    <w:p w14:paraId="3FAF090C" w14:textId="77777777" w:rsidR="003835E2" w:rsidRPr="00B538BD" w:rsidRDefault="003835E2" w:rsidP="00D761B2"/>
    <w:p w14:paraId="72B96F9D" w14:textId="77777777" w:rsidR="008930FA" w:rsidRDefault="008930FA" w:rsidP="00D761B2">
      <w:pPr>
        <w:sectPr w:rsidR="008930FA" w:rsidSect="00DC508B">
          <w:footerReference w:type="default" r:id="rId20"/>
          <w:pgSz w:w="12240" w:h="15840"/>
          <w:pgMar w:top="720" w:right="720" w:bottom="864" w:left="720" w:header="720" w:footer="720" w:gutter="0"/>
          <w:pgNumType w:start="1"/>
          <w:cols w:space="720"/>
          <w:docGrid w:linePitch="360"/>
        </w:sectPr>
      </w:pPr>
    </w:p>
    <w:p w14:paraId="4EFBBF6A" w14:textId="77777777" w:rsidR="003835E2" w:rsidRPr="00B538BD" w:rsidRDefault="003835E2" w:rsidP="007C38B8">
      <w:pPr>
        <w:spacing w:before="0" w:after="0"/>
        <w:jc w:val="center"/>
      </w:pPr>
      <w:r w:rsidRPr="00B538BD">
        <w:lastRenderedPageBreak/>
        <w:t>EXPANDED COURSE OUTLINE</w:t>
      </w:r>
    </w:p>
    <w:p w14:paraId="2AEB1635" w14:textId="77777777" w:rsidR="00F062B3" w:rsidRPr="00B538BD" w:rsidRDefault="00F062B3" w:rsidP="00F062B3">
      <w:pPr>
        <w:spacing w:before="0" w:after="0"/>
        <w:contextualSpacing/>
        <w:jc w:val="center"/>
      </w:pPr>
      <w:r w:rsidRPr="00B538BD">
        <w:t>REGULAR BASIC COURSE</w:t>
      </w:r>
      <w:r>
        <w:t>- MODULAR FORMAT- MODULE II</w:t>
      </w:r>
    </w:p>
    <w:p w14:paraId="17BFBAC9" w14:textId="77777777" w:rsidR="003835E2" w:rsidRPr="00B538BD" w:rsidRDefault="003835E2" w:rsidP="00436767">
      <w:pPr>
        <w:pStyle w:val="Heading3"/>
      </w:pPr>
      <w:r w:rsidRPr="00B538BD">
        <w:t>LEARNING DOMAIN 15</w:t>
      </w:r>
    </w:p>
    <w:p w14:paraId="316D6818" w14:textId="77777777" w:rsidR="003835E2" w:rsidRPr="00B538BD" w:rsidRDefault="003835E2" w:rsidP="007C38B8">
      <w:pPr>
        <w:spacing w:before="0" w:after="0"/>
        <w:jc w:val="center"/>
      </w:pPr>
      <w:r w:rsidRPr="00B538BD">
        <w:t>LAWS OF ARREST</w:t>
      </w:r>
    </w:p>
    <w:p w14:paraId="4D3F279A" w14:textId="77777777" w:rsidR="003835E2" w:rsidRPr="000A2CBD" w:rsidRDefault="003835E2" w:rsidP="000A2CBD">
      <w:pPr>
        <w:spacing w:before="240" w:after="240"/>
        <w:rPr>
          <w:b/>
        </w:rPr>
      </w:pPr>
    </w:p>
    <w:p w14:paraId="0ADF1258" w14:textId="77777777" w:rsidR="003835E2" w:rsidRPr="00B538BD" w:rsidRDefault="003835E2" w:rsidP="00413385">
      <w:pPr>
        <w:pStyle w:val="Heading2"/>
        <w:numPr>
          <w:ilvl w:val="0"/>
          <w:numId w:val="355"/>
        </w:numPr>
        <w:ind w:left="720" w:hanging="720"/>
      </w:pPr>
      <w:r w:rsidRPr="00B538BD">
        <w:t>LEARNING NEED</w:t>
      </w:r>
    </w:p>
    <w:p w14:paraId="2ACF73D1"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739AD517" w14:textId="77777777" w:rsidR="003835E2" w:rsidRPr="00B538BD" w:rsidRDefault="003835E2" w:rsidP="00541750">
      <w:pPr>
        <w:spacing w:before="240" w:after="240"/>
        <w:ind w:left="720"/>
      </w:pPr>
      <w:r w:rsidRPr="00B538BD">
        <w:t>LEARNING OBJECTIVES</w:t>
      </w:r>
    </w:p>
    <w:p w14:paraId="15EDCE17" w14:textId="77777777" w:rsidR="003835E2" w:rsidRPr="00B538BD" w:rsidRDefault="003835E2" w:rsidP="00413385">
      <w:pPr>
        <w:pStyle w:val="ListParagraph"/>
        <w:numPr>
          <w:ilvl w:val="0"/>
          <w:numId w:val="192"/>
        </w:numPr>
        <w:ind w:left="1440" w:hanging="720"/>
        <w:contextualSpacing w:val="0"/>
      </w:pPr>
      <w:r w:rsidRPr="00B538BD">
        <w:t xml:space="preserve">Differentiate between a detention and a consensual encounter </w:t>
      </w:r>
    </w:p>
    <w:p w14:paraId="5F081036" w14:textId="77777777" w:rsidR="003835E2" w:rsidRPr="00B538BD" w:rsidRDefault="003835E2" w:rsidP="00413385">
      <w:pPr>
        <w:pStyle w:val="ListParagraph"/>
        <w:numPr>
          <w:ilvl w:val="1"/>
          <w:numId w:val="63"/>
        </w:numPr>
        <w:spacing w:before="240" w:after="240"/>
        <w:ind w:left="2160"/>
      </w:pPr>
    </w:p>
    <w:p w14:paraId="5362C8E0" w14:textId="77777777" w:rsidR="003835E2" w:rsidRDefault="003835E2" w:rsidP="00413385">
      <w:pPr>
        <w:pStyle w:val="ListParagraph"/>
        <w:numPr>
          <w:ilvl w:val="1"/>
          <w:numId w:val="63"/>
        </w:numPr>
        <w:spacing w:before="240" w:after="240"/>
        <w:ind w:left="2160"/>
      </w:pPr>
    </w:p>
    <w:p w14:paraId="0FC10A60" w14:textId="77777777" w:rsidR="00541750" w:rsidRPr="00B538BD" w:rsidRDefault="00541750" w:rsidP="00413385">
      <w:pPr>
        <w:pStyle w:val="ListParagraph"/>
        <w:numPr>
          <w:ilvl w:val="1"/>
          <w:numId w:val="63"/>
        </w:numPr>
        <w:spacing w:before="240" w:after="240"/>
        <w:ind w:left="2160"/>
        <w:contextualSpacing w:val="0"/>
      </w:pPr>
    </w:p>
    <w:p w14:paraId="7BB7C5E9" w14:textId="77777777" w:rsidR="003835E2" w:rsidRPr="00B538BD" w:rsidRDefault="003835E2" w:rsidP="00413385">
      <w:pPr>
        <w:pStyle w:val="ListParagraph"/>
        <w:numPr>
          <w:ilvl w:val="0"/>
          <w:numId w:val="352"/>
        </w:numPr>
        <w:ind w:left="1440" w:hanging="720"/>
        <w:contextualSpacing w:val="0"/>
      </w:pPr>
      <w:r w:rsidRPr="00B538BD">
        <w:t xml:space="preserve">Recognize appropriate peace officer actions during a detention </w:t>
      </w:r>
    </w:p>
    <w:p w14:paraId="54306EF5" w14:textId="77777777" w:rsidR="003835E2" w:rsidRDefault="003835E2" w:rsidP="00413385">
      <w:pPr>
        <w:pStyle w:val="ListParagraph"/>
        <w:numPr>
          <w:ilvl w:val="0"/>
          <w:numId w:val="334"/>
        </w:numPr>
        <w:spacing w:before="240" w:after="240"/>
        <w:ind w:left="2160"/>
      </w:pPr>
    </w:p>
    <w:p w14:paraId="611D9BD2" w14:textId="77777777" w:rsidR="00541750" w:rsidRDefault="00541750" w:rsidP="00413385">
      <w:pPr>
        <w:pStyle w:val="ListParagraph"/>
        <w:numPr>
          <w:ilvl w:val="0"/>
          <w:numId w:val="334"/>
        </w:numPr>
        <w:spacing w:before="240" w:after="240"/>
        <w:ind w:left="2160"/>
      </w:pPr>
    </w:p>
    <w:p w14:paraId="47EFB9EE" w14:textId="77777777" w:rsidR="003835E2" w:rsidRPr="00B538BD" w:rsidRDefault="003835E2" w:rsidP="00413385">
      <w:pPr>
        <w:pStyle w:val="ListParagraph"/>
        <w:numPr>
          <w:ilvl w:val="0"/>
          <w:numId w:val="334"/>
        </w:numPr>
        <w:spacing w:before="240" w:after="240"/>
        <w:ind w:left="2160"/>
        <w:contextualSpacing w:val="0"/>
      </w:pPr>
    </w:p>
    <w:p w14:paraId="52BCB5DA" w14:textId="77777777" w:rsidR="003835E2" w:rsidRPr="00B538BD" w:rsidRDefault="003835E2" w:rsidP="00413385">
      <w:pPr>
        <w:pStyle w:val="ListParagraph"/>
        <w:numPr>
          <w:ilvl w:val="0"/>
          <w:numId w:val="353"/>
        </w:numPr>
        <w:ind w:left="1440" w:hanging="720"/>
        <w:contextualSpacing w:val="0"/>
      </w:pPr>
      <w:r w:rsidRPr="00B538BD">
        <w:t xml:space="preserve">Recognize conditions where the use of force or physical restraint is appropriate during a detention </w:t>
      </w:r>
    </w:p>
    <w:p w14:paraId="2C995698" w14:textId="77777777" w:rsidR="003835E2" w:rsidRPr="00B538BD" w:rsidRDefault="003835E2" w:rsidP="00413385">
      <w:pPr>
        <w:pStyle w:val="ListParagraph"/>
        <w:numPr>
          <w:ilvl w:val="0"/>
          <w:numId w:val="335"/>
        </w:numPr>
        <w:spacing w:before="240" w:after="240"/>
        <w:ind w:left="2160"/>
      </w:pPr>
    </w:p>
    <w:p w14:paraId="119BDC5D" w14:textId="77777777" w:rsidR="003835E2" w:rsidRPr="00B538BD" w:rsidRDefault="003835E2" w:rsidP="00413385">
      <w:pPr>
        <w:pStyle w:val="ListParagraph"/>
        <w:numPr>
          <w:ilvl w:val="0"/>
          <w:numId w:val="335"/>
        </w:numPr>
        <w:spacing w:before="240" w:after="240"/>
        <w:ind w:left="2160"/>
      </w:pPr>
    </w:p>
    <w:p w14:paraId="236198C7" w14:textId="77777777" w:rsidR="003835E2" w:rsidRPr="00B538BD" w:rsidRDefault="003835E2" w:rsidP="00413385">
      <w:pPr>
        <w:pStyle w:val="ListParagraph"/>
        <w:numPr>
          <w:ilvl w:val="0"/>
          <w:numId w:val="335"/>
        </w:numPr>
        <w:spacing w:before="240" w:after="240"/>
        <w:ind w:left="2160"/>
      </w:pPr>
    </w:p>
    <w:p w14:paraId="722EDE96" w14:textId="77777777" w:rsidR="003835E2" w:rsidRPr="00B538BD" w:rsidRDefault="003835E2" w:rsidP="00413385">
      <w:pPr>
        <w:pStyle w:val="Heading2"/>
        <w:numPr>
          <w:ilvl w:val="0"/>
          <w:numId w:val="354"/>
        </w:numPr>
        <w:ind w:left="720" w:hanging="720"/>
      </w:pPr>
      <w:r w:rsidRPr="00B538BD">
        <w:t>LEARNING NEED</w:t>
      </w:r>
    </w:p>
    <w:p w14:paraId="0B1E0799"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1A1629AA" w14:textId="77777777" w:rsidR="003835E2" w:rsidRPr="00B538BD" w:rsidRDefault="003835E2" w:rsidP="00FA217B">
      <w:pPr>
        <w:spacing w:before="240" w:after="240"/>
        <w:ind w:left="720"/>
      </w:pPr>
      <w:r w:rsidRPr="00B538BD">
        <w:t>LEARNING OBJECTIVES</w:t>
      </w:r>
    </w:p>
    <w:p w14:paraId="5F491142" w14:textId="77777777" w:rsidR="003835E2" w:rsidRPr="00B538BD" w:rsidRDefault="003835E2" w:rsidP="00413385">
      <w:pPr>
        <w:pStyle w:val="ListParagraph"/>
        <w:numPr>
          <w:ilvl w:val="0"/>
          <w:numId w:val="193"/>
        </w:numPr>
        <w:ind w:left="1440" w:hanging="720"/>
        <w:contextualSpacing w:val="0"/>
      </w:pPr>
      <w:r w:rsidRPr="00B538BD">
        <w:t xml:space="preserve">Recognize when there is probable cause to arrest </w:t>
      </w:r>
    </w:p>
    <w:p w14:paraId="1127FB27" w14:textId="77777777" w:rsidR="003835E2" w:rsidRPr="00B538BD" w:rsidRDefault="003835E2" w:rsidP="00413385">
      <w:pPr>
        <w:pStyle w:val="ListParagraph"/>
        <w:numPr>
          <w:ilvl w:val="0"/>
          <w:numId w:val="64"/>
        </w:numPr>
        <w:spacing w:before="240" w:after="240"/>
        <w:ind w:left="2160"/>
      </w:pPr>
    </w:p>
    <w:p w14:paraId="45DAC968" w14:textId="77777777" w:rsidR="003835E2" w:rsidRPr="00B538BD" w:rsidRDefault="003835E2" w:rsidP="00413385">
      <w:pPr>
        <w:pStyle w:val="ListParagraph"/>
        <w:numPr>
          <w:ilvl w:val="0"/>
          <w:numId w:val="64"/>
        </w:numPr>
        <w:spacing w:before="240" w:after="240"/>
        <w:ind w:left="2160"/>
      </w:pPr>
    </w:p>
    <w:p w14:paraId="756D6422" w14:textId="77777777" w:rsidR="003835E2" w:rsidRPr="00B538BD" w:rsidRDefault="003835E2" w:rsidP="00413385">
      <w:pPr>
        <w:pStyle w:val="ListParagraph"/>
        <w:numPr>
          <w:ilvl w:val="0"/>
          <w:numId w:val="64"/>
        </w:numPr>
        <w:spacing w:before="240" w:after="240"/>
        <w:ind w:left="2160"/>
        <w:contextualSpacing w:val="0"/>
      </w:pPr>
    </w:p>
    <w:p w14:paraId="00A765E4" w14:textId="77777777" w:rsidR="003835E2" w:rsidRPr="00B538BD" w:rsidRDefault="003835E2" w:rsidP="00413385">
      <w:pPr>
        <w:pStyle w:val="ListParagraph"/>
        <w:numPr>
          <w:ilvl w:val="0"/>
          <w:numId w:val="193"/>
        </w:numPr>
        <w:ind w:left="1440" w:hanging="720"/>
        <w:contextualSpacing w:val="0"/>
      </w:pPr>
      <w:r w:rsidRPr="00B538BD">
        <w:t xml:space="preserve">Identify elements of a lawful arrest </w:t>
      </w:r>
    </w:p>
    <w:p w14:paraId="30FC80EB" w14:textId="77777777" w:rsidR="003835E2" w:rsidRPr="00B538BD" w:rsidRDefault="003835E2" w:rsidP="00413385">
      <w:pPr>
        <w:pStyle w:val="ListParagraph"/>
        <w:numPr>
          <w:ilvl w:val="0"/>
          <w:numId w:val="65"/>
        </w:numPr>
        <w:spacing w:before="240" w:after="240"/>
        <w:ind w:left="2160"/>
      </w:pPr>
    </w:p>
    <w:p w14:paraId="61EA8DD6" w14:textId="77777777" w:rsidR="003835E2" w:rsidRPr="00B538BD" w:rsidRDefault="003835E2" w:rsidP="00413385">
      <w:pPr>
        <w:pStyle w:val="ListParagraph"/>
        <w:numPr>
          <w:ilvl w:val="0"/>
          <w:numId w:val="65"/>
        </w:numPr>
        <w:spacing w:before="240" w:after="240"/>
        <w:ind w:left="2160"/>
      </w:pPr>
    </w:p>
    <w:p w14:paraId="7E50479B" w14:textId="77777777" w:rsidR="003835E2" w:rsidRPr="00B538BD" w:rsidRDefault="003835E2" w:rsidP="00413385">
      <w:pPr>
        <w:pStyle w:val="ListParagraph"/>
        <w:numPr>
          <w:ilvl w:val="0"/>
          <w:numId w:val="65"/>
        </w:numPr>
        <w:spacing w:before="240" w:after="240"/>
        <w:ind w:left="2160"/>
        <w:contextualSpacing w:val="0"/>
      </w:pPr>
    </w:p>
    <w:p w14:paraId="68D80D60" w14:textId="77777777" w:rsidR="003835E2" w:rsidRPr="00B538BD" w:rsidRDefault="003835E2" w:rsidP="00413385">
      <w:pPr>
        <w:pStyle w:val="ListParagraph"/>
        <w:numPr>
          <w:ilvl w:val="0"/>
          <w:numId w:val="193"/>
        </w:numPr>
        <w:ind w:left="1440" w:hanging="720"/>
        <w:contextualSpacing w:val="0"/>
      </w:pPr>
      <w:r w:rsidRPr="00B538BD">
        <w:t xml:space="preserve">Differentiate between arrest and detention </w:t>
      </w:r>
    </w:p>
    <w:p w14:paraId="438616AF" w14:textId="77777777" w:rsidR="003835E2" w:rsidRPr="00B538BD" w:rsidRDefault="003835E2" w:rsidP="00413385">
      <w:pPr>
        <w:pStyle w:val="ListParagraph"/>
        <w:numPr>
          <w:ilvl w:val="0"/>
          <w:numId w:val="66"/>
        </w:numPr>
        <w:spacing w:before="240" w:after="240"/>
        <w:ind w:left="2160"/>
      </w:pPr>
    </w:p>
    <w:p w14:paraId="0A210641" w14:textId="77777777" w:rsidR="003835E2" w:rsidRPr="00B538BD" w:rsidRDefault="003835E2" w:rsidP="00413385">
      <w:pPr>
        <w:pStyle w:val="ListParagraph"/>
        <w:numPr>
          <w:ilvl w:val="0"/>
          <w:numId w:val="66"/>
        </w:numPr>
        <w:spacing w:before="240" w:after="240"/>
        <w:ind w:left="2160"/>
      </w:pPr>
    </w:p>
    <w:p w14:paraId="2FF99473" w14:textId="77777777" w:rsidR="003835E2" w:rsidRPr="00B538BD" w:rsidRDefault="003835E2" w:rsidP="00413385">
      <w:pPr>
        <w:pStyle w:val="ListParagraph"/>
        <w:numPr>
          <w:ilvl w:val="0"/>
          <w:numId w:val="66"/>
        </w:numPr>
        <w:spacing w:before="240" w:after="240"/>
        <w:ind w:left="2160"/>
        <w:contextualSpacing w:val="0"/>
      </w:pPr>
    </w:p>
    <w:p w14:paraId="14C0D965" w14:textId="77777777" w:rsidR="003835E2" w:rsidRPr="00B538BD" w:rsidRDefault="003835E2" w:rsidP="008823FF">
      <w:pPr>
        <w:pStyle w:val="Heading2"/>
        <w:ind w:left="720" w:hanging="720"/>
      </w:pPr>
      <w:r w:rsidRPr="00B538BD">
        <w:t>LEARNING NEED</w:t>
      </w:r>
    </w:p>
    <w:p w14:paraId="4560B475"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29F7D242" w14:textId="77777777" w:rsidR="003835E2" w:rsidRPr="00B538BD" w:rsidRDefault="003835E2" w:rsidP="00390C97">
      <w:pPr>
        <w:spacing w:before="240" w:after="240"/>
        <w:ind w:left="720"/>
      </w:pPr>
      <w:r w:rsidRPr="00B538BD">
        <w:t>LEARNING OBJECTIVE</w:t>
      </w:r>
      <w:r w:rsidR="008A6AAA">
        <w:t>S</w:t>
      </w:r>
    </w:p>
    <w:p w14:paraId="2349FB14" w14:textId="77777777" w:rsidR="003835E2" w:rsidRPr="00B538BD" w:rsidRDefault="003835E2" w:rsidP="00413385">
      <w:pPr>
        <w:pStyle w:val="ListParagraph"/>
        <w:numPr>
          <w:ilvl w:val="0"/>
          <w:numId w:val="194"/>
        </w:numPr>
        <w:ind w:left="1440" w:hanging="720"/>
        <w:contextualSpacing w:val="0"/>
      </w:pPr>
      <w:r w:rsidRPr="00B538BD">
        <w:t>Identify the purpose of the Miranda warning</w:t>
      </w:r>
      <w:r w:rsidR="007246EF">
        <w:t>s</w:t>
      </w:r>
      <w:r w:rsidRPr="00B538BD">
        <w:t xml:space="preserve"> </w:t>
      </w:r>
    </w:p>
    <w:p w14:paraId="68320495" w14:textId="77777777" w:rsidR="003835E2" w:rsidRPr="00B538BD" w:rsidRDefault="003835E2" w:rsidP="00413385">
      <w:pPr>
        <w:pStyle w:val="ListParagraph"/>
        <w:numPr>
          <w:ilvl w:val="0"/>
          <w:numId w:val="67"/>
        </w:numPr>
        <w:spacing w:before="240" w:after="240"/>
        <w:ind w:left="2160"/>
      </w:pPr>
    </w:p>
    <w:p w14:paraId="61E6AB8F" w14:textId="77777777" w:rsidR="003835E2" w:rsidRPr="00B538BD" w:rsidRDefault="003835E2" w:rsidP="00413385">
      <w:pPr>
        <w:pStyle w:val="ListParagraph"/>
        <w:numPr>
          <w:ilvl w:val="0"/>
          <w:numId w:val="67"/>
        </w:numPr>
        <w:spacing w:before="240" w:after="240"/>
        <w:ind w:left="2160"/>
      </w:pPr>
    </w:p>
    <w:p w14:paraId="69506836" w14:textId="77777777" w:rsidR="003835E2" w:rsidRPr="00B538BD" w:rsidRDefault="003835E2" w:rsidP="00413385">
      <w:pPr>
        <w:pStyle w:val="ListParagraph"/>
        <w:numPr>
          <w:ilvl w:val="0"/>
          <w:numId w:val="67"/>
        </w:numPr>
        <w:spacing w:before="240" w:after="240"/>
        <w:ind w:left="2160"/>
        <w:contextualSpacing w:val="0"/>
      </w:pPr>
    </w:p>
    <w:p w14:paraId="4CBAC299" w14:textId="77777777" w:rsidR="003835E2" w:rsidRPr="00B538BD" w:rsidRDefault="003835E2" w:rsidP="00413385">
      <w:pPr>
        <w:pStyle w:val="ListParagraph"/>
        <w:numPr>
          <w:ilvl w:val="0"/>
          <w:numId w:val="194"/>
        </w:numPr>
        <w:ind w:left="1440" w:hanging="720"/>
        <w:contextualSpacing w:val="0"/>
      </w:pPr>
      <w:r w:rsidRPr="00B538BD">
        <w:t xml:space="preserve">Recognize when Miranda warnings must be given </w:t>
      </w:r>
    </w:p>
    <w:p w14:paraId="33C83F66" w14:textId="77777777" w:rsidR="003835E2" w:rsidRPr="00B538BD" w:rsidRDefault="003835E2" w:rsidP="00413385">
      <w:pPr>
        <w:pStyle w:val="ListParagraph"/>
        <w:numPr>
          <w:ilvl w:val="0"/>
          <w:numId w:val="68"/>
        </w:numPr>
        <w:spacing w:before="240" w:after="240"/>
        <w:ind w:left="2160"/>
      </w:pPr>
    </w:p>
    <w:p w14:paraId="24350166" w14:textId="77777777" w:rsidR="003835E2" w:rsidRPr="00B538BD" w:rsidRDefault="003835E2" w:rsidP="00413385">
      <w:pPr>
        <w:pStyle w:val="ListParagraph"/>
        <w:numPr>
          <w:ilvl w:val="0"/>
          <w:numId w:val="68"/>
        </w:numPr>
        <w:spacing w:before="240" w:after="240"/>
        <w:ind w:left="2160"/>
      </w:pPr>
    </w:p>
    <w:p w14:paraId="20837BA0" w14:textId="77777777" w:rsidR="003835E2" w:rsidRPr="00B538BD" w:rsidRDefault="003835E2" w:rsidP="00413385">
      <w:pPr>
        <w:pStyle w:val="ListParagraph"/>
        <w:numPr>
          <w:ilvl w:val="0"/>
          <w:numId w:val="68"/>
        </w:numPr>
        <w:spacing w:before="240" w:after="240"/>
        <w:ind w:left="2160"/>
        <w:contextualSpacing w:val="0"/>
      </w:pPr>
    </w:p>
    <w:p w14:paraId="6F2A6D3B" w14:textId="77777777" w:rsidR="003835E2" w:rsidRPr="00B538BD" w:rsidRDefault="003835E2" w:rsidP="00413385">
      <w:pPr>
        <w:pStyle w:val="ListParagraph"/>
        <w:numPr>
          <w:ilvl w:val="0"/>
          <w:numId w:val="194"/>
        </w:numPr>
        <w:ind w:left="1440" w:hanging="720"/>
        <w:contextualSpacing w:val="0"/>
      </w:pPr>
      <w:r w:rsidRPr="00B538BD">
        <w:t xml:space="preserve">Identify the proper administration of Miranda warnings </w:t>
      </w:r>
    </w:p>
    <w:p w14:paraId="49AD74E8" w14:textId="77777777" w:rsidR="003835E2" w:rsidRPr="00B538BD" w:rsidRDefault="003835E2" w:rsidP="00413385">
      <w:pPr>
        <w:pStyle w:val="ListParagraph"/>
        <w:numPr>
          <w:ilvl w:val="0"/>
          <w:numId w:val="69"/>
        </w:numPr>
        <w:spacing w:before="240" w:after="240"/>
        <w:ind w:left="2160"/>
      </w:pPr>
    </w:p>
    <w:p w14:paraId="1E6AC784" w14:textId="77777777" w:rsidR="003835E2" w:rsidRPr="00B538BD" w:rsidRDefault="003835E2" w:rsidP="00413385">
      <w:pPr>
        <w:pStyle w:val="ListParagraph"/>
        <w:numPr>
          <w:ilvl w:val="0"/>
          <w:numId w:val="69"/>
        </w:numPr>
        <w:spacing w:before="240" w:after="240"/>
        <w:ind w:left="2160"/>
      </w:pPr>
    </w:p>
    <w:p w14:paraId="0174E7A0" w14:textId="77777777" w:rsidR="003835E2" w:rsidRPr="00B538BD" w:rsidRDefault="003835E2" w:rsidP="00413385">
      <w:pPr>
        <w:pStyle w:val="ListParagraph"/>
        <w:numPr>
          <w:ilvl w:val="0"/>
          <w:numId w:val="69"/>
        </w:numPr>
        <w:spacing w:before="240" w:after="240"/>
        <w:ind w:left="2160"/>
        <w:contextualSpacing w:val="0"/>
      </w:pPr>
    </w:p>
    <w:p w14:paraId="7CE6A257" w14:textId="77777777" w:rsidR="003835E2" w:rsidRPr="00B538BD" w:rsidRDefault="003835E2" w:rsidP="00413385">
      <w:pPr>
        <w:pStyle w:val="ListParagraph"/>
        <w:numPr>
          <w:ilvl w:val="0"/>
          <w:numId w:val="194"/>
        </w:numPr>
        <w:ind w:left="1440" w:hanging="720"/>
        <w:contextualSpacing w:val="0"/>
      </w:pPr>
      <w:r w:rsidRPr="00B538BD">
        <w:t xml:space="preserve">Recognize the impact of invoking: </w:t>
      </w:r>
    </w:p>
    <w:p w14:paraId="36EECCCF" w14:textId="77777777" w:rsidR="003835E2" w:rsidRPr="00B538BD" w:rsidRDefault="003835E2" w:rsidP="00413385">
      <w:pPr>
        <w:pStyle w:val="ListParagraph"/>
        <w:numPr>
          <w:ilvl w:val="0"/>
          <w:numId w:val="70"/>
        </w:numPr>
        <w:spacing w:before="240" w:after="240"/>
        <w:ind w:left="2160"/>
      </w:pPr>
      <w:r w:rsidRPr="00B538BD">
        <w:t xml:space="preserve">The right to remain silent </w:t>
      </w:r>
    </w:p>
    <w:p w14:paraId="0233E11E" w14:textId="77777777" w:rsidR="003835E2" w:rsidRPr="00B538BD" w:rsidRDefault="003835E2" w:rsidP="00413385">
      <w:pPr>
        <w:pStyle w:val="ListParagraph"/>
        <w:numPr>
          <w:ilvl w:val="0"/>
          <w:numId w:val="70"/>
        </w:numPr>
        <w:spacing w:before="240" w:after="240"/>
        <w:ind w:left="2160"/>
        <w:contextualSpacing w:val="0"/>
      </w:pPr>
      <w:r w:rsidRPr="00B538BD">
        <w:t xml:space="preserve">The right to counsel </w:t>
      </w:r>
    </w:p>
    <w:p w14:paraId="1B4FED0E" w14:textId="77777777" w:rsidR="003835E2" w:rsidRPr="00B538BD" w:rsidRDefault="003835E2" w:rsidP="00413385">
      <w:pPr>
        <w:pStyle w:val="ListParagraph"/>
        <w:numPr>
          <w:ilvl w:val="0"/>
          <w:numId w:val="194"/>
        </w:numPr>
        <w:ind w:left="1440" w:hanging="720"/>
        <w:contextualSpacing w:val="0"/>
      </w:pPr>
      <w:r w:rsidRPr="00B538BD">
        <w:t xml:space="preserve">Recognize the types of Miranda waivers </w:t>
      </w:r>
    </w:p>
    <w:p w14:paraId="6445EB8E" w14:textId="77777777" w:rsidR="003835E2" w:rsidRPr="00B538BD" w:rsidRDefault="003835E2" w:rsidP="00413385">
      <w:pPr>
        <w:pStyle w:val="ListParagraph"/>
        <w:numPr>
          <w:ilvl w:val="0"/>
          <w:numId w:val="71"/>
        </w:numPr>
        <w:spacing w:before="240" w:after="240"/>
        <w:ind w:left="2160"/>
      </w:pPr>
    </w:p>
    <w:p w14:paraId="696AA3A4" w14:textId="77777777" w:rsidR="003835E2" w:rsidRPr="00B538BD" w:rsidRDefault="003835E2" w:rsidP="00413385">
      <w:pPr>
        <w:pStyle w:val="ListParagraph"/>
        <w:numPr>
          <w:ilvl w:val="0"/>
          <w:numId w:val="71"/>
        </w:numPr>
        <w:spacing w:before="240" w:after="240"/>
        <w:ind w:left="2160"/>
      </w:pPr>
    </w:p>
    <w:p w14:paraId="3B14AA7D" w14:textId="77777777" w:rsidR="003835E2" w:rsidRPr="00B538BD" w:rsidRDefault="003835E2" w:rsidP="00413385">
      <w:pPr>
        <w:pStyle w:val="ListParagraph"/>
        <w:numPr>
          <w:ilvl w:val="0"/>
          <w:numId w:val="71"/>
        </w:numPr>
        <w:spacing w:before="240" w:after="240"/>
        <w:ind w:left="2160"/>
        <w:contextualSpacing w:val="0"/>
      </w:pPr>
    </w:p>
    <w:p w14:paraId="22DD4412" w14:textId="77777777" w:rsidR="003835E2" w:rsidRPr="00B538BD" w:rsidRDefault="003835E2" w:rsidP="00413385">
      <w:pPr>
        <w:pStyle w:val="ListParagraph"/>
        <w:numPr>
          <w:ilvl w:val="0"/>
          <w:numId w:val="194"/>
        </w:numPr>
        <w:ind w:left="1440" w:hanging="720"/>
        <w:contextualSpacing w:val="0"/>
      </w:pPr>
      <w:r w:rsidRPr="00B538BD">
        <w:t>Recognize the exception</w:t>
      </w:r>
      <w:r w:rsidR="007246EF">
        <w:t>s</w:t>
      </w:r>
      <w:r w:rsidRPr="00B538BD">
        <w:t xml:space="preserve"> to the Miranda rule </w:t>
      </w:r>
    </w:p>
    <w:p w14:paraId="1D892508" w14:textId="77777777" w:rsidR="003835E2" w:rsidRPr="00B538BD" w:rsidRDefault="003835E2" w:rsidP="00413385">
      <w:pPr>
        <w:pStyle w:val="ListParagraph"/>
        <w:numPr>
          <w:ilvl w:val="0"/>
          <w:numId w:val="72"/>
        </w:numPr>
        <w:spacing w:before="240" w:after="240"/>
        <w:ind w:left="2160"/>
      </w:pPr>
    </w:p>
    <w:p w14:paraId="315E6A1E" w14:textId="77777777" w:rsidR="003835E2" w:rsidRPr="00B538BD" w:rsidRDefault="003835E2" w:rsidP="00413385">
      <w:pPr>
        <w:pStyle w:val="ListParagraph"/>
        <w:numPr>
          <w:ilvl w:val="0"/>
          <w:numId w:val="72"/>
        </w:numPr>
        <w:spacing w:before="240" w:after="240"/>
        <w:ind w:left="2160"/>
      </w:pPr>
    </w:p>
    <w:p w14:paraId="0E19BBF2" w14:textId="77777777" w:rsidR="003835E2" w:rsidRPr="00B538BD" w:rsidRDefault="003835E2" w:rsidP="00413385">
      <w:pPr>
        <w:pStyle w:val="ListParagraph"/>
        <w:numPr>
          <w:ilvl w:val="0"/>
          <w:numId w:val="72"/>
        </w:numPr>
        <w:spacing w:before="240" w:after="240"/>
        <w:ind w:left="2160"/>
      </w:pPr>
    </w:p>
    <w:p w14:paraId="0C4BEB7D" w14:textId="77777777" w:rsidR="003835E2" w:rsidRPr="00B538BD" w:rsidRDefault="003835E2" w:rsidP="008823FF">
      <w:pPr>
        <w:pStyle w:val="Heading2"/>
        <w:ind w:left="720" w:hanging="720"/>
      </w:pPr>
      <w:r w:rsidRPr="00B538BD">
        <w:t>LEARNING NEED</w:t>
      </w:r>
    </w:p>
    <w:p w14:paraId="5795D334"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29D465F5" w14:textId="77777777" w:rsidR="003835E2" w:rsidRPr="00B538BD" w:rsidRDefault="003835E2" w:rsidP="00E5244E">
      <w:pPr>
        <w:spacing w:before="240" w:after="240"/>
        <w:ind w:left="720"/>
      </w:pPr>
      <w:r w:rsidRPr="00B538BD">
        <w:t>LEARNING OBJECTIVE</w:t>
      </w:r>
      <w:r w:rsidR="008A6AAA">
        <w:t>S</w:t>
      </w:r>
    </w:p>
    <w:p w14:paraId="54582957" w14:textId="77777777" w:rsidR="003835E2" w:rsidRPr="00B538BD" w:rsidRDefault="003835E2" w:rsidP="00413385">
      <w:pPr>
        <w:pStyle w:val="ListParagraph"/>
        <w:numPr>
          <w:ilvl w:val="0"/>
          <w:numId w:val="195"/>
        </w:numPr>
        <w:ind w:left="1440" w:hanging="720"/>
        <w:contextualSpacing w:val="0"/>
      </w:pPr>
      <w:r w:rsidRPr="00B538BD">
        <w:t xml:space="preserve">Differentiate between an interview and interrogation </w:t>
      </w:r>
    </w:p>
    <w:p w14:paraId="5536D76E" w14:textId="77777777" w:rsidR="003835E2" w:rsidRPr="00B538BD" w:rsidRDefault="003835E2" w:rsidP="00413385">
      <w:pPr>
        <w:pStyle w:val="ListParagraph"/>
        <w:numPr>
          <w:ilvl w:val="0"/>
          <w:numId w:val="73"/>
        </w:numPr>
        <w:spacing w:before="240" w:after="240"/>
        <w:ind w:left="2160"/>
      </w:pPr>
    </w:p>
    <w:p w14:paraId="33F37539" w14:textId="77777777" w:rsidR="003835E2" w:rsidRPr="00B538BD" w:rsidRDefault="003835E2" w:rsidP="00413385">
      <w:pPr>
        <w:pStyle w:val="ListParagraph"/>
        <w:numPr>
          <w:ilvl w:val="0"/>
          <w:numId w:val="73"/>
        </w:numPr>
        <w:spacing w:before="240" w:after="240"/>
        <w:ind w:left="2160"/>
      </w:pPr>
    </w:p>
    <w:p w14:paraId="1DE4D284" w14:textId="77777777" w:rsidR="003835E2" w:rsidRPr="00B538BD" w:rsidRDefault="003835E2" w:rsidP="00413385">
      <w:pPr>
        <w:pStyle w:val="ListParagraph"/>
        <w:numPr>
          <w:ilvl w:val="0"/>
          <w:numId w:val="73"/>
        </w:numPr>
        <w:spacing w:before="240" w:after="240"/>
        <w:ind w:left="2160"/>
        <w:contextualSpacing w:val="0"/>
      </w:pPr>
    </w:p>
    <w:p w14:paraId="6E6CDE61" w14:textId="77777777" w:rsidR="003835E2" w:rsidRPr="00B538BD" w:rsidRDefault="003835E2" w:rsidP="00413385">
      <w:pPr>
        <w:pStyle w:val="ListParagraph"/>
        <w:numPr>
          <w:ilvl w:val="0"/>
          <w:numId w:val="195"/>
        </w:numPr>
        <w:ind w:left="1440" w:hanging="720"/>
        <w:contextualSpacing w:val="0"/>
      </w:pPr>
      <w:r w:rsidRPr="00B538BD">
        <w:t xml:space="preserve">Identify the purpose of an interrogation </w:t>
      </w:r>
    </w:p>
    <w:p w14:paraId="619C1391" w14:textId="77777777" w:rsidR="003835E2" w:rsidRPr="00B538BD" w:rsidRDefault="003835E2" w:rsidP="00413385">
      <w:pPr>
        <w:pStyle w:val="ListParagraph"/>
        <w:numPr>
          <w:ilvl w:val="0"/>
          <w:numId w:val="74"/>
        </w:numPr>
        <w:spacing w:before="240" w:after="240"/>
        <w:ind w:left="2160"/>
      </w:pPr>
    </w:p>
    <w:p w14:paraId="3BA783E8" w14:textId="77777777" w:rsidR="003835E2" w:rsidRPr="00B538BD" w:rsidRDefault="003835E2" w:rsidP="00413385">
      <w:pPr>
        <w:pStyle w:val="ListParagraph"/>
        <w:numPr>
          <w:ilvl w:val="0"/>
          <w:numId w:val="74"/>
        </w:numPr>
        <w:spacing w:before="240" w:after="240"/>
        <w:ind w:left="2160"/>
      </w:pPr>
    </w:p>
    <w:p w14:paraId="247C3A24" w14:textId="77777777" w:rsidR="003835E2" w:rsidRPr="00B538BD" w:rsidRDefault="003835E2" w:rsidP="00413385">
      <w:pPr>
        <w:pStyle w:val="ListParagraph"/>
        <w:numPr>
          <w:ilvl w:val="0"/>
          <w:numId w:val="74"/>
        </w:numPr>
        <w:spacing w:before="240" w:after="240"/>
        <w:ind w:left="2160"/>
        <w:contextualSpacing w:val="0"/>
      </w:pPr>
    </w:p>
    <w:p w14:paraId="4CCF4F45" w14:textId="77777777" w:rsidR="003835E2" w:rsidRPr="00B538BD" w:rsidRDefault="003835E2" w:rsidP="00413385">
      <w:pPr>
        <w:pStyle w:val="ListParagraph"/>
        <w:numPr>
          <w:ilvl w:val="0"/>
          <w:numId w:val="195"/>
        </w:numPr>
        <w:ind w:left="1440" w:hanging="720"/>
        <w:contextualSpacing w:val="0"/>
      </w:pPr>
      <w:r w:rsidRPr="00B538BD">
        <w:t xml:space="preserve">Differentiate between an admission and confession </w:t>
      </w:r>
    </w:p>
    <w:p w14:paraId="4820DBE3" w14:textId="77777777" w:rsidR="003835E2" w:rsidRPr="00B538BD" w:rsidRDefault="003835E2" w:rsidP="00413385">
      <w:pPr>
        <w:pStyle w:val="ListParagraph"/>
        <w:numPr>
          <w:ilvl w:val="0"/>
          <w:numId w:val="75"/>
        </w:numPr>
        <w:spacing w:before="240" w:after="240"/>
        <w:ind w:left="2160"/>
      </w:pPr>
    </w:p>
    <w:p w14:paraId="2FA07ACB" w14:textId="77777777" w:rsidR="003835E2" w:rsidRPr="00B538BD" w:rsidRDefault="003835E2" w:rsidP="00413385">
      <w:pPr>
        <w:pStyle w:val="ListParagraph"/>
        <w:numPr>
          <w:ilvl w:val="0"/>
          <w:numId w:val="75"/>
        </w:numPr>
        <w:spacing w:before="240" w:after="240"/>
        <w:ind w:left="2160"/>
      </w:pPr>
    </w:p>
    <w:p w14:paraId="3A9383BB" w14:textId="77777777" w:rsidR="003835E2" w:rsidRPr="00B538BD" w:rsidRDefault="003835E2" w:rsidP="00413385">
      <w:pPr>
        <w:pStyle w:val="ListParagraph"/>
        <w:numPr>
          <w:ilvl w:val="0"/>
          <w:numId w:val="75"/>
        </w:numPr>
        <w:spacing w:before="240" w:after="240"/>
        <w:ind w:left="2160"/>
        <w:contextualSpacing w:val="0"/>
      </w:pPr>
    </w:p>
    <w:p w14:paraId="4831696F" w14:textId="77777777" w:rsidR="003835E2" w:rsidRPr="00B538BD" w:rsidRDefault="003835E2" w:rsidP="00413385">
      <w:pPr>
        <w:pStyle w:val="ListParagraph"/>
        <w:numPr>
          <w:ilvl w:val="0"/>
          <w:numId w:val="195"/>
        </w:numPr>
        <w:ind w:left="1440" w:hanging="720"/>
        <w:contextualSpacing w:val="0"/>
      </w:pPr>
      <w:r w:rsidRPr="00B538BD">
        <w:t xml:space="preserve">Identify the conditions in which a confession or admission may be inadmissible in court. </w:t>
      </w:r>
    </w:p>
    <w:p w14:paraId="2AA6B2A0" w14:textId="77777777" w:rsidR="003835E2" w:rsidRPr="00B538BD" w:rsidRDefault="003835E2" w:rsidP="00413385">
      <w:pPr>
        <w:pStyle w:val="ListParagraph"/>
        <w:numPr>
          <w:ilvl w:val="0"/>
          <w:numId w:val="76"/>
        </w:numPr>
        <w:spacing w:before="240" w:after="240"/>
        <w:ind w:left="2160"/>
      </w:pPr>
    </w:p>
    <w:p w14:paraId="581F5BCC" w14:textId="77777777" w:rsidR="003835E2" w:rsidRPr="00B538BD" w:rsidRDefault="003835E2" w:rsidP="00413385">
      <w:pPr>
        <w:pStyle w:val="ListParagraph"/>
        <w:numPr>
          <w:ilvl w:val="0"/>
          <w:numId w:val="76"/>
        </w:numPr>
        <w:spacing w:before="240" w:after="240"/>
        <w:ind w:left="2160"/>
      </w:pPr>
    </w:p>
    <w:p w14:paraId="46117960" w14:textId="77777777" w:rsidR="003835E2" w:rsidRDefault="003835E2" w:rsidP="00413385">
      <w:pPr>
        <w:pStyle w:val="ListParagraph"/>
        <w:numPr>
          <w:ilvl w:val="0"/>
          <w:numId w:val="76"/>
        </w:numPr>
        <w:spacing w:before="240" w:after="240"/>
        <w:ind w:left="2160"/>
      </w:pPr>
    </w:p>
    <w:p w14:paraId="276A30AB" w14:textId="77777777" w:rsidR="00036F92" w:rsidRDefault="00036F92" w:rsidP="008823FF">
      <w:pPr>
        <w:pStyle w:val="Heading2"/>
        <w:ind w:left="720" w:hanging="720"/>
      </w:pPr>
      <w:r>
        <w:t>REQUIRED TESTS</w:t>
      </w:r>
    </w:p>
    <w:p w14:paraId="2FD9CCF7" w14:textId="77777777" w:rsidR="00036F92" w:rsidRDefault="009B4F68" w:rsidP="009B4F68">
      <w:pPr>
        <w:ind w:firstLine="720"/>
      </w:pPr>
      <w:r>
        <w:t>I.</w:t>
      </w:r>
      <w:r>
        <w:tab/>
      </w:r>
      <w:r w:rsidR="00036F92">
        <w:t xml:space="preserve">The POST-Constructed Comprehensive </w:t>
      </w:r>
      <w:r>
        <w:t xml:space="preserve">Module II </w:t>
      </w:r>
      <w:r w:rsidR="00036F92">
        <w:t>Test.</w:t>
      </w:r>
    </w:p>
    <w:p w14:paraId="5198E616" w14:textId="77777777" w:rsidR="003835E2" w:rsidRPr="00B538BD" w:rsidRDefault="003835E2" w:rsidP="005A74D5">
      <w:pPr>
        <w:pStyle w:val="Heading2"/>
        <w:ind w:left="720" w:hanging="720"/>
      </w:pPr>
      <w:r w:rsidRPr="00B538BD">
        <w:t>REQUIRED LEARNING ACTIVITIES</w:t>
      </w:r>
    </w:p>
    <w:p w14:paraId="71BFC955" w14:textId="77777777" w:rsidR="003835E2" w:rsidRDefault="003835E2" w:rsidP="00413385">
      <w:pPr>
        <w:pStyle w:val="ListParagraph"/>
        <w:numPr>
          <w:ilvl w:val="0"/>
          <w:numId w:val="196"/>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659BBEEF" w14:textId="77777777" w:rsidR="003835E2" w:rsidRPr="00B538BD" w:rsidRDefault="003835E2" w:rsidP="00413385">
      <w:pPr>
        <w:pStyle w:val="ListParagraph"/>
        <w:numPr>
          <w:ilvl w:val="0"/>
          <w:numId w:val="77"/>
        </w:numPr>
        <w:ind w:left="2160"/>
        <w:contextualSpacing w:val="0"/>
      </w:pPr>
      <w:r w:rsidRPr="00B538BD">
        <w:t xml:space="preserve">Use of analysis in the development of probable cause for consensual encounters, detentions and arrests </w:t>
      </w:r>
    </w:p>
    <w:p w14:paraId="22F8B6CF" w14:textId="77777777" w:rsidR="003835E2" w:rsidRPr="00B538BD" w:rsidRDefault="003835E2" w:rsidP="00413385">
      <w:pPr>
        <w:pStyle w:val="ListParagraph"/>
        <w:numPr>
          <w:ilvl w:val="0"/>
          <w:numId w:val="77"/>
        </w:numPr>
        <w:ind w:left="2160"/>
        <w:contextualSpacing w:val="0"/>
      </w:pPr>
      <w:r w:rsidRPr="00B538BD">
        <w:t xml:space="preserve">Role of peace officer discretion in using arrest as a tool of enforcement to resolve problems and focus on quality of life issues </w:t>
      </w:r>
    </w:p>
    <w:p w14:paraId="3A89F0D3" w14:textId="77777777" w:rsidR="003835E2" w:rsidRPr="00B538BD" w:rsidRDefault="003835E2" w:rsidP="00413385">
      <w:pPr>
        <w:pStyle w:val="ListParagraph"/>
        <w:numPr>
          <w:ilvl w:val="0"/>
          <w:numId w:val="77"/>
        </w:numPr>
        <w:ind w:left="2160"/>
        <w:contextualSpacing w:val="0"/>
      </w:pPr>
      <w:r w:rsidRPr="00B538BD">
        <w:t>Officer accountability and responsibility as it relates to laws of arrest</w:t>
      </w:r>
    </w:p>
    <w:p w14:paraId="58E8AF62" w14:textId="77777777" w:rsidR="003835E2" w:rsidRPr="00B538BD" w:rsidRDefault="003835E2" w:rsidP="00413385">
      <w:pPr>
        <w:pStyle w:val="ListParagraph"/>
        <w:numPr>
          <w:ilvl w:val="0"/>
          <w:numId w:val="77"/>
        </w:numPr>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719D2F8B" w14:textId="77777777" w:rsidR="003835E2" w:rsidRPr="00B538BD" w:rsidRDefault="003835E2" w:rsidP="00413385">
      <w:pPr>
        <w:pStyle w:val="ListParagraph"/>
        <w:numPr>
          <w:ilvl w:val="0"/>
          <w:numId w:val="196"/>
        </w:numPr>
        <w:ind w:left="1440" w:hanging="720"/>
        <w:contextualSpacing w:val="0"/>
      </w:pPr>
      <w:r w:rsidRPr="00B538BD">
        <w:t>The student will participate in a learning activity addressing interviews or interrogations.  The discussion must minimally address the following issues:</w:t>
      </w:r>
    </w:p>
    <w:p w14:paraId="3635EBBF" w14:textId="77777777" w:rsidR="003835E2" w:rsidRPr="00B538BD" w:rsidRDefault="003835E2" w:rsidP="00413385">
      <w:pPr>
        <w:pStyle w:val="ListParagraph"/>
        <w:numPr>
          <w:ilvl w:val="0"/>
          <w:numId w:val="78"/>
        </w:numPr>
        <w:spacing w:before="240" w:after="240"/>
        <w:ind w:left="2160"/>
      </w:pPr>
      <w:r w:rsidRPr="00B538BD">
        <w:t xml:space="preserve">Mechanics of the interview process </w:t>
      </w:r>
    </w:p>
    <w:p w14:paraId="4DA1C8CA" w14:textId="77777777" w:rsidR="003835E2" w:rsidRPr="00B538BD" w:rsidRDefault="003835E2" w:rsidP="00413385">
      <w:pPr>
        <w:pStyle w:val="ListParagraph"/>
        <w:numPr>
          <w:ilvl w:val="0"/>
          <w:numId w:val="78"/>
        </w:numPr>
        <w:spacing w:before="240" w:after="240"/>
        <w:ind w:left="2160"/>
      </w:pPr>
      <w:r w:rsidRPr="00B538BD">
        <w:t xml:space="preserve">Location and physical environment </w:t>
      </w:r>
    </w:p>
    <w:p w14:paraId="52A0D562" w14:textId="77777777" w:rsidR="003835E2" w:rsidRPr="00B538BD" w:rsidRDefault="003835E2" w:rsidP="00413385">
      <w:pPr>
        <w:pStyle w:val="ListParagraph"/>
        <w:numPr>
          <w:ilvl w:val="0"/>
          <w:numId w:val="78"/>
        </w:numPr>
        <w:spacing w:before="240" w:after="240"/>
        <w:ind w:left="2160"/>
      </w:pPr>
      <w:r w:rsidRPr="00B538BD">
        <w:t xml:space="preserve">Interviewer’s actions and style </w:t>
      </w:r>
    </w:p>
    <w:p w14:paraId="7F26EEEF" w14:textId="77777777" w:rsidR="003835E2" w:rsidRDefault="003835E2" w:rsidP="00413385">
      <w:pPr>
        <w:pStyle w:val="ListParagraph"/>
        <w:numPr>
          <w:ilvl w:val="0"/>
          <w:numId w:val="78"/>
        </w:numPr>
        <w:spacing w:before="240" w:after="240"/>
        <w:ind w:left="2160"/>
        <w:contextualSpacing w:val="0"/>
      </w:pPr>
      <w:r w:rsidRPr="00B538BD">
        <w:t xml:space="preserve">Types of questions </w:t>
      </w:r>
    </w:p>
    <w:p w14:paraId="13A93AF7" w14:textId="77777777" w:rsidR="00044C93" w:rsidRDefault="00717684" w:rsidP="00044C93">
      <w:pPr>
        <w:spacing w:before="240" w:after="240"/>
      </w:pPr>
      <w:r>
        <w:t>IX.</w:t>
      </w:r>
      <w:r>
        <w:tab/>
        <w:t>HOURLY REQUIREMENTS</w:t>
      </w:r>
    </w:p>
    <w:p w14:paraId="5E47DE2F" w14:textId="77777777" w:rsidR="00717684" w:rsidRPr="00B538BD" w:rsidRDefault="00717684" w:rsidP="00044C93">
      <w:pPr>
        <w:spacing w:before="240" w:after="240"/>
      </w:pPr>
      <w:r>
        <w:tab/>
        <w:t xml:space="preserve">Students shall be provided with a minimum number of instructional hours on laws of arrest. </w:t>
      </w:r>
    </w:p>
    <w:p w14:paraId="0623A3B8" w14:textId="77777777" w:rsidR="003835E2" w:rsidRDefault="003835E2" w:rsidP="00D761B2"/>
    <w:p w14:paraId="204C79E0" w14:textId="77777777" w:rsidR="00717684" w:rsidRPr="00B538BD" w:rsidRDefault="00717684" w:rsidP="00D761B2"/>
    <w:p w14:paraId="30EC4A6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3EF7549" w14:textId="77777777" w:rsidR="003835E2" w:rsidRPr="00B538BD" w:rsidRDefault="003835E2" w:rsidP="00D761B2"/>
    <w:p w14:paraId="447354E0" w14:textId="77777777" w:rsidR="003835E2" w:rsidRPr="00B538BD" w:rsidRDefault="003835E2" w:rsidP="00D761B2">
      <w:r w:rsidRPr="00B538BD">
        <w:t>POST Minimum Required Hours</w:t>
      </w:r>
      <w:r w:rsidRPr="00B538BD">
        <w:tab/>
      </w:r>
      <w:r w:rsidRPr="00B538BD">
        <w:tab/>
        <w:t>__</w:t>
      </w:r>
      <w:r w:rsidR="00F7111E">
        <w:rPr>
          <w:u w:val="single"/>
        </w:rPr>
        <w:t>7</w:t>
      </w:r>
      <w:r w:rsidRPr="00B538BD">
        <w:t>___</w:t>
      </w:r>
    </w:p>
    <w:p w14:paraId="178BE9D2" w14:textId="77777777" w:rsidR="003835E2" w:rsidRPr="00B538BD" w:rsidRDefault="003835E2" w:rsidP="00D761B2">
      <w:r w:rsidRPr="00B538BD">
        <w:t>Agency Specific Hours</w:t>
      </w:r>
      <w:r w:rsidRPr="00B538BD">
        <w:tab/>
      </w:r>
      <w:r w:rsidRPr="00B538BD">
        <w:tab/>
      </w:r>
      <w:r w:rsidRPr="00B538BD">
        <w:tab/>
        <w:t>______</w:t>
      </w:r>
    </w:p>
    <w:p w14:paraId="6D95EBF6" w14:textId="77777777" w:rsidR="003835E2" w:rsidRPr="00B538BD" w:rsidRDefault="003835E2" w:rsidP="00D761B2">
      <w:r w:rsidRPr="00B538BD">
        <w:t>Total Instructional Hours</w:t>
      </w:r>
      <w:r w:rsidRPr="00B538BD">
        <w:tab/>
      </w:r>
      <w:r w:rsidRPr="00B538BD">
        <w:tab/>
      </w:r>
      <w:r w:rsidRPr="00B538BD">
        <w:tab/>
        <w:t>______</w:t>
      </w:r>
    </w:p>
    <w:p w14:paraId="0D7A678E" w14:textId="77777777" w:rsidR="00B3764E" w:rsidRDefault="00B3764E" w:rsidP="00D761B2">
      <w:pPr>
        <w:sectPr w:rsidR="00B3764E" w:rsidSect="00DC508B">
          <w:footerReference w:type="default" r:id="rId21"/>
          <w:pgSz w:w="12240" w:h="15840"/>
          <w:pgMar w:top="720" w:right="720" w:bottom="864" w:left="720" w:header="720" w:footer="720" w:gutter="0"/>
          <w:pgNumType w:start="1"/>
          <w:cols w:space="720"/>
          <w:docGrid w:linePitch="360"/>
        </w:sectPr>
      </w:pPr>
    </w:p>
    <w:p w14:paraId="2BE359C6" w14:textId="77777777" w:rsidR="003835E2" w:rsidRPr="00B538BD" w:rsidRDefault="003835E2" w:rsidP="007C38B8">
      <w:pPr>
        <w:spacing w:before="0" w:after="0"/>
        <w:jc w:val="center"/>
      </w:pPr>
      <w:r w:rsidRPr="00B538BD">
        <w:lastRenderedPageBreak/>
        <w:t>EXPANDED COURSE OUTLINE</w:t>
      </w:r>
    </w:p>
    <w:p w14:paraId="4BF7DAB2" w14:textId="77777777" w:rsidR="001A426E" w:rsidRDefault="001A426E" w:rsidP="001A426E">
      <w:pPr>
        <w:spacing w:before="0" w:after="0"/>
        <w:contextualSpacing/>
        <w:jc w:val="center"/>
      </w:pPr>
      <w:r w:rsidRPr="00B538BD">
        <w:t>REGULAR BASIC COURSE</w:t>
      </w:r>
      <w:r>
        <w:t>- MODULAR FORMAT- MODULE II</w:t>
      </w:r>
    </w:p>
    <w:p w14:paraId="7E8DA95D" w14:textId="77777777" w:rsidR="001A426E" w:rsidRPr="00B538BD" w:rsidRDefault="001A426E" w:rsidP="00436767">
      <w:pPr>
        <w:pStyle w:val="Heading3"/>
      </w:pPr>
      <w:r>
        <w:t>LEARNING DOMAIN 16</w:t>
      </w:r>
    </w:p>
    <w:p w14:paraId="1BA758A9" w14:textId="77777777" w:rsidR="003835E2" w:rsidRPr="00B538BD" w:rsidRDefault="003835E2" w:rsidP="007C38B8">
      <w:pPr>
        <w:spacing w:before="0" w:after="0"/>
        <w:jc w:val="center"/>
      </w:pPr>
      <w:r w:rsidRPr="00B538BD">
        <w:t>SEARCH AND SEIZURE</w:t>
      </w:r>
    </w:p>
    <w:p w14:paraId="7E01193E" w14:textId="77777777" w:rsidR="003835E2" w:rsidRPr="005E5F4B" w:rsidRDefault="003835E2" w:rsidP="000039E1">
      <w:pPr>
        <w:spacing w:before="240" w:after="240"/>
        <w:rPr>
          <w:b/>
        </w:rPr>
      </w:pPr>
    </w:p>
    <w:p w14:paraId="0B32552A" w14:textId="77777777" w:rsidR="003835E2" w:rsidRPr="00B538BD" w:rsidRDefault="003835E2" w:rsidP="00413385">
      <w:pPr>
        <w:pStyle w:val="Heading2"/>
        <w:numPr>
          <w:ilvl w:val="0"/>
          <w:numId w:val="79"/>
        </w:numPr>
        <w:ind w:left="720" w:hanging="720"/>
        <w:contextualSpacing/>
      </w:pPr>
      <w:r w:rsidRPr="00B538BD">
        <w:t>LEARNING NEED</w:t>
      </w:r>
    </w:p>
    <w:p w14:paraId="24F9E6A1"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22117513" w14:textId="77777777" w:rsidR="003835E2" w:rsidRPr="00B538BD" w:rsidRDefault="003835E2" w:rsidP="001A426E">
      <w:pPr>
        <w:spacing w:before="240" w:after="240"/>
        <w:ind w:left="720"/>
      </w:pPr>
      <w:r w:rsidRPr="00B538BD">
        <w:t>LEARNING OBJECTIVES</w:t>
      </w:r>
    </w:p>
    <w:p w14:paraId="12C5116D" w14:textId="77777777" w:rsidR="003835E2" w:rsidRPr="00B538BD" w:rsidRDefault="003835E2" w:rsidP="00413385">
      <w:pPr>
        <w:pStyle w:val="ListParagraph"/>
        <w:numPr>
          <w:ilvl w:val="0"/>
          <w:numId w:val="356"/>
        </w:numPr>
        <w:ind w:left="1440" w:hanging="720"/>
        <w:contextualSpacing w:val="0"/>
      </w:pPr>
      <w:r w:rsidRPr="00B538BD">
        <w:t xml:space="preserve">Recognize how the exclusionary rule applies to a peace officer’s collection of evidence </w:t>
      </w:r>
    </w:p>
    <w:p w14:paraId="2D3A4CEE" w14:textId="77777777" w:rsidR="003835E2" w:rsidRPr="00B538BD" w:rsidRDefault="003835E2" w:rsidP="00413385">
      <w:pPr>
        <w:pStyle w:val="ListParagraph"/>
        <w:numPr>
          <w:ilvl w:val="0"/>
          <w:numId w:val="81"/>
        </w:numPr>
        <w:spacing w:before="240" w:after="240"/>
        <w:ind w:left="2160"/>
      </w:pPr>
    </w:p>
    <w:p w14:paraId="30A60122" w14:textId="77777777" w:rsidR="003835E2" w:rsidRPr="00B538BD" w:rsidRDefault="003835E2" w:rsidP="00413385">
      <w:pPr>
        <w:pStyle w:val="ListParagraph"/>
        <w:numPr>
          <w:ilvl w:val="0"/>
          <w:numId w:val="81"/>
        </w:numPr>
        <w:spacing w:before="240" w:after="240"/>
        <w:ind w:left="2160"/>
      </w:pPr>
    </w:p>
    <w:p w14:paraId="6B863171" w14:textId="77777777" w:rsidR="003835E2" w:rsidRPr="00B538BD" w:rsidRDefault="003835E2" w:rsidP="00413385">
      <w:pPr>
        <w:pStyle w:val="ListParagraph"/>
        <w:numPr>
          <w:ilvl w:val="0"/>
          <w:numId w:val="81"/>
        </w:numPr>
        <w:spacing w:before="240" w:after="240"/>
        <w:ind w:left="2160"/>
        <w:contextualSpacing w:val="0"/>
      </w:pPr>
    </w:p>
    <w:p w14:paraId="1623AFD1" w14:textId="77777777" w:rsidR="003835E2" w:rsidRPr="00B538BD" w:rsidRDefault="003835E2" w:rsidP="00413385">
      <w:pPr>
        <w:pStyle w:val="Heading2"/>
        <w:numPr>
          <w:ilvl w:val="0"/>
          <w:numId w:val="79"/>
        </w:numPr>
        <w:ind w:left="720" w:hanging="720"/>
      </w:pPr>
      <w:r w:rsidRPr="00B538BD">
        <w:t>LEARNING NEED</w:t>
      </w:r>
    </w:p>
    <w:p w14:paraId="721CB0D3"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51B88EEE" w14:textId="77777777" w:rsidR="003835E2" w:rsidRPr="00B538BD" w:rsidRDefault="003835E2" w:rsidP="008C028B">
      <w:pPr>
        <w:spacing w:before="240" w:after="240"/>
        <w:ind w:left="720"/>
      </w:pPr>
      <w:r w:rsidRPr="00B538BD">
        <w:t>LEARNING OBJECTIVES</w:t>
      </w:r>
    </w:p>
    <w:p w14:paraId="3050191A" w14:textId="77777777" w:rsidR="003835E2" w:rsidRPr="00B538BD" w:rsidRDefault="003835E2" w:rsidP="00413385">
      <w:pPr>
        <w:pStyle w:val="ListParagraph"/>
        <w:numPr>
          <w:ilvl w:val="0"/>
          <w:numId w:val="197"/>
        </w:numPr>
        <w:ind w:left="1440" w:hanging="720"/>
        <w:contextualSpacing w:val="0"/>
      </w:pPr>
      <w:r w:rsidRPr="00B538BD">
        <w:t xml:space="preserve">Recognize how probable cause serves as a basis for obtaining a search warrant </w:t>
      </w:r>
    </w:p>
    <w:p w14:paraId="0BDFCFB8" w14:textId="77777777" w:rsidR="003835E2" w:rsidRPr="00B538BD" w:rsidRDefault="003835E2" w:rsidP="00413385">
      <w:pPr>
        <w:pStyle w:val="ListParagraph"/>
        <w:numPr>
          <w:ilvl w:val="0"/>
          <w:numId w:val="82"/>
        </w:numPr>
        <w:spacing w:before="240" w:after="240"/>
        <w:ind w:left="2160"/>
      </w:pPr>
    </w:p>
    <w:p w14:paraId="24306E15" w14:textId="77777777" w:rsidR="003835E2" w:rsidRPr="00B538BD" w:rsidRDefault="003835E2" w:rsidP="00413385">
      <w:pPr>
        <w:pStyle w:val="ListParagraph"/>
        <w:numPr>
          <w:ilvl w:val="0"/>
          <w:numId w:val="82"/>
        </w:numPr>
        <w:spacing w:before="240" w:after="240"/>
        <w:ind w:left="2160"/>
      </w:pPr>
    </w:p>
    <w:p w14:paraId="70FBE3DB" w14:textId="77777777" w:rsidR="003835E2" w:rsidRPr="00B538BD" w:rsidRDefault="003835E2" w:rsidP="00413385">
      <w:pPr>
        <w:pStyle w:val="ListParagraph"/>
        <w:numPr>
          <w:ilvl w:val="0"/>
          <w:numId w:val="82"/>
        </w:numPr>
        <w:spacing w:before="240" w:after="240"/>
        <w:ind w:left="2160"/>
        <w:contextualSpacing w:val="0"/>
      </w:pPr>
    </w:p>
    <w:p w14:paraId="0A614CA9" w14:textId="77777777" w:rsidR="003835E2" w:rsidRPr="00B538BD" w:rsidRDefault="003835E2" w:rsidP="00413385">
      <w:pPr>
        <w:pStyle w:val="ListParagraph"/>
        <w:numPr>
          <w:ilvl w:val="0"/>
          <w:numId w:val="197"/>
        </w:numPr>
        <w:ind w:left="1440" w:hanging="720"/>
        <w:contextualSpacing w:val="0"/>
      </w:pPr>
      <w:r w:rsidRPr="00B538BD">
        <w:t xml:space="preserve">Recognize the necessary conditions for securing an area pending </w:t>
      </w:r>
      <w:r w:rsidR="007246EF">
        <w:t xml:space="preserve">the </w:t>
      </w:r>
      <w:r w:rsidRPr="00B538BD">
        <w:t xml:space="preserve">issuance of a search warrant </w:t>
      </w:r>
    </w:p>
    <w:p w14:paraId="51C6ABDC" w14:textId="77777777" w:rsidR="003835E2" w:rsidRPr="00B538BD" w:rsidRDefault="003835E2" w:rsidP="00413385">
      <w:pPr>
        <w:pStyle w:val="ListParagraph"/>
        <w:numPr>
          <w:ilvl w:val="0"/>
          <w:numId w:val="83"/>
        </w:numPr>
        <w:spacing w:before="240" w:after="240"/>
        <w:ind w:left="2160"/>
      </w:pPr>
    </w:p>
    <w:p w14:paraId="4DBC072A" w14:textId="77777777" w:rsidR="003835E2" w:rsidRPr="00B538BD" w:rsidRDefault="003835E2" w:rsidP="00413385">
      <w:pPr>
        <w:pStyle w:val="ListParagraph"/>
        <w:numPr>
          <w:ilvl w:val="0"/>
          <w:numId w:val="83"/>
        </w:numPr>
        <w:spacing w:before="240" w:after="240"/>
        <w:ind w:left="2160"/>
      </w:pPr>
    </w:p>
    <w:p w14:paraId="416BB3D8" w14:textId="77777777" w:rsidR="003835E2" w:rsidRPr="00B538BD" w:rsidRDefault="003835E2" w:rsidP="00413385">
      <w:pPr>
        <w:pStyle w:val="ListParagraph"/>
        <w:numPr>
          <w:ilvl w:val="0"/>
          <w:numId w:val="83"/>
        </w:numPr>
        <w:spacing w:before="240" w:after="240"/>
        <w:ind w:left="2160"/>
        <w:contextualSpacing w:val="0"/>
      </w:pPr>
    </w:p>
    <w:p w14:paraId="5BDF3A49" w14:textId="77777777" w:rsidR="003835E2" w:rsidRPr="00B538BD" w:rsidRDefault="003835E2" w:rsidP="00413385">
      <w:pPr>
        <w:pStyle w:val="ListParagraph"/>
        <w:numPr>
          <w:ilvl w:val="0"/>
          <w:numId w:val="197"/>
        </w:numPr>
        <w:ind w:left="1440" w:hanging="720"/>
        <w:contextualSpacing w:val="0"/>
      </w:pPr>
      <w:r w:rsidRPr="00B538BD">
        <w:t xml:space="preserve">Identify the time limitations for serving a search warrant </w:t>
      </w:r>
    </w:p>
    <w:p w14:paraId="1DCBF40A" w14:textId="77777777" w:rsidR="003835E2" w:rsidRPr="00B538BD" w:rsidRDefault="003835E2" w:rsidP="00413385">
      <w:pPr>
        <w:pStyle w:val="ListParagraph"/>
        <w:numPr>
          <w:ilvl w:val="0"/>
          <w:numId w:val="84"/>
        </w:numPr>
        <w:spacing w:before="240" w:after="240"/>
        <w:ind w:left="2160"/>
      </w:pPr>
    </w:p>
    <w:p w14:paraId="345DDE3A" w14:textId="77777777" w:rsidR="003835E2" w:rsidRPr="00B538BD" w:rsidRDefault="003835E2" w:rsidP="00413385">
      <w:pPr>
        <w:pStyle w:val="ListParagraph"/>
        <w:numPr>
          <w:ilvl w:val="0"/>
          <w:numId w:val="84"/>
        </w:numPr>
        <w:spacing w:before="240" w:after="240"/>
        <w:ind w:left="2160"/>
      </w:pPr>
    </w:p>
    <w:p w14:paraId="10233290" w14:textId="77777777" w:rsidR="003835E2" w:rsidRPr="00B538BD" w:rsidRDefault="003835E2" w:rsidP="00413385">
      <w:pPr>
        <w:pStyle w:val="ListParagraph"/>
        <w:numPr>
          <w:ilvl w:val="0"/>
          <w:numId w:val="84"/>
        </w:numPr>
        <w:spacing w:before="240" w:after="240"/>
        <w:ind w:left="2160"/>
        <w:contextualSpacing w:val="0"/>
      </w:pPr>
    </w:p>
    <w:p w14:paraId="31576979" w14:textId="77777777" w:rsidR="003835E2" w:rsidRPr="00B538BD" w:rsidRDefault="003835E2" w:rsidP="00413385">
      <w:pPr>
        <w:pStyle w:val="ListParagraph"/>
        <w:numPr>
          <w:ilvl w:val="0"/>
          <w:numId w:val="197"/>
        </w:numPr>
        <w:ind w:left="1440" w:hanging="720"/>
        <w:contextualSpacing w:val="0"/>
      </w:pPr>
      <w:r w:rsidRPr="00B538BD">
        <w:t xml:space="preserve">Recognize the elements for compliance with the knock and notice requirements when serving a search warrant </w:t>
      </w:r>
    </w:p>
    <w:p w14:paraId="0176126A" w14:textId="77777777" w:rsidR="003835E2" w:rsidRPr="00B538BD" w:rsidRDefault="003835E2" w:rsidP="00413385">
      <w:pPr>
        <w:pStyle w:val="ListParagraph"/>
        <w:numPr>
          <w:ilvl w:val="0"/>
          <w:numId w:val="85"/>
        </w:numPr>
        <w:spacing w:before="240" w:after="240"/>
        <w:ind w:left="2160"/>
      </w:pPr>
    </w:p>
    <w:p w14:paraId="29AD1C9D" w14:textId="77777777" w:rsidR="003835E2" w:rsidRPr="00B538BD" w:rsidRDefault="003835E2" w:rsidP="00413385">
      <w:pPr>
        <w:pStyle w:val="ListParagraph"/>
        <w:numPr>
          <w:ilvl w:val="0"/>
          <w:numId w:val="85"/>
        </w:numPr>
        <w:spacing w:before="240" w:after="240"/>
        <w:ind w:left="2160"/>
      </w:pPr>
    </w:p>
    <w:p w14:paraId="712F7E09" w14:textId="77777777" w:rsidR="003835E2" w:rsidRPr="00B538BD" w:rsidRDefault="003835E2" w:rsidP="00413385">
      <w:pPr>
        <w:pStyle w:val="ListParagraph"/>
        <w:numPr>
          <w:ilvl w:val="0"/>
          <w:numId w:val="85"/>
        </w:numPr>
        <w:spacing w:before="240" w:after="240"/>
        <w:ind w:left="2160"/>
        <w:contextualSpacing w:val="0"/>
      </w:pPr>
    </w:p>
    <w:p w14:paraId="46032428" w14:textId="77777777" w:rsidR="003835E2" w:rsidRPr="00B538BD" w:rsidRDefault="003835E2" w:rsidP="00413385">
      <w:pPr>
        <w:pStyle w:val="ListParagraph"/>
        <w:numPr>
          <w:ilvl w:val="0"/>
          <w:numId w:val="197"/>
        </w:numPr>
        <w:ind w:left="1440" w:hanging="720"/>
        <w:contextualSpacing w:val="0"/>
      </w:pPr>
      <w:r w:rsidRPr="00B538BD">
        <w:lastRenderedPageBreak/>
        <w:t xml:space="preserve">Recognize the application of the Nexus Rule while conducting an authorized search </w:t>
      </w:r>
    </w:p>
    <w:p w14:paraId="018EDE96" w14:textId="77777777" w:rsidR="003835E2" w:rsidRPr="00B538BD" w:rsidRDefault="003835E2" w:rsidP="00413385">
      <w:pPr>
        <w:pStyle w:val="ListParagraph"/>
        <w:numPr>
          <w:ilvl w:val="0"/>
          <w:numId w:val="86"/>
        </w:numPr>
        <w:spacing w:before="240" w:after="240"/>
        <w:ind w:left="2160"/>
      </w:pPr>
    </w:p>
    <w:p w14:paraId="60FDE1FA" w14:textId="77777777" w:rsidR="003835E2" w:rsidRPr="00B538BD" w:rsidRDefault="003835E2" w:rsidP="00413385">
      <w:pPr>
        <w:pStyle w:val="ListParagraph"/>
        <w:numPr>
          <w:ilvl w:val="0"/>
          <w:numId w:val="86"/>
        </w:numPr>
        <w:spacing w:before="240" w:after="240"/>
        <w:ind w:left="2160"/>
      </w:pPr>
    </w:p>
    <w:p w14:paraId="06D32A96" w14:textId="77777777" w:rsidR="003835E2" w:rsidRPr="00B538BD" w:rsidRDefault="003835E2" w:rsidP="00413385">
      <w:pPr>
        <w:pStyle w:val="ListParagraph"/>
        <w:numPr>
          <w:ilvl w:val="0"/>
          <w:numId w:val="86"/>
        </w:numPr>
        <w:spacing w:before="240" w:after="240"/>
        <w:ind w:left="2160"/>
        <w:contextualSpacing w:val="0"/>
      </w:pPr>
    </w:p>
    <w:p w14:paraId="6E15779C" w14:textId="77777777" w:rsidR="003835E2" w:rsidRPr="00B538BD" w:rsidRDefault="003835E2" w:rsidP="00413385">
      <w:pPr>
        <w:pStyle w:val="Heading2"/>
        <w:numPr>
          <w:ilvl w:val="0"/>
          <w:numId w:val="79"/>
        </w:numPr>
        <w:ind w:left="720" w:hanging="720"/>
      </w:pPr>
      <w:r w:rsidRPr="00B538BD">
        <w:t>LEARNING NEED</w:t>
      </w:r>
    </w:p>
    <w:p w14:paraId="489A8193"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6A69BF70" w14:textId="77777777" w:rsidR="003835E2" w:rsidRPr="00B538BD" w:rsidRDefault="003835E2" w:rsidP="007143F8">
      <w:pPr>
        <w:spacing w:before="240" w:after="240"/>
        <w:ind w:left="720"/>
      </w:pPr>
      <w:r w:rsidRPr="00B538BD">
        <w:t>LEARNING OBJECTIVES</w:t>
      </w:r>
    </w:p>
    <w:p w14:paraId="75E22020" w14:textId="77777777" w:rsidR="003835E2" w:rsidRPr="00B538BD" w:rsidRDefault="003835E2" w:rsidP="00413385">
      <w:pPr>
        <w:pStyle w:val="ListParagraph"/>
        <w:numPr>
          <w:ilvl w:val="0"/>
          <w:numId w:val="198"/>
        </w:numPr>
        <w:ind w:left="1440" w:hanging="720"/>
        <w:contextualSpacing w:val="0"/>
      </w:pPr>
      <w:r w:rsidRPr="00B538BD">
        <w:t xml:space="preserve">Recognize why a plain view seizure does not constitute a search </w:t>
      </w:r>
    </w:p>
    <w:p w14:paraId="7EF74FCD" w14:textId="77777777" w:rsidR="003835E2" w:rsidRPr="00B538BD" w:rsidRDefault="003835E2" w:rsidP="00413385">
      <w:pPr>
        <w:pStyle w:val="ListParagraph"/>
        <w:numPr>
          <w:ilvl w:val="0"/>
          <w:numId w:val="87"/>
        </w:numPr>
        <w:spacing w:before="240" w:after="240"/>
        <w:ind w:left="2160"/>
      </w:pPr>
    </w:p>
    <w:p w14:paraId="70BD6621" w14:textId="77777777" w:rsidR="003835E2" w:rsidRPr="00B538BD" w:rsidRDefault="003835E2" w:rsidP="00413385">
      <w:pPr>
        <w:pStyle w:val="ListParagraph"/>
        <w:numPr>
          <w:ilvl w:val="0"/>
          <w:numId w:val="87"/>
        </w:numPr>
        <w:spacing w:before="240" w:after="240"/>
        <w:ind w:left="2160"/>
      </w:pPr>
    </w:p>
    <w:p w14:paraId="2D03E72B" w14:textId="77777777" w:rsidR="003835E2" w:rsidRPr="00B538BD" w:rsidRDefault="003835E2" w:rsidP="00413385">
      <w:pPr>
        <w:pStyle w:val="ListParagraph"/>
        <w:numPr>
          <w:ilvl w:val="0"/>
          <w:numId w:val="87"/>
        </w:numPr>
        <w:spacing w:before="240" w:after="240"/>
        <w:ind w:left="2160"/>
        <w:contextualSpacing w:val="0"/>
      </w:pPr>
    </w:p>
    <w:p w14:paraId="09C814BF" w14:textId="77777777" w:rsidR="003835E2" w:rsidRPr="00B538BD" w:rsidRDefault="003835E2" w:rsidP="00413385">
      <w:pPr>
        <w:pStyle w:val="ListParagraph"/>
        <w:numPr>
          <w:ilvl w:val="0"/>
          <w:numId w:val="198"/>
        </w:numPr>
        <w:ind w:left="1440" w:hanging="720"/>
        <w:contextualSpacing w:val="0"/>
      </w:pPr>
      <w:r w:rsidRPr="00B538BD">
        <w:t xml:space="preserve">Recognize the legal requirements for seizure of items in plain view </w:t>
      </w:r>
    </w:p>
    <w:p w14:paraId="5BD098BC" w14:textId="77777777" w:rsidR="003835E2" w:rsidRPr="00B538BD" w:rsidRDefault="003835E2" w:rsidP="00413385">
      <w:pPr>
        <w:pStyle w:val="ListParagraph"/>
        <w:numPr>
          <w:ilvl w:val="0"/>
          <w:numId w:val="88"/>
        </w:numPr>
        <w:spacing w:before="240" w:after="240"/>
        <w:ind w:left="2160"/>
      </w:pPr>
    </w:p>
    <w:p w14:paraId="6C804AB9" w14:textId="77777777" w:rsidR="003835E2" w:rsidRPr="00B538BD" w:rsidRDefault="003835E2" w:rsidP="00413385">
      <w:pPr>
        <w:pStyle w:val="ListParagraph"/>
        <w:numPr>
          <w:ilvl w:val="0"/>
          <w:numId w:val="88"/>
        </w:numPr>
        <w:spacing w:before="240" w:after="240"/>
        <w:ind w:left="2160"/>
      </w:pPr>
    </w:p>
    <w:p w14:paraId="10BF80AA" w14:textId="77777777" w:rsidR="003835E2" w:rsidRPr="00B538BD" w:rsidRDefault="003835E2" w:rsidP="00413385">
      <w:pPr>
        <w:pStyle w:val="ListParagraph"/>
        <w:numPr>
          <w:ilvl w:val="0"/>
          <w:numId w:val="88"/>
        </w:numPr>
        <w:spacing w:before="240" w:after="240"/>
        <w:ind w:left="2160"/>
        <w:contextualSpacing w:val="0"/>
      </w:pPr>
    </w:p>
    <w:p w14:paraId="1DB7AB23" w14:textId="77777777" w:rsidR="003835E2" w:rsidRPr="00B538BD" w:rsidRDefault="003835E2" w:rsidP="00413385">
      <w:pPr>
        <w:pStyle w:val="Heading2"/>
        <w:numPr>
          <w:ilvl w:val="0"/>
          <w:numId w:val="357"/>
        </w:numPr>
        <w:ind w:hanging="720"/>
      </w:pPr>
      <w:r w:rsidRPr="00B538BD">
        <w:t>LEARNING NEED</w:t>
      </w:r>
    </w:p>
    <w:p w14:paraId="2A2D2C17"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2201480C" w14:textId="77777777" w:rsidR="003835E2" w:rsidRPr="00B538BD" w:rsidRDefault="003835E2" w:rsidP="00A06B7D">
      <w:pPr>
        <w:spacing w:before="240" w:after="240"/>
        <w:ind w:left="720"/>
      </w:pPr>
      <w:r w:rsidRPr="00B538BD">
        <w:t>LEARNING OBJECTIVES</w:t>
      </w:r>
    </w:p>
    <w:p w14:paraId="2635B819" w14:textId="77777777" w:rsidR="003835E2" w:rsidRPr="00B538BD" w:rsidRDefault="003835E2" w:rsidP="00413385">
      <w:pPr>
        <w:pStyle w:val="ListParagraph"/>
        <w:numPr>
          <w:ilvl w:val="0"/>
          <w:numId w:val="199"/>
        </w:numPr>
        <w:ind w:left="1440" w:hanging="720"/>
        <w:contextualSpacing w:val="0"/>
      </w:pPr>
      <w:r w:rsidRPr="00B538BD">
        <w:t xml:space="preserve">Identify the importance of a peace officer’s neutral role during an identification procedure </w:t>
      </w:r>
    </w:p>
    <w:p w14:paraId="75E45259" w14:textId="77777777" w:rsidR="003835E2" w:rsidRPr="00B538BD" w:rsidRDefault="003835E2" w:rsidP="00413385">
      <w:pPr>
        <w:pStyle w:val="ListParagraph"/>
        <w:numPr>
          <w:ilvl w:val="0"/>
          <w:numId w:val="90"/>
        </w:numPr>
        <w:spacing w:before="240" w:after="240"/>
        <w:ind w:left="2160"/>
      </w:pPr>
    </w:p>
    <w:p w14:paraId="5338142C" w14:textId="77777777" w:rsidR="003835E2" w:rsidRPr="00B538BD" w:rsidRDefault="003835E2" w:rsidP="00413385">
      <w:pPr>
        <w:pStyle w:val="ListParagraph"/>
        <w:numPr>
          <w:ilvl w:val="0"/>
          <w:numId w:val="90"/>
        </w:numPr>
        <w:spacing w:before="240" w:after="240"/>
        <w:ind w:left="2160"/>
      </w:pPr>
    </w:p>
    <w:p w14:paraId="296AAEEF" w14:textId="77777777" w:rsidR="003835E2" w:rsidRPr="00B538BD" w:rsidRDefault="003835E2" w:rsidP="00413385">
      <w:pPr>
        <w:pStyle w:val="ListParagraph"/>
        <w:numPr>
          <w:ilvl w:val="0"/>
          <w:numId w:val="90"/>
        </w:numPr>
        <w:spacing w:before="240" w:after="240"/>
        <w:ind w:left="2160"/>
        <w:contextualSpacing w:val="0"/>
      </w:pPr>
    </w:p>
    <w:p w14:paraId="7CC5BD38" w14:textId="77777777" w:rsidR="003835E2" w:rsidRDefault="003835E2" w:rsidP="00413385">
      <w:pPr>
        <w:pStyle w:val="ListParagraph"/>
        <w:numPr>
          <w:ilvl w:val="0"/>
          <w:numId w:val="199"/>
        </w:numPr>
        <w:ind w:left="1440" w:hanging="720"/>
        <w:contextualSpacing w:val="0"/>
      </w:pPr>
      <w:r w:rsidRPr="00B538BD">
        <w:t xml:space="preserve">Identify officer actions before, during, and after an identification procedure to prevent impermissible law enforcement suggestiveness when conducting a: </w:t>
      </w:r>
    </w:p>
    <w:p w14:paraId="48F9089A" w14:textId="77777777" w:rsidR="003835E2" w:rsidRPr="00B538BD" w:rsidRDefault="003835E2" w:rsidP="00413385">
      <w:pPr>
        <w:pStyle w:val="ListParagraph"/>
        <w:numPr>
          <w:ilvl w:val="0"/>
          <w:numId w:val="91"/>
        </w:numPr>
        <w:spacing w:before="240" w:after="240"/>
        <w:ind w:left="2160"/>
      </w:pPr>
      <w:r w:rsidRPr="00B538BD">
        <w:t xml:space="preserve">Field show-up </w:t>
      </w:r>
    </w:p>
    <w:p w14:paraId="14CBCE25" w14:textId="77777777" w:rsidR="003835E2" w:rsidRPr="00B538BD" w:rsidRDefault="003835E2" w:rsidP="00413385">
      <w:pPr>
        <w:pStyle w:val="ListParagraph"/>
        <w:numPr>
          <w:ilvl w:val="0"/>
          <w:numId w:val="91"/>
        </w:numPr>
        <w:spacing w:before="240" w:after="240"/>
        <w:ind w:left="2160"/>
      </w:pPr>
      <w:r w:rsidRPr="00B538BD">
        <w:t xml:space="preserve">Photographic spread </w:t>
      </w:r>
    </w:p>
    <w:p w14:paraId="69B01EE1" w14:textId="77777777" w:rsidR="003835E2" w:rsidRDefault="003835E2" w:rsidP="00413385">
      <w:pPr>
        <w:pStyle w:val="ListParagraph"/>
        <w:numPr>
          <w:ilvl w:val="0"/>
          <w:numId w:val="91"/>
        </w:numPr>
        <w:spacing w:before="240" w:after="240"/>
        <w:ind w:left="2160"/>
      </w:pPr>
      <w:r w:rsidRPr="00B538BD">
        <w:t xml:space="preserve">Custodial lineup </w:t>
      </w:r>
    </w:p>
    <w:p w14:paraId="249D9BD8" w14:textId="77777777" w:rsidR="0072162F" w:rsidRDefault="0072162F" w:rsidP="00413385">
      <w:pPr>
        <w:pStyle w:val="Heading2"/>
        <w:numPr>
          <w:ilvl w:val="0"/>
          <w:numId w:val="358"/>
        </w:numPr>
        <w:ind w:hanging="720"/>
      </w:pPr>
      <w:r>
        <w:t>REQUIRED TESTS</w:t>
      </w:r>
    </w:p>
    <w:p w14:paraId="4D707BD8" w14:textId="77777777" w:rsidR="0072162F" w:rsidRDefault="00CC360D" w:rsidP="009B4F68">
      <w:pPr>
        <w:ind w:firstLine="720"/>
      </w:pPr>
      <w:r>
        <w:t>I</w:t>
      </w:r>
      <w:r w:rsidR="009B4F68">
        <w:t>.</w:t>
      </w:r>
      <w:r w:rsidR="009B4F68">
        <w:tab/>
      </w:r>
      <w:r w:rsidR="0072162F">
        <w:t xml:space="preserve">The POST-Constructed Comprehensive </w:t>
      </w:r>
      <w:r w:rsidR="009B4F68">
        <w:t xml:space="preserve">Module II </w:t>
      </w:r>
      <w:r w:rsidR="0072162F">
        <w:t>Test.</w:t>
      </w:r>
    </w:p>
    <w:p w14:paraId="6F4BE728" w14:textId="77777777" w:rsidR="003835E2" w:rsidRPr="00B538BD" w:rsidRDefault="003835E2" w:rsidP="00413385">
      <w:pPr>
        <w:pStyle w:val="Heading2"/>
        <w:numPr>
          <w:ilvl w:val="0"/>
          <w:numId w:val="359"/>
        </w:numPr>
        <w:ind w:left="720" w:hanging="720"/>
      </w:pPr>
      <w:r w:rsidRPr="00B538BD">
        <w:lastRenderedPageBreak/>
        <w:t>REQUIRED LEARNING ACTIVITIES</w:t>
      </w:r>
    </w:p>
    <w:p w14:paraId="4DEFD3A1" w14:textId="77777777" w:rsidR="003835E2" w:rsidRPr="00B538BD" w:rsidRDefault="003835E2" w:rsidP="00413385">
      <w:pPr>
        <w:pStyle w:val="ListParagraph"/>
        <w:numPr>
          <w:ilvl w:val="0"/>
          <w:numId w:val="200"/>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0496A920" w14:textId="77777777" w:rsidR="003835E2" w:rsidRPr="00B538BD" w:rsidRDefault="003835E2" w:rsidP="00413385">
      <w:pPr>
        <w:pStyle w:val="ListParagraph"/>
        <w:numPr>
          <w:ilvl w:val="0"/>
          <w:numId w:val="92"/>
        </w:numPr>
        <w:ind w:left="2160"/>
        <w:contextualSpacing w:val="0"/>
      </w:pPr>
      <w:r w:rsidRPr="00B538BD">
        <w:t xml:space="preserve">Examples of resources within a community that may help an officer establish probable cause to obtain a search warrant </w:t>
      </w:r>
    </w:p>
    <w:p w14:paraId="22E2D7BD" w14:textId="77777777" w:rsidR="003835E2" w:rsidRPr="00B538BD" w:rsidRDefault="003835E2" w:rsidP="00413385">
      <w:pPr>
        <w:pStyle w:val="ListParagraph"/>
        <w:numPr>
          <w:ilvl w:val="0"/>
          <w:numId w:val="92"/>
        </w:numPr>
        <w:ind w:left="2160"/>
        <w:contextualSpacing w:val="0"/>
      </w:pPr>
      <w:r w:rsidRPr="00B538BD">
        <w:t xml:space="preserve">Fairness, trustworthiness and respect as it relates to duties performed by an officer during searches and seizures </w:t>
      </w:r>
    </w:p>
    <w:p w14:paraId="737B4074" w14:textId="77777777" w:rsidR="003835E2" w:rsidRPr="00B538BD" w:rsidRDefault="003835E2" w:rsidP="00413385">
      <w:pPr>
        <w:pStyle w:val="ListParagraph"/>
        <w:numPr>
          <w:ilvl w:val="0"/>
          <w:numId w:val="92"/>
        </w:numPr>
        <w:ind w:left="2160"/>
        <w:contextualSpacing w:val="0"/>
      </w:pPr>
      <w:r w:rsidRPr="00B538BD">
        <w:t xml:space="preserve">Ability to balance officer safety with the protection of individual rights and the preservation of property </w:t>
      </w:r>
    </w:p>
    <w:p w14:paraId="5A649754" w14:textId="77777777" w:rsidR="003835E2" w:rsidRDefault="003835E2" w:rsidP="00413385">
      <w:pPr>
        <w:pStyle w:val="ListParagraph"/>
        <w:numPr>
          <w:ilvl w:val="0"/>
          <w:numId w:val="92"/>
        </w:numPr>
        <w:ind w:left="2160"/>
        <w:contextualSpacing w:val="0"/>
      </w:pPr>
      <w:r w:rsidRPr="00B538BD">
        <w:t xml:space="preserve">Legal and agency policy issues </w:t>
      </w:r>
    </w:p>
    <w:p w14:paraId="600E4EA6" w14:textId="77777777" w:rsidR="009B29AB" w:rsidRDefault="009B29AB" w:rsidP="009B29AB">
      <w:pPr>
        <w:pStyle w:val="ListParagraph"/>
        <w:ind w:left="2160"/>
        <w:contextualSpacing w:val="0"/>
      </w:pPr>
    </w:p>
    <w:p w14:paraId="1FEC2E0B" w14:textId="77777777" w:rsidR="00717684" w:rsidRDefault="00717684" w:rsidP="00717684">
      <w:r>
        <w:t>IX.</w:t>
      </w:r>
      <w:r>
        <w:tab/>
        <w:t>HOURLY REQUIREMENTS</w:t>
      </w:r>
    </w:p>
    <w:p w14:paraId="42AF1983" w14:textId="77777777" w:rsidR="00717684" w:rsidRPr="00B538BD" w:rsidRDefault="00717684" w:rsidP="00717684">
      <w:r>
        <w:tab/>
        <w:t xml:space="preserve">Students shall be provided with a minimum number of instructional hours on search and seizure. </w:t>
      </w:r>
    </w:p>
    <w:p w14:paraId="5272954C" w14:textId="77777777" w:rsidR="003835E2" w:rsidRPr="00B538BD" w:rsidRDefault="003835E2" w:rsidP="00B10EDD">
      <w:pPr>
        <w:spacing w:before="240" w:after="240"/>
        <w:contextualSpacing/>
      </w:pPr>
    </w:p>
    <w:p w14:paraId="10D6753B" w14:textId="77777777" w:rsidR="003835E2" w:rsidRPr="00B538BD" w:rsidRDefault="003835E2" w:rsidP="00D761B2"/>
    <w:p w14:paraId="0E5C0C2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C4A5AED" w14:textId="77777777" w:rsidR="003835E2" w:rsidRPr="00B538BD" w:rsidRDefault="003835E2" w:rsidP="00D761B2"/>
    <w:p w14:paraId="4B8F297D" w14:textId="77777777" w:rsidR="003835E2" w:rsidRPr="00B538BD" w:rsidRDefault="003835E2" w:rsidP="00D761B2">
      <w:r w:rsidRPr="00B538BD">
        <w:t>POST Minimum Required Hours</w:t>
      </w:r>
      <w:r w:rsidRPr="00B538BD">
        <w:tab/>
      </w:r>
      <w:r w:rsidRPr="00B538BD">
        <w:tab/>
        <w:t>__</w:t>
      </w:r>
      <w:r w:rsidR="00F7111E">
        <w:rPr>
          <w:u w:val="single"/>
        </w:rPr>
        <w:t>8</w:t>
      </w:r>
      <w:r w:rsidRPr="00B538BD">
        <w:t>___</w:t>
      </w:r>
    </w:p>
    <w:p w14:paraId="4E376FC2" w14:textId="77777777" w:rsidR="003835E2" w:rsidRPr="00B538BD" w:rsidRDefault="003835E2" w:rsidP="00D761B2">
      <w:r w:rsidRPr="00B538BD">
        <w:t>Agency Specific Hours</w:t>
      </w:r>
      <w:r w:rsidRPr="00B538BD">
        <w:tab/>
      </w:r>
      <w:r w:rsidRPr="00B538BD">
        <w:tab/>
      </w:r>
      <w:r w:rsidRPr="00B538BD">
        <w:tab/>
        <w:t>______</w:t>
      </w:r>
    </w:p>
    <w:p w14:paraId="3FC74D07" w14:textId="77777777" w:rsidR="003835E2" w:rsidRPr="00B538BD" w:rsidRDefault="003835E2" w:rsidP="00D761B2">
      <w:r w:rsidRPr="00B538BD">
        <w:t>Total Instructional Hours</w:t>
      </w:r>
      <w:r w:rsidRPr="00B538BD">
        <w:tab/>
      </w:r>
      <w:r w:rsidRPr="00B538BD">
        <w:tab/>
      </w:r>
      <w:r w:rsidRPr="00B538BD">
        <w:tab/>
        <w:t>______</w:t>
      </w:r>
    </w:p>
    <w:p w14:paraId="44128B5A" w14:textId="77777777" w:rsidR="000B16C1" w:rsidRDefault="000B16C1" w:rsidP="00D761B2">
      <w:pPr>
        <w:sectPr w:rsidR="000B16C1" w:rsidSect="00DC508B">
          <w:footerReference w:type="default" r:id="rId22"/>
          <w:pgSz w:w="12240" w:h="15840"/>
          <w:pgMar w:top="720" w:right="720" w:bottom="864" w:left="720" w:header="720" w:footer="720" w:gutter="0"/>
          <w:pgNumType w:start="1"/>
          <w:cols w:space="720"/>
          <w:docGrid w:linePitch="360"/>
        </w:sectPr>
      </w:pPr>
    </w:p>
    <w:p w14:paraId="1678E2E0" w14:textId="77777777" w:rsidR="003835E2" w:rsidRPr="00B538BD" w:rsidRDefault="003835E2" w:rsidP="007C38B8">
      <w:pPr>
        <w:spacing w:before="0" w:after="0"/>
        <w:jc w:val="center"/>
      </w:pPr>
      <w:r w:rsidRPr="00B538BD">
        <w:lastRenderedPageBreak/>
        <w:t>EXPANDED COURSE OUTLINE</w:t>
      </w:r>
    </w:p>
    <w:p w14:paraId="36A4636C" w14:textId="77777777" w:rsidR="00F062B3" w:rsidRPr="00B538BD" w:rsidRDefault="00F062B3" w:rsidP="00F062B3">
      <w:pPr>
        <w:spacing w:before="0" w:after="0"/>
        <w:contextualSpacing/>
        <w:jc w:val="center"/>
      </w:pPr>
      <w:r w:rsidRPr="00B538BD">
        <w:t>REGULAR BASIC COURSE</w:t>
      </w:r>
      <w:r>
        <w:t>- MODULAR FORMAT- MODULE II</w:t>
      </w:r>
    </w:p>
    <w:p w14:paraId="5B86FAFA" w14:textId="77777777" w:rsidR="003835E2" w:rsidRPr="00B538BD" w:rsidRDefault="003835E2" w:rsidP="00436767">
      <w:pPr>
        <w:pStyle w:val="Heading3"/>
      </w:pPr>
      <w:r w:rsidRPr="00B538BD">
        <w:t>LEARNING DOMAIN 17</w:t>
      </w:r>
    </w:p>
    <w:p w14:paraId="6457335E" w14:textId="77777777" w:rsidR="003835E2" w:rsidRPr="00B538BD" w:rsidRDefault="003835E2" w:rsidP="007C38B8">
      <w:pPr>
        <w:spacing w:before="0" w:after="0"/>
        <w:jc w:val="center"/>
      </w:pPr>
      <w:r w:rsidRPr="00B538BD">
        <w:t>PRESENTATION OF EVIDENCE</w:t>
      </w:r>
    </w:p>
    <w:p w14:paraId="005A823B" w14:textId="77777777" w:rsidR="003835E2" w:rsidRPr="0029383A" w:rsidRDefault="003835E2" w:rsidP="000039E1">
      <w:pPr>
        <w:spacing w:before="240" w:after="240"/>
        <w:rPr>
          <w:b/>
        </w:rPr>
      </w:pPr>
    </w:p>
    <w:p w14:paraId="2B42C62F" w14:textId="77777777" w:rsidR="003835E2" w:rsidRPr="00B538BD" w:rsidRDefault="00301BC8" w:rsidP="00301BC8">
      <w:pPr>
        <w:pStyle w:val="Heading2"/>
        <w:numPr>
          <w:ilvl w:val="0"/>
          <w:numId w:val="0"/>
        </w:numPr>
        <w:ind w:left="720" w:hanging="720"/>
      </w:pPr>
      <w:r>
        <w:t>III.</w:t>
      </w:r>
      <w:r>
        <w:tab/>
      </w:r>
      <w:r w:rsidR="003835E2" w:rsidRPr="00B538BD">
        <w:t>LEARNING NEED</w:t>
      </w:r>
    </w:p>
    <w:p w14:paraId="3BB9CE1F" w14:textId="77777777" w:rsidR="003835E2" w:rsidRPr="00B538BD" w:rsidRDefault="003835E2" w:rsidP="002E02C5">
      <w:pPr>
        <w:spacing w:before="240" w:after="240"/>
        <w:ind w:left="720"/>
        <w:contextualSpacing/>
      </w:pPr>
      <w:r w:rsidRPr="00B538BD">
        <w:t xml:space="preserve">For </w:t>
      </w:r>
      <w:r w:rsidR="004A5229">
        <w:t xml:space="preserve">a </w:t>
      </w:r>
      <w:r w:rsidRPr="00B538BD">
        <w:t xml:space="preserve">peace officer’s testimony to be given serious consideration by the court, it is essential that officers present themselves as professional, credible, and reliable witnesses. </w:t>
      </w:r>
    </w:p>
    <w:p w14:paraId="62254357" w14:textId="77777777" w:rsidR="003835E2" w:rsidRPr="00B538BD" w:rsidRDefault="003835E2" w:rsidP="00413385">
      <w:pPr>
        <w:pStyle w:val="ListParagraph"/>
        <w:numPr>
          <w:ilvl w:val="0"/>
          <w:numId w:val="201"/>
        </w:numPr>
        <w:ind w:left="1440" w:hanging="720"/>
        <w:contextualSpacing w:val="0"/>
      </w:pPr>
      <w:r w:rsidRPr="00B538BD">
        <w:t xml:space="preserve">Identify a peace officer’s responsibilities regarding pretrial preparation </w:t>
      </w:r>
    </w:p>
    <w:p w14:paraId="4A9556C4" w14:textId="77777777" w:rsidR="003835E2" w:rsidRPr="00B538BD" w:rsidRDefault="003835E2" w:rsidP="00413385">
      <w:pPr>
        <w:pStyle w:val="ListParagraph"/>
        <w:numPr>
          <w:ilvl w:val="0"/>
          <w:numId w:val="94"/>
        </w:numPr>
        <w:spacing w:before="240" w:after="240"/>
        <w:ind w:left="2160"/>
      </w:pPr>
    </w:p>
    <w:p w14:paraId="5E2E8833" w14:textId="77777777" w:rsidR="003835E2" w:rsidRPr="00B538BD" w:rsidRDefault="003835E2" w:rsidP="00413385">
      <w:pPr>
        <w:pStyle w:val="ListParagraph"/>
        <w:numPr>
          <w:ilvl w:val="0"/>
          <w:numId w:val="94"/>
        </w:numPr>
        <w:spacing w:before="240" w:after="240"/>
        <w:ind w:left="2160"/>
      </w:pPr>
    </w:p>
    <w:p w14:paraId="3A2BF50E" w14:textId="77777777" w:rsidR="003835E2" w:rsidRPr="00B538BD" w:rsidRDefault="003835E2" w:rsidP="00413385">
      <w:pPr>
        <w:pStyle w:val="ListParagraph"/>
        <w:numPr>
          <w:ilvl w:val="0"/>
          <w:numId w:val="94"/>
        </w:numPr>
        <w:spacing w:before="240" w:after="240"/>
        <w:ind w:left="2160"/>
        <w:contextualSpacing w:val="0"/>
      </w:pPr>
    </w:p>
    <w:p w14:paraId="4364DC79" w14:textId="77777777" w:rsidR="003835E2" w:rsidRPr="00B538BD" w:rsidRDefault="003835E2" w:rsidP="00413385">
      <w:pPr>
        <w:pStyle w:val="ListParagraph"/>
        <w:numPr>
          <w:ilvl w:val="0"/>
          <w:numId w:val="201"/>
        </w:numPr>
        <w:ind w:left="1440" w:hanging="720"/>
        <w:contextualSpacing w:val="0"/>
      </w:pPr>
      <w:r w:rsidRPr="00B538BD">
        <w:t xml:space="preserve">Identify aspects of a case that peace officers should review prior to giving testimony </w:t>
      </w:r>
    </w:p>
    <w:p w14:paraId="0F6AE540" w14:textId="77777777" w:rsidR="003835E2" w:rsidRPr="00B538BD" w:rsidRDefault="003835E2" w:rsidP="00413385">
      <w:pPr>
        <w:pStyle w:val="ListParagraph"/>
        <w:numPr>
          <w:ilvl w:val="0"/>
          <w:numId w:val="95"/>
        </w:numPr>
        <w:spacing w:before="240" w:after="240"/>
        <w:ind w:left="2160" w:hanging="720"/>
      </w:pPr>
    </w:p>
    <w:p w14:paraId="12E9932E" w14:textId="77777777" w:rsidR="003835E2" w:rsidRPr="00B538BD" w:rsidRDefault="003835E2" w:rsidP="00413385">
      <w:pPr>
        <w:pStyle w:val="ListParagraph"/>
        <w:numPr>
          <w:ilvl w:val="0"/>
          <w:numId w:val="95"/>
        </w:numPr>
        <w:spacing w:before="240" w:after="240"/>
        <w:ind w:left="2160" w:hanging="720"/>
      </w:pPr>
    </w:p>
    <w:p w14:paraId="25C017C4" w14:textId="77777777" w:rsidR="003835E2" w:rsidRPr="00B538BD" w:rsidRDefault="003835E2" w:rsidP="00413385">
      <w:pPr>
        <w:pStyle w:val="ListParagraph"/>
        <w:numPr>
          <w:ilvl w:val="0"/>
          <w:numId w:val="95"/>
        </w:numPr>
        <w:spacing w:before="240" w:after="240"/>
        <w:ind w:left="2160" w:hanging="720"/>
        <w:contextualSpacing w:val="0"/>
      </w:pPr>
    </w:p>
    <w:p w14:paraId="555C7BB1" w14:textId="77777777" w:rsidR="003835E2" w:rsidRPr="00B538BD" w:rsidRDefault="003835E2" w:rsidP="00413385">
      <w:pPr>
        <w:pStyle w:val="ListParagraph"/>
        <w:numPr>
          <w:ilvl w:val="0"/>
          <w:numId w:val="201"/>
        </w:numPr>
        <w:ind w:left="1440" w:hanging="720"/>
        <w:contextualSpacing w:val="0"/>
      </w:pPr>
      <w:r w:rsidRPr="00B538BD">
        <w:t xml:space="preserve">Identify factors related to a </w:t>
      </w:r>
      <w:r w:rsidR="004A5229">
        <w:t xml:space="preserve">peace </w:t>
      </w:r>
      <w:r w:rsidRPr="00B538BD">
        <w:t xml:space="preserve">officer’s personal appearance that can influence how an officer’s testimony is received by the court </w:t>
      </w:r>
    </w:p>
    <w:p w14:paraId="580205B3" w14:textId="77777777" w:rsidR="0090243B" w:rsidRDefault="0090243B" w:rsidP="00413385">
      <w:pPr>
        <w:pStyle w:val="ListParagraph"/>
        <w:numPr>
          <w:ilvl w:val="2"/>
          <w:numId w:val="111"/>
        </w:numPr>
        <w:spacing w:before="240" w:after="240"/>
        <w:ind w:left="2340" w:hanging="720"/>
      </w:pPr>
    </w:p>
    <w:p w14:paraId="60A17A0B" w14:textId="77777777" w:rsidR="003835E2" w:rsidRDefault="003835E2" w:rsidP="00413385">
      <w:pPr>
        <w:pStyle w:val="ListParagraph"/>
        <w:numPr>
          <w:ilvl w:val="2"/>
          <w:numId w:val="111"/>
        </w:numPr>
        <w:spacing w:before="240" w:after="240"/>
        <w:ind w:left="2340" w:hanging="720"/>
      </w:pPr>
    </w:p>
    <w:p w14:paraId="2DD3E5EB" w14:textId="77777777" w:rsidR="0090243B" w:rsidRDefault="0090243B" w:rsidP="00413385">
      <w:pPr>
        <w:pStyle w:val="ListParagraph"/>
        <w:numPr>
          <w:ilvl w:val="2"/>
          <w:numId w:val="111"/>
        </w:numPr>
        <w:spacing w:before="240" w:after="240"/>
        <w:ind w:left="2340" w:hanging="720"/>
        <w:contextualSpacing w:val="0"/>
      </w:pPr>
    </w:p>
    <w:p w14:paraId="35282DC1" w14:textId="77777777" w:rsidR="003835E2" w:rsidRPr="00B538BD" w:rsidRDefault="003835E2" w:rsidP="00413385">
      <w:pPr>
        <w:pStyle w:val="ListParagraph"/>
        <w:numPr>
          <w:ilvl w:val="0"/>
          <w:numId w:val="201"/>
        </w:numPr>
        <w:ind w:left="1440" w:hanging="720"/>
        <w:contextualSpacing w:val="0"/>
      </w:pPr>
      <w:r w:rsidRPr="00B538BD">
        <w:t xml:space="preserve">Identify appropriate peace officer responses while testifying as a witness </w:t>
      </w:r>
    </w:p>
    <w:p w14:paraId="61702698" w14:textId="77777777" w:rsidR="003835E2" w:rsidRDefault="003835E2" w:rsidP="00413385">
      <w:pPr>
        <w:pStyle w:val="ListParagraph"/>
        <w:numPr>
          <w:ilvl w:val="0"/>
          <w:numId w:val="96"/>
        </w:numPr>
        <w:spacing w:before="240" w:after="240"/>
      </w:pPr>
    </w:p>
    <w:p w14:paraId="26857B20" w14:textId="77777777" w:rsidR="00783DCC" w:rsidRDefault="00783DCC" w:rsidP="00413385">
      <w:pPr>
        <w:pStyle w:val="ListParagraph"/>
        <w:numPr>
          <w:ilvl w:val="0"/>
          <w:numId w:val="96"/>
        </w:numPr>
        <w:spacing w:before="240" w:after="240"/>
      </w:pPr>
    </w:p>
    <w:p w14:paraId="69D12F4C" w14:textId="77777777" w:rsidR="00783DCC" w:rsidRPr="00B538BD" w:rsidRDefault="00783DCC" w:rsidP="00413385">
      <w:pPr>
        <w:pStyle w:val="ListParagraph"/>
        <w:numPr>
          <w:ilvl w:val="0"/>
          <w:numId w:val="96"/>
        </w:numPr>
        <w:spacing w:before="240" w:after="240"/>
        <w:contextualSpacing w:val="0"/>
      </w:pPr>
    </w:p>
    <w:p w14:paraId="19106B0D" w14:textId="77777777" w:rsidR="003835E2" w:rsidRDefault="003835E2" w:rsidP="00413385">
      <w:pPr>
        <w:pStyle w:val="ListParagraph"/>
        <w:numPr>
          <w:ilvl w:val="0"/>
          <w:numId w:val="201"/>
        </w:numPr>
        <w:ind w:left="1440" w:hanging="720"/>
        <w:contextualSpacing w:val="0"/>
      </w:pPr>
      <w:r w:rsidRPr="00B538BD">
        <w:t xml:space="preserve">Identify appropriate responses when a peace officer is unsure of or does not know the answer to a question asked by an attorney </w:t>
      </w:r>
    </w:p>
    <w:p w14:paraId="25E78F8A" w14:textId="77777777" w:rsidR="003835E2" w:rsidRDefault="003835E2" w:rsidP="00413385">
      <w:pPr>
        <w:pStyle w:val="ListParagraph"/>
        <w:numPr>
          <w:ilvl w:val="0"/>
          <w:numId w:val="97"/>
        </w:numPr>
        <w:spacing w:before="240" w:after="240"/>
      </w:pPr>
    </w:p>
    <w:p w14:paraId="3F7A755A" w14:textId="77777777" w:rsidR="00783DCC" w:rsidRDefault="00783DCC" w:rsidP="00413385">
      <w:pPr>
        <w:pStyle w:val="ListParagraph"/>
        <w:numPr>
          <w:ilvl w:val="0"/>
          <w:numId w:val="97"/>
        </w:numPr>
        <w:spacing w:before="240" w:after="240"/>
      </w:pPr>
    </w:p>
    <w:p w14:paraId="57F4DDD4" w14:textId="77777777" w:rsidR="00783DCC" w:rsidRPr="00B538BD" w:rsidRDefault="00783DCC" w:rsidP="00413385">
      <w:pPr>
        <w:pStyle w:val="ListParagraph"/>
        <w:numPr>
          <w:ilvl w:val="0"/>
          <w:numId w:val="97"/>
        </w:numPr>
        <w:spacing w:before="240" w:after="240"/>
        <w:contextualSpacing w:val="0"/>
      </w:pPr>
    </w:p>
    <w:p w14:paraId="67EEE993" w14:textId="77777777" w:rsidR="003835E2" w:rsidRPr="00B538BD" w:rsidRDefault="003835E2" w:rsidP="00413385">
      <w:pPr>
        <w:pStyle w:val="ListParagraph"/>
        <w:numPr>
          <w:ilvl w:val="0"/>
          <w:numId w:val="201"/>
        </w:numPr>
        <w:ind w:left="1440" w:hanging="720"/>
        <w:contextualSpacing w:val="0"/>
      </w:pPr>
      <w:r w:rsidRPr="00B538BD">
        <w:t xml:space="preserve">Identify appropriate responses when asked to give an opinion while testifying </w:t>
      </w:r>
    </w:p>
    <w:p w14:paraId="5383AB41" w14:textId="77777777" w:rsidR="003835E2" w:rsidRDefault="003835E2" w:rsidP="00413385">
      <w:pPr>
        <w:pStyle w:val="ListParagraph"/>
        <w:numPr>
          <w:ilvl w:val="0"/>
          <w:numId w:val="98"/>
        </w:numPr>
        <w:spacing w:before="240" w:after="240"/>
      </w:pPr>
    </w:p>
    <w:p w14:paraId="7D4DCA4E" w14:textId="77777777" w:rsidR="00783DCC" w:rsidRDefault="00783DCC" w:rsidP="00413385">
      <w:pPr>
        <w:pStyle w:val="ListParagraph"/>
        <w:numPr>
          <w:ilvl w:val="0"/>
          <w:numId w:val="98"/>
        </w:numPr>
        <w:spacing w:before="240" w:after="240"/>
      </w:pPr>
    </w:p>
    <w:p w14:paraId="2C570F8B" w14:textId="77777777" w:rsidR="003835E2" w:rsidRPr="00B538BD" w:rsidRDefault="003835E2" w:rsidP="00413385">
      <w:pPr>
        <w:pStyle w:val="ListParagraph"/>
        <w:numPr>
          <w:ilvl w:val="0"/>
          <w:numId w:val="98"/>
        </w:numPr>
        <w:spacing w:before="240" w:after="240"/>
        <w:contextualSpacing w:val="0"/>
      </w:pPr>
    </w:p>
    <w:p w14:paraId="22FC0F0E" w14:textId="77777777" w:rsidR="003835E2" w:rsidRPr="00B538BD" w:rsidRDefault="003835E2" w:rsidP="00413385">
      <w:pPr>
        <w:pStyle w:val="ListParagraph"/>
        <w:numPr>
          <w:ilvl w:val="0"/>
          <w:numId w:val="201"/>
        </w:numPr>
        <w:ind w:left="1440" w:hanging="720"/>
        <w:contextualSpacing w:val="0"/>
      </w:pPr>
      <w:r w:rsidRPr="00B538BD">
        <w:t xml:space="preserve">Recognize the importance of being a truthful peace officer while testifying in court </w:t>
      </w:r>
    </w:p>
    <w:p w14:paraId="3ADA5178" w14:textId="77777777" w:rsidR="003835E2" w:rsidRDefault="003835E2" w:rsidP="00413385">
      <w:pPr>
        <w:pStyle w:val="ListParagraph"/>
        <w:numPr>
          <w:ilvl w:val="0"/>
          <w:numId w:val="242"/>
        </w:numPr>
        <w:spacing w:before="240" w:after="240"/>
        <w:ind w:left="2340" w:hanging="720"/>
      </w:pPr>
    </w:p>
    <w:p w14:paraId="64744A13" w14:textId="77777777" w:rsidR="00783DCC" w:rsidRDefault="00783DCC" w:rsidP="00413385">
      <w:pPr>
        <w:pStyle w:val="ListParagraph"/>
        <w:numPr>
          <w:ilvl w:val="0"/>
          <w:numId w:val="242"/>
        </w:numPr>
        <w:spacing w:before="240" w:after="240"/>
        <w:ind w:left="2340" w:hanging="720"/>
      </w:pPr>
    </w:p>
    <w:p w14:paraId="5C4AA0CE" w14:textId="77777777" w:rsidR="00783DCC" w:rsidRPr="00B538BD" w:rsidRDefault="00783DCC" w:rsidP="00413385">
      <w:pPr>
        <w:pStyle w:val="ListParagraph"/>
        <w:numPr>
          <w:ilvl w:val="0"/>
          <w:numId w:val="242"/>
        </w:numPr>
        <w:spacing w:before="240" w:after="240"/>
        <w:ind w:left="2340" w:hanging="720"/>
        <w:contextualSpacing w:val="0"/>
      </w:pPr>
    </w:p>
    <w:p w14:paraId="3607D9E0" w14:textId="77777777" w:rsidR="003835E2" w:rsidRPr="00B538BD" w:rsidRDefault="00301BC8" w:rsidP="00301BC8">
      <w:pPr>
        <w:pStyle w:val="Heading2"/>
        <w:numPr>
          <w:ilvl w:val="0"/>
          <w:numId w:val="0"/>
        </w:numPr>
        <w:ind w:left="720" w:hanging="720"/>
      </w:pPr>
      <w:r>
        <w:t>V.</w:t>
      </w:r>
      <w:r>
        <w:tab/>
      </w:r>
      <w:r w:rsidR="003835E2" w:rsidRPr="00B538BD">
        <w:t>REQUIRED LEARNING ACTIVITIES</w:t>
      </w:r>
    </w:p>
    <w:p w14:paraId="663E3473" w14:textId="77777777" w:rsidR="003835E2" w:rsidRPr="00B538BD" w:rsidRDefault="003835E2" w:rsidP="00413385">
      <w:pPr>
        <w:pStyle w:val="ListParagraph"/>
        <w:numPr>
          <w:ilvl w:val="0"/>
          <w:numId w:val="112"/>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7B6F03F4" w14:textId="77777777" w:rsidR="003835E2" w:rsidRPr="00B538BD" w:rsidRDefault="003835E2" w:rsidP="00413385">
      <w:pPr>
        <w:pStyle w:val="ListParagraph"/>
        <w:numPr>
          <w:ilvl w:val="2"/>
          <w:numId w:val="112"/>
        </w:numPr>
        <w:spacing w:before="240" w:after="240"/>
        <w:ind w:hanging="540"/>
      </w:pPr>
      <w:r w:rsidRPr="00B538BD">
        <w:t>B</w:t>
      </w:r>
      <w:r w:rsidR="009E2D35">
        <w:t>adgering/belligerent</w:t>
      </w:r>
    </w:p>
    <w:p w14:paraId="6CF7A239" w14:textId="77777777" w:rsidR="003835E2" w:rsidRPr="00B538BD" w:rsidRDefault="009E2D35" w:rsidP="00413385">
      <w:pPr>
        <w:pStyle w:val="ListParagraph"/>
        <w:numPr>
          <w:ilvl w:val="2"/>
          <w:numId w:val="112"/>
        </w:numPr>
        <w:spacing w:before="240" w:after="240"/>
        <w:ind w:hanging="540"/>
      </w:pPr>
      <w:r>
        <w:t>Offensive</w:t>
      </w:r>
    </w:p>
    <w:p w14:paraId="731744D6" w14:textId="77777777" w:rsidR="003835E2" w:rsidRPr="00B538BD" w:rsidRDefault="003835E2" w:rsidP="00413385">
      <w:pPr>
        <w:pStyle w:val="ListParagraph"/>
        <w:numPr>
          <w:ilvl w:val="2"/>
          <w:numId w:val="112"/>
        </w:numPr>
        <w:spacing w:before="240" w:after="240"/>
        <w:ind w:hanging="540"/>
      </w:pPr>
      <w:r w:rsidRPr="00B538BD">
        <w:t>Friendly</w:t>
      </w:r>
    </w:p>
    <w:p w14:paraId="5EB8C7BE" w14:textId="77777777" w:rsidR="003835E2" w:rsidRPr="00B538BD" w:rsidRDefault="009E2D35" w:rsidP="00413385">
      <w:pPr>
        <w:pStyle w:val="ListParagraph"/>
        <w:numPr>
          <w:ilvl w:val="2"/>
          <w:numId w:val="112"/>
        </w:numPr>
        <w:spacing w:before="240" w:after="240"/>
        <w:ind w:hanging="540"/>
      </w:pPr>
      <w:r>
        <w:t>Condescending</w:t>
      </w:r>
    </w:p>
    <w:p w14:paraId="71D3A38E" w14:textId="77777777" w:rsidR="003835E2" w:rsidRPr="00B538BD" w:rsidRDefault="003835E2" w:rsidP="00413385">
      <w:pPr>
        <w:pStyle w:val="ListParagraph"/>
        <w:numPr>
          <w:ilvl w:val="2"/>
          <w:numId w:val="112"/>
        </w:numPr>
        <w:spacing w:before="240" w:after="60"/>
        <w:ind w:hanging="540"/>
        <w:contextualSpacing w:val="0"/>
      </w:pPr>
      <w:r w:rsidRPr="00B538BD">
        <w:t>Hearsay q</w:t>
      </w:r>
      <w:r w:rsidR="00625AF7">
        <w:t>uestions</w:t>
      </w:r>
      <w:r w:rsidRPr="00B538BD">
        <w:t xml:space="preserve"> and testimony at a preliminary hearing</w:t>
      </w:r>
    </w:p>
    <w:p w14:paraId="5F366F20" w14:textId="77777777" w:rsidR="003835E2" w:rsidRDefault="003835E2" w:rsidP="00413385">
      <w:pPr>
        <w:pStyle w:val="ListParagraph"/>
        <w:numPr>
          <w:ilvl w:val="0"/>
          <w:numId w:val="99"/>
        </w:numPr>
        <w:spacing w:before="240" w:after="240"/>
        <w:ind w:left="2880"/>
      </w:pPr>
      <w:r w:rsidRPr="00B538BD">
        <w:t>By active and honorably retired peace officers</w:t>
      </w:r>
    </w:p>
    <w:p w14:paraId="4652183C" w14:textId="77777777" w:rsidR="00114D7F" w:rsidRDefault="00114D7F" w:rsidP="00114D7F">
      <w:pPr>
        <w:spacing w:before="240" w:after="240"/>
      </w:pPr>
      <w:r>
        <w:t>VI.</w:t>
      </w:r>
      <w:r>
        <w:tab/>
        <w:t>HOURLY REQUIREMENTS</w:t>
      </w:r>
    </w:p>
    <w:p w14:paraId="56788811" w14:textId="77777777" w:rsidR="00114D7F" w:rsidRPr="00B538BD" w:rsidRDefault="00114D7F" w:rsidP="00114D7F">
      <w:pPr>
        <w:spacing w:before="240" w:after="240"/>
      </w:pPr>
      <w:r>
        <w:tab/>
        <w:t xml:space="preserve">Students shall be provided with a minimum number of instructional hours on presentation of evidence. </w:t>
      </w:r>
    </w:p>
    <w:p w14:paraId="6908DEF2" w14:textId="77777777" w:rsidR="003835E2" w:rsidRPr="00B538BD" w:rsidRDefault="003835E2" w:rsidP="0029383A">
      <w:pPr>
        <w:spacing w:before="240" w:after="240"/>
        <w:contextualSpacing/>
      </w:pPr>
    </w:p>
    <w:p w14:paraId="145DE3E6" w14:textId="77777777" w:rsidR="003835E2" w:rsidRPr="00B538BD" w:rsidRDefault="003835E2" w:rsidP="00D761B2"/>
    <w:p w14:paraId="70FCBD4D"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2AF72F81" w14:textId="77777777" w:rsidR="003835E2" w:rsidRPr="00B538BD" w:rsidRDefault="003835E2" w:rsidP="00D761B2"/>
    <w:p w14:paraId="67E63D81"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06D26F4F" w14:textId="77777777" w:rsidR="003835E2" w:rsidRPr="00B538BD" w:rsidRDefault="003835E2" w:rsidP="00D761B2">
      <w:r w:rsidRPr="00B538BD">
        <w:t>Agency Specific Hours</w:t>
      </w:r>
      <w:r w:rsidRPr="00B538BD">
        <w:tab/>
      </w:r>
      <w:r w:rsidRPr="00B538BD">
        <w:tab/>
      </w:r>
      <w:r w:rsidRPr="00B538BD">
        <w:tab/>
        <w:t>______</w:t>
      </w:r>
    </w:p>
    <w:p w14:paraId="5204DD53" w14:textId="77777777" w:rsidR="003835E2" w:rsidRPr="00B538BD" w:rsidRDefault="003835E2" w:rsidP="00D761B2">
      <w:r w:rsidRPr="00B538BD">
        <w:t>Total Instructional Hours</w:t>
      </w:r>
      <w:r w:rsidRPr="00B538BD">
        <w:tab/>
      </w:r>
      <w:r w:rsidRPr="00B538BD">
        <w:tab/>
      </w:r>
      <w:r w:rsidRPr="00B538BD">
        <w:tab/>
        <w:t>______</w:t>
      </w:r>
    </w:p>
    <w:p w14:paraId="1FAB98C3" w14:textId="77777777" w:rsidR="003835E2" w:rsidRPr="00B538BD" w:rsidRDefault="003835E2" w:rsidP="00D761B2"/>
    <w:p w14:paraId="30AC497B" w14:textId="77777777" w:rsidR="00783DCC" w:rsidRDefault="00783DCC" w:rsidP="00D761B2">
      <w:pPr>
        <w:sectPr w:rsidR="00783DCC" w:rsidSect="00DC508B">
          <w:footerReference w:type="default" r:id="rId23"/>
          <w:pgSz w:w="12240" w:h="15840"/>
          <w:pgMar w:top="720" w:right="720" w:bottom="864" w:left="720" w:header="720" w:footer="720" w:gutter="0"/>
          <w:pgNumType w:start="1"/>
          <w:cols w:space="720"/>
          <w:docGrid w:linePitch="360"/>
        </w:sectPr>
      </w:pPr>
    </w:p>
    <w:p w14:paraId="5C8BB1F3" w14:textId="77777777" w:rsidR="003835E2" w:rsidRPr="00B538BD" w:rsidRDefault="003835E2" w:rsidP="007C38B8">
      <w:pPr>
        <w:spacing w:before="0" w:after="0"/>
        <w:jc w:val="center"/>
      </w:pPr>
      <w:r w:rsidRPr="00B538BD">
        <w:lastRenderedPageBreak/>
        <w:t>EXPANDED COURSE OUTLINE</w:t>
      </w:r>
    </w:p>
    <w:p w14:paraId="76368EF1" w14:textId="77777777" w:rsidR="00F062B3" w:rsidRPr="00B538BD" w:rsidRDefault="00F062B3" w:rsidP="00F062B3">
      <w:pPr>
        <w:spacing w:before="0" w:after="0"/>
        <w:contextualSpacing/>
        <w:jc w:val="center"/>
      </w:pPr>
      <w:r w:rsidRPr="00B538BD">
        <w:t>REGULAR BASIC COURSE</w:t>
      </w:r>
      <w:r>
        <w:t>- MODULAR FORMAT- MODULE II</w:t>
      </w:r>
    </w:p>
    <w:p w14:paraId="2616A153" w14:textId="77777777" w:rsidR="003835E2" w:rsidRPr="00B538BD" w:rsidRDefault="003835E2" w:rsidP="00436767">
      <w:pPr>
        <w:pStyle w:val="Heading3"/>
      </w:pPr>
      <w:r w:rsidRPr="00B538BD">
        <w:t>LEARNING DOMAIN 18</w:t>
      </w:r>
    </w:p>
    <w:p w14:paraId="4D37A4AC" w14:textId="77777777" w:rsidR="003835E2" w:rsidRPr="00B538BD" w:rsidRDefault="003835E2" w:rsidP="007C38B8">
      <w:pPr>
        <w:spacing w:before="0" w:after="0"/>
        <w:jc w:val="center"/>
      </w:pPr>
      <w:r w:rsidRPr="00B538BD">
        <w:t>INVESTIGATIVE REPORT WRITING</w:t>
      </w:r>
    </w:p>
    <w:p w14:paraId="6AB54B2D" w14:textId="77777777" w:rsidR="003835E2" w:rsidRPr="00A50026" w:rsidRDefault="003835E2" w:rsidP="000039E1">
      <w:pPr>
        <w:spacing w:before="240" w:after="240"/>
        <w:rPr>
          <w:b/>
        </w:rPr>
      </w:pPr>
    </w:p>
    <w:p w14:paraId="4811DE61" w14:textId="77777777" w:rsidR="003835E2" w:rsidRPr="00B538BD" w:rsidRDefault="003835E2" w:rsidP="00413385">
      <w:pPr>
        <w:pStyle w:val="Heading2"/>
        <w:numPr>
          <w:ilvl w:val="0"/>
          <w:numId w:val="337"/>
        </w:numPr>
        <w:ind w:left="720" w:hanging="720"/>
      </w:pPr>
      <w:r w:rsidRPr="00B538BD">
        <w:t>LEARNING NEED</w:t>
      </w:r>
    </w:p>
    <w:p w14:paraId="708D11B1"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EECA710" w14:textId="77777777" w:rsidR="003835E2" w:rsidRPr="00B538BD" w:rsidRDefault="003835E2" w:rsidP="00A50026">
      <w:pPr>
        <w:spacing w:before="240" w:after="240"/>
        <w:ind w:left="720"/>
      </w:pPr>
      <w:r w:rsidRPr="00B538BD">
        <w:t>LEARNING OBJECTIVES</w:t>
      </w:r>
    </w:p>
    <w:p w14:paraId="07D20315" w14:textId="77777777" w:rsidR="003835E2" w:rsidRPr="00B538BD" w:rsidRDefault="003835E2" w:rsidP="00413385">
      <w:pPr>
        <w:pStyle w:val="ListParagraph"/>
        <w:numPr>
          <w:ilvl w:val="0"/>
          <w:numId w:val="202"/>
        </w:numPr>
        <w:ind w:left="1440" w:hanging="720"/>
        <w:contextualSpacing w:val="0"/>
      </w:pPr>
      <w:r w:rsidRPr="00B538BD">
        <w:t xml:space="preserve">Explain the legal basis for requiring investigative reports </w:t>
      </w:r>
    </w:p>
    <w:p w14:paraId="1ECCF042" w14:textId="77777777" w:rsidR="003835E2" w:rsidRPr="00B538BD" w:rsidRDefault="003835E2" w:rsidP="00413385">
      <w:pPr>
        <w:pStyle w:val="ListParagraph"/>
        <w:numPr>
          <w:ilvl w:val="0"/>
          <w:numId w:val="100"/>
        </w:numPr>
        <w:spacing w:before="240" w:after="240"/>
        <w:ind w:left="2160"/>
      </w:pPr>
    </w:p>
    <w:p w14:paraId="3729CD39" w14:textId="77777777" w:rsidR="003835E2" w:rsidRPr="00B538BD" w:rsidRDefault="003835E2" w:rsidP="00413385">
      <w:pPr>
        <w:pStyle w:val="ListParagraph"/>
        <w:numPr>
          <w:ilvl w:val="0"/>
          <w:numId w:val="100"/>
        </w:numPr>
        <w:spacing w:before="240" w:after="240"/>
        <w:ind w:left="2160"/>
      </w:pPr>
    </w:p>
    <w:p w14:paraId="59B2D4DA" w14:textId="77777777" w:rsidR="003835E2" w:rsidRPr="00B538BD" w:rsidRDefault="003835E2" w:rsidP="00413385">
      <w:pPr>
        <w:pStyle w:val="ListParagraph"/>
        <w:numPr>
          <w:ilvl w:val="0"/>
          <w:numId w:val="100"/>
        </w:numPr>
        <w:spacing w:before="240" w:after="240"/>
        <w:ind w:left="2160"/>
      </w:pPr>
    </w:p>
    <w:p w14:paraId="3C9CA489" w14:textId="77777777" w:rsidR="003835E2" w:rsidRPr="00B538BD" w:rsidRDefault="003835E2" w:rsidP="00413385">
      <w:pPr>
        <w:pStyle w:val="Heading2"/>
        <w:numPr>
          <w:ilvl w:val="0"/>
          <w:numId w:val="337"/>
        </w:numPr>
        <w:ind w:left="720" w:hanging="720"/>
      </w:pPr>
      <w:r w:rsidRPr="00B538BD">
        <w:t>LEARNING NEED</w:t>
      </w:r>
    </w:p>
    <w:p w14:paraId="6060E07A"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F9097CF" w14:textId="77777777" w:rsidR="003835E2" w:rsidRPr="00B538BD" w:rsidRDefault="003835E2" w:rsidP="00AB3788">
      <w:pPr>
        <w:spacing w:before="240" w:after="240"/>
        <w:ind w:left="720"/>
      </w:pPr>
      <w:r w:rsidRPr="00B538BD">
        <w:t>LEARNING OBJECTIVES</w:t>
      </w:r>
    </w:p>
    <w:p w14:paraId="691CEB30" w14:textId="77777777" w:rsidR="003835E2" w:rsidRPr="00B538BD" w:rsidRDefault="003835E2" w:rsidP="00413385">
      <w:pPr>
        <w:pStyle w:val="ListParagraph"/>
        <w:numPr>
          <w:ilvl w:val="0"/>
          <w:numId w:val="203"/>
        </w:numPr>
        <w:ind w:left="1440" w:hanging="720"/>
        <w:contextualSpacing w:val="0"/>
      </w:pPr>
      <w:r w:rsidRPr="00B538BD">
        <w:t xml:space="preserve">Discuss the importance of taking notes in preparation for writing reports </w:t>
      </w:r>
    </w:p>
    <w:p w14:paraId="15778E8B" w14:textId="77777777" w:rsidR="003835E2" w:rsidRPr="00B538BD" w:rsidRDefault="003835E2" w:rsidP="00413385">
      <w:pPr>
        <w:pStyle w:val="ListParagraph"/>
        <w:numPr>
          <w:ilvl w:val="0"/>
          <w:numId w:val="101"/>
        </w:numPr>
        <w:spacing w:before="240" w:after="240"/>
        <w:ind w:left="2160"/>
      </w:pPr>
    </w:p>
    <w:p w14:paraId="26A438DF" w14:textId="77777777" w:rsidR="003835E2" w:rsidRPr="00B538BD" w:rsidRDefault="003835E2" w:rsidP="00413385">
      <w:pPr>
        <w:pStyle w:val="ListParagraph"/>
        <w:numPr>
          <w:ilvl w:val="0"/>
          <w:numId w:val="101"/>
        </w:numPr>
        <w:spacing w:before="240" w:after="240"/>
        <w:ind w:left="2160"/>
      </w:pPr>
    </w:p>
    <w:p w14:paraId="05269CB4" w14:textId="77777777" w:rsidR="003835E2" w:rsidRPr="00B538BD" w:rsidRDefault="003835E2" w:rsidP="00413385">
      <w:pPr>
        <w:pStyle w:val="ListParagraph"/>
        <w:numPr>
          <w:ilvl w:val="0"/>
          <w:numId w:val="101"/>
        </w:numPr>
        <w:spacing w:before="240" w:after="240"/>
        <w:ind w:left="2160"/>
        <w:contextualSpacing w:val="0"/>
      </w:pPr>
    </w:p>
    <w:p w14:paraId="35566920" w14:textId="77777777" w:rsidR="003835E2" w:rsidRPr="00B538BD" w:rsidRDefault="003835E2" w:rsidP="00413385">
      <w:pPr>
        <w:pStyle w:val="ListParagraph"/>
        <w:numPr>
          <w:ilvl w:val="0"/>
          <w:numId w:val="203"/>
        </w:numPr>
        <w:ind w:left="1440" w:hanging="720"/>
        <w:contextualSpacing w:val="0"/>
      </w:pPr>
      <w:r w:rsidRPr="00B538BD">
        <w:t xml:space="preserve">Apply appropriate actions for taking notes during a field interview </w:t>
      </w:r>
    </w:p>
    <w:p w14:paraId="4F0BD242" w14:textId="77777777" w:rsidR="003835E2" w:rsidRPr="00B538BD" w:rsidRDefault="003835E2" w:rsidP="00413385">
      <w:pPr>
        <w:pStyle w:val="ListParagraph"/>
        <w:numPr>
          <w:ilvl w:val="0"/>
          <w:numId w:val="102"/>
        </w:numPr>
        <w:spacing w:before="240" w:after="240"/>
        <w:ind w:left="2160"/>
      </w:pPr>
    </w:p>
    <w:p w14:paraId="138DFB75" w14:textId="77777777" w:rsidR="003835E2" w:rsidRPr="00B538BD" w:rsidRDefault="003835E2" w:rsidP="00413385">
      <w:pPr>
        <w:pStyle w:val="ListParagraph"/>
        <w:numPr>
          <w:ilvl w:val="0"/>
          <w:numId w:val="102"/>
        </w:numPr>
        <w:spacing w:before="240" w:after="240"/>
        <w:ind w:left="2160"/>
      </w:pPr>
    </w:p>
    <w:p w14:paraId="48F463F0" w14:textId="77777777" w:rsidR="003835E2" w:rsidRPr="00B538BD" w:rsidRDefault="003835E2" w:rsidP="00413385">
      <w:pPr>
        <w:pStyle w:val="ListParagraph"/>
        <w:numPr>
          <w:ilvl w:val="0"/>
          <w:numId w:val="102"/>
        </w:numPr>
        <w:spacing w:before="240" w:after="240"/>
        <w:ind w:left="2160"/>
        <w:contextualSpacing w:val="0"/>
      </w:pPr>
    </w:p>
    <w:p w14:paraId="62AABD03" w14:textId="77777777" w:rsidR="003835E2" w:rsidRPr="00B538BD" w:rsidRDefault="003835E2" w:rsidP="00413385">
      <w:pPr>
        <w:pStyle w:val="ListParagraph"/>
        <w:numPr>
          <w:ilvl w:val="0"/>
          <w:numId w:val="203"/>
        </w:numPr>
        <w:ind w:left="1440" w:hanging="720"/>
        <w:contextualSpacing w:val="0"/>
      </w:pPr>
      <w:r w:rsidRPr="00B538BD">
        <w:t xml:space="preserve">Distinguish between: </w:t>
      </w:r>
    </w:p>
    <w:p w14:paraId="4B21F93A" w14:textId="77777777" w:rsidR="003835E2" w:rsidRPr="00B538BD" w:rsidRDefault="003835E2" w:rsidP="00413385">
      <w:pPr>
        <w:pStyle w:val="ListParagraph"/>
        <w:numPr>
          <w:ilvl w:val="0"/>
          <w:numId w:val="103"/>
        </w:numPr>
        <w:spacing w:before="240" w:after="240"/>
        <w:ind w:left="2160"/>
      </w:pPr>
      <w:r w:rsidRPr="00B538BD">
        <w:t xml:space="preserve">Opinion </w:t>
      </w:r>
    </w:p>
    <w:p w14:paraId="7162F771" w14:textId="77777777" w:rsidR="003835E2" w:rsidRPr="00B538BD" w:rsidRDefault="003835E2" w:rsidP="00413385">
      <w:pPr>
        <w:pStyle w:val="ListParagraph"/>
        <w:numPr>
          <w:ilvl w:val="0"/>
          <w:numId w:val="103"/>
        </w:numPr>
        <w:spacing w:before="240" w:after="240"/>
        <w:ind w:left="2160"/>
      </w:pPr>
      <w:r w:rsidRPr="00B538BD">
        <w:t xml:space="preserve">Fact </w:t>
      </w:r>
    </w:p>
    <w:p w14:paraId="7CBB8DED" w14:textId="77777777" w:rsidR="003835E2" w:rsidRPr="00B538BD" w:rsidRDefault="003835E2" w:rsidP="00413385">
      <w:pPr>
        <w:pStyle w:val="ListParagraph"/>
        <w:numPr>
          <w:ilvl w:val="0"/>
          <w:numId w:val="103"/>
        </w:numPr>
        <w:spacing w:before="240" w:after="240"/>
        <w:ind w:left="2160"/>
      </w:pPr>
      <w:r w:rsidRPr="00B538BD">
        <w:t xml:space="preserve">Conclusion </w:t>
      </w:r>
    </w:p>
    <w:p w14:paraId="4240C23F" w14:textId="77777777" w:rsidR="003835E2" w:rsidRPr="00B538BD" w:rsidRDefault="003835E2" w:rsidP="00413385">
      <w:pPr>
        <w:pStyle w:val="Heading2"/>
        <w:numPr>
          <w:ilvl w:val="0"/>
          <w:numId w:val="337"/>
        </w:numPr>
        <w:ind w:left="720" w:hanging="720"/>
      </w:pPr>
      <w:r w:rsidRPr="00B538BD">
        <w:t>LEARNING NEED</w:t>
      </w:r>
    </w:p>
    <w:p w14:paraId="4968BC2F" w14:textId="77777777" w:rsidR="003835E2" w:rsidRPr="00B538BD" w:rsidRDefault="003835E2" w:rsidP="00A9096E">
      <w:pPr>
        <w:spacing w:before="240" w:after="240"/>
        <w:ind w:left="720"/>
      </w:pPr>
      <w:r w:rsidRPr="00B538BD">
        <w:t xml:space="preserve">Peace officers must recognize </w:t>
      </w:r>
      <w:proofErr w:type="gramStart"/>
      <w:r w:rsidRPr="00B538BD">
        <w:t>in order for</w:t>
      </w:r>
      <w:proofErr w:type="gramEnd"/>
      <w:r w:rsidRPr="00B538BD">
        <w:t xml:space="preserve"> an investigative report to be of use in the judicial process, the report must be well organized, and include facts needed to establish that a crime has been committed and all actions taken by officers were appropriate. </w:t>
      </w:r>
    </w:p>
    <w:p w14:paraId="520833FC" w14:textId="77777777" w:rsidR="003835E2" w:rsidRPr="00B538BD" w:rsidRDefault="003835E2" w:rsidP="00A9096E">
      <w:pPr>
        <w:spacing w:before="240" w:after="240"/>
        <w:ind w:left="720"/>
      </w:pPr>
      <w:r w:rsidRPr="00B538BD">
        <w:t>LEARNING OBJECTIVES</w:t>
      </w:r>
    </w:p>
    <w:p w14:paraId="1FBF2D61" w14:textId="77777777" w:rsidR="003835E2" w:rsidRPr="00B538BD" w:rsidRDefault="003835E2" w:rsidP="00413385">
      <w:pPr>
        <w:pStyle w:val="ListParagraph"/>
        <w:numPr>
          <w:ilvl w:val="0"/>
          <w:numId w:val="204"/>
        </w:numPr>
        <w:ind w:left="1440" w:hanging="720"/>
        <w:contextualSpacing w:val="0"/>
      </w:pPr>
      <w:r w:rsidRPr="00B538BD">
        <w:lastRenderedPageBreak/>
        <w:t xml:space="preserve">Summarize the primary questions that must be answered by an investigative report </w:t>
      </w:r>
    </w:p>
    <w:p w14:paraId="043CAC1F" w14:textId="77777777" w:rsidR="003835E2" w:rsidRPr="00B538BD" w:rsidRDefault="003835E2" w:rsidP="00413385">
      <w:pPr>
        <w:pStyle w:val="ListParagraph"/>
        <w:numPr>
          <w:ilvl w:val="0"/>
          <w:numId w:val="104"/>
        </w:numPr>
        <w:spacing w:before="240" w:after="240"/>
        <w:ind w:left="2160"/>
      </w:pPr>
    </w:p>
    <w:p w14:paraId="26A3D87C" w14:textId="77777777" w:rsidR="003835E2" w:rsidRPr="00B538BD" w:rsidRDefault="003835E2" w:rsidP="00413385">
      <w:pPr>
        <w:pStyle w:val="ListParagraph"/>
        <w:numPr>
          <w:ilvl w:val="0"/>
          <w:numId w:val="104"/>
        </w:numPr>
        <w:spacing w:before="240" w:after="240"/>
        <w:ind w:left="2160"/>
      </w:pPr>
    </w:p>
    <w:p w14:paraId="76B4E1DD" w14:textId="77777777" w:rsidR="003835E2" w:rsidRPr="00B538BD" w:rsidRDefault="003835E2" w:rsidP="00413385">
      <w:pPr>
        <w:pStyle w:val="ListParagraph"/>
        <w:numPr>
          <w:ilvl w:val="0"/>
          <w:numId w:val="104"/>
        </w:numPr>
        <w:spacing w:before="240" w:after="240"/>
        <w:ind w:left="2160"/>
        <w:contextualSpacing w:val="0"/>
      </w:pPr>
    </w:p>
    <w:p w14:paraId="1449CCCE" w14:textId="77777777" w:rsidR="003835E2" w:rsidRPr="00B538BD" w:rsidRDefault="003835E2" w:rsidP="00413385">
      <w:pPr>
        <w:pStyle w:val="ListParagraph"/>
        <w:numPr>
          <w:ilvl w:val="0"/>
          <w:numId w:val="204"/>
        </w:numPr>
        <w:ind w:left="1440" w:hanging="720"/>
        <w:contextualSpacing w:val="0"/>
      </w:pPr>
      <w:r w:rsidRPr="00B538BD">
        <w:t xml:space="preserve">Identify the fundamental content elements in investigative reports, including:  </w:t>
      </w:r>
    </w:p>
    <w:p w14:paraId="6E42B581" w14:textId="77777777" w:rsidR="003835E2" w:rsidRPr="00B538BD" w:rsidRDefault="003835E2" w:rsidP="00413385">
      <w:pPr>
        <w:pStyle w:val="ListParagraph"/>
        <w:numPr>
          <w:ilvl w:val="0"/>
          <w:numId w:val="105"/>
        </w:numPr>
        <w:spacing w:before="240" w:after="240"/>
        <w:ind w:left="2160"/>
      </w:pPr>
      <w:r w:rsidRPr="00B538BD">
        <w:t xml:space="preserve">Initial information </w:t>
      </w:r>
    </w:p>
    <w:p w14:paraId="1039F853" w14:textId="77777777" w:rsidR="003835E2" w:rsidRPr="00B538BD" w:rsidRDefault="003835E2" w:rsidP="00413385">
      <w:pPr>
        <w:pStyle w:val="ListParagraph"/>
        <w:numPr>
          <w:ilvl w:val="0"/>
          <w:numId w:val="105"/>
        </w:numPr>
        <w:spacing w:before="240" w:after="240"/>
        <w:ind w:left="2160"/>
      </w:pPr>
      <w:r w:rsidRPr="00B538BD">
        <w:t xml:space="preserve">Identification of the crime </w:t>
      </w:r>
    </w:p>
    <w:p w14:paraId="1AF82F58" w14:textId="77777777" w:rsidR="003835E2" w:rsidRPr="00B538BD" w:rsidRDefault="003835E2" w:rsidP="00413385">
      <w:pPr>
        <w:pStyle w:val="ListParagraph"/>
        <w:numPr>
          <w:ilvl w:val="0"/>
          <w:numId w:val="105"/>
        </w:numPr>
        <w:spacing w:before="240" w:after="240"/>
        <w:ind w:left="2160"/>
      </w:pPr>
      <w:r w:rsidRPr="00B538BD">
        <w:t xml:space="preserve">Identification of involved parties </w:t>
      </w:r>
    </w:p>
    <w:p w14:paraId="3E3CF65F" w14:textId="77777777" w:rsidR="003835E2" w:rsidRPr="00B538BD" w:rsidRDefault="003835E2" w:rsidP="00413385">
      <w:pPr>
        <w:pStyle w:val="ListParagraph"/>
        <w:numPr>
          <w:ilvl w:val="0"/>
          <w:numId w:val="105"/>
        </w:numPr>
        <w:spacing w:before="240" w:after="240"/>
        <w:ind w:left="2160"/>
      </w:pPr>
      <w:r w:rsidRPr="00B538BD">
        <w:t xml:space="preserve">Victim/witness statements </w:t>
      </w:r>
    </w:p>
    <w:p w14:paraId="43C46537" w14:textId="77777777" w:rsidR="003835E2" w:rsidRPr="00B538BD" w:rsidRDefault="003835E2" w:rsidP="00413385">
      <w:pPr>
        <w:pStyle w:val="ListParagraph"/>
        <w:numPr>
          <w:ilvl w:val="0"/>
          <w:numId w:val="105"/>
        </w:numPr>
        <w:spacing w:before="240" w:after="240"/>
        <w:ind w:left="2160"/>
      </w:pPr>
      <w:r w:rsidRPr="00B538BD">
        <w:t xml:space="preserve">Crime scene specifics </w:t>
      </w:r>
    </w:p>
    <w:p w14:paraId="606BCC7D" w14:textId="77777777" w:rsidR="003835E2" w:rsidRPr="00B538BD" w:rsidRDefault="003835E2" w:rsidP="00413385">
      <w:pPr>
        <w:pStyle w:val="ListParagraph"/>
        <w:numPr>
          <w:ilvl w:val="0"/>
          <w:numId w:val="105"/>
        </w:numPr>
        <w:spacing w:before="240" w:after="240"/>
        <w:ind w:left="2160"/>
      </w:pPr>
      <w:r w:rsidRPr="00B538BD">
        <w:t>Property information</w:t>
      </w:r>
    </w:p>
    <w:p w14:paraId="2290CBA0" w14:textId="77777777" w:rsidR="003835E2" w:rsidRPr="00B538BD" w:rsidRDefault="003835E2" w:rsidP="00413385">
      <w:pPr>
        <w:pStyle w:val="ListParagraph"/>
        <w:numPr>
          <w:ilvl w:val="0"/>
          <w:numId w:val="105"/>
        </w:numPr>
        <w:spacing w:before="240" w:after="240"/>
        <w:ind w:left="2160"/>
        <w:contextualSpacing w:val="0"/>
      </w:pPr>
      <w:r w:rsidRPr="00B538BD">
        <w:t xml:space="preserve">Officer actions </w:t>
      </w:r>
    </w:p>
    <w:p w14:paraId="27E08867" w14:textId="77777777" w:rsidR="003835E2" w:rsidRPr="00B538BD" w:rsidRDefault="003835E2" w:rsidP="00413385">
      <w:pPr>
        <w:pStyle w:val="Heading2"/>
        <w:numPr>
          <w:ilvl w:val="0"/>
          <w:numId w:val="337"/>
        </w:numPr>
        <w:ind w:left="720" w:hanging="720"/>
      </w:pPr>
      <w:r w:rsidRPr="00B538BD">
        <w:t>LEARNING NEED</w:t>
      </w:r>
    </w:p>
    <w:p w14:paraId="6BDD91A3"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2E28F93A" w14:textId="77777777" w:rsidR="003835E2" w:rsidRPr="00B538BD" w:rsidRDefault="003835E2" w:rsidP="001527E8">
      <w:pPr>
        <w:spacing w:before="240" w:after="240"/>
        <w:ind w:left="720"/>
      </w:pPr>
      <w:r w:rsidRPr="00B538BD">
        <w:t>LEARNING OBJECTIVES</w:t>
      </w:r>
    </w:p>
    <w:p w14:paraId="74EDE5D5" w14:textId="77777777" w:rsidR="003835E2" w:rsidRPr="00B538BD" w:rsidRDefault="003835E2" w:rsidP="00413385">
      <w:pPr>
        <w:pStyle w:val="ListParagraph"/>
        <w:numPr>
          <w:ilvl w:val="0"/>
          <w:numId w:val="205"/>
        </w:numPr>
        <w:ind w:left="1440" w:hanging="720"/>
        <w:contextualSpacing w:val="0"/>
      </w:pPr>
      <w:r w:rsidRPr="00B538BD">
        <w:t xml:space="preserve">Apply guidelines for recommended grammar used in investigative reports, including use of: </w:t>
      </w:r>
    </w:p>
    <w:p w14:paraId="65970C52" w14:textId="77777777" w:rsidR="003835E2" w:rsidRPr="00B538BD" w:rsidRDefault="003835E2" w:rsidP="00413385">
      <w:pPr>
        <w:pStyle w:val="ListParagraph"/>
        <w:numPr>
          <w:ilvl w:val="0"/>
          <w:numId w:val="106"/>
        </w:numPr>
        <w:spacing w:before="240" w:after="240"/>
        <w:ind w:left="2160"/>
      </w:pPr>
      <w:r w:rsidRPr="00B538BD">
        <w:t xml:space="preserve">Proper nouns </w:t>
      </w:r>
    </w:p>
    <w:p w14:paraId="6EC08E03" w14:textId="77777777" w:rsidR="003835E2" w:rsidRPr="00B538BD" w:rsidRDefault="003835E2" w:rsidP="00413385">
      <w:pPr>
        <w:pStyle w:val="ListParagraph"/>
        <w:numPr>
          <w:ilvl w:val="0"/>
          <w:numId w:val="106"/>
        </w:numPr>
        <w:spacing w:before="240" w:after="240"/>
        <w:ind w:left="2160"/>
      </w:pPr>
      <w:r w:rsidRPr="00B538BD">
        <w:t xml:space="preserve">First person pronouns </w:t>
      </w:r>
    </w:p>
    <w:p w14:paraId="6C14FC54" w14:textId="77777777" w:rsidR="003835E2" w:rsidRPr="00B538BD" w:rsidRDefault="003835E2" w:rsidP="00413385">
      <w:pPr>
        <w:pStyle w:val="ListParagraph"/>
        <w:numPr>
          <w:ilvl w:val="0"/>
          <w:numId w:val="106"/>
        </w:numPr>
        <w:spacing w:before="240" w:after="240"/>
        <w:ind w:left="2160"/>
      </w:pPr>
      <w:r w:rsidRPr="00B538BD">
        <w:t xml:space="preserve">Third person pronouns </w:t>
      </w:r>
    </w:p>
    <w:p w14:paraId="7C210A70" w14:textId="77777777" w:rsidR="003835E2" w:rsidRPr="00B538BD" w:rsidRDefault="003835E2" w:rsidP="00413385">
      <w:pPr>
        <w:pStyle w:val="ListParagraph"/>
        <w:numPr>
          <w:ilvl w:val="0"/>
          <w:numId w:val="106"/>
        </w:numPr>
        <w:spacing w:before="240" w:after="240"/>
        <w:ind w:left="2160"/>
      </w:pPr>
      <w:r w:rsidRPr="00B538BD">
        <w:t xml:space="preserve">Past tense </w:t>
      </w:r>
    </w:p>
    <w:p w14:paraId="1A9A687F" w14:textId="77777777" w:rsidR="003835E2" w:rsidRPr="00B538BD" w:rsidRDefault="003835E2" w:rsidP="00413385">
      <w:pPr>
        <w:pStyle w:val="ListParagraph"/>
        <w:numPr>
          <w:ilvl w:val="0"/>
          <w:numId w:val="106"/>
        </w:numPr>
        <w:spacing w:before="240" w:after="240"/>
        <w:ind w:left="2160"/>
        <w:contextualSpacing w:val="0"/>
      </w:pPr>
      <w:r w:rsidRPr="00B538BD">
        <w:t xml:space="preserve">Active voice </w:t>
      </w:r>
    </w:p>
    <w:p w14:paraId="30A782B7" w14:textId="77777777" w:rsidR="003835E2" w:rsidRPr="00B538BD" w:rsidRDefault="003835E2" w:rsidP="00413385">
      <w:pPr>
        <w:pStyle w:val="ListParagraph"/>
        <w:numPr>
          <w:ilvl w:val="0"/>
          <w:numId w:val="205"/>
        </w:numPr>
        <w:ind w:left="1440" w:hanging="720"/>
        <w:contextualSpacing w:val="0"/>
      </w:pPr>
      <w:r w:rsidRPr="00B538BD">
        <w:t xml:space="preserve">Organize information within a paragraph for clarity and proper emphasis </w:t>
      </w:r>
    </w:p>
    <w:p w14:paraId="254E7143" w14:textId="77777777" w:rsidR="003835E2" w:rsidRPr="00B538BD" w:rsidRDefault="003835E2" w:rsidP="00413385">
      <w:pPr>
        <w:pStyle w:val="ListParagraph"/>
        <w:numPr>
          <w:ilvl w:val="0"/>
          <w:numId w:val="107"/>
        </w:numPr>
        <w:spacing w:before="240" w:after="240"/>
        <w:ind w:left="2160"/>
      </w:pPr>
    </w:p>
    <w:p w14:paraId="4D5BD574" w14:textId="77777777" w:rsidR="003835E2" w:rsidRPr="00B538BD" w:rsidRDefault="003835E2" w:rsidP="00413385">
      <w:pPr>
        <w:pStyle w:val="ListParagraph"/>
        <w:numPr>
          <w:ilvl w:val="0"/>
          <w:numId w:val="107"/>
        </w:numPr>
        <w:spacing w:before="240" w:after="240"/>
        <w:ind w:left="2160"/>
      </w:pPr>
    </w:p>
    <w:p w14:paraId="5718B33B" w14:textId="77777777" w:rsidR="003835E2" w:rsidRPr="00B538BD" w:rsidRDefault="003835E2" w:rsidP="00413385">
      <w:pPr>
        <w:pStyle w:val="ListParagraph"/>
        <w:numPr>
          <w:ilvl w:val="0"/>
          <w:numId w:val="107"/>
        </w:numPr>
        <w:spacing w:before="240" w:after="240"/>
        <w:ind w:left="2160"/>
        <w:contextualSpacing w:val="0"/>
      </w:pPr>
    </w:p>
    <w:p w14:paraId="69A0D472" w14:textId="77777777" w:rsidR="003835E2" w:rsidRPr="00B538BD" w:rsidRDefault="003835E2" w:rsidP="00413385">
      <w:pPr>
        <w:pStyle w:val="ListParagraph"/>
        <w:numPr>
          <w:ilvl w:val="0"/>
          <w:numId w:val="205"/>
        </w:numPr>
        <w:ind w:left="1440" w:hanging="720"/>
        <w:contextualSpacing w:val="0"/>
      </w:pPr>
      <w:r w:rsidRPr="00B538BD">
        <w:t xml:space="preserve">Select language that will clearly convey information to the reader of the investigative report </w:t>
      </w:r>
    </w:p>
    <w:p w14:paraId="5A02F679" w14:textId="77777777" w:rsidR="003835E2" w:rsidRPr="00B538BD" w:rsidRDefault="003835E2" w:rsidP="00413385">
      <w:pPr>
        <w:pStyle w:val="ListParagraph"/>
        <w:numPr>
          <w:ilvl w:val="0"/>
          <w:numId w:val="108"/>
        </w:numPr>
        <w:spacing w:before="240" w:after="240"/>
        <w:ind w:left="2160"/>
      </w:pPr>
    </w:p>
    <w:p w14:paraId="3EB670B9" w14:textId="77777777" w:rsidR="003835E2" w:rsidRPr="00B538BD" w:rsidRDefault="003835E2" w:rsidP="00413385">
      <w:pPr>
        <w:pStyle w:val="ListParagraph"/>
        <w:numPr>
          <w:ilvl w:val="0"/>
          <w:numId w:val="108"/>
        </w:numPr>
        <w:spacing w:before="240" w:after="240"/>
        <w:ind w:left="2160"/>
      </w:pPr>
    </w:p>
    <w:p w14:paraId="780F5134" w14:textId="77777777" w:rsidR="003835E2" w:rsidRPr="00B538BD" w:rsidRDefault="003835E2" w:rsidP="00413385">
      <w:pPr>
        <w:pStyle w:val="ListParagraph"/>
        <w:numPr>
          <w:ilvl w:val="0"/>
          <w:numId w:val="108"/>
        </w:numPr>
        <w:spacing w:before="240" w:after="240"/>
        <w:ind w:left="2160"/>
        <w:contextualSpacing w:val="0"/>
      </w:pPr>
    </w:p>
    <w:p w14:paraId="7EAB3C96" w14:textId="77777777" w:rsidR="003835E2" w:rsidRPr="00B538BD" w:rsidRDefault="003835E2" w:rsidP="00413385">
      <w:pPr>
        <w:pStyle w:val="ListParagraph"/>
        <w:numPr>
          <w:ilvl w:val="0"/>
          <w:numId w:val="205"/>
        </w:numPr>
        <w:ind w:left="1440" w:hanging="720"/>
        <w:contextualSpacing w:val="0"/>
      </w:pPr>
      <w:r w:rsidRPr="00B538BD">
        <w:t xml:space="preserve">Distinguish between commonly used words that sound alike but have different meanings </w:t>
      </w:r>
    </w:p>
    <w:p w14:paraId="0A403AB6" w14:textId="77777777" w:rsidR="003835E2" w:rsidRPr="00B538BD" w:rsidRDefault="003835E2" w:rsidP="00413385">
      <w:pPr>
        <w:pStyle w:val="ListParagraph"/>
        <w:numPr>
          <w:ilvl w:val="0"/>
          <w:numId w:val="109"/>
        </w:numPr>
        <w:spacing w:before="240" w:after="240"/>
        <w:ind w:left="2160"/>
      </w:pPr>
    </w:p>
    <w:p w14:paraId="5D19011A" w14:textId="77777777" w:rsidR="003835E2" w:rsidRPr="00B538BD" w:rsidRDefault="003835E2" w:rsidP="00413385">
      <w:pPr>
        <w:pStyle w:val="ListParagraph"/>
        <w:numPr>
          <w:ilvl w:val="0"/>
          <w:numId w:val="109"/>
        </w:numPr>
        <w:spacing w:before="240" w:after="240"/>
        <w:ind w:left="2160"/>
      </w:pPr>
    </w:p>
    <w:p w14:paraId="234C2A00" w14:textId="77777777" w:rsidR="003835E2" w:rsidRPr="00B538BD" w:rsidRDefault="003835E2" w:rsidP="00413385">
      <w:pPr>
        <w:pStyle w:val="ListParagraph"/>
        <w:numPr>
          <w:ilvl w:val="0"/>
          <w:numId w:val="109"/>
        </w:numPr>
        <w:spacing w:before="240" w:after="240"/>
        <w:ind w:left="2160"/>
        <w:contextualSpacing w:val="0"/>
      </w:pPr>
    </w:p>
    <w:p w14:paraId="3BF3F686" w14:textId="77777777" w:rsidR="003835E2" w:rsidRPr="00B538BD" w:rsidRDefault="003835E2" w:rsidP="00413385">
      <w:pPr>
        <w:pStyle w:val="ListParagraph"/>
        <w:numPr>
          <w:ilvl w:val="0"/>
          <w:numId w:val="205"/>
        </w:numPr>
        <w:ind w:left="1440" w:hanging="720"/>
        <w:contextualSpacing w:val="0"/>
      </w:pPr>
      <w:r w:rsidRPr="00B538BD">
        <w:t xml:space="preserve">Proofread for content and mechanical errors, including: </w:t>
      </w:r>
    </w:p>
    <w:p w14:paraId="1945592F" w14:textId="77777777" w:rsidR="003835E2" w:rsidRPr="00B538BD" w:rsidRDefault="003835E2" w:rsidP="00413385">
      <w:pPr>
        <w:pStyle w:val="ListParagraph"/>
        <w:numPr>
          <w:ilvl w:val="0"/>
          <w:numId w:val="110"/>
        </w:numPr>
        <w:spacing w:before="240" w:after="240"/>
        <w:ind w:left="2160"/>
      </w:pPr>
      <w:r w:rsidRPr="00B538BD">
        <w:t xml:space="preserve">Spelling </w:t>
      </w:r>
    </w:p>
    <w:p w14:paraId="147B2623" w14:textId="77777777" w:rsidR="003835E2" w:rsidRPr="00B538BD" w:rsidRDefault="003835E2" w:rsidP="00413385">
      <w:pPr>
        <w:pStyle w:val="ListParagraph"/>
        <w:numPr>
          <w:ilvl w:val="0"/>
          <w:numId w:val="110"/>
        </w:numPr>
        <w:spacing w:before="240" w:after="240"/>
        <w:ind w:left="2160"/>
      </w:pPr>
      <w:r w:rsidRPr="00B538BD">
        <w:t xml:space="preserve">Punctuation </w:t>
      </w:r>
    </w:p>
    <w:p w14:paraId="5372B9D2" w14:textId="77777777" w:rsidR="003835E2" w:rsidRPr="00B538BD" w:rsidRDefault="003835E2" w:rsidP="00413385">
      <w:pPr>
        <w:pStyle w:val="ListParagraph"/>
        <w:numPr>
          <w:ilvl w:val="0"/>
          <w:numId w:val="110"/>
        </w:numPr>
        <w:spacing w:before="240" w:after="240"/>
        <w:ind w:left="2160"/>
      </w:pPr>
      <w:r w:rsidRPr="00B538BD">
        <w:t>Grammar</w:t>
      </w:r>
    </w:p>
    <w:p w14:paraId="4EFF77A4" w14:textId="5E9B5968" w:rsidR="003215EC" w:rsidRPr="00B538BD" w:rsidRDefault="003835E2" w:rsidP="00413385">
      <w:pPr>
        <w:pStyle w:val="ListParagraph"/>
        <w:numPr>
          <w:ilvl w:val="0"/>
          <w:numId w:val="110"/>
        </w:numPr>
        <w:spacing w:before="240" w:after="240"/>
        <w:ind w:left="2160"/>
      </w:pPr>
      <w:r w:rsidRPr="00B538BD">
        <w:lastRenderedPageBreak/>
        <w:t xml:space="preserve">Word choice </w:t>
      </w:r>
    </w:p>
    <w:p w14:paraId="399DA353" w14:textId="77777777" w:rsidR="003835E2" w:rsidRDefault="003835E2" w:rsidP="00413385">
      <w:pPr>
        <w:pStyle w:val="ListParagraph"/>
        <w:numPr>
          <w:ilvl w:val="0"/>
          <w:numId w:val="110"/>
        </w:numPr>
        <w:spacing w:before="240" w:after="240"/>
        <w:ind w:left="2160"/>
        <w:contextualSpacing w:val="0"/>
      </w:pPr>
      <w:r w:rsidRPr="00B538BD">
        <w:t xml:space="preserve">Syntax </w:t>
      </w:r>
    </w:p>
    <w:p w14:paraId="6F8F6B56" w14:textId="77777777" w:rsidR="003835E2" w:rsidRPr="00B538BD" w:rsidRDefault="00BE0D84" w:rsidP="00BE0D84">
      <w:pPr>
        <w:pStyle w:val="Heading2"/>
        <w:numPr>
          <w:ilvl w:val="0"/>
          <w:numId w:val="0"/>
        </w:numPr>
        <w:ind w:left="720" w:hanging="720"/>
      </w:pPr>
      <w:r>
        <w:t>VI.</w:t>
      </w:r>
      <w:r>
        <w:tab/>
      </w:r>
      <w:r w:rsidR="003835E2" w:rsidRPr="00B538BD">
        <w:t xml:space="preserve">REQUIRED LEARNING ACTIVITIES </w:t>
      </w:r>
    </w:p>
    <w:p w14:paraId="6C15A751" w14:textId="77777777" w:rsidR="003835E2" w:rsidRPr="00B538BD" w:rsidRDefault="003835E2" w:rsidP="00413385">
      <w:pPr>
        <w:pStyle w:val="ListParagraph"/>
        <w:numPr>
          <w:ilvl w:val="0"/>
          <w:numId w:val="360"/>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w:t>
      </w:r>
      <w:r w:rsidRPr="00B538BD">
        <w:t xml:space="preserve"> or other comparable sources regarding investigative report writing.  At a minimum, each activity, or combination of activities must address the following topics:</w:t>
      </w:r>
    </w:p>
    <w:p w14:paraId="15C0CFFB" w14:textId="77777777" w:rsidR="003835E2" w:rsidRPr="00B538BD" w:rsidRDefault="003835E2" w:rsidP="00413385">
      <w:pPr>
        <w:pStyle w:val="ListParagraph"/>
        <w:numPr>
          <w:ilvl w:val="1"/>
          <w:numId w:val="93"/>
        </w:numPr>
        <w:ind w:left="2160"/>
        <w:contextualSpacing w:val="0"/>
      </w:pPr>
      <w:r w:rsidRPr="00B538BD">
        <w:t>Written communication as an expression of integrity, reliability, fairness and credibility</w:t>
      </w:r>
    </w:p>
    <w:p w14:paraId="20F785E9" w14:textId="77777777" w:rsidR="003835E2" w:rsidRPr="00B538BD" w:rsidRDefault="003835E2" w:rsidP="00413385">
      <w:pPr>
        <w:pStyle w:val="ListParagraph"/>
        <w:numPr>
          <w:ilvl w:val="1"/>
          <w:numId w:val="93"/>
        </w:numPr>
        <w:ind w:left="2160"/>
        <w:contextualSpacing w:val="0"/>
      </w:pPr>
      <w:r w:rsidRPr="00B538BD">
        <w:t xml:space="preserve">Effective reports as a demonstration of an officer’s character, decision making, and courage </w:t>
      </w:r>
    </w:p>
    <w:p w14:paraId="52D8F830" w14:textId="77777777" w:rsidR="003835E2" w:rsidRPr="00B538BD" w:rsidRDefault="003835E2" w:rsidP="00413385">
      <w:pPr>
        <w:pStyle w:val="ListParagraph"/>
        <w:numPr>
          <w:ilvl w:val="1"/>
          <w:numId w:val="93"/>
        </w:numPr>
        <w:ind w:left="2160"/>
        <w:contextualSpacing w:val="0"/>
      </w:pPr>
      <w:r w:rsidRPr="00B538BD">
        <w:t xml:space="preserve">Potential stakeholders that may be positively or adversely affected by a well-written report (e.g., victims, suspects, courts, witnesses) </w:t>
      </w:r>
    </w:p>
    <w:p w14:paraId="68B61A48" w14:textId="77777777" w:rsidR="003835E2" w:rsidRDefault="003835E2" w:rsidP="00413385">
      <w:pPr>
        <w:pStyle w:val="ListParagraph"/>
        <w:numPr>
          <w:ilvl w:val="1"/>
          <w:numId w:val="93"/>
        </w:numPr>
        <w:ind w:left="2160"/>
        <w:contextualSpacing w:val="0"/>
      </w:pPr>
      <w:r w:rsidRPr="00B538BD">
        <w:t xml:space="preserve">Consequences of an ineffective/inaccurate report to the officer, officer’s agency, policing profession and the community </w:t>
      </w:r>
    </w:p>
    <w:p w14:paraId="2D1B3BFC" w14:textId="77777777" w:rsidR="009B29AB" w:rsidRDefault="009B29AB" w:rsidP="009B29AB">
      <w:pPr>
        <w:pStyle w:val="ListParagraph"/>
        <w:ind w:left="2160"/>
        <w:contextualSpacing w:val="0"/>
      </w:pPr>
    </w:p>
    <w:p w14:paraId="08D907BE" w14:textId="77777777" w:rsidR="00984374" w:rsidRDefault="00984374" w:rsidP="00984374">
      <w:r>
        <w:t>VII.</w:t>
      </w:r>
      <w:r>
        <w:tab/>
        <w:t>HOURLY REQUIREMENTS</w:t>
      </w:r>
    </w:p>
    <w:p w14:paraId="090ACBA9" w14:textId="77777777" w:rsidR="00984374" w:rsidRPr="00B538BD" w:rsidRDefault="00984374" w:rsidP="00984374">
      <w:pPr>
        <w:ind w:left="720"/>
      </w:pPr>
      <w:r>
        <w:t xml:space="preserve">Students shall be provided with a minimum number of instructional hours on investigative report writing. </w:t>
      </w:r>
    </w:p>
    <w:p w14:paraId="7E33B861" w14:textId="77777777" w:rsidR="003835E2" w:rsidRPr="00B538BD" w:rsidRDefault="003835E2" w:rsidP="00A50026">
      <w:pPr>
        <w:spacing w:before="240" w:after="240"/>
        <w:contextualSpacing/>
      </w:pPr>
    </w:p>
    <w:p w14:paraId="213564F7" w14:textId="77777777" w:rsidR="003835E2" w:rsidRPr="00B538BD" w:rsidRDefault="003835E2" w:rsidP="00D761B2"/>
    <w:p w14:paraId="186F17C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8F0AC32" w14:textId="77777777" w:rsidR="003835E2" w:rsidRPr="00B538BD" w:rsidRDefault="003835E2" w:rsidP="00D761B2"/>
    <w:p w14:paraId="440AF81E" w14:textId="77777777" w:rsidR="003835E2" w:rsidRPr="00B538BD" w:rsidRDefault="003835E2" w:rsidP="00D761B2">
      <w:r w:rsidRPr="00B538BD">
        <w:t>POST Minimum Required Hours</w:t>
      </w:r>
      <w:r w:rsidRPr="00B538BD">
        <w:tab/>
      </w:r>
      <w:r w:rsidRPr="00B538BD">
        <w:tab/>
        <w:t>__</w:t>
      </w:r>
      <w:r w:rsidR="00F7111E">
        <w:rPr>
          <w:u w:val="single"/>
        </w:rPr>
        <w:t>20</w:t>
      </w:r>
      <w:r w:rsidRPr="00B538BD">
        <w:t>__</w:t>
      </w:r>
    </w:p>
    <w:p w14:paraId="73DD7DC6" w14:textId="77777777" w:rsidR="003835E2" w:rsidRPr="00B538BD" w:rsidRDefault="003835E2" w:rsidP="00D761B2">
      <w:r w:rsidRPr="00B538BD">
        <w:t>Agency Specific Hours</w:t>
      </w:r>
      <w:r w:rsidRPr="00B538BD">
        <w:tab/>
      </w:r>
      <w:r w:rsidRPr="00B538BD">
        <w:tab/>
      </w:r>
      <w:r w:rsidRPr="00B538BD">
        <w:tab/>
        <w:t>______</w:t>
      </w:r>
    </w:p>
    <w:p w14:paraId="132EFDD5" w14:textId="77777777" w:rsidR="003835E2" w:rsidRPr="00B538BD" w:rsidRDefault="003835E2" w:rsidP="00D761B2">
      <w:r w:rsidRPr="00B538BD">
        <w:t>Total Instructional Hours</w:t>
      </w:r>
      <w:r w:rsidRPr="00B538BD">
        <w:tab/>
      </w:r>
      <w:r w:rsidRPr="00B538BD">
        <w:tab/>
      </w:r>
      <w:r w:rsidRPr="00B538BD">
        <w:tab/>
        <w:t>______</w:t>
      </w:r>
    </w:p>
    <w:p w14:paraId="0CCC933F" w14:textId="77777777" w:rsidR="003835E2" w:rsidRPr="00B538BD" w:rsidRDefault="003835E2" w:rsidP="00D761B2"/>
    <w:p w14:paraId="1F399A93" w14:textId="77777777" w:rsidR="003835E2" w:rsidRPr="00B538BD" w:rsidRDefault="003835E2" w:rsidP="00D761B2"/>
    <w:p w14:paraId="590C4887" w14:textId="77777777" w:rsidR="004F2046" w:rsidRDefault="004F2046" w:rsidP="00D761B2">
      <w:pPr>
        <w:sectPr w:rsidR="004F2046" w:rsidSect="00DC508B">
          <w:footerReference w:type="default" r:id="rId24"/>
          <w:pgSz w:w="12240" w:h="15840"/>
          <w:pgMar w:top="720" w:right="720" w:bottom="864" w:left="720" w:header="720" w:footer="720" w:gutter="0"/>
          <w:pgNumType w:start="1"/>
          <w:cols w:space="720"/>
          <w:docGrid w:linePitch="360"/>
        </w:sectPr>
      </w:pPr>
    </w:p>
    <w:p w14:paraId="4747541C" w14:textId="77777777" w:rsidR="003835E2" w:rsidRPr="00B538BD" w:rsidRDefault="003835E2" w:rsidP="007C38B8">
      <w:pPr>
        <w:spacing w:before="0" w:after="0"/>
        <w:jc w:val="center"/>
      </w:pPr>
      <w:r w:rsidRPr="00B538BD">
        <w:lastRenderedPageBreak/>
        <w:t>EXPANDED COURSE OUTLINE</w:t>
      </w:r>
    </w:p>
    <w:p w14:paraId="167293AF" w14:textId="77777777" w:rsidR="00F062B3" w:rsidRPr="00B538BD" w:rsidRDefault="00F062B3" w:rsidP="00F062B3">
      <w:pPr>
        <w:spacing w:before="0" w:after="0"/>
        <w:contextualSpacing/>
        <w:jc w:val="center"/>
      </w:pPr>
      <w:r w:rsidRPr="00B538BD">
        <w:t>REGULAR BASIC COURSE</w:t>
      </w:r>
      <w:r>
        <w:t>- MODULAR FORMAT- MODULE II</w:t>
      </w:r>
    </w:p>
    <w:p w14:paraId="44986E6D" w14:textId="77777777" w:rsidR="003835E2" w:rsidRPr="00B538BD" w:rsidRDefault="003835E2" w:rsidP="00436767">
      <w:pPr>
        <w:pStyle w:val="Heading3"/>
      </w:pPr>
      <w:r w:rsidRPr="00B538BD">
        <w:t>LEARNING DOMAIN 20</w:t>
      </w:r>
    </w:p>
    <w:p w14:paraId="26D11AE0" w14:textId="35145DEF" w:rsidR="003835E2" w:rsidRPr="00B538BD" w:rsidRDefault="003835E2" w:rsidP="007C38B8">
      <w:pPr>
        <w:spacing w:before="0" w:after="0"/>
        <w:jc w:val="center"/>
      </w:pPr>
      <w:r w:rsidRPr="00B538BD">
        <w:t>USE OF FORCE</w:t>
      </w:r>
      <w:r w:rsidR="00BD3B24">
        <w:t>/</w:t>
      </w:r>
      <w:r w:rsidR="00ED0538">
        <w:t>DEESCALATION</w:t>
      </w:r>
    </w:p>
    <w:p w14:paraId="3F00BD98" w14:textId="77777777" w:rsidR="003835E2" w:rsidRPr="00B538BD" w:rsidRDefault="003835E2" w:rsidP="00D761B2"/>
    <w:p w14:paraId="1A764F3B" w14:textId="77777777" w:rsidR="008823FF" w:rsidRDefault="008823FF" w:rsidP="008823FF">
      <w:pPr>
        <w:rPr>
          <w:b/>
        </w:rPr>
      </w:pPr>
    </w:p>
    <w:p w14:paraId="47CA4A33" w14:textId="05BAC804" w:rsidR="003835E2" w:rsidRPr="00B538BD" w:rsidRDefault="004A5F78" w:rsidP="004A5F78">
      <w:pPr>
        <w:pStyle w:val="Heading2"/>
        <w:numPr>
          <w:ilvl w:val="0"/>
          <w:numId w:val="0"/>
        </w:numPr>
      </w:pPr>
      <w:r w:rsidRPr="004A5F78">
        <w:rPr>
          <w:bCs w:val="0"/>
          <w:iCs w:val="0"/>
        </w:rPr>
        <w:t>III.</w:t>
      </w:r>
      <w:r>
        <w:tab/>
      </w:r>
      <w:r w:rsidR="003835E2" w:rsidRPr="00B538BD">
        <w:t>LEARNING NEED</w:t>
      </w:r>
    </w:p>
    <w:p w14:paraId="368D501C" w14:textId="6D56478A" w:rsidR="00FC5B55" w:rsidRDefault="003835E2" w:rsidP="00B973F8">
      <w:pPr>
        <w:spacing w:before="240" w:after="240"/>
        <w:ind w:left="720"/>
      </w:pPr>
      <w:r w:rsidRPr="00B538BD">
        <w:t>Peace officers must recognize that they have a range of force options available to them.  However, in all cases the use of force must be</w:t>
      </w:r>
      <w:r w:rsidR="006A4672">
        <w:t xml:space="preserve"> objectively</w:t>
      </w:r>
      <w:r w:rsidRPr="00B538BD">
        <w:t xml:space="preserve"> reasonable compared to the threat, resistance, and other circumstances known to the officer at the time the force was used. </w:t>
      </w:r>
    </w:p>
    <w:p w14:paraId="664703E2" w14:textId="77777777" w:rsidR="003835E2" w:rsidRDefault="003835E2" w:rsidP="00B973F8">
      <w:pPr>
        <w:spacing w:before="240" w:after="240"/>
        <w:ind w:left="720"/>
      </w:pPr>
      <w:r w:rsidRPr="00B538BD">
        <w:t>LEARNING OBJECTIVES</w:t>
      </w:r>
    </w:p>
    <w:p w14:paraId="4D6CDA67" w14:textId="77777777" w:rsidR="003835E2" w:rsidRPr="00B538BD" w:rsidRDefault="003835E2" w:rsidP="00413385">
      <w:pPr>
        <w:pStyle w:val="ListParagraph"/>
        <w:numPr>
          <w:ilvl w:val="0"/>
          <w:numId w:val="206"/>
        </w:numPr>
        <w:ind w:left="1440" w:hanging="720"/>
        <w:contextualSpacing w:val="0"/>
      </w:pPr>
      <w:r w:rsidRPr="00B538BD">
        <w:t xml:space="preserve">Define the term “force option” </w:t>
      </w:r>
    </w:p>
    <w:p w14:paraId="6403916F" w14:textId="77777777" w:rsidR="003835E2" w:rsidRPr="00B538BD" w:rsidRDefault="003835E2" w:rsidP="00413385">
      <w:pPr>
        <w:pStyle w:val="ListParagraph"/>
        <w:numPr>
          <w:ilvl w:val="0"/>
          <w:numId w:val="113"/>
        </w:numPr>
        <w:ind w:left="2160"/>
      </w:pPr>
    </w:p>
    <w:p w14:paraId="77EF3E5D" w14:textId="77777777" w:rsidR="003835E2" w:rsidRPr="00B538BD" w:rsidRDefault="003835E2" w:rsidP="00413385">
      <w:pPr>
        <w:pStyle w:val="ListParagraph"/>
        <w:numPr>
          <w:ilvl w:val="0"/>
          <w:numId w:val="113"/>
        </w:numPr>
        <w:ind w:left="2160"/>
      </w:pPr>
    </w:p>
    <w:p w14:paraId="30387D55" w14:textId="77777777" w:rsidR="003835E2" w:rsidRPr="00B538BD" w:rsidRDefault="003835E2" w:rsidP="00413385">
      <w:pPr>
        <w:pStyle w:val="ListParagraph"/>
        <w:numPr>
          <w:ilvl w:val="0"/>
          <w:numId w:val="113"/>
        </w:numPr>
        <w:ind w:left="2160"/>
        <w:contextualSpacing w:val="0"/>
      </w:pPr>
    </w:p>
    <w:p w14:paraId="022CEFFD" w14:textId="77777777" w:rsidR="003835E2" w:rsidRPr="00B538BD" w:rsidRDefault="003835E2" w:rsidP="00413385">
      <w:pPr>
        <w:pStyle w:val="ListParagraph"/>
        <w:numPr>
          <w:ilvl w:val="0"/>
          <w:numId w:val="206"/>
        </w:numPr>
        <w:ind w:left="1440" w:hanging="720"/>
        <w:contextualSpacing w:val="0"/>
      </w:pPr>
      <w:r w:rsidRPr="00B538BD">
        <w:t xml:space="preserve">Identify that the objective of using force is to overcome resistance to gain control of an individual and the situation </w:t>
      </w:r>
    </w:p>
    <w:p w14:paraId="10FF62AD" w14:textId="77777777" w:rsidR="003835E2" w:rsidRPr="00B538BD" w:rsidRDefault="003835E2" w:rsidP="00413385">
      <w:pPr>
        <w:pStyle w:val="ListParagraph"/>
        <w:numPr>
          <w:ilvl w:val="0"/>
          <w:numId w:val="114"/>
        </w:numPr>
        <w:ind w:left="2160"/>
      </w:pPr>
    </w:p>
    <w:p w14:paraId="30794F4F" w14:textId="77777777" w:rsidR="003835E2" w:rsidRPr="00B538BD" w:rsidRDefault="003835E2" w:rsidP="00413385">
      <w:pPr>
        <w:pStyle w:val="ListParagraph"/>
        <w:numPr>
          <w:ilvl w:val="0"/>
          <w:numId w:val="114"/>
        </w:numPr>
        <w:ind w:left="2160"/>
      </w:pPr>
    </w:p>
    <w:p w14:paraId="38E4469E" w14:textId="77777777" w:rsidR="003835E2" w:rsidRPr="00B538BD" w:rsidRDefault="003835E2" w:rsidP="00413385">
      <w:pPr>
        <w:pStyle w:val="ListParagraph"/>
        <w:numPr>
          <w:ilvl w:val="0"/>
          <w:numId w:val="114"/>
        </w:numPr>
        <w:ind w:left="2160"/>
        <w:contextualSpacing w:val="0"/>
      </w:pPr>
    </w:p>
    <w:p w14:paraId="2875E8BA" w14:textId="77777777" w:rsidR="003835E2" w:rsidRPr="00B538BD" w:rsidRDefault="003835E2" w:rsidP="00413385">
      <w:pPr>
        <w:pStyle w:val="ListParagraph"/>
        <w:numPr>
          <w:ilvl w:val="0"/>
          <w:numId w:val="206"/>
        </w:numPr>
        <w:ind w:left="1440" w:hanging="720"/>
        <w:contextualSpacing w:val="0"/>
      </w:pPr>
      <w:r w:rsidRPr="00B538BD">
        <w:t xml:space="preserve">Recognize force options and the amount of force peace officers may use based on the subject’s resistance </w:t>
      </w:r>
    </w:p>
    <w:p w14:paraId="4E6DEC6E" w14:textId="77777777" w:rsidR="003835E2" w:rsidRPr="00B538BD" w:rsidRDefault="003835E2" w:rsidP="00413385">
      <w:pPr>
        <w:pStyle w:val="ListParagraph"/>
        <w:numPr>
          <w:ilvl w:val="3"/>
          <w:numId w:val="116"/>
        </w:numPr>
        <w:ind w:left="2160" w:hanging="720"/>
      </w:pPr>
    </w:p>
    <w:p w14:paraId="6A140F06" w14:textId="77777777" w:rsidR="003835E2" w:rsidRPr="00B538BD" w:rsidRDefault="003835E2" w:rsidP="00413385">
      <w:pPr>
        <w:pStyle w:val="ListParagraph"/>
        <w:numPr>
          <w:ilvl w:val="3"/>
          <w:numId w:val="116"/>
        </w:numPr>
        <w:ind w:left="2160" w:hanging="720"/>
      </w:pPr>
    </w:p>
    <w:p w14:paraId="1E915BEF" w14:textId="77777777" w:rsidR="003835E2" w:rsidRPr="00B538BD" w:rsidRDefault="003835E2" w:rsidP="00413385">
      <w:pPr>
        <w:pStyle w:val="ListParagraph"/>
        <w:numPr>
          <w:ilvl w:val="3"/>
          <w:numId w:val="116"/>
        </w:numPr>
        <w:ind w:left="2160" w:hanging="720"/>
        <w:contextualSpacing w:val="0"/>
      </w:pPr>
    </w:p>
    <w:p w14:paraId="498091E0" w14:textId="77777777" w:rsidR="003835E2" w:rsidRPr="00B538BD" w:rsidRDefault="003835E2" w:rsidP="00413385">
      <w:pPr>
        <w:pStyle w:val="ListParagraph"/>
        <w:numPr>
          <w:ilvl w:val="0"/>
          <w:numId w:val="206"/>
        </w:numPr>
        <w:ind w:left="1440" w:hanging="720"/>
        <w:contextualSpacing w:val="0"/>
      </w:pPr>
      <w:r w:rsidRPr="00B538BD">
        <w:t xml:space="preserve">Explain the importance of training and ongoing practice when responding to potentially dangerous situations that may require the use of force </w:t>
      </w:r>
    </w:p>
    <w:p w14:paraId="6469251A" w14:textId="77777777" w:rsidR="003835E2" w:rsidRPr="00B538BD" w:rsidRDefault="003835E2" w:rsidP="00413385">
      <w:pPr>
        <w:pStyle w:val="ListParagraph"/>
        <w:numPr>
          <w:ilvl w:val="0"/>
          <w:numId w:val="115"/>
        </w:numPr>
        <w:ind w:left="2160"/>
      </w:pPr>
    </w:p>
    <w:p w14:paraId="30C13169" w14:textId="77777777" w:rsidR="003835E2" w:rsidRPr="00B538BD" w:rsidRDefault="003835E2" w:rsidP="00413385">
      <w:pPr>
        <w:pStyle w:val="ListParagraph"/>
        <w:numPr>
          <w:ilvl w:val="0"/>
          <w:numId w:val="115"/>
        </w:numPr>
        <w:ind w:left="2160"/>
      </w:pPr>
    </w:p>
    <w:p w14:paraId="7E91503F" w14:textId="77777777" w:rsidR="003835E2" w:rsidRPr="00B538BD" w:rsidRDefault="003835E2" w:rsidP="00413385">
      <w:pPr>
        <w:pStyle w:val="ListParagraph"/>
        <w:numPr>
          <w:ilvl w:val="0"/>
          <w:numId w:val="115"/>
        </w:numPr>
        <w:ind w:left="2160"/>
        <w:contextualSpacing w:val="0"/>
      </w:pPr>
    </w:p>
    <w:p w14:paraId="27C08F8D" w14:textId="77777777" w:rsidR="003835E2" w:rsidRPr="00B538BD" w:rsidRDefault="003835E2" w:rsidP="00413385">
      <w:pPr>
        <w:pStyle w:val="ListParagraph"/>
        <w:numPr>
          <w:ilvl w:val="0"/>
          <w:numId w:val="206"/>
        </w:numPr>
        <w:ind w:left="1440" w:hanging="720"/>
        <w:contextualSpacing w:val="0"/>
      </w:pPr>
      <w:r w:rsidRPr="00B538BD">
        <w:t xml:space="preserve">Discuss the importance of effective communication when using force </w:t>
      </w:r>
    </w:p>
    <w:p w14:paraId="214FE812" w14:textId="77777777" w:rsidR="003835E2" w:rsidRPr="00B538BD" w:rsidRDefault="003835E2" w:rsidP="00413385">
      <w:pPr>
        <w:pStyle w:val="ListParagraph"/>
        <w:numPr>
          <w:ilvl w:val="0"/>
          <w:numId w:val="117"/>
        </w:numPr>
        <w:ind w:left="2160"/>
      </w:pPr>
    </w:p>
    <w:p w14:paraId="1186B7D5" w14:textId="2ADE83EF" w:rsidR="003835E2" w:rsidRDefault="00894F44" w:rsidP="00894F44">
      <w:pPr>
        <w:pStyle w:val="ListParagraph"/>
        <w:ind w:left="1440"/>
      </w:pPr>
      <w:r>
        <w:t>2.</w:t>
      </w:r>
    </w:p>
    <w:p w14:paraId="35782976" w14:textId="473D944D" w:rsidR="00894F44" w:rsidRPr="00B538BD" w:rsidRDefault="00894F44" w:rsidP="00894F44">
      <w:pPr>
        <w:pStyle w:val="ListParagraph"/>
        <w:ind w:left="1440"/>
      </w:pPr>
      <w:r>
        <w:t>3.</w:t>
      </w:r>
    </w:p>
    <w:p w14:paraId="5E1051B1" w14:textId="3EBCC4FD" w:rsidR="003835E2" w:rsidRPr="004A5F78" w:rsidRDefault="003835E2" w:rsidP="00413385">
      <w:pPr>
        <w:pStyle w:val="Heading2"/>
        <w:numPr>
          <w:ilvl w:val="0"/>
          <w:numId w:val="355"/>
        </w:numPr>
        <w:ind w:left="720"/>
      </w:pPr>
      <w:r w:rsidRPr="004A5F78">
        <w:t>LEARNING NEED</w:t>
      </w:r>
    </w:p>
    <w:p w14:paraId="331ACC3E"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61A314E" w14:textId="77777777" w:rsidR="003835E2" w:rsidRDefault="003835E2" w:rsidP="00322C1C">
      <w:pPr>
        <w:spacing w:before="240" w:after="240"/>
        <w:ind w:left="720"/>
      </w:pPr>
      <w:r w:rsidRPr="00B538BD">
        <w:t>LEARNING OBJECTIVES</w:t>
      </w:r>
    </w:p>
    <w:p w14:paraId="55E23B73" w14:textId="77777777" w:rsidR="003835E2" w:rsidRPr="00B538BD" w:rsidRDefault="003835E2" w:rsidP="00413385">
      <w:pPr>
        <w:pStyle w:val="ListParagraph"/>
        <w:numPr>
          <w:ilvl w:val="0"/>
          <w:numId w:val="207"/>
        </w:numPr>
        <w:ind w:left="1440" w:hanging="720"/>
        <w:contextualSpacing w:val="0"/>
      </w:pPr>
      <w:r w:rsidRPr="00B538BD">
        <w:lastRenderedPageBreak/>
        <w:t xml:space="preserve">Identify the legal standard for the use of deadly force </w:t>
      </w:r>
    </w:p>
    <w:p w14:paraId="630F9ADE" w14:textId="77777777" w:rsidR="003835E2" w:rsidRPr="00B538BD" w:rsidRDefault="003835E2" w:rsidP="00413385">
      <w:pPr>
        <w:pStyle w:val="ListParagraph"/>
        <w:numPr>
          <w:ilvl w:val="0"/>
          <w:numId w:val="118"/>
        </w:numPr>
        <w:ind w:left="2160"/>
      </w:pPr>
    </w:p>
    <w:p w14:paraId="68B52CA9" w14:textId="77777777" w:rsidR="003835E2" w:rsidRPr="00B538BD" w:rsidRDefault="003835E2" w:rsidP="00413385">
      <w:pPr>
        <w:pStyle w:val="ListParagraph"/>
        <w:numPr>
          <w:ilvl w:val="0"/>
          <w:numId w:val="118"/>
        </w:numPr>
        <w:ind w:left="2160"/>
      </w:pPr>
    </w:p>
    <w:p w14:paraId="097F2C76" w14:textId="77777777" w:rsidR="003835E2" w:rsidRPr="00B538BD" w:rsidRDefault="003835E2" w:rsidP="00413385">
      <w:pPr>
        <w:pStyle w:val="ListParagraph"/>
        <w:numPr>
          <w:ilvl w:val="0"/>
          <w:numId w:val="118"/>
        </w:numPr>
        <w:ind w:left="2160"/>
        <w:contextualSpacing w:val="0"/>
      </w:pPr>
    </w:p>
    <w:p w14:paraId="6ED94EE8" w14:textId="77777777" w:rsidR="003835E2" w:rsidRPr="00B538BD" w:rsidRDefault="003835E2" w:rsidP="00413385">
      <w:pPr>
        <w:pStyle w:val="ListParagraph"/>
        <w:numPr>
          <w:ilvl w:val="0"/>
          <w:numId w:val="207"/>
        </w:numPr>
        <w:ind w:left="1440" w:hanging="720"/>
        <w:contextualSpacing w:val="0"/>
      </w:pPr>
      <w:r w:rsidRPr="00B538BD">
        <w:t xml:space="preserve">Identify the factors required to establish sufficiency of fear for the use of deadly force </w:t>
      </w:r>
    </w:p>
    <w:p w14:paraId="21B50249" w14:textId="77777777" w:rsidR="003835E2" w:rsidRPr="00B538BD" w:rsidRDefault="003835E2" w:rsidP="00413385">
      <w:pPr>
        <w:pStyle w:val="ListParagraph"/>
        <w:numPr>
          <w:ilvl w:val="0"/>
          <w:numId w:val="119"/>
        </w:numPr>
        <w:ind w:left="2160"/>
      </w:pPr>
    </w:p>
    <w:p w14:paraId="3825627E" w14:textId="77777777" w:rsidR="003835E2" w:rsidRPr="00B538BD" w:rsidRDefault="003835E2" w:rsidP="00413385">
      <w:pPr>
        <w:pStyle w:val="ListParagraph"/>
        <w:numPr>
          <w:ilvl w:val="0"/>
          <w:numId w:val="119"/>
        </w:numPr>
        <w:ind w:left="2160"/>
      </w:pPr>
    </w:p>
    <w:p w14:paraId="0D40498D" w14:textId="77777777" w:rsidR="003835E2" w:rsidRPr="00B538BD" w:rsidRDefault="003835E2" w:rsidP="00413385">
      <w:pPr>
        <w:pStyle w:val="ListParagraph"/>
        <w:numPr>
          <w:ilvl w:val="0"/>
          <w:numId w:val="119"/>
        </w:numPr>
        <w:ind w:left="2160"/>
        <w:contextualSpacing w:val="0"/>
      </w:pPr>
    </w:p>
    <w:p w14:paraId="76526E87" w14:textId="77777777" w:rsidR="003835E2" w:rsidRPr="00B538BD" w:rsidRDefault="003835E2" w:rsidP="00413385">
      <w:pPr>
        <w:pStyle w:val="ListParagraph"/>
        <w:numPr>
          <w:ilvl w:val="0"/>
          <w:numId w:val="207"/>
        </w:numPr>
        <w:ind w:left="1440" w:hanging="720"/>
        <w:contextualSpacing w:val="0"/>
      </w:pPr>
      <w:r w:rsidRPr="00B538BD">
        <w:t xml:space="preserve">Recognize facts an officer should consider when determining </w:t>
      </w:r>
      <w:proofErr w:type="gramStart"/>
      <w:r w:rsidRPr="00B538BD">
        <w:t>whether or not</w:t>
      </w:r>
      <w:proofErr w:type="gramEnd"/>
      <w:r w:rsidRPr="00B538BD">
        <w:t xml:space="preserve"> to use deadly force </w:t>
      </w:r>
    </w:p>
    <w:p w14:paraId="536715BF" w14:textId="77777777" w:rsidR="003835E2" w:rsidRPr="00B538BD" w:rsidRDefault="003835E2" w:rsidP="00413385">
      <w:pPr>
        <w:pStyle w:val="ListParagraph"/>
        <w:numPr>
          <w:ilvl w:val="0"/>
          <w:numId w:val="120"/>
        </w:numPr>
        <w:ind w:left="2160"/>
      </w:pPr>
    </w:p>
    <w:p w14:paraId="34BA1F06" w14:textId="77777777" w:rsidR="003835E2" w:rsidRPr="00B538BD" w:rsidRDefault="003835E2" w:rsidP="00413385">
      <w:pPr>
        <w:pStyle w:val="ListParagraph"/>
        <w:numPr>
          <w:ilvl w:val="0"/>
          <w:numId w:val="120"/>
        </w:numPr>
        <w:ind w:left="2160"/>
      </w:pPr>
    </w:p>
    <w:p w14:paraId="6344EC77" w14:textId="77777777" w:rsidR="003835E2" w:rsidRPr="00B538BD" w:rsidRDefault="003835E2" w:rsidP="00413385">
      <w:pPr>
        <w:pStyle w:val="ListParagraph"/>
        <w:numPr>
          <w:ilvl w:val="0"/>
          <w:numId w:val="120"/>
        </w:numPr>
        <w:ind w:left="2160"/>
        <w:contextualSpacing w:val="0"/>
      </w:pPr>
    </w:p>
    <w:p w14:paraId="66306F6A" w14:textId="77777777" w:rsidR="003835E2" w:rsidRPr="00B538BD" w:rsidRDefault="003835E2" w:rsidP="00413385">
      <w:pPr>
        <w:pStyle w:val="ListParagraph"/>
        <w:numPr>
          <w:ilvl w:val="0"/>
          <w:numId w:val="207"/>
        </w:numPr>
        <w:ind w:left="1440" w:hanging="720"/>
        <w:contextualSpacing w:val="0"/>
      </w:pPr>
      <w:r w:rsidRPr="00B538BD">
        <w:t xml:space="preserve">Discuss the role of agency policies regarding the use of deadly force </w:t>
      </w:r>
    </w:p>
    <w:p w14:paraId="6B2F1BB5" w14:textId="77777777" w:rsidR="003835E2" w:rsidRPr="00B538BD" w:rsidRDefault="003835E2" w:rsidP="00413385">
      <w:pPr>
        <w:pStyle w:val="ListParagraph"/>
        <w:numPr>
          <w:ilvl w:val="0"/>
          <w:numId w:val="121"/>
        </w:numPr>
        <w:ind w:left="2160"/>
      </w:pPr>
    </w:p>
    <w:p w14:paraId="0946E5AB" w14:textId="77777777" w:rsidR="003835E2" w:rsidRPr="00B538BD" w:rsidRDefault="003835E2" w:rsidP="00413385">
      <w:pPr>
        <w:pStyle w:val="ListParagraph"/>
        <w:numPr>
          <w:ilvl w:val="0"/>
          <w:numId w:val="121"/>
        </w:numPr>
        <w:ind w:left="2160"/>
      </w:pPr>
    </w:p>
    <w:p w14:paraId="7FE58EC9" w14:textId="77777777" w:rsidR="003835E2" w:rsidRPr="00B538BD" w:rsidRDefault="003835E2" w:rsidP="00413385">
      <w:pPr>
        <w:pStyle w:val="ListParagraph"/>
        <w:numPr>
          <w:ilvl w:val="0"/>
          <w:numId w:val="121"/>
        </w:numPr>
        <w:ind w:left="2160"/>
        <w:contextualSpacing w:val="0"/>
      </w:pPr>
    </w:p>
    <w:p w14:paraId="24A3A1AB" w14:textId="497E89EA" w:rsidR="003835E2" w:rsidRPr="00B538BD" w:rsidRDefault="003835E2" w:rsidP="00413385">
      <w:pPr>
        <w:pStyle w:val="ListParagraph"/>
        <w:numPr>
          <w:ilvl w:val="0"/>
          <w:numId w:val="207"/>
        </w:numPr>
        <w:ind w:left="1440" w:hanging="720"/>
        <w:contextualSpacing w:val="0"/>
      </w:pPr>
      <w:r w:rsidRPr="00B538BD">
        <w:t xml:space="preserve">Recognize the law regarding justifiable homicide by a </w:t>
      </w:r>
      <w:r w:rsidR="00623CEA">
        <w:t>pe</w:t>
      </w:r>
      <w:r w:rsidR="003563EC">
        <w:t>a</w:t>
      </w:r>
      <w:r w:rsidR="00623CEA">
        <w:t>ce</w:t>
      </w:r>
      <w:r w:rsidR="00623CEA" w:rsidRPr="00B538BD">
        <w:t xml:space="preserve"> </w:t>
      </w:r>
      <w:r w:rsidRPr="00B538BD">
        <w:t xml:space="preserve">officer and the circumstances under which the homicide is considered justifiable </w:t>
      </w:r>
    </w:p>
    <w:p w14:paraId="347DDF49" w14:textId="77777777" w:rsidR="003835E2" w:rsidRPr="00B538BD" w:rsidRDefault="003835E2" w:rsidP="00413385">
      <w:pPr>
        <w:pStyle w:val="ListParagraph"/>
        <w:numPr>
          <w:ilvl w:val="0"/>
          <w:numId w:val="122"/>
        </w:numPr>
        <w:ind w:left="2160"/>
      </w:pPr>
    </w:p>
    <w:p w14:paraId="5BEBB5E8" w14:textId="77777777" w:rsidR="003835E2" w:rsidRPr="00B538BD" w:rsidRDefault="003835E2" w:rsidP="00413385">
      <w:pPr>
        <w:pStyle w:val="ListParagraph"/>
        <w:numPr>
          <w:ilvl w:val="0"/>
          <w:numId w:val="122"/>
        </w:numPr>
        <w:ind w:left="2160"/>
      </w:pPr>
    </w:p>
    <w:p w14:paraId="7CAE5C92" w14:textId="77777777" w:rsidR="008823FF" w:rsidRDefault="008823FF" w:rsidP="00413385">
      <w:pPr>
        <w:pStyle w:val="ListParagraph"/>
        <w:numPr>
          <w:ilvl w:val="0"/>
          <w:numId w:val="122"/>
        </w:numPr>
        <w:ind w:left="2160"/>
        <w:contextualSpacing w:val="0"/>
      </w:pPr>
    </w:p>
    <w:p w14:paraId="48223E55" w14:textId="6997FF0B" w:rsidR="003835E2" w:rsidRPr="00B538BD" w:rsidRDefault="004A5F78" w:rsidP="004A5F78">
      <w:pPr>
        <w:pStyle w:val="Heading2"/>
        <w:ind w:left="360"/>
      </w:pPr>
      <w:r>
        <w:tab/>
      </w:r>
      <w:r w:rsidR="003835E2" w:rsidRPr="00B538BD">
        <w:t>LEARNING NEED</w:t>
      </w:r>
    </w:p>
    <w:p w14:paraId="64BE0EEE"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6A4FA84F" w14:textId="77777777" w:rsidR="003835E2" w:rsidRDefault="003835E2" w:rsidP="00C174CD">
      <w:pPr>
        <w:spacing w:before="240" w:after="240"/>
        <w:ind w:left="720"/>
      </w:pPr>
      <w:r w:rsidRPr="00B538BD">
        <w:t>LEARNING OBJECTIVES</w:t>
      </w:r>
    </w:p>
    <w:p w14:paraId="0CF8D577" w14:textId="77777777" w:rsidR="003835E2" w:rsidRPr="00B538BD" w:rsidRDefault="003835E2" w:rsidP="00413385">
      <w:pPr>
        <w:pStyle w:val="ListParagraph"/>
        <w:numPr>
          <w:ilvl w:val="0"/>
          <w:numId w:val="208"/>
        </w:numPr>
        <w:ind w:left="1440" w:hanging="720"/>
        <w:contextualSpacing w:val="0"/>
      </w:pPr>
      <w:r w:rsidRPr="00B538BD">
        <w:t xml:space="preserve">Describe why complete documentation of the use of force is critical to the peace officer and the peace officer’s agency, to include: </w:t>
      </w:r>
    </w:p>
    <w:p w14:paraId="4121E5E3" w14:textId="77777777" w:rsidR="003835E2" w:rsidRPr="00B538BD" w:rsidRDefault="003835E2" w:rsidP="004A5F78">
      <w:pPr>
        <w:pStyle w:val="ListParagraph"/>
        <w:ind w:left="1440"/>
      </w:pPr>
      <w:r w:rsidRPr="00B538BD">
        <w:t>1.</w:t>
      </w:r>
      <w:r w:rsidRPr="00B538BD">
        <w:tab/>
        <w:t xml:space="preserve">Justification for using force </w:t>
      </w:r>
    </w:p>
    <w:p w14:paraId="4C7CFD05" w14:textId="07202EAD" w:rsidR="008823FF" w:rsidRDefault="003835E2" w:rsidP="004A5F78">
      <w:pPr>
        <w:pStyle w:val="ListParagraph"/>
        <w:ind w:left="1440"/>
      </w:pPr>
      <w:r w:rsidRPr="00B538BD">
        <w:t>2.</w:t>
      </w:r>
      <w:r w:rsidRPr="00B538BD">
        <w:tab/>
        <w:t xml:space="preserve">Relevant factors and detail </w:t>
      </w:r>
    </w:p>
    <w:p w14:paraId="1635F330" w14:textId="52A5B187" w:rsidR="003563EC" w:rsidRDefault="003563EC" w:rsidP="004A5F78">
      <w:pPr>
        <w:pStyle w:val="ListParagraph"/>
        <w:ind w:left="1440"/>
      </w:pPr>
      <w:r>
        <w:t>3.</w:t>
      </w:r>
      <w:r>
        <w:tab/>
        <w:t>Deescalation strategies and techniques utilized</w:t>
      </w:r>
    </w:p>
    <w:p w14:paraId="399868B4" w14:textId="77777777" w:rsidR="004A5F78" w:rsidRDefault="004A5F78" w:rsidP="004A5F78">
      <w:pPr>
        <w:pStyle w:val="ListParagraph"/>
        <w:ind w:left="1440"/>
      </w:pPr>
    </w:p>
    <w:p w14:paraId="013EAD45" w14:textId="77777777" w:rsidR="0004278C" w:rsidRDefault="0013264E" w:rsidP="004A5F78">
      <w:pPr>
        <w:pStyle w:val="ListParagraph"/>
      </w:pPr>
      <w:r>
        <w:t>B.</w:t>
      </w:r>
      <w:r>
        <w:tab/>
      </w:r>
      <w:r w:rsidR="0004278C">
        <w:t>Supervisor responsibilities</w:t>
      </w:r>
    </w:p>
    <w:p w14:paraId="2F9F7AD7" w14:textId="26F58102" w:rsidR="007B2FDF" w:rsidRDefault="0004278C" w:rsidP="004A5F78">
      <w:pPr>
        <w:pStyle w:val="ListParagraph"/>
        <w:ind w:left="1440"/>
      </w:pPr>
      <w:r>
        <w:t>1.</w:t>
      </w:r>
      <w:r>
        <w:tab/>
        <w:t>Use of force review and analysis</w:t>
      </w:r>
    </w:p>
    <w:p w14:paraId="3362E55F" w14:textId="77777777" w:rsidR="004A5F78" w:rsidRDefault="004A5F78" w:rsidP="004A5F78">
      <w:pPr>
        <w:pStyle w:val="ListParagraph"/>
        <w:ind w:left="1440"/>
      </w:pPr>
    </w:p>
    <w:p w14:paraId="508A8F88" w14:textId="77777777" w:rsidR="00051BED" w:rsidRDefault="007B2FDF" w:rsidP="004A5F78">
      <w:pPr>
        <w:pStyle w:val="ListParagraph"/>
      </w:pPr>
      <w:r>
        <w:t>C.</w:t>
      </w:r>
      <w:r>
        <w:tab/>
        <w:t>State required reporting</w:t>
      </w:r>
    </w:p>
    <w:p w14:paraId="2B73C0FE" w14:textId="77777777" w:rsidR="00B106B3" w:rsidRDefault="00B106B3" w:rsidP="00413385">
      <w:pPr>
        <w:pStyle w:val="ListParagraph"/>
        <w:numPr>
          <w:ilvl w:val="0"/>
          <w:numId w:val="394"/>
        </w:numPr>
      </w:pPr>
    </w:p>
    <w:p w14:paraId="5919E3D1" w14:textId="77777777" w:rsidR="00B106B3" w:rsidRDefault="00B106B3" w:rsidP="00413385">
      <w:pPr>
        <w:pStyle w:val="ListParagraph"/>
        <w:numPr>
          <w:ilvl w:val="0"/>
          <w:numId w:val="394"/>
        </w:numPr>
      </w:pPr>
    </w:p>
    <w:p w14:paraId="16F2B0A1" w14:textId="22BA79C3" w:rsidR="0013264E" w:rsidRDefault="0013264E" w:rsidP="00413385">
      <w:pPr>
        <w:pStyle w:val="ListParagraph"/>
        <w:numPr>
          <w:ilvl w:val="0"/>
          <w:numId w:val="394"/>
        </w:numPr>
      </w:pPr>
    </w:p>
    <w:p w14:paraId="72039490" w14:textId="334661C5" w:rsidR="003835E2" w:rsidRPr="004A5F78" w:rsidRDefault="003835E2" w:rsidP="00DF70AA">
      <w:pPr>
        <w:pStyle w:val="Heading2"/>
        <w:ind w:left="720" w:hanging="720"/>
      </w:pPr>
      <w:r w:rsidRPr="004A5F78">
        <w:lastRenderedPageBreak/>
        <w:t>LEARNING NEED</w:t>
      </w:r>
    </w:p>
    <w:p w14:paraId="0E6739CC" w14:textId="77777777" w:rsidR="003835E2" w:rsidRDefault="003835E2" w:rsidP="00623603">
      <w:pPr>
        <w:spacing w:before="240" w:after="240"/>
        <w:ind w:left="720"/>
      </w:pPr>
      <w:r w:rsidRPr="00B538BD">
        <w:t xml:space="preserve">Peace officers must be ready to, and capable of, safely taking control of a dangerous situation. </w:t>
      </w:r>
    </w:p>
    <w:p w14:paraId="292106BA" w14:textId="77777777" w:rsidR="003835E2" w:rsidRDefault="003835E2" w:rsidP="00623603">
      <w:pPr>
        <w:spacing w:before="240" w:after="240"/>
        <w:ind w:left="720"/>
      </w:pPr>
      <w:r w:rsidRPr="00B538BD">
        <w:t>LEARNING OBJECTIVES</w:t>
      </w:r>
    </w:p>
    <w:p w14:paraId="730BC936" w14:textId="77777777" w:rsidR="003835E2" w:rsidRPr="00B538BD" w:rsidRDefault="003835E2" w:rsidP="00413385">
      <w:pPr>
        <w:pStyle w:val="ListParagraph"/>
        <w:numPr>
          <w:ilvl w:val="0"/>
          <w:numId w:val="209"/>
        </w:numPr>
        <w:ind w:left="1440" w:hanging="720"/>
        <w:contextualSpacing w:val="0"/>
      </w:pPr>
      <w:r w:rsidRPr="00B538BD">
        <w:t xml:space="preserve">Discuss factors that can affect a peace officer’s response when threatened with danger, to include: </w:t>
      </w:r>
    </w:p>
    <w:p w14:paraId="26330CF0" w14:textId="77777777" w:rsidR="003835E2" w:rsidRPr="00B538BD" w:rsidRDefault="003835E2" w:rsidP="00413385">
      <w:pPr>
        <w:pStyle w:val="ListParagraph"/>
        <w:numPr>
          <w:ilvl w:val="0"/>
          <w:numId w:val="123"/>
        </w:numPr>
        <w:ind w:left="2160"/>
      </w:pPr>
      <w:r w:rsidRPr="00B538BD">
        <w:t xml:space="preserve">Fear </w:t>
      </w:r>
    </w:p>
    <w:p w14:paraId="0F841175" w14:textId="77777777" w:rsidR="00E50BAB" w:rsidRDefault="003835E2" w:rsidP="00413385">
      <w:pPr>
        <w:pStyle w:val="ListParagraph"/>
        <w:numPr>
          <w:ilvl w:val="1"/>
          <w:numId w:val="123"/>
        </w:numPr>
        <w:ind w:left="2520"/>
      </w:pPr>
      <w:r w:rsidRPr="00B538BD">
        <w:t xml:space="preserve">Reasonable </w:t>
      </w:r>
    </w:p>
    <w:p w14:paraId="589E66CE" w14:textId="77777777" w:rsidR="00E50BAB" w:rsidRDefault="003835E2" w:rsidP="00413385">
      <w:pPr>
        <w:pStyle w:val="ListParagraph"/>
        <w:numPr>
          <w:ilvl w:val="1"/>
          <w:numId w:val="123"/>
        </w:numPr>
        <w:ind w:left="2520"/>
      </w:pPr>
      <w:r w:rsidRPr="00B538BD">
        <w:t>Unreasonable</w:t>
      </w:r>
    </w:p>
    <w:p w14:paraId="4FDADA9B" w14:textId="77777777" w:rsidR="00E50BAB" w:rsidRDefault="003835E2" w:rsidP="00413385">
      <w:pPr>
        <w:pStyle w:val="ListParagraph"/>
        <w:numPr>
          <w:ilvl w:val="0"/>
          <w:numId w:val="123"/>
        </w:numPr>
        <w:ind w:left="2160"/>
      </w:pPr>
      <w:r w:rsidRPr="00B538BD">
        <w:t>Anger</w:t>
      </w:r>
    </w:p>
    <w:p w14:paraId="1A014A1F" w14:textId="77777777" w:rsidR="003835E2" w:rsidRPr="00B538BD" w:rsidRDefault="003835E2" w:rsidP="00413385">
      <w:pPr>
        <w:pStyle w:val="ListParagraph"/>
        <w:numPr>
          <w:ilvl w:val="0"/>
          <w:numId w:val="123"/>
        </w:numPr>
        <w:ind w:left="2160"/>
        <w:contextualSpacing w:val="0"/>
      </w:pPr>
      <w:r w:rsidRPr="00B538BD">
        <w:t>Indecision and hesitation</w:t>
      </w:r>
    </w:p>
    <w:p w14:paraId="3E854A9F" w14:textId="77777777" w:rsidR="003835E2" w:rsidRPr="00B538BD" w:rsidRDefault="003835E2" w:rsidP="00413385">
      <w:pPr>
        <w:pStyle w:val="ListParagraph"/>
        <w:numPr>
          <w:ilvl w:val="0"/>
          <w:numId w:val="209"/>
        </w:numPr>
        <w:ind w:left="1440" w:hanging="720"/>
        <w:contextualSpacing w:val="0"/>
      </w:pPr>
      <w:r w:rsidRPr="00B538BD">
        <w:t xml:space="preserve">Give examples of acceptable techniques for managing anger </w:t>
      </w:r>
    </w:p>
    <w:p w14:paraId="1A8C9AEB" w14:textId="77777777" w:rsidR="003835E2" w:rsidRPr="00B538BD" w:rsidRDefault="003835E2" w:rsidP="00413385">
      <w:pPr>
        <w:pStyle w:val="ListParagraph"/>
        <w:numPr>
          <w:ilvl w:val="0"/>
          <w:numId w:val="124"/>
        </w:numPr>
        <w:ind w:left="2160"/>
      </w:pPr>
    </w:p>
    <w:p w14:paraId="1F1FE517" w14:textId="77777777" w:rsidR="003835E2" w:rsidRPr="00B538BD" w:rsidRDefault="003835E2" w:rsidP="00413385">
      <w:pPr>
        <w:pStyle w:val="ListParagraph"/>
        <w:numPr>
          <w:ilvl w:val="0"/>
          <w:numId w:val="124"/>
        </w:numPr>
        <w:ind w:left="2160"/>
      </w:pPr>
    </w:p>
    <w:p w14:paraId="25A47448" w14:textId="77777777" w:rsidR="003835E2" w:rsidRPr="00B538BD" w:rsidRDefault="003835E2" w:rsidP="00413385">
      <w:pPr>
        <w:pStyle w:val="ListParagraph"/>
        <w:numPr>
          <w:ilvl w:val="0"/>
          <w:numId w:val="124"/>
        </w:numPr>
        <w:ind w:left="2160"/>
        <w:contextualSpacing w:val="0"/>
      </w:pPr>
    </w:p>
    <w:p w14:paraId="310DA83A" w14:textId="77777777" w:rsidR="003835E2" w:rsidRPr="00B538BD" w:rsidRDefault="003835E2" w:rsidP="00413385">
      <w:pPr>
        <w:pStyle w:val="ListParagraph"/>
        <w:numPr>
          <w:ilvl w:val="0"/>
          <w:numId w:val="209"/>
        </w:numPr>
        <w:ind w:left="1440" w:hanging="720"/>
        <w:contextualSpacing w:val="0"/>
      </w:pPr>
      <w:r w:rsidRPr="00B538BD">
        <w:t xml:space="preserve">Describe the benefits of ongoing physical and mental training for peace officers involving the use of force </w:t>
      </w:r>
    </w:p>
    <w:p w14:paraId="73FB8A24" w14:textId="77777777" w:rsidR="003835E2" w:rsidRPr="00B538BD" w:rsidRDefault="003835E2" w:rsidP="00413385">
      <w:pPr>
        <w:pStyle w:val="ListParagraph"/>
        <w:numPr>
          <w:ilvl w:val="0"/>
          <w:numId w:val="125"/>
        </w:numPr>
        <w:ind w:left="2160"/>
      </w:pPr>
    </w:p>
    <w:p w14:paraId="13EF7573" w14:textId="77777777" w:rsidR="003835E2" w:rsidRPr="00B538BD" w:rsidRDefault="003835E2" w:rsidP="00413385">
      <w:pPr>
        <w:pStyle w:val="ListParagraph"/>
        <w:numPr>
          <w:ilvl w:val="0"/>
          <w:numId w:val="125"/>
        </w:numPr>
        <w:ind w:left="2160"/>
      </w:pPr>
    </w:p>
    <w:p w14:paraId="647985AE" w14:textId="77777777" w:rsidR="008823FF" w:rsidRDefault="008823FF" w:rsidP="00413385">
      <w:pPr>
        <w:pStyle w:val="ListParagraph"/>
        <w:numPr>
          <w:ilvl w:val="0"/>
          <w:numId w:val="125"/>
        </w:numPr>
        <w:ind w:left="2160"/>
        <w:contextualSpacing w:val="0"/>
      </w:pPr>
    </w:p>
    <w:p w14:paraId="250A5A4D" w14:textId="10257F9C" w:rsidR="003835E2" w:rsidRPr="00B538BD" w:rsidRDefault="003835E2" w:rsidP="005622D3">
      <w:pPr>
        <w:pStyle w:val="Heading2"/>
        <w:ind w:left="360"/>
      </w:pPr>
      <w:r w:rsidRPr="00B538BD">
        <w:t>LEARNING NEED</w:t>
      </w:r>
    </w:p>
    <w:p w14:paraId="1936F9A4"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6D13CEDC" w14:textId="77777777" w:rsidR="003835E2" w:rsidRDefault="003835E2" w:rsidP="00623603">
      <w:pPr>
        <w:spacing w:after="240"/>
        <w:ind w:left="720"/>
      </w:pPr>
      <w:r w:rsidRPr="00B538BD">
        <w:t xml:space="preserve">LEARNING </w:t>
      </w:r>
      <w:r w:rsidR="00D22CA7">
        <w:t>OBJECTIVES</w:t>
      </w:r>
    </w:p>
    <w:p w14:paraId="2BF3B64C" w14:textId="77777777" w:rsidR="003835E2" w:rsidRPr="00B538BD" w:rsidRDefault="003835E2" w:rsidP="00413385">
      <w:pPr>
        <w:pStyle w:val="ListParagraph"/>
        <w:numPr>
          <w:ilvl w:val="0"/>
          <w:numId w:val="210"/>
        </w:numPr>
        <w:ind w:left="1440" w:hanging="720"/>
        <w:contextualSpacing w:val="0"/>
      </w:pPr>
      <w:r w:rsidRPr="00B538BD">
        <w:t xml:space="preserve">Explain the legal and administrative consequences associated with the use of unreasonable force </w:t>
      </w:r>
    </w:p>
    <w:p w14:paraId="3FA55C7F" w14:textId="77777777" w:rsidR="003835E2" w:rsidRPr="00B538BD" w:rsidRDefault="003835E2" w:rsidP="00413385">
      <w:pPr>
        <w:pStyle w:val="ListParagraph"/>
        <w:numPr>
          <w:ilvl w:val="0"/>
          <w:numId w:val="126"/>
        </w:numPr>
        <w:ind w:left="2160"/>
      </w:pPr>
    </w:p>
    <w:p w14:paraId="45DA5AA3" w14:textId="77777777" w:rsidR="003835E2" w:rsidRPr="00B538BD" w:rsidRDefault="003835E2" w:rsidP="00413385">
      <w:pPr>
        <w:pStyle w:val="ListParagraph"/>
        <w:numPr>
          <w:ilvl w:val="0"/>
          <w:numId w:val="126"/>
        </w:numPr>
        <w:ind w:left="2160"/>
      </w:pPr>
    </w:p>
    <w:p w14:paraId="64D40BA2" w14:textId="77777777" w:rsidR="003835E2" w:rsidRPr="00B538BD" w:rsidRDefault="003835E2" w:rsidP="00413385">
      <w:pPr>
        <w:pStyle w:val="ListParagraph"/>
        <w:numPr>
          <w:ilvl w:val="0"/>
          <w:numId w:val="126"/>
        </w:numPr>
        <w:ind w:left="2160"/>
        <w:contextualSpacing w:val="0"/>
      </w:pPr>
    </w:p>
    <w:p w14:paraId="35CF3FB0" w14:textId="77777777" w:rsidR="003835E2" w:rsidRPr="00B538BD" w:rsidRDefault="003835E2" w:rsidP="00413385">
      <w:pPr>
        <w:pStyle w:val="ListParagraph"/>
        <w:numPr>
          <w:ilvl w:val="0"/>
          <w:numId w:val="210"/>
        </w:numPr>
        <w:ind w:left="1440" w:hanging="720"/>
        <w:contextualSpacing w:val="0"/>
      </w:pPr>
      <w:r w:rsidRPr="00B538BD">
        <w:t xml:space="preserve">Explain an agency’s potential liability associated with the use of unreasonable force </w:t>
      </w:r>
    </w:p>
    <w:p w14:paraId="6ACB03C0" w14:textId="77777777" w:rsidR="003835E2" w:rsidRPr="00B538BD" w:rsidRDefault="003835E2" w:rsidP="00413385">
      <w:pPr>
        <w:pStyle w:val="ListParagraph"/>
        <w:numPr>
          <w:ilvl w:val="0"/>
          <w:numId w:val="127"/>
        </w:numPr>
        <w:ind w:left="2160"/>
      </w:pPr>
    </w:p>
    <w:p w14:paraId="095BBB2A" w14:textId="77777777" w:rsidR="003835E2" w:rsidRPr="00B538BD" w:rsidRDefault="003835E2" w:rsidP="00413385">
      <w:pPr>
        <w:pStyle w:val="ListParagraph"/>
        <w:numPr>
          <w:ilvl w:val="0"/>
          <w:numId w:val="127"/>
        </w:numPr>
        <w:ind w:left="2160"/>
      </w:pPr>
    </w:p>
    <w:p w14:paraId="1F27E8A4" w14:textId="77777777" w:rsidR="003835E2" w:rsidRPr="00B538BD" w:rsidRDefault="003835E2" w:rsidP="00413385">
      <w:pPr>
        <w:pStyle w:val="ListParagraph"/>
        <w:numPr>
          <w:ilvl w:val="0"/>
          <w:numId w:val="127"/>
        </w:numPr>
        <w:ind w:left="2160"/>
        <w:contextualSpacing w:val="0"/>
      </w:pPr>
    </w:p>
    <w:p w14:paraId="59149FC3" w14:textId="77777777" w:rsidR="003835E2" w:rsidRPr="00B538BD" w:rsidRDefault="003835E2" w:rsidP="00413385">
      <w:pPr>
        <w:pStyle w:val="ListParagraph"/>
        <w:numPr>
          <w:ilvl w:val="0"/>
          <w:numId w:val="210"/>
        </w:numPr>
        <w:ind w:left="1440" w:hanging="720"/>
        <w:contextualSpacing w:val="0"/>
      </w:pPr>
      <w:r w:rsidRPr="00B538BD">
        <w:t xml:space="preserve">Explain the consequences of an officer’s failure to intervene when unreasonable force is used by another peace officer </w:t>
      </w:r>
    </w:p>
    <w:p w14:paraId="0741E0EC" w14:textId="77777777" w:rsidR="003835E2" w:rsidRPr="00B538BD" w:rsidRDefault="003835E2" w:rsidP="00413385">
      <w:pPr>
        <w:pStyle w:val="ListParagraph"/>
        <w:numPr>
          <w:ilvl w:val="0"/>
          <w:numId w:val="128"/>
        </w:numPr>
        <w:ind w:left="2160"/>
      </w:pPr>
    </w:p>
    <w:p w14:paraId="055E727D" w14:textId="77777777" w:rsidR="003835E2" w:rsidRPr="00B538BD" w:rsidRDefault="003835E2" w:rsidP="00413385">
      <w:pPr>
        <w:pStyle w:val="ListParagraph"/>
        <w:numPr>
          <w:ilvl w:val="0"/>
          <w:numId w:val="128"/>
        </w:numPr>
        <w:ind w:left="2160"/>
      </w:pPr>
    </w:p>
    <w:p w14:paraId="135AD418" w14:textId="77777777" w:rsidR="003835E2" w:rsidRPr="00B538BD" w:rsidRDefault="003835E2" w:rsidP="00413385">
      <w:pPr>
        <w:pStyle w:val="ListParagraph"/>
        <w:numPr>
          <w:ilvl w:val="0"/>
          <w:numId w:val="128"/>
        </w:numPr>
        <w:ind w:left="2160"/>
        <w:contextualSpacing w:val="0"/>
      </w:pPr>
    </w:p>
    <w:p w14:paraId="1E87566A" w14:textId="77777777" w:rsidR="003835E2" w:rsidRPr="00B538BD" w:rsidRDefault="003835E2" w:rsidP="00413385">
      <w:pPr>
        <w:pStyle w:val="ListParagraph"/>
        <w:numPr>
          <w:ilvl w:val="0"/>
          <w:numId w:val="210"/>
        </w:numPr>
        <w:ind w:left="1440" w:hanging="720"/>
        <w:contextualSpacing w:val="0"/>
      </w:pPr>
      <w:r w:rsidRPr="00B538BD">
        <w:t xml:space="preserve">Discuss immediate and delayed intervention techniques </w:t>
      </w:r>
    </w:p>
    <w:p w14:paraId="490AF51A" w14:textId="77777777" w:rsidR="003835E2" w:rsidRPr="00B538BD" w:rsidRDefault="003835E2" w:rsidP="00413385">
      <w:pPr>
        <w:pStyle w:val="ListParagraph"/>
        <w:numPr>
          <w:ilvl w:val="0"/>
          <w:numId w:val="129"/>
        </w:numPr>
        <w:ind w:left="2160"/>
      </w:pPr>
    </w:p>
    <w:p w14:paraId="4469C30F" w14:textId="77777777" w:rsidR="003835E2" w:rsidRPr="00B538BD" w:rsidRDefault="003835E2" w:rsidP="00413385">
      <w:pPr>
        <w:pStyle w:val="ListParagraph"/>
        <w:numPr>
          <w:ilvl w:val="0"/>
          <w:numId w:val="129"/>
        </w:numPr>
        <w:ind w:left="2160"/>
      </w:pPr>
    </w:p>
    <w:p w14:paraId="286CDD68" w14:textId="77777777" w:rsidR="003835E2" w:rsidRPr="00B538BD" w:rsidRDefault="003835E2" w:rsidP="00413385">
      <w:pPr>
        <w:pStyle w:val="ListParagraph"/>
        <w:numPr>
          <w:ilvl w:val="0"/>
          <w:numId w:val="129"/>
        </w:numPr>
        <w:ind w:left="2160"/>
        <w:contextualSpacing w:val="0"/>
      </w:pPr>
    </w:p>
    <w:p w14:paraId="7376B924" w14:textId="77777777" w:rsidR="003835E2" w:rsidRPr="00B538BD" w:rsidRDefault="003835E2" w:rsidP="00413385">
      <w:pPr>
        <w:pStyle w:val="ListParagraph"/>
        <w:numPr>
          <w:ilvl w:val="0"/>
          <w:numId w:val="210"/>
        </w:numPr>
        <w:ind w:left="1440" w:hanging="720"/>
        <w:contextualSpacing w:val="0"/>
      </w:pPr>
      <w:r w:rsidRPr="00B538BD">
        <w:t xml:space="preserve">Discuss factors that may inhibit a peace officer from intervening in a situation where a fellow officer may be applying unreasonable force </w:t>
      </w:r>
    </w:p>
    <w:p w14:paraId="2CA99C88" w14:textId="77777777" w:rsidR="003835E2" w:rsidRPr="00B538BD" w:rsidRDefault="003835E2" w:rsidP="00413385">
      <w:pPr>
        <w:pStyle w:val="ListParagraph"/>
        <w:numPr>
          <w:ilvl w:val="0"/>
          <w:numId w:val="130"/>
        </w:numPr>
        <w:ind w:left="2160"/>
      </w:pPr>
    </w:p>
    <w:p w14:paraId="01E6CA07" w14:textId="77777777" w:rsidR="003835E2" w:rsidRPr="00B538BD" w:rsidRDefault="003835E2" w:rsidP="00413385">
      <w:pPr>
        <w:pStyle w:val="ListParagraph"/>
        <w:numPr>
          <w:ilvl w:val="0"/>
          <w:numId w:val="130"/>
        </w:numPr>
        <w:ind w:left="2160"/>
      </w:pPr>
    </w:p>
    <w:p w14:paraId="0DE12000" w14:textId="77777777" w:rsidR="008823FF" w:rsidRDefault="008823FF" w:rsidP="00413385">
      <w:pPr>
        <w:pStyle w:val="ListParagraph"/>
        <w:numPr>
          <w:ilvl w:val="0"/>
          <w:numId w:val="130"/>
        </w:numPr>
        <w:ind w:left="2160"/>
      </w:pPr>
    </w:p>
    <w:p w14:paraId="10954EFC" w14:textId="77777777" w:rsidR="00A953FA" w:rsidRDefault="003835E2" w:rsidP="005622D3">
      <w:pPr>
        <w:pStyle w:val="Heading2"/>
        <w:ind w:left="720" w:hanging="720"/>
      </w:pPr>
      <w:r w:rsidRPr="00B538BD">
        <w:t xml:space="preserve">REQUIRED TESTS </w:t>
      </w:r>
    </w:p>
    <w:p w14:paraId="4B03DFC1" w14:textId="77777777" w:rsidR="00A953FA" w:rsidRDefault="009B4F68" w:rsidP="009B4F68">
      <w:pPr>
        <w:ind w:firstLine="720"/>
      </w:pPr>
      <w:r>
        <w:t>I.</w:t>
      </w:r>
      <w:r>
        <w:tab/>
      </w:r>
      <w:r w:rsidR="00A953FA">
        <w:t xml:space="preserve">The POST-Constructed Comprehensive </w:t>
      </w:r>
      <w:r w:rsidR="001171F8">
        <w:t xml:space="preserve">Module II </w:t>
      </w:r>
      <w:r w:rsidR="00A953FA">
        <w:t>Test.</w:t>
      </w:r>
    </w:p>
    <w:p w14:paraId="6EABD084" w14:textId="77777777" w:rsidR="00A953FA" w:rsidRDefault="00A953FA" w:rsidP="00A953FA">
      <w:pPr>
        <w:ind w:left="720"/>
      </w:pPr>
    </w:p>
    <w:p w14:paraId="506B5D40" w14:textId="77777777" w:rsidR="003835E2" w:rsidRPr="00B538BD" w:rsidRDefault="003835E2" w:rsidP="005622D3">
      <w:pPr>
        <w:pStyle w:val="Heading2"/>
        <w:ind w:left="720" w:hanging="720"/>
      </w:pPr>
      <w:r w:rsidRPr="00B538BD">
        <w:t>REQUIRED LEARNING ACTIVITIES</w:t>
      </w:r>
    </w:p>
    <w:p w14:paraId="41E53F7C" w14:textId="77777777" w:rsidR="003835E2" w:rsidRPr="00B538BD" w:rsidRDefault="003835E2" w:rsidP="00413385">
      <w:pPr>
        <w:pStyle w:val="ListParagraph"/>
        <w:numPr>
          <w:ilvl w:val="0"/>
          <w:numId w:val="211"/>
        </w:numPr>
        <w:spacing w:after="240"/>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2C14CB8" w14:textId="54C1F137" w:rsidR="003835E2" w:rsidRPr="00B538BD" w:rsidRDefault="003835E2" w:rsidP="00413385">
      <w:pPr>
        <w:pStyle w:val="ListParagraph"/>
        <w:numPr>
          <w:ilvl w:val="0"/>
          <w:numId w:val="131"/>
        </w:numPr>
        <w:ind w:left="2160"/>
        <w:contextualSpacing w:val="0"/>
      </w:pPr>
      <w:r w:rsidRPr="00B538BD">
        <w:t xml:space="preserve">Exercise of leadership in the application of </w:t>
      </w:r>
      <w:r w:rsidR="00DA1DD4">
        <w:t xml:space="preserve">objectively </w:t>
      </w:r>
      <w:r w:rsidRPr="00B538BD">
        <w:t xml:space="preserve">reasonable force </w:t>
      </w:r>
    </w:p>
    <w:p w14:paraId="1CA8EC10" w14:textId="77777777" w:rsidR="003835E2" w:rsidRPr="00B538BD" w:rsidRDefault="003835E2" w:rsidP="00413385">
      <w:pPr>
        <w:pStyle w:val="ListParagraph"/>
        <w:numPr>
          <w:ilvl w:val="0"/>
          <w:numId w:val="131"/>
        </w:numPr>
        <w:ind w:left="2160"/>
        <w:contextualSpacing w:val="0"/>
      </w:pPr>
      <w:r w:rsidRPr="00B538BD">
        <w:t xml:space="preserve">Impact of ethical decision-making on the selection of appropriate force options </w:t>
      </w:r>
    </w:p>
    <w:p w14:paraId="1774E4A7" w14:textId="77777777" w:rsidR="003835E2" w:rsidRPr="00B538BD" w:rsidRDefault="003835E2" w:rsidP="00413385">
      <w:pPr>
        <w:pStyle w:val="ListParagraph"/>
        <w:numPr>
          <w:ilvl w:val="0"/>
          <w:numId w:val="131"/>
        </w:numPr>
        <w:ind w:left="2160"/>
        <w:contextualSpacing w:val="0"/>
      </w:pPr>
      <w:r w:rsidRPr="00B538BD">
        <w:t xml:space="preserve">Evaluation of the effectiveness of force option choices </w:t>
      </w:r>
    </w:p>
    <w:p w14:paraId="7A748F0A" w14:textId="4C22D0C0" w:rsidR="003835E2" w:rsidRDefault="003835E2" w:rsidP="00413385">
      <w:pPr>
        <w:pStyle w:val="ListParagraph"/>
        <w:numPr>
          <w:ilvl w:val="0"/>
          <w:numId w:val="131"/>
        </w:numPr>
        <w:ind w:left="2160"/>
        <w:contextualSpacing w:val="0"/>
      </w:pPr>
      <w:r w:rsidRPr="00B538BD">
        <w:t xml:space="preserve">Consequences for the use of unreasonable force on the officer, community perception and public trust </w:t>
      </w:r>
    </w:p>
    <w:p w14:paraId="6EAF2DCA" w14:textId="05660107" w:rsidR="00412AE2" w:rsidRDefault="00412AE2" w:rsidP="00944F89">
      <w:pPr>
        <w:pStyle w:val="ListParagraph"/>
        <w:ind w:left="1440" w:hanging="720"/>
      </w:pPr>
      <w:r>
        <w:t xml:space="preserve">B. </w:t>
      </w:r>
      <w:r>
        <w:tab/>
        <w:t>The student will participate in a learning activity that will include a use of force scenario that will include simulations of low-frequency, high-risk situations and calls for service, shoot-or-don’t shoot situations, and real time force option decision making.</w:t>
      </w:r>
    </w:p>
    <w:p w14:paraId="64A0718F" w14:textId="77777777" w:rsidR="009B29AB" w:rsidRDefault="009B29AB" w:rsidP="009B29AB">
      <w:pPr>
        <w:pStyle w:val="ListParagraph"/>
        <w:ind w:left="2160"/>
        <w:contextualSpacing w:val="0"/>
      </w:pPr>
    </w:p>
    <w:p w14:paraId="7A316FC2" w14:textId="167DA343" w:rsidR="00E7793E" w:rsidRDefault="00E7793E" w:rsidP="00E7793E">
      <w:r>
        <w:t>X.</w:t>
      </w:r>
      <w:r>
        <w:tab/>
        <w:t>HOURLY REQUIREMENTS</w:t>
      </w:r>
    </w:p>
    <w:p w14:paraId="55996C7F" w14:textId="77777777" w:rsidR="00E7793E" w:rsidRPr="00B538BD" w:rsidRDefault="00E7793E" w:rsidP="00E7793E">
      <w:r>
        <w:tab/>
        <w:t xml:space="preserve">Students shall be provided with a minimum number of instructional hours on the use of force. </w:t>
      </w:r>
    </w:p>
    <w:p w14:paraId="79E42A43" w14:textId="77777777" w:rsidR="003835E2" w:rsidRPr="00B538BD" w:rsidRDefault="003835E2" w:rsidP="00F30BE5">
      <w:pPr>
        <w:ind w:left="2160"/>
      </w:pPr>
    </w:p>
    <w:p w14:paraId="41363C48" w14:textId="77777777" w:rsidR="003835E2" w:rsidRPr="00B538BD" w:rsidRDefault="003835E2" w:rsidP="00D761B2"/>
    <w:p w14:paraId="58B37E6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904427A" w14:textId="77777777" w:rsidR="003835E2" w:rsidRPr="00B538BD" w:rsidRDefault="003835E2" w:rsidP="00D761B2"/>
    <w:p w14:paraId="33772A19" w14:textId="6CECFF3A" w:rsidR="003835E2" w:rsidRPr="00B538BD" w:rsidRDefault="003835E2" w:rsidP="00D761B2">
      <w:r w:rsidRPr="00B538BD">
        <w:t>POST Minimum Required Hours</w:t>
      </w:r>
      <w:r w:rsidRPr="00B538BD">
        <w:tab/>
      </w:r>
      <w:r w:rsidRPr="00B538BD">
        <w:tab/>
        <w:t>__</w:t>
      </w:r>
      <w:r w:rsidR="00C33078">
        <w:rPr>
          <w:u w:val="single"/>
        </w:rPr>
        <w:t>6</w:t>
      </w:r>
      <w:r w:rsidRPr="00B538BD">
        <w:t>___</w:t>
      </w:r>
    </w:p>
    <w:p w14:paraId="7D96CA95" w14:textId="77777777" w:rsidR="003835E2" w:rsidRPr="00B538BD" w:rsidRDefault="003835E2" w:rsidP="00D761B2">
      <w:r w:rsidRPr="00B538BD">
        <w:t>Agency Specific Hours</w:t>
      </w:r>
      <w:r w:rsidRPr="00B538BD">
        <w:tab/>
      </w:r>
      <w:r w:rsidRPr="00B538BD">
        <w:tab/>
      </w:r>
      <w:r w:rsidRPr="00B538BD">
        <w:tab/>
        <w:t>______</w:t>
      </w:r>
    </w:p>
    <w:p w14:paraId="1CE6BD9A" w14:textId="77777777" w:rsidR="003835E2" w:rsidRPr="00B538BD" w:rsidRDefault="003835E2" w:rsidP="00D761B2">
      <w:r w:rsidRPr="00B538BD">
        <w:t>Total Instructional Hours</w:t>
      </w:r>
      <w:r w:rsidRPr="00B538BD">
        <w:tab/>
      </w:r>
      <w:r w:rsidRPr="00B538BD">
        <w:tab/>
      </w:r>
      <w:r w:rsidRPr="00B538BD">
        <w:tab/>
        <w:t>______</w:t>
      </w:r>
    </w:p>
    <w:p w14:paraId="7C1CF7E2" w14:textId="77777777" w:rsidR="00F367F7" w:rsidRDefault="00F367F7" w:rsidP="00D761B2">
      <w:pPr>
        <w:sectPr w:rsidR="00F367F7" w:rsidSect="00DC508B">
          <w:footerReference w:type="default" r:id="rId25"/>
          <w:pgSz w:w="12240" w:h="15840"/>
          <w:pgMar w:top="720" w:right="720" w:bottom="864" w:left="720" w:header="720" w:footer="720" w:gutter="0"/>
          <w:pgNumType w:start="1"/>
          <w:cols w:space="720"/>
          <w:docGrid w:linePitch="360"/>
        </w:sectPr>
      </w:pPr>
    </w:p>
    <w:p w14:paraId="7E5E879E" w14:textId="77777777" w:rsidR="003835E2" w:rsidRPr="00B538BD" w:rsidRDefault="003835E2" w:rsidP="00B973F8">
      <w:pPr>
        <w:spacing w:before="0" w:after="0"/>
        <w:jc w:val="center"/>
      </w:pPr>
      <w:r w:rsidRPr="00B538BD">
        <w:lastRenderedPageBreak/>
        <w:t>EXPANDED COURSE OUTLINE</w:t>
      </w:r>
    </w:p>
    <w:p w14:paraId="0B85B59B" w14:textId="77777777" w:rsidR="00F062B3" w:rsidRPr="00B538BD" w:rsidRDefault="00F062B3" w:rsidP="00F062B3">
      <w:pPr>
        <w:spacing w:before="0" w:after="0"/>
        <w:contextualSpacing/>
        <w:jc w:val="center"/>
      </w:pPr>
      <w:r w:rsidRPr="00B538BD">
        <w:t>REGULAR BASIC COURSE</w:t>
      </w:r>
      <w:r>
        <w:t>- MODULAR FORMAT- MODULE II</w:t>
      </w:r>
    </w:p>
    <w:p w14:paraId="2394C2DE" w14:textId="77777777" w:rsidR="003835E2" w:rsidRPr="00B538BD" w:rsidRDefault="003835E2" w:rsidP="00436767">
      <w:pPr>
        <w:pStyle w:val="Heading3"/>
      </w:pPr>
      <w:r w:rsidRPr="00B538BD">
        <w:t>LEARNING DOMAIN 21</w:t>
      </w:r>
    </w:p>
    <w:p w14:paraId="1D048409" w14:textId="77777777" w:rsidR="003835E2" w:rsidRPr="00B538BD" w:rsidRDefault="003835E2" w:rsidP="00B973F8">
      <w:pPr>
        <w:spacing w:before="0" w:after="0"/>
        <w:jc w:val="center"/>
      </w:pPr>
      <w:r w:rsidRPr="00B538BD">
        <w:t>PATROL TECHNIQUES</w:t>
      </w:r>
    </w:p>
    <w:p w14:paraId="514A0863" w14:textId="77777777" w:rsidR="003835E2" w:rsidRPr="00B538BD" w:rsidRDefault="003835E2" w:rsidP="00D761B2"/>
    <w:p w14:paraId="2030A3DF" w14:textId="77777777" w:rsidR="008823FF" w:rsidRDefault="008823FF" w:rsidP="008823FF">
      <w:pPr>
        <w:rPr>
          <w:b/>
        </w:rPr>
      </w:pPr>
    </w:p>
    <w:p w14:paraId="050B56B1" w14:textId="77777777" w:rsidR="003835E2" w:rsidRPr="008823FF" w:rsidRDefault="003835E2" w:rsidP="00413385">
      <w:pPr>
        <w:pStyle w:val="Heading2"/>
        <w:numPr>
          <w:ilvl w:val="0"/>
          <w:numId w:val="338"/>
        </w:numPr>
        <w:ind w:left="720" w:hanging="720"/>
        <w:rPr>
          <w:b/>
        </w:rPr>
      </w:pPr>
      <w:r w:rsidRPr="00B538BD">
        <w:t>LEARNING NEED</w:t>
      </w:r>
    </w:p>
    <w:p w14:paraId="1F096C04"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7819345" w14:textId="77777777" w:rsidR="003835E2" w:rsidRPr="00B538BD" w:rsidRDefault="003835E2" w:rsidP="005419A2">
      <w:pPr>
        <w:spacing w:after="240"/>
        <w:ind w:left="720"/>
      </w:pPr>
      <w:r w:rsidRPr="00B538BD">
        <w:t>LEARNING OBJECTIVES</w:t>
      </w:r>
    </w:p>
    <w:p w14:paraId="50FB9249" w14:textId="77777777" w:rsidR="003835E2" w:rsidRPr="00B538BD" w:rsidRDefault="003835E2" w:rsidP="00413385">
      <w:pPr>
        <w:pStyle w:val="ListParagraph"/>
        <w:numPr>
          <w:ilvl w:val="0"/>
          <w:numId w:val="212"/>
        </w:numPr>
        <w:ind w:left="1440" w:hanging="720"/>
        <w:contextualSpacing w:val="0"/>
      </w:pPr>
      <w:r w:rsidRPr="00B538BD">
        <w:t xml:space="preserve">Discuss patrol strategies officers may employ to provide protection and service within their assigned areas of patrol, to include: </w:t>
      </w:r>
    </w:p>
    <w:p w14:paraId="5E27DAA7" w14:textId="77777777" w:rsidR="003835E2" w:rsidRPr="00B538BD" w:rsidRDefault="003835E2" w:rsidP="00413385">
      <w:pPr>
        <w:pStyle w:val="ListParagraph"/>
        <w:numPr>
          <w:ilvl w:val="0"/>
          <w:numId w:val="132"/>
        </w:numPr>
        <w:ind w:left="2160"/>
      </w:pPr>
      <w:r w:rsidRPr="00B538BD">
        <w:t xml:space="preserve">Preventative </w:t>
      </w:r>
    </w:p>
    <w:p w14:paraId="39FC143B" w14:textId="77777777" w:rsidR="003835E2" w:rsidRPr="00B538BD" w:rsidRDefault="003835E2" w:rsidP="00413385">
      <w:pPr>
        <w:pStyle w:val="ListParagraph"/>
        <w:numPr>
          <w:ilvl w:val="0"/>
          <w:numId w:val="132"/>
        </w:numPr>
        <w:ind w:left="2160"/>
        <w:contextualSpacing w:val="0"/>
      </w:pPr>
      <w:r w:rsidRPr="00B538BD">
        <w:t>Directed enforcement</w:t>
      </w:r>
    </w:p>
    <w:p w14:paraId="16A0F3ED" w14:textId="77777777" w:rsidR="003835E2" w:rsidRPr="00B538BD" w:rsidRDefault="003835E2" w:rsidP="00413385">
      <w:pPr>
        <w:pStyle w:val="ListParagraph"/>
        <w:numPr>
          <w:ilvl w:val="0"/>
          <w:numId w:val="212"/>
        </w:numPr>
        <w:ind w:left="1440" w:hanging="720"/>
        <w:contextualSpacing w:val="0"/>
      </w:pPr>
      <w:r w:rsidRPr="00B538BD">
        <w:t xml:space="preserve">Discuss considerations for selecting a patrol strategy </w:t>
      </w:r>
    </w:p>
    <w:p w14:paraId="37BA926E" w14:textId="77777777" w:rsidR="003835E2" w:rsidRPr="00B538BD" w:rsidRDefault="003835E2" w:rsidP="00413385">
      <w:pPr>
        <w:pStyle w:val="ListParagraph"/>
        <w:numPr>
          <w:ilvl w:val="0"/>
          <w:numId w:val="133"/>
        </w:numPr>
        <w:ind w:left="2160"/>
      </w:pPr>
    </w:p>
    <w:p w14:paraId="0B905CCE" w14:textId="77777777" w:rsidR="003835E2" w:rsidRPr="00B538BD" w:rsidRDefault="003835E2" w:rsidP="00413385">
      <w:pPr>
        <w:pStyle w:val="ListParagraph"/>
        <w:numPr>
          <w:ilvl w:val="0"/>
          <w:numId w:val="133"/>
        </w:numPr>
        <w:ind w:left="2160"/>
      </w:pPr>
    </w:p>
    <w:p w14:paraId="3C451251" w14:textId="77777777" w:rsidR="003835E2" w:rsidRPr="00B538BD" w:rsidRDefault="003835E2" w:rsidP="00413385">
      <w:pPr>
        <w:pStyle w:val="ListParagraph"/>
        <w:numPr>
          <w:ilvl w:val="0"/>
          <w:numId w:val="133"/>
        </w:numPr>
        <w:ind w:left="2160"/>
        <w:contextualSpacing w:val="0"/>
      </w:pPr>
    </w:p>
    <w:p w14:paraId="40DC9234" w14:textId="77777777" w:rsidR="003835E2" w:rsidRPr="00B538BD" w:rsidRDefault="003835E2" w:rsidP="00413385">
      <w:pPr>
        <w:pStyle w:val="ListParagraph"/>
        <w:numPr>
          <w:ilvl w:val="0"/>
          <w:numId w:val="212"/>
        </w:numPr>
        <w:ind w:left="1440" w:hanging="720"/>
        <w:contextualSpacing w:val="0"/>
      </w:pPr>
      <w:r w:rsidRPr="00B538BD">
        <w:t xml:space="preserve">Select appropriate actions for peace officers who are conducting security checks </w:t>
      </w:r>
    </w:p>
    <w:p w14:paraId="68E1BA7E" w14:textId="77777777" w:rsidR="003835E2" w:rsidRPr="00B538BD" w:rsidRDefault="003835E2" w:rsidP="00413385">
      <w:pPr>
        <w:pStyle w:val="ListParagraph"/>
        <w:numPr>
          <w:ilvl w:val="0"/>
          <w:numId w:val="134"/>
        </w:numPr>
        <w:ind w:left="2160"/>
      </w:pPr>
    </w:p>
    <w:p w14:paraId="36BC594D" w14:textId="77777777" w:rsidR="003835E2" w:rsidRPr="00B538BD" w:rsidRDefault="003835E2" w:rsidP="00413385">
      <w:pPr>
        <w:pStyle w:val="ListParagraph"/>
        <w:numPr>
          <w:ilvl w:val="0"/>
          <w:numId w:val="134"/>
        </w:numPr>
        <w:ind w:left="2160"/>
      </w:pPr>
    </w:p>
    <w:p w14:paraId="72BABD88" w14:textId="77777777" w:rsidR="003835E2" w:rsidRPr="00B538BD" w:rsidRDefault="003835E2" w:rsidP="00413385">
      <w:pPr>
        <w:pStyle w:val="ListParagraph"/>
        <w:numPr>
          <w:ilvl w:val="0"/>
          <w:numId w:val="134"/>
        </w:numPr>
        <w:ind w:left="2160"/>
        <w:contextualSpacing w:val="0"/>
      </w:pPr>
    </w:p>
    <w:p w14:paraId="0105ED17" w14:textId="77777777" w:rsidR="003835E2" w:rsidRPr="00B538BD" w:rsidRDefault="003835E2" w:rsidP="00413385">
      <w:pPr>
        <w:pStyle w:val="ListParagraph"/>
        <w:numPr>
          <w:ilvl w:val="0"/>
          <w:numId w:val="212"/>
        </w:numPr>
        <w:ind w:left="1440" w:hanging="720"/>
        <w:contextualSpacing w:val="0"/>
      </w:pPr>
      <w:r w:rsidRPr="00B538BD">
        <w:t xml:space="preserve">Distinguish between the roles and responsibilities of contact and cover officers </w:t>
      </w:r>
    </w:p>
    <w:p w14:paraId="5B65475F" w14:textId="77777777" w:rsidR="003835E2" w:rsidRPr="00B538BD" w:rsidRDefault="003835E2" w:rsidP="00413385">
      <w:pPr>
        <w:pStyle w:val="ListParagraph"/>
        <w:numPr>
          <w:ilvl w:val="0"/>
          <w:numId w:val="135"/>
        </w:numPr>
        <w:ind w:left="2160"/>
      </w:pPr>
    </w:p>
    <w:p w14:paraId="576FF44F" w14:textId="77777777" w:rsidR="003835E2" w:rsidRPr="00B538BD" w:rsidRDefault="003835E2" w:rsidP="00413385">
      <w:pPr>
        <w:pStyle w:val="ListParagraph"/>
        <w:numPr>
          <w:ilvl w:val="0"/>
          <w:numId w:val="135"/>
        </w:numPr>
        <w:ind w:left="2160"/>
      </w:pPr>
    </w:p>
    <w:p w14:paraId="7CFC561C" w14:textId="77777777" w:rsidR="003835E2" w:rsidRPr="00B538BD" w:rsidRDefault="003835E2" w:rsidP="00413385">
      <w:pPr>
        <w:pStyle w:val="ListParagraph"/>
        <w:numPr>
          <w:ilvl w:val="0"/>
          <w:numId w:val="135"/>
        </w:numPr>
        <w:ind w:left="2160"/>
        <w:contextualSpacing w:val="0"/>
      </w:pPr>
    </w:p>
    <w:p w14:paraId="77806116" w14:textId="77777777" w:rsidR="003835E2" w:rsidRPr="00B538BD" w:rsidRDefault="003835E2" w:rsidP="00413385">
      <w:pPr>
        <w:pStyle w:val="ListParagraph"/>
        <w:numPr>
          <w:ilvl w:val="0"/>
          <w:numId w:val="212"/>
        </w:numPr>
        <w:ind w:left="1440" w:hanging="720"/>
        <w:contextualSpacing w:val="0"/>
      </w:pPr>
      <w:r w:rsidRPr="00B538BD">
        <w:t xml:space="preserve">Select appropriate actions officers should take to maintain their own safety and the safety of others while on patrol </w:t>
      </w:r>
    </w:p>
    <w:p w14:paraId="13197F02" w14:textId="77777777" w:rsidR="003835E2" w:rsidRPr="00B538BD" w:rsidRDefault="003835E2" w:rsidP="00413385">
      <w:pPr>
        <w:pStyle w:val="ListParagraph"/>
        <w:numPr>
          <w:ilvl w:val="0"/>
          <w:numId w:val="136"/>
        </w:numPr>
        <w:ind w:left="2160"/>
      </w:pPr>
    </w:p>
    <w:p w14:paraId="542A2680" w14:textId="77777777" w:rsidR="003835E2" w:rsidRPr="00B538BD" w:rsidRDefault="003835E2" w:rsidP="00413385">
      <w:pPr>
        <w:pStyle w:val="ListParagraph"/>
        <w:numPr>
          <w:ilvl w:val="0"/>
          <w:numId w:val="136"/>
        </w:numPr>
        <w:ind w:left="2160"/>
      </w:pPr>
    </w:p>
    <w:p w14:paraId="7013CDDF" w14:textId="77777777" w:rsidR="008823FF" w:rsidRDefault="008823FF" w:rsidP="00413385">
      <w:pPr>
        <w:pStyle w:val="ListParagraph"/>
        <w:numPr>
          <w:ilvl w:val="0"/>
          <w:numId w:val="136"/>
        </w:numPr>
        <w:ind w:left="2160"/>
        <w:contextualSpacing w:val="0"/>
      </w:pPr>
    </w:p>
    <w:p w14:paraId="42CDC7E4" w14:textId="77777777" w:rsidR="003835E2" w:rsidRPr="00B538BD" w:rsidRDefault="003835E2" w:rsidP="00413385">
      <w:pPr>
        <w:pStyle w:val="Heading2"/>
        <w:numPr>
          <w:ilvl w:val="0"/>
          <w:numId w:val="361"/>
        </w:numPr>
        <w:ind w:left="720"/>
      </w:pPr>
      <w:r w:rsidRPr="00B538BD">
        <w:t>LEARNING NEED</w:t>
      </w:r>
    </w:p>
    <w:p w14:paraId="6B7A549C"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4F0CDC42" w14:textId="77777777" w:rsidR="003835E2" w:rsidRDefault="003835E2" w:rsidP="005419A2">
      <w:pPr>
        <w:spacing w:after="240"/>
        <w:ind w:left="720"/>
      </w:pPr>
      <w:r w:rsidRPr="00B538BD">
        <w:t>LEARNING OBJECTIVES</w:t>
      </w:r>
    </w:p>
    <w:p w14:paraId="3B6AA5EB" w14:textId="77777777" w:rsidR="003835E2" w:rsidRPr="00B538BD" w:rsidRDefault="003835E2" w:rsidP="00413385">
      <w:pPr>
        <w:pStyle w:val="ListParagraph"/>
        <w:numPr>
          <w:ilvl w:val="0"/>
          <w:numId w:val="213"/>
        </w:numPr>
        <w:ind w:left="1440" w:hanging="720"/>
        <w:contextualSpacing w:val="0"/>
      </w:pPr>
      <w:r w:rsidRPr="00B538BD">
        <w:t xml:space="preserve">Describe patrol officer responsibilities when preparing for each patrol assignment, to include: </w:t>
      </w:r>
    </w:p>
    <w:p w14:paraId="056C0F54" w14:textId="77777777" w:rsidR="003835E2" w:rsidRPr="00B538BD" w:rsidRDefault="003835E2" w:rsidP="00413385">
      <w:pPr>
        <w:pStyle w:val="ListParagraph"/>
        <w:numPr>
          <w:ilvl w:val="0"/>
          <w:numId w:val="138"/>
        </w:numPr>
        <w:ind w:left="2160"/>
      </w:pPr>
      <w:r w:rsidRPr="00B538BD">
        <w:lastRenderedPageBreak/>
        <w:t xml:space="preserve">Checking all personal equipment </w:t>
      </w:r>
    </w:p>
    <w:p w14:paraId="1D94ACA9" w14:textId="77777777" w:rsidR="003835E2" w:rsidRPr="00B538BD" w:rsidRDefault="003835E2" w:rsidP="00413385">
      <w:pPr>
        <w:pStyle w:val="ListParagraph"/>
        <w:numPr>
          <w:ilvl w:val="0"/>
          <w:numId w:val="138"/>
        </w:numPr>
        <w:ind w:left="2160"/>
      </w:pPr>
      <w:r w:rsidRPr="00B538BD">
        <w:t xml:space="preserve">Acquiring any necessary information and materials/supplies </w:t>
      </w:r>
    </w:p>
    <w:p w14:paraId="6BB08A23" w14:textId="77777777" w:rsidR="003835E2" w:rsidRPr="00B538BD" w:rsidRDefault="003835E2" w:rsidP="00413385">
      <w:pPr>
        <w:pStyle w:val="ListParagraph"/>
        <w:numPr>
          <w:ilvl w:val="0"/>
          <w:numId w:val="138"/>
        </w:numPr>
        <w:ind w:left="2160"/>
      </w:pPr>
      <w:r w:rsidRPr="00B538BD">
        <w:t xml:space="preserve">Inspecting each piece of equipment issued at beginning of shift </w:t>
      </w:r>
    </w:p>
    <w:p w14:paraId="6EB04A23" w14:textId="77777777" w:rsidR="003835E2" w:rsidRPr="00B538BD" w:rsidRDefault="003835E2" w:rsidP="00413385">
      <w:pPr>
        <w:pStyle w:val="ListParagraph"/>
        <w:numPr>
          <w:ilvl w:val="0"/>
          <w:numId w:val="138"/>
        </w:numPr>
        <w:ind w:left="2160"/>
        <w:contextualSpacing w:val="0"/>
      </w:pPr>
      <w:r w:rsidRPr="00B538BD">
        <w:t>Mental preparation</w:t>
      </w:r>
    </w:p>
    <w:p w14:paraId="7C19106E" w14:textId="77777777" w:rsidR="003835E2" w:rsidRPr="00B538BD" w:rsidRDefault="003835E2" w:rsidP="00413385">
      <w:pPr>
        <w:pStyle w:val="ListParagraph"/>
        <w:numPr>
          <w:ilvl w:val="0"/>
          <w:numId w:val="213"/>
        </w:numPr>
        <w:ind w:left="1440" w:hanging="720"/>
        <w:contextualSpacing w:val="0"/>
      </w:pPr>
      <w:r w:rsidRPr="00B538BD">
        <w:t xml:space="preserve">Discuss tactical considerations and guidelines for patrolling effectively: </w:t>
      </w:r>
    </w:p>
    <w:p w14:paraId="68984591" w14:textId="77777777" w:rsidR="003835E2" w:rsidRPr="00B538BD" w:rsidRDefault="003835E2" w:rsidP="00413385">
      <w:pPr>
        <w:pStyle w:val="ListParagraph"/>
        <w:numPr>
          <w:ilvl w:val="0"/>
          <w:numId w:val="139"/>
        </w:numPr>
        <w:ind w:left="2160"/>
      </w:pPr>
      <w:r w:rsidRPr="00B538BD">
        <w:t xml:space="preserve">Determining appropriate speed </w:t>
      </w:r>
    </w:p>
    <w:p w14:paraId="34B1C463" w14:textId="77777777" w:rsidR="003835E2" w:rsidRPr="00B538BD" w:rsidRDefault="003835E2" w:rsidP="00413385">
      <w:pPr>
        <w:pStyle w:val="ListParagraph"/>
        <w:numPr>
          <w:ilvl w:val="0"/>
          <w:numId w:val="139"/>
        </w:numPr>
        <w:ind w:left="2160"/>
      </w:pPr>
      <w:r w:rsidRPr="00B538BD">
        <w:t xml:space="preserve">Patrol vehicle placement </w:t>
      </w:r>
    </w:p>
    <w:p w14:paraId="22C7D558" w14:textId="77777777" w:rsidR="003835E2" w:rsidRPr="00B538BD" w:rsidRDefault="003835E2" w:rsidP="00413385">
      <w:pPr>
        <w:pStyle w:val="ListParagraph"/>
        <w:numPr>
          <w:ilvl w:val="0"/>
          <w:numId w:val="139"/>
        </w:numPr>
        <w:ind w:left="2160"/>
        <w:contextualSpacing w:val="0"/>
      </w:pPr>
      <w:r w:rsidRPr="00B538BD">
        <w:t xml:space="preserve">Avoiding silhouetting and telltale noise </w:t>
      </w:r>
    </w:p>
    <w:p w14:paraId="67506077" w14:textId="77777777" w:rsidR="003835E2" w:rsidRPr="00B538BD" w:rsidRDefault="003835E2" w:rsidP="00413385">
      <w:pPr>
        <w:pStyle w:val="ListParagraph"/>
        <w:numPr>
          <w:ilvl w:val="0"/>
          <w:numId w:val="213"/>
        </w:numPr>
        <w:ind w:left="1440" w:hanging="720"/>
        <w:contextualSpacing w:val="0"/>
      </w:pPr>
      <w:r w:rsidRPr="00B538BD">
        <w:t xml:space="preserve">Demonstrate proper procedures for transmitting and receiving a radio communication </w:t>
      </w:r>
    </w:p>
    <w:p w14:paraId="1191AAB9" w14:textId="77777777" w:rsidR="003835E2" w:rsidRPr="00B538BD" w:rsidRDefault="003835E2" w:rsidP="00413385">
      <w:pPr>
        <w:pStyle w:val="ListParagraph"/>
        <w:numPr>
          <w:ilvl w:val="0"/>
          <w:numId w:val="140"/>
        </w:numPr>
        <w:ind w:left="2160"/>
      </w:pPr>
    </w:p>
    <w:p w14:paraId="1C4F277E" w14:textId="77777777" w:rsidR="003835E2" w:rsidRPr="00B538BD" w:rsidRDefault="003835E2" w:rsidP="00413385">
      <w:pPr>
        <w:pStyle w:val="ListParagraph"/>
        <w:numPr>
          <w:ilvl w:val="0"/>
          <w:numId w:val="140"/>
        </w:numPr>
        <w:ind w:left="2160"/>
      </w:pPr>
    </w:p>
    <w:p w14:paraId="23AACDAA" w14:textId="77777777" w:rsidR="003835E2" w:rsidRPr="00B538BD" w:rsidRDefault="003835E2" w:rsidP="00413385">
      <w:pPr>
        <w:pStyle w:val="ListParagraph"/>
        <w:numPr>
          <w:ilvl w:val="0"/>
          <w:numId w:val="140"/>
        </w:numPr>
        <w:ind w:left="2160"/>
        <w:contextualSpacing w:val="0"/>
      </w:pPr>
    </w:p>
    <w:p w14:paraId="6AA0B1C5" w14:textId="77777777" w:rsidR="003835E2" w:rsidRPr="00B538BD" w:rsidRDefault="003835E2" w:rsidP="00413385">
      <w:pPr>
        <w:pStyle w:val="ListParagraph"/>
        <w:numPr>
          <w:ilvl w:val="0"/>
          <w:numId w:val="213"/>
        </w:numPr>
        <w:ind w:left="1440" w:hanging="720"/>
        <w:contextualSpacing w:val="0"/>
      </w:pPr>
      <w:r w:rsidRPr="00B538BD">
        <w:t xml:space="preserve">Discuss information an officer should include when generating a crime broadcast </w:t>
      </w:r>
    </w:p>
    <w:p w14:paraId="31D0C98E" w14:textId="77777777" w:rsidR="003835E2" w:rsidRPr="00EB4454" w:rsidRDefault="003835E2" w:rsidP="00413385">
      <w:pPr>
        <w:pStyle w:val="ListParagraph"/>
        <w:numPr>
          <w:ilvl w:val="0"/>
          <w:numId w:val="141"/>
        </w:numPr>
        <w:ind w:left="2160"/>
      </w:pPr>
    </w:p>
    <w:p w14:paraId="31D11126" w14:textId="77777777" w:rsidR="003835E2" w:rsidRPr="00EB4454" w:rsidRDefault="003835E2" w:rsidP="00413385">
      <w:pPr>
        <w:pStyle w:val="ListParagraph"/>
        <w:numPr>
          <w:ilvl w:val="0"/>
          <w:numId w:val="141"/>
        </w:numPr>
        <w:ind w:left="2160"/>
      </w:pPr>
    </w:p>
    <w:p w14:paraId="3C8B9A00" w14:textId="77777777" w:rsidR="003835E2" w:rsidRPr="00EB4454" w:rsidRDefault="003835E2" w:rsidP="00413385">
      <w:pPr>
        <w:pStyle w:val="ListParagraph"/>
        <w:numPr>
          <w:ilvl w:val="0"/>
          <w:numId w:val="141"/>
        </w:numPr>
        <w:ind w:left="2160"/>
        <w:contextualSpacing w:val="0"/>
      </w:pPr>
    </w:p>
    <w:p w14:paraId="529FB882" w14:textId="77777777" w:rsidR="003835E2" w:rsidRPr="00B538BD" w:rsidRDefault="003835E2" w:rsidP="00413385">
      <w:pPr>
        <w:pStyle w:val="ListParagraph"/>
        <w:numPr>
          <w:ilvl w:val="0"/>
          <w:numId w:val="213"/>
        </w:numPr>
        <w:ind w:left="1440" w:hanging="720"/>
        <w:contextualSpacing w:val="0"/>
      </w:pPr>
      <w:r w:rsidRPr="00B538BD">
        <w:t xml:space="preserve">Demonstrate safe and effective tactics for approaching and detaining a pedestrian subject </w:t>
      </w:r>
    </w:p>
    <w:p w14:paraId="54762A24" w14:textId="77777777" w:rsidR="003835E2" w:rsidRPr="00B538BD" w:rsidRDefault="003835E2" w:rsidP="00413385">
      <w:pPr>
        <w:pStyle w:val="ListParagraph"/>
        <w:numPr>
          <w:ilvl w:val="0"/>
          <w:numId w:val="142"/>
        </w:numPr>
        <w:ind w:left="2160"/>
      </w:pPr>
    </w:p>
    <w:p w14:paraId="543B9BE4" w14:textId="77777777" w:rsidR="003835E2" w:rsidRPr="00B538BD" w:rsidRDefault="003835E2" w:rsidP="00413385">
      <w:pPr>
        <w:pStyle w:val="ListParagraph"/>
        <w:numPr>
          <w:ilvl w:val="0"/>
          <w:numId w:val="142"/>
        </w:numPr>
        <w:ind w:left="2160"/>
      </w:pPr>
    </w:p>
    <w:p w14:paraId="0DD85A7D" w14:textId="77777777" w:rsidR="003835E2" w:rsidRPr="00B538BD" w:rsidRDefault="003835E2" w:rsidP="00413385">
      <w:pPr>
        <w:pStyle w:val="ListParagraph"/>
        <w:numPr>
          <w:ilvl w:val="0"/>
          <w:numId w:val="142"/>
        </w:numPr>
        <w:ind w:left="2160"/>
        <w:contextualSpacing w:val="0"/>
      </w:pPr>
    </w:p>
    <w:p w14:paraId="40142D06" w14:textId="77777777" w:rsidR="003835E2" w:rsidRPr="00B538BD" w:rsidRDefault="003835E2" w:rsidP="00413385">
      <w:pPr>
        <w:pStyle w:val="ListParagraph"/>
        <w:numPr>
          <w:ilvl w:val="0"/>
          <w:numId w:val="213"/>
        </w:numPr>
        <w:ind w:left="1440" w:hanging="720"/>
        <w:contextualSpacing w:val="0"/>
      </w:pPr>
      <w:r w:rsidRPr="00B538BD">
        <w:t xml:space="preserve">Select appropriate actions when encountering a plainclothes/undercover officer while on patrol </w:t>
      </w:r>
    </w:p>
    <w:p w14:paraId="6110212F" w14:textId="77777777" w:rsidR="003835E2" w:rsidRPr="00B538BD" w:rsidRDefault="003835E2" w:rsidP="00413385">
      <w:pPr>
        <w:pStyle w:val="ListParagraph"/>
        <w:numPr>
          <w:ilvl w:val="0"/>
          <w:numId w:val="143"/>
        </w:numPr>
        <w:ind w:left="2160"/>
      </w:pPr>
    </w:p>
    <w:p w14:paraId="42D5F864" w14:textId="77777777" w:rsidR="003835E2" w:rsidRPr="00B538BD" w:rsidRDefault="003835E2" w:rsidP="00413385">
      <w:pPr>
        <w:pStyle w:val="ListParagraph"/>
        <w:numPr>
          <w:ilvl w:val="0"/>
          <w:numId w:val="143"/>
        </w:numPr>
        <w:ind w:left="2160"/>
      </w:pPr>
    </w:p>
    <w:p w14:paraId="25A6F8E2" w14:textId="77777777" w:rsidR="003835E2" w:rsidRPr="00B538BD" w:rsidRDefault="003835E2" w:rsidP="00413385">
      <w:pPr>
        <w:pStyle w:val="ListParagraph"/>
        <w:numPr>
          <w:ilvl w:val="0"/>
          <w:numId w:val="143"/>
        </w:numPr>
        <w:ind w:left="2160"/>
        <w:contextualSpacing w:val="0"/>
      </w:pPr>
    </w:p>
    <w:p w14:paraId="11A6C6CD" w14:textId="77777777" w:rsidR="003835E2" w:rsidRPr="00B538BD" w:rsidRDefault="003835E2" w:rsidP="00413385">
      <w:pPr>
        <w:pStyle w:val="ListParagraph"/>
        <w:numPr>
          <w:ilvl w:val="0"/>
          <w:numId w:val="213"/>
        </w:numPr>
        <w:ind w:left="1440" w:hanging="720"/>
        <w:contextualSpacing w:val="0"/>
      </w:pPr>
      <w:r w:rsidRPr="00B538BD">
        <w:t xml:space="preserve">Discuss safe and effective tactics for initiating a foot pursuit of a fleeing subject </w:t>
      </w:r>
    </w:p>
    <w:p w14:paraId="46257200" w14:textId="77777777" w:rsidR="003835E2" w:rsidRPr="00B538BD" w:rsidRDefault="003835E2" w:rsidP="00413385">
      <w:pPr>
        <w:pStyle w:val="ListParagraph"/>
        <w:numPr>
          <w:ilvl w:val="0"/>
          <w:numId w:val="144"/>
        </w:numPr>
        <w:ind w:left="2160"/>
      </w:pPr>
    </w:p>
    <w:p w14:paraId="25934770" w14:textId="77777777" w:rsidR="003835E2" w:rsidRPr="00B538BD" w:rsidRDefault="003835E2" w:rsidP="00413385">
      <w:pPr>
        <w:pStyle w:val="ListParagraph"/>
        <w:numPr>
          <w:ilvl w:val="0"/>
          <w:numId w:val="144"/>
        </w:numPr>
        <w:ind w:left="2160"/>
      </w:pPr>
    </w:p>
    <w:p w14:paraId="1E285A92" w14:textId="77777777" w:rsidR="009B29AB" w:rsidRDefault="009B29AB" w:rsidP="00E7793E"/>
    <w:p w14:paraId="0D276670" w14:textId="77777777" w:rsidR="008823FF" w:rsidRDefault="00E7793E" w:rsidP="00E7793E">
      <w:r>
        <w:t>V.</w:t>
      </w:r>
      <w:r>
        <w:tab/>
        <w:t>HOURLY REQUIREMENTS</w:t>
      </w:r>
    </w:p>
    <w:p w14:paraId="3B919088" w14:textId="77777777" w:rsidR="00E7793E" w:rsidRDefault="00E7793E" w:rsidP="00E7793E">
      <w:r>
        <w:tab/>
        <w:t xml:space="preserve">Students shall be provided with a minimum number of instructional hours on patrol techniques. </w:t>
      </w:r>
    </w:p>
    <w:p w14:paraId="5A6293F0" w14:textId="77777777" w:rsidR="003835E2" w:rsidRPr="00B538BD" w:rsidRDefault="003835E2" w:rsidP="00D761B2"/>
    <w:p w14:paraId="12D2328F" w14:textId="77777777" w:rsidR="003835E2" w:rsidRPr="00B538BD" w:rsidRDefault="003835E2" w:rsidP="00D761B2"/>
    <w:p w14:paraId="24EA5FA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E64835A" w14:textId="77777777" w:rsidR="003835E2" w:rsidRPr="00B538BD" w:rsidRDefault="003835E2" w:rsidP="00D761B2"/>
    <w:p w14:paraId="010FECF0" w14:textId="77777777" w:rsidR="003835E2" w:rsidRPr="00B538BD" w:rsidRDefault="003835E2" w:rsidP="00D761B2">
      <w:r w:rsidRPr="00B538BD">
        <w:t>POST Minimum Required Hours</w:t>
      </w:r>
      <w:r w:rsidRPr="00B538BD">
        <w:tab/>
      </w:r>
      <w:r w:rsidRPr="00B538BD">
        <w:tab/>
        <w:t>__</w:t>
      </w:r>
      <w:r w:rsidR="00F7111E">
        <w:rPr>
          <w:u w:val="single"/>
        </w:rPr>
        <w:t>6</w:t>
      </w:r>
      <w:r w:rsidRPr="00B538BD">
        <w:t>___</w:t>
      </w:r>
    </w:p>
    <w:p w14:paraId="5B01737A" w14:textId="77777777" w:rsidR="003835E2" w:rsidRPr="00B538BD" w:rsidRDefault="003835E2" w:rsidP="00D761B2">
      <w:r w:rsidRPr="00B538BD">
        <w:t>Agency Specific Hours</w:t>
      </w:r>
      <w:r w:rsidRPr="00B538BD">
        <w:tab/>
      </w:r>
      <w:r w:rsidRPr="00B538BD">
        <w:tab/>
      </w:r>
      <w:r w:rsidRPr="00B538BD">
        <w:tab/>
        <w:t>______</w:t>
      </w:r>
    </w:p>
    <w:p w14:paraId="61B7E350" w14:textId="77777777" w:rsidR="003835E2" w:rsidRPr="00B538BD" w:rsidRDefault="003835E2" w:rsidP="00D761B2">
      <w:r w:rsidRPr="00B538BD">
        <w:t>Total Instructional Hours</w:t>
      </w:r>
      <w:r w:rsidRPr="00B538BD">
        <w:tab/>
      </w:r>
      <w:r w:rsidRPr="00B538BD">
        <w:tab/>
      </w:r>
      <w:r w:rsidRPr="00B538BD">
        <w:tab/>
        <w:t>______</w:t>
      </w:r>
    </w:p>
    <w:p w14:paraId="6B837869" w14:textId="77777777" w:rsidR="005419A2" w:rsidRDefault="005419A2" w:rsidP="00D761B2">
      <w:pPr>
        <w:sectPr w:rsidR="005419A2" w:rsidSect="00DC508B">
          <w:footerReference w:type="default" r:id="rId26"/>
          <w:pgSz w:w="12240" w:h="15840"/>
          <w:pgMar w:top="720" w:right="720" w:bottom="864" w:left="720" w:header="720" w:footer="720" w:gutter="0"/>
          <w:pgNumType w:start="1"/>
          <w:cols w:space="720"/>
          <w:docGrid w:linePitch="360"/>
        </w:sectPr>
      </w:pPr>
    </w:p>
    <w:p w14:paraId="2DAF4C42" w14:textId="77777777" w:rsidR="003835E2" w:rsidRPr="00B538BD" w:rsidRDefault="003835E2" w:rsidP="00B973F8">
      <w:pPr>
        <w:spacing w:before="0" w:after="0"/>
        <w:jc w:val="center"/>
      </w:pPr>
      <w:r w:rsidRPr="00B538BD">
        <w:lastRenderedPageBreak/>
        <w:t>EXPANDED COURSE OUTLINE</w:t>
      </w:r>
    </w:p>
    <w:p w14:paraId="390D3A0C" w14:textId="77777777" w:rsidR="00F062B3" w:rsidRPr="00B538BD" w:rsidRDefault="00F062B3" w:rsidP="00F062B3">
      <w:pPr>
        <w:spacing w:before="0" w:after="0"/>
        <w:contextualSpacing/>
        <w:jc w:val="center"/>
      </w:pPr>
      <w:r w:rsidRPr="00B538BD">
        <w:t>REGULAR BASIC COURSE</w:t>
      </w:r>
      <w:r>
        <w:t>- MODULAR FORMAT- MODULE II</w:t>
      </w:r>
    </w:p>
    <w:p w14:paraId="4B78AF6E" w14:textId="77777777" w:rsidR="003835E2" w:rsidRPr="00B538BD" w:rsidRDefault="003835E2" w:rsidP="00436767">
      <w:pPr>
        <w:pStyle w:val="Heading3"/>
      </w:pPr>
      <w:r w:rsidRPr="00B538BD">
        <w:t>LEARNING DOMAIN 22</w:t>
      </w:r>
    </w:p>
    <w:p w14:paraId="6FEEFD54" w14:textId="77777777" w:rsidR="003835E2" w:rsidRPr="00B538BD" w:rsidRDefault="003835E2" w:rsidP="00B973F8">
      <w:pPr>
        <w:spacing w:before="0" w:after="0"/>
        <w:jc w:val="center"/>
      </w:pPr>
      <w:r w:rsidRPr="00B538BD">
        <w:t>VEHICLE PULLOVERS</w:t>
      </w:r>
    </w:p>
    <w:p w14:paraId="3E796EB6" w14:textId="77777777" w:rsidR="008823FF" w:rsidRDefault="008823FF" w:rsidP="008823FF">
      <w:pPr>
        <w:spacing w:before="240" w:after="240"/>
        <w:rPr>
          <w:b/>
        </w:rPr>
      </w:pPr>
    </w:p>
    <w:p w14:paraId="539904DF" w14:textId="77777777" w:rsidR="003835E2" w:rsidRPr="008823FF" w:rsidRDefault="003835E2" w:rsidP="00413385">
      <w:pPr>
        <w:pStyle w:val="Heading2"/>
        <w:numPr>
          <w:ilvl w:val="0"/>
          <w:numId w:val="339"/>
        </w:numPr>
        <w:ind w:left="720" w:hanging="720"/>
        <w:rPr>
          <w:b/>
        </w:rPr>
      </w:pPr>
      <w:r w:rsidRPr="00B538BD">
        <w:t>LEARNING NEED</w:t>
      </w:r>
    </w:p>
    <w:p w14:paraId="305CC72A"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72515C2A" w14:textId="77777777" w:rsidR="003835E2" w:rsidRPr="00B538BD" w:rsidRDefault="003835E2" w:rsidP="00623603">
      <w:pPr>
        <w:spacing w:before="240" w:after="240"/>
        <w:ind w:left="720"/>
      </w:pPr>
      <w:r w:rsidRPr="00B538BD">
        <w:t>LEARNING OBJECTIVES</w:t>
      </w:r>
    </w:p>
    <w:p w14:paraId="3649A328" w14:textId="77777777" w:rsidR="003835E2" w:rsidRPr="00B538BD" w:rsidRDefault="003835E2" w:rsidP="00413385">
      <w:pPr>
        <w:pStyle w:val="ListParagraph"/>
        <w:numPr>
          <w:ilvl w:val="0"/>
          <w:numId w:val="214"/>
        </w:numPr>
        <w:ind w:left="1440" w:hanging="720"/>
        <w:contextualSpacing w:val="0"/>
      </w:pPr>
      <w:r w:rsidRPr="00B538BD">
        <w:t xml:space="preserve">Describe the three basic categories of vehicle pullovers, to include: </w:t>
      </w:r>
    </w:p>
    <w:p w14:paraId="4204FE96" w14:textId="77777777" w:rsidR="003835E2" w:rsidRPr="00B538BD" w:rsidRDefault="003835E2" w:rsidP="00413385">
      <w:pPr>
        <w:pStyle w:val="ListParagraph"/>
        <w:numPr>
          <w:ilvl w:val="0"/>
          <w:numId w:val="145"/>
        </w:numPr>
        <w:ind w:left="2160"/>
      </w:pPr>
      <w:r w:rsidRPr="00B538BD">
        <w:t xml:space="preserve">Traffic enforcement pullover </w:t>
      </w:r>
    </w:p>
    <w:p w14:paraId="54A79E27" w14:textId="77777777" w:rsidR="003835E2" w:rsidRPr="00B538BD" w:rsidRDefault="003835E2" w:rsidP="00413385">
      <w:pPr>
        <w:pStyle w:val="ListParagraph"/>
        <w:numPr>
          <w:ilvl w:val="0"/>
          <w:numId w:val="145"/>
        </w:numPr>
        <w:ind w:left="2160"/>
      </w:pPr>
      <w:r w:rsidRPr="00B538BD">
        <w:t>Investigative pullover</w:t>
      </w:r>
    </w:p>
    <w:p w14:paraId="3D6B19F5" w14:textId="77777777" w:rsidR="003835E2" w:rsidRPr="00B538BD" w:rsidRDefault="003835E2" w:rsidP="00413385">
      <w:pPr>
        <w:pStyle w:val="ListParagraph"/>
        <w:numPr>
          <w:ilvl w:val="0"/>
          <w:numId w:val="145"/>
        </w:numPr>
        <w:ind w:left="2160"/>
        <w:contextualSpacing w:val="0"/>
      </w:pPr>
      <w:r w:rsidRPr="00B538BD">
        <w:t xml:space="preserve">High-risk pullover </w:t>
      </w:r>
    </w:p>
    <w:p w14:paraId="50CF9309" w14:textId="77777777" w:rsidR="003835E2" w:rsidRPr="00B538BD" w:rsidRDefault="003835E2" w:rsidP="00413385">
      <w:pPr>
        <w:pStyle w:val="ListParagraph"/>
        <w:numPr>
          <w:ilvl w:val="0"/>
          <w:numId w:val="214"/>
        </w:numPr>
        <w:ind w:left="1440" w:hanging="720"/>
        <w:contextualSpacing w:val="0"/>
      </w:pPr>
      <w:r w:rsidRPr="00B538BD">
        <w:t xml:space="preserve">Describe the inherent risks to officer safety that are associated with conducting a vehicle pullover </w:t>
      </w:r>
    </w:p>
    <w:p w14:paraId="4648A19A" w14:textId="77777777" w:rsidR="003835E2" w:rsidRDefault="003835E2" w:rsidP="00413385">
      <w:pPr>
        <w:pStyle w:val="ListParagraph"/>
        <w:numPr>
          <w:ilvl w:val="0"/>
          <w:numId w:val="146"/>
        </w:numPr>
        <w:ind w:left="2160"/>
      </w:pPr>
    </w:p>
    <w:p w14:paraId="6B6C68E9" w14:textId="77777777" w:rsidR="00F273E6" w:rsidRDefault="00F273E6" w:rsidP="00413385">
      <w:pPr>
        <w:pStyle w:val="ListParagraph"/>
        <w:numPr>
          <w:ilvl w:val="0"/>
          <w:numId w:val="146"/>
        </w:numPr>
        <w:ind w:left="2160"/>
      </w:pPr>
    </w:p>
    <w:p w14:paraId="390195ED" w14:textId="77777777" w:rsidR="00F273E6" w:rsidRPr="00B538BD" w:rsidRDefault="00F273E6" w:rsidP="00413385">
      <w:pPr>
        <w:pStyle w:val="ListParagraph"/>
        <w:numPr>
          <w:ilvl w:val="0"/>
          <w:numId w:val="146"/>
        </w:numPr>
        <w:ind w:left="2160"/>
        <w:contextualSpacing w:val="0"/>
      </w:pPr>
    </w:p>
    <w:p w14:paraId="0CE17281" w14:textId="77777777" w:rsidR="003835E2" w:rsidRPr="00B538BD" w:rsidRDefault="003835E2" w:rsidP="00413385">
      <w:pPr>
        <w:pStyle w:val="ListParagraph"/>
        <w:numPr>
          <w:ilvl w:val="0"/>
          <w:numId w:val="214"/>
        </w:numPr>
        <w:ind w:left="1440" w:hanging="720"/>
        <w:contextualSpacing w:val="0"/>
      </w:pPr>
      <w:r w:rsidRPr="00B538BD">
        <w:t xml:space="preserve">Demonstrate appropriate actions officers can take to maintain their own safety and the safety of others while conducting a vehicle pullover </w:t>
      </w:r>
    </w:p>
    <w:p w14:paraId="3FF26454" w14:textId="77777777" w:rsidR="003835E2" w:rsidRDefault="003835E2" w:rsidP="00413385">
      <w:pPr>
        <w:pStyle w:val="ListParagraph"/>
        <w:numPr>
          <w:ilvl w:val="0"/>
          <w:numId w:val="147"/>
        </w:numPr>
        <w:ind w:left="2160"/>
      </w:pPr>
    </w:p>
    <w:p w14:paraId="50FFBD76" w14:textId="77777777" w:rsidR="00F273E6" w:rsidRDefault="00F273E6" w:rsidP="00413385">
      <w:pPr>
        <w:pStyle w:val="ListParagraph"/>
        <w:numPr>
          <w:ilvl w:val="0"/>
          <w:numId w:val="147"/>
        </w:numPr>
        <w:ind w:left="2160"/>
      </w:pPr>
    </w:p>
    <w:p w14:paraId="7E1434A0" w14:textId="77777777" w:rsidR="008823FF" w:rsidRDefault="008823FF" w:rsidP="00413385">
      <w:pPr>
        <w:pStyle w:val="ListParagraph"/>
        <w:numPr>
          <w:ilvl w:val="0"/>
          <w:numId w:val="147"/>
        </w:numPr>
        <w:ind w:left="2160"/>
        <w:contextualSpacing w:val="0"/>
      </w:pPr>
    </w:p>
    <w:p w14:paraId="6833D961" w14:textId="77777777" w:rsidR="003835E2" w:rsidRPr="00B538BD" w:rsidRDefault="003835E2" w:rsidP="00413385">
      <w:pPr>
        <w:pStyle w:val="Heading2"/>
        <w:numPr>
          <w:ilvl w:val="0"/>
          <w:numId w:val="362"/>
        </w:numPr>
        <w:ind w:hanging="720"/>
      </w:pPr>
      <w:r w:rsidRPr="00B538BD">
        <w:t>LEARNING NEED</w:t>
      </w:r>
    </w:p>
    <w:p w14:paraId="282756CD"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0839B3EB" w14:textId="77777777" w:rsidR="003835E2" w:rsidRPr="00B538BD" w:rsidRDefault="003835E2" w:rsidP="00F273E6">
      <w:pPr>
        <w:spacing w:before="240" w:after="240"/>
        <w:ind w:left="720"/>
      </w:pPr>
      <w:r w:rsidRPr="00B538BD">
        <w:t>LEARNING OBJECTIVES</w:t>
      </w:r>
    </w:p>
    <w:p w14:paraId="28B7EFC0" w14:textId="77777777" w:rsidR="003835E2" w:rsidRPr="00B538BD" w:rsidRDefault="003835E2" w:rsidP="00413385">
      <w:pPr>
        <w:pStyle w:val="ListParagraph"/>
        <w:numPr>
          <w:ilvl w:val="0"/>
          <w:numId w:val="215"/>
        </w:numPr>
        <w:ind w:left="1440" w:hanging="720"/>
        <w:contextualSpacing w:val="0"/>
      </w:pPr>
      <w:r w:rsidRPr="00B538BD">
        <w:t xml:space="preserve">Demonstrate safety techniques when initiating a vehicle pullover, including: </w:t>
      </w:r>
    </w:p>
    <w:p w14:paraId="33756720" w14:textId="77777777" w:rsidR="003835E2" w:rsidRPr="00B538BD" w:rsidRDefault="003835E2" w:rsidP="00413385">
      <w:pPr>
        <w:pStyle w:val="ListParagraph"/>
        <w:numPr>
          <w:ilvl w:val="0"/>
          <w:numId w:val="149"/>
        </w:numPr>
        <w:ind w:left="2160"/>
        <w:contextualSpacing w:val="0"/>
      </w:pPr>
      <w:r w:rsidRPr="00B538BD">
        <w:t xml:space="preserve">Selecting an appropriate location </w:t>
      </w:r>
    </w:p>
    <w:p w14:paraId="3A021051" w14:textId="77777777" w:rsidR="003835E2" w:rsidRPr="00B538BD" w:rsidRDefault="003835E2" w:rsidP="00413385">
      <w:pPr>
        <w:pStyle w:val="ListParagraph"/>
        <w:numPr>
          <w:ilvl w:val="0"/>
          <w:numId w:val="150"/>
        </w:numPr>
        <w:ind w:left="2880"/>
      </w:pPr>
      <w:r w:rsidRPr="00B538BD">
        <w:t>Safety factors (e.g., out</w:t>
      </w:r>
      <w:r w:rsidR="00C507EF">
        <w:t xml:space="preserve"> of the</w:t>
      </w:r>
      <w:r w:rsidRPr="00B538BD">
        <w:t xml:space="preserve"> flow of</w:t>
      </w:r>
      <w:r w:rsidR="00C507EF">
        <w:t xml:space="preserve"> traffic)</w:t>
      </w:r>
    </w:p>
    <w:p w14:paraId="7C38B728" w14:textId="77777777" w:rsidR="003835E2" w:rsidRPr="00B538BD" w:rsidRDefault="003835E2" w:rsidP="00413385">
      <w:pPr>
        <w:pStyle w:val="ListParagraph"/>
        <w:numPr>
          <w:ilvl w:val="0"/>
          <w:numId w:val="150"/>
        </w:numPr>
        <w:ind w:left="2880"/>
      </w:pPr>
      <w:r w:rsidRPr="00B538BD">
        <w:t xml:space="preserve">Visibility to passing traffic </w:t>
      </w:r>
    </w:p>
    <w:p w14:paraId="26D78187" w14:textId="77777777" w:rsidR="003835E2" w:rsidRPr="00B538BD" w:rsidRDefault="003835E2" w:rsidP="00413385">
      <w:pPr>
        <w:pStyle w:val="ListParagraph"/>
        <w:numPr>
          <w:ilvl w:val="0"/>
          <w:numId w:val="150"/>
        </w:numPr>
        <w:ind w:left="2880"/>
      </w:pPr>
      <w:r w:rsidRPr="00B538BD">
        <w:t xml:space="preserve">Avoidance of potentially hostile environments </w:t>
      </w:r>
    </w:p>
    <w:p w14:paraId="3490E598" w14:textId="77777777" w:rsidR="003835E2" w:rsidRPr="00B538BD" w:rsidRDefault="003835E2" w:rsidP="00413385">
      <w:pPr>
        <w:pStyle w:val="ListParagraph"/>
        <w:numPr>
          <w:ilvl w:val="0"/>
          <w:numId w:val="150"/>
        </w:numPr>
        <w:ind w:left="2880"/>
      </w:pPr>
      <w:r w:rsidRPr="00B538BD">
        <w:t xml:space="preserve">Lighting/illumination </w:t>
      </w:r>
    </w:p>
    <w:p w14:paraId="35C4D1FC" w14:textId="77777777" w:rsidR="003835E2" w:rsidRPr="00B538BD" w:rsidRDefault="003835E2" w:rsidP="00413385">
      <w:pPr>
        <w:pStyle w:val="ListParagraph"/>
        <w:numPr>
          <w:ilvl w:val="0"/>
          <w:numId w:val="150"/>
        </w:numPr>
        <w:ind w:left="2880"/>
      </w:pPr>
      <w:r w:rsidRPr="00B538BD">
        <w:t xml:space="preserve">Possible escape routes </w:t>
      </w:r>
    </w:p>
    <w:p w14:paraId="5AB87B40" w14:textId="77777777" w:rsidR="003835E2" w:rsidRPr="00B538BD" w:rsidRDefault="003835E2" w:rsidP="00413385">
      <w:pPr>
        <w:pStyle w:val="ListParagraph"/>
        <w:numPr>
          <w:ilvl w:val="0"/>
          <w:numId w:val="150"/>
        </w:numPr>
        <w:ind w:left="2880"/>
        <w:contextualSpacing w:val="0"/>
      </w:pPr>
      <w:r w:rsidRPr="00B538BD">
        <w:t xml:space="preserve">Availability of cover and concealment </w:t>
      </w:r>
    </w:p>
    <w:p w14:paraId="725D23C2" w14:textId="77777777" w:rsidR="003835E2" w:rsidRPr="00B538BD" w:rsidRDefault="003835E2" w:rsidP="00413385">
      <w:pPr>
        <w:pStyle w:val="ListParagraph"/>
        <w:numPr>
          <w:ilvl w:val="0"/>
          <w:numId w:val="149"/>
        </w:numPr>
        <w:ind w:left="2160"/>
        <w:contextualSpacing w:val="0"/>
      </w:pPr>
      <w:r w:rsidRPr="00B538BD">
        <w:t xml:space="preserve">Communicating with dispatch </w:t>
      </w:r>
    </w:p>
    <w:p w14:paraId="7A31BDB0" w14:textId="77777777" w:rsidR="003835E2" w:rsidRPr="00B538BD" w:rsidRDefault="003835E2" w:rsidP="00413385">
      <w:pPr>
        <w:pStyle w:val="ListParagraph"/>
        <w:numPr>
          <w:ilvl w:val="0"/>
          <w:numId w:val="149"/>
        </w:numPr>
        <w:ind w:left="2160"/>
        <w:contextualSpacing w:val="0"/>
      </w:pPr>
      <w:r w:rsidRPr="00B538BD">
        <w:t xml:space="preserve">Getting the attention of the driver of the target vehicle </w:t>
      </w:r>
    </w:p>
    <w:p w14:paraId="6146FEA6" w14:textId="77777777" w:rsidR="003835E2" w:rsidRPr="00B538BD" w:rsidRDefault="003835E2" w:rsidP="00413385">
      <w:pPr>
        <w:pStyle w:val="ListParagraph"/>
        <w:numPr>
          <w:ilvl w:val="0"/>
          <w:numId w:val="151"/>
        </w:numPr>
        <w:ind w:left="2880"/>
      </w:pPr>
      <w:r w:rsidRPr="00B538BD">
        <w:t xml:space="preserve">Lights (e.g., emergency lights, headlights, spotlights) </w:t>
      </w:r>
    </w:p>
    <w:p w14:paraId="7BA40DED" w14:textId="77777777" w:rsidR="003835E2" w:rsidRPr="00B538BD" w:rsidRDefault="003835E2" w:rsidP="00413385">
      <w:pPr>
        <w:pStyle w:val="ListParagraph"/>
        <w:numPr>
          <w:ilvl w:val="0"/>
          <w:numId w:val="151"/>
        </w:numPr>
        <w:ind w:left="2880"/>
      </w:pPr>
      <w:r w:rsidRPr="00B538BD">
        <w:t xml:space="preserve">Hand gestures </w:t>
      </w:r>
    </w:p>
    <w:p w14:paraId="5FB74551" w14:textId="77777777" w:rsidR="003835E2" w:rsidRPr="00B538BD" w:rsidRDefault="003835E2" w:rsidP="00413385">
      <w:pPr>
        <w:pStyle w:val="ListParagraph"/>
        <w:numPr>
          <w:ilvl w:val="0"/>
          <w:numId w:val="151"/>
        </w:numPr>
        <w:ind w:left="2880"/>
      </w:pPr>
      <w:r w:rsidRPr="00B538BD">
        <w:lastRenderedPageBreak/>
        <w:t>Horn/audible devices</w:t>
      </w:r>
    </w:p>
    <w:p w14:paraId="14EB16F6" w14:textId="77777777" w:rsidR="003835E2" w:rsidRPr="00B538BD" w:rsidRDefault="003835E2" w:rsidP="00413385">
      <w:pPr>
        <w:pStyle w:val="ListParagraph"/>
        <w:numPr>
          <w:ilvl w:val="0"/>
          <w:numId w:val="151"/>
        </w:numPr>
        <w:ind w:left="2880"/>
      </w:pPr>
      <w:r w:rsidRPr="00B538BD">
        <w:t>Siren</w:t>
      </w:r>
    </w:p>
    <w:p w14:paraId="19DC8960" w14:textId="77777777" w:rsidR="003835E2" w:rsidRPr="00B538BD" w:rsidRDefault="003835E2" w:rsidP="00413385">
      <w:pPr>
        <w:pStyle w:val="ListParagraph"/>
        <w:numPr>
          <w:ilvl w:val="0"/>
          <w:numId w:val="151"/>
        </w:numPr>
        <w:ind w:left="2880"/>
        <w:contextualSpacing w:val="0"/>
      </w:pPr>
      <w:r w:rsidRPr="00B538BD">
        <w:t>Maintaining appropriate distance from target vehicle prior to initiating the pullover</w:t>
      </w:r>
    </w:p>
    <w:p w14:paraId="3C8EEF95"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actions for the safe and tactical placement of the patrol unit </w:t>
      </w:r>
    </w:p>
    <w:p w14:paraId="5289FA73" w14:textId="77777777" w:rsidR="003835E2" w:rsidRDefault="003835E2" w:rsidP="00413385">
      <w:pPr>
        <w:pStyle w:val="ListParagraph"/>
        <w:numPr>
          <w:ilvl w:val="1"/>
          <w:numId w:val="148"/>
        </w:numPr>
        <w:ind w:left="2160"/>
      </w:pPr>
    </w:p>
    <w:p w14:paraId="1259E705" w14:textId="77777777" w:rsidR="00F273E6" w:rsidRDefault="00F273E6" w:rsidP="00413385">
      <w:pPr>
        <w:pStyle w:val="ListParagraph"/>
        <w:numPr>
          <w:ilvl w:val="1"/>
          <w:numId w:val="148"/>
        </w:numPr>
        <w:ind w:left="2160"/>
      </w:pPr>
    </w:p>
    <w:p w14:paraId="1E006B1B" w14:textId="77777777" w:rsidR="00F273E6" w:rsidRPr="00B538BD" w:rsidRDefault="00F273E6" w:rsidP="00413385">
      <w:pPr>
        <w:pStyle w:val="ListParagraph"/>
        <w:numPr>
          <w:ilvl w:val="1"/>
          <w:numId w:val="148"/>
        </w:numPr>
        <w:ind w:left="2160"/>
        <w:contextualSpacing w:val="0"/>
      </w:pPr>
    </w:p>
    <w:p w14:paraId="1119BECE" w14:textId="77777777" w:rsidR="003835E2" w:rsidRPr="00B538BD" w:rsidRDefault="003835E2" w:rsidP="00413385">
      <w:pPr>
        <w:pStyle w:val="ListParagraph"/>
        <w:numPr>
          <w:ilvl w:val="0"/>
          <w:numId w:val="215"/>
        </w:numPr>
        <w:ind w:left="1440" w:hanging="720"/>
        <w:contextualSpacing w:val="0"/>
      </w:pPr>
      <w:r w:rsidRPr="00B538BD">
        <w:t xml:space="preserve">Apply appropriate procedures for exiting the patrol unit </w:t>
      </w:r>
    </w:p>
    <w:p w14:paraId="23B9B011" w14:textId="77777777" w:rsidR="003835E2" w:rsidRDefault="003835E2" w:rsidP="00413385">
      <w:pPr>
        <w:pStyle w:val="ListParagraph"/>
        <w:numPr>
          <w:ilvl w:val="0"/>
          <w:numId w:val="152"/>
        </w:numPr>
        <w:ind w:left="2160"/>
      </w:pPr>
    </w:p>
    <w:p w14:paraId="25A43DBD" w14:textId="77777777" w:rsidR="00F273E6" w:rsidRDefault="00F273E6" w:rsidP="00413385">
      <w:pPr>
        <w:pStyle w:val="ListParagraph"/>
        <w:numPr>
          <w:ilvl w:val="0"/>
          <w:numId w:val="152"/>
        </w:numPr>
        <w:ind w:left="2160"/>
      </w:pPr>
    </w:p>
    <w:p w14:paraId="28E15307" w14:textId="77777777" w:rsidR="00F273E6" w:rsidRPr="00B538BD" w:rsidRDefault="00F273E6" w:rsidP="00413385">
      <w:pPr>
        <w:pStyle w:val="ListParagraph"/>
        <w:numPr>
          <w:ilvl w:val="0"/>
          <w:numId w:val="152"/>
        </w:numPr>
        <w:ind w:left="2160"/>
        <w:contextualSpacing w:val="0"/>
      </w:pPr>
    </w:p>
    <w:p w14:paraId="673B0570"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safety precautions patrol officers should take when approaching a target vehicle on foot </w:t>
      </w:r>
    </w:p>
    <w:p w14:paraId="5E4C87FB" w14:textId="77777777" w:rsidR="003835E2" w:rsidRDefault="003835E2" w:rsidP="00413385">
      <w:pPr>
        <w:pStyle w:val="ListParagraph"/>
        <w:numPr>
          <w:ilvl w:val="0"/>
          <w:numId w:val="243"/>
        </w:numPr>
        <w:ind w:left="2160"/>
      </w:pPr>
    </w:p>
    <w:p w14:paraId="39099069" w14:textId="77777777" w:rsidR="006F753E" w:rsidRDefault="006F753E" w:rsidP="00413385">
      <w:pPr>
        <w:pStyle w:val="ListParagraph"/>
        <w:numPr>
          <w:ilvl w:val="0"/>
          <w:numId w:val="243"/>
        </w:numPr>
        <w:ind w:left="2160"/>
      </w:pPr>
    </w:p>
    <w:p w14:paraId="3EF5D905" w14:textId="77777777" w:rsidR="006F753E" w:rsidRPr="00B538BD" w:rsidRDefault="006F753E" w:rsidP="00413385">
      <w:pPr>
        <w:pStyle w:val="ListParagraph"/>
        <w:numPr>
          <w:ilvl w:val="0"/>
          <w:numId w:val="243"/>
        </w:numPr>
        <w:ind w:left="2160"/>
        <w:contextualSpacing w:val="0"/>
      </w:pPr>
    </w:p>
    <w:p w14:paraId="78937C97" w14:textId="77777777" w:rsidR="003835E2" w:rsidRPr="00B538BD" w:rsidRDefault="003835E2" w:rsidP="00413385">
      <w:pPr>
        <w:pStyle w:val="ListParagraph"/>
        <w:numPr>
          <w:ilvl w:val="0"/>
          <w:numId w:val="215"/>
        </w:numPr>
        <w:ind w:left="1440" w:hanging="720"/>
        <w:contextualSpacing w:val="0"/>
      </w:pPr>
      <w:r w:rsidRPr="00B538BD">
        <w:t xml:space="preserve">Distinguish between the advantages and disadvantages of a driver side approach, a passenger side approach and a non-approach to a target vehicle </w:t>
      </w:r>
    </w:p>
    <w:p w14:paraId="4D1F9CA6" w14:textId="77777777" w:rsidR="003835E2" w:rsidRDefault="003835E2" w:rsidP="00413385">
      <w:pPr>
        <w:pStyle w:val="ListParagraph"/>
        <w:numPr>
          <w:ilvl w:val="0"/>
          <w:numId w:val="244"/>
        </w:numPr>
        <w:ind w:left="2160"/>
      </w:pPr>
    </w:p>
    <w:p w14:paraId="50C96671" w14:textId="77777777" w:rsidR="006F753E" w:rsidRDefault="006F753E" w:rsidP="00413385">
      <w:pPr>
        <w:pStyle w:val="ListParagraph"/>
        <w:numPr>
          <w:ilvl w:val="0"/>
          <w:numId w:val="244"/>
        </w:numPr>
        <w:ind w:left="2160"/>
      </w:pPr>
    </w:p>
    <w:p w14:paraId="596BEA98" w14:textId="77777777" w:rsidR="006F753E" w:rsidRPr="00B538BD" w:rsidRDefault="006F753E" w:rsidP="00413385">
      <w:pPr>
        <w:pStyle w:val="ListParagraph"/>
        <w:numPr>
          <w:ilvl w:val="0"/>
          <w:numId w:val="244"/>
        </w:numPr>
        <w:ind w:left="2160"/>
        <w:contextualSpacing w:val="0"/>
      </w:pPr>
    </w:p>
    <w:p w14:paraId="1C13B87D"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positioning for patrol officers when making face to face contact with the driver of a target vehicle </w:t>
      </w:r>
    </w:p>
    <w:p w14:paraId="3B996322" w14:textId="77777777" w:rsidR="006F753E" w:rsidRDefault="006F753E" w:rsidP="00413385">
      <w:pPr>
        <w:pStyle w:val="ListParagraph"/>
        <w:numPr>
          <w:ilvl w:val="1"/>
          <w:numId w:val="137"/>
        </w:numPr>
        <w:ind w:left="2160"/>
      </w:pPr>
    </w:p>
    <w:p w14:paraId="067CF362" w14:textId="77777777" w:rsidR="003835E2" w:rsidRDefault="003835E2" w:rsidP="00413385">
      <w:pPr>
        <w:pStyle w:val="ListParagraph"/>
        <w:numPr>
          <w:ilvl w:val="1"/>
          <w:numId w:val="137"/>
        </w:numPr>
        <w:ind w:left="2160"/>
      </w:pPr>
    </w:p>
    <w:p w14:paraId="0291BCE3" w14:textId="77777777" w:rsidR="00E806B4" w:rsidRDefault="00E806B4" w:rsidP="00413385">
      <w:pPr>
        <w:pStyle w:val="ListParagraph"/>
        <w:numPr>
          <w:ilvl w:val="1"/>
          <w:numId w:val="137"/>
        </w:numPr>
        <w:ind w:left="2160"/>
        <w:contextualSpacing w:val="0"/>
      </w:pPr>
    </w:p>
    <w:p w14:paraId="2C08127A" w14:textId="77777777" w:rsidR="00E806B4" w:rsidRDefault="00E806B4" w:rsidP="00413385">
      <w:pPr>
        <w:pStyle w:val="ListParagraph"/>
        <w:numPr>
          <w:ilvl w:val="0"/>
          <w:numId w:val="215"/>
        </w:numPr>
        <w:ind w:left="1440" w:hanging="720"/>
        <w:contextualSpacing w:val="0"/>
      </w:pPr>
      <w:r w:rsidRPr="00B538BD">
        <w:t xml:space="preserve">Demonstrate the process for conducting a vehicle stop driver contact, to include: </w:t>
      </w:r>
    </w:p>
    <w:p w14:paraId="4CB9AD23" w14:textId="77777777" w:rsidR="003835E2" w:rsidRDefault="003835E2" w:rsidP="00413385">
      <w:pPr>
        <w:pStyle w:val="ListParagraph"/>
        <w:numPr>
          <w:ilvl w:val="0"/>
          <w:numId w:val="154"/>
        </w:numPr>
        <w:ind w:left="2160" w:hanging="720"/>
      </w:pPr>
      <w:r w:rsidRPr="00B538BD">
        <w:t xml:space="preserve">Greeting </w:t>
      </w:r>
    </w:p>
    <w:p w14:paraId="0A33E7E4" w14:textId="77777777" w:rsidR="003835E2" w:rsidRPr="00B538BD" w:rsidRDefault="00E806B4" w:rsidP="00413385">
      <w:pPr>
        <w:pStyle w:val="ListParagraph"/>
        <w:numPr>
          <w:ilvl w:val="0"/>
          <w:numId w:val="154"/>
        </w:numPr>
        <w:ind w:left="2160" w:hanging="720"/>
      </w:pPr>
      <w:r w:rsidRPr="00B538BD">
        <w:t>Identifying self and department</w:t>
      </w:r>
    </w:p>
    <w:p w14:paraId="0453D6F2" w14:textId="77777777" w:rsidR="003835E2" w:rsidRPr="00B538BD" w:rsidRDefault="003835E2" w:rsidP="00413385">
      <w:pPr>
        <w:pStyle w:val="ListParagraph"/>
        <w:numPr>
          <w:ilvl w:val="0"/>
          <w:numId w:val="154"/>
        </w:numPr>
        <w:ind w:left="2160" w:hanging="720"/>
      </w:pPr>
      <w:r w:rsidRPr="00B538BD">
        <w:t xml:space="preserve">Requesting driver’s license, registration, proof of insurance </w:t>
      </w:r>
    </w:p>
    <w:p w14:paraId="1F69AF79" w14:textId="77777777" w:rsidR="003835E2" w:rsidRPr="00B538BD" w:rsidRDefault="003835E2" w:rsidP="00413385">
      <w:pPr>
        <w:pStyle w:val="ListParagraph"/>
        <w:numPr>
          <w:ilvl w:val="0"/>
          <w:numId w:val="154"/>
        </w:numPr>
        <w:ind w:left="2160" w:hanging="720"/>
      </w:pPr>
      <w:r w:rsidRPr="00B538BD">
        <w:t xml:space="preserve">Explaining the reason for the stop </w:t>
      </w:r>
    </w:p>
    <w:p w14:paraId="347D7938" w14:textId="77777777" w:rsidR="003835E2" w:rsidRPr="00B538BD" w:rsidRDefault="003835E2" w:rsidP="00413385">
      <w:pPr>
        <w:pStyle w:val="ListParagraph"/>
        <w:numPr>
          <w:ilvl w:val="0"/>
          <w:numId w:val="154"/>
        </w:numPr>
        <w:ind w:left="2160" w:hanging="720"/>
      </w:pPr>
      <w:proofErr w:type="gramStart"/>
      <w:r w:rsidRPr="00B538BD">
        <w:t>Making a decision</w:t>
      </w:r>
      <w:proofErr w:type="gramEnd"/>
      <w:r w:rsidRPr="00B538BD">
        <w:t xml:space="preserve"> to warn, cite or arrest </w:t>
      </w:r>
    </w:p>
    <w:p w14:paraId="4CA01F07" w14:textId="77777777" w:rsidR="003835E2" w:rsidRPr="00B538BD" w:rsidRDefault="003835E2" w:rsidP="00413385">
      <w:pPr>
        <w:pStyle w:val="ListParagraph"/>
        <w:numPr>
          <w:ilvl w:val="0"/>
          <w:numId w:val="154"/>
        </w:numPr>
        <w:ind w:left="2160" w:hanging="720"/>
        <w:contextualSpacing w:val="0"/>
      </w:pPr>
      <w:r w:rsidRPr="00B538BD">
        <w:t xml:space="preserve">Closing, appropriate to decision </w:t>
      </w:r>
    </w:p>
    <w:p w14:paraId="35D32689" w14:textId="77777777" w:rsidR="003835E2" w:rsidRPr="00B538BD" w:rsidRDefault="003835E2" w:rsidP="00413385">
      <w:pPr>
        <w:pStyle w:val="ListParagraph"/>
        <w:numPr>
          <w:ilvl w:val="0"/>
          <w:numId w:val="215"/>
        </w:numPr>
        <w:ind w:left="1440" w:hanging="720"/>
        <w:contextualSpacing w:val="0"/>
      </w:pPr>
      <w:r w:rsidRPr="00B538BD">
        <w:t xml:space="preserve">Demonstrate appropriate procedures and communication techniques for directing the driver and occupants out of a target vehicle </w:t>
      </w:r>
    </w:p>
    <w:p w14:paraId="007A2B31" w14:textId="77777777" w:rsidR="003835E2" w:rsidRDefault="003835E2" w:rsidP="00413385">
      <w:pPr>
        <w:pStyle w:val="ListParagraph"/>
        <w:numPr>
          <w:ilvl w:val="0"/>
          <w:numId w:val="153"/>
        </w:numPr>
        <w:ind w:left="2160"/>
      </w:pPr>
    </w:p>
    <w:p w14:paraId="69D7ACF9" w14:textId="77777777" w:rsidR="006F753E" w:rsidRDefault="006F753E" w:rsidP="00413385">
      <w:pPr>
        <w:pStyle w:val="ListParagraph"/>
        <w:numPr>
          <w:ilvl w:val="0"/>
          <w:numId w:val="153"/>
        </w:numPr>
        <w:ind w:left="2160"/>
      </w:pPr>
    </w:p>
    <w:p w14:paraId="1213B2D0" w14:textId="77777777" w:rsidR="008823FF" w:rsidRDefault="008823FF" w:rsidP="00413385">
      <w:pPr>
        <w:pStyle w:val="ListParagraph"/>
        <w:numPr>
          <w:ilvl w:val="0"/>
          <w:numId w:val="153"/>
        </w:numPr>
        <w:ind w:left="2160"/>
        <w:contextualSpacing w:val="0"/>
      </w:pPr>
    </w:p>
    <w:p w14:paraId="18BF9927" w14:textId="77777777" w:rsidR="003835E2" w:rsidRPr="00B538BD" w:rsidRDefault="003835E2" w:rsidP="00413385">
      <w:pPr>
        <w:pStyle w:val="Heading2"/>
        <w:numPr>
          <w:ilvl w:val="0"/>
          <w:numId w:val="361"/>
        </w:numPr>
        <w:ind w:left="720"/>
      </w:pPr>
      <w:r w:rsidRPr="00B538BD">
        <w:lastRenderedPageBreak/>
        <w:t>LEARNING NEED</w:t>
      </w:r>
    </w:p>
    <w:p w14:paraId="09631A81" w14:textId="77777777" w:rsidR="003835E2" w:rsidRPr="00B538BD" w:rsidRDefault="003835E2" w:rsidP="00052847">
      <w:pPr>
        <w:spacing w:before="240" w:after="240"/>
        <w:ind w:left="720"/>
      </w:pPr>
      <w:r w:rsidRPr="00B538BD">
        <w:t xml:space="preserve">Peace officers must recognize </w:t>
      </w:r>
      <w:r w:rsidR="00CC05CD">
        <w:t>situations involving high level</w:t>
      </w:r>
      <w:r w:rsidRPr="00B538BD">
        <w:t xml:space="preserve"> of risks in order to apply appropriate tactical actions during a vehicle pullover. </w:t>
      </w:r>
    </w:p>
    <w:p w14:paraId="39FC7638" w14:textId="77777777" w:rsidR="003835E2" w:rsidRPr="00B538BD" w:rsidRDefault="003835E2" w:rsidP="00052847">
      <w:pPr>
        <w:spacing w:before="240" w:after="240"/>
        <w:ind w:left="720"/>
      </w:pPr>
      <w:r w:rsidRPr="00B538BD">
        <w:t>LEARNING OBJECTIVES</w:t>
      </w:r>
    </w:p>
    <w:p w14:paraId="25501464" w14:textId="77777777" w:rsidR="003835E2" w:rsidRPr="00B538BD" w:rsidRDefault="003835E2" w:rsidP="00413385">
      <w:pPr>
        <w:pStyle w:val="ListParagraph"/>
        <w:numPr>
          <w:ilvl w:val="0"/>
          <w:numId w:val="216"/>
        </w:numPr>
        <w:ind w:left="1440" w:hanging="720"/>
        <w:contextualSpacing w:val="0"/>
      </w:pPr>
      <w:r w:rsidRPr="00B538BD">
        <w:t xml:space="preserve">Demonstrate officer safety precautions that should be taken during any high-risk vehicle pullover </w:t>
      </w:r>
    </w:p>
    <w:p w14:paraId="0C2B1633" w14:textId="77777777" w:rsidR="003835E2" w:rsidRDefault="003835E2" w:rsidP="00413385">
      <w:pPr>
        <w:pStyle w:val="ListParagraph"/>
        <w:numPr>
          <w:ilvl w:val="3"/>
          <w:numId w:val="137"/>
        </w:numPr>
        <w:ind w:left="2160" w:hanging="720"/>
      </w:pPr>
    </w:p>
    <w:p w14:paraId="6BFF5C25" w14:textId="77777777" w:rsidR="00052847" w:rsidRDefault="00052847" w:rsidP="00413385">
      <w:pPr>
        <w:pStyle w:val="ListParagraph"/>
        <w:numPr>
          <w:ilvl w:val="3"/>
          <w:numId w:val="137"/>
        </w:numPr>
        <w:ind w:left="2160" w:hanging="720"/>
      </w:pPr>
    </w:p>
    <w:p w14:paraId="3E7EEB6E" w14:textId="77777777" w:rsidR="00052847" w:rsidRPr="00B538BD" w:rsidRDefault="00052847" w:rsidP="00413385">
      <w:pPr>
        <w:pStyle w:val="ListParagraph"/>
        <w:numPr>
          <w:ilvl w:val="3"/>
          <w:numId w:val="137"/>
        </w:numPr>
        <w:ind w:left="2160" w:hanging="720"/>
        <w:contextualSpacing w:val="0"/>
      </w:pPr>
    </w:p>
    <w:p w14:paraId="261ABBB2" w14:textId="77777777" w:rsidR="003835E2" w:rsidRPr="00B538BD" w:rsidRDefault="003835E2" w:rsidP="00413385">
      <w:pPr>
        <w:pStyle w:val="ListParagraph"/>
        <w:numPr>
          <w:ilvl w:val="0"/>
          <w:numId w:val="216"/>
        </w:numPr>
        <w:ind w:left="1440" w:hanging="720"/>
        <w:contextualSpacing w:val="0"/>
      </w:pPr>
      <w:r w:rsidRPr="00B538BD">
        <w:t xml:space="preserve">Discuss appropriate actions for cover officers who are called to assist the primary officer during a high-risk vehicle pullover </w:t>
      </w:r>
    </w:p>
    <w:p w14:paraId="6A9F623F" w14:textId="77777777" w:rsidR="003835E2" w:rsidRDefault="003835E2" w:rsidP="00413385">
      <w:pPr>
        <w:pStyle w:val="ListParagraph"/>
        <w:numPr>
          <w:ilvl w:val="0"/>
          <w:numId w:val="155"/>
        </w:numPr>
        <w:ind w:left="2160" w:hanging="720"/>
      </w:pPr>
    </w:p>
    <w:p w14:paraId="7F88E8C5" w14:textId="77777777" w:rsidR="00052847" w:rsidRDefault="00052847" w:rsidP="00413385">
      <w:pPr>
        <w:pStyle w:val="ListParagraph"/>
        <w:numPr>
          <w:ilvl w:val="0"/>
          <w:numId w:val="155"/>
        </w:numPr>
        <w:ind w:left="2160" w:hanging="720"/>
      </w:pPr>
    </w:p>
    <w:p w14:paraId="4256BE42" w14:textId="77777777" w:rsidR="003835E2" w:rsidRPr="00B538BD" w:rsidRDefault="003835E2" w:rsidP="00413385">
      <w:pPr>
        <w:pStyle w:val="ListParagraph"/>
        <w:numPr>
          <w:ilvl w:val="0"/>
          <w:numId w:val="155"/>
        </w:numPr>
        <w:ind w:left="2160" w:hanging="720"/>
        <w:contextualSpacing w:val="0"/>
      </w:pPr>
    </w:p>
    <w:p w14:paraId="14CDCB03" w14:textId="77777777" w:rsidR="003835E2" w:rsidRPr="00B538BD" w:rsidRDefault="003835E2" w:rsidP="00413385">
      <w:pPr>
        <w:pStyle w:val="ListParagraph"/>
        <w:numPr>
          <w:ilvl w:val="0"/>
          <w:numId w:val="216"/>
        </w:numPr>
        <w:ind w:left="1440" w:hanging="720"/>
        <w:contextualSpacing w:val="0"/>
      </w:pPr>
      <w:r w:rsidRPr="00B538BD">
        <w:t xml:space="preserve">Demonstrate tactics for conducting a safe and effective high-risk vehicle pullover </w:t>
      </w:r>
    </w:p>
    <w:p w14:paraId="35F1EE2F" w14:textId="77777777" w:rsidR="003835E2" w:rsidRDefault="003835E2" w:rsidP="00413385">
      <w:pPr>
        <w:pStyle w:val="ListParagraph"/>
        <w:numPr>
          <w:ilvl w:val="0"/>
          <w:numId w:val="156"/>
        </w:numPr>
        <w:ind w:hanging="720"/>
      </w:pPr>
    </w:p>
    <w:p w14:paraId="1D4B4E7A" w14:textId="77777777" w:rsidR="00052847" w:rsidRDefault="00052847" w:rsidP="00413385">
      <w:pPr>
        <w:pStyle w:val="ListParagraph"/>
        <w:numPr>
          <w:ilvl w:val="0"/>
          <w:numId w:val="156"/>
        </w:numPr>
        <w:ind w:hanging="720"/>
      </w:pPr>
    </w:p>
    <w:p w14:paraId="6D0E6A25" w14:textId="77777777" w:rsidR="00052847" w:rsidRPr="00B538BD" w:rsidRDefault="00052847" w:rsidP="00413385">
      <w:pPr>
        <w:pStyle w:val="ListParagraph"/>
        <w:numPr>
          <w:ilvl w:val="0"/>
          <w:numId w:val="156"/>
        </w:numPr>
        <w:ind w:hanging="720"/>
        <w:contextualSpacing w:val="0"/>
      </w:pPr>
    </w:p>
    <w:p w14:paraId="5D0B06C0" w14:textId="77777777" w:rsidR="003835E2" w:rsidRPr="00B538BD" w:rsidRDefault="003835E2" w:rsidP="00413385">
      <w:pPr>
        <w:pStyle w:val="Heading2"/>
        <w:numPr>
          <w:ilvl w:val="0"/>
          <w:numId w:val="361"/>
        </w:numPr>
        <w:ind w:left="720"/>
      </w:pPr>
      <w:r w:rsidRPr="00B538BD">
        <w:t>LEARNING NEED</w:t>
      </w:r>
    </w:p>
    <w:p w14:paraId="0B0ED097"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5264E65A" w14:textId="77777777" w:rsidR="003835E2" w:rsidRPr="00B538BD" w:rsidRDefault="003835E2" w:rsidP="007D25F6">
      <w:pPr>
        <w:spacing w:before="240" w:after="240"/>
        <w:ind w:left="720"/>
      </w:pPr>
      <w:r w:rsidRPr="00B538BD">
        <w:t>LEARNING OBJECTIVES</w:t>
      </w:r>
    </w:p>
    <w:p w14:paraId="03E5FF10" w14:textId="77777777" w:rsidR="003835E2" w:rsidRPr="00B538BD" w:rsidRDefault="003835E2" w:rsidP="00413385">
      <w:pPr>
        <w:pStyle w:val="ListParagraph"/>
        <w:numPr>
          <w:ilvl w:val="0"/>
          <w:numId w:val="217"/>
        </w:numPr>
        <w:ind w:left="1440" w:hanging="720"/>
        <w:contextualSpacing w:val="0"/>
      </w:pPr>
      <w:r w:rsidRPr="00B538BD">
        <w:t xml:space="preserve">Explain appropriate safety and tactical considerations when conducting vehicle pullovers involving: </w:t>
      </w:r>
    </w:p>
    <w:p w14:paraId="2976BFA9" w14:textId="77777777" w:rsidR="003835E2" w:rsidRPr="00B538BD" w:rsidRDefault="003835E2" w:rsidP="00413385">
      <w:pPr>
        <w:pStyle w:val="ListParagraph"/>
        <w:numPr>
          <w:ilvl w:val="0"/>
          <w:numId w:val="158"/>
        </w:numPr>
        <w:ind w:left="2160"/>
      </w:pPr>
      <w:r w:rsidRPr="00B538BD">
        <w:t xml:space="preserve">Vans, campers, and motor homes </w:t>
      </w:r>
    </w:p>
    <w:p w14:paraId="4BA38EBC" w14:textId="77777777" w:rsidR="003835E2" w:rsidRPr="00B538BD" w:rsidRDefault="003835E2" w:rsidP="00413385">
      <w:pPr>
        <w:pStyle w:val="ListParagraph"/>
        <w:numPr>
          <w:ilvl w:val="0"/>
          <w:numId w:val="158"/>
        </w:numPr>
        <w:ind w:left="2160"/>
      </w:pPr>
      <w:r w:rsidRPr="00B538BD">
        <w:t xml:space="preserve">Motorcycles </w:t>
      </w:r>
    </w:p>
    <w:p w14:paraId="5CA7A20E" w14:textId="77777777" w:rsidR="008823FF" w:rsidRDefault="003835E2" w:rsidP="00413385">
      <w:pPr>
        <w:pStyle w:val="ListParagraph"/>
        <w:numPr>
          <w:ilvl w:val="0"/>
          <w:numId w:val="158"/>
        </w:numPr>
        <w:ind w:left="2160"/>
        <w:contextualSpacing w:val="0"/>
      </w:pPr>
      <w:r w:rsidRPr="00B538BD">
        <w:t xml:space="preserve">Buses and semi-trucks </w:t>
      </w:r>
    </w:p>
    <w:p w14:paraId="2600D22C" w14:textId="77777777" w:rsidR="003835E2" w:rsidRPr="00B538BD" w:rsidRDefault="003835E2" w:rsidP="00413385">
      <w:pPr>
        <w:pStyle w:val="Heading2"/>
        <w:numPr>
          <w:ilvl w:val="0"/>
          <w:numId w:val="363"/>
        </w:numPr>
        <w:ind w:left="720"/>
      </w:pPr>
      <w:r w:rsidRPr="00B538BD">
        <w:t>REQUIRED LEARNING ACTIVITIES</w:t>
      </w:r>
    </w:p>
    <w:p w14:paraId="088BA8B8" w14:textId="77777777" w:rsidR="003835E2" w:rsidRPr="00B538BD" w:rsidRDefault="003835E2" w:rsidP="00413385">
      <w:pPr>
        <w:pStyle w:val="ListParagraph"/>
        <w:numPr>
          <w:ilvl w:val="0"/>
          <w:numId w:val="218"/>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70D4604D" w14:textId="77777777" w:rsidR="003835E2" w:rsidRPr="00B538BD" w:rsidRDefault="003835E2" w:rsidP="00413385">
      <w:pPr>
        <w:pStyle w:val="ListParagraph"/>
        <w:numPr>
          <w:ilvl w:val="1"/>
          <w:numId w:val="159"/>
        </w:numPr>
        <w:ind w:left="2160"/>
        <w:contextualSpacing w:val="0"/>
      </w:pPr>
      <w:r w:rsidRPr="00B538BD">
        <w:t xml:space="preserve">Making an “ethical appeal” based upon a peace officer’s professional presence and providing the subject with an opportunity to voluntarily comply (asking) </w:t>
      </w:r>
    </w:p>
    <w:p w14:paraId="1E7F526D" w14:textId="77777777" w:rsidR="003835E2" w:rsidRPr="00B538BD" w:rsidRDefault="003835E2" w:rsidP="00413385">
      <w:pPr>
        <w:pStyle w:val="ListParagraph"/>
        <w:numPr>
          <w:ilvl w:val="1"/>
          <w:numId w:val="159"/>
        </w:numPr>
        <w:ind w:left="2160"/>
        <w:contextualSpacing w:val="0"/>
      </w:pPr>
      <w:r w:rsidRPr="00B538BD">
        <w:t>Identifying the law, policy, or rationale that applies to the situation, answering the subject’s implied question “why?”</w:t>
      </w:r>
      <w:r w:rsidR="00FB2BF2">
        <w:t>,</w:t>
      </w:r>
      <w:r w:rsidRPr="00B538BD">
        <w:t xml:space="preserve"> and providing another opportunity for the subject to voluntarily comply (setting context)</w:t>
      </w:r>
    </w:p>
    <w:p w14:paraId="1589DB2B" w14:textId="77777777" w:rsidR="003835E2" w:rsidRPr="00B538BD" w:rsidRDefault="003835E2" w:rsidP="00413385">
      <w:pPr>
        <w:pStyle w:val="ListParagraph"/>
        <w:numPr>
          <w:ilvl w:val="1"/>
          <w:numId w:val="159"/>
        </w:numPr>
        <w:ind w:left="2160"/>
        <w:contextualSpacing w:val="0"/>
      </w:pPr>
      <w:r w:rsidRPr="00B538BD">
        <w:lastRenderedPageBreak/>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64A9C39B" w14:textId="77777777" w:rsidR="003835E2" w:rsidRPr="00B538BD" w:rsidRDefault="003835E2" w:rsidP="00413385">
      <w:pPr>
        <w:pStyle w:val="ListParagraph"/>
        <w:numPr>
          <w:ilvl w:val="1"/>
          <w:numId w:val="159"/>
        </w:numPr>
        <w:ind w:left="2160"/>
        <w:contextualSpacing w:val="0"/>
      </w:pPr>
      <w:r w:rsidRPr="00B538BD">
        <w:t xml:space="preserve">Taking the action appropriate to the situation if the subject fails to voluntarily comply (e.g., arrest) </w:t>
      </w:r>
    </w:p>
    <w:p w14:paraId="5FC1F9FB" w14:textId="77777777" w:rsidR="003835E2" w:rsidRPr="00B538BD" w:rsidRDefault="003835E2" w:rsidP="00413385">
      <w:pPr>
        <w:pStyle w:val="ListParagraph"/>
        <w:numPr>
          <w:ilvl w:val="0"/>
          <w:numId w:val="218"/>
        </w:numPr>
        <w:ind w:left="1440" w:hanging="720"/>
        <w:contextualSpacing w:val="0"/>
      </w:pPr>
      <w:r w:rsidRPr="00B538BD">
        <w:t xml:space="preserve">The student will participate in a learning activity involving a vehicle stop.  The student will demonstrate the following:   </w:t>
      </w:r>
    </w:p>
    <w:p w14:paraId="2FA008DF" w14:textId="77777777" w:rsidR="003835E2" w:rsidRPr="00B538BD" w:rsidRDefault="003835E2" w:rsidP="00413385">
      <w:pPr>
        <w:pStyle w:val="ListParagraph"/>
        <w:numPr>
          <w:ilvl w:val="0"/>
          <w:numId w:val="245"/>
        </w:numPr>
        <w:ind w:left="2160"/>
      </w:pPr>
      <w:r w:rsidRPr="00B538BD">
        <w:t xml:space="preserve">Greeting </w:t>
      </w:r>
    </w:p>
    <w:p w14:paraId="29812210" w14:textId="77777777" w:rsidR="003835E2" w:rsidRPr="00B538BD" w:rsidRDefault="003835E2" w:rsidP="00413385">
      <w:pPr>
        <w:pStyle w:val="ListParagraph"/>
        <w:numPr>
          <w:ilvl w:val="0"/>
          <w:numId w:val="245"/>
        </w:numPr>
        <w:ind w:left="2160"/>
      </w:pPr>
      <w:r w:rsidRPr="00B538BD">
        <w:t xml:space="preserve">Identifying self and department </w:t>
      </w:r>
    </w:p>
    <w:p w14:paraId="5A048B7D" w14:textId="77777777" w:rsidR="003835E2" w:rsidRPr="00B538BD" w:rsidRDefault="003835E2" w:rsidP="00413385">
      <w:pPr>
        <w:pStyle w:val="ListParagraph"/>
        <w:numPr>
          <w:ilvl w:val="0"/>
          <w:numId w:val="245"/>
        </w:numPr>
        <w:ind w:left="2160"/>
      </w:pPr>
      <w:r w:rsidRPr="00B538BD">
        <w:t>Requesting driver’s license, registration, and proof of insurance</w:t>
      </w:r>
    </w:p>
    <w:p w14:paraId="7B6825C7" w14:textId="77777777" w:rsidR="003835E2" w:rsidRPr="00B538BD" w:rsidRDefault="003835E2" w:rsidP="00413385">
      <w:pPr>
        <w:pStyle w:val="ListParagraph"/>
        <w:numPr>
          <w:ilvl w:val="0"/>
          <w:numId w:val="245"/>
        </w:numPr>
        <w:ind w:left="2160"/>
      </w:pPr>
      <w:r w:rsidRPr="00B538BD">
        <w:t xml:space="preserve">Explaining the reason for the stop </w:t>
      </w:r>
    </w:p>
    <w:p w14:paraId="657E4EA8" w14:textId="77777777" w:rsidR="003835E2" w:rsidRPr="00B538BD" w:rsidRDefault="003835E2" w:rsidP="00413385">
      <w:pPr>
        <w:pStyle w:val="ListParagraph"/>
        <w:numPr>
          <w:ilvl w:val="0"/>
          <w:numId w:val="245"/>
        </w:numPr>
        <w:ind w:left="2160"/>
      </w:pPr>
      <w:r w:rsidRPr="00B538BD">
        <w:t xml:space="preserve">Making decision to warn, cite, or arrest </w:t>
      </w:r>
    </w:p>
    <w:p w14:paraId="399C7D8A" w14:textId="77777777" w:rsidR="003835E2" w:rsidRPr="00B538BD" w:rsidRDefault="003835E2" w:rsidP="00413385">
      <w:pPr>
        <w:pStyle w:val="ListParagraph"/>
        <w:numPr>
          <w:ilvl w:val="0"/>
          <w:numId w:val="245"/>
        </w:numPr>
        <w:ind w:left="2160"/>
        <w:contextualSpacing w:val="0"/>
      </w:pPr>
      <w:r w:rsidRPr="00B538BD">
        <w:t xml:space="preserve">Closing appropriate to decision </w:t>
      </w:r>
    </w:p>
    <w:p w14:paraId="4388F04C" w14:textId="77777777" w:rsidR="003835E2" w:rsidRPr="00B538BD" w:rsidRDefault="003835E2" w:rsidP="00413385">
      <w:pPr>
        <w:pStyle w:val="ListParagraph"/>
        <w:numPr>
          <w:ilvl w:val="0"/>
          <w:numId w:val="364"/>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7777734A" w14:textId="77777777" w:rsidR="003835E2" w:rsidRPr="00B538BD" w:rsidRDefault="003835E2" w:rsidP="00413385">
      <w:pPr>
        <w:pStyle w:val="ListParagraph"/>
        <w:numPr>
          <w:ilvl w:val="0"/>
          <w:numId w:val="246"/>
        </w:numPr>
        <w:ind w:left="2160"/>
        <w:contextualSpacing w:val="0"/>
      </w:pPr>
      <w:r w:rsidRPr="00B538BD">
        <w:t xml:space="preserve">Exercise of effective problem solving, communication and officer safety during vehicle stops </w:t>
      </w:r>
    </w:p>
    <w:p w14:paraId="3C8EDC5D" w14:textId="77777777" w:rsidR="003835E2" w:rsidRPr="00B538BD" w:rsidRDefault="003835E2" w:rsidP="00413385">
      <w:pPr>
        <w:pStyle w:val="ListParagraph"/>
        <w:numPr>
          <w:ilvl w:val="0"/>
          <w:numId w:val="246"/>
        </w:numPr>
        <w:ind w:left="2160"/>
        <w:contextualSpacing w:val="0"/>
      </w:pPr>
      <w:r w:rsidRPr="00B538BD">
        <w:t xml:space="preserve">Use of an appropriate ethical decision-making process to demonstrate “equal protection of the law” </w:t>
      </w:r>
    </w:p>
    <w:p w14:paraId="4FA8A6A3" w14:textId="77777777" w:rsidR="003835E2" w:rsidRPr="00B538BD" w:rsidRDefault="003835E2" w:rsidP="00413385">
      <w:pPr>
        <w:pStyle w:val="ListParagraph"/>
        <w:numPr>
          <w:ilvl w:val="0"/>
          <w:numId w:val="246"/>
        </w:numPr>
        <w:ind w:left="2160"/>
        <w:contextualSpacing w:val="0"/>
      </w:pPr>
      <w:r w:rsidRPr="00B538BD">
        <w:t xml:space="preserve">How the community may view vehicle pullover tactics as a function of the policing mission </w:t>
      </w:r>
    </w:p>
    <w:p w14:paraId="140DA6AA" w14:textId="77777777" w:rsidR="003835E2" w:rsidRDefault="003835E2" w:rsidP="00413385">
      <w:pPr>
        <w:pStyle w:val="ListParagraph"/>
        <w:numPr>
          <w:ilvl w:val="0"/>
          <w:numId w:val="246"/>
        </w:numPr>
        <w:ind w:left="2160"/>
        <w:contextualSpacing w:val="0"/>
      </w:pPr>
      <w:r w:rsidRPr="00B538BD">
        <w:t xml:space="preserve">How peace officers may educate community members on the purpose of vehicle pullovers </w:t>
      </w:r>
    </w:p>
    <w:p w14:paraId="6ABF8D5D" w14:textId="77777777" w:rsidR="009B29AB" w:rsidRDefault="009B29AB" w:rsidP="00A31403"/>
    <w:p w14:paraId="519F1F2C" w14:textId="77777777" w:rsidR="00A31403" w:rsidRDefault="00A31403" w:rsidP="00A31403">
      <w:r>
        <w:t>VII.</w:t>
      </w:r>
      <w:r>
        <w:tab/>
        <w:t>HOURLY REQUIREMENTS</w:t>
      </w:r>
    </w:p>
    <w:p w14:paraId="607BB486" w14:textId="77777777" w:rsidR="00A31403" w:rsidRPr="00B538BD" w:rsidRDefault="00A31403" w:rsidP="00A31403">
      <w:r>
        <w:tab/>
      </w:r>
      <w:r w:rsidR="00695FD6">
        <w:t xml:space="preserve">Students shall be provided with a minimum number of instructional hours on vehicle pullovers. </w:t>
      </w:r>
    </w:p>
    <w:p w14:paraId="04C954D8" w14:textId="77777777" w:rsidR="003835E2" w:rsidRPr="00B538BD" w:rsidRDefault="003835E2" w:rsidP="00D761B2"/>
    <w:p w14:paraId="3AC8A5F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E945AE9" w14:textId="77777777" w:rsidR="003835E2" w:rsidRPr="00B538BD" w:rsidRDefault="003835E2" w:rsidP="00D761B2"/>
    <w:p w14:paraId="5C70767B" w14:textId="77777777" w:rsidR="003835E2" w:rsidRPr="00B538BD" w:rsidRDefault="003835E2" w:rsidP="00D761B2">
      <w:r w:rsidRPr="00B538BD">
        <w:t>POST Minimum Required Hours</w:t>
      </w:r>
      <w:r w:rsidRPr="00B538BD">
        <w:tab/>
      </w:r>
      <w:r w:rsidRPr="00B538BD">
        <w:tab/>
        <w:t>__</w:t>
      </w:r>
      <w:r w:rsidR="00F7111E">
        <w:rPr>
          <w:u w:val="single"/>
        </w:rPr>
        <w:t>6</w:t>
      </w:r>
      <w:r w:rsidRPr="00B538BD">
        <w:t>___</w:t>
      </w:r>
    </w:p>
    <w:p w14:paraId="617E44B8" w14:textId="77777777" w:rsidR="003835E2" w:rsidRPr="00B538BD" w:rsidRDefault="003835E2" w:rsidP="00D761B2">
      <w:r w:rsidRPr="00B538BD">
        <w:t>Agency Specific Hours</w:t>
      </w:r>
      <w:r w:rsidRPr="00B538BD">
        <w:tab/>
      </w:r>
      <w:r w:rsidRPr="00B538BD">
        <w:tab/>
      </w:r>
      <w:r w:rsidRPr="00B538BD">
        <w:tab/>
        <w:t>______</w:t>
      </w:r>
    </w:p>
    <w:p w14:paraId="441F203C" w14:textId="77777777" w:rsidR="003835E2" w:rsidRPr="00B538BD" w:rsidRDefault="003835E2" w:rsidP="00D761B2">
      <w:r w:rsidRPr="00B538BD">
        <w:t>Total Instructional Hours</w:t>
      </w:r>
      <w:r w:rsidRPr="00B538BD">
        <w:tab/>
      </w:r>
      <w:r w:rsidRPr="00B538BD">
        <w:tab/>
      </w:r>
      <w:r w:rsidRPr="00B538BD">
        <w:tab/>
        <w:t>______</w:t>
      </w:r>
    </w:p>
    <w:p w14:paraId="71823A39" w14:textId="77777777" w:rsidR="007D6FB6" w:rsidRDefault="007D6FB6" w:rsidP="00D761B2">
      <w:pPr>
        <w:sectPr w:rsidR="007D6FB6" w:rsidSect="00DC508B">
          <w:footerReference w:type="default" r:id="rId27"/>
          <w:pgSz w:w="12240" w:h="15840"/>
          <w:pgMar w:top="720" w:right="720" w:bottom="864" w:left="720" w:header="720" w:footer="720" w:gutter="0"/>
          <w:pgNumType w:start="1"/>
          <w:cols w:space="720"/>
          <w:docGrid w:linePitch="360"/>
        </w:sectPr>
      </w:pPr>
    </w:p>
    <w:p w14:paraId="2C009378" w14:textId="77777777" w:rsidR="003835E2" w:rsidRPr="00B538BD" w:rsidRDefault="003835E2" w:rsidP="00B973F8">
      <w:pPr>
        <w:spacing w:before="0" w:after="0"/>
        <w:jc w:val="center"/>
      </w:pPr>
      <w:r w:rsidRPr="00B538BD">
        <w:lastRenderedPageBreak/>
        <w:t>EXPANDED COURSE OUTLINE</w:t>
      </w:r>
    </w:p>
    <w:p w14:paraId="2D2638B0" w14:textId="77777777" w:rsidR="00F062B3" w:rsidRPr="00B538BD" w:rsidRDefault="00F062B3" w:rsidP="00F062B3">
      <w:pPr>
        <w:spacing w:before="0" w:after="0"/>
        <w:contextualSpacing/>
        <w:jc w:val="center"/>
      </w:pPr>
      <w:r w:rsidRPr="00B538BD">
        <w:t>REGULAR BASIC COURSE</w:t>
      </w:r>
      <w:r>
        <w:t>- MODULAR FORMAT- MODULE II</w:t>
      </w:r>
    </w:p>
    <w:p w14:paraId="2E598677" w14:textId="77777777" w:rsidR="003835E2" w:rsidRPr="00B538BD" w:rsidRDefault="003835E2" w:rsidP="00436767">
      <w:pPr>
        <w:pStyle w:val="Heading3"/>
      </w:pPr>
      <w:r w:rsidRPr="00B538BD">
        <w:t>LEARNING DOMAIN 23</w:t>
      </w:r>
    </w:p>
    <w:p w14:paraId="3B88447E" w14:textId="77777777" w:rsidR="003835E2" w:rsidRPr="00B538BD" w:rsidRDefault="003835E2" w:rsidP="00B973F8">
      <w:pPr>
        <w:spacing w:before="0" w:after="0"/>
        <w:jc w:val="center"/>
      </w:pPr>
      <w:r w:rsidRPr="00B538BD">
        <w:t>CRIMES IN PROGRESS</w:t>
      </w:r>
    </w:p>
    <w:p w14:paraId="75B877A0" w14:textId="77777777" w:rsidR="008823FF" w:rsidRDefault="008823FF" w:rsidP="008823FF">
      <w:pPr>
        <w:spacing w:before="240" w:after="240"/>
        <w:rPr>
          <w:b/>
        </w:rPr>
      </w:pPr>
    </w:p>
    <w:p w14:paraId="40D23DDF" w14:textId="77777777" w:rsidR="003835E2" w:rsidRPr="008823FF" w:rsidRDefault="003835E2" w:rsidP="00413385">
      <w:pPr>
        <w:pStyle w:val="Heading2"/>
        <w:numPr>
          <w:ilvl w:val="0"/>
          <w:numId w:val="340"/>
        </w:numPr>
        <w:ind w:left="720" w:hanging="720"/>
        <w:rPr>
          <w:b/>
        </w:rPr>
      </w:pPr>
      <w:r w:rsidRPr="00B538BD">
        <w:t>LEARNING NEED</w:t>
      </w:r>
    </w:p>
    <w:p w14:paraId="5C9C5A85"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7549773B" w14:textId="77777777" w:rsidR="003835E2" w:rsidRPr="00B538BD" w:rsidRDefault="003835E2" w:rsidP="00B4656B">
      <w:pPr>
        <w:spacing w:before="240" w:after="240"/>
        <w:ind w:left="720"/>
      </w:pPr>
      <w:r w:rsidRPr="00B538BD">
        <w:t>LEARNING OBJECTIVES</w:t>
      </w:r>
    </w:p>
    <w:p w14:paraId="1E700740" w14:textId="77777777" w:rsidR="003835E2" w:rsidRPr="00B538BD" w:rsidRDefault="003835E2" w:rsidP="00413385">
      <w:pPr>
        <w:pStyle w:val="ListParagraph"/>
        <w:numPr>
          <w:ilvl w:val="0"/>
          <w:numId w:val="219"/>
        </w:numPr>
        <w:ind w:left="1440" w:hanging="720"/>
        <w:contextualSpacing w:val="0"/>
      </w:pPr>
      <w:r w:rsidRPr="00B538BD">
        <w:t xml:space="preserve">Explain the importance of wearing soft personal body armor while on patrol </w:t>
      </w:r>
    </w:p>
    <w:p w14:paraId="4AD2DC9E" w14:textId="77777777" w:rsidR="003835E2" w:rsidRDefault="003835E2" w:rsidP="00413385">
      <w:pPr>
        <w:pStyle w:val="ListParagraph"/>
        <w:numPr>
          <w:ilvl w:val="1"/>
          <w:numId w:val="160"/>
        </w:numPr>
        <w:ind w:left="2160"/>
      </w:pPr>
    </w:p>
    <w:p w14:paraId="16668659" w14:textId="77777777" w:rsidR="00B4656B" w:rsidRDefault="00B4656B" w:rsidP="00413385">
      <w:pPr>
        <w:pStyle w:val="ListParagraph"/>
        <w:numPr>
          <w:ilvl w:val="1"/>
          <w:numId w:val="160"/>
        </w:numPr>
        <w:ind w:left="2160"/>
      </w:pPr>
    </w:p>
    <w:p w14:paraId="763CBBDA" w14:textId="77777777" w:rsidR="003835E2" w:rsidRPr="00B538BD" w:rsidRDefault="003835E2" w:rsidP="00413385">
      <w:pPr>
        <w:pStyle w:val="ListParagraph"/>
        <w:numPr>
          <w:ilvl w:val="1"/>
          <w:numId w:val="160"/>
        </w:numPr>
        <w:ind w:left="2160"/>
        <w:contextualSpacing w:val="0"/>
      </w:pPr>
    </w:p>
    <w:p w14:paraId="12FF8AE4" w14:textId="77777777" w:rsidR="003835E2" w:rsidRPr="00B538BD" w:rsidRDefault="003835E2" w:rsidP="00413385">
      <w:pPr>
        <w:pStyle w:val="ListParagraph"/>
        <w:numPr>
          <w:ilvl w:val="0"/>
          <w:numId w:val="219"/>
        </w:numPr>
        <w:ind w:left="1440" w:hanging="720"/>
        <w:contextualSpacing w:val="0"/>
      </w:pPr>
      <w:r w:rsidRPr="00B538BD">
        <w:t xml:space="preserve">Distinguish between officer safety and officer survival, including: </w:t>
      </w:r>
    </w:p>
    <w:p w14:paraId="7080077F" w14:textId="77777777" w:rsidR="003835E2" w:rsidRPr="00B538BD" w:rsidRDefault="003835E2" w:rsidP="00413385">
      <w:pPr>
        <w:pStyle w:val="ListParagraph"/>
        <w:numPr>
          <w:ilvl w:val="0"/>
          <w:numId w:val="247"/>
        </w:numPr>
        <w:ind w:left="2160"/>
      </w:pPr>
      <w:r w:rsidRPr="00B538BD">
        <w:t xml:space="preserve">Current patterns related to deaths and assaults on peace officers </w:t>
      </w:r>
    </w:p>
    <w:p w14:paraId="7AAC7597" w14:textId="77777777" w:rsidR="003835E2" w:rsidRPr="00B538BD" w:rsidRDefault="003835E2" w:rsidP="00413385">
      <w:pPr>
        <w:pStyle w:val="ListParagraph"/>
        <w:numPr>
          <w:ilvl w:val="0"/>
          <w:numId w:val="247"/>
        </w:numPr>
        <w:ind w:left="2160"/>
      </w:pPr>
      <w:r w:rsidRPr="00B538BD">
        <w:t>The concept of “will to survive”</w:t>
      </w:r>
    </w:p>
    <w:p w14:paraId="452815C5" w14:textId="77777777" w:rsidR="003835E2" w:rsidRPr="00B538BD" w:rsidRDefault="003835E2" w:rsidP="00413385">
      <w:pPr>
        <w:pStyle w:val="ListParagraph"/>
        <w:numPr>
          <w:ilvl w:val="0"/>
          <w:numId w:val="247"/>
        </w:numPr>
        <w:ind w:left="2160"/>
      </w:pPr>
      <w:r w:rsidRPr="00B538BD">
        <w:t xml:space="preserve">Officer actions after being wounded </w:t>
      </w:r>
    </w:p>
    <w:p w14:paraId="2DD80068" w14:textId="77777777" w:rsidR="003835E2" w:rsidRPr="00B538BD" w:rsidRDefault="003835E2" w:rsidP="00413385">
      <w:pPr>
        <w:pStyle w:val="ListParagraph"/>
        <w:numPr>
          <w:ilvl w:val="0"/>
          <w:numId w:val="247"/>
        </w:numPr>
        <w:ind w:left="2160"/>
      </w:pPr>
      <w:r w:rsidRPr="00B538BD">
        <w:t>Officer as hostage</w:t>
      </w:r>
    </w:p>
    <w:p w14:paraId="52946774" w14:textId="77777777" w:rsidR="003835E2" w:rsidRPr="00B538BD" w:rsidRDefault="003835E2" w:rsidP="00413385">
      <w:pPr>
        <w:pStyle w:val="ListParagraph"/>
        <w:numPr>
          <w:ilvl w:val="0"/>
          <w:numId w:val="247"/>
        </w:numPr>
        <w:ind w:left="2160"/>
      </w:pPr>
      <w:r w:rsidRPr="00B538BD">
        <w:t xml:space="preserve">Officer actions in counter-ambush incidents when on foot </w:t>
      </w:r>
    </w:p>
    <w:p w14:paraId="2251A688" w14:textId="77777777" w:rsidR="008823FF" w:rsidRDefault="003835E2" w:rsidP="00413385">
      <w:pPr>
        <w:pStyle w:val="ListParagraph"/>
        <w:numPr>
          <w:ilvl w:val="0"/>
          <w:numId w:val="247"/>
        </w:numPr>
        <w:ind w:left="2160"/>
      </w:pPr>
      <w:r w:rsidRPr="00B538BD">
        <w:t xml:space="preserve">Officer actions in counter-ambush incidents when in a patrol vehicle </w:t>
      </w:r>
    </w:p>
    <w:p w14:paraId="316E7DA2" w14:textId="77777777" w:rsidR="003835E2" w:rsidRPr="00B538BD" w:rsidRDefault="003835E2" w:rsidP="00413385">
      <w:pPr>
        <w:pStyle w:val="Heading2"/>
        <w:numPr>
          <w:ilvl w:val="0"/>
          <w:numId w:val="365"/>
        </w:numPr>
        <w:ind w:left="720"/>
      </w:pPr>
      <w:r w:rsidRPr="00B538BD">
        <w:t>LEARNING NEED</w:t>
      </w:r>
    </w:p>
    <w:p w14:paraId="76D67B9A"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D50B54A" w14:textId="77777777" w:rsidR="003835E2" w:rsidRPr="00B538BD" w:rsidRDefault="003835E2" w:rsidP="00B4656B">
      <w:pPr>
        <w:spacing w:before="240" w:after="240"/>
        <w:ind w:left="720"/>
      </w:pPr>
      <w:r w:rsidRPr="00B538BD">
        <w:t>LEARNING OBJECTIVES</w:t>
      </w:r>
    </w:p>
    <w:p w14:paraId="3C47928D" w14:textId="77777777" w:rsidR="003835E2" w:rsidRPr="00B538BD" w:rsidRDefault="003835E2" w:rsidP="00413385">
      <w:pPr>
        <w:pStyle w:val="ListParagraph"/>
        <w:numPr>
          <w:ilvl w:val="0"/>
          <w:numId w:val="220"/>
        </w:numPr>
        <w:ind w:left="1440" w:hanging="720"/>
        <w:contextualSpacing w:val="0"/>
      </w:pPr>
      <w:r w:rsidRPr="00B538BD">
        <w:t xml:space="preserve">Discuss the elements of a tactical approach to a crime in progress including: </w:t>
      </w:r>
    </w:p>
    <w:p w14:paraId="20CE0DAE" w14:textId="77777777" w:rsidR="003835E2" w:rsidRPr="00B538BD" w:rsidRDefault="003835E2" w:rsidP="00413385">
      <w:pPr>
        <w:pStyle w:val="ListParagraph"/>
        <w:numPr>
          <w:ilvl w:val="1"/>
          <w:numId w:val="157"/>
        </w:numPr>
        <w:ind w:left="2160"/>
      </w:pPr>
      <w:r w:rsidRPr="00B538BD">
        <w:t xml:space="preserve">Nature of the crime </w:t>
      </w:r>
    </w:p>
    <w:p w14:paraId="1BEF999D" w14:textId="77777777" w:rsidR="003835E2" w:rsidRPr="00B538BD" w:rsidRDefault="003835E2" w:rsidP="00413385">
      <w:pPr>
        <w:pStyle w:val="ListParagraph"/>
        <w:numPr>
          <w:ilvl w:val="1"/>
          <w:numId w:val="157"/>
        </w:numPr>
        <w:ind w:left="2160"/>
      </w:pPr>
      <w:r w:rsidRPr="00B538BD">
        <w:t xml:space="preserve">Use and nonuse of warning lights and siren </w:t>
      </w:r>
    </w:p>
    <w:p w14:paraId="51E4E7DD" w14:textId="77777777" w:rsidR="003835E2" w:rsidRPr="00B538BD" w:rsidRDefault="003835E2" w:rsidP="00413385">
      <w:pPr>
        <w:pStyle w:val="ListParagraph"/>
        <w:numPr>
          <w:ilvl w:val="1"/>
          <w:numId w:val="157"/>
        </w:numPr>
        <w:ind w:left="2160"/>
      </w:pPr>
      <w:r w:rsidRPr="00B538BD">
        <w:t xml:space="preserve">Appropriate communication to agency </w:t>
      </w:r>
    </w:p>
    <w:p w14:paraId="559FDC3B" w14:textId="77777777" w:rsidR="003835E2" w:rsidRPr="00B538BD" w:rsidRDefault="003835E2" w:rsidP="00413385">
      <w:pPr>
        <w:pStyle w:val="ListParagraph"/>
        <w:numPr>
          <w:ilvl w:val="1"/>
          <w:numId w:val="157"/>
        </w:numPr>
        <w:ind w:left="2160"/>
        <w:contextualSpacing w:val="0"/>
      </w:pPr>
      <w:r w:rsidRPr="00B538BD">
        <w:t xml:space="preserve">Uses cover and concealment upon arrival </w:t>
      </w:r>
    </w:p>
    <w:p w14:paraId="70D0A031" w14:textId="77777777" w:rsidR="003835E2" w:rsidRPr="00B538BD" w:rsidRDefault="003835E2" w:rsidP="00413385">
      <w:pPr>
        <w:pStyle w:val="ListParagraph"/>
        <w:numPr>
          <w:ilvl w:val="0"/>
          <w:numId w:val="220"/>
        </w:numPr>
        <w:ind w:left="1440" w:hanging="720"/>
        <w:contextualSpacing w:val="0"/>
      </w:pPr>
      <w:r w:rsidRPr="00B538BD">
        <w:t xml:space="preserve">Explain the primary purposes for establishing crime scene perimeters </w:t>
      </w:r>
    </w:p>
    <w:p w14:paraId="0E9E7310" w14:textId="77777777" w:rsidR="003835E2" w:rsidRDefault="003835E2" w:rsidP="00413385">
      <w:pPr>
        <w:pStyle w:val="ListParagraph"/>
        <w:numPr>
          <w:ilvl w:val="0"/>
          <w:numId w:val="248"/>
        </w:numPr>
        <w:ind w:left="2160"/>
      </w:pPr>
    </w:p>
    <w:p w14:paraId="6FB0D8A5" w14:textId="77777777" w:rsidR="00B4656B" w:rsidRDefault="00B4656B" w:rsidP="00413385">
      <w:pPr>
        <w:pStyle w:val="ListParagraph"/>
        <w:numPr>
          <w:ilvl w:val="0"/>
          <w:numId w:val="248"/>
        </w:numPr>
        <w:ind w:left="2160"/>
      </w:pPr>
    </w:p>
    <w:p w14:paraId="6E7415BE" w14:textId="77777777" w:rsidR="00B4656B" w:rsidRPr="00B538BD" w:rsidRDefault="00B4656B" w:rsidP="00413385">
      <w:pPr>
        <w:pStyle w:val="ListParagraph"/>
        <w:numPr>
          <w:ilvl w:val="0"/>
          <w:numId w:val="248"/>
        </w:numPr>
        <w:ind w:left="2160"/>
        <w:contextualSpacing w:val="0"/>
      </w:pPr>
    </w:p>
    <w:p w14:paraId="76731820" w14:textId="77777777" w:rsidR="003835E2" w:rsidRPr="00B538BD" w:rsidRDefault="003835E2" w:rsidP="00413385">
      <w:pPr>
        <w:pStyle w:val="ListParagraph"/>
        <w:numPr>
          <w:ilvl w:val="0"/>
          <w:numId w:val="220"/>
        </w:numPr>
        <w:ind w:left="1440" w:hanging="720"/>
        <w:contextualSpacing w:val="0"/>
      </w:pPr>
      <w:r w:rsidRPr="00B538BD">
        <w:t xml:space="preserve">Demonstrate appropriate actions when conducting a search for suspects, including: </w:t>
      </w:r>
    </w:p>
    <w:p w14:paraId="38717870" w14:textId="77777777" w:rsidR="003835E2" w:rsidRPr="00B538BD" w:rsidRDefault="003835E2" w:rsidP="00413385">
      <w:pPr>
        <w:pStyle w:val="ListParagraph"/>
        <w:numPr>
          <w:ilvl w:val="0"/>
          <w:numId w:val="249"/>
        </w:numPr>
        <w:ind w:left="2160"/>
      </w:pPr>
      <w:r w:rsidRPr="00B538BD">
        <w:t xml:space="preserve">Preparing to enter the area to be searched </w:t>
      </w:r>
    </w:p>
    <w:p w14:paraId="7426416B" w14:textId="77777777" w:rsidR="003835E2" w:rsidRPr="00B538BD" w:rsidRDefault="003835E2" w:rsidP="00413385">
      <w:pPr>
        <w:pStyle w:val="ListParagraph"/>
        <w:numPr>
          <w:ilvl w:val="0"/>
          <w:numId w:val="249"/>
        </w:numPr>
        <w:ind w:left="2160"/>
      </w:pPr>
      <w:r w:rsidRPr="00B538BD">
        <w:t xml:space="preserve">Initiating owner contact, if applicable </w:t>
      </w:r>
    </w:p>
    <w:p w14:paraId="7AA892D0" w14:textId="77777777" w:rsidR="003835E2" w:rsidRPr="00B538BD" w:rsidRDefault="003835E2" w:rsidP="00413385">
      <w:pPr>
        <w:pStyle w:val="ListParagraph"/>
        <w:numPr>
          <w:ilvl w:val="0"/>
          <w:numId w:val="249"/>
        </w:numPr>
        <w:ind w:left="2160"/>
      </w:pPr>
      <w:r w:rsidRPr="00B538BD">
        <w:t xml:space="preserve">Communicating (e.g., announcement to potential suspects, contact with other units) </w:t>
      </w:r>
    </w:p>
    <w:p w14:paraId="301539F6" w14:textId="77777777" w:rsidR="003835E2" w:rsidRPr="00B538BD" w:rsidRDefault="003835E2" w:rsidP="00413385">
      <w:pPr>
        <w:pStyle w:val="ListParagraph"/>
        <w:numPr>
          <w:ilvl w:val="0"/>
          <w:numId w:val="249"/>
        </w:numPr>
        <w:ind w:left="2160"/>
      </w:pPr>
      <w:r w:rsidRPr="00B538BD">
        <w:lastRenderedPageBreak/>
        <w:t xml:space="preserve">Using lighting </w:t>
      </w:r>
    </w:p>
    <w:p w14:paraId="395D6AB5" w14:textId="77777777" w:rsidR="003835E2" w:rsidRPr="00B538BD" w:rsidRDefault="003835E2" w:rsidP="00413385">
      <w:pPr>
        <w:pStyle w:val="ListParagraph"/>
        <w:numPr>
          <w:ilvl w:val="0"/>
          <w:numId w:val="249"/>
        </w:numPr>
        <w:ind w:left="2160"/>
      </w:pPr>
      <w:r w:rsidRPr="00B538BD">
        <w:t xml:space="preserve">Using canines/special units </w:t>
      </w:r>
    </w:p>
    <w:p w14:paraId="4FD38183" w14:textId="77777777" w:rsidR="003835E2" w:rsidRPr="00B538BD" w:rsidRDefault="003835E2" w:rsidP="00413385">
      <w:pPr>
        <w:pStyle w:val="ListParagraph"/>
        <w:numPr>
          <w:ilvl w:val="0"/>
          <w:numId w:val="249"/>
        </w:numPr>
        <w:ind w:left="2160"/>
      </w:pPr>
      <w:r w:rsidRPr="00B538BD">
        <w:t xml:space="preserve">Using cover officers </w:t>
      </w:r>
    </w:p>
    <w:p w14:paraId="001C5DAE" w14:textId="77777777" w:rsidR="003835E2" w:rsidRPr="00B538BD" w:rsidRDefault="003835E2" w:rsidP="00413385">
      <w:pPr>
        <w:pStyle w:val="ListParagraph"/>
        <w:numPr>
          <w:ilvl w:val="0"/>
          <w:numId w:val="249"/>
        </w:numPr>
        <w:ind w:left="2160"/>
      </w:pPr>
      <w:r w:rsidRPr="00B538BD">
        <w:t xml:space="preserve">Making a tactically sound entry </w:t>
      </w:r>
    </w:p>
    <w:p w14:paraId="5B427C94" w14:textId="77777777" w:rsidR="003835E2" w:rsidRPr="00B538BD" w:rsidRDefault="003835E2" w:rsidP="00413385">
      <w:pPr>
        <w:pStyle w:val="ListParagraph"/>
        <w:numPr>
          <w:ilvl w:val="0"/>
          <w:numId w:val="249"/>
        </w:numPr>
        <w:ind w:left="2160"/>
      </w:pPr>
      <w:r w:rsidRPr="00B538BD">
        <w:t xml:space="preserve">Conducting a systematic search </w:t>
      </w:r>
    </w:p>
    <w:p w14:paraId="20B22597" w14:textId="77777777" w:rsidR="003835E2" w:rsidRPr="00B538BD" w:rsidRDefault="003835E2" w:rsidP="00413385">
      <w:pPr>
        <w:pStyle w:val="ListParagraph"/>
        <w:numPr>
          <w:ilvl w:val="0"/>
          <w:numId w:val="249"/>
        </w:numPr>
        <w:ind w:left="2160"/>
      </w:pPr>
      <w:r w:rsidRPr="00B538BD">
        <w:t xml:space="preserve">Confronting a suspect during the search </w:t>
      </w:r>
    </w:p>
    <w:p w14:paraId="6D58E253" w14:textId="77777777" w:rsidR="008823FF" w:rsidRDefault="003835E2" w:rsidP="00413385">
      <w:pPr>
        <w:pStyle w:val="ListParagraph"/>
        <w:numPr>
          <w:ilvl w:val="0"/>
          <w:numId w:val="249"/>
        </w:numPr>
        <w:ind w:left="2160"/>
      </w:pPr>
      <w:r w:rsidRPr="00B538BD">
        <w:t xml:space="preserve">Using proper arrest techniques </w:t>
      </w:r>
    </w:p>
    <w:p w14:paraId="05EF8D81" w14:textId="77777777" w:rsidR="003835E2" w:rsidRPr="00B538BD" w:rsidRDefault="003835E2" w:rsidP="00413385">
      <w:pPr>
        <w:pStyle w:val="Heading2"/>
        <w:numPr>
          <w:ilvl w:val="0"/>
          <w:numId w:val="365"/>
        </w:numPr>
        <w:ind w:left="720"/>
      </w:pPr>
      <w:r w:rsidRPr="00B538BD">
        <w:t>LEARNING NEED</w:t>
      </w:r>
    </w:p>
    <w:p w14:paraId="5214515F"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70829C99" w14:textId="77777777" w:rsidR="003835E2" w:rsidRPr="00B538BD" w:rsidRDefault="003835E2" w:rsidP="00B4656B">
      <w:pPr>
        <w:spacing w:before="240" w:after="240"/>
        <w:ind w:left="720"/>
      </w:pPr>
      <w:r w:rsidRPr="00B538BD">
        <w:t>LEARNING OBJECTIVES</w:t>
      </w:r>
    </w:p>
    <w:p w14:paraId="5DBE99C8" w14:textId="77777777" w:rsidR="003835E2" w:rsidRPr="00B538BD" w:rsidRDefault="003835E2" w:rsidP="00413385">
      <w:pPr>
        <w:pStyle w:val="ListParagraph"/>
        <w:numPr>
          <w:ilvl w:val="0"/>
          <w:numId w:val="221"/>
        </w:numPr>
        <w:ind w:left="1440" w:hanging="720"/>
        <w:contextualSpacing w:val="0"/>
      </w:pPr>
      <w:r w:rsidRPr="00B538BD">
        <w:t xml:space="preserve">Demonstrate effective officer actions for the safe and tactical response to crimes in progress involving: </w:t>
      </w:r>
    </w:p>
    <w:p w14:paraId="741E85C3" w14:textId="77777777" w:rsidR="003835E2" w:rsidRPr="00B538BD" w:rsidRDefault="003835E2" w:rsidP="00413385">
      <w:pPr>
        <w:pStyle w:val="ListParagraph"/>
        <w:numPr>
          <w:ilvl w:val="1"/>
          <w:numId w:val="161"/>
        </w:numPr>
        <w:ind w:left="2160"/>
      </w:pPr>
      <w:r w:rsidRPr="00B538BD">
        <w:t xml:space="preserve">Shots fired </w:t>
      </w:r>
    </w:p>
    <w:p w14:paraId="51FE908F" w14:textId="77777777" w:rsidR="003835E2" w:rsidRPr="00B538BD" w:rsidRDefault="003835E2" w:rsidP="00413385">
      <w:pPr>
        <w:pStyle w:val="ListParagraph"/>
        <w:numPr>
          <w:ilvl w:val="1"/>
          <w:numId w:val="161"/>
        </w:numPr>
        <w:ind w:left="2160"/>
      </w:pPr>
      <w:r w:rsidRPr="00B538BD">
        <w:t xml:space="preserve">Burglaries </w:t>
      </w:r>
    </w:p>
    <w:p w14:paraId="2DFCAE91" w14:textId="77777777" w:rsidR="003835E2" w:rsidRPr="00B538BD" w:rsidRDefault="003835E2" w:rsidP="00413385">
      <w:pPr>
        <w:pStyle w:val="ListParagraph"/>
        <w:numPr>
          <w:ilvl w:val="1"/>
          <w:numId w:val="161"/>
        </w:numPr>
        <w:ind w:left="2160"/>
      </w:pPr>
      <w:r w:rsidRPr="00B538BD">
        <w:t xml:space="preserve">Robberies </w:t>
      </w:r>
    </w:p>
    <w:p w14:paraId="51C1CABD" w14:textId="77777777" w:rsidR="003835E2" w:rsidRPr="00B538BD" w:rsidRDefault="003835E2" w:rsidP="00413385">
      <w:pPr>
        <w:pStyle w:val="Heading2"/>
        <w:numPr>
          <w:ilvl w:val="0"/>
          <w:numId w:val="365"/>
        </w:numPr>
        <w:ind w:left="720"/>
      </w:pPr>
      <w:r w:rsidRPr="00B538BD">
        <w:t>LEARNING NEED</w:t>
      </w:r>
    </w:p>
    <w:p w14:paraId="128B9B3D"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10CF4031" w14:textId="77777777" w:rsidR="003835E2" w:rsidRPr="00B538BD" w:rsidRDefault="003835E2" w:rsidP="00D37DA0">
      <w:pPr>
        <w:spacing w:before="240" w:after="240"/>
        <w:ind w:left="720"/>
      </w:pPr>
      <w:r w:rsidRPr="00B538BD">
        <w:t>LEARNING OBJECTIVES</w:t>
      </w:r>
    </w:p>
    <w:p w14:paraId="79DE40C9" w14:textId="77777777" w:rsidR="003835E2" w:rsidRPr="00B538BD" w:rsidRDefault="003835E2" w:rsidP="00413385">
      <w:pPr>
        <w:pStyle w:val="ListParagraph"/>
        <w:numPr>
          <w:ilvl w:val="0"/>
          <w:numId w:val="222"/>
        </w:numPr>
        <w:ind w:left="1440" w:hanging="720"/>
        <w:contextualSpacing w:val="0"/>
      </w:pPr>
      <w:r w:rsidRPr="00B538BD">
        <w:t xml:space="preserve">Demonstrate effective officer actions for the safe and tactical response involving: </w:t>
      </w:r>
    </w:p>
    <w:p w14:paraId="5E684692" w14:textId="77777777" w:rsidR="003835E2" w:rsidRPr="00B538BD" w:rsidRDefault="003835E2" w:rsidP="00413385">
      <w:pPr>
        <w:pStyle w:val="ListParagraph"/>
        <w:numPr>
          <w:ilvl w:val="1"/>
          <w:numId w:val="162"/>
        </w:numPr>
        <w:ind w:left="2160"/>
      </w:pPr>
      <w:r w:rsidRPr="00B538BD">
        <w:t xml:space="preserve">Barricaded suspects/hostages </w:t>
      </w:r>
    </w:p>
    <w:p w14:paraId="61682A13" w14:textId="77777777" w:rsidR="003835E2" w:rsidRPr="00B538BD" w:rsidRDefault="003835E2" w:rsidP="00413385">
      <w:pPr>
        <w:pStyle w:val="ListParagraph"/>
        <w:numPr>
          <w:ilvl w:val="1"/>
          <w:numId w:val="162"/>
        </w:numPr>
        <w:ind w:left="2160"/>
      </w:pPr>
      <w:r w:rsidRPr="00B538BD">
        <w:t xml:space="preserve">Violent suspects </w:t>
      </w:r>
    </w:p>
    <w:p w14:paraId="74230F57" w14:textId="77777777" w:rsidR="003835E2" w:rsidRPr="00B538BD" w:rsidRDefault="003835E2" w:rsidP="00413385">
      <w:pPr>
        <w:pStyle w:val="ListParagraph"/>
        <w:numPr>
          <w:ilvl w:val="1"/>
          <w:numId w:val="162"/>
        </w:numPr>
        <w:ind w:left="2160"/>
      </w:pPr>
      <w:r w:rsidRPr="00B538BD">
        <w:t>Rapid deployment</w:t>
      </w:r>
      <w:r w:rsidR="00CC05CD">
        <w:t xml:space="preserve"> to a deadly encounter (Active S</w:t>
      </w:r>
      <w:r w:rsidRPr="00B538BD">
        <w:t xml:space="preserve">hooter) </w:t>
      </w:r>
    </w:p>
    <w:p w14:paraId="001060CA" w14:textId="77777777" w:rsidR="003835E2" w:rsidRPr="00B538BD" w:rsidRDefault="003835E2" w:rsidP="00413385">
      <w:pPr>
        <w:pStyle w:val="ListParagraph"/>
        <w:numPr>
          <w:ilvl w:val="1"/>
          <w:numId w:val="162"/>
        </w:numPr>
        <w:ind w:left="2160"/>
      </w:pPr>
      <w:r w:rsidRPr="00B538BD">
        <w:t xml:space="preserve">Officer ambush/sniper attacks </w:t>
      </w:r>
    </w:p>
    <w:p w14:paraId="0F5DD351" w14:textId="77777777" w:rsidR="003835E2" w:rsidRPr="00B538BD" w:rsidRDefault="003835E2" w:rsidP="00413385">
      <w:pPr>
        <w:pStyle w:val="ListParagraph"/>
        <w:numPr>
          <w:ilvl w:val="1"/>
          <w:numId w:val="162"/>
        </w:numPr>
        <w:ind w:left="2160"/>
      </w:pPr>
      <w:r w:rsidRPr="00B538BD">
        <w:t xml:space="preserve">Officer-down calls </w:t>
      </w:r>
    </w:p>
    <w:p w14:paraId="1D808B2B" w14:textId="77777777" w:rsidR="003835E2" w:rsidRPr="00B538BD" w:rsidRDefault="003835E2" w:rsidP="00413385">
      <w:pPr>
        <w:pStyle w:val="ListParagraph"/>
        <w:numPr>
          <w:ilvl w:val="1"/>
          <w:numId w:val="162"/>
        </w:numPr>
        <w:ind w:left="2160"/>
        <w:contextualSpacing w:val="0"/>
      </w:pPr>
      <w:r w:rsidRPr="00B538BD">
        <w:t>Suspicious Persons</w:t>
      </w:r>
    </w:p>
    <w:p w14:paraId="6767AF5A" w14:textId="77777777" w:rsidR="003835E2" w:rsidRPr="00B538BD" w:rsidRDefault="003835E2" w:rsidP="00413385">
      <w:pPr>
        <w:pStyle w:val="ListParagraph"/>
        <w:numPr>
          <w:ilvl w:val="0"/>
          <w:numId w:val="222"/>
        </w:numPr>
        <w:ind w:left="1440" w:hanging="720"/>
        <w:contextualSpacing w:val="0"/>
      </w:pPr>
      <w:r w:rsidRPr="00B538BD">
        <w:t xml:space="preserve">Discuss factors an officer should consider before becoming involved in any law enforcement action while off-duty </w:t>
      </w:r>
    </w:p>
    <w:p w14:paraId="0FBF094F" w14:textId="77777777" w:rsidR="003835E2" w:rsidRDefault="003835E2" w:rsidP="00413385">
      <w:pPr>
        <w:pStyle w:val="ListParagraph"/>
        <w:numPr>
          <w:ilvl w:val="0"/>
          <w:numId w:val="250"/>
        </w:numPr>
        <w:ind w:left="2160"/>
      </w:pPr>
    </w:p>
    <w:p w14:paraId="2ED4C79C" w14:textId="77777777" w:rsidR="00D37DA0" w:rsidRDefault="00D37DA0" w:rsidP="00413385">
      <w:pPr>
        <w:pStyle w:val="ListParagraph"/>
        <w:numPr>
          <w:ilvl w:val="0"/>
          <w:numId w:val="250"/>
        </w:numPr>
        <w:ind w:left="2160"/>
      </w:pPr>
    </w:p>
    <w:p w14:paraId="33FA7015" w14:textId="77777777" w:rsidR="008823FF" w:rsidRDefault="008823FF" w:rsidP="00413385">
      <w:pPr>
        <w:pStyle w:val="ListParagraph"/>
        <w:numPr>
          <w:ilvl w:val="0"/>
          <w:numId w:val="250"/>
        </w:numPr>
        <w:ind w:left="2160"/>
      </w:pPr>
    </w:p>
    <w:p w14:paraId="29AAA940" w14:textId="77777777" w:rsidR="003835E2" w:rsidRPr="00B538BD" w:rsidRDefault="003835E2" w:rsidP="00413385">
      <w:pPr>
        <w:pStyle w:val="Heading2"/>
        <w:numPr>
          <w:ilvl w:val="0"/>
          <w:numId w:val="366"/>
        </w:numPr>
        <w:ind w:left="720"/>
      </w:pPr>
      <w:r w:rsidRPr="00B538BD">
        <w:t>REQUIRED LEARNING ACTIVITIES</w:t>
      </w:r>
    </w:p>
    <w:p w14:paraId="132BCB01" w14:textId="77777777" w:rsidR="003835E2" w:rsidRPr="00B538BD" w:rsidRDefault="003835E2" w:rsidP="00413385">
      <w:pPr>
        <w:pStyle w:val="ListParagraph"/>
        <w:numPr>
          <w:ilvl w:val="0"/>
          <w:numId w:val="223"/>
        </w:numPr>
        <w:ind w:left="1440" w:hanging="720"/>
        <w:contextualSpacing w:val="0"/>
      </w:pPr>
      <w:r w:rsidRPr="00B538BD">
        <w:t>The student will participate in a learning activity that reinforces an understanding of law enforcement response to a variety of high-risk-situations, including:</w:t>
      </w:r>
    </w:p>
    <w:p w14:paraId="1217952C" w14:textId="77777777" w:rsidR="003835E2" w:rsidRPr="00B538BD" w:rsidRDefault="003835E2" w:rsidP="00413385">
      <w:pPr>
        <w:pStyle w:val="ListParagraph"/>
        <w:numPr>
          <w:ilvl w:val="0"/>
          <w:numId w:val="251"/>
        </w:numPr>
        <w:ind w:left="2160"/>
      </w:pPr>
      <w:r w:rsidRPr="00B538BD">
        <w:t>Person with a gun</w:t>
      </w:r>
    </w:p>
    <w:p w14:paraId="2DC2681E" w14:textId="77777777" w:rsidR="003835E2" w:rsidRPr="00B538BD" w:rsidRDefault="003835E2" w:rsidP="00413385">
      <w:pPr>
        <w:pStyle w:val="ListParagraph"/>
        <w:numPr>
          <w:ilvl w:val="0"/>
          <w:numId w:val="251"/>
        </w:numPr>
        <w:ind w:left="2160"/>
      </w:pPr>
      <w:r w:rsidRPr="00B538BD">
        <w:t>Shots-fired call</w:t>
      </w:r>
    </w:p>
    <w:p w14:paraId="1621040B" w14:textId="77777777" w:rsidR="003835E2" w:rsidRPr="00B538BD" w:rsidRDefault="003835E2" w:rsidP="00413385">
      <w:pPr>
        <w:pStyle w:val="ListParagraph"/>
        <w:numPr>
          <w:ilvl w:val="0"/>
          <w:numId w:val="251"/>
        </w:numPr>
        <w:ind w:left="2160"/>
      </w:pPr>
      <w:r w:rsidRPr="00B538BD">
        <w:lastRenderedPageBreak/>
        <w:t>Officer down</w:t>
      </w:r>
    </w:p>
    <w:p w14:paraId="0BA4D5DE" w14:textId="77777777" w:rsidR="003835E2" w:rsidRPr="00B538BD" w:rsidRDefault="003835E2" w:rsidP="00413385">
      <w:pPr>
        <w:pStyle w:val="ListParagraph"/>
        <w:numPr>
          <w:ilvl w:val="0"/>
          <w:numId w:val="251"/>
        </w:numPr>
        <w:ind w:left="2160"/>
      </w:pPr>
      <w:r w:rsidRPr="00B538BD">
        <w:t>Suspicious circumstances</w:t>
      </w:r>
    </w:p>
    <w:p w14:paraId="4DAD5E25" w14:textId="77777777" w:rsidR="003835E2" w:rsidRPr="00B538BD" w:rsidRDefault="003835E2" w:rsidP="00413385">
      <w:pPr>
        <w:pStyle w:val="ListParagraph"/>
        <w:numPr>
          <w:ilvl w:val="0"/>
          <w:numId w:val="251"/>
        </w:numPr>
        <w:ind w:left="2160"/>
        <w:contextualSpacing w:val="0"/>
      </w:pPr>
      <w:r w:rsidRPr="00B538BD">
        <w:t>Suicidal person</w:t>
      </w:r>
    </w:p>
    <w:p w14:paraId="0F0189A3" w14:textId="77777777" w:rsidR="003835E2" w:rsidRPr="00B538BD" w:rsidRDefault="003835E2" w:rsidP="00413385">
      <w:pPr>
        <w:pStyle w:val="ListParagraph"/>
        <w:numPr>
          <w:ilvl w:val="0"/>
          <w:numId w:val="223"/>
        </w:numPr>
        <w:ind w:left="1440" w:hanging="720"/>
        <w:contextualSpacing w:val="0"/>
      </w:pPr>
      <w:r w:rsidRPr="00B538BD">
        <w:t>The student will participate in a learning activity that presents a series of drawings, sketches, photographs or other visual depictions of locations where a crime is allegedly in progress.  The student will indicate, either verbally or in writing:</w:t>
      </w:r>
    </w:p>
    <w:p w14:paraId="4909DDAC" w14:textId="77777777" w:rsidR="003835E2" w:rsidRPr="00B538BD" w:rsidRDefault="003835E2" w:rsidP="00413385">
      <w:pPr>
        <w:pStyle w:val="ListParagraph"/>
        <w:numPr>
          <w:ilvl w:val="0"/>
          <w:numId w:val="252"/>
        </w:numPr>
        <w:ind w:left="2160"/>
      </w:pPr>
      <w:r w:rsidRPr="00B538BD">
        <w:t>A suggested approach to the location</w:t>
      </w:r>
    </w:p>
    <w:p w14:paraId="1A89F6D0" w14:textId="77777777" w:rsidR="003835E2" w:rsidRPr="00B538BD" w:rsidRDefault="003835E2" w:rsidP="00413385">
      <w:pPr>
        <w:pStyle w:val="ListParagraph"/>
        <w:numPr>
          <w:ilvl w:val="0"/>
          <w:numId w:val="252"/>
        </w:numPr>
        <w:ind w:left="2160"/>
      </w:pPr>
      <w:r w:rsidRPr="00B538BD">
        <w:t>An effective placement of perimeter units</w:t>
      </w:r>
    </w:p>
    <w:p w14:paraId="39CE4F8C" w14:textId="77777777" w:rsidR="003835E2" w:rsidRPr="00B538BD" w:rsidRDefault="003835E2" w:rsidP="00413385">
      <w:pPr>
        <w:pStyle w:val="ListParagraph"/>
        <w:numPr>
          <w:ilvl w:val="0"/>
          <w:numId w:val="252"/>
        </w:numPr>
        <w:ind w:left="2160"/>
        <w:contextualSpacing w:val="0"/>
      </w:pPr>
      <w:r w:rsidRPr="00B538BD">
        <w:t>An acceptable scene search pattern</w:t>
      </w:r>
    </w:p>
    <w:p w14:paraId="3ACE7A5D" w14:textId="77777777" w:rsidR="003835E2" w:rsidRPr="00B538BD" w:rsidRDefault="003835E2" w:rsidP="00413385">
      <w:pPr>
        <w:pStyle w:val="ListParagraph"/>
        <w:numPr>
          <w:ilvl w:val="0"/>
          <w:numId w:val="223"/>
        </w:numPr>
        <w:ind w:left="1440" w:hanging="720"/>
        <w:contextualSpacing w:val="0"/>
      </w:pPr>
      <w:r w:rsidRPr="00B538BD">
        <w:t xml:space="preserve">The student will participate in one or more learning activities from the POST-developed </w:t>
      </w:r>
      <w:r w:rsidRPr="00B85DA7">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1E3906B9" w14:textId="77777777" w:rsidR="003835E2" w:rsidRPr="00B538BD" w:rsidRDefault="003835E2" w:rsidP="00413385">
      <w:pPr>
        <w:pStyle w:val="ListParagraph"/>
        <w:numPr>
          <w:ilvl w:val="0"/>
          <w:numId w:val="253"/>
        </w:numPr>
        <w:ind w:left="2160"/>
        <w:contextualSpacing w:val="0"/>
      </w:pPr>
      <w:r w:rsidRPr="00B538BD">
        <w:t xml:space="preserve">Characteristics of power and authority and their influence on how an officer responds to and investigates crimes in progress </w:t>
      </w:r>
    </w:p>
    <w:p w14:paraId="0CC39EE2" w14:textId="77777777" w:rsidR="003835E2" w:rsidRPr="00B538BD" w:rsidRDefault="003835E2" w:rsidP="00413385">
      <w:pPr>
        <w:pStyle w:val="ListParagraph"/>
        <w:numPr>
          <w:ilvl w:val="0"/>
          <w:numId w:val="253"/>
        </w:numPr>
        <w:ind w:left="2160"/>
        <w:contextualSpacing w:val="0"/>
      </w:pPr>
      <w:r w:rsidRPr="00B538BD">
        <w:t xml:space="preserve">Effective decision making to enhance tactical readiness </w:t>
      </w:r>
    </w:p>
    <w:p w14:paraId="47B2F601" w14:textId="77777777" w:rsidR="003835E2" w:rsidRDefault="003835E2" w:rsidP="00413385">
      <w:pPr>
        <w:pStyle w:val="ListParagraph"/>
        <w:numPr>
          <w:ilvl w:val="0"/>
          <w:numId w:val="253"/>
        </w:numPr>
        <w:ind w:left="2160"/>
        <w:contextualSpacing w:val="0"/>
      </w:pPr>
      <w:r w:rsidRPr="00B538BD">
        <w:t>How modeling positive behavior reflects on the officer and the officer’s agency when the behavior is witnessed by members of the community</w:t>
      </w:r>
    </w:p>
    <w:p w14:paraId="37945D27" w14:textId="77777777" w:rsidR="009B29AB" w:rsidRDefault="009B29AB" w:rsidP="00345E13"/>
    <w:p w14:paraId="51C6845F" w14:textId="77777777" w:rsidR="00345E13" w:rsidRDefault="00345E13" w:rsidP="00345E13">
      <w:r>
        <w:t>VII.</w:t>
      </w:r>
      <w:r>
        <w:tab/>
        <w:t>HOURLY REQUIREMENTS</w:t>
      </w:r>
    </w:p>
    <w:p w14:paraId="47D11D3C" w14:textId="77777777" w:rsidR="00345E13" w:rsidRPr="00B538BD" w:rsidRDefault="00345E13" w:rsidP="00345E13">
      <w:r>
        <w:tab/>
        <w:t xml:space="preserve">Students shall be provided with a minimum number of instructional hours on crimes in progress. </w:t>
      </w:r>
    </w:p>
    <w:p w14:paraId="3C5B4FC7" w14:textId="77777777" w:rsidR="003835E2" w:rsidRPr="00B538BD" w:rsidRDefault="003835E2" w:rsidP="00D761B2"/>
    <w:p w14:paraId="16105BFD" w14:textId="77777777" w:rsidR="003835E2" w:rsidRPr="00B538BD" w:rsidRDefault="003835E2" w:rsidP="00D761B2"/>
    <w:p w14:paraId="0CA5B27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BBBF929" w14:textId="77777777" w:rsidR="003835E2" w:rsidRPr="00B538BD" w:rsidRDefault="003835E2" w:rsidP="00D761B2"/>
    <w:p w14:paraId="05527EC0" w14:textId="77777777" w:rsidR="003835E2" w:rsidRPr="00B538BD" w:rsidRDefault="003835E2" w:rsidP="00D761B2">
      <w:r w:rsidRPr="00B538BD">
        <w:t>POST Minimum Required Hours</w:t>
      </w:r>
      <w:r w:rsidRPr="00B538BD">
        <w:tab/>
      </w:r>
      <w:r w:rsidRPr="00B538BD">
        <w:tab/>
        <w:t>__</w:t>
      </w:r>
      <w:r w:rsidR="00F7111E">
        <w:rPr>
          <w:u w:val="single"/>
        </w:rPr>
        <w:t>10</w:t>
      </w:r>
      <w:r w:rsidRPr="00B538BD">
        <w:t>__</w:t>
      </w:r>
    </w:p>
    <w:p w14:paraId="48D551F5" w14:textId="77777777" w:rsidR="003835E2" w:rsidRPr="00B538BD" w:rsidRDefault="003835E2" w:rsidP="00D761B2">
      <w:r w:rsidRPr="00B538BD">
        <w:t>Agency Specific Hours</w:t>
      </w:r>
      <w:r w:rsidRPr="00B538BD">
        <w:tab/>
      </w:r>
      <w:r w:rsidRPr="00B538BD">
        <w:tab/>
      </w:r>
      <w:r w:rsidRPr="00B538BD">
        <w:tab/>
        <w:t>______</w:t>
      </w:r>
    </w:p>
    <w:p w14:paraId="3AB60569" w14:textId="77777777" w:rsidR="003835E2" w:rsidRPr="00B538BD" w:rsidRDefault="003835E2" w:rsidP="00D761B2">
      <w:r w:rsidRPr="00B538BD">
        <w:t>Total Instructional Hours</w:t>
      </w:r>
      <w:r w:rsidRPr="00B538BD">
        <w:tab/>
      </w:r>
      <w:r w:rsidRPr="00B538BD">
        <w:tab/>
      </w:r>
      <w:r w:rsidRPr="00B538BD">
        <w:tab/>
        <w:t>______</w:t>
      </w:r>
    </w:p>
    <w:p w14:paraId="4C852C0D" w14:textId="77777777" w:rsidR="009B1C74" w:rsidRDefault="009B1C74" w:rsidP="00D761B2">
      <w:pPr>
        <w:sectPr w:rsidR="009B1C74" w:rsidSect="00DC508B">
          <w:footerReference w:type="default" r:id="rId28"/>
          <w:pgSz w:w="12240" w:h="15840"/>
          <w:pgMar w:top="720" w:right="720" w:bottom="864" w:left="720" w:header="720" w:footer="720" w:gutter="0"/>
          <w:pgNumType w:start="1"/>
          <w:cols w:space="720"/>
          <w:docGrid w:linePitch="360"/>
        </w:sectPr>
      </w:pPr>
    </w:p>
    <w:p w14:paraId="2BF7CF4F" w14:textId="77777777" w:rsidR="003835E2" w:rsidRPr="00B538BD" w:rsidRDefault="003835E2" w:rsidP="00B973F8">
      <w:pPr>
        <w:spacing w:before="0" w:after="0"/>
        <w:jc w:val="center"/>
      </w:pPr>
      <w:r w:rsidRPr="00B538BD">
        <w:lastRenderedPageBreak/>
        <w:t>EXPANDED COURSE OUTLINE</w:t>
      </w:r>
    </w:p>
    <w:p w14:paraId="5CD8C258" w14:textId="77777777" w:rsidR="00F062B3" w:rsidRPr="00B538BD" w:rsidRDefault="00F062B3" w:rsidP="00F062B3">
      <w:pPr>
        <w:spacing w:before="0" w:after="0"/>
        <w:contextualSpacing/>
        <w:jc w:val="center"/>
      </w:pPr>
      <w:r w:rsidRPr="00B538BD">
        <w:t>REGULAR BASIC COURSE</w:t>
      </w:r>
      <w:r>
        <w:t>- MODULAR FORMAT- MODULE II</w:t>
      </w:r>
    </w:p>
    <w:p w14:paraId="02A4901A" w14:textId="77777777" w:rsidR="003835E2" w:rsidRPr="00B538BD" w:rsidRDefault="003835E2" w:rsidP="00436767">
      <w:pPr>
        <w:pStyle w:val="Heading3"/>
      </w:pPr>
      <w:r w:rsidRPr="00B538BD">
        <w:t>LEARNING DOMAIN 30</w:t>
      </w:r>
    </w:p>
    <w:p w14:paraId="7E38D8A8" w14:textId="77777777" w:rsidR="003835E2" w:rsidRPr="00B538BD" w:rsidRDefault="003835E2" w:rsidP="00B973F8">
      <w:pPr>
        <w:spacing w:before="0" w:after="0"/>
        <w:jc w:val="center"/>
      </w:pPr>
      <w:r w:rsidRPr="00B538BD">
        <w:t>CRIME SCENES, EVIDENCE, AND FORENSICS</w:t>
      </w:r>
    </w:p>
    <w:p w14:paraId="65DCB378" w14:textId="77777777" w:rsidR="008823FF" w:rsidRDefault="008823FF" w:rsidP="008823FF">
      <w:pPr>
        <w:spacing w:before="240" w:after="240"/>
        <w:rPr>
          <w:b/>
        </w:rPr>
      </w:pPr>
    </w:p>
    <w:p w14:paraId="5EDDFEE6" w14:textId="77777777" w:rsidR="003835E2" w:rsidRPr="008823FF" w:rsidRDefault="003835E2" w:rsidP="00413385">
      <w:pPr>
        <w:pStyle w:val="Heading2"/>
        <w:numPr>
          <w:ilvl w:val="0"/>
          <w:numId w:val="341"/>
        </w:numPr>
        <w:ind w:left="720" w:hanging="720"/>
        <w:rPr>
          <w:b/>
        </w:rPr>
      </w:pPr>
      <w:r w:rsidRPr="00B538BD">
        <w:t>LEARNING NEED</w:t>
      </w:r>
    </w:p>
    <w:p w14:paraId="0588A483"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661BD8BB" w14:textId="77777777" w:rsidR="003835E2" w:rsidRPr="00B538BD" w:rsidRDefault="003835E2" w:rsidP="000C08B7">
      <w:pPr>
        <w:spacing w:before="240" w:after="240"/>
        <w:ind w:left="720"/>
      </w:pPr>
      <w:r w:rsidRPr="00B538BD">
        <w:t>LEARNING OBJECTIVES</w:t>
      </w:r>
    </w:p>
    <w:p w14:paraId="55565F0A" w14:textId="77777777" w:rsidR="003835E2" w:rsidRPr="00B538BD" w:rsidRDefault="003835E2" w:rsidP="00413385">
      <w:pPr>
        <w:pStyle w:val="ListParagraph"/>
        <w:numPr>
          <w:ilvl w:val="0"/>
          <w:numId w:val="368"/>
        </w:numPr>
        <w:ind w:left="1440" w:hanging="720"/>
        <w:contextualSpacing w:val="0"/>
      </w:pPr>
      <w:r w:rsidRPr="00B538BD">
        <w:t xml:space="preserve">Perform the steps of a preliminary criminal investigation, including: </w:t>
      </w:r>
    </w:p>
    <w:p w14:paraId="6D88EC0E" w14:textId="77777777" w:rsidR="003835E2" w:rsidRPr="00B538BD" w:rsidRDefault="003835E2" w:rsidP="00413385">
      <w:pPr>
        <w:pStyle w:val="ListParagraph"/>
        <w:numPr>
          <w:ilvl w:val="1"/>
          <w:numId w:val="163"/>
        </w:numPr>
        <w:ind w:left="2160"/>
        <w:contextualSpacing w:val="0"/>
      </w:pPr>
      <w:r w:rsidRPr="00B538BD">
        <w:t xml:space="preserve">Proceed safely to the scene </w:t>
      </w:r>
    </w:p>
    <w:p w14:paraId="38D4C4BB" w14:textId="77777777" w:rsidR="003835E2" w:rsidRPr="00B538BD" w:rsidRDefault="003835E2" w:rsidP="00413385">
      <w:pPr>
        <w:pStyle w:val="ListParagraph"/>
        <w:numPr>
          <w:ilvl w:val="1"/>
          <w:numId w:val="163"/>
        </w:numPr>
        <w:ind w:left="2160"/>
        <w:contextualSpacing w:val="0"/>
      </w:pPr>
      <w:r w:rsidRPr="00B538BD">
        <w:t xml:space="preserve">Determine need for emergency medical services and aid any injured persons </w:t>
      </w:r>
    </w:p>
    <w:p w14:paraId="558C0649" w14:textId="77777777" w:rsidR="003835E2" w:rsidRPr="00B538BD" w:rsidRDefault="003835E2" w:rsidP="00413385">
      <w:pPr>
        <w:pStyle w:val="ListParagraph"/>
        <w:numPr>
          <w:ilvl w:val="1"/>
          <w:numId w:val="163"/>
        </w:numPr>
        <w:ind w:left="2160"/>
        <w:contextualSpacing w:val="0"/>
      </w:pPr>
      <w:r w:rsidRPr="00B538BD">
        <w:t xml:space="preserve">Verify that a crime, if any, has occurred </w:t>
      </w:r>
    </w:p>
    <w:p w14:paraId="77D9FBE1" w14:textId="77777777" w:rsidR="003835E2" w:rsidRPr="00B538BD" w:rsidRDefault="003835E2" w:rsidP="00413385">
      <w:pPr>
        <w:pStyle w:val="ListParagraph"/>
        <w:numPr>
          <w:ilvl w:val="1"/>
          <w:numId w:val="163"/>
        </w:numPr>
        <w:ind w:left="2160"/>
        <w:contextualSpacing w:val="0"/>
      </w:pPr>
      <w:r w:rsidRPr="00B538BD">
        <w:t xml:space="preserve">Identify and arrest the suspect(s), if appropriate </w:t>
      </w:r>
    </w:p>
    <w:p w14:paraId="00A0CD05" w14:textId="77777777" w:rsidR="003835E2" w:rsidRPr="00B538BD" w:rsidRDefault="003835E2" w:rsidP="00413385">
      <w:pPr>
        <w:pStyle w:val="ListParagraph"/>
        <w:numPr>
          <w:ilvl w:val="1"/>
          <w:numId w:val="163"/>
        </w:numPr>
        <w:ind w:left="2160"/>
        <w:contextualSpacing w:val="0"/>
      </w:pPr>
      <w:r w:rsidRPr="00B538BD">
        <w:t xml:space="preserve">As soon as possible, provide dispatch with any suspect information including physical descriptions, direction of flight, mode of travel, and other pertinent information </w:t>
      </w:r>
    </w:p>
    <w:p w14:paraId="33E5EA0C" w14:textId="77777777" w:rsidR="003835E2" w:rsidRPr="00B538BD" w:rsidRDefault="003835E2" w:rsidP="00413385">
      <w:pPr>
        <w:pStyle w:val="ListParagraph"/>
        <w:numPr>
          <w:ilvl w:val="1"/>
          <w:numId w:val="163"/>
        </w:numPr>
        <w:ind w:left="2160"/>
        <w:contextualSpacing w:val="0"/>
      </w:pPr>
      <w:r w:rsidRPr="00B538BD">
        <w:t xml:space="preserve">Contain and protect the crime scene and cause the proper collection of physical evidence </w:t>
      </w:r>
    </w:p>
    <w:p w14:paraId="16508ECD" w14:textId="77777777" w:rsidR="003835E2" w:rsidRPr="00B538BD" w:rsidRDefault="003835E2" w:rsidP="00413385">
      <w:pPr>
        <w:pStyle w:val="ListParagraph"/>
        <w:numPr>
          <w:ilvl w:val="1"/>
          <w:numId w:val="163"/>
        </w:numPr>
        <w:ind w:left="2160"/>
        <w:contextualSpacing w:val="0"/>
      </w:pPr>
      <w:r w:rsidRPr="00B538BD">
        <w:t xml:space="preserve">Locate and interview victim(s) and/or witness(es) and identify other sources of information </w:t>
      </w:r>
    </w:p>
    <w:p w14:paraId="2B83158B" w14:textId="77777777" w:rsidR="003835E2" w:rsidRPr="00B538BD" w:rsidRDefault="003835E2" w:rsidP="00413385">
      <w:pPr>
        <w:pStyle w:val="ListParagraph"/>
        <w:numPr>
          <w:ilvl w:val="1"/>
          <w:numId w:val="163"/>
        </w:numPr>
        <w:ind w:left="2160"/>
        <w:contextualSpacing w:val="0"/>
      </w:pPr>
      <w:r w:rsidRPr="00B538BD">
        <w:t>Collect all available information necessary to write a clear and accurate report (who, what, when, where, why and how)</w:t>
      </w:r>
    </w:p>
    <w:p w14:paraId="5EDE4721" w14:textId="77777777" w:rsidR="003835E2" w:rsidRPr="00B538BD" w:rsidRDefault="003835E2" w:rsidP="00413385">
      <w:pPr>
        <w:pStyle w:val="ListParagraph"/>
        <w:numPr>
          <w:ilvl w:val="0"/>
          <w:numId w:val="368"/>
        </w:numPr>
        <w:ind w:left="1440" w:hanging="720"/>
        <w:contextualSpacing w:val="0"/>
      </w:pPr>
      <w:r w:rsidRPr="00B538BD">
        <w:t xml:space="preserve">Demonstrate actions peace officers may employ to preserve possible physical evidence at a crime scene </w:t>
      </w:r>
    </w:p>
    <w:p w14:paraId="105BA614" w14:textId="77777777" w:rsidR="003835E2" w:rsidRDefault="003835E2" w:rsidP="00413385">
      <w:pPr>
        <w:pStyle w:val="ListParagraph"/>
        <w:numPr>
          <w:ilvl w:val="0"/>
          <w:numId w:val="258"/>
        </w:numPr>
        <w:ind w:left="2160"/>
      </w:pPr>
    </w:p>
    <w:p w14:paraId="26FF0A69" w14:textId="77777777" w:rsidR="00D6273E" w:rsidRDefault="00D6273E" w:rsidP="00413385">
      <w:pPr>
        <w:pStyle w:val="ListParagraph"/>
        <w:numPr>
          <w:ilvl w:val="0"/>
          <w:numId w:val="258"/>
        </w:numPr>
        <w:ind w:left="2160"/>
      </w:pPr>
    </w:p>
    <w:p w14:paraId="213F1A04" w14:textId="77777777" w:rsidR="003835E2" w:rsidRPr="00B538BD" w:rsidRDefault="003835E2" w:rsidP="00413385">
      <w:pPr>
        <w:pStyle w:val="ListParagraph"/>
        <w:numPr>
          <w:ilvl w:val="0"/>
          <w:numId w:val="258"/>
        </w:numPr>
        <w:ind w:left="2160"/>
        <w:contextualSpacing w:val="0"/>
      </w:pPr>
    </w:p>
    <w:p w14:paraId="0CD5C3F4" w14:textId="77777777" w:rsidR="003835E2" w:rsidRPr="00B538BD" w:rsidRDefault="003835E2" w:rsidP="00413385">
      <w:pPr>
        <w:pStyle w:val="ListParagraph"/>
        <w:numPr>
          <w:ilvl w:val="0"/>
          <w:numId w:val="369"/>
        </w:numPr>
        <w:ind w:left="1440" w:hanging="720"/>
        <w:contextualSpacing w:val="0"/>
      </w:pPr>
      <w:r w:rsidRPr="00B538BD">
        <w:t xml:space="preserve">Identify criteria for allowing crime scene photographs to be admitted as evidence by the court  </w:t>
      </w:r>
    </w:p>
    <w:p w14:paraId="7FCB1977" w14:textId="77777777" w:rsidR="003835E2" w:rsidRDefault="003835E2" w:rsidP="00413385">
      <w:pPr>
        <w:pStyle w:val="ListParagraph"/>
        <w:numPr>
          <w:ilvl w:val="0"/>
          <w:numId w:val="259"/>
        </w:numPr>
        <w:ind w:left="2160"/>
      </w:pPr>
    </w:p>
    <w:p w14:paraId="2D9CE26B" w14:textId="77777777" w:rsidR="00D6273E" w:rsidRDefault="00D6273E" w:rsidP="00413385">
      <w:pPr>
        <w:pStyle w:val="ListParagraph"/>
        <w:numPr>
          <w:ilvl w:val="0"/>
          <w:numId w:val="259"/>
        </w:numPr>
        <w:ind w:left="2160"/>
      </w:pPr>
    </w:p>
    <w:p w14:paraId="76A6E3D5" w14:textId="77777777" w:rsidR="003835E2" w:rsidRPr="00B538BD" w:rsidRDefault="003835E2" w:rsidP="00413385">
      <w:pPr>
        <w:pStyle w:val="ListParagraph"/>
        <w:numPr>
          <w:ilvl w:val="0"/>
          <w:numId w:val="259"/>
        </w:numPr>
        <w:ind w:left="2160"/>
        <w:contextualSpacing w:val="0"/>
      </w:pPr>
    </w:p>
    <w:p w14:paraId="7B7F4EB9" w14:textId="77777777" w:rsidR="003835E2" w:rsidRPr="00B538BD" w:rsidRDefault="003835E2" w:rsidP="00413385">
      <w:pPr>
        <w:pStyle w:val="Heading2"/>
        <w:numPr>
          <w:ilvl w:val="0"/>
          <w:numId w:val="367"/>
        </w:numPr>
        <w:ind w:left="720"/>
      </w:pPr>
      <w:r w:rsidRPr="00B538BD">
        <w:t>LEARNING NEED</w:t>
      </w:r>
    </w:p>
    <w:p w14:paraId="5DFC0238"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27EE17A8" w14:textId="77777777" w:rsidR="003835E2" w:rsidRPr="00B538BD" w:rsidRDefault="003835E2" w:rsidP="00D6273E">
      <w:pPr>
        <w:ind w:left="720"/>
      </w:pPr>
      <w:r w:rsidRPr="00B538BD">
        <w:t>LEARNING OBJECTIVES</w:t>
      </w:r>
    </w:p>
    <w:p w14:paraId="740E3E6D" w14:textId="77777777" w:rsidR="003835E2" w:rsidRPr="00B538BD" w:rsidRDefault="003835E2" w:rsidP="00413385">
      <w:pPr>
        <w:pStyle w:val="ListParagraph"/>
        <w:numPr>
          <w:ilvl w:val="0"/>
          <w:numId w:val="224"/>
        </w:numPr>
        <w:ind w:left="1440" w:hanging="720"/>
        <w:contextualSpacing w:val="0"/>
      </w:pPr>
      <w:r w:rsidRPr="00B538BD">
        <w:lastRenderedPageBreak/>
        <w:t xml:space="preserve">Demonstrate appropriate precautions that should be taken prior to collection and removal of physical evidence from a crime scene </w:t>
      </w:r>
    </w:p>
    <w:p w14:paraId="617DD6DA" w14:textId="77777777" w:rsidR="003835E2" w:rsidRDefault="003835E2" w:rsidP="00413385">
      <w:pPr>
        <w:pStyle w:val="ListParagraph"/>
        <w:numPr>
          <w:ilvl w:val="0"/>
          <w:numId w:val="165"/>
        </w:numPr>
        <w:ind w:left="2160"/>
      </w:pPr>
    </w:p>
    <w:p w14:paraId="33A861C2" w14:textId="77777777" w:rsidR="00940088" w:rsidRDefault="00940088" w:rsidP="00413385">
      <w:pPr>
        <w:pStyle w:val="ListParagraph"/>
        <w:numPr>
          <w:ilvl w:val="0"/>
          <w:numId w:val="165"/>
        </w:numPr>
        <w:ind w:left="2160"/>
      </w:pPr>
    </w:p>
    <w:p w14:paraId="5DBB0CEB" w14:textId="77777777" w:rsidR="003835E2" w:rsidRPr="00B538BD" w:rsidRDefault="003835E2" w:rsidP="00413385">
      <w:pPr>
        <w:pStyle w:val="ListParagraph"/>
        <w:numPr>
          <w:ilvl w:val="0"/>
          <w:numId w:val="165"/>
        </w:numPr>
        <w:ind w:left="2160"/>
        <w:contextualSpacing w:val="0"/>
      </w:pPr>
    </w:p>
    <w:p w14:paraId="6BEB6B1C" w14:textId="77777777" w:rsidR="003835E2" w:rsidRPr="00B538BD" w:rsidRDefault="003835E2" w:rsidP="00413385">
      <w:pPr>
        <w:pStyle w:val="ListParagraph"/>
        <w:numPr>
          <w:ilvl w:val="0"/>
          <w:numId w:val="224"/>
        </w:numPr>
        <w:ind w:left="1440" w:hanging="720"/>
        <w:contextualSpacing w:val="0"/>
      </w:pPr>
      <w:r w:rsidRPr="00B538BD">
        <w:t xml:space="preserve">Identify the purpose of collecting control/known samples </w:t>
      </w:r>
    </w:p>
    <w:p w14:paraId="417905E9" w14:textId="77777777" w:rsidR="003835E2" w:rsidRDefault="003835E2" w:rsidP="00413385">
      <w:pPr>
        <w:pStyle w:val="ListParagraph"/>
        <w:numPr>
          <w:ilvl w:val="1"/>
          <w:numId w:val="164"/>
        </w:numPr>
        <w:ind w:left="2160"/>
      </w:pPr>
    </w:p>
    <w:p w14:paraId="5AE4957B" w14:textId="77777777" w:rsidR="00940088" w:rsidRDefault="00940088" w:rsidP="00413385">
      <w:pPr>
        <w:pStyle w:val="ListParagraph"/>
        <w:numPr>
          <w:ilvl w:val="1"/>
          <w:numId w:val="164"/>
        </w:numPr>
        <w:ind w:left="2160"/>
      </w:pPr>
    </w:p>
    <w:p w14:paraId="0E4787B9" w14:textId="77777777" w:rsidR="00940088" w:rsidRPr="00B538BD" w:rsidRDefault="00940088" w:rsidP="00413385">
      <w:pPr>
        <w:pStyle w:val="ListParagraph"/>
        <w:numPr>
          <w:ilvl w:val="1"/>
          <w:numId w:val="164"/>
        </w:numPr>
        <w:ind w:left="2160"/>
        <w:contextualSpacing w:val="0"/>
      </w:pPr>
    </w:p>
    <w:p w14:paraId="692E773B" w14:textId="77777777" w:rsidR="003835E2" w:rsidRPr="00B538BD" w:rsidRDefault="003835E2" w:rsidP="00413385">
      <w:pPr>
        <w:pStyle w:val="ListParagraph"/>
        <w:numPr>
          <w:ilvl w:val="0"/>
          <w:numId w:val="224"/>
        </w:numPr>
        <w:ind w:left="1440" w:hanging="720"/>
        <w:contextualSpacing w:val="0"/>
      </w:pPr>
      <w:r w:rsidRPr="00B538BD">
        <w:t xml:space="preserve">Identify the primary reason for establishing a chain of custody record </w:t>
      </w:r>
    </w:p>
    <w:p w14:paraId="36A10706" w14:textId="77777777" w:rsidR="003835E2" w:rsidRDefault="003835E2" w:rsidP="00413385">
      <w:pPr>
        <w:pStyle w:val="ListParagraph"/>
        <w:numPr>
          <w:ilvl w:val="0"/>
          <w:numId w:val="254"/>
        </w:numPr>
        <w:ind w:left="2160"/>
      </w:pPr>
    </w:p>
    <w:p w14:paraId="5A973CEE" w14:textId="77777777" w:rsidR="00940088" w:rsidRDefault="00940088" w:rsidP="00413385">
      <w:pPr>
        <w:pStyle w:val="ListParagraph"/>
        <w:numPr>
          <w:ilvl w:val="0"/>
          <w:numId w:val="254"/>
        </w:numPr>
        <w:ind w:left="2160"/>
      </w:pPr>
    </w:p>
    <w:p w14:paraId="770968CC" w14:textId="77777777" w:rsidR="00940088" w:rsidRPr="00B538BD" w:rsidRDefault="00940088" w:rsidP="00413385">
      <w:pPr>
        <w:pStyle w:val="ListParagraph"/>
        <w:numPr>
          <w:ilvl w:val="0"/>
          <w:numId w:val="254"/>
        </w:numPr>
        <w:ind w:left="2160"/>
        <w:contextualSpacing w:val="0"/>
      </w:pPr>
    </w:p>
    <w:p w14:paraId="3F06615B" w14:textId="77777777" w:rsidR="003835E2" w:rsidRPr="00B538BD" w:rsidRDefault="003835E2" w:rsidP="00413385">
      <w:pPr>
        <w:pStyle w:val="ListParagraph"/>
        <w:numPr>
          <w:ilvl w:val="0"/>
          <w:numId w:val="224"/>
        </w:numPr>
        <w:ind w:left="1440" w:hanging="720"/>
        <w:contextualSpacing w:val="0"/>
      </w:pPr>
      <w:r w:rsidRPr="00B538BD">
        <w:t xml:space="preserve">Prepare the information that should be noted on a chain of custody record </w:t>
      </w:r>
    </w:p>
    <w:p w14:paraId="72D1B4A6" w14:textId="77777777" w:rsidR="003835E2" w:rsidRDefault="003835E2" w:rsidP="00413385">
      <w:pPr>
        <w:pStyle w:val="ListParagraph"/>
        <w:numPr>
          <w:ilvl w:val="0"/>
          <w:numId w:val="255"/>
        </w:numPr>
        <w:ind w:left="2160"/>
      </w:pPr>
    </w:p>
    <w:p w14:paraId="720C4747" w14:textId="77777777" w:rsidR="00940088" w:rsidRDefault="00940088" w:rsidP="00413385">
      <w:pPr>
        <w:pStyle w:val="ListParagraph"/>
        <w:numPr>
          <w:ilvl w:val="0"/>
          <w:numId w:val="255"/>
        </w:numPr>
        <w:ind w:left="2160"/>
      </w:pPr>
    </w:p>
    <w:p w14:paraId="5C175C1D" w14:textId="77777777" w:rsidR="00940088" w:rsidRPr="00B538BD" w:rsidRDefault="00940088" w:rsidP="00413385">
      <w:pPr>
        <w:pStyle w:val="ListParagraph"/>
        <w:numPr>
          <w:ilvl w:val="0"/>
          <w:numId w:val="255"/>
        </w:numPr>
        <w:ind w:left="2160"/>
        <w:contextualSpacing w:val="0"/>
      </w:pPr>
    </w:p>
    <w:p w14:paraId="07359EFA" w14:textId="77777777" w:rsidR="003835E2" w:rsidRPr="00B538BD" w:rsidRDefault="003835E2" w:rsidP="00413385">
      <w:pPr>
        <w:pStyle w:val="ListParagraph"/>
        <w:numPr>
          <w:ilvl w:val="0"/>
          <w:numId w:val="224"/>
        </w:numPr>
        <w:ind w:left="1440" w:hanging="720"/>
        <w:contextualSpacing w:val="0"/>
      </w:pPr>
      <w:r w:rsidRPr="00B538BD">
        <w:t xml:space="preserve">Identify the three forms of fingerprint impressions that may be found at a crime scene </w:t>
      </w:r>
    </w:p>
    <w:p w14:paraId="2F209983" w14:textId="77777777" w:rsidR="003835E2" w:rsidRDefault="003835E2" w:rsidP="00413385">
      <w:pPr>
        <w:pStyle w:val="ListParagraph"/>
        <w:numPr>
          <w:ilvl w:val="0"/>
          <w:numId w:val="256"/>
        </w:numPr>
        <w:ind w:left="2160"/>
      </w:pPr>
    </w:p>
    <w:p w14:paraId="10AE1561" w14:textId="77777777" w:rsidR="00940088" w:rsidRDefault="00940088" w:rsidP="00413385">
      <w:pPr>
        <w:pStyle w:val="ListParagraph"/>
        <w:numPr>
          <w:ilvl w:val="0"/>
          <w:numId w:val="256"/>
        </w:numPr>
        <w:ind w:left="2160"/>
      </w:pPr>
    </w:p>
    <w:p w14:paraId="0176D51A" w14:textId="77777777" w:rsidR="00940088" w:rsidRPr="00B538BD" w:rsidRDefault="00940088" w:rsidP="00413385">
      <w:pPr>
        <w:pStyle w:val="ListParagraph"/>
        <w:numPr>
          <w:ilvl w:val="0"/>
          <w:numId w:val="256"/>
        </w:numPr>
        <w:ind w:left="2160"/>
        <w:contextualSpacing w:val="0"/>
      </w:pPr>
    </w:p>
    <w:p w14:paraId="46D9F606" w14:textId="77777777" w:rsidR="003835E2" w:rsidRPr="00B538BD" w:rsidRDefault="003835E2" w:rsidP="00413385">
      <w:pPr>
        <w:pStyle w:val="ListParagraph"/>
        <w:numPr>
          <w:ilvl w:val="0"/>
          <w:numId w:val="224"/>
        </w:numPr>
        <w:ind w:left="1440" w:hanging="720"/>
        <w:contextualSpacing w:val="0"/>
      </w:pPr>
      <w:r w:rsidRPr="00B538BD">
        <w:t xml:space="preserve">Apply the basic steps for developing latent fingerprints </w:t>
      </w:r>
    </w:p>
    <w:p w14:paraId="32C02B22" w14:textId="77777777" w:rsidR="003835E2" w:rsidRDefault="003835E2" w:rsidP="00413385">
      <w:pPr>
        <w:pStyle w:val="ListParagraph"/>
        <w:numPr>
          <w:ilvl w:val="0"/>
          <w:numId w:val="257"/>
        </w:numPr>
        <w:ind w:left="2160"/>
      </w:pPr>
    </w:p>
    <w:p w14:paraId="11438C53" w14:textId="77777777" w:rsidR="00940088" w:rsidRDefault="00940088" w:rsidP="00413385">
      <w:pPr>
        <w:pStyle w:val="ListParagraph"/>
        <w:numPr>
          <w:ilvl w:val="0"/>
          <w:numId w:val="257"/>
        </w:numPr>
        <w:ind w:left="2160"/>
      </w:pPr>
    </w:p>
    <w:p w14:paraId="676AFEE0" w14:textId="77777777" w:rsidR="00940088" w:rsidRPr="00B538BD" w:rsidRDefault="00940088" w:rsidP="00413385">
      <w:pPr>
        <w:pStyle w:val="ListParagraph"/>
        <w:numPr>
          <w:ilvl w:val="0"/>
          <w:numId w:val="257"/>
        </w:numPr>
        <w:ind w:left="2160"/>
        <w:contextualSpacing w:val="0"/>
      </w:pPr>
    </w:p>
    <w:p w14:paraId="0EC0D675" w14:textId="77777777" w:rsidR="008823FF" w:rsidRDefault="003835E2" w:rsidP="00413385">
      <w:pPr>
        <w:pStyle w:val="ListParagraph"/>
        <w:numPr>
          <w:ilvl w:val="0"/>
          <w:numId w:val="224"/>
        </w:numPr>
        <w:ind w:left="1440" w:hanging="720"/>
        <w:contextualSpacing w:val="0"/>
      </w:pPr>
      <w:r w:rsidRPr="00B538BD">
        <w:t xml:space="preserve">Identify general guidelines for collecting and processing physical evidence that may be located at a crime scene </w:t>
      </w:r>
    </w:p>
    <w:p w14:paraId="16EFFC61" w14:textId="77777777" w:rsidR="000C08B7" w:rsidRDefault="000C08B7" w:rsidP="00413385">
      <w:pPr>
        <w:pStyle w:val="ListParagraph"/>
        <w:numPr>
          <w:ilvl w:val="1"/>
          <w:numId w:val="224"/>
        </w:numPr>
        <w:spacing w:before="0" w:after="0"/>
        <w:ind w:left="2160"/>
        <w:contextualSpacing w:val="0"/>
      </w:pPr>
    </w:p>
    <w:p w14:paraId="0FB1DFB8" w14:textId="77777777" w:rsidR="000C08B7" w:rsidRDefault="000C08B7" w:rsidP="00413385">
      <w:pPr>
        <w:pStyle w:val="ListParagraph"/>
        <w:numPr>
          <w:ilvl w:val="1"/>
          <w:numId w:val="224"/>
        </w:numPr>
        <w:spacing w:before="0" w:after="0"/>
        <w:ind w:left="2160"/>
        <w:contextualSpacing w:val="0"/>
      </w:pPr>
    </w:p>
    <w:p w14:paraId="35E05E73" w14:textId="77777777" w:rsidR="000C08B7" w:rsidRDefault="000C08B7" w:rsidP="00413385">
      <w:pPr>
        <w:pStyle w:val="ListParagraph"/>
        <w:numPr>
          <w:ilvl w:val="1"/>
          <w:numId w:val="224"/>
        </w:numPr>
        <w:spacing w:before="0" w:after="0"/>
        <w:ind w:left="2160"/>
        <w:contextualSpacing w:val="0"/>
      </w:pPr>
    </w:p>
    <w:p w14:paraId="7B943BFD" w14:textId="77777777" w:rsidR="009B29AB" w:rsidRDefault="009B29AB" w:rsidP="00336E98">
      <w:pPr>
        <w:spacing w:after="240"/>
      </w:pPr>
    </w:p>
    <w:p w14:paraId="00CE4D6E" w14:textId="77777777" w:rsidR="003C07D6" w:rsidRDefault="003C07D6" w:rsidP="00336E98">
      <w:pPr>
        <w:spacing w:after="240"/>
      </w:pPr>
      <w:r>
        <w:t>V.</w:t>
      </w:r>
      <w:r>
        <w:tab/>
        <w:t>HOURLY REQUIREMENTS</w:t>
      </w:r>
    </w:p>
    <w:p w14:paraId="057D1376" w14:textId="77777777" w:rsidR="003C07D6" w:rsidRDefault="003C07D6" w:rsidP="003C07D6">
      <w:pPr>
        <w:spacing w:after="240"/>
        <w:ind w:left="720"/>
      </w:pPr>
      <w:r>
        <w:t xml:space="preserve">Students shall be provided with a minimum number of instructional hours on crime scenes, </w:t>
      </w:r>
      <w:proofErr w:type="gramStart"/>
      <w:r>
        <w:t>evidence  and</w:t>
      </w:r>
      <w:proofErr w:type="gramEnd"/>
      <w:r>
        <w:t xml:space="preserve"> forensics. </w:t>
      </w:r>
    </w:p>
    <w:p w14:paraId="4A8036EC"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33C7DB28"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152F6068" w14:textId="77777777" w:rsidR="003835E2" w:rsidRPr="00B538BD" w:rsidRDefault="003835E2" w:rsidP="00D761B2">
      <w:r w:rsidRPr="00B538BD">
        <w:t>Agency Specific Hours</w:t>
      </w:r>
      <w:r w:rsidRPr="00B538BD">
        <w:tab/>
      </w:r>
      <w:r w:rsidRPr="00B538BD">
        <w:tab/>
      </w:r>
      <w:r w:rsidRPr="00B538BD">
        <w:tab/>
        <w:t>______</w:t>
      </w:r>
    </w:p>
    <w:p w14:paraId="55922536" w14:textId="77777777" w:rsidR="003835E2" w:rsidRPr="00B538BD" w:rsidRDefault="003835E2" w:rsidP="00D761B2">
      <w:r w:rsidRPr="00B538BD">
        <w:t>Total Instructional Hours</w:t>
      </w:r>
      <w:r w:rsidRPr="00B538BD">
        <w:tab/>
      </w:r>
      <w:r w:rsidRPr="00B538BD">
        <w:tab/>
      </w:r>
      <w:r w:rsidRPr="00B538BD">
        <w:tab/>
        <w:t>______</w:t>
      </w:r>
    </w:p>
    <w:p w14:paraId="5E941DA7" w14:textId="77777777" w:rsidR="009B6607" w:rsidRDefault="009B6607" w:rsidP="00D761B2">
      <w:pPr>
        <w:sectPr w:rsidR="009B6607" w:rsidSect="00DC508B">
          <w:footerReference w:type="default" r:id="rId29"/>
          <w:pgSz w:w="12240" w:h="15840"/>
          <w:pgMar w:top="720" w:right="720" w:bottom="864" w:left="720" w:header="720" w:footer="720" w:gutter="0"/>
          <w:pgNumType w:start="1"/>
          <w:cols w:space="720"/>
          <w:docGrid w:linePitch="360"/>
        </w:sectPr>
      </w:pPr>
    </w:p>
    <w:p w14:paraId="73428228" w14:textId="77777777" w:rsidR="003835E2" w:rsidRPr="00B538BD" w:rsidRDefault="003835E2" w:rsidP="00B973F8">
      <w:pPr>
        <w:spacing w:before="0" w:after="0"/>
        <w:jc w:val="center"/>
      </w:pPr>
      <w:r w:rsidRPr="00B538BD">
        <w:lastRenderedPageBreak/>
        <w:t>EXPANDED COURSE OUTLINE</w:t>
      </w:r>
    </w:p>
    <w:p w14:paraId="59882759" w14:textId="77777777" w:rsidR="00E06ECA" w:rsidRPr="00B538BD" w:rsidRDefault="00E06ECA" w:rsidP="00E06ECA">
      <w:pPr>
        <w:spacing w:before="0" w:after="0"/>
        <w:contextualSpacing/>
        <w:jc w:val="center"/>
      </w:pPr>
      <w:r w:rsidRPr="00B538BD">
        <w:t>REGULAR BASIC COURSE</w:t>
      </w:r>
      <w:r>
        <w:t>- MODULAR FORMAT- MODULE II</w:t>
      </w:r>
    </w:p>
    <w:p w14:paraId="575A740C" w14:textId="77777777" w:rsidR="003835E2" w:rsidRPr="00B538BD" w:rsidRDefault="003835E2" w:rsidP="00436767">
      <w:pPr>
        <w:pStyle w:val="Heading3"/>
      </w:pPr>
      <w:r w:rsidRPr="00B538BD">
        <w:t>LEARNING DOMAIN 33</w:t>
      </w:r>
    </w:p>
    <w:p w14:paraId="4422CDB8" w14:textId="77777777" w:rsidR="003835E2" w:rsidRPr="00B538BD" w:rsidRDefault="003835E2" w:rsidP="00B973F8">
      <w:pPr>
        <w:spacing w:before="0" w:after="0"/>
        <w:jc w:val="center"/>
      </w:pPr>
      <w:r w:rsidRPr="00B538BD">
        <w:t xml:space="preserve">ARREST </w:t>
      </w:r>
      <w:r w:rsidR="00E278FD">
        <w:t>AND CONTROL</w:t>
      </w:r>
    </w:p>
    <w:p w14:paraId="063AF220" w14:textId="77777777" w:rsidR="008823FF" w:rsidRDefault="008823FF" w:rsidP="008823FF">
      <w:pPr>
        <w:spacing w:before="240" w:after="240"/>
        <w:rPr>
          <w:b/>
        </w:rPr>
      </w:pPr>
    </w:p>
    <w:p w14:paraId="1E6766C8" w14:textId="77777777" w:rsidR="003835E2" w:rsidRPr="008823FF" w:rsidRDefault="003835E2" w:rsidP="00413385">
      <w:pPr>
        <w:pStyle w:val="Heading2"/>
        <w:numPr>
          <w:ilvl w:val="0"/>
          <w:numId w:val="342"/>
        </w:numPr>
        <w:ind w:left="720" w:hanging="720"/>
        <w:rPr>
          <w:b/>
        </w:rPr>
      </w:pPr>
      <w:r w:rsidRPr="00B538BD">
        <w:t>LEARNING NEED</w:t>
      </w:r>
    </w:p>
    <w:p w14:paraId="7FDEC01F"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F7D71AE" w14:textId="77777777" w:rsidR="003835E2" w:rsidRPr="00B538BD" w:rsidRDefault="003835E2" w:rsidP="00CA7BFE">
      <w:pPr>
        <w:spacing w:before="240" w:after="240"/>
        <w:ind w:left="720"/>
      </w:pPr>
      <w:r w:rsidRPr="00B538BD">
        <w:t>LEARNING OBJECTIVES</w:t>
      </w:r>
    </w:p>
    <w:p w14:paraId="2A7EE2F9" w14:textId="77777777" w:rsidR="003835E2" w:rsidRPr="00612EF0" w:rsidRDefault="003835E2" w:rsidP="00413385">
      <w:pPr>
        <w:pStyle w:val="ListParagraph"/>
        <w:numPr>
          <w:ilvl w:val="0"/>
          <w:numId w:val="370"/>
        </w:numPr>
        <w:ind w:left="1440" w:hanging="720"/>
        <w:contextualSpacing w:val="0"/>
      </w:pPr>
      <w:r w:rsidRPr="00612EF0">
        <w:t xml:space="preserve">Describe </w:t>
      </w:r>
      <w:r w:rsidR="00E278FD">
        <w:t xml:space="preserve">the areas of the </w:t>
      </w:r>
      <w:r w:rsidRPr="00612EF0">
        <w:t xml:space="preserve">body </w:t>
      </w:r>
      <w:r w:rsidR="00E278FD">
        <w:t>which require maximum protection during an attack</w:t>
      </w:r>
    </w:p>
    <w:p w14:paraId="60D63E3A" w14:textId="77777777" w:rsidR="00612EF0" w:rsidRDefault="00612EF0" w:rsidP="00413385">
      <w:pPr>
        <w:pStyle w:val="ListParagraph"/>
        <w:numPr>
          <w:ilvl w:val="1"/>
          <w:numId w:val="89"/>
        </w:numPr>
        <w:ind w:left="2160"/>
      </w:pPr>
    </w:p>
    <w:p w14:paraId="161E13C2" w14:textId="77777777" w:rsidR="00612EF0" w:rsidRDefault="00612EF0" w:rsidP="00413385">
      <w:pPr>
        <w:pStyle w:val="ListParagraph"/>
        <w:numPr>
          <w:ilvl w:val="1"/>
          <w:numId w:val="89"/>
        </w:numPr>
        <w:ind w:left="2160"/>
      </w:pPr>
    </w:p>
    <w:p w14:paraId="1AE8C768" w14:textId="77777777" w:rsidR="003835E2" w:rsidRPr="00B538BD" w:rsidRDefault="003835E2" w:rsidP="00413385">
      <w:pPr>
        <w:pStyle w:val="ListParagraph"/>
        <w:numPr>
          <w:ilvl w:val="1"/>
          <w:numId w:val="89"/>
        </w:numPr>
        <w:ind w:left="2160"/>
        <w:contextualSpacing w:val="0"/>
      </w:pPr>
    </w:p>
    <w:p w14:paraId="6F3690A8" w14:textId="77777777" w:rsidR="003835E2" w:rsidRPr="00612EF0" w:rsidRDefault="003835E2" w:rsidP="00413385">
      <w:pPr>
        <w:pStyle w:val="ListParagraph"/>
        <w:numPr>
          <w:ilvl w:val="0"/>
          <w:numId w:val="370"/>
        </w:numPr>
        <w:ind w:left="1440" w:hanging="720"/>
        <w:contextualSpacing w:val="0"/>
      </w:pPr>
      <w:r w:rsidRPr="00612EF0">
        <w:t xml:space="preserve">Describe parts of an officer’s body that may be used as personal weapons </w:t>
      </w:r>
      <w:r w:rsidR="00E278FD">
        <w:t>during an arrest/detention to control a combative and/or resistive subject</w:t>
      </w:r>
    </w:p>
    <w:p w14:paraId="1B587FDC" w14:textId="77777777" w:rsidR="00F37E8A" w:rsidRDefault="00F37E8A" w:rsidP="00413385">
      <w:pPr>
        <w:pStyle w:val="ListParagraph"/>
        <w:numPr>
          <w:ilvl w:val="0"/>
          <w:numId w:val="166"/>
        </w:numPr>
        <w:ind w:left="2160"/>
      </w:pPr>
    </w:p>
    <w:p w14:paraId="2D2DD418" w14:textId="77777777" w:rsidR="007C54AA" w:rsidRDefault="007C54AA" w:rsidP="00413385">
      <w:pPr>
        <w:pStyle w:val="ListParagraph"/>
        <w:numPr>
          <w:ilvl w:val="0"/>
          <w:numId w:val="166"/>
        </w:numPr>
        <w:ind w:left="2160"/>
      </w:pPr>
    </w:p>
    <w:p w14:paraId="522E66E6" w14:textId="77777777" w:rsidR="008823FF" w:rsidRDefault="008823FF" w:rsidP="00413385">
      <w:pPr>
        <w:pStyle w:val="ListParagraph"/>
        <w:numPr>
          <w:ilvl w:val="0"/>
          <w:numId w:val="166"/>
        </w:numPr>
        <w:ind w:left="2160"/>
      </w:pPr>
    </w:p>
    <w:p w14:paraId="592E58A6" w14:textId="77777777" w:rsidR="003835E2" w:rsidRPr="00B538BD" w:rsidRDefault="003835E2" w:rsidP="00413385">
      <w:pPr>
        <w:pStyle w:val="Heading2"/>
        <w:numPr>
          <w:ilvl w:val="0"/>
          <w:numId w:val="371"/>
        </w:numPr>
        <w:ind w:left="720"/>
      </w:pPr>
      <w:r w:rsidRPr="00B538BD">
        <w:t>LEARNING NEED</w:t>
      </w:r>
    </w:p>
    <w:p w14:paraId="620BC300"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7844CA03" w14:textId="77777777" w:rsidR="003835E2" w:rsidRPr="00B538BD" w:rsidRDefault="003835E2" w:rsidP="001E4FA2">
      <w:pPr>
        <w:spacing w:before="240" w:after="240"/>
        <w:ind w:left="720"/>
      </w:pPr>
      <w:r w:rsidRPr="00B538BD">
        <w:t>LEARNING OBJECTIVES</w:t>
      </w:r>
    </w:p>
    <w:p w14:paraId="0206CE54" w14:textId="77777777" w:rsidR="003835E2" w:rsidRPr="00B538BD" w:rsidRDefault="003835E2" w:rsidP="00413385">
      <w:pPr>
        <w:pStyle w:val="ListParagraph"/>
        <w:numPr>
          <w:ilvl w:val="0"/>
          <w:numId w:val="225"/>
        </w:numPr>
        <w:ind w:left="1440" w:hanging="720"/>
        <w:contextualSpacing w:val="0"/>
      </w:pPr>
      <w:r w:rsidRPr="00B538BD">
        <w:t xml:space="preserve">Explain the purpose of using restraint devices on a subject </w:t>
      </w:r>
    </w:p>
    <w:p w14:paraId="5A261C18" w14:textId="77777777" w:rsidR="003835E2" w:rsidRPr="00B538BD" w:rsidRDefault="003835E2" w:rsidP="00413385">
      <w:pPr>
        <w:pStyle w:val="ListParagraph"/>
        <w:numPr>
          <w:ilvl w:val="0"/>
          <w:numId w:val="167"/>
        </w:numPr>
        <w:ind w:left="2160" w:hanging="720"/>
      </w:pPr>
    </w:p>
    <w:p w14:paraId="0310ABAD" w14:textId="77777777" w:rsidR="003835E2" w:rsidRPr="00B538BD" w:rsidRDefault="003835E2" w:rsidP="00413385">
      <w:pPr>
        <w:pStyle w:val="ListParagraph"/>
        <w:numPr>
          <w:ilvl w:val="0"/>
          <w:numId w:val="167"/>
        </w:numPr>
        <w:ind w:left="2160" w:hanging="720"/>
      </w:pPr>
    </w:p>
    <w:p w14:paraId="3196C5FE" w14:textId="77777777" w:rsidR="003835E2" w:rsidRPr="00B538BD" w:rsidRDefault="003835E2" w:rsidP="00413385">
      <w:pPr>
        <w:pStyle w:val="ListParagraph"/>
        <w:numPr>
          <w:ilvl w:val="0"/>
          <w:numId w:val="167"/>
        </w:numPr>
        <w:ind w:left="2160" w:hanging="720"/>
        <w:contextualSpacing w:val="0"/>
      </w:pPr>
    </w:p>
    <w:p w14:paraId="00367952" w14:textId="77777777" w:rsidR="003835E2" w:rsidRPr="00B538BD" w:rsidRDefault="003835E2" w:rsidP="00413385">
      <w:pPr>
        <w:pStyle w:val="Heading2"/>
        <w:numPr>
          <w:ilvl w:val="0"/>
          <w:numId w:val="371"/>
        </w:numPr>
        <w:ind w:left="720"/>
      </w:pPr>
      <w:r w:rsidRPr="00B538BD">
        <w:t>LEARNING NEED</w:t>
      </w:r>
    </w:p>
    <w:p w14:paraId="44D8F350"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51FB2A91" w14:textId="77777777" w:rsidR="003835E2" w:rsidRPr="00B538BD" w:rsidRDefault="003835E2" w:rsidP="001E4FA2">
      <w:pPr>
        <w:spacing w:before="240" w:after="240"/>
        <w:ind w:left="720"/>
      </w:pPr>
      <w:r w:rsidRPr="00B538BD">
        <w:t>LEARNING OBJECTIVES</w:t>
      </w:r>
    </w:p>
    <w:p w14:paraId="2B9CD11F" w14:textId="77777777" w:rsidR="003835E2" w:rsidRPr="00B538BD" w:rsidRDefault="003835E2" w:rsidP="00413385">
      <w:pPr>
        <w:pStyle w:val="ListParagraph"/>
        <w:numPr>
          <w:ilvl w:val="0"/>
          <w:numId w:val="168"/>
        </w:numPr>
        <w:ind w:left="1440" w:hanging="720"/>
        <w:contextualSpacing w:val="0"/>
      </w:pPr>
      <w:r w:rsidRPr="00B538BD">
        <w:t xml:space="preserve">Describe factors involved in retaining a peace officer’s firearm </w:t>
      </w:r>
    </w:p>
    <w:p w14:paraId="3A0F60F0" w14:textId="77777777" w:rsidR="003835E2" w:rsidRPr="00B538BD" w:rsidRDefault="003835E2" w:rsidP="00413385">
      <w:pPr>
        <w:pStyle w:val="ListParagraph"/>
        <w:numPr>
          <w:ilvl w:val="0"/>
          <w:numId w:val="169"/>
        </w:numPr>
        <w:ind w:left="2160" w:hanging="720"/>
      </w:pPr>
    </w:p>
    <w:p w14:paraId="7B06A662" w14:textId="77777777" w:rsidR="003835E2" w:rsidRPr="00B538BD" w:rsidRDefault="003835E2" w:rsidP="00413385">
      <w:pPr>
        <w:pStyle w:val="ListParagraph"/>
        <w:numPr>
          <w:ilvl w:val="0"/>
          <w:numId w:val="169"/>
        </w:numPr>
        <w:ind w:left="2160" w:hanging="720"/>
      </w:pPr>
    </w:p>
    <w:p w14:paraId="4929FD94" w14:textId="77777777" w:rsidR="003835E2" w:rsidRPr="00B538BD" w:rsidRDefault="003835E2" w:rsidP="00413385">
      <w:pPr>
        <w:pStyle w:val="ListParagraph"/>
        <w:numPr>
          <w:ilvl w:val="0"/>
          <w:numId w:val="169"/>
        </w:numPr>
        <w:ind w:left="2160" w:hanging="720"/>
        <w:contextualSpacing w:val="0"/>
      </w:pPr>
    </w:p>
    <w:p w14:paraId="6AF1F9E5" w14:textId="77777777" w:rsidR="003835E2" w:rsidRPr="00B538BD" w:rsidRDefault="003835E2" w:rsidP="00413385">
      <w:pPr>
        <w:pStyle w:val="ListParagraph"/>
        <w:numPr>
          <w:ilvl w:val="0"/>
          <w:numId w:val="168"/>
        </w:numPr>
        <w:ind w:left="1440" w:hanging="720"/>
        <w:contextualSpacing w:val="0"/>
      </w:pPr>
      <w:r w:rsidRPr="00B538BD">
        <w:t xml:space="preserve">Demonstrate the basic techniques for peace officers to safely maintain control of their firearm in a physical conflict </w:t>
      </w:r>
    </w:p>
    <w:p w14:paraId="600CABF1" w14:textId="77777777" w:rsidR="003835E2" w:rsidRPr="00B538BD" w:rsidRDefault="003835E2" w:rsidP="00413385">
      <w:pPr>
        <w:pStyle w:val="ListParagraph"/>
        <w:numPr>
          <w:ilvl w:val="0"/>
          <w:numId w:val="170"/>
        </w:numPr>
        <w:ind w:left="2160" w:hanging="720"/>
      </w:pPr>
    </w:p>
    <w:p w14:paraId="612D302A" w14:textId="77777777" w:rsidR="003835E2" w:rsidRPr="00B538BD" w:rsidRDefault="003835E2" w:rsidP="00413385">
      <w:pPr>
        <w:pStyle w:val="ListParagraph"/>
        <w:numPr>
          <w:ilvl w:val="0"/>
          <w:numId w:val="170"/>
        </w:numPr>
        <w:ind w:left="2160" w:hanging="720"/>
      </w:pPr>
    </w:p>
    <w:p w14:paraId="1D9D9F84" w14:textId="77777777" w:rsidR="003835E2" w:rsidRPr="00B538BD" w:rsidRDefault="003835E2" w:rsidP="00413385">
      <w:pPr>
        <w:pStyle w:val="ListParagraph"/>
        <w:numPr>
          <w:ilvl w:val="0"/>
          <w:numId w:val="170"/>
        </w:numPr>
        <w:ind w:left="2160" w:hanging="720"/>
        <w:contextualSpacing w:val="0"/>
      </w:pPr>
    </w:p>
    <w:p w14:paraId="42FD3FC7" w14:textId="77777777" w:rsidR="003835E2" w:rsidRPr="00B538BD" w:rsidRDefault="003835E2" w:rsidP="00413385">
      <w:pPr>
        <w:pStyle w:val="ListParagraph"/>
        <w:numPr>
          <w:ilvl w:val="0"/>
          <w:numId w:val="168"/>
        </w:numPr>
        <w:ind w:left="1440" w:hanging="720"/>
        <w:contextualSpacing w:val="0"/>
      </w:pPr>
      <w:r w:rsidRPr="00B538BD">
        <w:t xml:space="preserve">Discuss a peace officer’s tactical considerations when confronted by an armed subject </w:t>
      </w:r>
    </w:p>
    <w:p w14:paraId="0884914F" w14:textId="77777777" w:rsidR="003835E2" w:rsidRPr="00B538BD" w:rsidRDefault="003835E2" w:rsidP="00413385">
      <w:pPr>
        <w:pStyle w:val="ListParagraph"/>
        <w:numPr>
          <w:ilvl w:val="0"/>
          <w:numId w:val="171"/>
        </w:numPr>
        <w:ind w:left="2160" w:hanging="720"/>
      </w:pPr>
    </w:p>
    <w:p w14:paraId="60C73945" w14:textId="77777777" w:rsidR="003835E2" w:rsidRPr="00B538BD" w:rsidRDefault="003835E2" w:rsidP="00413385">
      <w:pPr>
        <w:pStyle w:val="ListParagraph"/>
        <w:numPr>
          <w:ilvl w:val="0"/>
          <w:numId w:val="171"/>
        </w:numPr>
        <w:ind w:left="2160" w:hanging="720"/>
      </w:pPr>
    </w:p>
    <w:p w14:paraId="55ED0766" w14:textId="77777777" w:rsidR="003835E2" w:rsidRPr="00B538BD" w:rsidRDefault="003835E2" w:rsidP="00413385">
      <w:pPr>
        <w:pStyle w:val="ListParagraph"/>
        <w:numPr>
          <w:ilvl w:val="0"/>
          <w:numId w:val="171"/>
        </w:numPr>
        <w:ind w:left="2160" w:hanging="720"/>
        <w:contextualSpacing w:val="0"/>
      </w:pPr>
    </w:p>
    <w:p w14:paraId="0141AD26" w14:textId="77777777" w:rsidR="003835E2" w:rsidRPr="00B538BD" w:rsidRDefault="003835E2" w:rsidP="00413385">
      <w:pPr>
        <w:pStyle w:val="ListParagraph"/>
        <w:numPr>
          <w:ilvl w:val="0"/>
          <w:numId w:val="168"/>
        </w:numPr>
        <w:ind w:left="1440" w:hanging="720"/>
        <w:contextualSpacing w:val="0"/>
      </w:pPr>
      <w:r w:rsidRPr="00B538BD">
        <w:t xml:space="preserve">Discuss tactical considerations when disarming a subject </w:t>
      </w:r>
    </w:p>
    <w:p w14:paraId="4F9C3D28" w14:textId="77777777" w:rsidR="003835E2" w:rsidRPr="00B538BD" w:rsidRDefault="003835E2" w:rsidP="00413385">
      <w:pPr>
        <w:pStyle w:val="ListParagraph"/>
        <w:numPr>
          <w:ilvl w:val="0"/>
          <w:numId w:val="172"/>
        </w:numPr>
        <w:ind w:left="2160" w:hanging="720"/>
      </w:pPr>
    </w:p>
    <w:p w14:paraId="37E303C5" w14:textId="77777777" w:rsidR="003835E2" w:rsidRPr="00B538BD" w:rsidRDefault="003835E2" w:rsidP="00413385">
      <w:pPr>
        <w:pStyle w:val="ListParagraph"/>
        <w:numPr>
          <w:ilvl w:val="0"/>
          <w:numId w:val="172"/>
        </w:numPr>
        <w:ind w:left="2160" w:hanging="720"/>
      </w:pPr>
    </w:p>
    <w:p w14:paraId="1B147283" w14:textId="77777777" w:rsidR="003835E2" w:rsidRPr="00B538BD" w:rsidRDefault="003835E2" w:rsidP="00413385">
      <w:pPr>
        <w:pStyle w:val="ListParagraph"/>
        <w:numPr>
          <w:ilvl w:val="0"/>
          <w:numId w:val="172"/>
        </w:numPr>
        <w:ind w:left="2160" w:hanging="720"/>
        <w:contextualSpacing w:val="0"/>
      </w:pPr>
    </w:p>
    <w:p w14:paraId="7A79CC2D" w14:textId="77777777" w:rsidR="003835E2" w:rsidRPr="00B538BD" w:rsidRDefault="003835E2" w:rsidP="00413385">
      <w:pPr>
        <w:pStyle w:val="ListParagraph"/>
        <w:numPr>
          <w:ilvl w:val="0"/>
          <w:numId w:val="168"/>
        </w:numPr>
        <w:ind w:left="1440" w:hanging="720"/>
        <w:contextualSpacing w:val="0"/>
      </w:pPr>
      <w:r w:rsidRPr="00B538BD">
        <w:t>Discuss the justification for a peace officer to continually train in arrest methods</w:t>
      </w:r>
      <w:r w:rsidR="008533F6">
        <w:t>, weapon retention and takeaway</w:t>
      </w:r>
    </w:p>
    <w:p w14:paraId="2D9ACA38" w14:textId="77777777" w:rsidR="003835E2" w:rsidRPr="00B538BD" w:rsidRDefault="003835E2" w:rsidP="00413385">
      <w:pPr>
        <w:pStyle w:val="ListParagraph"/>
        <w:numPr>
          <w:ilvl w:val="0"/>
          <w:numId w:val="173"/>
        </w:numPr>
        <w:ind w:left="2160" w:hanging="720"/>
      </w:pPr>
    </w:p>
    <w:p w14:paraId="264C812A" w14:textId="77777777" w:rsidR="00D23A77" w:rsidRDefault="00D23A77" w:rsidP="00413385">
      <w:pPr>
        <w:pStyle w:val="ListParagraph"/>
        <w:numPr>
          <w:ilvl w:val="0"/>
          <w:numId w:val="173"/>
        </w:numPr>
        <w:ind w:left="2160" w:hanging="720"/>
      </w:pPr>
    </w:p>
    <w:p w14:paraId="6003F249" w14:textId="77777777" w:rsidR="008823FF" w:rsidRDefault="008823FF" w:rsidP="00413385">
      <w:pPr>
        <w:pStyle w:val="ListParagraph"/>
        <w:numPr>
          <w:ilvl w:val="0"/>
          <w:numId w:val="173"/>
        </w:numPr>
        <w:ind w:left="2160" w:hanging="720"/>
      </w:pPr>
    </w:p>
    <w:p w14:paraId="1272C60B" w14:textId="77777777" w:rsidR="003835E2" w:rsidRPr="00B538BD" w:rsidRDefault="003835E2" w:rsidP="00413385">
      <w:pPr>
        <w:pStyle w:val="Heading2"/>
        <w:numPr>
          <w:ilvl w:val="0"/>
          <w:numId w:val="377"/>
        </w:numPr>
        <w:ind w:left="720"/>
      </w:pPr>
      <w:r w:rsidRPr="00B538BD">
        <w:t>LEARNING NEED</w:t>
      </w:r>
    </w:p>
    <w:p w14:paraId="58246092"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0699B34F" w14:textId="77777777" w:rsidR="003835E2" w:rsidRPr="00B538BD" w:rsidRDefault="003835E2" w:rsidP="001C1850">
      <w:pPr>
        <w:spacing w:before="240" w:after="240"/>
        <w:ind w:left="720"/>
      </w:pPr>
      <w:r w:rsidRPr="00B538BD">
        <w:t>LEARNING OBJECTIVES</w:t>
      </w:r>
    </w:p>
    <w:p w14:paraId="51809140" w14:textId="77777777" w:rsidR="003835E2" w:rsidRPr="00980903" w:rsidRDefault="003835E2" w:rsidP="00413385">
      <w:pPr>
        <w:pStyle w:val="ListParagraph"/>
        <w:numPr>
          <w:ilvl w:val="8"/>
          <w:numId w:val="226"/>
        </w:numPr>
        <w:ind w:left="1440" w:hanging="720"/>
        <w:contextualSpacing w:val="0"/>
      </w:pPr>
      <w:r w:rsidRPr="00980903">
        <w:t xml:space="preserve">Describe common transporting procedures that maximize officer safety and prevent prisoner escape </w:t>
      </w:r>
    </w:p>
    <w:p w14:paraId="4C511CE4" w14:textId="77777777" w:rsidR="003835E2" w:rsidRPr="00B538BD" w:rsidRDefault="003835E2" w:rsidP="00413385">
      <w:pPr>
        <w:pStyle w:val="ListParagraph"/>
        <w:numPr>
          <w:ilvl w:val="0"/>
          <w:numId w:val="260"/>
        </w:numPr>
        <w:ind w:left="2160" w:hanging="720"/>
      </w:pPr>
    </w:p>
    <w:p w14:paraId="5ECE2C18" w14:textId="77777777" w:rsidR="003835E2" w:rsidRPr="00B538BD" w:rsidRDefault="003835E2" w:rsidP="00413385">
      <w:pPr>
        <w:pStyle w:val="ListParagraph"/>
        <w:numPr>
          <w:ilvl w:val="0"/>
          <w:numId w:val="260"/>
        </w:numPr>
        <w:ind w:left="2160" w:hanging="720"/>
      </w:pPr>
    </w:p>
    <w:p w14:paraId="267E89AF" w14:textId="77777777" w:rsidR="003835E2" w:rsidRPr="00B538BD" w:rsidRDefault="003835E2" w:rsidP="00413385">
      <w:pPr>
        <w:pStyle w:val="ListParagraph"/>
        <w:numPr>
          <w:ilvl w:val="0"/>
          <w:numId w:val="260"/>
        </w:numPr>
        <w:ind w:left="2160" w:hanging="720"/>
        <w:contextualSpacing w:val="0"/>
      </w:pPr>
    </w:p>
    <w:p w14:paraId="5F74C6CE" w14:textId="77777777" w:rsidR="003835E2" w:rsidRPr="00980903" w:rsidRDefault="003835E2" w:rsidP="00413385">
      <w:pPr>
        <w:pStyle w:val="ListParagraph"/>
        <w:numPr>
          <w:ilvl w:val="0"/>
          <w:numId w:val="226"/>
        </w:numPr>
        <w:ind w:left="1440" w:hanging="720"/>
        <w:contextualSpacing w:val="0"/>
      </w:pPr>
      <w:r w:rsidRPr="00980903">
        <w:t xml:space="preserve">Describe the safe and secure positioning of a prisoner in an officer’s vehicle </w:t>
      </w:r>
    </w:p>
    <w:p w14:paraId="1DFBAA93" w14:textId="77777777" w:rsidR="003835E2" w:rsidRPr="00B538BD" w:rsidRDefault="003835E2" w:rsidP="00413385">
      <w:pPr>
        <w:pStyle w:val="ListParagraph"/>
        <w:numPr>
          <w:ilvl w:val="0"/>
          <w:numId w:val="261"/>
        </w:numPr>
        <w:ind w:left="2160" w:hanging="720"/>
      </w:pPr>
    </w:p>
    <w:p w14:paraId="5ACB85CB" w14:textId="77777777" w:rsidR="003835E2" w:rsidRPr="00B538BD" w:rsidRDefault="003835E2" w:rsidP="00413385">
      <w:pPr>
        <w:pStyle w:val="ListParagraph"/>
        <w:numPr>
          <w:ilvl w:val="0"/>
          <w:numId w:val="261"/>
        </w:numPr>
        <w:ind w:left="2160" w:hanging="720"/>
      </w:pPr>
    </w:p>
    <w:p w14:paraId="4CD8A605" w14:textId="77777777" w:rsidR="008823FF" w:rsidRDefault="008823FF" w:rsidP="00413385">
      <w:pPr>
        <w:pStyle w:val="ListParagraph"/>
        <w:numPr>
          <w:ilvl w:val="0"/>
          <w:numId w:val="261"/>
        </w:numPr>
        <w:ind w:left="2160" w:hanging="720"/>
      </w:pPr>
    </w:p>
    <w:p w14:paraId="2E65EF86" w14:textId="77777777" w:rsidR="003835E2" w:rsidRPr="00B538BD" w:rsidRDefault="003835E2" w:rsidP="00413385">
      <w:pPr>
        <w:pStyle w:val="Heading2"/>
        <w:numPr>
          <w:ilvl w:val="0"/>
          <w:numId w:val="377"/>
        </w:numPr>
        <w:ind w:left="720"/>
      </w:pPr>
      <w:r w:rsidRPr="00B538BD">
        <w:t>REQUIRED TESTS</w:t>
      </w:r>
    </w:p>
    <w:p w14:paraId="17A2BC20" w14:textId="77777777" w:rsidR="003835E2" w:rsidRPr="00B538BD" w:rsidRDefault="003835E2" w:rsidP="0092186C">
      <w:pPr>
        <w:ind w:left="720"/>
      </w:pPr>
      <w:r w:rsidRPr="00B538BD">
        <w:t>Exercise testing is mandated and regulated by POST Commission Procedure D-1, which states:</w:t>
      </w:r>
    </w:p>
    <w:p w14:paraId="5917E64C"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04EAE72D" w14:textId="77777777" w:rsidR="003835E2" w:rsidRPr="00B538BD" w:rsidRDefault="003835E2" w:rsidP="0092186C">
      <w:pPr>
        <w:ind w:left="1080"/>
      </w:pPr>
      <w:r w:rsidRPr="00B538BD">
        <w:lastRenderedPageBreak/>
        <w:t>-</w:t>
      </w:r>
      <w:r w:rsidRPr="00B538BD">
        <w:tab/>
        <w:t>An opportunity to review their results</w:t>
      </w:r>
    </w:p>
    <w:p w14:paraId="42B35C99" w14:textId="77777777" w:rsidR="003835E2" w:rsidRPr="00B538BD" w:rsidRDefault="003835E2" w:rsidP="0092186C">
      <w:pPr>
        <w:ind w:left="1080"/>
      </w:pPr>
      <w:r w:rsidRPr="00B538BD">
        <w:t>-</w:t>
      </w:r>
      <w:r w:rsidRPr="00B538BD">
        <w:tab/>
        <w:t>A reasonable amount of time, as determined by the academy/presenter, to prepare for a retest</w:t>
      </w:r>
    </w:p>
    <w:p w14:paraId="75F43CB6"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35C9F7DF"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2036F344" w14:textId="77777777" w:rsidR="003835E2" w:rsidRPr="00B538BD" w:rsidRDefault="003835E2" w:rsidP="00D7115F">
      <w:pPr>
        <w:spacing w:before="240" w:after="240"/>
        <w:ind w:left="720"/>
        <w:jc w:val="center"/>
      </w:pPr>
      <w:r w:rsidRPr="00B538BD">
        <w:t xml:space="preserve">ARREST </w:t>
      </w:r>
      <w:r w:rsidR="00726D9C">
        <w:t>AND CONTROL</w:t>
      </w:r>
      <w:r w:rsidRPr="00B538BD">
        <w:t xml:space="preserve"> SAFETY</w:t>
      </w:r>
    </w:p>
    <w:p w14:paraId="771F3597" w14:textId="77777777" w:rsidR="003835E2" w:rsidRPr="00B538BD" w:rsidRDefault="003835E2" w:rsidP="0092186C">
      <w:pPr>
        <w:ind w:left="720"/>
      </w:pPr>
      <w:r w:rsidRPr="00B538BD">
        <w:t xml:space="preserve">All </w:t>
      </w:r>
      <w:r w:rsidR="00726D9C">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w:t>
      </w:r>
      <w:r w:rsidR="00726D9C">
        <w:t>Arrest and Control</w:t>
      </w:r>
      <w:r w:rsidRPr="00B538BD">
        <w:t xml:space="preserve"> training and testing.</w:t>
      </w:r>
    </w:p>
    <w:p w14:paraId="0357E369"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5DBBE8DE" w14:textId="77777777" w:rsidR="00726D9C" w:rsidRDefault="00726D9C" w:rsidP="00413385">
      <w:pPr>
        <w:pStyle w:val="ListParagraph"/>
        <w:numPr>
          <w:ilvl w:val="0"/>
          <w:numId w:val="378"/>
        </w:numPr>
        <w:ind w:left="1440" w:hanging="720"/>
        <w:contextualSpacing w:val="0"/>
      </w:pPr>
      <w:r>
        <w:t>An exercise test that requires the student to demonstrate competency in a handgun takeaway technique</w:t>
      </w:r>
      <w:r w:rsidR="00D920F8">
        <w:t>(</w:t>
      </w:r>
      <w:r>
        <w:t>s</w:t>
      </w:r>
      <w:r w:rsidR="00D920F8">
        <w:t>)</w:t>
      </w:r>
      <w:r>
        <w:t xml:space="preserve"> including a minimum of one handgun takeaway technique from both the front and rear position.</w:t>
      </w:r>
    </w:p>
    <w:p w14:paraId="0CE16F8F" w14:textId="77777777" w:rsidR="00823CFB" w:rsidRDefault="00823CFB" w:rsidP="00823CFB">
      <w:pPr>
        <w:ind w:left="720" w:firstLine="720"/>
      </w:pPr>
      <w:r>
        <w:t>The student will demonstrate competency in the following performance dimensions:</w:t>
      </w:r>
    </w:p>
    <w:p w14:paraId="3F816B6F" w14:textId="77777777" w:rsidR="00823CFB" w:rsidRPr="00B538BD" w:rsidRDefault="00823CFB" w:rsidP="00413385">
      <w:pPr>
        <w:pStyle w:val="ListParagraph"/>
        <w:numPr>
          <w:ilvl w:val="1"/>
          <w:numId w:val="379"/>
        </w:numPr>
        <w:ind w:left="2160" w:hanging="720"/>
      </w:pPr>
      <w:r w:rsidRPr="00B538BD">
        <w:t>Safety</w:t>
      </w:r>
    </w:p>
    <w:p w14:paraId="63035AC9" w14:textId="77777777" w:rsidR="00823CFB" w:rsidRPr="00B538BD" w:rsidRDefault="00823CFB" w:rsidP="00413385">
      <w:pPr>
        <w:pStyle w:val="ListParagraph"/>
        <w:numPr>
          <w:ilvl w:val="1"/>
          <w:numId w:val="379"/>
        </w:numPr>
        <w:ind w:left="2160" w:hanging="720"/>
      </w:pPr>
      <w:r w:rsidRPr="00B538BD">
        <w:t>Awareness</w:t>
      </w:r>
    </w:p>
    <w:p w14:paraId="12BECC94" w14:textId="77777777" w:rsidR="00823CFB" w:rsidRPr="00B538BD" w:rsidRDefault="00823CFB" w:rsidP="00413385">
      <w:pPr>
        <w:pStyle w:val="ListParagraph"/>
        <w:numPr>
          <w:ilvl w:val="1"/>
          <w:numId w:val="379"/>
        </w:numPr>
        <w:ind w:left="2160" w:hanging="720"/>
      </w:pPr>
      <w:r w:rsidRPr="00B538BD">
        <w:t>Balance</w:t>
      </w:r>
    </w:p>
    <w:p w14:paraId="3CBB1166" w14:textId="77777777" w:rsidR="00823CFB" w:rsidRPr="00B538BD" w:rsidRDefault="00823CFB" w:rsidP="00413385">
      <w:pPr>
        <w:pStyle w:val="ListParagraph"/>
        <w:numPr>
          <w:ilvl w:val="1"/>
          <w:numId w:val="379"/>
        </w:numPr>
        <w:ind w:left="2160" w:hanging="720"/>
      </w:pPr>
      <w:r w:rsidRPr="00B538BD">
        <w:t>Control</w:t>
      </w:r>
    </w:p>
    <w:p w14:paraId="6F974267" w14:textId="77777777" w:rsidR="00823CFB" w:rsidRPr="00B538BD" w:rsidRDefault="00823CFB" w:rsidP="00413385">
      <w:pPr>
        <w:pStyle w:val="ListParagraph"/>
        <w:numPr>
          <w:ilvl w:val="1"/>
          <w:numId w:val="379"/>
        </w:numPr>
        <w:ind w:left="2160" w:hanging="720"/>
      </w:pPr>
      <w:r w:rsidRPr="00B538BD">
        <w:t>Controlling Force</w:t>
      </w:r>
    </w:p>
    <w:p w14:paraId="18DB6D25" w14:textId="77777777" w:rsidR="00823CFB" w:rsidRPr="00B538BD" w:rsidRDefault="00823CFB" w:rsidP="00413385">
      <w:pPr>
        <w:pStyle w:val="ListParagraph"/>
        <w:numPr>
          <w:ilvl w:val="1"/>
          <w:numId w:val="379"/>
        </w:numPr>
        <w:ind w:left="2160" w:hanging="720"/>
      </w:pPr>
      <w:r w:rsidRPr="00B538BD">
        <w:t>Proper Techniques</w:t>
      </w:r>
    </w:p>
    <w:p w14:paraId="34F6E482" w14:textId="77777777" w:rsidR="00823CFB" w:rsidRPr="00B538BD" w:rsidRDefault="00823CFB" w:rsidP="00413385">
      <w:pPr>
        <w:pStyle w:val="ListParagraph"/>
        <w:numPr>
          <w:ilvl w:val="1"/>
          <w:numId w:val="379"/>
        </w:numPr>
        <w:ind w:left="2160" w:hanging="720"/>
      </w:pPr>
      <w:r w:rsidRPr="00B538BD">
        <w:t>Verbal Commands/Instructions</w:t>
      </w:r>
    </w:p>
    <w:p w14:paraId="7EA90E50" w14:textId="77777777" w:rsidR="00823CFB" w:rsidRPr="00B538BD" w:rsidRDefault="00823CFB" w:rsidP="00823CFB">
      <w:pPr>
        <w:spacing w:before="240" w:after="240"/>
        <w:ind w:left="1440"/>
      </w:pPr>
      <w:r w:rsidRPr="00B538BD">
        <w:t xml:space="preserve">Presenters must use the POST-developed Arrest </w:t>
      </w:r>
      <w:r>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6971105" w14:textId="77777777" w:rsidR="003835E2" w:rsidRPr="00E6140F" w:rsidRDefault="003835E2" w:rsidP="00413385">
      <w:pPr>
        <w:pStyle w:val="ListParagraph"/>
        <w:numPr>
          <w:ilvl w:val="0"/>
          <w:numId w:val="378"/>
        </w:numPr>
        <w:ind w:left="1440" w:hanging="720"/>
        <w:contextualSpacing w:val="0"/>
      </w:pPr>
      <w:r w:rsidRPr="00E6140F">
        <w:t>An exercise test that requires the student to demonstrate competency in handgun retention techniques</w:t>
      </w:r>
      <w:r w:rsidR="006F2E31">
        <w:t xml:space="preserve">.  The exercise will include </w:t>
      </w:r>
      <w:r w:rsidRPr="00E6140F">
        <w:t>a minimum of one technique to be demonstrated from the following positions:</w:t>
      </w:r>
    </w:p>
    <w:p w14:paraId="5C74AD54" w14:textId="77777777" w:rsidR="003835E2" w:rsidRPr="00B538BD" w:rsidRDefault="003835E2" w:rsidP="002C3083">
      <w:pPr>
        <w:ind w:left="2160"/>
      </w:pPr>
      <w:r w:rsidRPr="00B538BD">
        <w:t>-</w:t>
      </w:r>
      <w:r w:rsidRPr="00B538BD">
        <w:tab/>
        <w:t>A holstered handgun front retention technique</w:t>
      </w:r>
    </w:p>
    <w:p w14:paraId="032A586B" w14:textId="77777777" w:rsidR="003835E2" w:rsidRPr="00B538BD" w:rsidRDefault="003835E2" w:rsidP="002C3083">
      <w:pPr>
        <w:ind w:left="2160"/>
      </w:pPr>
      <w:r w:rsidRPr="00B538BD">
        <w:t>-</w:t>
      </w:r>
      <w:r w:rsidRPr="00B538BD">
        <w:tab/>
        <w:t>A holstered handgun rear retention technique</w:t>
      </w:r>
    </w:p>
    <w:p w14:paraId="0A8EBFBD" w14:textId="77777777" w:rsidR="003835E2" w:rsidRPr="00B538BD" w:rsidRDefault="003835E2" w:rsidP="002C3083">
      <w:pPr>
        <w:ind w:left="2160"/>
      </w:pPr>
      <w:r w:rsidRPr="00B538BD">
        <w:t>-</w:t>
      </w:r>
      <w:r w:rsidRPr="00B538BD">
        <w:tab/>
        <w:t>An unholstered handgun retention technique</w:t>
      </w:r>
    </w:p>
    <w:p w14:paraId="215E785A" w14:textId="77777777" w:rsidR="003835E2" w:rsidRPr="00B538BD" w:rsidRDefault="003835E2" w:rsidP="00CA2EC3">
      <w:pPr>
        <w:spacing w:after="240"/>
        <w:ind w:left="1440"/>
      </w:pPr>
      <w:r w:rsidRPr="00B538BD">
        <w:t>The student will demonstrate competency in the following performance dimensions:</w:t>
      </w:r>
    </w:p>
    <w:p w14:paraId="403BD221" w14:textId="77777777" w:rsidR="003835E2" w:rsidRPr="00B538BD" w:rsidRDefault="003835E2" w:rsidP="00413385">
      <w:pPr>
        <w:pStyle w:val="ListParagraph"/>
        <w:numPr>
          <w:ilvl w:val="0"/>
          <w:numId w:val="380"/>
        </w:numPr>
        <w:ind w:left="2160" w:hanging="720"/>
      </w:pPr>
      <w:r w:rsidRPr="00B538BD">
        <w:t>Safety</w:t>
      </w:r>
    </w:p>
    <w:p w14:paraId="51F9047B" w14:textId="77777777" w:rsidR="003835E2" w:rsidRPr="00B538BD" w:rsidRDefault="003835E2" w:rsidP="00413385">
      <w:pPr>
        <w:pStyle w:val="ListParagraph"/>
        <w:numPr>
          <w:ilvl w:val="0"/>
          <w:numId w:val="380"/>
        </w:numPr>
        <w:ind w:left="2160" w:hanging="720"/>
      </w:pPr>
      <w:r w:rsidRPr="00B538BD">
        <w:t>Awareness</w:t>
      </w:r>
    </w:p>
    <w:p w14:paraId="592DC596" w14:textId="77777777" w:rsidR="003835E2" w:rsidRPr="00B538BD" w:rsidRDefault="003835E2" w:rsidP="00413385">
      <w:pPr>
        <w:pStyle w:val="ListParagraph"/>
        <w:numPr>
          <w:ilvl w:val="0"/>
          <w:numId w:val="380"/>
        </w:numPr>
        <w:ind w:left="2160" w:hanging="720"/>
      </w:pPr>
      <w:r w:rsidRPr="00B538BD">
        <w:lastRenderedPageBreak/>
        <w:t>Balance</w:t>
      </w:r>
    </w:p>
    <w:p w14:paraId="4C0202B4" w14:textId="77777777" w:rsidR="003835E2" w:rsidRPr="00B538BD" w:rsidRDefault="003835E2" w:rsidP="00413385">
      <w:pPr>
        <w:pStyle w:val="ListParagraph"/>
        <w:numPr>
          <w:ilvl w:val="0"/>
          <w:numId w:val="380"/>
        </w:numPr>
        <w:ind w:left="2160" w:hanging="720"/>
      </w:pPr>
      <w:r w:rsidRPr="00B538BD">
        <w:t>Control</w:t>
      </w:r>
    </w:p>
    <w:p w14:paraId="042E8CDC" w14:textId="77777777" w:rsidR="003835E2" w:rsidRPr="00B538BD" w:rsidRDefault="003835E2" w:rsidP="00413385">
      <w:pPr>
        <w:pStyle w:val="ListParagraph"/>
        <w:numPr>
          <w:ilvl w:val="0"/>
          <w:numId w:val="380"/>
        </w:numPr>
        <w:ind w:left="2160" w:hanging="720"/>
      </w:pPr>
      <w:r w:rsidRPr="00B538BD">
        <w:t>Controlling Force</w:t>
      </w:r>
    </w:p>
    <w:p w14:paraId="08DE82C1" w14:textId="77777777" w:rsidR="003835E2" w:rsidRPr="00B538BD" w:rsidRDefault="003835E2" w:rsidP="00413385">
      <w:pPr>
        <w:pStyle w:val="ListParagraph"/>
        <w:numPr>
          <w:ilvl w:val="0"/>
          <w:numId w:val="380"/>
        </w:numPr>
        <w:ind w:left="2160" w:hanging="720"/>
      </w:pPr>
      <w:r w:rsidRPr="00B538BD">
        <w:t>Proper Techniques</w:t>
      </w:r>
    </w:p>
    <w:p w14:paraId="5B4AEDBE" w14:textId="77777777" w:rsidR="003835E2" w:rsidRPr="00B538BD" w:rsidRDefault="003835E2" w:rsidP="00413385">
      <w:pPr>
        <w:pStyle w:val="ListParagraph"/>
        <w:numPr>
          <w:ilvl w:val="0"/>
          <w:numId w:val="380"/>
        </w:numPr>
        <w:ind w:left="2160" w:hanging="720"/>
      </w:pPr>
      <w:r w:rsidRPr="00B538BD">
        <w:t>Verbal Commands/Instructions</w:t>
      </w:r>
    </w:p>
    <w:p w14:paraId="648F84BD" w14:textId="77777777" w:rsidR="003835E2" w:rsidRPr="00B538BD" w:rsidRDefault="003835E2" w:rsidP="00CA2EC3">
      <w:pPr>
        <w:spacing w:before="240" w:after="240"/>
        <w:ind w:left="1440"/>
      </w:pPr>
      <w:r w:rsidRPr="00B538BD">
        <w:t>Presenters must use the POST-developed Arrest</w:t>
      </w:r>
      <w:r w:rsidR="00823CFB">
        <w:t xml:space="preserve">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0E42405" w14:textId="77777777" w:rsidR="003835E2" w:rsidRPr="00B538BD" w:rsidRDefault="003835E2" w:rsidP="00413385">
      <w:pPr>
        <w:pStyle w:val="Heading2"/>
        <w:numPr>
          <w:ilvl w:val="0"/>
          <w:numId w:val="377"/>
        </w:numPr>
        <w:ind w:left="720"/>
      </w:pPr>
      <w:r w:rsidRPr="00B538BD">
        <w:t>REQUIRED LEARNING ACTIVITIES</w:t>
      </w:r>
    </w:p>
    <w:p w14:paraId="7B46BA17" w14:textId="77777777" w:rsidR="003835E2" w:rsidRPr="00E6140F" w:rsidRDefault="003835E2" w:rsidP="00413385">
      <w:pPr>
        <w:pStyle w:val="ListParagraph"/>
        <w:numPr>
          <w:ilvl w:val="4"/>
          <w:numId w:val="227"/>
        </w:numPr>
        <w:ind w:left="1440" w:hanging="720"/>
      </w:pPr>
      <w:r w:rsidRPr="00E6140F">
        <w:t xml:space="preserve">Student will participate in learning activity that will reinforce the student’s ability to demonstrate the role of a cover officer during a field contact to include:  </w:t>
      </w:r>
    </w:p>
    <w:p w14:paraId="635E024F" w14:textId="77777777" w:rsidR="003835E2" w:rsidRPr="00B538BD" w:rsidRDefault="003835E2" w:rsidP="002C3083">
      <w:pPr>
        <w:ind w:left="2160" w:hanging="720"/>
        <w:contextualSpacing/>
      </w:pPr>
      <w:r w:rsidRPr="00B538BD">
        <w:t>1.</w:t>
      </w:r>
      <w:r w:rsidRPr="00B538BD">
        <w:tab/>
        <w:t>Assuming a position of advantage and control</w:t>
      </w:r>
    </w:p>
    <w:p w14:paraId="288B7794" w14:textId="77777777" w:rsidR="003835E2" w:rsidRPr="00B538BD" w:rsidRDefault="003835E2" w:rsidP="002C3083">
      <w:pPr>
        <w:ind w:left="2160" w:hanging="720"/>
        <w:contextualSpacing/>
      </w:pPr>
      <w:r w:rsidRPr="00B538BD">
        <w:t>2.</w:t>
      </w:r>
      <w:r w:rsidRPr="00B538BD">
        <w:tab/>
        <w:t>Maintaining proper balance and control</w:t>
      </w:r>
    </w:p>
    <w:p w14:paraId="09772B4E" w14:textId="77777777" w:rsidR="003835E2" w:rsidRPr="00B538BD" w:rsidRDefault="003835E2" w:rsidP="002C3083">
      <w:pPr>
        <w:ind w:left="2160" w:hanging="720"/>
        <w:contextualSpacing/>
      </w:pPr>
      <w:r w:rsidRPr="00B538BD">
        <w:t>3.</w:t>
      </w:r>
      <w:r w:rsidRPr="00B538BD">
        <w:tab/>
        <w:t>Maintaining awareness</w:t>
      </w:r>
    </w:p>
    <w:p w14:paraId="3BC50E34" w14:textId="77777777" w:rsidR="003835E2" w:rsidRPr="00B538BD" w:rsidRDefault="003835E2" w:rsidP="002C3083">
      <w:pPr>
        <w:ind w:left="2160" w:hanging="720"/>
        <w:contextualSpacing/>
      </w:pPr>
      <w:r w:rsidRPr="00B538BD">
        <w:t>4.</w:t>
      </w:r>
      <w:r w:rsidRPr="00B538BD">
        <w:tab/>
        <w:t>Protecting the searching officer from possible interference</w:t>
      </w:r>
    </w:p>
    <w:p w14:paraId="11BEA394" w14:textId="77777777" w:rsidR="003835E2" w:rsidRPr="00B538BD" w:rsidRDefault="003835E2" w:rsidP="002C3083">
      <w:pPr>
        <w:ind w:left="2160" w:hanging="720"/>
        <w:contextualSpacing/>
      </w:pPr>
      <w:r w:rsidRPr="00B538BD">
        <w:t>5.</w:t>
      </w:r>
      <w:r w:rsidRPr="00B538BD">
        <w:tab/>
        <w:t>Physically assisting the searching officer if it becomes necessary</w:t>
      </w:r>
    </w:p>
    <w:p w14:paraId="59963191" w14:textId="77777777" w:rsidR="003835E2" w:rsidRPr="00B538BD" w:rsidRDefault="003835E2" w:rsidP="002C3083">
      <w:pPr>
        <w:ind w:left="2160" w:hanging="720"/>
        <w:contextualSpacing/>
      </w:pPr>
      <w:r w:rsidRPr="00B538BD">
        <w:t>6.</w:t>
      </w:r>
      <w:r w:rsidRPr="00B538BD">
        <w:tab/>
        <w:t>Observing subject(s)</w:t>
      </w:r>
    </w:p>
    <w:p w14:paraId="71F8687B" w14:textId="77777777" w:rsidR="003835E2" w:rsidRDefault="003835E2" w:rsidP="002C3083">
      <w:pPr>
        <w:ind w:left="2160" w:hanging="720"/>
        <w:contextualSpacing/>
      </w:pPr>
      <w:r w:rsidRPr="00B538BD">
        <w:t>7.</w:t>
      </w:r>
      <w:r w:rsidRPr="00B538BD">
        <w:tab/>
        <w:t>Awareness of cover and concealment</w:t>
      </w:r>
    </w:p>
    <w:p w14:paraId="61CD2A99" w14:textId="77777777" w:rsidR="0096179E" w:rsidRDefault="0096179E" w:rsidP="002C3083">
      <w:pPr>
        <w:ind w:left="2160" w:hanging="720"/>
        <w:contextualSpacing/>
      </w:pPr>
    </w:p>
    <w:p w14:paraId="16E8096D" w14:textId="77777777" w:rsidR="0096179E" w:rsidRDefault="0096179E" w:rsidP="0096179E">
      <w:pPr>
        <w:spacing w:line="360" w:lineRule="auto"/>
      </w:pPr>
      <w:r>
        <w:t>XII.</w:t>
      </w:r>
      <w:r>
        <w:tab/>
        <w:t>HOURLY REQUIREMENTS</w:t>
      </w:r>
    </w:p>
    <w:p w14:paraId="5EBE45E8" w14:textId="77777777" w:rsidR="0096179E" w:rsidRPr="00B538BD" w:rsidRDefault="0096179E" w:rsidP="0096179E">
      <w:pPr>
        <w:spacing w:line="360" w:lineRule="auto"/>
      </w:pPr>
      <w:r>
        <w:tab/>
        <w:t xml:space="preserve">Students shall be provided with a minimum number of instructional hours on arrest and control. </w:t>
      </w:r>
    </w:p>
    <w:p w14:paraId="448CAEAC" w14:textId="77777777" w:rsidR="003835E2" w:rsidRPr="00B538BD" w:rsidRDefault="003835E2" w:rsidP="00D761B2"/>
    <w:p w14:paraId="6415CAB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0E73DF" w14:textId="77777777" w:rsidR="003835E2" w:rsidRPr="00B538BD" w:rsidRDefault="003835E2" w:rsidP="00D761B2"/>
    <w:p w14:paraId="4C7FFDFD" w14:textId="77777777" w:rsidR="003835E2" w:rsidRPr="00B538BD" w:rsidRDefault="003835E2" w:rsidP="00D761B2">
      <w:r w:rsidRPr="00B538BD">
        <w:t>POST Minimum Required Hours</w:t>
      </w:r>
      <w:r w:rsidRPr="00B538BD">
        <w:tab/>
      </w:r>
      <w:r w:rsidRPr="00B538BD">
        <w:tab/>
        <w:t>___</w:t>
      </w:r>
      <w:r w:rsidR="00F7111E">
        <w:rPr>
          <w:u w:val="single"/>
        </w:rPr>
        <w:t>16</w:t>
      </w:r>
      <w:r w:rsidRPr="00B538BD">
        <w:t>___</w:t>
      </w:r>
    </w:p>
    <w:p w14:paraId="653FB3CA" w14:textId="77777777" w:rsidR="003835E2" w:rsidRPr="00B538BD" w:rsidRDefault="003835E2" w:rsidP="00D761B2">
      <w:r w:rsidRPr="00B538BD">
        <w:t>Agency Specific Hours</w:t>
      </w:r>
      <w:r w:rsidRPr="00B538BD">
        <w:tab/>
      </w:r>
      <w:r w:rsidRPr="00B538BD">
        <w:tab/>
      </w:r>
      <w:r w:rsidRPr="00B538BD">
        <w:tab/>
        <w:t>______</w:t>
      </w:r>
    </w:p>
    <w:p w14:paraId="57E14744" w14:textId="77777777" w:rsidR="003835E2" w:rsidRPr="00B538BD" w:rsidRDefault="003835E2" w:rsidP="00D761B2">
      <w:r w:rsidRPr="00B538BD">
        <w:t>Total Instructional Hours</w:t>
      </w:r>
      <w:r w:rsidRPr="00B538BD">
        <w:tab/>
      </w:r>
      <w:r w:rsidRPr="00B538BD">
        <w:tab/>
      </w:r>
      <w:r w:rsidRPr="00B538BD">
        <w:tab/>
        <w:t>______</w:t>
      </w:r>
    </w:p>
    <w:p w14:paraId="1C3E33B4" w14:textId="77777777" w:rsidR="00F37E8A" w:rsidRDefault="00F37E8A" w:rsidP="00D761B2">
      <w:pPr>
        <w:sectPr w:rsidR="00F37E8A" w:rsidSect="00DC508B">
          <w:footerReference w:type="default" r:id="rId30"/>
          <w:pgSz w:w="12240" w:h="15840"/>
          <w:pgMar w:top="720" w:right="720" w:bottom="864" w:left="720" w:header="720" w:footer="720" w:gutter="0"/>
          <w:pgNumType w:start="1"/>
          <w:cols w:space="720"/>
          <w:docGrid w:linePitch="360"/>
        </w:sectPr>
      </w:pPr>
    </w:p>
    <w:p w14:paraId="1952494C" w14:textId="77777777" w:rsidR="003835E2" w:rsidRPr="00B538BD" w:rsidRDefault="003835E2" w:rsidP="00B973F8">
      <w:pPr>
        <w:spacing w:before="0" w:after="0"/>
        <w:jc w:val="center"/>
      </w:pPr>
      <w:r w:rsidRPr="00B538BD">
        <w:lastRenderedPageBreak/>
        <w:t>EXPANDED COURSE OUTLINE</w:t>
      </w:r>
    </w:p>
    <w:p w14:paraId="04D2B856" w14:textId="77777777" w:rsidR="00E06ECA" w:rsidRPr="00B538BD" w:rsidRDefault="00E06ECA" w:rsidP="00E06ECA">
      <w:pPr>
        <w:spacing w:before="0" w:after="0"/>
        <w:contextualSpacing/>
        <w:jc w:val="center"/>
      </w:pPr>
      <w:r w:rsidRPr="00B538BD">
        <w:t>REGULAR BASIC COURSE</w:t>
      </w:r>
      <w:r>
        <w:t>- MODULAR FORMAT- MODULE II</w:t>
      </w:r>
    </w:p>
    <w:p w14:paraId="22F678E9" w14:textId="77777777" w:rsidR="003835E2" w:rsidRPr="00B538BD" w:rsidRDefault="003835E2" w:rsidP="00436767">
      <w:pPr>
        <w:pStyle w:val="Heading3"/>
      </w:pPr>
      <w:r w:rsidRPr="00B538BD">
        <w:t>LEARNING DOMAIN 35</w:t>
      </w:r>
    </w:p>
    <w:p w14:paraId="648948ED" w14:textId="77777777" w:rsidR="003835E2" w:rsidRPr="00B538BD" w:rsidRDefault="003835E2" w:rsidP="00B973F8">
      <w:pPr>
        <w:spacing w:before="0" w:after="0"/>
        <w:jc w:val="center"/>
      </w:pPr>
      <w:r w:rsidRPr="00B538BD">
        <w:t>FIREARMS/CHEMICAL AGENTS</w:t>
      </w:r>
    </w:p>
    <w:p w14:paraId="01BF947A" w14:textId="77777777" w:rsidR="008823FF" w:rsidRDefault="008823FF" w:rsidP="008823FF">
      <w:pPr>
        <w:spacing w:before="240" w:after="240"/>
        <w:rPr>
          <w:b/>
        </w:rPr>
      </w:pPr>
    </w:p>
    <w:p w14:paraId="2DAFC0C6" w14:textId="77777777" w:rsidR="003835E2" w:rsidRPr="008823FF" w:rsidRDefault="003835E2" w:rsidP="00413385">
      <w:pPr>
        <w:pStyle w:val="Heading2"/>
        <w:numPr>
          <w:ilvl w:val="0"/>
          <w:numId w:val="343"/>
        </w:numPr>
        <w:ind w:left="720" w:hanging="720"/>
        <w:rPr>
          <w:b/>
        </w:rPr>
      </w:pPr>
      <w:r w:rsidRPr="00B538BD">
        <w:t>LEARNING NEED</w:t>
      </w:r>
    </w:p>
    <w:p w14:paraId="4A83251A"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243337A1" w14:textId="77777777" w:rsidR="003835E2" w:rsidRPr="00B538BD" w:rsidRDefault="003835E2" w:rsidP="001E4FA2">
      <w:pPr>
        <w:spacing w:before="240" w:after="240"/>
        <w:ind w:left="720"/>
      </w:pPr>
      <w:r w:rsidRPr="00B538BD">
        <w:t>LEARNING OBJECTIVES</w:t>
      </w:r>
    </w:p>
    <w:p w14:paraId="5BE9E584" w14:textId="77777777" w:rsidR="003835E2" w:rsidRPr="00DB4309" w:rsidRDefault="003835E2" w:rsidP="00413385">
      <w:pPr>
        <w:pStyle w:val="ListParagraph"/>
        <w:numPr>
          <w:ilvl w:val="0"/>
          <w:numId w:val="228"/>
        </w:numPr>
        <w:ind w:left="1440" w:hanging="720"/>
        <w:contextualSpacing w:val="0"/>
      </w:pPr>
      <w:r w:rsidRPr="00DB4309">
        <w:t xml:space="preserve">State the four fundamental rules of firearms safety  </w:t>
      </w:r>
    </w:p>
    <w:p w14:paraId="3716E47A" w14:textId="77777777" w:rsidR="003835E2" w:rsidRPr="00B538BD" w:rsidRDefault="003835E2" w:rsidP="00413385">
      <w:pPr>
        <w:pStyle w:val="ListParagraph"/>
        <w:numPr>
          <w:ilvl w:val="0"/>
          <w:numId w:val="262"/>
        </w:numPr>
        <w:ind w:left="2160" w:hanging="720"/>
      </w:pPr>
    </w:p>
    <w:p w14:paraId="0447E8E7" w14:textId="77777777" w:rsidR="003835E2" w:rsidRPr="00B538BD" w:rsidRDefault="003835E2" w:rsidP="00413385">
      <w:pPr>
        <w:pStyle w:val="ListParagraph"/>
        <w:numPr>
          <w:ilvl w:val="0"/>
          <w:numId w:val="262"/>
        </w:numPr>
        <w:ind w:left="2160" w:hanging="720"/>
      </w:pPr>
    </w:p>
    <w:p w14:paraId="55BE8B75" w14:textId="77777777" w:rsidR="003835E2" w:rsidRPr="00B538BD" w:rsidRDefault="003835E2" w:rsidP="00413385">
      <w:pPr>
        <w:pStyle w:val="ListParagraph"/>
        <w:numPr>
          <w:ilvl w:val="0"/>
          <w:numId w:val="262"/>
        </w:numPr>
        <w:ind w:left="2160" w:hanging="720"/>
        <w:contextualSpacing w:val="0"/>
      </w:pPr>
    </w:p>
    <w:p w14:paraId="09F8E16C" w14:textId="77777777" w:rsidR="003835E2" w:rsidRPr="00B538BD" w:rsidRDefault="003835E2" w:rsidP="00413385">
      <w:pPr>
        <w:pStyle w:val="ListParagraph"/>
        <w:numPr>
          <w:ilvl w:val="0"/>
          <w:numId w:val="228"/>
        </w:numPr>
        <w:ind w:left="1440" w:hanging="720"/>
        <w:contextualSpacing w:val="0"/>
      </w:pPr>
      <w:r w:rsidRPr="00DB4309">
        <w:t xml:space="preserve">Explain basic safety guidelines to be followed at a firing range </w:t>
      </w:r>
    </w:p>
    <w:p w14:paraId="2BEC9E83" w14:textId="77777777" w:rsidR="003835E2" w:rsidRPr="00B538BD" w:rsidRDefault="003835E2" w:rsidP="00413385">
      <w:pPr>
        <w:pStyle w:val="ListParagraph"/>
        <w:numPr>
          <w:ilvl w:val="0"/>
          <w:numId w:val="289"/>
        </w:numPr>
        <w:ind w:left="2160" w:hanging="720"/>
      </w:pPr>
    </w:p>
    <w:p w14:paraId="2F89DCDC" w14:textId="77777777" w:rsidR="003835E2" w:rsidRPr="00B538BD" w:rsidRDefault="003835E2" w:rsidP="00413385">
      <w:pPr>
        <w:pStyle w:val="ListParagraph"/>
        <w:numPr>
          <w:ilvl w:val="0"/>
          <w:numId w:val="289"/>
        </w:numPr>
        <w:ind w:left="2160" w:hanging="720"/>
      </w:pPr>
    </w:p>
    <w:p w14:paraId="56EAB285" w14:textId="77777777" w:rsidR="003835E2" w:rsidRPr="00B538BD" w:rsidRDefault="003835E2" w:rsidP="00413385">
      <w:pPr>
        <w:pStyle w:val="ListParagraph"/>
        <w:numPr>
          <w:ilvl w:val="0"/>
          <w:numId w:val="289"/>
        </w:numPr>
        <w:ind w:left="2160" w:hanging="720"/>
        <w:contextualSpacing w:val="0"/>
      </w:pPr>
    </w:p>
    <w:p w14:paraId="04CF86EA" w14:textId="77777777" w:rsidR="003835E2" w:rsidRPr="00B538BD" w:rsidRDefault="003835E2" w:rsidP="00413385">
      <w:pPr>
        <w:pStyle w:val="ListParagraph"/>
        <w:numPr>
          <w:ilvl w:val="0"/>
          <w:numId w:val="228"/>
        </w:numPr>
        <w:ind w:left="1440" w:hanging="720"/>
        <w:contextualSpacing w:val="0"/>
      </w:pPr>
      <w:r w:rsidRPr="00DB4309">
        <w:t xml:space="preserve">Describe the safety precautions for proper storage of firearms </w:t>
      </w:r>
    </w:p>
    <w:p w14:paraId="28777662" w14:textId="77777777" w:rsidR="003835E2" w:rsidRPr="00B538BD" w:rsidRDefault="003835E2" w:rsidP="00413385">
      <w:pPr>
        <w:pStyle w:val="ListParagraph"/>
        <w:numPr>
          <w:ilvl w:val="0"/>
          <w:numId w:val="288"/>
        </w:numPr>
        <w:ind w:left="2160" w:hanging="720"/>
      </w:pPr>
    </w:p>
    <w:p w14:paraId="0A0549FF" w14:textId="77777777" w:rsidR="003835E2" w:rsidRPr="00B538BD" w:rsidRDefault="003835E2" w:rsidP="00413385">
      <w:pPr>
        <w:pStyle w:val="ListParagraph"/>
        <w:numPr>
          <w:ilvl w:val="0"/>
          <w:numId w:val="288"/>
        </w:numPr>
        <w:ind w:left="2160" w:hanging="720"/>
      </w:pPr>
    </w:p>
    <w:p w14:paraId="07F47E8D" w14:textId="77777777" w:rsidR="008823FF" w:rsidRDefault="008823FF" w:rsidP="00413385">
      <w:pPr>
        <w:pStyle w:val="ListParagraph"/>
        <w:numPr>
          <w:ilvl w:val="0"/>
          <w:numId w:val="288"/>
        </w:numPr>
        <w:ind w:left="2160" w:hanging="720"/>
        <w:contextualSpacing w:val="0"/>
      </w:pPr>
    </w:p>
    <w:p w14:paraId="49A7A291" w14:textId="77777777" w:rsidR="003835E2" w:rsidRPr="00B538BD" w:rsidRDefault="003835E2" w:rsidP="00413385">
      <w:pPr>
        <w:pStyle w:val="Heading2"/>
        <w:numPr>
          <w:ilvl w:val="0"/>
          <w:numId w:val="372"/>
        </w:numPr>
        <w:ind w:left="720"/>
      </w:pPr>
      <w:r w:rsidRPr="00B538BD">
        <w:t>LEARNING NEED</w:t>
      </w:r>
    </w:p>
    <w:p w14:paraId="3F14691F"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0D1198F1" w14:textId="77777777" w:rsidR="003835E2" w:rsidRPr="00B538BD" w:rsidRDefault="003835E2" w:rsidP="001E4FA2">
      <w:pPr>
        <w:spacing w:before="240" w:after="240"/>
        <w:ind w:left="720"/>
      </w:pPr>
      <w:r w:rsidRPr="00B538BD">
        <w:t>LEARNING OBJECTIVES</w:t>
      </w:r>
    </w:p>
    <w:p w14:paraId="7724FE62" w14:textId="77777777" w:rsidR="003835E2" w:rsidRPr="00B538BD" w:rsidRDefault="003835E2" w:rsidP="00413385">
      <w:pPr>
        <w:pStyle w:val="ListParagraph"/>
        <w:numPr>
          <w:ilvl w:val="0"/>
          <w:numId w:val="228"/>
        </w:numPr>
        <w:ind w:left="1440" w:hanging="720"/>
        <w:contextualSpacing w:val="0"/>
      </w:pPr>
      <w:r w:rsidRPr="00DB4309">
        <w:t xml:space="preserve">Describe the basic information about shotguns, including: </w:t>
      </w:r>
    </w:p>
    <w:p w14:paraId="613FF594" w14:textId="77777777" w:rsidR="003835E2" w:rsidRPr="00B538BD" w:rsidRDefault="003835E2" w:rsidP="00413385">
      <w:pPr>
        <w:pStyle w:val="ListParagraph"/>
        <w:numPr>
          <w:ilvl w:val="0"/>
          <w:numId w:val="287"/>
        </w:numPr>
        <w:ind w:left="2160" w:hanging="720"/>
      </w:pPr>
      <w:r w:rsidRPr="00B538BD">
        <w:t xml:space="preserve">Advantages and limitations </w:t>
      </w:r>
    </w:p>
    <w:p w14:paraId="6DBD11E5" w14:textId="77777777" w:rsidR="003835E2" w:rsidRPr="00B538BD" w:rsidRDefault="003835E2" w:rsidP="00413385">
      <w:pPr>
        <w:pStyle w:val="ListParagraph"/>
        <w:numPr>
          <w:ilvl w:val="0"/>
          <w:numId w:val="287"/>
        </w:numPr>
        <w:ind w:left="2160" w:hanging="720"/>
      </w:pPr>
      <w:r w:rsidRPr="00B538BD">
        <w:t>Primary components and their functions</w:t>
      </w:r>
    </w:p>
    <w:p w14:paraId="096463F3" w14:textId="77777777" w:rsidR="003835E2" w:rsidRPr="00B538BD" w:rsidRDefault="003835E2" w:rsidP="00413385">
      <w:pPr>
        <w:pStyle w:val="ListParagraph"/>
        <w:numPr>
          <w:ilvl w:val="0"/>
          <w:numId w:val="287"/>
        </w:numPr>
        <w:ind w:left="2160" w:hanging="720"/>
      </w:pPr>
      <w:r w:rsidRPr="00B538BD">
        <w:t xml:space="preserve">Steps for loading/unloading </w:t>
      </w:r>
    </w:p>
    <w:p w14:paraId="6B5B082A" w14:textId="77777777" w:rsidR="008823FF" w:rsidRDefault="003835E2" w:rsidP="00413385">
      <w:pPr>
        <w:pStyle w:val="ListParagraph"/>
        <w:numPr>
          <w:ilvl w:val="0"/>
          <w:numId w:val="287"/>
        </w:numPr>
        <w:ind w:left="2160" w:hanging="720"/>
      </w:pPr>
      <w:r w:rsidRPr="00B538BD">
        <w:t xml:space="preserve">Steps for rendering the shotgun safe </w:t>
      </w:r>
    </w:p>
    <w:p w14:paraId="1E551784" w14:textId="77777777" w:rsidR="003835E2" w:rsidRPr="00B538BD" w:rsidRDefault="003835E2" w:rsidP="00413385">
      <w:pPr>
        <w:pStyle w:val="Heading2"/>
        <w:numPr>
          <w:ilvl w:val="0"/>
          <w:numId w:val="372"/>
        </w:numPr>
        <w:ind w:left="720"/>
      </w:pPr>
      <w:r w:rsidRPr="00B538BD">
        <w:t>LEARNING NEED</w:t>
      </w:r>
    </w:p>
    <w:p w14:paraId="4173D7ED"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142F890D" w14:textId="77777777" w:rsidR="003835E2" w:rsidRPr="00B538BD" w:rsidRDefault="003835E2" w:rsidP="00EA2D18">
      <w:pPr>
        <w:spacing w:before="240" w:after="240"/>
        <w:ind w:left="720"/>
      </w:pPr>
      <w:r w:rsidRPr="00B538BD">
        <w:t>LEARNING OBJECTIVES</w:t>
      </w:r>
    </w:p>
    <w:p w14:paraId="7EA9650D" w14:textId="77777777" w:rsidR="003835E2" w:rsidRPr="00B538BD" w:rsidRDefault="003835E2" w:rsidP="00413385">
      <w:pPr>
        <w:pStyle w:val="ListParagraph"/>
        <w:numPr>
          <w:ilvl w:val="0"/>
          <w:numId w:val="229"/>
        </w:numPr>
        <w:ind w:left="1440" w:hanging="720"/>
        <w:contextualSpacing w:val="0"/>
      </w:pPr>
      <w:r w:rsidRPr="00DB4309">
        <w:t xml:space="preserve">State the guidelines for the safe handling of ammunition </w:t>
      </w:r>
    </w:p>
    <w:p w14:paraId="43969FCE" w14:textId="77777777" w:rsidR="003835E2" w:rsidRPr="00B538BD" w:rsidRDefault="003835E2" w:rsidP="00413385">
      <w:pPr>
        <w:pStyle w:val="ListParagraph"/>
        <w:numPr>
          <w:ilvl w:val="0"/>
          <w:numId w:val="286"/>
        </w:numPr>
        <w:ind w:left="2160" w:hanging="720"/>
      </w:pPr>
    </w:p>
    <w:p w14:paraId="047D73E3" w14:textId="77777777" w:rsidR="003835E2" w:rsidRPr="00B538BD" w:rsidRDefault="003835E2" w:rsidP="00413385">
      <w:pPr>
        <w:pStyle w:val="ListParagraph"/>
        <w:numPr>
          <w:ilvl w:val="0"/>
          <w:numId w:val="286"/>
        </w:numPr>
        <w:ind w:left="2160" w:hanging="720"/>
      </w:pPr>
    </w:p>
    <w:p w14:paraId="5BD37AF8" w14:textId="77777777" w:rsidR="003835E2" w:rsidRPr="00B538BD" w:rsidRDefault="003835E2" w:rsidP="00413385">
      <w:pPr>
        <w:pStyle w:val="ListParagraph"/>
        <w:numPr>
          <w:ilvl w:val="0"/>
          <w:numId w:val="286"/>
        </w:numPr>
        <w:ind w:left="2160" w:hanging="720"/>
        <w:contextualSpacing w:val="0"/>
      </w:pPr>
    </w:p>
    <w:p w14:paraId="5B215C13" w14:textId="77777777" w:rsidR="003835E2" w:rsidRPr="00B538BD" w:rsidRDefault="003835E2" w:rsidP="00413385">
      <w:pPr>
        <w:pStyle w:val="ListParagraph"/>
        <w:numPr>
          <w:ilvl w:val="0"/>
          <w:numId w:val="229"/>
        </w:numPr>
        <w:ind w:left="1440" w:hanging="720"/>
        <w:contextualSpacing w:val="0"/>
      </w:pPr>
      <w:r w:rsidRPr="00DB4309">
        <w:t xml:space="preserve">Describe the primary components of firearm cartridges </w:t>
      </w:r>
    </w:p>
    <w:p w14:paraId="29D638E5" w14:textId="77777777" w:rsidR="003835E2" w:rsidRPr="00B538BD" w:rsidRDefault="003835E2" w:rsidP="00413385">
      <w:pPr>
        <w:pStyle w:val="ListParagraph"/>
        <w:numPr>
          <w:ilvl w:val="0"/>
          <w:numId w:val="285"/>
        </w:numPr>
        <w:ind w:left="2160" w:hanging="720"/>
      </w:pPr>
    </w:p>
    <w:p w14:paraId="1A516390" w14:textId="77777777" w:rsidR="003835E2" w:rsidRPr="00B538BD" w:rsidRDefault="003835E2" w:rsidP="00413385">
      <w:pPr>
        <w:pStyle w:val="ListParagraph"/>
        <w:numPr>
          <w:ilvl w:val="0"/>
          <w:numId w:val="285"/>
        </w:numPr>
        <w:ind w:left="2160" w:hanging="720"/>
      </w:pPr>
    </w:p>
    <w:p w14:paraId="3F6551E5" w14:textId="77777777" w:rsidR="003835E2" w:rsidRPr="00B538BD" w:rsidRDefault="003835E2" w:rsidP="00413385">
      <w:pPr>
        <w:pStyle w:val="ListParagraph"/>
        <w:numPr>
          <w:ilvl w:val="0"/>
          <w:numId w:val="285"/>
        </w:numPr>
        <w:ind w:left="2160" w:hanging="720"/>
        <w:contextualSpacing w:val="0"/>
      </w:pPr>
    </w:p>
    <w:p w14:paraId="2D039C14" w14:textId="77777777" w:rsidR="003835E2" w:rsidRPr="00B538BD" w:rsidRDefault="003835E2" w:rsidP="00413385">
      <w:pPr>
        <w:pStyle w:val="ListParagraph"/>
        <w:numPr>
          <w:ilvl w:val="0"/>
          <w:numId w:val="229"/>
        </w:numPr>
        <w:ind w:left="1440" w:hanging="720"/>
        <w:contextualSpacing w:val="0"/>
      </w:pPr>
      <w:r w:rsidRPr="00DB4309">
        <w:t xml:space="preserve">Explain the chain of events that takes place when a projectile is discharged from a cartridge </w:t>
      </w:r>
    </w:p>
    <w:p w14:paraId="7E877597" w14:textId="77777777" w:rsidR="003835E2" w:rsidRPr="00B538BD" w:rsidRDefault="003835E2" w:rsidP="00413385">
      <w:pPr>
        <w:pStyle w:val="ListParagraph"/>
        <w:numPr>
          <w:ilvl w:val="0"/>
          <w:numId w:val="284"/>
        </w:numPr>
        <w:ind w:left="2160" w:hanging="720"/>
      </w:pPr>
    </w:p>
    <w:p w14:paraId="2DB72941" w14:textId="77777777" w:rsidR="003835E2" w:rsidRPr="00B538BD" w:rsidRDefault="003835E2" w:rsidP="00413385">
      <w:pPr>
        <w:pStyle w:val="ListParagraph"/>
        <w:numPr>
          <w:ilvl w:val="0"/>
          <w:numId w:val="284"/>
        </w:numPr>
        <w:ind w:left="2160" w:hanging="720"/>
      </w:pPr>
    </w:p>
    <w:p w14:paraId="66B65EC7" w14:textId="77777777" w:rsidR="003835E2" w:rsidRPr="00B538BD" w:rsidRDefault="003835E2" w:rsidP="00413385">
      <w:pPr>
        <w:pStyle w:val="ListParagraph"/>
        <w:numPr>
          <w:ilvl w:val="0"/>
          <w:numId w:val="284"/>
        </w:numPr>
        <w:ind w:left="2160" w:hanging="720"/>
        <w:contextualSpacing w:val="0"/>
      </w:pPr>
    </w:p>
    <w:p w14:paraId="7D5EF306" w14:textId="77777777" w:rsidR="003835E2" w:rsidRPr="00DB4309" w:rsidRDefault="003835E2" w:rsidP="00413385">
      <w:pPr>
        <w:pStyle w:val="ListParagraph"/>
        <w:numPr>
          <w:ilvl w:val="0"/>
          <w:numId w:val="229"/>
        </w:numPr>
        <w:ind w:left="1440" w:hanging="720"/>
        <w:contextualSpacing w:val="0"/>
      </w:pPr>
      <w:r w:rsidRPr="00DB4309">
        <w:t xml:space="preserve">Describe the primary components of a shotgun shell </w:t>
      </w:r>
    </w:p>
    <w:p w14:paraId="3E9E1B40" w14:textId="77777777" w:rsidR="003835E2" w:rsidRPr="00B538BD" w:rsidRDefault="003835E2" w:rsidP="00413385">
      <w:pPr>
        <w:pStyle w:val="ListParagraph"/>
        <w:numPr>
          <w:ilvl w:val="0"/>
          <w:numId w:val="283"/>
        </w:numPr>
        <w:ind w:left="2160" w:hanging="720"/>
      </w:pPr>
    </w:p>
    <w:p w14:paraId="528839A5" w14:textId="77777777" w:rsidR="003835E2" w:rsidRPr="00B538BD" w:rsidRDefault="003835E2" w:rsidP="00413385">
      <w:pPr>
        <w:pStyle w:val="ListParagraph"/>
        <w:numPr>
          <w:ilvl w:val="0"/>
          <w:numId w:val="283"/>
        </w:numPr>
        <w:ind w:left="2160" w:hanging="720"/>
      </w:pPr>
    </w:p>
    <w:p w14:paraId="4F184F26" w14:textId="77777777" w:rsidR="003835E2" w:rsidRPr="00B538BD" w:rsidRDefault="003835E2" w:rsidP="00413385">
      <w:pPr>
        <w:pStyle w:val="ListParagraph"/>
        <w:numPr>
          <w:ilvl w:val="0"/>
          <w:numId w:val="283"/>
        </w:numPr>
        <w:ind w:left="2160" w:hanging="720"/>
        <w:contextualSpacing w:val="0"/>
      </w:pPr>
    </w:p>
    <w:p w14:paraId="72A14755" w14:textId="77777777" w:rsidR="003835E2" w:rsidRPr="00DB4309" w:rsidRDefault="003835E2" w:rsidP="00413385">
      <w:pPr>
        <w:pStyle w:val="ListParagraph"/>
        <w:numPr>
          <w:ilvl w:val="0"/>
          <w:numId w:val="229"/>
        </w:numPr>
        <w:ind w:left="1440" w:hanging="720"/>
        <w:contextualSpacing w:val="0"/>
      </w:pPr>
      <w:r w:rsidRPr="00DB4309">
        <w:t xml:space="preserve">Define shot pattern as it relates to shotgun shells </w:t>
      </w:r>
    </w:p>
    <w:p w14:paraId="303A829D" w14:textId="77777777" w:rsidR="003835E2" w:rsidRPr="00B538BD" w:rsidRDefault="003835E2" w:rsidP="00413385">
      <w:pPr>
        <w:pStyle w:val="ListParagraph"/>
        <w:numPr>
          <w:ilvl w:val="0"/>
          <w:numId w:val="282"/>
        </w:numPr>
        <w:ind w:left="2160" w:hanging="720"/>
      </w:pPr>
    </w:p>
    <w:p w14:paraId="4FB188E4" w14:textId="77777777" w:rsidR="003835E2" w:rsidRPr="00B538BD" w:rsidRDefault="003835E2" w:rsidP="00413385">
      <w:pPr>
        <w:pStyle w:val="ListParagraph"/>
        <w:numPr>
          <w:ilvl w:val="0"/>
          <w:numId w:val="282"/>
        </w:numPr>
        <w:ind w:left="2160" w:hanging="720"/>
      </w:pPr>
    </w:p>
    <w:p w14:paraId="68DD7415" w14:textId="77777777" w:rsidR="003835E2" w:rsidRPr="00B538BD" w:rsidRDefault="003835E2" w:rsidP="00413385">
      <w:pPr>
        <w:pStyle w:val="ListParagraph"/>
        <w:numPr>
          <w:ilvl w:val="0"/>
          <w:numId w:val="282"/>
        </w:numPr>
        <w:ind w:left="2160" w:hanging="720"/>
        <w:contextualSpacing w:val="0"/>
      </w:pPr>
    </w:p>
    <w:p w14:paraId="12BB40FE" w14:textId="77777777" w:rsidR="003835E2" w:rsidRPr="00B538BD" w:rsidRDefault="003835E2" w:rsidP="00413385">
      <w:pPr>
        <w:pStyle w:val="ListParagraph"/>
        <w:numPr>
          <w:ilvl w:val="0"/>
          <w:numId w:val="229"/>
        </w:numPr>
        <w:ind w:left="1440" w:hanging="720"/>
        <w:contextualSpacing w:val="0"/>
      </w:pPr>
      <w:r w:rsidRPr="00DB4309">
        <w:t xml:space="preserve">Explain the correlation to the distance traveled by the shot and the size of the shot pattern </w:t>
      </w:r>
    </w:p>
    <w:p w14:paraId="34B91150" w14:textId="77777777" w:rsidR="003835E2" w:rsidRPr="00B538BD" w:rsidRDefault="003835E2" w:rsidP="00413385">
      <w:pPr>
        <w:pStyle w:val="ListParagraph"/>
        <w:numPr>
          <w:ilvl w:val="0"/>
          <w:numId w:val="281"/>
        </w:numPr>
        <w:ind w:left="2160" w:hanging="720"/>
      </w:pPr>
    </w:p>
    <w:p w14:paraId="3AD9F704" w14:textId="77777777" w:rsidR="003835E2" w:rsidRPr="00B538BD" w:rsidRDefault="003835E2" w:rsidP="00413385">
      <w:pPr>
        <w:pStyle w:val="ListParagraph"/>
        <w:numPr>
          <w:ilvl w:val="0"/>
          <w:numId w:val="281"/>
        </w:numPr>
        <w:ind w:left="2160" w:hanging="720"/>
      </w:pPr>
    </w:p>
    <w:p w14:paraId="56E61CD5" w14:textId="77777777" w:rsidR="003835E2" w:rsidRPr="00B538BD" w:rsidRDefault="003835E2" w:rsidP="00413385">
      <w:pPr>
        <w:pStyle w:val="ListParagraph"/>
        <w:numPr>
          <w:ilvl w:val="0"/>
          <w:numId w:val="281"/>
        </w:numPr>
        <w:ind w:left="2160" w:hanging="720"/>
        <w:contextualSpacing w:val="0"/>
      </w:pPr>
    </w:p>
    <w:p w14:paraId="54ED030D" w14:textId="77777777" w:rsidR="003835E2" w:rsidRPr="00DB4309" w:rsidRDefault="003835E2" w:rsidP="00413385">
      <w:pPr>
        <w:pStyle w:val="ListParagraph"/>
        <w:numPr>
          <w:ilvl w:val="0"/>
          <w:numId w:val="229"/>
        </w:numPr>
        <w:ind w:left="1440" w:hanging="720"/>
        <w:contextualSpacing w:val="0"/>
      </w:pPr>
      <w:r w:rsidRPr="00DB4309">
        <w:t xml:space="preserve">Describe the three ways shot placement can stop a threat, to include: </w:t>
      </w:r>
    </w:p>
    <w:p w14:paraId="239AE43D" w14:textId="77777777" w:rsidR="003835E2" w:rsidRPr="00B538BD" w:rsidRDefault="003835E2" w:rsidP="00413385">
      <w:pPr>
        <w:pStyle w:val="ListParagraph"/>
        <w:numPr>
          <w:ilvl w:val="0"/>
          <w:numId w:val="280"/>
        </w:numPr>
        <w:ind w:left="2160" w:hanging="720"/>
      </w:pPr>
      <w:r w:rsidRPr="00B538BD">
        <w:t xml:space="preserve">Central nervous system </w:t>
      </w:r>
    </w:p>
    <w:p w14:paraId="0832BBD3" w14:textId="77777777" w:rsidR="003835E2" w:rsidRPr="00B538BD" w:rsidRDefault="003835E2" w:rsidP="00413385">
      <w:pPr>
        <w:pStyle w:val="ListParagraph"/>
        <w:numPr>
          <w:ilvl w:val="0"/>
          <w:numId w:val="280"/>
        </w:numPr>
        <w:ind w:left="2160" w:hanging="720"/>
      </w:pPr>
      <w:r w:rsidRPr="00B538BD">
        <w:t xml:space="preserve">Critical blood loss </w:t>
      </w:r>
    </w:p>
    <w:p w14:paraId="1D5C41F4" w14:textId="77777777" w:rsidR="008823FF" w:rsidRDefault="003835E2" w:rsidP="00413385">
      <w:pPr>
        <w:pStyle w:val="ListParagraph"/>
        <w:numPr>
          <w:ilvl w:val="0"/>
          <w:numId w:val="280"/>
        </w:numPr>
        <w:ind w:left="2160" w:hanging="720"/>
      </w:pPr>
      <w:r w:rsidRPr="00B538BD">
        <w:t xml:space="preserve">Psychological </w:t>
      </w:r>
    </w:p>
    <w:p w14:paraId="775AFF3C" w14:textId="77777777" w:rsidR="003835E2" w:rsidRPr="00B538BD" w:rsidRDefault="003835E2" w:rsidP="00413385">
      <w:pPr>
        <w:pStyle w:val="Heading2"/>
        <w:numPr>
          <w:ilvl w:val="0"/>
          <w:numId w:val="372"/>
        </w:numPr>
        <w:ind w:left="720"/>
      </w:pPr>
      <w:r w:rsidRPr="00B538BD">
        <w:t>LEARNING NEED</w:t>
      </w:r>
    </w:p>
    <w:p w14:paraId="78FE9994"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5A56BB79" w14:textId="77777777" w:rsidR="003835E2" w:rsidRPr="00B538BD" w:rsidRDefault="003835E2" w:rsidP="00464C7B">
      <w:pPr>
        <w:spacing w:before="240" w:after="240"/>
        <w:ind w:left="720"/>
      </w:pPr>
      <w:r w:rsidRPr="00B538BD">
        <w:t>LEARNING OBJECTIVES</w:t>
      </w:r>
    </w:p>
    <w:p w14:paraId="4C6302C6" w14:textId="77777777" w:rsidR="003835E2" w:rsidRPr="00DB4309" w:rsidRDefault="003835E2" w:rsidP="00413385">
      <w:pPr>
        <w:pStyle w:val="ListParagraph"/>
        <w:numPr>
          <w:ilvl w:val="0"/>
          <w:numId w:val="230"/>
        </w:numPr>
        <w:ind w:left="1440" w:hanging="720"/>
        <w:contextualSpacing w:val="0"/>
      </w:pPr>
      <w:r w:rsidRPr="00DB4309">
        <w:t xml:space="preserve">Describe the components that may prevent problems and that should be examined during a routine safety inspection </w:t>
      </w:r>
    </w:p>
    <w:p w14:paraId="0D6E3C66" w14:textId="77777777" w:rsidR="003835E2" w:rsidRPr="00B538BD" w:rsidRDefault="003835E2" w:rsidP="00413385">
      <w:pPr>
        <w:pStyle w:val="ListParagraph"/>
        <w:numPr>
          <w:ilvl w:val="0"/>
          <w:numId w:val="279"/>
        </w:numPr>
        <w:ind w:left="2160" w:hanging="720"/>
      </w:pPr>
    </w:p>
    <w:p w14:paraId="590FE00F" w14:textId="77777777" w:rsidR="003835E2" w:rsidRPr="00B538BD" w:rsidRDefault="003835E2" w:rsidP="00413385">
      <w:pPr>
        <w:pStyle w:val="ListParagraph"/>
        <w:numPr>
          <w:ilvl w:val="0"/>
          <w:numId w:val="279"/>
        </w:numPr>
        <w:ind w:left="2160" w:hanging="720"/>
      </w:pPr>
    </w:p>
    <w:p w14:paraId="51137278" w14:textId="77777777" w:rsidR="003835E2" w:rsidRPr="00B538BD" w:rsidRDefault="003835E2" w:rsidP="00413385">
      <w:pPr>
        <w:pStyle w:val="ListParagraph"/>
        <w:numPr>
          <w:ilvl w:val="0"/>
          <w:numId w:val="279"/>
        </w:numPr>
        <w:ind w:left="2160" w:hanging="720"/>
        <w:contextualSpacing w:val="0"/>
      </w:pPr>
    </w:p>
    <w:p w14:paraId="721B4952" w14:textId="77777777" w:rsidR="003835E2" w:rsidRPr="00DB4309" w:rsidRDefault="003835E2" w:rsidP="00413385">
      <w:pPr>
        <w:pStyle w:val="ListParagraph"/>
        <w:numPr>
          <w:ilvl w:val="0"/>
          <w:numId w:val="230"/>
        </w:numPr>
        <w:ind w:left="1440" w:hanging="720"/>
        <w:contextualSpacing w:val="0"/>
      </w:pPr>
      <w:r w:rsidRPr="00DB4309">
        <w:t xml:space="preserve">Describe the materials, equipment, and environment needed to properly clean firearms </w:t>
      </w:r>
    </w:p>
    <w:p w14:paraId="1BD8C5ED" w14:textId="77777777" w:rsidR="003835E2" w:rsidRPr="00B538BD" w:rsidRDefault="003835E2" w:rsidP="00413385">
      <w:pPr>
        <w:pStyle w:val="ListParagraph"/>
        <w:numPr>
          <w:ilvl w:val="0"/>
          <w:numId w:val="278"/>
        </w:numPr>
        <w:ind w:left="2160" w:hanging="720"/>
      </w:pPr>
    </w:p>
    <w:p w14:paraId="662DE7BE" w14:textId="77777777" w:rsidR="003835E2" w:rsidRPr="00B538BD" w:rsidRDefault="003835E2" w:rsidP="00413385">
      <w:pPr>
        <w:pStyle w:val="ListParagraph"/>
        <w:numPr>
          <w:ilvl w:val="0"/>
          <w:numId w:val="278"/>
        </w:numPr>
        <w:ind w:left="2160" w:hanging="720"/>
      </w:pPr>
    </w:p>
    <w:p w14:paraId="0A204B47" w14:textId="77777777" w:rsidR="003835E2" w:rsidRPr="00B538BD" w:rsidRDefault="003835E2" w:rsidP="00413385">
      <w:pPr>
        <w:pStyle w:val="ListParagraph"/>
        <w:numPr>
          <w:ilvl w:val="0"/>
          <w:numId w:val="278"/>
        </w:numPr>
        <w:ind w:left="2160" w:hanging="720"/>
        <w:contextualSpacing w:val="0"/>
      </w:pPr>
    </w:p>
    <w:p w14:paraId="13F4A1D0" w14:textId="77777777" w:rsidR="003835E2" w:rsidRPr="00B538BD" w:rsidRDefault="003835E2" w:rsidP="00413385">
      <w:pPr>
        <w:pStyle w:val="ListParagraph"/>
        <w:numPr>
          <w:ilvl w:val="0"/>
          <w:numId w:val="230"/>
        </w:numPr>
        <w:ind w:left="1440" w:hanging="720"/>
        <w:contextualSpacing w:val="0"/>
      </w:pPr>
      <w:r w:rsidRPr="00DB4309">
        <w:t xml:space="preserve">Apply routine procedures for cleaning firearms </w:t>
      </w:r>
    </w:p>
    <w:p w14:paraId="2AF052D3" w14:textId="77777777" w:rsidR="003835E2" w:rsidRPr="00B538BD" w:rsidRDefault="003835E2" w:rsidP="00413385">
      <w:pPr>
        <w:pStyle w:val="ListParagraph"/>
        <w:numPr>
          <w:ilvl w:val="0"/>
          <w:numId w:val="277"/>
        </w:numPr>
        <w:ind w:left="2160" w:hanging="720"/>
      </w:pPr>
    </w:p>
    <w:p w14:paraId="60A62D36" w14:textId="77777777" w:rsidR="003835E2" w:rsidRPr="00B538BD" w:rsidRDefault="003835E2" w:rsidP="00413385">
      <w:pPr>
        <w:pStyle w:val="ListParagraph"/>
        <w:numPr>
          <w:ilvl w:val="0"/>
          <w:numId w:val="277"/>
        </w:numPr>
        <w:ind w:left="2160" w:hanging="720"/>
      </w:pPr>
    </w:p>
    <w:p w14:paraId="6221522C" w14:textId="77777777" w:rsidR="008823FF" w:rsidRDefault="008823FF" w:rsidP="00413385">
      <w:pPr>
        <w:pStyle w:val="ListParagraph"/>
        <w:numPr>
          <w:ilvl w:val="0"/>
          <w:numId w:val="277"/>
        </w:numPr>
        <w:ind w:left="2160" w:hanging="720"/>
        <w:contextualSpacing w:val="0"/>
      </w:pPr>
    </w:p>
    <w:p w14:paraId="335A4EDB" w14:textId="77777777" w:rsidR="003835E2" w:rsidRPr="00B538BD" w:rsidRDefault="003835E2" w:rsidP="00413385">
      <w:pPr>
        <w:pStyle w:val="Heading2"/>
        <w:numPr>
          <w:ilvl w:val="0"/>
          <w:numId w:val="372"/>
        </w:numPr>
        <w:ind w:left="720"/>
      </w:pPr>
      <w:r w:rsidRPr="00B538BD">
        <w:t>LEARNING NEED</w:t>
      </w:r>
    </w:p>
    <w:p w14:paraId="2A8FFE7A"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71225CC4" w14:textId="77777777" w:rsidR="003835E2" w:rsidRPr="00B538BD" w:rsidRDefault="003835E2" w:rsidP="00464C7B">
      <w:pPr>
        <w:spacing w:before="240" w:after="240"/>
        <w:ind w:left="720"/>
      </w:pPr>
      <w:r w:rsidRPr="00B538BD">
        <w:t>LEARNING OBJECTIVES</w:t>
      </w:r>
    </w:p>
    <w:p w14:paraId="4E4DD239" w14:textId="77777777" w:rsidR="003835E2" w:rsidRPr="00655D3D" w:rsidRDefault="003835E2" w:rsidP="00413385">
      <w:pPr>
        <w:pStyle w:val="ListParagraph"/>
        <w:numPr>
          <w:ilvl w:val="0"/>
          <w:numId w:val="231"/>
        </w:numPr>
        <w:ind w:left="1440" w:hanging="720"/>
        <w:contextualSpacing w:val="0"/>
      </w:pPr>
      <w:r w:rsidRPr="00655D3D">
        <w:t xml:space="preserve">Apply the proper steps for drawing and holstering </w:t>
      </w:r>
    </w:p>
    <w:p w14:paraId="1A86BAD6" w14:textId="77777777" w:rsidR="003835E2" w:rsidRPr="00B538BD" w:rsidRDefault="003835E2" w:rsidP="00413385">
      <w:pPr>
        <w:pStyle w:val="ListParagraph"/>
        <w:numPr>
          <w:ilvl w:val="0"/>
          <w:numId w:val="276"/>
        </w:numPr>
        <w:ind w:left="2160" w:hanging="720"/>
      </w:pPr>
    </w:p>
    <w:p w14:paraId="3DBA6D52" w14:textId="77777777" w:rsidR="003835E2" w:rsidRPr="00B538BD" w:rsidRDefault="003835E2" w:rsidP="00413385">
      <w:pPr>
        <w:pStyle w:val="ListParagraph"/>
        <w:numPr>
          <w:ilvl w:val="0"/>
          <w:numId w:val="276"/>
        </w:numPr>
        <w:ind w:left="2160" w:hanging="720"/>
      </w:pPr>
    </w:p>
    <w:p w14:paraId="3400CADE" w14:textId="77777777" w:rsidR="003835E2" w:rsidRPr="00B538BD" w:rsidRDefault="003835E2" w:rsidP="00413385">
      <w:pPr>
        <w:pStyle w:val="ListParagraph"/>
        <w:numPr>
          <w:ilvl w:val="0"/>
          <w:numId w:val="276"/>
        </w:numPr>
        <w:ind w:left="2160" w:hanging="720"/>
        <w:contextualSpacing w:val="0"/>
      </w:pPr>
    </w:p>
    <w:p w14:paraId="1D736597" w14:textId="77777777" w:rsidR="003835E2" w:rsidRPr="00655D3D" w:rsidRDefault="003835E2" w:rsidP="00413385">
      <w:pPr>
        <w:pStyle w:val="ListParagraph"/>
        <w:numPr>
          <w:ilvl w:val="0"/>
          <w:numId w:val="231"/>
        </w:numPr>
        <w:ind w:left="1440" w:hanging="720"/>
        <w:contextualSpacing w:val="0"/>
      </w:pPr>
      <w:r w:rsidRPr="00655D3D">
        <w:t xml:space="preserve">Demonstrate the following elements to accurately shoot a firearm: </w:t>
      </w:r>
    </w:p>
    <w:p w14:paraId="6F0D1B82" w14:textId="77777777" w:rsidR="003835E2" w:rsidRPr="00B538BD" w:rsidRDefault="003835E2" w:rsidP="00413385">
      <w:pPr>
        <w:pStyle w:val="ListParagraph"/>
        <w:numPr>
          <w:ilvl w:val="0"/>
          <w:numId w:val="275"/>
        </w:numPr>
        <w:ind w:left="2160" w:hanging="720"/>
      </w:pPr>
      <w:r w:rsidRPr="00B538BD">
        <w:t xml:space="preserve">Grip </w:t>
      </w:r>
    </w:p>
    <w:p w14:paraId="64E53945" w14:textId="77777777" w:rsidR="003835E2" w:rsidRPr="00B538BD" w:rsidRDefault="003835E2" w:rsidP="00413385">
      <w:pPr>
        <w:pStyle w:val="ListParagraph"/>
        <w:numPr>
          <w:ilvl w:val="0"/>
          <w:numId w:val="275"/>
        </w:numPr>
        <w:ind w:left="2160" w:hanging="720"/>
      </w:pPr>
      <w:r w:rsidRPr="00B538BD">
        <w:t xml:space="preserve">Stance </w:t>
      </w:r>
    </w:p>
    <w:p w14:paraId="48D2ED66" w14:textId="77777777" w:rsidR="003835E2" w:rsidRPr="00B538BD" w:rsidRDefault="003835E2" w:rsidP="00413385">
      <w:pPr>
        <w:pStyle w:val="ListParagraph"/>
        <w:numPr>
          <w:ilvl w:val="0"/>
          <w:numId w:val="275"/>
        </w:numPr>
        <w:ind w:left="2160" w:hanging="720"/>
      </w:pPr>
      <w:r w:rsidRPr="00B538BD">
        <w:t xml:space="preserve">Breath control </w:t>
      </w:r>
    </w:p>
    <w:p w14:paraId="5EEA3A05" w14:textId="77777777" w:rsidR="003835E2" w:rsidRPr="00B538BD" w:rsidRDefault="003835E2" w:rsidP="00413385">
      <w:pPr>
        <w:pStyle w:val="ListParagraph"/>
        <w:numPr>
          <w:ilvl w:val="0"/>
          <w:numId w:val="275"/>
        </w:numPr>
        <w:ind w:left="2160" w:hanging="720"/>
      </w:pPr>
      <w:r w:rsidRPr="00B538BD">
        <w:t xml:space="preserve">Sight alignment/sight picture </w:t>
      </w:r>
    </w:p>
    <w:p w14:paraId="5AC0B518" w14:textId="77777777" w:rsidR="003835E2" w:rsidRPr="00B538BD" w:rsidRDefault="003835E2" w:rsidP="00413385">
      <w:pPr>
        <w:pStyle w:val="ListParagraph"/>
        <w:numPr>
          <w:ilvl w:val="0"/>
          <w:numId w:val="275"/>
        </w:numPr>
        <w:ind w:left="2160" w:hanging="720"/>
      </w:pPr>
      <w:r w:rsidRPr="00B538BD">
        <w:t xml:space="preserve">Trigger control </w:t>
      </w:r>
    </w:p>
    <w:p w14:paraId="2DF04D69" w14:textId="77777777" w:rsidR="003835E2" w:rsidRPr="00B538BD" w:rsidRDefault="003835E2" w:rsidP="00413385">
      <w:pPr>
        <w:pStyle w:val="ListParagraph"/>
        <w:numPr>
          <w:ilvl w:val="0"/>
          <w:numId w:val="275"/>
        </w:numPr>
        <w:ind w:left="2160" w:hanging="720"/>
        <w:contextualSpacing w:val="0"/>
      </w:pPr>
      <w:r w:rsidRPr="00B538BD">
        <w:t xml:space="preserve">Follow-through </w:t>
      </w:r>
    </w:p>
    <w:p w14:paraId="76D67A00" w14:textId="77777777" w:rsidR="003835E2" w:rsidRPr="00B538BD" w:rsidRDefault="003835E2" w:rsidP="00413385">
      <w:pPr>
        <w:pStyle w:val="ListParagraph"/>
        <w:numPr>
          <w:ilvl w:val="0"/>
          <w:numId w:val="231"/>
        </w:numPr>
        <w:ind w:left="1440" w:hanging="720"/>
        <w:contextualSpacing w:val="0"/>
      </w:pPr>
      <w:r w:rsidRPr="00655D3D">
        <w:t xml:space="preserve">Describe the types of malfunctions and demonstrate clearing methods for: </w:t>
      </w:r>
    </w:p>
    <w:p w14:paraId="1D134F6F" w14:textId="77777777" w:rsidR="003835E2" w:rsidRPr="00B538BD" w:rsidRDefault="003835E2" w:rsidP="00413385">
      <w:pPr>
        <w:pStyle w:val="ListParagraph"/>
        <w:numPr>
          <w:ilvl w:val="0"/>
          <w:numId w:val="274"/>
        </w:numPr>
        <w:ind w:left="2160" w:hanging="720"/>
      </w:pPr>
      <w:r w:rsidRPr="00B538BD">
        <w:t xml:space="preserve">Semiautomatic pistols </w:t>
      </w:r>
    </w:p>
    <w:p w14:paraId="08DB0B80" w14:textId="77777777" w:rsidR="003835E2" w:rsidRPr="00B538BD" w:rsidRDefault="003835E2" w:rsidP="00413385">
      <w:pPr>
        <w:pStyle w:val="ListParagraph"/>
        <w:numPr>
          <w:ilvl w:val="0"/>
          <w:numId w:val="274"/>
        </w:numPr>
        <w:ind w:left="2160" w:hanging="720"/>
      </w:pPr>
      <w:r w:rsidRPr="00B538BD">
        <w:t xml:space="preserve">Revolvers </w:t>
      </w:r>
    </w:p>
    <w:p w14:paraId="5654ED7D" w14:textId="77777777" w:rsidR="003835E2" w:rsidRPr="00B538BD" w:rsidRDefault="003835E2" w:rsidP="00413385">
      <w:pPr>
        <w:pStyle w:val="ListParagraph"/>
        <w:numPr>
          <w:ilvl w:val="0"/>
          <w:numId w:val="274"/>
        </w:numPr>
        <w:ind w:left="2160" w:hanging="720"/>
        <w:contextualSpacing w:val="0"/>
      </w:pPr>
      <w:r w:rsidRPr="00B538BD">
        <w:t xml:space="preserve">Shotguns </w:t>
      </w:r>
    </w:p>
    <w:p w14:paraId="1327B2E6" w14:textId="77777777" w:rsidR="003835E2" w:rsidRPr="00655D3D" w:rsidRDefault="003835E2" w:rsidP="00413385">
      <w:pPr>
        <w:pStyle w:val="ListParagraph"/>
        <w:numPr>
          <w:ilvl w:val="0"/>
          <w:numId w:val="231"/>
        </w:numPr>
        <w:ind w:left="1440" w:hanging="720"/>
        <w:contextualSpacing w:val="0"/>
      </w:pPr>
      <w:r w:rsidRPr="00655D3D">
        <w:t xml:space="preserve">Describe limitations officers may encounter when shooting under low light/nighttime conditions </w:t>
      </w:r>
    </w:p>
    <w:p w14:paraId="7506D6E7" w14:textId="77777777" w:rsidR="003835E2" w:rsidRPr="00B538BD" w:rsidRDefault="003835E2" w:rsidP="00413385">
      <w:pPr>
        <w:pStyle w:val="ListParagraph"/>
        <w:numPr>
          <w:ilvl w:val="0"/>
          <w:numId w:val="273"/>
        </w:numPr>
        <w:ind w:left="2160" w:hanging="720"/>
      </w:pPr>
    </w:p>
    <w:p w14:paraId="226F4259" w14:textId="77777777" w:rsidR="003835E2" w:rsidRPr="00B538BD" w:rsidRDefault="003835E2" w:rsidP="00413385">
      <w:pPr>
        <w:pStyle w:val="ListParagraph"/>
        <w:numPr>
          <w:ilvl w:val="0"/>
          <w:numId w:val="273"/>
        </w:numPr>
        <w:ind w:left="2160" w:hanging="720"/>
      </w:pPr>
    </w:p>
    <w:p w14:paraId="21510F80" w14:textId="77777777" w:rsidR="003835E2" w:rsidRPr="00B538BD" w:rsidRDefault="003835E2" w:rsidP="00413385">
      <w:pPr>
        <w:pStyle w:val="ListParagraph"/>
        <w:numPr>
          <w:ilvl w:val="0"/>
          <w:numId w:val="273"/>
        </w:numPr>
        <w:ind w:left="2160" w:hanging="720"/>
        <w:contextualSpacing w:val="0"/>
      </w:pPr>
    </w:p>
    <w:p w14:paraId="3DCC59B2" w14:textId="77777777" w:rsidR="003835E2" w:rsidRPr="00655D3D" w:rsidRDefault="003835E2" w:rsidP="00413385">
      <w:pPr>
        <w:pStyle w:val="ListParagraph"/>
        <w:numPr>
          <w:ilvl w:val="0"/>
          <w:numId w:val="231"/>
        </w:numPr>
        <w:ind w:left="1440" w:hanging="720"/>
        <w:contextualSpacing w:val="0"/>
      </w:pPr>
      <w:r w:rsidRPr="00655D3D">
        <w:t xml:space="preserve">Describe conditions an officer may face when in a combat situation </w:t>
      </w:r>
    </w:p>
    <w:p w14:paraId="6399E458" w14:textId="77777777" w:rsidR="003835E2" w:rsidRPr="00B538BD" w:rsidRDefault="003835E2" w:rsidP="00413385">
      <w:pPr>
        <w:pStyle w:val="ListParagraph"/>
        <w:numPr>
          <w:ilvl w:val="0"/>
          <w:numId w:val="272"/>
        </w:numPr>
        <w:ind w:left="2160" w:hanging="720"/>
      </w:pPr>
    </w:p>
    <w:p w14:paraId="21D9E647" w14:textId="77777777" w:rsidR="003835E2" w:rsidRPr="00B538BD" w:rsidRDefault="003835E2" w:rsidP="00413385">
      <w:pPr>
        <w:pStyle w:val="ListParagraph"/>
        <w:numPr>
          <w:ilvl w:val="0"/>
          <w:numId w:val="272"/>
        </w:numPr>
        <w:ind w:left="2160" w:hanging="720"/>
      </w:pPr>
    </w:p>
    <w:p w14:paraId="3F63F142" w14:textId="77777777" w:rsidR="003835E2" w:rsidRPr="00B538BD" w:rsidRDefault="003835E2" w:rsidP="00413385">
      <w:pPr>
        <w:pStyle w:val="ListParagraph"/>
        <w:numPr>
          <w:ilvl w:val="0"/>
          <w:numId w:val="272"/>
        </w:numPr>
        <w:ind w:left="2160" w:hanging="720"/>
        <w:contextualSpacing w:val="0"/>
      </w:pPr>
    </w:p>
    <w:p w14:paraId="782B450B" w14:textId="77777777" w:rsidR="003835E2" w:rsidRPr="00655D3D" w:rsidRDefault="003835E2" w:rsidP="00413385">
      <w:pPr>
        <w:pStyle w:val="ListParagraph"/>
        <w:numPr>
          <w:ilvl w:val="0"/>
          <w:numId w:val="231"/>
        </w:numPr>
        <w:ind w:left="1440" w:hanging="720"/>
        <w:contextualSpacing w:val="0"/>
      </w:pPr>
      <w:r w:rsidRPr="00655D3D">
        <w:t xml:space="preserve">Describe possible physiological and psychological responses an officer may experience under the stress of a combat situation </w:t>
      </w:r>
    </w:p>
    <w:p w14:paraId="2F04AF8F" w14:textId="77777777" w:rsidR="003835E2" w:rsidRPr="00B538BD" w:rsidRDefault="003835E2" w:rsidP="00413385">
      <w:pPr>
        <w:pStyle w:val="ListParagraph"/>
        <w:numPr>
          <w:ilvl w:val="0"/>
          <w:numId w:val="271"/>
        </w:numPr>
        <w:ind w:left="2160" w:hanging="720"/>
      </w:pPr>
    </w:p>
    <w:p w14:paraId="61CFBE77" w14:textId="77777777" w:rsidR="003835E2" w:rsidRPr="00B538BD" w:rsidRDefault="003835E2" w:rsidP="00413385">
      <w:pPr>
        <w:pStyle w:val="ListParagraph"/>
        <w:numPr>
          <w:ilvl w:val="0"/>
          <w:numId w:val="271"/>
        </w:numPr>
        <w:ind w:left="2160" w:hanging="720"/>
      </w:pPr>
    </w:p>
    <w:p w14:paraId="79CAB9F0" w14:textId="77777777" w:rsidR="003835E2" w:rsidRPr="00B538BD" w:rsidRDefault="003835E2" w:rsidP="00413385">
      <w:pPr>
        <w:pStyle w:val="ListParagraph"/>
        <w:numPr>
          <w:ilvl w:val="0"/>
          <w:numId w:val="271"/>
        </w:numPr>
        <w:ind w:left="2160" w:hanging="720"/>
        <w:contextualSpacing w:val="0"/>
      </w:pPr>
    </w:p>
    <w:p w14:paraId="714C1CCD" w14:textId="77777777" w:rsidR="003835E2" w:rsidRPr="00B538BD" w:rsidRDefault="003835E2" w:rsidP="00413385">
      <w:pPr>
        <w:pStyle w:val="ListParagraph"/>
        <w:numPr>
          <w:ilvl w:val="0"/>
          <w:numId w:val="231"/>
        </w:numPr>
        <w:ind w:left="1440" w:hanging="720"/>
        <w:contextualSpacing w:val="0"/>
      </w:pPr>
      <w:r w:rsidRPr="00655D3D">
        <w:t xml:space="preserve">Explain steps officers can take to prepare themselves for the extreme stress of combat </w:t>
      </w:r>
    </w:p>
    <w:p w14:paraId="0FF9E4FA" w14:textId="77777777" w:rsidR="003835E2" w:rsidRPr="00B538BD" w:rsidRDefault="003835E2" w:rsidP="00413385">
      <w:pPr>
        <w:pStyle w:val="ListParagraph"/>
        <w:numPr>
          <w:ilvl w:val="0"/>
          <w:numId w:val="270"/>
        </w:numPr>
        <w:ind w:left="2160" w:hanging="720"/>
      </w:pPr>
    </w:p>
    <w:p w14:paraId="00D21215" w14:textId="77777777" w:rsidR="003835E2" w:rsidRPr="00B538BD" w:rsidRDefault="003835E2" w:rsidP="00413385">
      <w:pPr>
        <w:pStyle w:val="ListParagraph"/>
        <w:numPr>
          <w:ilvl w:val="0"/>
          <w:numId w:val="270"/>
        </w:numPr>
        <w:ind w:left="2160" w:hanging="720"/>
      </w:pPr>
    </w:p>
    <w:p w14:paraId="160C5924" w14:textId="77777777" w:rsidR="008823FF" w:rsidRDefault="008823FF" w:rsidP="00413385">
      <w:pPr>
        <w:pStyle w:val="ListParagraph"/>
        <w:numPr>
          <w:ilvl w:val="0"/>
          <w:numId w:val="270"/>
        </w:numPr>
        <w:ind w:left="2160" w:hanging="720"/>
        <w:contextualSpacing w:val="0"/>
      </w:pPr>
    </w:p>
    <w:p w14:paraId="72C485AE" w14:textId="77777777" w:rsidR="003835E2" w:rsidRPr="00B538BD" w:rsidRDefault="003835E2" w:rsidP="00413385">
      <w:pPr>
        <w:pStyle w:val="Heading2"/>
        <w:numPr>
          <w:ilvl w:val="0"/>
          <w:numId w:val="372"/>
        </w:numPr>
        <w:ind w:left="720"/>
      </w:pPr>
      <w:r w:rsidRPr="00B538BD">
        <w:t>LEARNING NEED</w:t>
      </w:r>
    </w:p>
    <w:p w14:paraId="7849541D"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302CD459" w14:textId="77777777" w:rsidR="003835E2" w:rsidRPr="00B538BD" w:rsidRDefault="003835E2" w:rsidP="00F31F85">
      <w:pPr>
        <w:spacing w:before="240" w:after="240"/>
        <w:ind w:left="720"/>
      </w:pPr>
      <w:r w:rsidRPr="00B538BD">
        <w:t>LEARNING OBJECTIVES</w:t>
      </w:r>
    </w:p>
    <w:p w14:paraId="42DB1EE4" w14:textId="77777777" w:rsidR="003835E2" w:rsidRPr="00B538BD" w:rsidRDefault="003835E2" w:rsidP="00413385">
      <w:pPr>
        <w:pStyle w:val="ListParagraph"/>
        <w:numPr>
          <w:ilvl w:val="0"/>
          <w:numId w:val="232"/>
        </w:numPr>
        <w:ind w:left="1440" w:hanging="720"/>
        <w:contextualSpacing w:val="0"/>
      </w:pPr>
      <w:r w:rsidRPr="00655D3D">
        <w:t xml:space="preserve">State the statutory requirements for the possession and use of chemical agents </w:t>
      </w:r>
    </w:p>
    <w:p w14:paraId="6B3CF262" w14:textId="77777777" w:rsidR="003835E2" w:rsidRPr="00B538BD" w:rsidRDefault="003835E2" w:rsidP="00413385">
      <w:pPr>
        <w:pStyle w:val="ListParagraph"/>
        <w:numPr>
          <w:ilvl w:val="0"/>
          <w:numId w:val="269"/>
        </w:numPr>
        <w:ind w:left="2160" w:hanging="720"/>
      </w:pPr>
    </w:p>
    <w:p w14:paraId="1C2B867A" w14:textId="77777777" w:rsidR="003835E2" w:rsidRPr="00B538BD" w:rsidRDefault="003835E2" w:rsidP="00413385">
      <w:pPr>
        <w:pStyle w:val="ListParagraph"/>
        <w:numPr>
          <w:ilvl w:val="0"/>
          <w:numId w:val="269"/>
        </w:numPr>
        <w:ind w:left="2160" w:hanging="720"/>
      </w:pPr>
    </w:p>
    <w:p w14:paraId="4CD2A6F3" w14:textId="77777777" w:rsidR="003835E2" w:rsidRPr="00B538BD" w:rsidRDefault="003835E2" w:rsidP="00413385">
      <w:pPr>
        <w:pStyle w:val="ListParagraph"/>
        <w:numPr>
          <w:ilvl w:val="0"/>
          <w:numId w:val="269"/>
        </w:numPr>
        <w:ind w:left="2160" w:hanging="720"/>
        <w:contextualSpacing w:val="0"/>
      </w:pPr>
    </w:p>
    <w:p w14:paraId="485B8DB2" w14:textId="77777777" w:rsidR="003835E2" w:rsidRPr="00B538BD" w:rsidRDefault="003835E2" w:rsidP="00413385">
      <w:pPr>
        <w:pStyle w:val="ListParagraph"/>
        <w:numPr>
          <w:ilvl w:val="0"/>
          <w:numId w:val="232"/>
        </w:numPr>
        <w:ind w:left="1440" w:hanging="720"/>
        <w:contextualSpacing w:val="0"/>
      </w:pPr>
      <w:r w:rsidRPr="00655D3D">
        <w:t xml:space="preserve">Describe four methods used to deploy chemical agents </w:t>
      </w:r>
    </w:p>
    <w:p w14:paraId="7B57C232" w14:textId="77777777" w:rsidR="003835E2" w:rsidRPr="00B538BD" w:rsidRDefault="003835E2" w:rsidP="00413385">
      <w:pPr>
        <w:pStyle w:val="ListParagraph"/>
        <w:numPr>
          <w:ilvl w:val="0"/>
          <w:numId w:val="268"/>
        </w:numPr>
        <w:ind w:left="2160" w:hanging="720"/>
      </w:pPr>
    </w:p>
    <w:p w14:paraId="70C204E0" w14:textId="77777777" w:rsidR="003835E2" w:rsidRPr="00B538BD" w:rsidRDefault="003835E2" w:rsidP="00413385">
      <w:pPr>
        <w:pStyle w:val="ListParagraph"/>
        <w:numPr>
          <w:ilvl w:val="0"/>
          <w:numId w:val="268"/>
        </w:numPr>
        <w:ind w:left="2160" w:hanging="720"/>
      </w:pPr>
    </w:p>
    <w:p w14:paraId="5E420A5F" w14:textId="77777777" w:rsidR="003835E2" w:rsidRPr="00B538BD" w:rsidRDefault="003835E2" w:rsidP="00413385">
      <w:pPr>
        <w:pStyle w:val="ListParagraph"/>
        <w:numPr>
          <w:ilvl w:val="0"/>
          <w:numId w:val="268"/>
        </w:numPr>
        <w:ind w:left="2160" w:hanging="720"/>
        <w:contextualSpacing w:val="0"/>
      </w:pPr>
    </w:p>
    <w:p w14:paraId="2694C83D" w14:textId="77777777" w:rsidR="003835E2" w:rsidRPr="00655D3D" w:rsidRDefault="003835E2" w:rsidP="00413385">
      <w:pPr>
        <w:pStyle w:val="ListParagraph"/>
        <w:numPr>
          <w:ilvl w:val="0"/>
          <w:numId w:val="232"/>
        </w:numPr>
        <w:ind w:left="1440" w:hanging="720"/>
        <w:contextualSpacing w:val="0"/>
      </w:pPr>
      <w:r w:rsidRPr="00655D3D">
        <w:t xml:space="preserve">Describe environmental and physical conditions that can impact the effectiveness of a chemical agent </w:t>
      </w:r>
    </w:p>
    <w:p w14:paraId="34D28AF3" w14:textId="77777777" w:rsidR="003835E2" w:rsidRPr="00B538BD" w:rsidRDefault="003835E2" w:rsidP="00413385">
      <w:pPr>
        <w:pStyle w:val="ListParagraph"/>
        <w:numPr>
          <w:ilvl w:val="0"/>
          <w:numId w:val="267"/>
        </w:numPr>
        <w:ind w:left="2160" w:hanging="720"/>
      </w:pPr>
    </w:p>
    <w:p w14:paraId="0C296E5D" w14:textId="77777777" w:rsidR="003835E2" w:rsidRPr="00B538BD" w:rsidRDefault="003835E2" w:rsidP="00413385">
      <w:pPr>
        <w:pStyle w:val="ListParagraph"/>
        <w:numPr>
          <w:ilvl w:val="0"/>
          <w:numId w:val="267"/>
        </w:numPr>
        <w:ind w:left="2160" w:hanging="720"/>
      </w:pPr>
    </w:p>
    <w:p w14:paraId="2C7B9059" w14:textId="77777777" w:rsidR="003835E2" w:rsidRPr="00B538BD" w:rsidRDefault="003835E2" w:rsidP="00413385">
      <w:pPr>
        <w:pStyle w:val="ListParagraph"/>
        <w:numPr>
          <w:ilvl w:val="0"/>
          <w:numId w:val="267"/>
        </w:numPr>
        <w:ind w:left="2160" w:hanging="720"/>
        <w:contextualSpacing w:val="0"/>
      </w:pPr>
    </w:p>
    <w:p w14:paraId="1B5D6067" w14:textId="77777777" w:rsidR="003835E2" w:rsidRPr="00655D3D" w:rsidRDefault="003835E2" w:rsidP="00413385">
      <w:pPr>
        <w:pStyle w:val="ListParagraph"/>
        <w:numPr>
          <w:ilvl w:val="0"/>
          <w:numId w:val="232"/>
        </w:numPr>
        <w:ind w:left="1440" w:hanging="720"/>
        <w:contextualSpacing w:val="0"/>
      </w:pPr>
      <w:r w:rsidRPr="00655D3D">
        <w:t xml:space="preserve">State the guidelines for safely carrying, drawing, and deploying hand-held canisters of chemical agents </w:t>
      </w:r>
    </w:p>
    <w:p w14:paraId="6848207D" w14:textId="77777777" w:rsidR="003835E2" w:rsidRPr="00B538BD" w:rsidRDefault="003835E2" w:rsidP="00413385">
      <w:pPr>
        <w:pStyle w:val="ListParagraph"/>
        <w:numPr>
          <w:ilvl w:val="0"/>
          <w:numId w:val="266"/>
        </w:numPr>
        <w:ind w:left="2160" w:hanging="720"/>
      </w:pPr>
    </w:p>
    <w:p w14:paraId="321349C8" w14:textId="77777777" w:rsidR="003835E2" w:rsidRPr="00B538BD" w:rsidRDefault="003835E2" w:rsidP="00413385">
      <w:pPr>
        <w:pStyle w:val="ListParagraph"/>
        <w:numPr>
          <w:ilvl w:val="0"/>
          <w:numId w:val="266"/>
        </w:numPr>
        <w:ind w:left="2160" w:hanging="720"/>
      </w:pPr>
    </w:p>
    <w:p w14:paraId="2902467D" w14:textId="77777777" w:rsidR="003835E2" w:rsidRPr="00B538BD" w:rsidRDefault="003835E2" w:rsidP="00413385">
      <w:pPr>
        <w:pStyle w:val="ListParagraph"/>
        <w:numPr>
          <w:ilvl w:val="0"/>
          <w:numId w:val="266"/>
        </w:numPr>
        <w:ind w:left="2160" w:hanging="720"/>
        <w:contextualSpacing w:val="0"/>
      </w:pPr>
    </w:p>
    <w:p w14:paraId="5756F22A" w14:textId="77777777" w:rsidR="003835E2" w:rsidRPr="00655D3D" w:rsidRDefault="003835E2" w:rsidP="00413385">
      <w:pPr>
        <w:pStyle w:val="ListParagraph"/>
        <w:numPr>
          <w:ilvl w:val="0"/>
          <w:numId w:val="232"/>
        </w:numPr>
        <w:ind w:left="1440" w:hanging="720"/>
        <w:contextualSpacing w:val="0"/>
      </w:pPr>
      <w:r w:rsidRPr="00655D3D">
        <w:t xml:space="preserve">Apply decontamination procedures that should be </w:t>
      </w:r>
      <w:proofErr w:type="gramStart"/>
      <w:r w:rsidRPr="00655D3D">
        <w:t>followed after</w:t>
      </w:r>
      <w:proofErr w:type="gramEnd"/>
      <w:r w:rsidRPr="00655D3D">
        <w:t xml:space="preserve"> a chemical agent has been used </w:t>
      </w:r>
    </w:p>
    <w:p w14:paraId="3D951D69" w14:textId="77777777" w:rsidR="003835E2" w:rsidRPr="00B538BD" w:rsidRDefault="003835E2" w:rsidP="00413385">
      <w:pPr>
        <w:pStyle w:val="ListParagraph"/>
        <w:numPr>
          <w:ilvl w:val="0"/>
          <w:numId w:val="265"/>
        </w:numPr>
        <w:ind w:left="2160" w:hanging="720"/>
      </w:pPr>
    </w:p>
    <w:p w14:paraId="1C960B0E" w14:textId="77777777" w:rsidR="003835E2" w:rsidRPr="00B538BD" w:rsidRDefault="003835E2" w:rsidP="00413385">
      <w:pPr>
        <w:pStyle w:val="ListParagraph"/>
        <w:numPr>
          <w:ilvl w:val="0"/>
          <w:numId w:val="265"/>
        </w:numPr>
        <w:ind w:left="2160" w:hanging="720"/>
      </w:pPr>
    </w:p>
    <w:p w14:paraId="4332DD9F" w14:textId="77777777" w:rsidR="003835E2" w:rsidRPr="00B538BD" w:rsidRDefault="003835E2" w:rsidP="00413385">
      <w:pPr>
        <w:pStyle w:val="ListParagraph"/>
        <w:numPr>
          <w:ilvl w:val="0"/>
          <w:numId w:val="265"/>
        </w:numPr>
        <w:ind w:left="2160" w:hanging="720"/>
        <w:contextualSpacing w:val="0"/>
      </w:pPr>
    </w:p>
    <w:p w14:paraId="116CE5D2" w14:textId="77777777" w:rsidR="003835E2" w:rsidRPr="00B538BD" w:rsidRDefault="003835E2" w:rsidP="00413385">
      <w:pPr>
        <w:pStyle w:val="ListParagraph"/>
        <w:numPr>
          <w:ilvl w:val="0"/>
          <w:numId w:val="232"/>
        </w:numPr>
        <w:ind w:left="1440" w:hanging="720"/>
        <w:contextualSpacing w:val="0"/>
      </w:pPr>
      <w:r w:rsidRPr="00655D3D">
        <w:t xml:space="preserve">Discuss the physiological and psychological effects of each of the following chemical agents used by peace officers: </w:t>
      </w:r>
    </w:p>
    <w:p w14:paraId="19B96097" w14:textId="77777777" w:rsidR="003835E2" w:rsidRPr="00B538BD" w:rsidRDefault="003835E2" w:rsidP="00413385">
      <w:pPr>
        <w:pStyle w:val="ListParagraph"/>
        <w:numPr>
          <w:ilvl w:val="0"/>
          <w:numId w:val="264"/>
        </w:numPr>
        <w:ind w:left="2160" w:hanging="720"/>
      </w:pPr>
      <w:r w:rsidRPr="00B538BD">
        <w:t xml:space="preserve">OC (oleoresin capsicum) </w:t>
      </w:r>
    </w:p>
    <w:p w14:paraId="77BB3647" w14:textId="77777777" w:rsidR="003835E2" w:rsidRPr="00B538BD" w:rsidRDefault="003835E2" w:rsidP="00413385">
      <w:pPr>
        <w:pStyle w:val="ListParagraph"/>
        <w:numPr>
          <w:ilvl w:val="0"/>
          <w:numId w:val="264"/>
        </w:numPr>
        <w:ind w:left="2160" w:hanging="720"/>
      </w:pPr>
      <w:r w:rsidRPr="00B538BD">
        <w:t xml:space="preserve">CN (chloroacetophenone) </w:t>
      </w:r>
    </w:p>
    <w:p w14:paraId="641E2F30" w14:textId="77777777" w:rsidR="003835E2" w:rsidRPr="00B538BD" w:rsidRDefault="003835E2" w:rsidP="00413385">
      <w:pPr>
        <w:pStyle w:val="ListParagraph"/>
        <w:numPr>
          <w:ilvl w:val="0"/>
          <w:numId w:val="264"/>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750525C4" w14:textId="77777777" w:rsidR="003835E2" w:rsidRPr="00655D3D" w:rsidRDefault="003835E2" w:rsidP="00413385">
      <w:pPr>
        <w:pStyle w:val="ListParagraph"/>
        <w:numPr>
          <w:ilvl w:val="0"/>
          <w:numId w:val="232"/>
        </w:numPr>
        <w:ind w:left="1440" w:hanging="720"/>
        <w:contextualSpacing w:val="0"/>
      </w:pPr>
      <w:r w:rsidRPr="00655D3D">
        <w:t xml:space="preserve">Demonstrate proper procedures peace officers should follow when using gas masks, to include: </w:t>
      </w:r>
    </w:p>
    <w:p w14:paraId="6186CE88" w14:textId="77777777" w:rsidR="003835E2" w:rsidRPr="00B538BD" w:rsidRDefault="003835E2" w:rsidP="00413385">
      <w:pPr>
        <w:pStyle w:val="ListParagraph"/>
        <w:numPr>
          <w:ilvl w:val="0"/>
          <w:numId w:val="263"/>
        </w:numPr>
        <w:ind w:left="2160" w:hanging="720"/>
      </w:pPr>
      <w:r w:rsidRPr="00B538BD">
        <w:t xml:space="preserve">Inspection and proper fit </w:t>
      </w:r>
    </w:p>
    <w:p w14:paraId="0BAE1AD7" w14:textId="77777777" w:rsidR="008823FF" w:rsidRDefault="003835E2" w:rsidP="00413385">
      <w:pPr>
        <w:pStyle w:val="ListParagraph"/>
        <w:numPr>
          <w:ilvl w:val="0"/>
          <w:numId w:val="263"/>
        </w:numPr>
        <w:spacing w:after="240"/>
        <w:ind w:left="2160" w:hanging="720"/>
        <w:contextualSpacing w:val="0"/>
      </w:pPr>
      <w:r w:rsidRPr="00B538BD">
        <w:t xml:space="preserve">Cleaning and storage </w:t>
      </w:r>
    </w:p>
    <w:p w14:paraId="31485F02" w14:textId="77777777" w:rsidR="003835E2" w:rsidRPr="00B538BD" w:rsidRDefault="003835E2" w:rsidP="00413385">
      <w:pPr>
        <w:pStyle w:val="Heading2"/>
        <w:numPr>
          <w:ilvl w:val="0"/>
          <w:numId w:val="372"/>
        </w:numPr>
        <w:ind w:left="720"/>
      </w:pPr>
      <w:r w:rsidRPr="00B538BD">
        <w:t>REQUIRED TESTS</w:t>
      </w:r>
    </w:p>
    <w:p w14:paraId="40718C58" w14:textId="77777777" w:rsidR="003835E2" w:rsidRPr="00B538BD" w:rsidRDefault="003835E2" w:rsidP="00A24D56">
      <w:pPr>
        <w:spacing w:before="240" w:after="240"/>
        <w:ind w:left="720"/>
      </w:pPr>
      <w:r w:rsidRPr="00B538BD">
        <w:t>Exercise testing is mandated and regulated by POST Commission Procedure D-1, which states:</w:t>
      </w:r>
    </w:p>
    <w:p w14:paraId="5F21E3C8" w14:textId="77777777" w:rsidR="003835E2" w:rsidRPr="00B538BD" w:rsidRDefault="003835E2" w:rsidP="00A24D56">
      <w:pPr>
        <w:spacing w:before="240" w:after="240"/>
        <w:ind w:left="720"/>
      </w:pPr>
      <w:r w:rsidRPr="00B538BD">
        <w:lastRenderedPageBreak/>
        <w:t>Academies/presenters shall provide the following to students who fail a required exercise test on the first attempt:</w:t>
      </w:r>
    </w:p>
    <w:p w14:paraId="322C6B5D" w14:textId="77777777" w:rsidR="003835E2" w:rsidRPr="00B538BD" w:rsidRDefault="003835E2" w:rsidP="00F31F85">
      <w:pPr>
        <w:ind w:left="1800" w:hanging="353"/>
      </w:pPr>
      <w:r w:rsidRPr="00B538BD">
        <w:t>-</w:t>
      </w:r>
      <w:r w:rsidRPr="00B538BD">
        <w:tab/>
        <w:t>An opportunity to review their test results</w:t>
      </w:r>
    </w:p>
    <w:p w14:paraId="6D1FA45A"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1F0FB2A"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44E07ECE"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736D8B1C" w14:textId="77777777" w:rsidR="003835E2" w:rsidRPr="009309D2" w:rsidRDefault="003835E2" w:rsidP="00F37E8A">
      <w:pPr>
        <w:jc w:val="center"/>
        <w:rPr>
          <w:b/>
        </w:rPr>
      </w:pPr>
      <w:r w:rsidRPr="009309D2">
        <w:rPr>
          <w:b/>
        </w:rPr>
        <w:t>FIREARMS SAFETY</w:t>
      </w:r>
    </w:p>
    <w:p w14:paraId="4C7EAF0D"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5415EAC9" w14:textId="10790615" w:rsidR="003835E2" w:rsidRPr="00655D3D" w:rsidRDefault="00ED184A" w:rsidP="00944F89">
      <w:pPr>
        <w:ind w:left="1440" w:hanging="720"/>
      </w:pPr>
      <w:r>
        <w:t>A</w:t>
      </w:r>
      <w:r w:rsidR="00AE1CE1">
        <w:t>.</w:t>
      </w:r>
      <w:r>
        <w:tab/>
      </w:r>
      <w:r w:rsidR="003835E2" w:rsidRPr="00655D3D">
        <w:t xml:space="preserve">An </w:t>
      </w:r>
      <w:r w:rsidR="003835E2" w:rsidRPr="009309D2">
        <w:rPr>
          <w:b/>
        </w:rPr>
        <w:t>exercise test</w:t>
      </w:r>
      <w:r w:rsidR="003835E2" w:rsidRPr="00655D3D">
        <w:t xml:space="preserve"> that requires a student to demonstrate competency in </w:t>
      </w:r>
      <w:r w:rsidR="003835E2" w:rsidRPr="009309D2">
        <w:rPr>
          <w:b/>
        </w:rPr>
        <w:t>combat</w:t>
      </w:r>
      <w:r w:rsidR="003835E2" w:rsidRPr="00655D3D">
        <w:t xml:space="preserve"> shooting principles and tactics using a handgun, while wearing body armor and duty equipment,</w:t>
      </w:r>
      <w:r w:rsidR="00F37E8A" w:rsidRPr="00655D3D">
        <w:t xml:space="preserve"> </w:t>
      </w:r>
      <w:r w:rsidR="003835E2" w:rsidRPr="00655D3D">
        <w:t xml:space="preserve">under </w:t>
      </w:r>
      <w:r w:rsidR="003835E2" w:rsidRPr="009309D2">
        <w:rPr>
          <w:b/>
        </w:rPr>
        <w:t>daylight</w:t>
      </w:r>
      <w:r w:rsidR="003835E2" w:rsidRPr="00655D3D">
        <w:t xml:space="preserve"> conditions on a </w:t>
      </w:r>
      <w:r w:rsidR="003835E2" w:rsidRPr="009309D2">
        <w:rPr>
          <w:b/>
        </w:rPr>
        <w:t>combat</w:t>
      </w:r>
      <w:r w:rsidR="003835E2" w:rsidRPr="00655D3D">
        <w:t xml:space="preserve"> course of fire.</w:t>
      </w:r>
    </w:p>
    <w:p w14:paraId="67DCFBFB" w14:textId="7AA2D04E"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5427F0">
        <w:rPr>
          <w:b/>
        </w:rPr>
        <w:t>combat</w:t>
      </w:r>
      <w:r w:rsidRPr="00B538BD">
        <w:t xml:space="preserve"> situations.  The test will minimally include threat assessment, multiple targets, left and right shooting positions, us</w:t>
      </w:r>
      <w:r w:rsidR="008E6061">
        <w:t>ing</w:t>
      </w:r>
      <w:r w:rsidRPr="00B538BD">
        <w:t xml:space="preserve"> cover and concealment</w:t>
      </w:r>
      <w:r w:rsidR="008E6061">
        <w:t xml:space="preserve">, and </w:t>
      </w:r>
      <w:r w:rsidR="008E6061" w:rsidRPr="00B538BD">
        <w:t>multiple shooting positions</w:t>
      </w:r>
      <w:r w:rsidRPr="00B538BD">
        <w:t>.</w:t>
      </w:r>
    </w:p>
    <w:p w14:paraId="23BBB9A8"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73CE23F7" w14:textId="77777777" w:rsidR="003835E2" w:rsidRPr="00B538BD" w:rsidRDefault="003835E2" w:rsidP="00A24D56">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4646B4F0" w14:textId="77777777" w:rsidR="003835E2" w:rsidRPr="00B538BD" w:rsidRDefault="003835E2" w:rsidP="00A24D56">
      <w:pPr>
        <w:spacing w:before="240" w:after="240"/>
        <w:ind w:left="720"/>
      </w:pPr>
      <w:r w:rsidRPr="00B538BD">
        <w:t>The student will demonstrate competency in the following performance dimensions:</w:t>
      </w:r>
    </w:p>
    <w:p w14:paraId="21983EEB" w14:textId="77777777" w:rsidR="003835E2" w:rsidRPr="00B538BD" w:rsidRDefault="003835E2" w:rsidP="00413385">
      <w:pPr>
        <w:pStyle w:val="ListParagraph"/>
        <w:numPr>
          <w:ilvl w:val="0"/>
          <w:numId w:val="294"/>
        </w:numPr>
        <w:ind w:left="2160" w:hanging="720"/>
      </w:pPr>
      <w:r w:rsidRPr="00B538BD">
        <w:t>Firearms Safety</w:t>
      </w:r>
    </w:p>
    <w:p w14:paraId="68B28E24" w14:textId="77777777" w:rsidR="003835E2" w:rsidRPr="00B538BD" w:rsidRDefault="003835E2" w:rsidP="00413385">
      <w:pPr>
        <w:pStyle w:val="ListParagraph"/>
        <w:numPr>
          <w:ilvl w:val="0"/>
          <w:numId w:val="294"/>
        </w:numPr>
        <w:ind w:left="2160" w:hanging="720"/>
      </w:pPr>
      <w:r w:rsidRPr="00B538BD">
        <w:t>Mechanical Functions</w:t>
      </w:r>
    </w:p>
    <w:p w14:paraId="2503F3F0" w14:textId="77777777" w:rsidR="003835E2" w:rsidRPr="00B538BD" w:rsidRDefault="003835E2" w:rsidP="00413385">
      <w:pPr>
        <w:pStyle w:val="ListParagraph"/>
        <w:numPr>
          <w:ilvl w:val="0"/>
          <w:numId w:val="294"/>
        </w:numPr>
        <w:ind w:left="2160" w:hanging="720"/>
      </w:pPr>
      <w:r w:rsidRPr="00B538BD">
        <w:t>Manipulations</w:t>
      </w:r>
    </w:p>
    <w:p w14:paraId="23B21781" w14:textId="77777777" w:rsidR="003835E2" w:rsidRPr="00B538BD" w:rsidRDefault="003835E2" w:rsidP="00413385">
      <w:pPr>
        <w:pStyle w:val="ListParagraph"/>
        <w:numPr>
          <w:ilvl w:val="0"/>
          <w:numId w:val="294"/>
        </w:numPr>
        <w:ind w:left="2160" w:hanging="720"/>
      </w:pPr>
      <w:r w:rsidRPr="00B538BD">
        <w:t>Judgment/Decision Making</w:t>
      </w:r>
    </w:p>
    <w:p w14:paraId="023C7720" w14:textId="77777777" w:rsidR="003835E2" w:rsidRPr="00B538BD" w:rsidRDefault="003835E2" w:rsidP="00413385">
      <w:pPr>
        <w:pStyle w:val="ListParagraph"/>
        <w:numPr>
          <w:ilvl w:val="0"/>
          <w:numId w:val="294"/>
        </w:numPr>
        <w:ind w:left="2160" w:hanging="720"/>
      </w:pPr>
      <w:r w:rsidRPr="00B538BD">
        <w:t>Basic Shooting Principles</w:t>
      </w:r>
    </w:p>
    <w:p w14:paraId="64B2B022" w14:textId="77777777" w:rsidR="003835E2" w:rsidRPr="00B538BD" w:rsidRDefault="003835E2" w:rsidP="00413385">
      <w:pPr>
        <w:pStyle w:val="ListParagraph"/>
        <w:numPr>
          <w:ilvl w:val="0"/>
          <w:numId w:val="294"/>
        </w:numPr>
        <w:ind w:left="2160" w:hanging="720"/>
      </w:pPr>
      <w:r w:rsidRPr="00B538BD">
        <w:t>Combat Shooting Principles/Tactics</w:t>
      </w:r>
    </w:p>
    <w:p w14:paraId="361BFA52" w14:textId="77777777" w:rsidR="003835E2" w:rsidRPr="00B538BD" w:rsidRDefault="003835E2" w:rsidP="00413385">
      <w:pPr>
        <w:pStyle w:val="ListParagraph"/>
        <w:numPr>
          <w:ilvl w:val="0"/>
          <w:numId w:val="294"/>
        </w:numPr>
        <w:ind w:left="2160" w:hanging="720"/>
      </w:pPr>
      <w:r w:rsidRPr="00B538BD">
        <w:t>Accuracy</w:t>
      </w:r>
    </w:p>
    <w:p w14:paraId="6A5EF0D5"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749FB70" w14:textId="77777777" w:rsidR="003835E2" w:rsidRPr="00B538BD" w:rsidRDefault="003835E2" w:rsidP="00413385">
      <w:pPr>
        <w:pStyle w:val="ListParagraph"/>
        <w:numPr>
          <w:ilvl w:val="0"/>
          <w:numId w:val="227"/>
        </w:numPr>
        <w:ind w:left="1440" w:hanging="720"/>
      </w:pPr>
      <w:r w:rsidRPr="00655D3D">
        <w:t xml:space="preserve">An </w:t>
      </w:r>
      <w:r w:rsidRPr="009309D2">
        <w:rPr>
          <w:b/>
        </w:rPr>
        <w:t>exercise test</w:t>
      </w:r>
      <w:r w:rsidRPr="00655D3D">
        <w:t xml:space="preserve"> that requires a student to demonstrate competency in </w:t>
      </w:r>
      <w:r w:rsidRPr="009309D2">
        <w:rPr>
          <w:b/>
        </w:rPr>
        <w:t>combat</w:t>
      </w:r>
      <w:r w:rsidRPr="00655D3D">
        <w:t xml:space="preserve"> shooting principles and tactics using a handgun, while wearing body armor and duty equipment under </w:t>
      </w:r>
      <w:r w:rsidRPr="009309D2">
        <w:rPr>
          <w:b/>
        </w:rPr>
        <w:t xml:space="preserve">low </w:t>
      </w:r>
      <w:r w:rsidRPr="009309D2">
        <w:rPr>
          <w:b/>
        </w:rPr>
        <w:lastRenderedPageBreak/>
        <w:t>light/night</w:t>
      </w:r>
      <w:r w:rsidRPr="00655D3D">
        <w:t xml:space="preserve"> time conditions (for outdoor ranges testing must be done during the hours of darkness as defined in Vehicle Code Section 280) on a </w:t>
      </w:r>
      <w:r w:rsidRPr="009561EC">
        <w:rPr>
          <w:b/>
        </w:rPr>
        <w:t>combat</w:t>
      </w:r>
      <w:r w:rsidRPr="00655D3D">
        <w:t xml:space="preserve"> course of fire.</w:t>
      </w:r>
    </w:p>
    <w:p w14:paraId="4C3FCC48" w14:textId="4772354F"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9561EC">
        <w:rPr>
          <w:b/>
        </w:rPr>
        <w:t xml:space="preserve">combat </w:t>
      </w:r>
      <w:r w:rsidRPr="00B538BD">
        <w:t>situations.  The test will minimally include threat assessment, multiple targets, left and right shooting positions</w:t>
      </w:r>
      <w:r w:rsidR="000B372F">
        <w:t xml:space="preserve"> using </w:t>
      </w:r>
      <w:r w:rsidR="000B372F" w:rsidRPr="00B538BD">
        <w:t>cover and concealment</w:t>
      </w:r>
      <w:r w:rsidR="000B372F">
        <w:t>, and</w:t>
      </w:r>
      <w:r w:rsidR="000B372F" w:rsidRPr="000B372F">
        <w:t xml:space="preserve"> </w:t>
      </w:r>
      <w:r w:rsidR="000B372F" w:rsidRPr="00B538BD">
        <w:t>multiple shooting positions</w:t>
      </w:r>
      <w:r w:rsidRPr="00B538BD">
        <w:t>.</w:t>
      </w:r>
    </w:p>
    <w:p w14:paraId="468CC2C4"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2118C687" w14:textId="77777777" w:rsidR="003835E2" w:rsidRPr="00B538BD" w:rsidRDefault="003835E2" w:rsidP="00BF6EB3">
      <w:pPr>
        <w:spacing w:before="240" w:after="240"/>
        <w:ind w:left="720"/>
      </w:pPr>
      <w:r w:rsidRPr="00B538BD">
        <w:t xml:space="preserve">The student is required to tactically load and reload the handgun using the loading device authorized by the presenter and clear any malfunctions that may occur </w:t>
      </w:r>
      <w:proofErr w:type="gramStart"/>
      <w:r w:rsidRPr="00B538BD">
        <w:t>during the course of</w:t>
      </w:r>
      <w:proofErr w:type="gramEnd"/>
      <w:r w:rsidRPr="00B538BD">
        <w:t xml:space="preserve"> fire.</w:t>
      </w:r>
    </w:p>
    <w:p w14:paraId="4E84DD0B" w14:textId="77777777" w:rsidR="003835E2" w:rsidRPr="00B538BD" w:rsidRDefault="003835E2" w:rsidP="00BF6EB3">
      <w:pPr>
        <w:spacing w:before="240" w:after="240"/>
        <w:ind w:left="720"/>
      </w:pPr>
      <w:r w:rsidRPr="00B538BD">
        <w:t>The student will demonstrate competency in the following performance dimensions:</w:t>
      </w:r>
    </w:p>
    <w:p w14:paraId="5A20CB15" w14:textId="77777777" w:rsidR="003835E2" w:rsidRPr="00B538BD" w:rsidRDefault="003835E2" w:rsidP="00413385">
      <w:pPr>
        <w:pStyle w:val="ListParagraph"/>
        <w:numPr>
          <w:ilvl w:val="0"/>
          <w:numId w:val="293"/>
        </w:numPr>
        <w:ind w:left="2160" w:hanging="720"/>
      </w:pPr>
      <w:r w:rsidRPr="00B538BD">
        <w:t>Firearms Safety</w:t>
      </w:r>
    </w:p>
    <w:p w14:paraId="371BC789" w14:textId="77777777" w:rsidR="003835E2" w:rsidRPr="00B538BD" w:rsidRDefault="003835E2" w:rsidP="00413385">
      <w:pPr>
        <w:pStyle w:val="ListParagraph"/>
        <w:numPr>
          <w:ilvl w:val="0"/>
          <w:numId w:val="293"/>
        </w:numPr>
        <w:ind w:left="2160" w:hanging="720"/>
      </w:pPr>
      <w:r w:rsidRPr="00B538BD">
        <w:t>Mechanical Functions</w:t>
      </w:r>
    </w:p>
    <w:p w14:paraId="3FC2A39E" w14:textId="77777777" w:rsidR="003835E2" w:rsidRPr="00B538BD" w:rsidRDefault="003835E2" w:rsidP="00413385">
      <w:pPr>
        <w:pStyle w:val="ListParagraph"/>
        <w:numPr>
          <w:ilvl w:val="0"/>
          <w:numId w:val="293"/>
        </w:numPr>
        <w:ind w:left="2160" w:hanging="720"/>
      </w:pPr>
      <w:r w:rsidRPr="00B538BD">
        <w:t>Manipulations</w:t>
      </w:r>
    </w:p>
    <w:p w14:paraId="290BBDDD" w14:textId="77777777" w:rsidR="003835E2" w:rsidRPr="00B538BD" w:rsidRDefault="003835E2" w:rsidP="00413385">
      <w:pPr>
        <w:pStyle w:val="ListParagraph"/>
        <w:numPr>
          <w:ilvl w:val="0"/>
          <w:numId w:val="293"/>
        </w:numPr>
        <w:ind w:left="2160" w:hanging="720"/>
      </w:pPr>
      <w:r w:rsidRPr="00B538BD">
        <w:t>Judgment/Decision Making</w:t>
      </w:r>
    </w:p>
    <w:p w14:paraId="427F9C7B" w14:textId="77777777" w:rsidR="003835E2" w:rsidRPr="00B538BD" w:rsidRDefault="003835E2" w:rsidP="00413385">
      <w:pPr>
        <w:pStyle w:val="ListParagraph"/>
        <w:numPr>
          <w:ilvl w:val="0"/>
          <w:numId w:val="293"/>
        </w:numPr>
        <w:ind w:left="2160" w:hanging="720"/>
      </w:pPr>
      <w:r w:rsidRPr="00B538BD">
        <w:t>Basic Shooting Principles</w:t>
      </w:r>
    </w:p>
    <w:p w14:paraId="34A2E251" w14:textId="77777777" w:rsidR="003835E2" w:rsidRPr="00B538BD" w:rsidRDefault="003835E2" w:rsidP="00413385">
      <w:pPr>
        <w:pStyle w:val="ListParagraph"/>
        <w:numPr>
          <w:ilvl w:val="0"/>
          <w:numId w:val="293"/>
        </w:numPr>
        <w:ind w:left="2160" w:hanging="720"/>
      </w:pPr>
      <w:r w:rsidRPr="00B538BD">
        <w:t>Combat Shooting Principles/Tactics</w:t>
      </w:r>
    </w:p>
    <w:p w14:paraId="67D109C7" w14:textId="77777777" w:rsidR="003835E2" w:rsidRPr="00B538BD" w:rsidRDefault="003835E2" w:rsidP="00413385">
      <w:pPr>
        <w:pStyle w:val="ListParagraph"/>
        <w:numPr>
          <w:ilvl w:val="0"/>
          <w:numId w:val="293"/>
        </w:numPr>
        <w:ind w:left="2160" w:hanging="720"/>
      </w:pPr>
      <w:r w:rsidRPr="00B538BD">
        <w:t>Flashlight/Lighting System/Existing Light</w:t>
      </w:r>
    </w:p>
    <w:p w14:paraId="5970F4A7" w14:textId="77777777" w:rsidR="003835E2" w:rsidRPr="00B538BD" w:rsidRDefault="003835E2" w:rsidP="00413385">
      <w:pPr>
        <w:pStyle w:val="ListParagraph"/>
        <w:numPr>
          <w:ilvl w:val="0"/>
          <w:numId w:val="293"/>
        </w:numPr>
        <w:ind w:left="2160" w:hanging="720"/>
      </w:pPr>
      <w:r w:rsidRPr="00B538BD">
        <w:t>Accuracy</w:t>
      </w:r>
    </w:p>
    <w:p w14:paraId="5D6690F2" w14:textId="77777777" w:rsidR="003835E2" w:rsidRPr="00B538BD" w:rsidRDefault="003835E2" w:rsidP="002B5169">
      <w:pPr>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441EED5A" w14:textId="77777777" w:rsidR="003835E2" w:rsidRPr="00655D3D" w:rsidRDefault="003835E2" w:rsidP="00413385">
      <w:pPr>
        <w:pStyle w:val="ListParagraph"/>
        <w:numPr>
          <w:ilvl w:val="0"/>
          <w:numId w:val="227"/>
        </w:numPr>
        <w:ind w:left="1440" w:hanging="720"/>
      </w:pPr>
      <w:r w:rsidRPr="00655D3D">
        <w:t xml:space="preserve">An </w:t>
      </w:r>
      <w:r w:rsidRPr="009561EC">
        <w:rPr>
          <w:b/>
        </w:rPr>
        <w:t>exercise test</w:t>
      </w:r>
      <w:r w:rsidRPr="00655D3D">
        <w:t xml:space="preserve"> that requires the student to demonstrate competency in shotgun </w:t>
      </w:r>
      <w:r w:rsidRPr="009561EC">
        <w:rPr>
          <w:b/>
        </w:rPr>
        <w:t xml:space="preserve">combat </w:t>
      </w:r>
      <w:r w:rsidRPr="00655D3D">
        <w:t xml:space="preserve">shooting principles and tactics using a shotgun, while wearing body armor and duty equipment, under </w:t>
      </w:r>
      <w:r w:rsidRPr="009561EC">
        <w:rPr>
          <w:b/>
        </w:rPr>
        <w:t>daylight</w:t>
      </w:r>
      <w:r w:rsidRPr="00655D3D">
        <w:t xml:space="preserve"> conditions on a </w:t>
      </w:r>
      <w:r w:rsidRPr="009561EC">
        <w:rPr>
          <w:b/>
        </w:rPr>
        <w:t>combat</w:t>
      </w:r>
      <w:r w:rsidRPr="00655D3D">
        <w:t xml:space="preserve"> course of fire.</w:t>
      </w:r>
    </w:p>
    <w:p w14:paraId="71846FC2" w14:textId="5E5A7B18"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9561EC">
        <w:rPr>
          <w:b/>
        </w:rPr>
        <w:t>combat</w:t>
      </w:r>
      <w:r w:rsidRPr="00B538BD">
        <w:t xml:space="preserve"> situations.  The test will minimally include threat assessment, multiple targets, left and right shooting positions</w:t>
      </w:r>
      <w:r w:rsidR="00347B61">
        <w:t xml:space="preserve"> using</w:t>
      </w:r>
      <w:r w:rsidRPr="00B538BD">
        <w:t xml:space="preserve"> cover and concealment</w:t>
      </w:r>
      <w:r w:rsidR="00347B61">
        <w:t xml:space="preserve">, and </w:t>
      </w:r>
      <w:r w:rsidR="00347B61" w:rsidRPr="00B538BD">
        <w:t>multiple shooting positions</w:t>
      </w:r>
      <w:r w:rsidR="00347B61">
        <w:t>.</w:t>
      </w:r>
    </w:p>
    <w:p w14:paraId="00C04C0F"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6C32822F"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68B941C1" w14:textId="77777777" w:rsidR="003835E2" w:rsidRPr="00B538BD" w:rsidRDefault="003835E2" w:rsidP="00A24D56">
      <w:pPr>
        <w:spacing w:before="240" w:after="240"/>
        <w:ind w:left="720"/>
      </w:pPr>
      <w:r w:rsidRPr="00B538BD">
        <w:t>The student will demonstrate competency in the following performance dimensions:</w:t>
      </w:r>
    </w:p>
    <w:p w14:paraId="261C7816" w14:textId="77777777" w:rsidR="003835E2" w:rsidRPr="00B538BD" w:rsidRDefault="003835E2" w:rsidP="00413385">
      <w:pPr>
        <w:pStyle w:val="ListParagraph"/>
        <w:numPr>
          <w:ilvl w:val="0"/>
          <w:numId w:val="292"/>
        </w:numPr>
        <w:ind w:left="2160" w:hanging="720"/>
      </w:pPr>
      <w:r w:rsidRPr="00B538BD">
        <w:t>Firearms Safety</w:t>
      </w:r>
    </w:p>
    <w:p w14:paraId="2D3797D8" w14:textId="77777777" w:rsidR="003835E2" w:rsidRPr="00B538BD" w:rsidRDefault="003835E2" w:rsidP="00413385">
      <w:pPr>
        <w:pStyle w:val="ListParagraph"/>
        <w:numPr>
          <w:ilvl w:val="0"/>
          <w:numId w:val="292"/>
        </w:numPr>
        <w:ind w:left="2160" w:hanging="720"/>
      </w:pPr>
      <w:r w:rsidRPr="00B538BD">
        <w:t>Mechanical Functions</w:t>
      </w:r>
    </w:p>
    <w:p w14:paraId="48C9079E" w14:textId="77777777" w:rsidR="003835E2" w:rsidRPr="00B538BD" w:rsidRDefault="003835E2" w:rsidP="00413385">
      <w:pPr>
        <w:pStyle w:val="ListParagraph"/>
        <w:numPr>
          <w:ilvl w:val="0"/>
          <w:numId w:val="292"/>
        </w:numPr>
        <w:ind w:left="2160" w:hanging="720"/>
      </w:pPr>
      <w:r w:rsidRPr="00B538BD">
        <w:t>Manipulations</w:t>
      </w:r>
    </w:p>
    <w:p w14:paraId="6336238B" w14:textId="77777777" w:rsidR="003835E2" w:rsidRPr="00B538BD" w:rsidRDefault="003835E2" w:rsidP="00413385">
      <w:pPr>
        <w:pStyle w:val="ListParagraph"/>
        <w:numPr>
          <w:ilvl w:val="0"/>
          <w:numId w:val="292"/>
        </w:numPr>
        <w:ind w:left="2160" w:hanging="720"/>
      </w:pPr>
      <w:r w:rsidRPr="00B538BD">
        <w:t>Judgment/Decision Making</w:t>
      </w:r>
    </w:p>
    <w:p w14:paraId="2EFE81F6" w14:textId="77777777" w:rsidR="003835E2" w:rsidRPr="00B538BD" w:rsidRDefault="003835E2" w:rsidP="00413385">
      <w:pPr>
        <w:pStyle w:val="ListParagraph"/>
        <w:numPr>
          <w:ilvl w:val="0"/>
          <w:numId w:val="292"/>
        </w:numPr>
        <w:ind w:left="2160" w:hanging="720"/>
      </w:pPr>
      <w:r w:rsidRPr="00B538BD">
        <w:t>Basic Shooting Principles</w:t>
      </w:r>
    </w:p>
    <w:p w14:paraId="74CC7482" w14:textId="77777777" w:rsidR="003835E2" w:rsidRPr="00B538BD" w:rsidRDefault="003835E2" w:rsidP="00413385">
      <w:pPr>
        <w:pStyle w:val="ListParagraph"/>
        <w:numPr>
          <w:ilvl w:val="0"/>
          <w:numId w:val="292"/>
        </w:numPr>
        <w:ind w:left="2160" w:hanging="720"/>
      </w:pPr>
      <w:r w:rsidRPr="00B538BD">
        <w:lastRenderedPageBreak/>
        <w:t>Combat Shooting Principles/Tactics</w:t>
      </w:r>
    </w:p>
    <w:p w14:paraId="629E9DA1" w14:textId="77777777" w:rsidR="003835E2" w:rsidRPr="00B538BD" w:rsidRDefault="003835E2" w:rsidP="00413385">
      <w:pPr>
        <w:pStyle w:val="ListParagraph"/>
        <w:numPr>
          <w:ilvl w:val="0"/>
          <w:numId w:val="292"/>
        </w:numPr>
        <w:ind w:left="2160" w:hanging="720"/>
      </w:pPr>
      <w:r w:rsidRPr="00B538BD">
        <w:t>Accuracy</w:t>
      </w:r>
    </w:p>
    <w:p w14:paraId="7A1213CF"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228EE2BD" w14:textId="77777777" w:rsidR="003835E2" w:rsidRPr="00655D3D" w:rsidRDefault="003835E2" w:rsidP="00413385">
      <w:pPr>
        <w:pStyle w:val="ListParagraph"/>
        <w:numPr>
          <w:ilvl w:val="0"/>
          <w:numId w:val="227"/>
        </w:numPr>
        <w:spacing w:before="240" w:after="240"/>
        <w:ind w:left="1440" w:hanging="720"/>
        <w:contextualSpacing w:val="0"/>
      </w:pPr>
      <w:r w:rsidRPr="00655D3D">
        <w:t xml:space="preserve">An </w:t>
      </w:r>
      <w:r w:rsidRPr="009561EC">
        <w:rPr>
          <w:b/>
        </w:rPr>
        <w:t>exercise test</w:t>
      </w:r>
      <w:r w:rsidRPr="00655D3D">
        <w:t xml:space="preserve"> that requires the student to demonstrate competency in combat shooting principles and tactics using a shotgun, while wearing body armor and duty equipment, under </w:t>
      </w:r>
      <w:r w:rsidRPr="009561EC">
        <w:rPr>
          <w:b/>
        </w:rPr>
        <w:t>low light/night time</w:t>
      </w:r>
      <w:r w:rsidRPr="00655D3D">
        <w:t xml:space="preserve"> conditions (for outdoor ranges testing must be done during the hours of darkness as defined in Vehicle Code Section 280) on a combat course of fire. </w:t>
      </w:r>
    </w:p>
    <w:p w14:paraId="5E9D2DEC" w14:textId="176F7971"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9561EC">
        <w:rPr>
          <w:b/>
        </w:rPr>
        <w:t>combat</w:t>
      </w:r>
      <w:r w:rsidRPr="00B538BD">
        <w:t xml:space="preserve"> situations.  The test will minimally include threat assessment, multiple targets, left and right shooting positions</w:t>
      </w:r>
      <w:r w:rsidR="00846680">
        <w:t xml:space="preserve"> using </w:t>
      </w:r>
      <w:r w:rsidR="00846680" w:rsidRPr="00B538BD">
        <w:t>cover and concealment</w:t>
      </w:r>
      <w:r w:rsidRPr="00B538BD">
        <w:t xml:space="preserve">, </w:t>
      </w:r>
      <w:r w:rsidR="00846680">
        <w:t xml:space="preserve">and </w:t>
      </w:r>
      <w:r w:rsidRPr="00B538BD">
        <w:t>multiple shooting positions</w:t>
      </w:r>
      <w:r w:rsidR="002A44BB">
        <w:t>.</w:t>
      </w:r>
      <w:r w:rsidRPr="00B538BD">
        <w:tab/>
      </w:r>
    </w:p>
    <w:p w14:paraId="4EF79897" w14:textId="77777777" w:rsidR="003835E2" w:rsidRPr="00B538BD" w:rsidRDefault="003835E2" w:rsidP="00A24D56">
      <w:pPr>
        <w:spacing w:before="240" w:after="240"/>
        <w:ind w:left="720"/>
      </w:pPr>
      <w:r w:rsidRPr="00B538BD">
        <w:t>The student is required to fire a minimum of 12 rounds of service ammunition using a presenter approved shotgun, with acceptable accuracy standards and under time restrictions established by the presenter.</w:t>
      </w:r>
    </w:p>
    <w:p w14:paraId="0BA5BB3D" w14:textId="77777777" w:rsidR="003835E2" w:rsidRPr="00B538BD" w:rsidRDefault="003835E2" w:rsidP="00A24D56">
      <w:pPr>
        <w:spacing w:before="240" w:after="240"/>
        <w:ind w:left="720"/>
      </w:pPr>
      <w:r w:rsidRPr="00B538BD">
        <w:t xml:space="preserve">The student is required to tactically load, unload and reload the shotgun and clear any malfunctions that may occur </w:t>
      </w:r>
      <w:proofErr w:type="gramStart"/>
      <w:r w:rsidRPr="00B538BD">
        <w:t>during the course of</w:t>
      </w:r>
      <w:proofErr w:type="gramEnd"/>
      <w:r w:rsidRPr="00B538BD">
        <w:t xml:space="preserve"> fire.</w:t>
      </w:r>
    </w:p>
    <w:p w14:paraId="700CD997" w14:textId="77777777" w:rsidR="003835E2" w:rsidRPr="00B538BD" w:rsidRDefault="003835E2" w:rsidP="00A24D56">
      <w:pPr>
        <w:spacing w:before="240" w:after="240"/>
        <w:ind w:left="720"/>
      </w:pPr>
      <w:r w:rsidRPr="00B538BD">
        <w:t>The student will demonstrate competency in the following performance dimensions:</w:t>
      </w:r>
    </w:p>
    <w:p w14:paraId="38046C2B" w14:textId="77777777" w:rsidR="003835E2" w:rsidRPr="00B538BD" w:rsidRDefault="003835E2" w:rsidP="00413385">
      <w:pPr>
        <w:pStyle w:val="ListParagraph"/>
        <w:numPr>
          <w:ilvl w:val="0"/>
          <w:numId w:val="291"/>
        </w:numPr>
        <w:ind w:left="2160" w:hanging="720"/>
      </w:pPr>
      <w:r w:rsidRPr="00B538BD">
        <w:t>Firearms Safety</w:t>
      </w:r>
    </w:p>
    <w:p w14:paraId="1CB68045" w14:textId="77777777" w:rsidR="003835E2" w:rsidRPr="00B538BD" w:rsidRDefault="003835E2" w:rsidP="00413385">
      <w:pPr>
        <w:pStyle w:val="ListParagraph"/>
        <w:numPr>
          <w:ilvl w:val="0"/>
          <w:numId w:val="291"/>
        </w:numPr>
        <w:ind w:left="2160" w:hanging="720"/>
      </w:pPr>
      <w:r w:rsidRPr="00B538BD">
        <w:t>Mechanical Functions</w:t>
      </w:r>
    </w:p>
    <w:p w14:paraId="206397F5" w14:textId="77777777" w:rsidR="003835E2" w:rsidRPr="00B538BD" w:rsidRDefault="003835E2" w:rsidP="00413385">
      <w:pPr>
        <w:pStyle w:val="ListParagraph"/>
        <w:numPr>
          <w:ilvl w:val="0"/>
          <w:numId w:val="291"/>
        </w:numPr>
        <w:ind w:left="2160" w:hanging="720"/>
      </w:pPr>
      <w:r w:rsidRPr="00B538BD">
        <w:t>Manipulations</w:t>
      </w:r>
    </w:p>
    <w:p w14:paraId="27C95105" w14:textId="77777777" w:rsidR="003835E2" w:rsidRPr="00B538BD" w:rsidRDefault="003835E2" w:rsidP="00413385">
      <w:pPr>
        <w:pStyle w:val="ListParagraph"/>
        <w:numPr>
          <w:ilvl w:val="0"/>
          <w:numId w:val="291"/>
        </w:numPr>
        <w:ind w:left="2160" w:hanging="720"/>
      </w:pPr>
      <w:r w:rsidRPr="00B538BD">
        <w:t>Judgment/Decision Making</w:t>
      </w:r>
    </w:p>
    <w:p w14:paraId="7135FD70" w14:textId="77777777" w:rsidR="003835E2" w:rsidRPr="00B538BD" w:rsidRDefault="003835E2" w:rsidP="00413385">
      <w:pPr>
        <w:pStyle w:val="ListParagraph"/>
        <w:numPr>
          <w:ilvl w:val="0"/>
          <w:numId w:val="291"/>
        </w:numPr>
        <w:ind w:left="2160" w:hanging="720"/>
      </w:pPr>
      <w:r w:rsidRPr="00B538BD">
        <w:t>Basic Shooting Principles</w:t>
      </w:r>
    </w:p>
    <w:p w14:paraId="3F489C9C" w14:textId="77777777" w:rsidR="003835E2" w:rsidRPr="00B538BD" w:rsidRDefault="003835E2" w:rsidP="00413385">
      <w:pPr>
        <w:pStyle w:val="ListParagraph"/>
        <w:numPr>
          <w:ilvl w:val="0"/>
          <w:numId w:val="291"/>
        </w:numPr>
        <w:ind w:left="2160" w:hanging="720"/>
      </w:pPr>
      <w:r w:rsidRPr="00B538BD">
        <w:t>Combat Shooting Principles/Tactics</w:t>
      </w:r>
    </w:p>
    <w:p w14:paraId="5FACEE4D" w14:textId="77777777" w:rsidR="003835E2" w:rsidRPr="00B538BD" w:rsidRDefault="003835E2" w:rsidP="00413385">
      <w:pPr>
        <w:pStyle w:val="ListParagraph"/>
        <w:numPr>
          <w:ilvl w:val="0"/>
          <w:numId w:val="291"/>
        </w:numPr>
        <w:ind w:left="2160" w:hanging="720"/>
      </w:pPr>
      <w:r w:rsidRPr="00B538BD">
        <w:t>Flashlight/Light System/Existing Light</w:t>
      </w:r>
    </w:p>
    <w:p w14:paraId="083EF3D1" w14:textId="77777777" w:rsidR="003835E2" w:rsidRPr="00B538BD" w:rsidRDefault="003835E2" w:rsidP="00413385">
      <w:pPr>
        <w:pStyle w:val="ListParagraph"/>
        <w:numPr>
          <w:ilvl w:val="0"/>
          <w:numId w:val="291"/>
        </w:numPr>
        <w:ind w:left="2160" w:hanging="720"/>
      </w:pPr>
      <w:r w:rsidRPr="00B538BD">
        <w:t>Accuracy</w:t>
      </w:r>
    </w:p>
    <w:p w14:paraId="721C455B" w14:textId="77777777" w:rsidR="008823FF" w:rsidRDefault="003835E2" w:rsidP="008823FF">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419DA93F" w14:textId="77777777" w:rsidR="003835E2" w:rsidRPr="00B538BD" w:rsidRDefault="003835E2" w:rsidP="00413385">
      <w:pPr>
        <w:pStyle w:val="Heading2"/>
        <w:numPr>
          <w:ilvl w:val="0"/>
          <w:numId w:val="372"/>
        </w:numPr>
      </w:pPr>
      <w:r w:rsidRPr="00B538BD">
        <w:t>REQUIRED LEARNING ACTIVITIES</w:t>
      </w:r>
    </w:p>
    <w:p w14:paraId="5872B305" w14:textId="77777777" w:rsidR="003835E2" w:rsidRPr="002B2500" w:rsidRDefault="003835E2" w:rsidP="00413385">
      <w:pPr>
        <w:pStyle w:val="ListParagraph"/>
        <w:numPr>
          <w:ilvl w:val="0"/>
          <w:numId w:val="233"/>
        </w:numPr>
        <w:ind w:left="1440" w:hanging="720"/>
        <w:contextualSpacing w:val="0"/>
      </w:pPr>
      <w:r w:rsidRPr="002B2500">
        <w:t>Each student will participate in a simulation that requires exposure to a non</w:t>
      </w:r>
      <w:r w:rsidR="005427F0">
        <w:t>-</w:t>
      </w:r>
      <w:r w:rsidRPr="002B2500">
        <w:t>lethal, riot control chemical agent.  The simulation must involve the following:</w:t>
      </w:r>
    </w:p>
    <w:p w14:paraId="434ABE8D" w14:textId="77777777" w:rsidR="003835E2" w:rsidRPr="00B538BD" w:rsidRDefault="003835E2" w:rsidP="00413385">
      <w:pPr>
        <w:pStyle w:val="ListParagraph"/>
        <w:numPr>
          <w:ilvl w:val="0"/>
          <w:numId w:val="290"/>
        </w:numPr>
        <w:ind w:left="2160" w:hanging="720"/>
      </w:pPr>
      <w:r w:rsidRPr="00B538BD">
        <w:t>Exposure to a non</w:t>
      </w:r>
      <w:r w:rsidR="005427F0">
        <w:t>-</w:t>
      </w:r>
      <w:r w:rsidRPr="00B538BD">
        <w:t>lethal, riot control chemical agent</w:t>
      </w:r>
    </w:p>
    <w:p w14:paraId="257D0B1B" w14:textId="77777777" w:rsidR="003835E2" w:rsidRPr="00B538BD" w:rsidRDefault="003835E2" w:rsidP="00413385">
      <w:pPr>
        <w:pStyle w:val="ListParagraph"/>
        <w:numPr>
          <w:ilvl w:val="0"/>
          <w:numId w:val="290"/>
        </w:numPr>
        <w:ind w:left="2160" w:hanging="720"/>
      </w:pPr>
      <w:r w:rsidRPr="00B538BD">
        <w:t>Proper use of a gas mask including the pre</w:t>
      </w:r>
      <w:r w:rsidR="00633D1B">
        <w:t>-</w:t>
      </w:r>
      <w:r w:rsidRPr="00B538BD">
        <w:t>inspection, fitting and clearing of the mask</w:t>
      </w:r>
    </w:p>
    <w:p w14:paraId="491FC328" w14:textId="77777777" w:rsidR="003835E2" w:rsidRPr="00B538BD" w:rsidRDefault="003835E2" w:rsidP="00413385">
      <w:pPr>
        <w:pStyle w:val="ListParagraph"/>
        <w:numPr>
          <w:ilvl w:val="0"/>
          <w:numId w:val="290"/>
        </w:numPr>
        <w:ind w:left="2160" w:hanging="720"/>
        <w:contextualSpacing w:val="0"/>
      </w:pPr>
      <w:r w:rsidRPr="00B538BD">
        <w:t>Decontamination techniques</w:t>
      </w:r>
    </w:p>
    <w:p w14:paraId="628E9FC9" w14:textId="77777777" w:rsidR="003835E2" w:rsidRPr="00B538BD" w:rsidRDefault="003835E2" w:rsidP="00413385">
      <w:pPr>
        <w:pStyle w:val="ListParagraph"/>
        <w:numPr>
          <w:ilvl w:val="0"/>
          <w:numId w:val="233"/>
        </w:numPr>
        <w:ind w:left="1440" w:hanging="720"/>
        <w:contextualSpacing w:val="0"/>
      </w:pPr>
      <w:r w:rsidRPr="002B2500">
        <w:t>Each student will participate in a simulation that requires exposure to a non</w:t>
      </w:r>
      <w:r w:rsidR="005427F0">
        <w:t>-</w:t>
      </w:r>
      <w:r w:rsidRPr="002B2500">
        <w:t>lethal, aerosol chemical agent.  The simulation must involve the following:</w:t>
      </w:r>
      <w:r w:rsidRPr="00B538BD">
        <w:t xml:space="preserve"> </w:t>
      </w:r>
    </w:p>
    <w:p w14:paraId="1494BC16" w14:textId="77777777" w:rsidR="003835E2" w:rsidRPr="00B538BD" w:rsidRDefault="003835E2" w:rsidP="00413385">
      <w:pPr>
        <w:pStyle w:val="ListParagraph"/>
        <w:numPr>
          <w:ilvl w:val="0"/>
          <w:numId w:val="295"/>
        </w:numPr>
        <w:ind w:left="2160" w:hanging="720"/>
      </w:pPr>
      <w:r w:rsidRPr="00B538BD">
        <w:t>Exposure to a non</w:t>
      </w:r>
      <w:r w:rsidR="00633D1B">
        <w:t>-</w:t>
      </w:r>
      <w:r w:rsidRPr="00B538BD">
        <w:t>lethal, aerosol chemical agent</w:t>
      </w:r>
    </w:p>
    <w:p w14:paraId="29005835" w14:textId="77777777" w:rsidR="003835E2" w:rsidRPr="00B538BD" w:rsidRDefault="003835E2" w:rsidP="00413385">
      <w:pPr>
        <w:pStyle w:val="ListParagraph"/>
        <w:numPr>
          <w:ilvl w:val="0"/>
          <w:numId w:val="295"/>
        </w:numPr>
        <w:ind w:left="2160" w:hanging="720"/>
      </w:pPr>
      <w:r w:rsidRPr="00B538BD">
        <w:t>Proper care, maintenance and deployment of a non</w:t>
      </w:r>
      <w:r w:rsidR="005427F0">
        <w:t>-</w:t>
      </w:r>
      <w:r w:rsidRPr="00B538BD">
        <w:t>lethal, aerosol chemical agent</w:t>
      </w:r>
    </w:p>
    <w:p w14:paraId="0D44B649" w14:textId="77777777" w:rsidR="003835E2" w:rsidRPr="00B538BD" w:rsidRDefault="003835E2" w:rsidP="00413385">
      <w:pPr>
        <w:pStyle w:val="ListParagraph"/>
        <w:numPr>
          <w:ilvl w:val="0"/>
          <w:numId w:val="295"/>
        </w:numPr>
        <w:ind w:left="2160" w:hanging="720"/>
        <w:contextualSpacing w:val="0"/>
      </w:pPr>
      <w:r w:rsidRPr="00B538BD">
        <w:lastRenderedPageBreak/>
        <w:t>Decontamination techniques</w:t>
      </w:r>
    </w:p>
    <w:p w14:paraId="2011B782" w14:textId="77777777" w:rsidR="003835E2" w:rsidRPr="002B2500" w:rsidRDefault="003835E2" w:rsidP="00413385">
      <w:pPr>
        <w:pStyle w:val="ListParagraph"/>
        <w:numPr>
          <w:ilvl w:val="0"/>
          <w:numId w:val="373"/>
        </w:numPr>
        <w:ind w:left="1440" w:hanging="720"/>
        <w:contextualSpacing w:val="0"/>
      </w:pPr>
      <w:r w:rsidRPr="002B2500">
        <w:t>The student will participate in a learning activity to reinforce the ability to safely and effectively manipulate a shotgun.  The activity shall minimally include techniques to:</w:t>
      </w:r>
    </w:p>
    <w:p w14:paraId="62B9B76A" w14:textId="77777777" w:rsidR="003835E2" w:rsidRPr="00B538BD" w:rsidRDefault="003835E2" w:rsidP="00413385">
      <w:pPr>
        <w:pStyle w:val="ListParagraph"/>
        <w:numPr>
          <w:ilvl w:val="0"/>
          <w:numId w:val="296"/>
        </w:numPr>
        <w:ind w:left="2160" w:hanging="720"/>
      </w:pPr>
      <w:r w:rsidRPr="00B538BD">
        <w:t>Open the shotgun action and check for rounds</w:t>
      </w:r>
    </w:p>
    <w:p w14:paraId="09BE3866" w14:textId="77777777" w:rsidR="003835E2" w:rsidRPr="00B538BD" w:rsidRDefault="003835E2" w:rsidP="00413385">
      <w:pPr>
        <w:pStyle w:val="ListParagraph"/>
        <w:numPr>
          <w:ilvl w:val="0"/>
          <w:numId w:val="296"/>
        </w:numPr>
        <w:ind w:left="2160" w:hanging="720"/>
      </w:pPr>
      <w:r w:rsidRPr="00B538BD">
        <w:t>Inspect the functioning of the firing mechanism</w:t>
      </w:r>
    </w:p>
    <w:p w14:paraId="61866131" w14:textId="77777777" w:rsidR="003835E2" w:rsidRPr="00B538BD" w:rsidRDefault="003835E2" w:rsidP="00413385">
      <w:pPr>
        <w:pStyle w:val="ListParagraph"/>
        <w:numPr>
          <w:ilvl w:val="0"/>
          <w:numId w:val="296"/>
        </w:numPr>
        <w:ind w:left="2160" w:hanging="720"/>
      </w:pPr>
      <w:r w:rsidRPr="00B538BD">
        <w:t>Load and unload the shotgun properly when a round has been chambered</w:t>
      </w:r>
    </w:p>
    <w:p w14:paraId="7B4B8138" w14:textId="77777777" w:rsidR="003835E2" w:rsidRPr="00B538BD" w:rsidRDefault="003835E2" w:rsidP="00413385">
      <w:pPr>
        <w:pStyle w:val="ListParagraph"/>
        <w:numPr>
          <w:ilvl w:val="0"/>
          <w:numId w:val="296"/>
        </w:numPr>
        <w:ind w:left="2160" w:hanging="720"/>
      </w:pPr>
      <w:r w:rsidRPr="00B538BD">
        <w:t xml:space="preserve">Load and unload the shotgun when no round is </w:t>
      </w:r>
      <w:proofErr w:type="gramStart"/>
      <w:r w:rsidRPr="00B538BD">
        <w:t>chambered</w:t>
      </w:r>
      <w:proofErr w:type="gramEnd"/>
      <w:r w:rsidRPr="00B538BD">
        <w:t xml:space="preserve"> and the weapon is cocked and </w:t>
      </w:r>
      <w:proofErr w:type="spellStart"/>
      <w:r w:rsidRPr="00B538BD">
        <w:t>uncocked</w:t>
      </w:r>
      <w:proofErr w:type="spellEnd"/>
    </w:p>
    <w:p w14:paraId="1AA93B2E" w14:textId="77777777" w:rsidR="003835E2" w:rsidRPr="00B538BD" w:rsidRDefault="003835E2" w:rsidP="00D761B2"/>
    <w:p w14:paraId="695014AC" w14:textId="77777777" w:rsidR="003835E2" w:rsidRDefault="0096179E" w:rsidP="00D761B2">
      <w:r>
        <w:t xml:space="preserve">IX. </w:t>
      </w:r>
      <w:r>
        <w:tab/>
        <w:t>HOURLY REQUIREMENTS</w:t>
      </w:r>
    </w:p>
    <w:p w14:paraId="4035F6D5" w14:textId="77777777" w:rsidR="0096179E" w:rsidRPr="00B538BD" w:rsidRDefault="0096179E" w:rsidP="00D761B2">
      <w:r>
        <w:tab/>
        <w:t xml:space="preserve">Students shall be provided with a minimum number of instructional hours on firearms/chemical agents. </w:t>
      </w:r>
    </w:p>
    <w:p w14:paraId="714B15E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8934409" w14:textId="77777777" w:rsidR="003835E2" w:rsidRPr="00B538BD" w:rsidRDefault="003835E2" w:rsidP="00D761B2"/>
    <w:p w14:paraId="74A5EB4D" w14:textId="77777777" w:rsidR="003835E2" w:rsidRPr="00B538BD" w:rsidRDefault="003835E2" w:rsidP="00D761B2">
      <w:r w:rsidRPr="00B538BD">
        <w:t>POST Minimum Required Hours</w:t>
      </w:r>
      <w:r w:rsidRPr="00B538BD">
        <w:tab/>
      </w:r>
      <w:r w:rsidRPr="00B538BD">
        <w:tab/>
        <w:t>__</w:t>
      </w:r>
      <w:r w:rsidR="00F7111E">
        <w:rPr>
          <w:u w:val="single"/>
        </w:rPr>
        <w:t>44</w:t>
      </w:r>
      <w:r w:rsidRPr="00B538BD">
        <w:t>__</w:t>
      </w:r>
    </w:p>
    <w:p w14:paraId="1C40E79B" w14:textId="77777777" w:rsidR="003835E2" w:rsidRPr="00B538BD" w:rsidRDefault="003835E2" w:rsidP="00D761B2">
      <w:r w:rsidRPr="00B538BD">
        <w:t>Agency Specific Hours</w:t>
      </w:r>
      <w:r w:rsidRPr="00B538BD">
        <w:tab/>
      </w:r>
      <w:r w:rsidRPr="00B538BD">
        <w:tab/>
      </w:r>
      <w:r w:rsidRPr="00B538BD">
        <w:tab/>
        <w:t>______</w:t>
      </w:r>
    </w:p>
    <w:p w14:paraId="0101D7E4" w14:textId="77777777" w:rsidR="003835E2" w:rsidRPr="00B538BD" w:rsidRDefault="003835E2" w:rsidP="00D761B2">
      <w:r w:rsidRPr="00B538BD">
        <w:t>Total Instructional Hours</w:t>
      </w:r>
      <w:r w:rsidRPr="00B538BD">
        <w:tab/>
      </w:r>
      <w:r w:rsidRPr="00B538BD">
        <w:tab/>
      </w:r>
      <w:r w:rsidRPr="00B538BD">
        <w:tab/>
        <w:t>______</w:t>
      </w:r>
    </w:p>
    <w:p w14:paraId="38DCDDA8" w14:textId="77777777" w:rsidR="00410065" w:rsidRDefault="00410065" w:rsidP="00D761B2">
      <w:pPr>
        <w:sectPr w:rsidR="00410065" w:rsidSect="00DC508B">
          <w:footerReference w:type="default" r:id="rId31"/>
          <w:pgSz w:w="12240" w:h="15840"/>
          <w:pgMar w:top="720" w:right="720" w:bottom="864" w:left="720" w:header="720" w:footer="720" w:gutter="0"/>
          <w:pgNumType w:start="1"/>
          <w:cols w:space="720"/>
          <w:docGrid w:linePitch="360"/>
        </w:sectPr>
      </w:pPr>
    </w:p>
    <w:p w14:paraId="0C30495B" w14:textId="77777777" w:rsidR="003835E2" w:rsidRPr="00B538BD" w:rsidRDefault="003835E2" w:rsidP="00B973F8">
      <w:pPr>
        <w:spacing w:before="0" w:after="0"/>
        <w:jc w:val="center"/>
      </w:pPr>
      <w:r w:rsidRPr="00B538BD">
        <w:lastRenderedPageBreak/>
        <w:t>EXPANDED COURSE OUTLINE</w:t>
      </w:r>
    </w:p>
    <w:p w14:paraId="337ADAF0" w14:textId="77777777" w:rsidR="00E06ECA" w:rsidRPr="00B538BD" w:rsidRDefault="00E06ECA" w:rsidP="00E06ECA">
      <w:pPr>
        <w:spacing w:before="0" w:after="0"/>
        <w:contextualSpacing/>
        <w:jc w:val="center"/>
      </w:pPr>
      <w:r w:rsidRPr="00B538BD">
        <w:t>REGULAR BASIC COURSE</w:t>
      </w:r>
      <w:r>
        <w:t>- MODULAR FORMAT- MODULE II</w:t>
      </w:r>
    </w:p>
    <w:p w14:paraId="0B2DE97B" w14:textId="77777777" w:rsidR="003835E2" w:rsidRPr="00B538BD" w:rsidRDefault="003835E2" w:rsidP="00436767">
      <w:pPr>
        <w:pStyle w:val="Heading3"/>
      </w:pPr>
      <w:r w:rsidRPr="00B538BD">
        <w:t>LEARNING DOMAIN 39</w:t>
      </w:r>
    </w:p>
    <w:p w14:paraId="7B62C150" w14:textId="77777777" w:rsidR="003835E2" w:rsidRPr="00B538BD" w:rsidRDefault="003835E2" w:rsidP="00B973F8">
      <w:pPr>
        <w:spacing w:before="0" w:after="0"/>
        <w:jc w:val="center"/>
      </w:pPr>
      <w:r w:rsidRPr="00B538BD">
        <w:t>CRIMES AGAINST THE JUSTICE SYSTEM</w:t>
      </w:r>
    </w:p>
    <w:p w14:paraId="169F0BA8" w14:textId="77777777" w:rsidR="008823FF" w:rsidRDefault="008823FF" w:rsidP="008823FF">
      <w:pPr>
        <w:spacing w:before="240" w:after="240"/>
        <w:rPr>
          <w:b/>
        </w:rPr>
      </w:pPr>
    </w:p>
    <w:p w14:paraId="6E8EED97" w14:textId="77777777" w:rsidR="003835E2" w:rsidRPr="008823FF" w:rsidRDefault="003835E2" w:rsidP="00413385">
      <w:pPr>
        <w:pStyle w:val="Heading2"/>
        <w:numPr>
          <w:ilvl w:val="0"/>
          <w:numId w:val="344"/>
        </w:numPr>
        <w:ind w:left="720" w:hanging="720"/>
        <w:rPr>
          <w:b/>
        </w:rPr>
      </w:pPr>
      <w:r w:rsidRPr="00B538BD">
        <w:t>LEARNING NEED</w:t>
      </w:r>
    </w:p>
    <w:p w14:paraId="7C3DB795"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66B8C789" w14:textId="77777777" w:rsidR="003835E2" w:rsidRPr="00B538BD" w:rsidRDefault="003835E2" w:rsidP="00D3043F">
      <w:pPr>
        <w:spacing w:before="240" w:after="240"/>
        <w:ind w:left="720"/>
      </w:pPr>
      <w:r w:rsidRPr="00B538BD">
        <w:t>LEARNING OBJECTIVES</w:t>
      </w:r>
    </w:p>
    <w:p w14:paraId="59CBCF13" w14:textId="77777777" w:rsidR="003835E2" w:rsidRPr="009E4D34" w:rsidRDefault="003835E2" w:rsidP="00413385">
      <w:pPr>
        <w:pStyle w:val="ListParagraph"/>
        <w:numPr>
          <w:ilvl w:val="0"/>
          <w:numId w:val="234"/>
        </w:numPr>
        <w:ind w:left="1440" w:hanging="720"/>
        <w:contextualSpacing w:val="0"/>
      </w:pPr>
      <w:r w:rsidRPr="009E4D34">
        <w:t xml:space="preserve">Recognize the crime elements required to arrest for: </w:t>
      </w:r>
    </w:p>
    <w:p w14:paraId="7AD3F2DA" w14:textId="77777777" w:rsidR="003835E2" w:rsidRPr="00B538BD" w:rsidRDefault="003835E2" w:rsidP="00413385">
      <w:pPr>
        <w:pStyle w:val="ListParagraph"/>
        <w:numPr>
          <w:ilvl w:val="0"/>
          <w:numId w:val="297"/>
        </w:numPr>
        <w:ind w:left="2160" w:hanging="720"/>
      </w:pPr>
      <w:r w:rsidRPr="00B538BD">
        <w:t xml:space="preserve">Intimidating witnesses or victims  </w:t>
      </w:r>
    </w:p>
    <w:p w14:paraId="30188511" w14:textId="77777777" w:rsidR="003835E2" w:rsidRPr="00B538BD" w:rsidRDefault="003835E2" w:rsidP="00413385">
      <w:pPr>
        <w:pStyle w:val="ListParagraph"/>
        <w:numPr>
          <w:ilvl w:val="0"/>
          <w:numId w:val="297"/>
        </w:numPr>
        <w:ind w:left="2160" w:hanging="720"/>
      </w:pPr>
      <w:r w:rsidRPr="00B538BD">
        <w:t xml:space="preserve">Threats of retaliation </w:t>
      </w:r>
    </w:p>
    <w:p w14:paraId="37B597FF" w14:textId="77777777" w:rsidR="003835E2" w:rsidRPr="00B538BD" w:rsidRDefault="003835E2" w:rsidP="00413385">
      <w:pPr>
        <w:pStyle w:val="ListParagraph"/>
        <w:numPr>
          <w:ilvl w:val="0"/>
          <w:numId w:val="297"/>
        </w:numPr>
        <w:ind w:left="2160" w:hanging="720"/>
        <w:contextualSpacing w:val="0"/>
      </w:pPr>
      <w:r w:rsidRPr="00B538BD">
        <w:t xml:space="preserve">Violating a court order </w:t>
      </w:r>
    </w:p>
    <w:p w14:paraId="4C94DBAA" w14:textId="77777777" w:rsidR="003835E2" w:rsidRPr="009E4D34" w:rsidRDefault="003835E2" w:rsidP="00413385">
      <w:pPr>
        <w:pStyle w:val="ListParagraph"/>
        <w:numPr>
          <w:ilvl w:val="0"/>
          <w:numId w:val="234"/>
        </w:numPr>
        <w:ind w:left="1440" w:hanging="720"/>
        <w:contextualSpacing w:val="0"/>
      </w:pPr>
      <w:r w:rsidRPr="009E4D34">
        <w:t xml:space="preserve">Recognize the crime classification as a misdemeanor or felony </w:t>
      </w:r>
    </w:p>
    <w:p w14:paraId="05BBF449" w14:textId="77777777" w:rsidR="003835E2" w:rsidRPr="00B538BD" w:rsidRDefault="003835E2" w:rsidP="00413385">
      <w:pPr>
        <w:pStyle w:val="ListParagraph"/>
        <w:numPr>
          <w:ilvl w:val="0"/>
          <w:numId w:val="302"/>
        </w:numPr>
        <w:ind w:left="2160" w:hanging="720"/>
      </w:pPr>
    </w:p>
    <w:p w14:paraId="16973ABC" w14:textId="77777777" w:rsidR="003835E2" w:rsidRPr="00B538BD" w:rsidRDefault="003835E2" w:rsidP="00413385">
      <w:pPr>
        <w:pStyle w:val="ListParagraph"/>
        <w:numPr>
          <w:ilvl w:val="0"/>
          <w:numId w:val="302"/>
        </w:numPr>
        <w:ind w:left="2160" w:hanging="720"/>
      </w:pPr>
    </w:p>
    <w:p w14:paraId="42B50A33" w14:textId="77777777" w:rsidR="008823FF" w:rsidRDefault="008823FF" w:rsidP="00413385">
      <w:pPr>
        <w:pStyle w:val="ListParagraph"/>
        <w:numPr>
          <w:ilvl w:val="0"/>
          <w:numId w:val="302"/>
        </w:numPr>
        <w:ind w:left="2160" w:hanging="720"/>
      </w:pPr>
    </w:p>
    <w:p w14:paraId="36552071" w14:textId="77777777" w:rsidR="003835E2" w:rsidRPr="00B538BD" w:rsidRDefault="00F50839" w:rsidP="00F50839">
      <w:pPr>
        <w:pStyle w:val="Heading2"/>
        <w:numPr>
          <w:ilvl w:val="0"/>
          <w:numId w:val="0"/>
        </w:numPr>
      </w:pPr>
      <w:r>
        <w:t>II.</w:t>
      </w:r>
      <w:r>
        <w:tab/>
      </w:r>
      <w:r w:rsidR="003835E2" w:rsidRPr="00B538BD">
        <w:t>LEARNING NEED</w:t>
      </w:r>
    </w:p>
    <w:p w14:paraId="7ACA67B0"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41F8C692" w14:textId="77777777" w:rsidR="003835E2" w:rsidRPr="00B538BD" w:rsidRDefault="003835E2" w:rsidP="00D3043F">
      <w:pPr>
        <w:spacing w:before="240" w:after="240"/>
        <w:ind w:left="720"/>
      </w:pPr>
      <w:r w:rsidRPr="00B538BD">
        <w:t>LEARNING OBJECTIVES</w:t>
      </w:r>
    </w:p>
    <w:p w14:paraId="7FE69DC9" w14:textId="77777777" w:rsidR="003835E2" w:rsidRPr="009E4D34" w:rsidRDefault="003835E2" w:rsidP="00413385">
      <w:pPr>
        <w:pStyle w:val="ListParagraph"/>
        <w:numPr>
          <w:ilvl w:val="0"/>
          <w:numId w:val="235"/>
        </w:numPr>
        <w:ind w:left="1440" w:hanging="720"/>
        <w:contextualSpacing w:val="0"/>
      </w:pPr>
      <w:r w:rsidRPr="009E4D34">
        <w:t xml:space="preserve">Recognize the crime elements required to arrest for: </w:t>
      </w:r>
    </w:p>
    <w:p w14:paraId="4D40248D" w14:textId="77777777" w:rsidR="003835E2" w:rsidRPr="00B538BD" w:rsidRDefault="003835E2" w:rsidP="00413385">
      <w:pPr>
        <w:pStyle w:val="ListParagraph"/>
        <w:numPr>
          <w:ilvl w:val="0"/>
          <w:numId w:val="301"/>
        </w:numPr>
        <w:ind w:left="2160" w:hanging="720"/>
      </w:pPr>
      <w:r w:rsidRPr="00B538BD">
        <w:t xml:space="preserve">Resisting, delaying or obstructing a public officer, peace officer, or emergency medical technician </w:t>
      </w:r>
    </w:p>
    <w:p w14:paraId="30C70ADE" w14:textId="77777777" w:rsidR="003835E2" w:rsidRPr="00B538BD" w:rsidRDefault="003835E2" w:rsidP="00413385">
      <w:pPr>
        <w:pStyle w:val="ListParagraph"/>
        <w:numPr>
          <w:ilvl w:val="0"/>
          <w:numId w:val="301"/>
        </w:numPr>
        <w:ind w:left="2160" w:hanging="720"/>
      </w:pPr>
      <w:r w:rsidRPr="00B538BD">
        <w:t xml:space="preserve">Obstructing or resisting an executive officer by use of threats or force </w:t>
      </w:r>
    </w:p>
    <w:p w14:paraId="5EF8B1BA" w14:textId="77777777" w:rsidR="003835E2" w:rsidRPr="00B538BD" w:rsidRDefault="003835E2" w:rsidP="00413385">
      <w:pPr>
        <w:pStyle w:val="ListParagraph"/>
        <w:numPr>
          <w:ilvl w:val="0"/>
          <w:numId w:val="301"/>
        </w:numPr>
        <w:ind w:left="2160" w:hanging="720"/>
      </w:pPr>
      <w:r w:rsidRPr="00B538BD">
        <w:t xml:space="preserve">Threatening a public officer </w:t>
      </w:r>
    </w:p>
    <w:p w14:paraId="05C70690" w14:textId="77777777" w:rsidR="003835E2" w:rsidRPr="00B538BD" w:rsidRDefault="003835E2" w:rsidP="00413385">
      <w:pPr>
        <w:pStyle w:val="ListParagraph"/>
        <w:numPr>
          <w:ilvl w:val="0"/>
          <w:numId w:val="301"/>
        </w:numPr>
        <w:ind w:left="2160" w:hanging="720"/>
      </w:pPr>
      <w:r w:rsidRPr="00B538BD">
        <w:t xml:space="preserve">Disarming an officer </w:t>
      </w:r>
    </w:p>
    <w:p w14:paraId="3F537B8F" w14:textId="77777777" w:rsidR="003835E2" w:rsidRPr="00B538BD" w:rsidRDefault="003835E2" w:rsidP="00413385">
      <w:pPr>
        <w:pStyle w:val="ListParagraph"/>
        <w:numPr>
          <w:ilvl w:val="0"/>
          <w:numId w:val="301"/>
        </w:numPr>
        <w:ind w:left="2160" w:hanging="720"/>
      </w:pPr>
      <w:r w:rsidRPr="00B538BD">
        <w:t>Removing any weapon, other than a firearm, from an officer</w:t>
      </w:r>
    </w:p>
    <w:p w14:paraId="00B7EE1A" w14:textId="77777777" w:rsidR="003835E2" w:rsidRPr="00B538BD" w:rsidRDefault="003835E2" w:rsidP="00413385">
      <w:pPr>
        <w:pStyle w:val="ListParagraph"/>
        <w:numPr>
          <w:ilvl w:val="0"/>
          <w:numId w:val="301"/>
        </w:numPr>
        <w:ind w:left="2160" w:hanging="720"/>
      </w:pPr>
      <w:r w:rsidRPr="00B538BD">
        <w:t>Attempting to remove a firearm from a public officer</w:t>
      </w:r>
    </w:p>
    <w:p w14:paraId="2B36040F" w14:textId="77777777" w:rsidR="003835E2" w:rsidRPr="00B538BD" w:rsidRDefault="003835E2" w:rsidP="00413385">
      <w:pPr>
        <w:pStyle w:val="ListParagraph"/>
        <w:numPr>
          <w:ilvl w:val="0"/>
          <w:numId w:val="301"/>
        </w:numPr>
        <w:ind w:left="2160" w:hanging="720"/>
      </w:pPr>
      <w:r w:rsidRPr="00B538BD">
        <w:t xml:space="preserve">Attempting to escape or escaping from the custody of a peace officer </w:t>
      </w:r>
    </w:p>
    <w:p w14:paraId="52467829" w14:textId="77777777" w:rsidR="003835E2" w:rsidRPr="00B538BD" w:rsidRDefault="003835E2" w:rsidP="00413385">
      <w:pPr>
        <w:pStyle w:val="ListParagraph"/>
        <w:numPr>
          <w:ilvl w:val="0"/>
          <w:numId w:val="301"/>
        </w:numPr>
        <w:ind w:left="2160" w:hanging="720"/>
      </w:pPr>
      <w:r w:rsidRPr="00B538BD">
        <w:t xml:space="preserve">Attempting to escape or escaping from a prison or other place of confinement </w:t>
      </w:r>
    </w:p>
    <w:p w14:paraId="747C9186" w14:textId="77777777" w:rsidR="003835E2" w:rsidRPr="00B538BD" w:rsidRDefault="003835E2" w:rsidP="00413385">
      <w:pPr>
        <w:pStyle w:val="ListParagraph"/>
        <w:numPr>
          <w:ilvl w:val="0"/>
          <w:numId w:val="301"/>
        </w:numPr>
        <w:ind w:left="2160" w:hanging="720"/>
      </w:pPr>
      <w:r w:rsidRPr="00B538BD">
        <w:t xml:space="preserve">Attempting to escape or escaping from a county or city jail </w:t>
      </w:r>
    </w:p>
    <w:p w14:paraId="69E7B4EB" w14:textId="77777777" w:rsidR="003835E2" w:rsidRPr="00B538BD" w:rsidRDefault="003835E2" w:rsidP="00413385">
      <w:pPr>
        <w:pStyle w:val="ListParagraph"/>
        <w:numPr>
          <w:ilvl w:val="0"/>
          <w:numId w:val="301"/>
        </w:numPr>
        <w:spacing w:line="360" w:lineRule="auto"/>
        <w:ind w:left="2160" w:hanging="720"/>
      </w:pPr>
      <w:r w:rsidRPr="00B538BD">
        <w:t xml:space="preserve">Attempting to rescue or rescuing </w:t>
      </w:r>
    </w:p>
    <w:p w14:paraId="7914834B" w14:textId="77777777" w:rsidR="003835E2" w:rsidRPr="009E4D34" w:rsidRDefault="003835E2" w:rsidP="00413385">
      <w:pPr>
        <w:pStyle w:val="ListParagraph"/>
        <w:numPr>
          <w:ilvl w:val="0"/>
          <w:numId w:val="235"/>
        </w:numPr>
        <w:ind w:left="1440" w:hanging="720"/>
        <w:contextualSpacing w:val="0"/>
      </w:pPr>
      <w:r w:rsidRPr="009E4D34">
        <w:t xml:space="preserve">Recognize the crime classification as a misdemeanor or felony. </w:t>
      </w:r>
    </w:p>
    <w:p w14:paraId="22FDD1FA" w14:textId="77777777" w:rsidR="003835E2" w:rsidRPr="00B538BD" w:rsidRDefault="003835E2" w:rsidP="00413385">
      <w:pPr>
        <w:pStyle w:val="ListParagraph"/>
        <w:numPr>
          <w:ilvl w:val="0"/>
          <w:numId w:val="300"/>
        </w:numPr>
        <w:ind w:left="2160" w:hanging="720"/>
      </w:pPr>
    </w:p>
    <w:p w14:paraId="7E6D35DD" w14:textId="77777777" w:rsidR="003835E2" w:rsidRPr="00B538BD" w:rsidRDefault="003835E2" w:rsidP="00413385">
      <w:pPr>
        <w:pStyle w:val="ListParagraph"/>
        <w:numPr>
          <w:ilvl w:val="0"/>
          <w:numId w:val="300"/>
        </w:numPr>
        <w:ind w:left="2160" w:hanging="720"/>
      </w:pPr>
    </w:p>
    <w:p w14:paraId="3EB85B84" w14:textId="77777777" w:rsidR="008823FF" w:rsidRDefault="008823FF" w:rsidP="00413385">
      <w:pPr>
        <w:pStyle w:val="ListParagraph"/>
        <w:numPr>
          <w:ilvl w:val="0"/>
          <w:numId w:val="300"/>
        </w:numPr>
        <w:ind w:left="2160" w:hanging="720"/>
      </w:pPr>
    </w:p>
    <w:p w14:paraId="419BB716" w14:textId="77777777" w:rsidR="003835E2" w:rsidRPr="00B538BD" w:rsidRDefault="00F50839" w:rsidP="00F50839">
      <w:pPr>
        <w:pStyle w:val="Heading2"/>
        <w:numPr>
          <w:ilvl w:val="0"/>
          <w:numId w:val="0"/>
        </w:numPr>
      </w:pPr>
      <w:r>
        <w:t>III.</w:t>
      </w:r>
      <w:r>
        <w:tab/>
      </w:r>
      <w:r w:rsidR="003835E2" w:rsidRPr="00B538BD">
        <w:t>LEARNING NEED</w:t>
      </w:r>
    </w:p>
    <w:p w14:paraId="0DCBA28F"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5827FA13" w14:textId="77777777" w:rsidR="003835E2" w:rsidRPr="00B538BD" w:rsidRDefault="003835E2" w:rsidP="00D3043F">
      <w:pPr>
        <w:spacing w:before="240" w:after="240"/>
        <w:ind w:left="720"/>
      </w:pPr>
      <w:r w:rsidRPr="00B538BD">
        <w:t>LEARNING OBJECTIVES</w:t>
      </w:r>
    </w:p>
    <w:p w14:paraId="10B1989A" w14:textId="77777777" w:rsidR="003835E2" w:rsidRPr="009E4D34" w:rsidRDefault="003835E2" w:rsidP="00413385">
      <w:pPr>
        <w:pStyle w:val="ListParagraph"/>
        <w:numPr>
          <w:ilvl w:val="0"/>
          <w:numId w:val="236"/>
        </w:numPr>
        <w:ind w:left="1440" w:hanging="720"/>
        <w:contextualSpacing w:val="0"/>
      </w:pPr>
      <w:r w:rsidRPr="009E4D34">
        <w:t xml:space="preserve">Recognize the crime elements required to arrest for: </w:t>
      </w:r>
    </w:p>
    <w:p w14:paraId="0837FC6D" w14:textId="77777777" w:rsidR="003835E2" w:rsidRPr="00B538BD" w:rsidRDefault="003835E2" w:rsidP="00413385">
      <w:pPr>
        <w:pStyle w:val="ListParagraph"/>
        <w:numPr>
          <w:ilvl w:val="0"/>
          <w:numId w:val="299"/>
        </w:numPr>
        <w:ind w:left="2160" w:hanging="720"/>
      </w:pPr>
      <w:r w:rsidRPr="00B538BD">
        <w:t xml:space="preserve">Providing a false identity to a peace officer </w:t>
      </w:r>
    </w:p>
    <w:p w14:paraId="66DBA914" w14:textId="77777777" w:rsidR="003835E2" w:rsidRPr="00B538BD" w:rsidRDefault="003835E2" w:rsidP="00413385">
      <w:pPr>
        <w:pStyle w:val="ListParagraph"/>
        <w:numPr>
          <w:ilvl w:val="0"/>
          <w:numId w:val="299"/>
        </w:numPr>
        <w:ind w:left="2160" w:hanging="720"/>
      </w:pPr>
      <w:r w:rsidRPr="00B538BD">
        <w:t xml:space="preserve">Falsely reporting a criminal offense </w:t>
      </w:r>
    </w:p>
    <w:p w14:paraId="13F2490C" w14:textId="77777777" w:rsidR="003835E2" w:rsidRPr="00B538BD" w:rsidRDefault="003835E2" w:rsidP="00413385">
      <w:pPr>
        <w:pStyle w:val="ListParagraph"/>
        <w:numPr>
          <w:ilvl w:val="0"/>
          <w:numId w:val="299"/>
        </w:numPr>
        <w:ind w:left="2160" w:hanging="720"/>
      </w:pPr>
      <w:r w:rsidRPr="00B538BD">
        <w:t>Falsely reporting an emergency</w:t>
      </w:r>
    </w:p>
    <w:p w14:paraId="50E91099" w14:textId="77777777" w:rsidR="003835E2" w:rsidRPr="00B538BD" w:rsidRDefault="003835E2" w:rsidP="00413385">
      <w:pPr>
        <w:pStyle w:val="ListParagraph"/>
        <w:numPr>
          <w:ilvl w:val="0"/>
          <w:numId w:val="299"/>
        </w:numPr>
        <w:ind w:left="2160" w:hanging="720"/>
        <w:contextualSpacing w:val="0"/>
      </w:pPr>
      <w:r w:rsidRPr="00B538BD">
        <w:t>Falsely reporting a destructive device</w:t>
      </w:r>
    </w:p>
    <w:p w14:paraId="182EA31D" w14:textId="77777777" w:rsidR="003835E2" w:rsidRPr="009E4D34" w:rsidRDefault="003835E2" w:rsidP="00413385">
      <w:pPr>
        <w:pStyle w:val="ListParagraph"/>
        <w:numPr>
          <w:ilvl w:val="0"/>
          <w:numId w:val="236"/>
        </w:numPr>
        <w:ind w:left="1440" w:hanging="720"/>
        <w:contextualSpacing w:val="0"/>
      </w:pPr>
      <w:r w:rsidRPr="009E4D34">
        <w:t>Recognize the crime classificat</w:t>
      </w:r>
      <w:r w:rsidR="005427F0">
        <w:t>ion as a misdemeanor or felony</w:t>
      </w:r>
    </w:p>
    <w:p w14:paraId="503447BB" w14:textId="77777777" w:rsidR="003835E2" w:rsidRPr="00B538BD" w:rsidRDefault="003835E2" w:rsidP="00413385">
      <w:pPr>
        <w:pStyle w:val="ListParagraph"/>
        <w:numPr>
          <w:ilvl w:val="0"/>
          <w:numId w:val="298"/>
        </w:numPr>
        <w:ind w:left="2160" w:hanging="720"/>
      </w:pPr>
    </w:p>
    <w:p w14:paraId="00B0B39E" w14:textId="77777777" w:rsidR="003835E2" w:rsidRPr="00B538BD" w:rsidRDefault="003835E2" w:rsidP="00413385">
      <w:pPr>
        <w:pStyle w:val="ListParagraph"/>
        <w:numPr>
          <w:ilvl w:val="0"/>
          <w:numId w:val="298"/>
        </w:numPr>
        <w:ind w:left="2160" w:hanging="720"/>
      </w:pPr>
    </w:p>
    <w:p w14:paraId="15E77058" w14:textId="77777777" w:rsidR="008823FF" w:rsidRDefault="008823FF" w:rsidP="00413385">
      <w:pPr>
        <w:pStyle w:val="ListParagraph"/>
        <w:numPr>
          <w:ilvl w:val="0"/>
          <w:numId w:val="298"/>
        </w:numPr>
        <w:ind w:left="2160" w:hanging="720"/>
      </w:pPr>
    </w:p>
    <w:p w14:paraId="6ACD9F6F" w14:textId="77777777" w:rsidR="0011551A" w:rsidRDefault="00F50839" w:rsidP="00F50839">
      <w:pPr>
        <w:pStyle w:val="Heading2"/>
        <w:numPr>
          <w:ilvl w:val="0"/>
          <w:numId w:val="0"/>
        </w:numPr>
      </w:pPr>
      <w:r>
        <w:t>IV.</w:t>
      </w:r>
      <w:r>
        <w:tab/>
      </w:r>
      <w:r w:rsidR="0011551A">
        <w:t>LEARNING NEED</w:t>
      </w:r>
    </w:p>
    <w:p w14:paraId="6D6A44E5" w14:textId="77777777" w:rsidR="0011551A" w:rsidRDefault="0011551A" w:rsidP="0011551A">
      <w:pPr>
        <w:ind w:left="720"/>
      </w:pPr>
      <w:r>
        <w:t>Arrest and successful prosecution depend on the development of probable cause.  Peace officers must know the elements required to arrest for crimes related to public disturbances and to correctly categorize these crimes as misdemeanors or felonies.</w:t>
      </w:r>
    </w:p>
    <w:p w14:paraId="20E1E613" w14:textId="77777777" w:rsidR="0011551A" w:rsidRDefault="0011551A" w:rsidP="00413385">
      <w:pPr>
        <w:pStyle w:val="ListParagraph"/>
        <w:numPr>
          <w:ilvl w:val="0"/>
          <w:numId w:val="381"/>
        </w:numPr>
        <w:ind w:left="1440" w:hanging="720"/>
        <w:contextualSpacing w:val="0"/>
      </w:pPr>
      <w:r>
        <w:t>Recognize the crime elements required to arrest:</w:t>
      </w:r>
    </w:p>
    <w:p w14:paraId="15443B80" w14:textId="77777777" w:rsidR="00A655B1" w:rsidRDefault="00A655B1" w:rsidP="00413385">
      <w:pPr>
        <w:pStyle w:val="ListParagraph"/>
        <w:numPr>
          <w:ilvl w:val="3"/>
          <w:numId w:val="381"/>
        </w:numPr>
        <w:ind w:left="2160" w:hanging="720"/>
      </w:pPr>
      <w:r>
        <w:t>Unlawful assembly</w:t>
      </w:r>
    </w:p>
    <w:p w14:paraId="75AB53BF" w14:textId="77777777" w:rsidR="00A655B1" w:rsidRDefault="00A655B1" w:rsidP="00413385">
      <w:pPr>
        <w:pStyle w:val="ListParagraph"/>
        <w:numPr>
          <w:ilvl w:val="3"/>
          <w:numId w:val="381"/>
        </w:numPr>
        <w:ind w:left="2160" w:hanging="720"/>
        <w:contextualSpacing w:val="0"/>
      </w:pPr>
      <w:r>
        <w:t>Refusal to disperse</w:t>
      </w:r>
    </w:p>
    <w:p w14:paraId="48B8B3B5" w14:textId="071FFD9D" w:rsidR="0011551A" w:rsidRDefault="0011551A" w:rsidP="00413385">
      <w:pPr>
        <w:pStyle w:val="ListParagraph"/>
        <w:numPr>
          <w:ilvl w:val="0"/>
          <w:numId w:val="381"/>
        </w:numPr>
        <w:ind w:left="1440" w:hanging="720"/>
      </w:pPr>
      <w:r>
        <w:t>Recognize the crime classification as a misdemeanor or felony</w:t>
      </w:r>
    </w:p>
    <w:p w14:paraId="18BDCD7A" w14:textId="77777777" w:rsidR="00B106B3" w:rsidRDefault="00B106B3" w:rsidP="00413385">
      <w:pPr>
        <w:pStyle w:val="ListParagraph"/>
        <w:numPr>
          <w:ilvl w:val="0"/>
          <w:numId w:val="395"/>
        </w:numPr>
      </w:pPr>
    </w:p>
    <w:p w14:paraId="0E4450D6" w14:textId="77777777" w:rsidR="00B106B3" w:rsidRDefault="00B106B3" w:rsidP="00413385">
      <w:pPr>
        <w:pStyle w:val="ListParagraph"/>
        <w:numPr>
          <w:ilvl w:val="0"/>
          <w:numId w:val="395"/>
        </w:numPr>
      </w:pPr>
    </w:p>
    <w:p w14:paraId="72498AED" w14:textId="6E444AE0" w:rsidR="00652F8A" w:rsidRPr="0011551A" w:rsidRDefault="00652F8A" w:rsidP="00413385">
      <w:pPr>
        <w:pStyle w:val="ListParagraph"/>
        <w:numPr>
          <w:ilvl w:val="0"/>
          <w:numId w:val="395"/>
        </w:numPr>
      </w:pPr>
    </w:p>
    <w:p w14:paraId="70D30131" w14:textId="77777777" w:rsidR="00A6733A" w:rsidRDefault="00F50839" w:rsidP="00F50839">
      <w:pPr>
        <w:pStyle w:val="Heading2"/>
        <w:numPr>
          <w:ilvl w:val="0"/>
          <w:numId w:val="0"/>
        </w:numPr>
      </w:pPr>
      <w:r>
        <w:t>V.</w:t>
      </w:r>
      <w:r>
        <w:tab/>
      </w:r>
      <w:r w:rsidR="00A6733A">
        <w:t>REQUIRED TESTS</w:t>
      </w:r>
    </w:p>
    <w:p w14:paraId="69E197DB" w14:textId="77777777" w:rsidR="007210A1" w:rsidRDefault="00CC360D" w:rsidP="00D75BFA">
      <w:pPr>
        <w:spacing w:line="360" w:lineRule="auto"/>
        <w:ind w:firstLine="720"/>
      </w:pPr>
      <w:r>
        <w:t>I.</w:t>
      </w:r>
      <w:r>
        <w:tab/>
        <w:t>The POST-Constructed Comprehensive Module II Test</w:t>
      </w:r>
      <w:r w:rsidR="007210A1">
        <w:t>.</w:t>
      </w:r>
    </w:p>
    <w:p w14:paraId="0E8B8B7F" w14:textId="77777777" w:rsidR="00D75BFA" w:rsidRDefault="00D75BFA" w:rsidP="00D75BFA">
      <w:r>
        <w:t>VII.</w:t>
      </w:r>
      <w:r>
        <w:tab/>
        <w:t>HOURLY REQUIREMENTS</w:t>
      </w:r>
    </w:p>
    <w:p w14:paraId="1A733FEF" w14:textId="77777777" w:rsidR="00D75BFA" w:rsidRPr="00A6733A" w:rsidRDefault="00D75BFA" w:rsidP="00D75BFA">
      <w:pPr>
        <w:ind w:left="720"/>
      </w:pPr>
      <w:r>
        <w:t xml:space="preserve">Students shall be provided with a minimum number of instructional hours on crimes against the justice system. </w:t>
      </w:r>
    </w:p>
    <w:p w14:paraId="52688186" w14:textId="77777777" w:rsidR="003835E2" w:rsidRPr="00B538BD" w:rsidRDefault="003835E2" w:rsidP="00D761B2"/>
    <w:p w14:paraId="0E3DD962" w14:textId="77777777" w:rsidR="003835E2" w:rsidRPr="00B538BD" w:rsidRDefault="003835E2" w:rsidP="00D761B2"/>
    <w:p w14:paraId="75C9470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5B80F13" w14:textId="77777777" w:rsidR="003835E2" w:rsidRPr="00B538BD" w:rsidRDefault="003835E2" w:rsidP="00D761B2"/>
    <w:p w14:paraId="412712DC" w14:textId="77777777" w:rsidR="003835E2" w:rsidRPr="00B538BD" w:rsidRDefault="003835E2" w:rsidP="00D761B2">
      <w:r w:rsidRPr="00B538BD">
        <w:t>POST Minimum Required Hours</w:t>
      </w:r>
      <w:r w:rsidRPr="00B538BD">
        <w:tab/>
      </w:r>
      <w:r w:rsidRPr="00B538BD">
        <w:tab/>
        <w:t>__</w:t>
      </w:r>
      <w:r w:rsidR="00F7111E">
        <w:rPr>
          <w:u w:val="single"/>
        </w:rPr>
        <w:t>4</w:t>
      </w:r>
      <w:r w:rsidRPr="00B538BD">
        <w:t>___</w:t>
      </w:r>
    </w:p>
    <w:p w14:paraId="130B5C4A" w14:textId="77777777" w:rsidR="003835E2" w:rsidRPr="00B538BD" w:rsidRDefault="003835E2" w:rsidP="00D761B2">
      <w:r w:rsidRPr="00B538BD">
        <w:lastRenderedPageBreak/>
        <w:t>Agency Specific Hours</w:t>
      </w:r>
      <w:r w:rsidRPr="00B538BD">
        <w:tab/>
      </w:r>
      <w:r w:rsidRPr="00B538BD">
        <w:tab/>
      </w:r>
      <w:r w:rsidRPr="00B538BD">
        <w:tab/>
        <w:t>______</w:t>
      </w:r>
    </w:p>
    <w:p w14:paraId="35E0389B" w14:textId="77777777" w:rsidR="003835E2" w:rsidRPr="00B538BD" w:rsidRDefault="003835E2" w:rsidP="00D761B2">
      <w:r w:rsidRPr="00B538BD">
        <w:t>Total Instructional Hours</w:t>
      </w:r>
      <w:r w:rsidRPr="00B538BD">
        <w:tab/>
      </w:r>
      <w:r w:rsidRPr="00B538BD">
        <w:tab/>
      </w:r>
      <w:r w:rsidRPr="00B538BD">
        <w:tab/>
        <w:t>______</w:t>
      </w:r>
    </w:p>
    <w:p w14:paraId="329BD0D3" w14:textId="77777777" w:rsidR="00410065" w:rsidRDefault="00410065" w:rsidP="00D761B2">
      <w:pPr>
        <w:sectPr w:rsidR="00410065" w:rsidSect="00DC508B">
          <w:footerReference w:type="default" r:id="rId32"/>
          <w:pgSz w:w="12240" w:h="15840"/>
          <w:pgMar w:top="720" w:right="720" w:bottom="864" w:left="720" w:header="720" w:footer="720" w:gutter="0"/>
          <w:pgNumType w:start="1"/>
          <w:cols w:space="720"/>
          <w:docGrid w:linePitch="360"/>
        </w:sectPr>
      </w:pPr>
    </w:p>
    <w:p w14:paraId="1EA6F922" w14:textId="77777777" w:rsidR="003835E2" w:rsidRPr="00B538BD" w:rsidRDefault="003835E2" w:rsidP="00B973F8">
      <w:pPr>
        <w:spacing w:before="0" w:after="0"/>
        <w:jc w:val="center"/>
      </w:pPr>
      <w:r w:rsidRPr="00B538BD">
        <w:lastRenderedPageBreak/>
        <w:t>EXPANDED COURSE OUTLINE</w:t>
      </w:r>
    </w:p>
    <w:p w14:paraId="06B055F6" w14:textId="77777777" w:rsidR="00E06ECA" w:rsidRPr="00B538BD" w:rsidRDefault="00E06ECA" w:rsidP="00E06ECA">
      <w:pPr>
        <w:spacing w:before="0" w:after="0"/>
        <w:contextualSpacing/>
        <w:jc w:val="center"/>
      </w:pPr>
      <w:r w:rsidRPr="00B538BD">
        <w:t>REGULAR BASIC COURSE</w:t>
      </w:r>
      <w:r>
        <w:t>- MODULAR FORMAT- MODULE II</w:t>
      </w:r>
    </w:p>
    <w:p w14:paraId="35DE7238" w14:textId="77777777" w:rsidR="003835E2" w:rsidRPr="00B538BD" w:rsidRDefault="003835E2" w:rsidP="00436767">
      <w:pPr>
        <w:pStyle w:val="Heading3"/>
      </w:pPr>
      <w:bookmarkStart w:id="0" w:name="_GoBack"/>
      <w:r w:rsidRPr="00B538BD">
        <w:t>LEARNING DOMAIN</w:t>
      </w:r>
      <w:bookmarkEnd w:id="0"/>
      <w:r w:rsidRPr="00B538BD">
        <w:t xml:space="preserve"> 42</w:t>
      </w:r>
    </w:p>
    <w:p w14:paraId="31D09C7F" w14:textId="77777777" w:rsidR="003835E2" w:rsidRPr="00B538BD" w:rsidRDefault="003835E2" w:rsidP="00B973F8">
      <w:pPr>
        <w:spacing w:before="0" w:after="0"/>
        <w:jc w:val="center"/>
      </w:pPr>
      <w:r w:rsidRPr="00B538BD">
        <w:t>CULTURAL DIVERSITY/DISCRIMINATION</w:t>
      </w:r>
    </w:p>
    <w:p w14:paraId="2B1078EC" w14:textId="77777777" w:rsidR="008823FF" w:rsidRDefault="008823FF" w:rsidP="008823FF">
      <w:pPr>
        <w:spacing w:before="240" w:after="240"/>
        <w:rPr>
          <w:b/>
        </w:rPr>
      </w:pPr>
    </w:p>
    <w:p w14:paraId="31FBC5D5" w14:textId="77777777" w:rsidR="003835E2" w:rsidRPr="008823FF" w:rsidRDefault="003835E2" w:rsidP="00413385">
      <w:pPr>
        <w:pStyle w:val="Heading2"/>
        <w:numPr>
          <w:ilvl w:val="0"/>
          <w:numId w:val="345"/>
        </w:numPr>
        <w:ind w:left="720" w:hanging="720"/>
        <w:rPr>
          <w:b/>
        </w:rPr>
      </w:pPr>
      <w:r w:rsidRPr="00B538BD">
        <w:t>LEARNING NEED</w:t>
      </w:r>
    </w:p>
    <w:p w14:paraId="22E15CE3"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3AB54882" w14:textId="77777777" w:rsidR="003835E2" w:rsidRPr="00B538BD" w:rsidRDefault="003835E2" w:rsidP="00DC5935">
      <w:pPr>
        <w:spacing w:before="240" w:after="240"/>
        <w:ind w:left="720"/>
      </w:pPr>
      <w:r w:rsidRPr="00B538BD">
        <w:t>LEARNING OBJECTIVES</w:t>
      </w:r>
    </w:p>
    <w:p w14:paraId="57AB671C" w14:textId="77777777" w:rsidR="003835E2" w:rsidRPr="00377158" w:rsidRDefault="003835E2" w:rsidP="00413385">
      <w:pPr>
        <w:pStyle w:val="ListParagraph"/>
        <w:numPr>
          <w:ilvl w:val="0"/>
          <w:numId w:val="237"/>
        </w:numPr>
        <w:ind w:left="1440" w:hanging="720"/>
        <w:contextualSpacing w:val="0"/>
      </w:pPr>
      <w:r w:rsidRPr="00377158">
        <w:t xml:space="preserve">Define the terms: </w:t>
      </w:r>
    </w:p>
    <w:p w14:paraId="659F8CBD" w14:textId="77777777" w:rsidR="003835E2" w:rsidRPr="00B538BD" w:rsidRDefault="003835E2" w:rsidP="00413385">
      <w:pPr>
        <w:pStyle w:val="ListParagraph"/>
        <w:numPr>
          <w:ilvl w:val="0"/>
          <w:numId w:val="303"/>
        </w:numPr>
        <w:ind w:left="2160" w:hanging="720"/>
      </w:pPr>
      <w:r w:rsidRPr="00B538BD">
        <w:t xml:space="preserve">Culture  </w:t>
      </w:r>
    </w:p>
    <w:p w14:paraId="34E71A42" w14:textId="77777777" w:rsidR="003835E2" w:rsidRPr="00B538BD" w:rsidRDefault="003835E2" w:rsidP="00413385">
      <w:pPr>
        <w:pStyle w:val="ListParagraph"/>
        <w:numPr>
          <w:ilvl w:val="0"/>
          <w:numId w:val="303"/>
        </w:numPr>
        <w:ind w:left="2160" w:hanging="720"/>
        <w:contextualSpacing w:val="0"/>
      </w:pPr>
      <w:r w:rsidRPr="00B538BD">
        <w:t xml:space="preserve">Cultural diversity </w:t>
      </w:r>
    </w:p>
    <w:p w14:paraId="20E72986" w14:textId="77777777" w:rsidR="003835E2" w:rsidRPr="00377158" w:rsidRDefault="003835E2" w:rsidP="00413385">
      <w:pPr>
        <w:pStyle w:val="ListParagraph"/>
        <w:numPr>
          <w:ilvl w:val="0"/>
          <w:numId w:val="237"/>
        </w:numPr>
        <w:ind w:left="1440" w:hanging="720"/>
        <w:contextualSpacing w:val="0"/>
      </w:pPr>
      <w:r w:rsidRPr="00377158">
        <w:t xml:space="preserve">Describe personal, professional, and organizational benefits of valuing diversity within the community and law enforcement organizations </w:t>
      </w:r>
    </w:p>
    <w:p w14:paraId="5F30C176" w14:textId="77777777" w:rsidR="003835E2" w:rsidRPr="00B538BD" w:rsidRDefault="003835E2" w:rsidP="00413385">
      <w:pPr>
        <w:pStyle w:val="ListParagraph"/>
        <w:numPr>
          <w:ilvl w:val="0"/>
          <w:numId w:val="308"/>
        </w:numPr>
        <w:ind w:left="2160" w:hanging="720"/>
      </w:pPr>
    </w:p>
    <w:p w14:paraId="6C7AA627" w14:textId="77777777" w:rsidR="003835E2" w:rsidRPr="00B538BD" w:rsidRDefault="003835E2" w:rsidP="00413385">
      <w:pPr>
        <w:pStyle w:val="ListParagraph"/>
        <w:numPr>
          <w:ilvl w:val="0"/>
          <w:numId w:val="308"/>
        </w:numPr>
        <w:ind w:left="2160" w:hanging="720"/>
      </w:pPr>
    </w:p>
    <w:p w14:paraId="384521A7" w14:textId="77777777" w:rsidR="003835E2" w:rsidRPr="00B538BD" w:rsidRDefault="003835E2" w:rsidP="00413385">
      <w:pPr>
        <w:pStyle w:val="ListParagraph"/>
        <w:numPr>
          <w:ilvl w:val="0"/>
          <w:numId w:val="308"/>
        </w:numPr>
        <w:ind w:left="2160" w:hanging="720"/>
        <w:contextualSpacing w:val="0"/>
      </w:pPr>
    </w:p>
    <w:p w14:paraId="4F28C455" w14:textId="77777777" w:rsidR="003835E2" w:rsidRPr="00377158" w:rsidRDefault="003835E2" w:rsidP="00413385">
      <w:pPr>
        <w:pStyle w:val="ListParagraph"/>
        <w:numPr>
          <w:ilvl w:val="0"/>
          <w:numId w:val="237"/>
        </w:numPr>
        <w:ind w:left="1440" w:hanging="720"/>
        <w:contextualSpacing w:val="0"/>
      </w:pPr>
      <w:r w:rsidRPr="00377158">
        <w:t xml:space="preserve">Explain the historical and current cultural composition of California </w:t>
      </w:r>
    </w:p>
    <w:p w14:paraId="6A00C15A" w14:textId="77777777" w:rsidR="003835E2" w:rsidRPr="00B538BD" w:rsidRDefault="003835E2" w:rsidP="00413385">
      <w:pPr>
        <w:pStyle w:val="ListParagraph"/>
        <w:numPr>
          <w:ilvl w:val="0"/>
          <w:numId w:val="309"/>
        </w:numPr>
        <w:ind w:left="2160" w:hanging="720"/>
      </w:pPr>
    </w:p>
    <w:p w14:paraId="3A0676AF" w14:textId="77777777" w:rsidR="003835E2" w:rsidRPr="00B538BD" w:rsidRDefault="003835E2" w:rsidP="00413385">
      <w:pPr>
        <w:pStyle w:val="ListParagraph"/>
        <w:numPr>
          <w:ilvl w:val="0"/>
          <w:numId w:val="309"/>
        </w:numPr>
        <w:ind w:left="2160" w:hanging="720"/>
      </w:pPr>
    </w:p>
    <w:p w14:paraId="2503DB03" w14:textId="77777777" w:rsidR="008823FF" w:rsidRDefault="008823FF" w:rsidP="00413385">
      <w:pPr>
        <w:pStyle w:val="ListParagraph"/>
        <w:numPr>
          <w:ilvl w:val="0"/>
          <w:numId w:val="309"/>
        </w:numPr>
        <w:ind w:left="2160" w:hanging="720"/>
      </w:pPr>
    </w:p>
    <w:p w14:paraId="1FF5C7DA" w14:textId="77777777" w:rsidR="003835E2" w:rsidRPr="00B538BD" w:rsidRDefault="003835E2" w:rsidP="00413385">
      <w:pPr>
        <w:pStyle w:val="Heading2"/>
        <w:numPr>
          <w:ilvl w:val="0"/>
          <w:numId w:val="374"/>
        </w:numPr>
        <w:ind w:left="720"/>
      </w:pPr>
      <w:r w:rsidRPr="00B538BD">
        <w:t>LEARNING NEED</w:t>
      </w:r>
    </w:p>
    <w:p w14:paraId="3300ADCB"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3C18160B" w14:textId="77777777" w:rsidR="003835E2" w:rsidRPr="00B538BD" w:rsidRDefault="003835E2" w:rsidP="00DC5935">
      <w:pPr>
        <w:spacing w:before="240" w:after="240"/>
        <w:ind w:left="720"/>
      </w:pPr>
      <w:r w:rsidRPr="00B538BD">
        <w:t>LEARNING OBJECTIVES</w:t>
      </w:r>
    </w:p>
    <w:p w14:paraId="031280E9" w14:textId="77777777" w:rsidR="003835E2" w:rsidRPr="00377158" w:rsidRDefault="003835E2" w:rsidP="00413385">
      <w:pPr>
        <w:pStyle w:val="ListParagraph"/>
        <w:numPr>
          <w:ilvl w:val="0"/>
          <w:numId w:val="375"/>
        </w:numPr>
        <w:ind w:left="1440" w:hanging="720"/>
        <w:contextualSpacing w:val="0"/>
      </w:pPr>
      <w:r w:rsidRPr="00377158">
        <w:t xml:space="preserve">Define the term racial profiling, including the: </w:t>
      </w:r>
    </w:p>
    <w:p w14:paraId="77E8271C" w14:textId="77777777" w:rsidR="003835E2" w:rsidRPr="00B538BD" w:rsidRDefault="003835E2" w:rsidP="00413385">
      <w:pPr>
        <w:pStyle w:val="ListParagraph"/>
        <w:numPr>
          <w:ilvl w:val="0"/>
          <w:numId w:val="310"/>
        </w:numPr>
        <w:ind w:left="2160" w:hanging="720"/>
      </w:pPr>
      <w:r w:rsidRPr="00B538BD">
        <w:t xml:space="preserve">Conceptual definition </w:t>
      </w:r>
    </w:p>
    <w:p w14:paraId="20314D6B" w14:textId="77777777" w:rsidR="003835E2" w:rsidRPr="00B538BD" w:rsidRDefault="003835E2" w:rsidP="00413385">
      <w:pPr>
        <w:pStyle w:val="ListParagraph"/>
        <w:numPr>
          <w:ilvl w:val="0"/>
          <w:numId w:val="310"/>
        </w:numPr>
        <w:ind w:left="2160" w:hanging="720"/>
        <w:contextualSpacing w:val="0"/>
      </w:pPr>
      <w:r w:rsidRPr="00B538BD">
        <w:t xml:space="preserve">Legal definition </w:t>
      </w:r>
    </w:p>
    <w:p w14:paraId="1E73D02C" w14:textId="77777777" w:rsidR="003835E2" w:rsidRPr="00377158" w:rsidRDefault="003835E2" w:rsidP="00413385">
      <w:pPr>
        <w:pStyle w:val="ListParagraph"/>
        <w:numPr>
          <w:ilvl w:val="0"/>
          <w:numId w:val="375"/>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5C05FAB4" w14:textId="77777777" w:rsidR="003835E2" w:rsidRPr="00B538BD" w:rsidRDefault="003835E2" w:rsidP="00413385">
      <w:pPr>
        <w:pStyle w:val="ListParagraph"/>
        <w:numPr>
          <w:ilvl w:val="0"/>
          <w:numId w:val="311"/>
        </w:numPr>
        <w:ind w:left="2160" w:hanging="720"/>
      </w:pPr>
      <w:r w:rsidRPr="00B538BD">
        <w:t xml:space="preserve">California Penal Code section 13519.4 </w:t>
      </w:r>
    </w:p>
    <w:p w14:paraId="6C6FB99C" w14:textId="77777777" w:rsidR="003835E2" w:rsidRPr="00B538BD" w:rsidRDefault="003835E2" w:rsidP="00413385">
      <w:pPr>
        <w:pStyle w:val="ListParagraph"/>
        <w:numPr>
          <w:ilvl w:val="0"/>
          <w:numId w:val="311"/>
        </w:numPr>
        <w:ind w:left="2160" w:hanging="720"/>
      </w:pPr>
      <w:r w:rsidRPr="00B538BD">
        <w:t>Fourth Amendment</w:t>
      </w:r>
    </w:p>
    <w:p w14:paraId="153076EF" w14:textId="77777777" w:rsidR="003835E2" w:rsidRPr="00B538BD" w:rsidRDefault="003835E2" w:rsidP="00413385">
      <w:pPr>
        <w:pStyle w:val="ListParagraph"/>
        <w:numPr>
          <w:ilvl w:val="0"/>
          <w:numId w:val="311"/>
        </w:numPr>
        <w:ind w:left="2160" w:hanging="720"/>
      </w:pPr>
      <w:r w:rsidRPr="00B538BD">
        <w:t xml:space="preserve">Fourteenth Amendment </w:t>
      </w:r>
    </w:p>
    <w:p w14:paraId="7F4F599B" w14:textId="77777777" w:rsidR="003835E2" w:rsidRPr="00B538BD" w:rsidRDefault="003835E2" w:rsidP="00413385">
      <w:pPr>
        <w:pStyle w:val="ListParagraph"/>
        <w:numPr>
          <w:ilvl w:val="0"/>
          <w:numId w:val="311"/>
        </w:numPr>
        <w:ind w:left="2160" w:hanging="720"/>
      </w:pPr>
      <w:r w:rsidRPr="00B538BD">
        <w:t xml:space="preserve">Current case law </w:t>
      </w:r>
    </w:p>
    <w:p w14:paraId="222D84A6" w14:textId="77777777" w:rsidR="003835E2" w:rsidRPr="00B538BD" w:rsidRDefault="003835E2" w:rsidP="00413385">
      <w:pPr>
        <w:pStyle w:val="ListParagraph"/>
        <w:numPr>
          <w:ilvl w:val="0"/>
          <w:numId w:val="311"/>
        </w:numPr>
        <w:ind w:left="2160" w:hanging="720"/>
        <w:contextualSpacing w:val="0"/>
      </w:pPr>
      <w:r w:rsidRPr="00B538BD">
        <w:t xml:space="preserve">Criminal profiling vs. racial profiling </w:t>
      </w:r>
    </w:p>
    <w:p w14:paraId="4746992A" w14:textId="77777777" w:rsidR="003835E2" w:rsidRPr="00377158" w:rsidRDefault="003835E2" w:rsidP="00413385">
      <w:pPr>
        <w:pStyle w:val="ListParagraph"/>
        <w:numPr>
          <w:ilvl w:val="0"/>
          <w:numId w:val="375"/>
        </w:numPr>
        <w:ind w:left="1440" w:hanging="720"/>
        <w:contextualSpacing w:val="0"/>
      </w:pPr>
      <w:r w:rsidRPr="00377158">
        <w:t xml:space="preserve">Discuss the impact of racial profiling on the: </w:t>
      </w:r>
    </w:p>
    <w:p w14:paraId="7A6EB752" w14:textId="77777777" w:rsidR="003835E2" w:rsidRPr="00B538BD" w:rsidRDefault="003835E2" w:rsidP="00413385">
      <w:pPr>
        <w:pStyle w:val="ListParagraph"/>
        <w:numPr>
          <w:ilvl w:val="0"/>
          <w:numId w:val="312"/>
        </w:numPr>
        <w:ind w:left="2160" w:hanging="720"/>
      </w:pPr>
      <w:r w:rsidRPr="00B538BD">
        <w:t xml:space="preserve">Individual citizens </w:t>
      </w:r>
    </w:p>
    <w:p w14:paraId="047BC78B" w14:textId="77777777" w:rsidR="003835E2" w:rsidRPr="00B538BD" w:rsidRDefault="003835E2" w:rsidP="00413385">
      <w:pPr>
        <w:pStyle w:val="ListParagraph"/>
        <w:numPr>
          <w:ilvl w:val="0"/>
          <w:numId w:val="312"/>
        </w:numPr>
        <w:ind w:left="2160" w:hanging="720"/>
      </w:pPr>
      <w:r w:rsidRPr="00B538BD">
        <w:lastRenderedPageBreak/>
        <w:t xml:space="preserve">Community </w:t>
      </w:r>
    </w:p>
    <w:p w14:paraId="1BA2D1A0" w14:textId="77777777" w:rsidR="003835E2" w:rsidRPr="00B538BD" w:rsidRDefault="003835E2" w:rsidP="00413385">
      <w:pPr>
        <w:pStyle w:val="ListParagraph"/>
        <w:numPr>
          <w:ilvl w:val="0"/>
          <w:numId w:val="312"/>
        </w:numPr>
        <w:ind w:left="2160" w:hanging="720"/>
      </w:pPr>
      <w:r w:rsidRPr="00B538BD">
        <w:t xml:space="preserve">Officer </w:t>
      </w:r>
    </w:p>
    <w:p w14:paraId="5050AE75" w14:textId="77777777" w:rsidR="003835E2" w:rsidRPr="00B538BD" w:rsidRDefault="003835E2" w:rsidP="00413385">
      <w:pPr>
        <w:pStyle w:val="ListParagraph"/>
        <w:numPr>
          <w:ilvl w:val="0"/>
          <w:numId w:val="312"/>
        </w:numPr>
        <w:ind w:left="2160" w:hanging="720"/>
        <w:contextualSpacing w:val="0"/>
      </w:pPr>
      <w:r w:rsidRPr="00B538BD">
        <w:t>Criminal justice system</w:t>
      </w:r>
    </w:p>
    <w:p w14:paraId="42419559" w14:textId="77777777" w:rsidR="003835E2" w:rsidRPr="00377158" w:rsidRDefault="003835E2" w:rsidP="00413385">
      <w:pPr>
        <w:pStyle w:val="ListParagraph"/>
        <w:numPr>
          <w:ilvl w:val="0"/>
          <w:numId w:val="375"/>
        </w:numPr>
        <w:ind w:left="1440" w:hanging="720"/>
        <w:contextualSpacing w:val="0"/>
      </w:pPr>
      <w:r w:rsidRPr="00377158">
        <w:t xml:space="preserve">Discuss landmark events in the evolution of civil and human rights </w:t>
      </w:r>
    </w:p>
    <w:p w14:paraId="690B3ED0" w14:textId="77777777" w:rsidR="003835E2" w:rsidRPr="00B538BD" w:rsidRDefault="003835E2" w:rsidP="00413385">
      <w:pPr>
        <w:pStyle w:val="ListParagraph"/>
        <w:numPr>
          <w:ilvl w:val="0"/>
          <w:numId w:val="313"/>
        </w:numPr>
        <w:ind w:left="2160" w:hanging="720"/>
      </w:pPr>
    </w:p>
    <w:p w14:paraId="6F759657" w14:textId="77777777" w:rsidR="003835E2" w:rsidRPr="00B538BD" w:rsidRDefault="003835E2" w:rsidP="00413385">
      <w:pPr>
        <w:pStyle w:val="ListParagraph"/>
        <w:numPr>
          <w:ilvl w:val="0"/>
          <w:numId w:val="313"/>
        </w:numPr>
        <w:ind w:left="2160" w:hanging="720"/>
      </w:pPr>
    </w:p>
    <w:p w14:paraId="0D156D36" w14:textId="77777777" w:rsidR="003835E2" w:rsidRPr="00B538BD" w:rsidRDefault="003835E2" w:rsidP="00413385">
      <w:pPr>
        <w:pStyle w:val="ListParagraph"/>
        <w:numPr>
          <w:ilvl w:val="0"/>
          <w:numId w:val="313"/>
        </w:numPr>
        <w:ind w:left="2160" w:hanging="720"/>
        <w:contextualSpacing w:val="0"/>
      </w:pPr>
    </w:p>
    <w:p w14:paraId="0A0B6FC9" w14:textId="77777777" w:rsidR="003835E2" w:rsidRPr="00377158" w:rsidRDefault="003835E2" w:rsidP="00413385">
      <w:pPr>
        <w:pStyle w:val="ListParagraph"/>
        <w:numPr>
          <w:ilvl w:val="0"/>
          <w:numId w:val="375"/>
        </w:numPr>
        <w:ind w:left="1440" w:hanging="720"/>
        <w:contextualSpacing w:val="0"/>
      </w:pPr>
      <w:r w:rsidRPr="00377158">
        <w:t xml:space="preserve">Define key indices peace officers should recognize and respect that make up evolving culture among a community </w:t>
      </w:r>
    </w:p>
    <w:p w14:paraId="73CC2A37" w14:textId="77777777" w:rsidR="003835E2" w:rsidRPr="00B538BD" w:rsidRDefault="003835E2" w:rsidP="00413385">
      <w:pPr>
        <w:pStyle w:val="ListParagraph"/>
        <w:numPr>
          <w:ilvl w:val="0"/>
          <w:numId w:val="314"/>
        </w:numPr>
        <w:ind w:left="2160" w:hanging="720"/>
      </w:pPr>
    </w:p>
    <w:p w14:paraId="7A7C62A8" w14:textId="77777777" w:rsidR="003835E2" w:rsidRPr="00B538BD" w:rsidRDefault="003835E2" w:rsidP="00413385">
      <w:pPr>
        <w:pStyle w:val="ListParagraph"/>
        <w:numPr>
          <w:ilvl w:val="0"/>
          <w:numId w:val="314"/>
        </w:numPr>
        <w:ind w:left="2160" w:hanging="720"/>
      </w:pPr>
    </w:p>
    <w:p w14:paraId="10E1CFC7" w14:textId="77777777" w:rsidR="003835E2" w:rsidRPr="00B538BD" w:rsidRDefault="003835E2" w:rsidP="00413385">
      <w:pPr>
        <w:pStyle w:val="ListParagraph"/>
        <w:numPr>
          <w:ilvl w:val="0"/>
          <w:numId w:val="314"/>
        </w:numPr>
        <w:ind w:left="2160" w:hanging="720"/>
        <w:contextualSpacing w:val="0"/>
      </w:pPr>
    </w:p>
    <w:p w14:paraId="41ECCBCD" w14:textId="77777777" w:rsidR="003835E2" w:rsidRPr="00377158" w:rsidRDefault="003835E2" w:rsidP="00413385">
      <w:pPr>
        <w:pStyle w:val="ListParagraph"/>
        <w:numPr>
          <w:ilvl w:val="0"/>
          <w:numId w:val="375"/>
        </w:numPr>
        <w:ind w:left="1440" w:hanging="720"/>
        <w:contextualSpacing w:val="0"/>
      </w:pPr>
      <w:r w:rsidRPr="00377158">
        <w:t xml:space="preserve">Discuss the obligations of peace officers in preventing, reporting, and responding to discriminatory or biased practices by fellow officers </w:t>
      </w:r>
    </w:p>
    <w:p w14:paraId="34534E64" w14:textId="77777777" w:rsidR="003835E2" w:rsidRPr="00B538BD" w:rsidRDefault="003835E2" w:rsidP="00413385">
      <w:pPr>
        <w:pStyle w:val="ListParagraph"/>
        <w:numPr>
          <w:ilvl w:val="0"/>
          <w:numId w:val="315"/>
        </w:numPr>
        <w:ind w:left="2160" w:hanging="720"/>
      </w:pPr>
    </w:p>
    <w:p w14:paraId="7AF320C6" w14:textId="77777777" w:rsidR="003835E2" w:rsidRPr="00B538BD" w:rsidRDefault="003835E2" w:rsidP="00413385">
      <w:pPr>
        <w:pStyle w:val="ListParagraph"/>
        <w:numPr>
          <w:ilvl w:val="0"/>
          <w:numId w:val="315"/>
        </w:numPr>
        <w:ind w:left="2160" w:hanging="720"/>
      </w:pPr>
    </w:p>
    <w:p w14:paraId="5C3D52F3" w14:textId="77777777" w:rsidR="008823FF" w:rsidRDefault="008823FF" w:rsidP="00413385">
      <w:pPr>
        <w:pStyle w:val="ListParagraph"/>
        <w:numPr>
          <w:ilvl w:val="0"/>
          <w:numId w:val="315"/>
        </w:numPr>
        <w:ind w:left="2160" w:hanging="720"/>
      </w:pPr>
    </w:p>
    <w:p w14:paraId="37A41A68" w14:textId="77777777" w:rsidR="003835E2" w:rsidRPr="00B538BD" w:rsidRDefault="003835E2" w:rsidP="00413385">
      <w:pPr>
        <w:pStyle w:val="Heading2"/>
        <w:numPr>
          <w:ilvl w:val="0"/>
          <w:numId w:val="374"/>
        </w:numPr>
        <w:ind w:left="720"/>
      </w:pPr>
      <w:r w:rsidRPr="00B538BD">
        <w:t>LEARNING NEED</w:t>
      </w:r>
    </w:p>
    <w:p w14:paraId="2D95D15D"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678D9E7F" w14:textId="77777777" w:rsidR="003835E2" w:rsidRPr="00B538BD" w:rsidRDefault="003835E2" w:rsidP="00DC5935">
      <w:pPr>
        <w:spacing w:before="240" w:after="240"/>
        <w:ind w:left="720"/>
      </w:pPr>
      <w:r w:rsidRPr="00B538BD">
        <w:t>LEARNING OBJECTIVES</w:t>
      </w:r>
    </w:p>
    <w:p w14:paraId="3F065371" w14:textId="77777777" w:rsidR="003835E2" w:rsidRPr="000C3A52" w:rsidRDefault="003835E2" w:rsidP="00413385">
      <w:pPr>
        <w:pStyle w:val="ListParagraph"/>
        <w:numPr>
          <w:ilvl w:val="0"/>
          <w:numId w:val="238"/>
        </w:numPr>
        <w:ind w:left="1440" w:hanging="720"/>
        <w:contextualSpacing w:val="0"/>
      </w:pPr>
      <w:r w:rsidRPr="000C3A52">
        <w:t xml:space="preserve">Explain strategies for effective communication within a diverse community, including: </w:t>
      </w:r>
    </w:p>
    <w:p w14:paraId="70BBDFB4" w14:textId="77777777" w:rsidR="003835E2" w:rsidRPr="00B538BD" w:rsidRDefault="003835E2" w:rsidP="00413385">
      <w:pPr>
        <w:pStyle w:val="ListParagraph"/>
        <w:numPr>
          <w:ilvl w:val="0"/>
          <w:numId w:val="316"/>
        </w:numPr>
        <w:ind w:left="2160" w:hanging="720"/>
      </w:pPr>
      <w:r w:rsidRPr="00B538BD">
        <w:t xml:space="preserve">Verbal communication </w:t>
      </w:r>
    </w:p>
    <w:p w14:paraId="7281EB6E" w14:textId="77777777" w:rsidR="003835E2" w:rsidRPr="00B538BD" w:rsidRDefault="003835E2" w:rsidP="00413385">
      <w:pPr>
        <w:pStyle w:val="ListParagraph"/>
        <w:numPr>
          <w:ilvl w:val="0"/>
          <w:numId w:val="316"/>
        </w:numPr>
        <w:ind w:left="2160" w:hanging="720"/>
      </w:pPr>
      <w:r w:rsidRPr="00B538BD">
        <w:t>Active listening</w:t>
      </w:r>
    </w:p>
    <w:p w14:paraId="7D31E2A7" w14:textId="77777777" w:rsidR="003835E2" w:rsidRPr="00B538BD" w:rsidRDefault="003835E2" w:rsidP="00413385">
      <w:pPr>
        <w:pStyle w:val="ListParagraph"/>
        <w:numPr>
          <w:ilvl w:val="0"/>
          <w:numId w:val="316"/>
        </w:numPr>
        <w:ind w:left="2160" w:hanging="720"/>
        <w:contextualSpacing w:val="0"/>
      </w:pPr>
      <w:r w:rsidRPr="00B538BD">
        <w:t xml:space="preserve">Nonverbal communication </w:t>
      </w:r>
    </w:p>
    <w:p w14:paraId="7DD11F12" w14:textId="77777777" w:rsidR="003835E2" w:rsidRPr="000C3A52" w:rsidRDefault="003835E2" w:rsidP="00413385">
      <w:pPr>
        <w:pStyle w:val="ListParagraph"/>
        <w:numPr>
          <w:ilvl w:val="0"/>
          <w:numId w:val="238"/>
        </w:numPr>
        <w:ind w:left="1440" w:hanging="720"/>
        <w:contextualSpacing w:val="0"/>
      </w:pPr>
      <w:r w:rsidRPr="000C3A52">
        <w:t xml:space="preserve">Describe positive officer behaviors during contacts with members of a cross-cultural community </w:t>
      </w:r>
    </w:p>
    <w:p w14:paraId="5AA1DFDC" w14:textId="77777777" w:rsidR="003835E2" w:rsidRPr="00B538BD" w:rsidRDefault="003835E2" w:rsidP="00413385">
      <w:pPr>
        <w:pStyle w:val="ListParagraph"/>
        <w:numPr>
          <w:ilvl w:val="0"/>
          <w:numId w:val="317"/>
        </w:numPr>
        <w:ind w:left="2160" w:hanging="720"/>
      </w:pPr>
    </w:p>
    <w:p w14:paraId="0F15F189" w14:textId="77777777" w:rsidR="003835E2" w:rsidRPr="00B538BD" w:rsidRDefault="003835E2" w:rsidP="00413385">
      <w:pPr>
        <w:pStyle w:val="ListParagraph"/>
        <w:numPr>
          <w:ilvl w:val="0"/>
          <w:numId w:val="317"/>
        </w:numPr>
        <w:ind w:left="2160" w:hanging="720"/>
      </w:pPr>
    </w:p>
    <w:p w14:paraId="57DFDCD9" w14:textId="77777777" w:rsidR="003835E2" w:rsidRPr="00B538BD" w:rsidRDefault="003835E2" w:rsidP="00413385">
      <w:pPr>
        <w:pStyle w:val="ListParagraph"/>
        <w:numPr>
          <w:ilvl w:val="0"/>
          <w:numId w:val="317"/>
        </w:numPr>
        <w:ind w:left="2160" w:hanging="720"/>
        <w:contextualSpacing w:val="0"/>
      </w:pPr>
    </w:p>
    <w:p w14:paraId="422866FE" w14:textId="77777777" w:rsidR="003835E2" w:rsidRPr="00B538BD" w:rsidRDefault="003835E2" w:rsidP="00413385">
      <w:pPr>
        <w:pStyle w:val="ListParagraph"/>
        <w:numPr>
          <w:ilvl w:val="0"/>
          <w:numId w:val="238"/>
        </w:numPr>
        <w:ind w:left="1440" w:hanging="720"/>
        <w:contextualSpacing w:val="0"/>
      </w:pPr>
      <w:r w:rsidRPr="000C3A52">
        <w:t xml:space="preserve">Discuss articles of faith that can be interpreted as a weapon, including: </w:t>
      </w:r>
    </w:p>
    <w:p w14:paraId="23040946" w14:textId="77777777" w:rsidR="003835E2" w:rsidRPr="00B538BD" w:rsidRDefault="003835E2" w:rsidP="00413385">
      <w:pPr>
        <w:pStyle w:val="ListParagraph"/>
        <w:numPr>
          <w:ilvl w:val="0"/>
          <w:numId w:val="318"/>
        </w:numPr>
        <w:ind w:left="2160" w:hanging="720"/>
      </w:pPr>
      <w:r w:rsidRPr="00B538BD">
        <w:t xml:space="preserve">Identification of the article </w:t>
      </w:r>
    </w:p>
    <w:p w14:paraId="6CE48497" w14:textId="77777777" w:rsidR="008823FF" w:rsidRDefault="003835E2" w:rsidP="00413385">
      <w:pPr>
        <w:pStyle w:val="ListParagraph"/>
        <w:numPr>
          <w:ilvl w:val="0"/>
          <w:numId w:val="318"/>
        </w:numPr>
        <w:ind w:left="2160" w:hanging="720"/>
      </w:pPr>
      <w:r w:rsidRPr="00B538BD">
        <w:t>Proper handling of and respect for the article</w:t>
      </w:r>
    </w:p>
    <w:p w14:paraId="15BF7D9C" w14:textId="77777777" w:rsidR="003835E2" w:rsidRPr="00B538BD" w:rsidRDefault="003835E2" w:rsidP="00413385">
      <w:pPr>
        <w:pStyle w:val="Heading2"/>
        <w:numPr>
          <w:ilvl w:val="0"/>
          <w:numId w:val="374"/>
        </w:numPr>
        <w:ind w:left="720"/>
      </w:pPr>
      <w:r w:rsidRPr="00B538BD">
        <w:t>LEARNING NEED</w:t>
      </w:r>
    </w:p>
    <w:p w14:paraId="6E427ABF"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076BF09E" w14:textId="77777777" w:rsidR="003835E2" w:rsidRPr="00B538BD" w:rsidRDefault="003835E2" w:rsidP="00DC5935">
      <w:pPr>
        <w:spacing w:before="240" w:after="240"/>
        <w:ind w:left="720"/>
      </w:pPr>
      <w:r w:rsidRPr="00B538BD">
        <w:t>LEARNING OBJECTIVES</w:t>
      </w:r>
    </w:p>
    <w:p w14:paraId="52FAA15C" w14:textId="77777777" w:rsidR="003835E2" w:rsidRPr="00B538BD" w:rsidRDefault="003835E2" w:rsidP="00413385">
      <w:pPr>
        <w:pStyle w:val="ListParagraph"/>
        <w:numPr>
          <w:ilvl w:val="0"/>
          <w:numId w:val="239"/>
        </w:numPr>
        <w:ind w:left="1440" w:hanging="720"/>
        <w:contextualSpacing w:val="0"/>
      </w:pPr>
      <w:r w:rsidRPr="000C3A52">
        <w:lastRenderedPageBreak/>
        <w:t xml:space="preserve">State the legal definition of a hate crime based on the Penal Code </w:t>
      </w:r>
    </w:p>
    <w:p w14:paraId="740D1698" w14:textId="77777777" w:rsidR="003835E2" w:rsidRPr="00B538BD" w:rsidRDefault="003835E2" w:rsidP="00413385">
      <w:pPr>
        <w:pStyle w:val="ListParagraph"/>
        <w:numPr>
          <w:ilvl w:val="0"/>
          <w:numId w:val="319"/>
        </w:numPr>
        <w:ind w:left="2160" w:hanging="720"/>
      </w:pPr>
    </w:p>
    <w:p w14:paraId="3528ACB2" w14:textId="77777777" w:rsidR="003835E2" w:rsidRPr="00B538BD" w:rsidRDefault="003835E2" w:rsidP="00413385">
      <w:pPr>
        <w:pStyle w:val="ListParagraph"/>
        <w:numPr>
          <w:ilvl w:val="0"/>
          <w:numId w:val="319"/>
        </w:numPr>
        <w:ind w:left="2160" w:hanging="720"/>
      </w:pPr>
    </w:p>
    <w:p w14:paraId="7475FCA8" w14:textId="77777777" w:rsidR="003835E2" w:rsidRPr="00B538BD" w:rsidRDefault="003835E2" w:rsidP="00413385">
      <w:pPr>
        <w:pStyle w:val="ListParagraph"/>
        <w:numPr>
          <w:ilvl w:val="0"/>
          <w:numId w:val="319"/>
        </w:numPr>
        <w:ind w:left="2160" w:hanging="720"/>
        <w:contextualSpacing w:val="0"/>
      </w:pPr>
    </w:p>
    <w:p w14:paraId="6D6AAA9F" w14:textId="77777777" w:rsidR="003835E2" w:rsidRPr="000C3A52" w:rsidRDefault="003835E2" w:rsidP="00413385">
      <w:pPr>
        <w:pStyle w:val="ListParagraph"/>
        <w:numPr>
          <w:ilvl w:val="0"/>
          <w:numId w:val="239"/>
        </w:numPr>
        <w:ind w:left="1440" w:hanging="720"/>
        <w:contextualSpacing w:val="0"/>
      </w:pPr>
      <w:r w:rsidRPr="000C3A52">
        <w:t xml:space="preserve">Classify the crime and the elements required to arrest for: </w:t>
      </w:r>
    </w:p>
    <w:p w14:paraId="30207DB0" w14:textId="77777777" w:rsidR="003835E2" w:rsidRPr="00B538BD" w:rsidRDefault="003835E2" w:rsidP="00413385">
      <w:pPr>
        <w:pStyle w:val="ListParagraph"/>
        <w:numPr>
          <w:ilvl w:val="0"/>
          <w:numId w:val="320"/>
        </w:numPr>
        <w:ind w:left="2160" w:hanging="720"/>
      </w:pPr>
      <w:r w:rsidRPr="00B538BD">
        <w:t xml:space="preserve">Desecrating religious symbols </w:t>
      </w:r>
    </w:p>
    <w:p w14:paraId="6982A060" w14:textId="77777777" w:rsidR="003835E2" w:rsidRPr="00B538BD" w:rsidRDefault="003835E2" w:rsidP="00413385">
      <w:pPr>
        <w:pStyle w:val="ListParagraph"/>
        <w:numPr>
          <w:ilvl w:val="0"/>
          <w:numId w:val="320"/>
        </w:numPr>
        <w:ind w:left="2160" w:hanging="720"/>
      </w:pPr>
      <w:r w:rsidRPr="00B538BD">
        <w:t>Interfering with religious freedom</w:t>
      </w:r>
    </w:p>
    <w:p w14:paraId="534F821A" w14:textId="77777777" w:rsidR="003835E2" w:rsidRPr="00B538BD" w:rsidRDefault="003835E2" w:rsidP="00413385">
      <w:pPr>
        <w:pStyle w:val="ListParagraph"/>
        <w:numPr>
          <w:ilvl w:val="0"/>
          <w:numId w:val="320"/>
        </w:numPr>
        <w:ind w:left="2160" w:hanging="720"/>
      </w:pPr>
      <w:r w:rsidRPr="00B538BD">
        <w:t xml:space="preserve">Terrorizing another </w:t>
      </w:r>
    </w:p>
    <w:p w14:paraId="2C3F099F" w14:textId="77777777" w:rsidR="003835E2" w:rsidRPr="00B538BD" w:rsidRDefault="003835E2" w:rsidP="00413385">
      <w:pPr>
        <w:pStyle w:val="ListParagraph"/>
        <w:numPr>
          <w:ilvl w:val="0"/>
          <w:numId w:val="320"/>
        </w:numPr>
        <w:ind w:left="2160" w:hanging="720"/>
        <w:contextualSpacing w:val="0"/>
      </w:pPr>
      <w:r w:rsidRPr="00B538BD">
        <w:t xml:space="preserve">Interfering with an individual’s civil rights </w:t>
      </w:r>
    </w:p>
    <w:p w14:paraId="0960DB01" w14:textId="77777777" w:rsidR="003835E2" w:rsidRPr="000C3A52" w:rsidRDefault="003835E2" w:rsidP="00413385">
      <w:pPr>
        <w:pStyle w:val="ListParagraph"/>
        <w:numPr>
          <w:ilvl w:val="0"/>
          <w:numId w:val="239"/>
        </w:numPr>
        <w:ind w:left="1440" w:hanging="720"/>
        <w:contextualSpacing w:val="0"/>
      </w:pPr>
      <w:r w:rsidRPr="000C3A52">
        <w:t xml:space="preserve">Explain the legal rights and remedies available to victims of hate crimes based on federal law and Civil Code </w:t>
      </w:r>
    </w:p>
    <w:p w14:paraId="63BE585A" w14:textId="77777777" w:rsidR="003835E2" w:rsidRPr="00B538BD" w:rsidRDefault="003835E2" w:rsidP="00413385">
      <w:pPr>
        <w:pStyle w:val="ListParagraph"/>
        <w:numPr>
          <w:ilvl w:val="0"/>
          <w:numId w:val="321"/>
        </w:numPr>
        <w:ind w:left="2160" w:hanging="720"/>
      </w:pPr>
    </w:p>
    <w:p w14:paraId="18506E3B" w14:textId="77777777" w:rsidR="003835E2" w:rsidRPr="00B538BD" w:rsidRDefault="003835E2" w:rsidP="00413385">
      <w:pPr>
        <w:pStyle w:val="ListParagraph"/>
        <w:numPr>
          <w:ilvl w:val="0"/>
          <w:numId w:val="321"/>
        </w:numPr>
        <w:ind w:left="2160" w:hanging="720"/>
      </w:pPr>
    </w:p>
    <w:p w14:paraId="60A198BC" w14:textId="77777777" w:rsidR="003835E2" w:rsidRPr="00B538BD" w:rsidRDefault="003835E2" w:rsidP="00413385">
      <w:pPr>
        <w:pStyle w:val="ListParagraph"/>
        <w:numPr>
          <w:ilvl w:val="0"/>
          <w:numId w:val="321"/>
        </w:numPr>
        <w:ind w:left="2160" w:hanging="720"/>
        <w:contextualSpacing w:val="0"/>
      </w:pPr>
    </w:p>
    <w:p w14:paraId="326D5331" w14:textId="77777777" w:rsidR="003835E2" w:rsidRPr="00B538BD" w:rsidRDefault="003835E2" w:rsidP="00413385">
      <w:pPr>
        <w:pStyle w:val="ListParagraph"/>
        <w:numPr>
          <w:ilvl w:val="0"/>
          <w:numId w:val="239"/>
        </w:numPr>
        <w:ind w:left="1440" w:hanging="720"/>
        <w:contextualSpacing w:val="0"/>
      </w:pPr>
      <w:r w:rsidRPr="000C3A52">
        <w:t xml:space="preserve">Describe the impact of hate crimes on victims, the victims’ families, and the community </w:t>
      </w:r>
    </w:p>
    <w:p w14:paraId="271D520C" w14:textId="77777777" w:rsidR="003835E2" w:rsidRPr="00B538BD" w:rsidRDefault="003835E2" w:rsidP="00413385">
      <w:pPr>
        <w:pStyle w:val="ListParagraph"/>
        <w:numPr>
          <w:ilvl w:val="0"/>
          <w:numId w:val="322"/>
        </w:numPr>
        <w:ind w:left="2160" w:hanging="720"/>
      </w:pPr>
    </w:p>
    <w:p w14:paraId="2AE168A2" w14:textId="77777777" w:rsidR="003835E2" w:rsidRPr="00B538BD" w:rsidRDefault="003835E2" w:rsidP="00413385">
      <w:pPr>
        <w:pStyle w:val="ListParagraph"/>
        <w:numPr>
          <w:ilvl w:val="0"/>
          <w:numId w:val="322"/>
        </w:numPr>
        <w:ind w:left="2160" w:hanging="720"/>
      </w:pPr>
    </w:p>
    <w:p w14:paraId="2477D343" w14:textId="77777777" w:rsidR="003835E2" w:rsidRPr="00B538BD" w:rsidRDefault="003835E2" w:rsidP="00413385">
      <w:pPr>
        <w:pStyle w:val="ListParagraph"/>
        <w:numPr>
          <w:ilvl w:val="0"/>
          <w:numId w:val="322"/>
        </w:numPr>
        <w:ind w:left="2160" w:hanging="720"/>
        <w:contextualSpacing w:val="0"/>
      </w:pPr>
    </w:p>
    <w:p w14:paraId="23F084F6" w14:textId="77777777" w:rsidR="003835E2" w:rsidRPr="000C3A52" w:rsidRDefault="003835E2" w:rsidP="00413385">
      <w:pPr>
        <w:pStyle w:val="ListParagraph"/>
        <w:numPr>
          <w:ilvl w:val="0"/>
          <w:numId w:val="239"/>
        </w:numPr>
        <w:ind w:left="1440" w:hanging="720"/>
        <w:contextualSpacing w:val="0"/>
      </w:pPr>
      <w:r w:rsidRPr="000C3A52">
        <w:t xml:space="preserve">Discuss the indicators of hate crimes </w:t>
      </w:r>
    </w:p>
    <w:p w14:paraId="5D29A01E" w14:textId="77777777" w:rsidR="003835E2" w:rsidRPr="00B538BD" w:rsidRDefault="003835E2" w:rsidP="00413385">
      <w:pPr>
        <w:pStyle w:val="ListParagraph"/>
        <w:numPr>
          <w:ilvl w:val="0"/>
          <w:numId w:val="323"/>
        </w:numPr>
        <w:ind w:left="2160" w:hanging="720"/>
      </w:pPr>
    </w:p>
    <w:p w14:paraId="20F07511" w14:textId="77777777" w:rsidR="003835E2" w:rsidRPr="00B538BD" w:rsidRDefault="003835E2" w:rsidP="00413385">
      <w:pPr>
        <w:pStyle w:val="ListParagraph"/>
        <w:numPr>
          <w:ilvl w:val="0"/>
          <w:numId w:val="323"/>
        </w:numPr>
        <w:ind w:left="2160" w:hanging="720"/>
      </w:pPr>
    </w:p>
    <w:p w14:paraId="43C7E2AB" w14:textId="77777777" w:rsidR="003835E2" w:rsidRPr="00B538BD" w:rsidRDefault="003835E2" w:rsidP="00413385">
      <w:pPr>
        <w:pStyle w:val="ListParagraph"/>
        <w:numPr>
          <w:ilvl w:val="0"/>
          <w:numId w:val="323"/>
        </w:numPr>
        <w:ind w:left="2160" w:hanging="720"/>
        <w:contextualSpacing w:val="0"/>
      </w:pPr>
    </w:p>
    <w:p w14:paraId="664F9DA0" w14:textId="77777777" w:rsidR="003835E2" w:rsidRPr="000C3A52" w:rsidRDefault="003835E2" w:rsidP="00413385">
      <w:pPr>
        <w:pStyle w:val="ListParagraph"/>
        <w:numPr>
          <w:ilvl w:val="0"/>
          <w:numId w:val="239"/>
        </w:numPr>
        <w:ind w:left="1440" w:hanging="720"/>
        <w:contextualSpacing w:val="0"/>
      </w:pPr>
      <w:r w:rsidRPr="000C3A52">
        <w:t xml:space="preserve">Explain considerations when investigating and documenting incidents involving possible hate crimes </w:t>
      </w:r>
    </w:p>
    <w:p w14:paraId="175EE55C" w14:textId="77777777" w:rsidR="003835E2" w:rsidRPr="00B538BD" w:rsidRDefault="003835E2" w:rsidP="00413385">
      <w:pPr>
        <w:pStyle w:val="ListParagraph"/>
        <w:numPr>
          <w:ilvl w:val="0"/>
          <w:numId w:val="324"/>
        </w:numPr>
        <w:ind w:left="2160" w:hanging="720"/>
      </w:pPr>
    </w:p>
    <w:p w14:paraId="2E91B2EB" w14:textId="77777777" w:rsidR="003835E2" w:rsidRPr="00B538BD" w:rsidRDefault="003835E2" w:rsidP="00413385">
      <w:pPr>
        <w:pStyle w:val="ListParagraph"/>
        <w:numPr>
          <w:ilvl w:val="0"/>
          <w:numId w:val="324"/>
        </w:numPr>
        <w:ind w:left="2160" w:hanging="720"/>
      </w:pPr>
    </w:p>
    <w:p w14:paraId="2689B990" w14:textId="77777777" w:rsidR="008823FF" w:rsidRDefault="008823FF" w:rsidP="00413385">
      <w:pPr>
        <w:pStyle w:val="ListParagraph"/>
        <w:numPr>
          <w:ilvl w:val="0"/>
          <w:numId w:val="324"/>
        </w:numPr>
        <w:ind w:left="2160" w:hanging="720"/>
      </w:pPr>
    </w:p>
    <w:p w14:paraId="0CA09B23" w14:textId="77777777" w:rsidR="003835E2" w:rsidRPr="00B538BD" w:rsidRDefault="003835E2" w:rsidP="00413385">
      <w:pPr>
        <w:pStyle w:val="Heading2"/>
        <w:numPr>
          <w:ilvl w:val="0"/>
          <w:numId w:val="374"/>
        </w:numPr>
      </w:pPr>
      <w:r w:rsidRPr="00B538BD">
        <w:t>LEARNING NEED</w:t>
      </w:r>
    </w:p>
    <w:p w14:paraId="086C4EAE"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3E132F32" w14:textId="77777777" w:rsidR="003835E2" w:rsidRPr="00B538BD" w:rsidRDefault="003835E2" w:rsidP="00DC5935">
      <w:pPr>
        <w:spacing w:before="240" w:after="240"/>
        <w:ind w:left="720"/>
      </w:pPr>
      <w:r w:rsidRPr="00B538BD">
        <w:t>LEARNING OBJECTIVES</w:t>
      </w:r>
    </w:p>
    <w:p w14:paraId="01065DAC" w14:textId="77777777" w:rsidR="003835E2" w:rsidRPr="00B538BD" w:rsidRDefault="003835E2" w:rsidP="00413385">
      <w:pPr>
        <w:pStyle w:val="ListParagraph"/>
        <w:numPr>
          <w:ilvl w:val="0"/>
          <w:numId w:val="240"/>
        </w:numPr>
        <w:ind w:left="1440" w:hanging="720"/>
        <w:contextualSpacing w:val="0"/>
      </w:pPr>
      <w:r w:rsidRPr="000C3A52">
        <w:t xml:space="preserve">State the legal definition of sexual harassment </w:t>
      </w:r>
    </w:p>
    <w:p w14:paraId="6C442E0E" w14:textId="77777777" w:rsidR="003835E2" w:rsidRPr="00B538BD" w:rsidRDefault="003835E2" w:rsidP="00413385">
      <w:pPr>
        <w:pStyle w:val="ListParagraph"/>
        <w:numPr>
          <w:ilvl w:val="0"/>
          <w:numId w:val="325"/>
        </w:numPr>
        <w:ind w:left="2160" w:hanging="720"/>
      </w:pPr>
    </w:p>
    <w:p w14:paraId="0EA7AD20" w14:textId="77777777" w:rsidR="003835E2" w:rsidRPr="00B538BD" w:rsidRDefault="003835E2" w:rsidP="00413385">
      <w:pPr>
        <w:pStyle w:val="ListParagraph"/>
        <w:numPr>
          <w:ilvl w:val="0"/>
          <w:numId w:val="325"/>
        </w:numPr>
        <w:ind w:left="2160" w:hanging="720"/>
      </w:pPr>
    </w:p>
    <w:p w14:paraId="51A96224" w14:textId="77777777" w:rsidR="003835E2" w:rsidRPr="00B538BD" w:rsidRDefault="003835E2" w:rsidP="00413385">
      <w:pPr>
        <w:pStyle w:val="ListParagraph"/>
        <w:numPr>
          <w:ilvl w:val="0"/>
          <w:numId w:val="325"/>
        </w:numPr>
        <w:ind w:left="2160" w:hanging="720"/>
        <w:contextualSpacing w:val="0"/>
      </w:pPr>
    </w:p>
    <w:p w14:paraId="6A26DDC9" w14:textId="77777777" w:rsidR="003835E2" w:rsidRPr="00B538BD" w:rsidRDefault="003835E2" w:rsidP="00413385">
      <w:pPr>
        <w:pStyle w:val="ListParagraph"/>
        <w:numPr>
          <w:ilvl w:val="0"/>
          <w:numId w:val="240"/>
        </w:numPr>
        <w:ind w:left="1440" w:hanging="720"/>
        <w:contextualSpacing w:val="0"/>
      </w:pPr>
      <w:r w:rsidRPr="000C3A52">
        <w:t xml:space="preserve">Discuss the federal and state laws dealing with sexual harassment to include: </w:t>
      </w:r>
    </w:p>
    <w:p w14:paraId="701758A2" w14:textId="77777777" w:rsidR="003835E2" w:rsidRPr="00B538BD" w:rsidRDefault="003835E2" w:rsidP="00413385">
      <w:pPr>
        <w:pStyle w:val="ListParagraph"/>
        <w:numPr>
          <w:ilvl w:val="0"/>
          <w:numId w:val="326"/>
        </w:numPr>
        <w:ind w:left="2160" w:hanging="720"/>
      </w:pPr>
      <w:r w:rsidRPr="00B538BD">
        <w:t xml:space="preserve">Title VII </w:t>
      </w:r>
    </w:p>
    <w:p w14:paraId="4AB03F47" w14:textId="77777777" w:rsidR="003835E2" w:rsidRPr="00B538BD" w:rsidRDefault="003835E2" w:rsidP="00413385">
      <w:pPr>
        <w:pStyle w:val="ListParagraph"/>
        <w:numPr>
          <w:ilvl w:val="0"/>
          <w:numId w:val="326"/>
        </w:numPr>
        <w:ind w:left="2160" w:hanging="720"/>
      </w:pPr>
      <w:r w:rsidRPr="00B538BD">
        <w:t xml:space="preserve">Government Code Section 12940 et. seq. </w:t>
      </w:r>
    </w:p>
    <w:p w14:paraId="66786D85" w14:textId="77777777" w:rsidR="003835E2" w:rsidRPr="00B538BD" w:rsidRDefault="003835E2" w:rsidP="00413385">
      <w:pPr>
        <w:pStyle w:val="ListParagraph"/>
        <w:numPr>
          <w:ilvl w:val="0"/>
          <w:numId w:val="326"/>
        </w:numPr>
        <w:ind w:left="2160" w:hanging="720"/>
      </w:pPr>
      <w:r w:rsidRPr="00B538BD">
        <w:lastRenderedPageBreak/>
        <w:t xml:space="preserve">Concept of Quid Pro Quo </w:t>
      </w:r>
    </w:p>
    <w:p w14:paraId="350E6248" w14:textId="77777777" w:rsidR="003835E2" w:rsidRPr="00B538BD" w:rsidRDefault="003835E2" w:rsidP="00413385">
      <w:pPr>
        <w:pStyle w:val="ListParagraph"/>
        <w:numPr>
          <w:ilvl w:val="0"/>
          <w:numId w:val="326"/>
        </w:numPr>
        <w:ind w:left="2160" w:hanging="720"/>
      </w:pPr>
      <w:r w:rsidRPr="00B538BD">
        <w:t xml:space="preserve">Concept of hostile work environment </w:t>
      </w:r>
    </w:p>
    <w:p w14:paraId="03DD2B44" w14:textId="77777777" w:rsidR="003835E2" w:rsidRPr="00B538BD" w:rsidRDefault="003835E2" w:rsidP="00413385">
      <w:pPr>
        <w:pStyle w:val="ListParagraph"/>
        <w:numPr>
          <w:ilvl w:val="0"/>
          <w:numId w:val="326"/>
        </w:numPr>
        <w:ind w:left="2160" w:hanging="720"/>
        <w:contextualSpacing w:val="0"/>
      </w:pPr>
      <w:r w:rsidRPr="00B538BD">
        <w:t xml:space="preserve">Current case law </w:t>
      </w:r>
    </w:p>
    <w:p w14:paraId="56D191A4" w14:textId="77777777" w:rsidR="003835E2" w:rsidRPr="000C3A52" w:rsidRDefault="003835E2" w:rsidP="00413385">
      <w:pPr>
        <w:pStyle w:val="ListParagraph"/>
        <w:numPr>
          <w:ilvl w:val="0"/>
          <w:numId w:val="240"/>
        </w:numPr>
        <w:ind w:left="1440" w:hanging="720"/>
        <w:contextualSpacing w:val="0"/>
      </w:pPr>
      <w:r w:rsidRPr="000C3A52">
        <w:t xml:space="preserve">Explain the legal remedies available to a victim of sexual harassment </w:t>
      </w:r>
    </w:p>
    <w:p w14:paraId="40CD146C" w14:textId="77777777" w:rsidR="003835E2" w:rsidRPr="00B538BD" w:rsidRDefault="003835E2" w:rsidP="00413385">
      <w:pPr>
        <w:pStyle w:val="ListParagraph"/>
        <w:numPr>
          <w:ilvl w:val="0"/>
          <w:numId w:val="327"/>
        </w:numPr>
        <w:ind w:left="2160" w:hanging="720"/>
      </w:pPr>
    </w:p>
    <w:p w14:paraId="169556E4" w14:textId="77777777" w:rsidR="003835E2" w:rsidRPr="00B538BD" w:rsidRDefault="003835E2" w:rsidP="00413385">
      <w:pPr>
        <w:pStyle w:val="ListParagraph"/>
        <w:numPr>
          <w:ilvl w:val="0"/>
          <w:numId w:val="327"/>
        </w:numPr>
        <w:ind w:left="2160" w:hanging="720"/>
      </w:pPr>
    </w:p>
    <w:p w14:paraId="7A3332A1" w14:textId="77777777" w:rsidR="003835E2" w:rsidRPr="00B538BD" w:rsidRDefault="003835E2" w:rsidP="00413385">
      <w:pPr>
        <w:pStyle w:val="ListParagraph"/>
        <w:numPr>
          <w:ilvl w:val="0"/>
          <w:numId w:val="327"/>
        </w:numPr>
        <w:ind w:left="2160" w:hanging="720"/>
        <w:contextualSpacing w:val="0"/>
      </w:pPr>
    </w:p>
    <w:p w14:paraId="192A4779" w14:textId="77777777" w:rsidR="003835E2" w:rsidRPr="000C3A52" w:rsidRDefault="003835E2" w:rsidP="00413385">
      <w:pPr>
        <w:pStyle w:val="ListParagraph"/>
        <w:numPr>
          <w:ilvl w:val="0"/>
          <w:numId w:val="240"/>
        </w:numPr>
        <w:ind w:left="1440" w:hanging="720"/>
        <w:contextualSpacing w:val="0"/>
      </w:pPr>
      <w:r w:rsidRPr="000C3A52">
        <w:t xml:space="preserve">Describe behaviors that constitute sexual harassment, including: </w:t>
      </w:r>
    </w:p>
    <w:p w14:paraId="06049F8A" w14:textId="77777777" w:rsidR="003835E2" w:rsidRPr="00B538BD" w:rsidRDefault="003835E2" w:rsidP="00413385">
      <w:pPr>
        <w:pStyle w:val="ListParagraph"/>
        <w:numPr>
          <w:ilvl w:val="0"/>
          <w:numId w:val="328"/>
        </w:numPr>
        <w:ind w:left="2160" w:hanging="720"/>
      </w:pPr>
      <w:r w:rsidRPr="00B538BD">
        <w:t xml:space="preserve">Verbal </w:t>
      </w:r>
    </w:p>
    <w:p w14:paraId="7A69158B" w14:textId="77777777" w:rsidR="003835E2" w:rsidRPr="00B538BD" w:rsidRDefault="003835E2" w:rsidP="00413385">
      <w:pPr>
        <w:pStyle w:val="ListParagraph"/>
        <w:numPr>
          <w:ilvl w:val="0"/>
          <w:numId w:val="328"/>
        </w:numPr>
        <w:ind w:left="2160" w:hanging="720"/>
      </w:pPr>
      <w:r w:rsidRPr="00B538BD">
        <w:t xml:space="preserve">Physical </w:t>
      </w:r>
    </w:p>
    <w:p w14:paraId="2C6C8057" w14:textId="77777777" w:rsidR="003835E2" w:rsidRPr="00B538BD" w:rsidRDefault="003835E2" w:rsidP="00413385">
      <w:pPr>
        <w:pStyle w:val="ListParagraph"/>
        <w:numPr>
          <w:ilvl w:val="0"/>
          <w:numId w:val="328"/>
        </w:numPr>
        <w:ind w:left="2160" w:hanging="720"/>
      </w:pPr>
      <w:r w:rsidRPr="00B538BD">
        <w:t xml:space="preserve">Visual </w:t>
      </w:r>
    </w:p>
    <w:p w14:paraId="59845369" w14:textId="77777777" w:rsidR="003835E2" w:rsidRPr="00B538BD" w:rsidRDefault="003835E2" w:rsidP="00413385">
      <w:pPr>
        <w:pStyle w:val="ListParagraph"/>
        <w:numPr>
          <w:ilvl w:val="0"/>
          <w:numId w:val="328"/>
        </w:numPr>
        <w:ind w:left="2160" w:hanging="720"/>
      </w:pPr>
      <w:r w:rsidRPr="00B538BD">
        <w:t xml:space="preserve">Written material </w:t>
      </w:r>
    </w:p>
    <w:p w14:paraId="4480B9C3" w14:textId="77777777" w:rsidR="003835E2" w:rsidRPr="00B538BD" w:rsidRDefault="003835E2" w:rsidP="00413385">
      <w:pPr>
        <w:pStyle w:val="ListParagraph"/>
        <w:numPr>
          <w:ilvl w:val="0"/>
          <w:numId w:val="328"/>
        </w:numPr>
        <w:ind w:left="2160" w:hanging="720"/>
      </w:pPr>
      <w:r w:rsidRPr="00B538BD">
        <w:t xml:space="preserve">Sexual favors </w:t>
      </w:r>
    </w:p>
    <w:p w14:paraId="196346C8" w14:textId="77777777" w:rsidR="003835E2" w:rsidRPr="00B538BD" w:rsidRDefault="003835E2" w:rsidP="00413385">
      <w:pPr>
        <w:pStyle w:val="ListParagraph"/>
        <w:numPr>
          <w:ilvl w:val="0"/>
          <w:numId w:val="328"/>
        </w:numPr>
        <w:ind w:left="2160" w:hanging="720"/>
      </w:pPr>
      <w:r w:rsidRPr="00B538BD">
        <w:t xml:space="preserve">Threats </w:t>
      </w:r>
    </w:p>
    <w:p w14:paraId="109F3170" w14:textId="77777777" w:rsidR="003835E2" w:rsidRPr="00B538BD" w:rsidRDefault="003835E2" w:rsidP="00413385">
      <w:pPr>
        <w:pStyle w:val="ListParagraph"/>
        <w:numPr>
          <w:ilvl w:val="0"/>
          <w:numId w:val="328"/>
        </w:numPr>
        <w:ind w:left="2160" w:hanging="720"/>
      </w:pPr>
      <w:r w:rsidRPr="00B538BD">
        <w:t xml:space="preserve">Hostile work environment </w:t>
      </w:r>
    </w:p>
    <w:p w14:paraId="463853CE" w14:textId="77777777" w:rsidR="003835E2" w:rsidRPr="00B538BD" w:rsidRDefault="003835E2" w:rsidP="00413385">
      <w:pPr>
        <w:pStyle w:val="ListParagraph"/>
        <w:numPr>
          <w:ilvl w:val="0"/>
          <w:numId w:val="328"/>
        </w:numPr>
        <w:ind w:left="2160" w:hanging="720"/>
        <w:contextualSpacing w:val="0"/>
      </w:pPr>
      <w:r w:rsidRPr="00B538BD">
        <w:t xml:space="preserve">Force </w:t>
      </w:r>
    </w:p>
    <w:p w14:paraId="79F3CF90" w14:textId="77777777" w:rsidR="003835E2" w:rsidRPr="000C3A52" w:rsidRDefault="003835E2" w:rsidP="00413385">
      <w:pPr>
        <w:pStyle w:val="ListParagraph"/>
        <w:numPr>
          <w:ilvl w:val="0"/>
          <w:numId w:val="240"/>
        </w:numPr>
        <w:ind w:left="1440" w:hanging="720"/>
        <w:contextualSpacing w:val="0"/>
      </w:pPr>
      <w:r w:rsidRPr="000C3A52">
        <w:t xml:space="preserve">Explain the mandated sexual harassment complaint process guidelines </w:t>
      </w:r>
    </w:p>
    <w:p w14:paraId="196EBD54" w14:textId="77777777" w:rsidR="003835E2" w:rsidRPr="00B538BD" w:rsidRDefault="003835E2" w:rsidP="00413385">
      <w:pPr>
        <w:pStyle w:val="ListParagraph"/>
        <w:numPr>
          <w:ilvl w:val="0"/>
          <w:numId w:val="329"/>
        </w:numPr>
        <w:ind w:left="2160" w:hanging="720"/>
      </w:pPr>
    </w:p>
    <w:p w14:paraId="4861F64A" w14:textId="77777777" w:rsidR="003835E2" w:rsidRPr="00B538BD" w:rsidRDefault="003835E2" w:rsidP="00413385">
      <w:pPr>
        <w:pStyle w:val="ListParagraph"/>
        <w:numPr>
          <w:ilvl w:val="0"/>
          <w:numId w:val="329"/>
        </w:numPr>
        <w:ind w:left="2160" w:hanging="720"/>
      </w:pPr>
    </w:p>
    <w:p w14:paraId="71324641" w14:textId="77777777" w:rsidR="003835E2" w:rsidRPr="00B538BD" w:rsidRDefault="003835E2" w:rsidP="00413385">
      <w:pPr>
        <w:pStyle w:val="ListParagraph"/>
        <w:numPr>
          <w:ilvl w:val="0"/>
          <w:numId w:val="329"/>
        </w:numPr>
        <w:ind w:left="2160" w:hanging="720"/>
        <w:contextualSpacing w:val="0"/>
      </w:pPr>
    </w:p>
    <w:p w14:paraId="30BE0F7E" w14:textId="77777777" w:rsidR="003835E2" w:rsidRPr="00B538BD" w:rsidRDefault="003835E2" w:rsidP="00413385">
      <w:pPr>
        <w:pStyle w:val="ListParagraph"/>
        <w:numPr>
          <w:ilvl w:val="0"/>
          <w:numId w:val="240"/>
        </w:numPr>
        <w:ind w:left="1440" w:hanging="720"/>
        <w:contextualSpacing w:val="0"/>
      </w:pPr>
      <w:r w:rsidRPr="000C3A52">
        <w:t xml:space="preserve">State the protections that exist to prevent retaliation against anyone submitting a sexual harassment complaint </w:t>
      </w:r>
    </w:p>
    <w:p w14:paraId="06653390" w14:textId="77777777" w:rsidR="003835E2" w:rsidRPr="00B538BD" w:rsidRDefault="003835E2" w:rsidP="00413385">
      <w:pPr>
        <w:pStyle w:val="ListParagraph"/>
        <w:numPr>
          <w:ilvl w:val="0"/>
          <w:numId w:val="330"/>
        </w:numPr>
        <w:ind w:left="2160" w:hanging="720"/>
      </w:pPr>
    </w:p>
    <w:p w14:paraId="7377C62B" w14:textId="77777777" w:rsidR="003835E2" w:rsidRPr="00B538BD" w:rsidRDefault="003835E2" w:rsidP="00413385">
      <w:pPr>
        <w:pStyle w:val="ListParagraph"/>
        <w:numPr>
          <w:ilvl w:val="0"/>
          <w:numId w:val="330"/>
        </w:numPr>
        <w:ind w:left="2160" w:hanging="720"/>
      </w:pPr>
    </w:p>
    <w:p w14:paraId="54FA5BED" w14:textId="77777777" w:rsidR="003835E2" w:rsidRPr="00B538BD" w:rsidRDefault="003835E2" w:rsidP="00413385">
      <w:pPr>
        <w:pStyle w:val="ListParagraph"/>
        <w:numPr>
          <w:ilvl w:val="0"/>
          <w:numId w:val="330"/>
        </w:numPr>
        <w:ind w:left="2160" w:hanging="720"/>
        <w:contextualSpacing w:val="0"/>
      </w:pPr>
    </w:p>
    <w:p w14:paraId="23A57A20" w14:textId="77777777" w:rsidR="003835E2" w:rsidRPr="00B538BD" w:rsidRDefault="003835E2" w:rsidP="00413385">
      <w:pPr>
        <w:pStyle w:val="ListParagraph"/>
        <w:numPr>
          <w:ilvl w:val="0"/>
          <w:numId w:val="240"/>
        </w:numPr>
        <w:ind w:left="1440" w:hanging="720"/>
        <w:contextualSpacing w:val="0"/>
      </w:pPr>
      <w:r w:rsidRPr="000C3A52">
        <w:t xml:space="preserve">Describe the methods for responding to sexually offensive or unwanted behavior </w:t>
      </w:r>
    </w:p>
    <w:p w14:paraId="1E4AEE1A" w14:textId="77777777" w:rsidR="003835E2" w:rsidRPr="00B538BD" w:rsidRDefault="003835E2" w:rsidP="00413385">
      <w:pPr>
        <w:pStyle w:val="ListParagraph"/>
        <w:numPr>
          <w:ilvl w:val="0"/>
          <w:numId w:val="331"/>
        </w:numPr>
        <w:ind w:left="2160" w:hanging="720"/>
      </w:pPr>
    </w:p>
    <w:p w14:paraId="3B9D1212" w14:textId="77777777" w:rsidR="003835E2" w:rsidRPr="00B538BD" w:rsidRDefault="003835E2" w:rsidP="00413385">
      <w:pPr>
        <w:pStyle w:val="ListParagraph"/>
        <w:numPr>
          <w:ilvl w:val="0"/>
          <w:numId w:val="331"/>
        </w:numPr>
        <w:ind w:left="2160" w:hanging="720"/>
      </w:pPr>
    </w:p>
    <w:p w14:paraId="13CAFFFA" w14:textId="77777777" w:rsidR="008823FF" w:rsidRDefault="008823FF" w:rsidP="00413385">
      <w:pPr>
        <w:pStyle w:val="ListParagraph"/>
        <w:numPr>
          <w:ilvl w:val="0"/>
          <w:numId w:val="331"/>
        </w:numPr>
        <w:ind w:left="2160" w:hanging="720"/>
      </w:pPr>
    </w:p>
    <w:p w14:paraId="6DCADF93" w14:textId="77777777" w:rsidR="003835E2" w:rsidRPr="00B538BD" w:rsidRDefault="003835E2" w:rsidP="00413385">
      <w:pPr>
        <w:pStyle w:val="Heading2"/>
        <w:numPr>
          <w:ilvl w:val="0"/>
          <w:numId w:val="376"/>
        </w:numPr>
      </w:pPr>
      <w:r w:rsidRPr="00B538BD">
        <w:t>REQUIRED LEARNING ACTIVITIES</w:t>
      </w:r>
    </w:p>
    <w:p w14:paraId="1AF00EBA" w14:textId="77777777" w:rsidR="003835E2" w:rsidRPr="00716C14" w:rsidRDefault="003835E2" w:rsidP="00413385">
      <w:pPr>
        <w:pStyle w:val="ListParagraph"/>
        <w:numPr>
          <w:ilvl w:val="0"/>
          <w:numId w:val="241"/>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0671C705" w14:textId="77777777" w:rsidR="003835E2" w:rsidRPr="00B538BD" w:rsidRDefault="003835E2" w:rsidP="00413385">
      <w:pPr>
        <w:pStyle w:val="ListParagraph"/>
        <w:numPr>
          <w:ilvl w:val="0"/>
          <w:numId w:val="332"/>
        </w:numPr>
        <w:ind w:left="2160" w:hanging="720"/>
        <w:contextualSpacing w:val="0"/>
      </w:pPr>
      <w:r w:rsidRPr="00B538BD">
        <w:t>The learning activity should provide the student with an opportunity to determine their current level of experience in dealing with cultural groups</w:t>
      </w:r>
    </w:p>
    <w:p w14:paraId="55ECCF4D" w14:textId="77777777" w:rsidR="003835E2" w:rsidRPr="00B538BD" w:rsidRDefault="003835E2" w:rsidP="00413385">
      <w:pPr>
        <w:pStyle w:val="ListParagraph"/>
        <w:numPr>
          <w:ilvl w:val="0"/>
          <w:numId w:val="332"/>
        </w:numPr>
        <w:spacing w:after="240"/>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78D9978F" w14:textId="77777777" w:rsidR="003835E2" w:rsidRPr="00B538BD" w:rsidRDefault="003835E2" w:rsidP="00525828">
      <w:pPr>
        <w:spacing w:after="240"/>
        <w:ind w:left="2160"/>
      </w:pPr>
      <w:r w:rsidRPr="00B538BD">
        <w:t xml:space="preserve">Discussion may include, but is not limited to cultural stereotypes, </w:t>
      </w:r>
      <w:proofErr w:type="spellStart"/>
      <w:r w:rsidRPr="00B538BD">
        <w:t>ethno</w:t>
      </w:r>
      <w:proofErr w:type="spellEnd"/>
      <w:r w:rsidRPr="00B538BD">
        <w:t xml:space="preserve"> phobia, homophobia, xenophobia, gender bias, and media impact on cultural perceptions</w:t>
      </w:r>
    </w:p>
    <w:p w14:paraId="4E9839F1" w14:textId="77777777" w:rsidR="003835E2" w:rsidRPr="00716C14" w:rsidRDefault="003835E2" w:rsidP="00413385">
      <w:pPr>
        <w:pStyle w:val="ListParagraph"/>
        <w:numPr>
          <w:ilvl w:val="0"/>
          <w:numId w:val="241"/>
        </w:numPr>
        <w:ind w:left="1440" w:hanging="720"/>
        <w:contextualSpacing w:val="0"/>
      </w:pPr>
      <w:r w:rsidRPr="00716C14">
        <w:lastRenderedPageBreak/>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40F3A918" w14:textId="77777777" w:rsidR="003835E2" w:rsidRPr="00B538BD" w:rsidRDefault="003835E2" w:rsidP="00525828">
      <w:pPr>
        <w:ind w:left="1440"/>
      </w:pPr>
      <w:r w:rsidRPr="00B538BD">
        <w:t>Among the issues which must be addressed are:</w:t>
      </w:r>
    </w:p>
    <w:p w14:paraId="5EAACFB0" w14:textId="77777777" w:rsidR="003835E2" w:rsidRPr="00B538BD" w:rsidRDefault="003835E2" w:rsidP="00413385">
      <w:pPr>
        <w:pStyle w:val="ListParagraph"/>
        <w:numPr>
          <w:ilvl w:val="0"/>
          <w:numId w:val="333"/>
        </w:numPr>
        <w:ind w:left="2160" w:hanging="720"/>
        <w:contextualSpacing w:val="0"/>
      </w:pPr>
      <w:r w:rsidRPr="00B538BD">
        <w:t>Any positive or negative behaviors demonstrated by contacting officers</w:t>
      </w:r>
    </w:p>
    <w:p w14:paraId="59EE8833" w14:textId="77777777" w:rsidR="003835E2" w:rsidRPr="00B538BD" w:rsidRDefault="003835E2" w:rsidP="00413385">
      <w:pPr>
        <w:pStyle w:val="ListParagraph"/>
        <w:numPr>
          <w:ilvl w:val="0"/>
          <w:numId w:val="333"/>
        </w:numPr>
        <w:ind w:left="2160" w:hanging="720"/>
        <w:contextualSpacing w:val="0"/>
      </w:pPr>
      <w:r w:rsidRPr="00B538BD">
        <w:t>The apparent perception of the cultural group regarding the contact</w:t>
      </w:r>
    </w:p>
    <w:p w14:paraId="2EEBF0A2" w14:textId="77777777" w:rsidR="003835E2" w:rsidRPr="00B538BD" w:rsidRDefault="003835E2" w:rsidP="00413385">
      <w:pPr>
        <w:pStyle w:val="ListParagraph"/>
        <w:numPr>
          <w:ilvl w:val="0"/>
          <w:numId w:val="333"/>
        </w:numPr>
        <w:ind w:left="2160" w:hanging="720"/>
        <w:contextualSpacing w:val="0"/>
      </w:pPr>
      <w:r w:rsidRPr="00B538BD">
        <w:t>Presence or absence of cultural stereotyping</w:t>
      </w:r>
    </w:p>
    <w:p w14:paraId="2C7B441B" w14:textId="77777777" w:rsidR="003835E2" w:rsidRPr="00B538BD" w:rsidRDefault="003835E2" w:rsidP="00413385">
      <w:pPr>
        <w:pStyle w:val="ListParagraph"/>
        <w:numPr>
          <w:ilvl w:val="0"/>
          <w:numId w:val="333"/>
        </w:numPr>
        <w:ind w:left="2160" w:hanging="720"/>
        <w:contextualSpacing w:val="0"/>
      </w:pPr>
      <w:r w:rsidRPr="00B538BD">
        <w:t>The level of cultural understanding demonstrated by the officers</w:t>
      </w:r>
    </w:p>
    <w:p w14:paraId="0FF07DB4" w14:textId="77777777" w:rsidR="003835E2" w:rsidRPr="00B538BD" w:rsidRDefault="003835E2" w:rsidP="00413385">
      <w:pPr>
        <w:pStyle w:val="ListParagraph"/>
        <w:numPr>
          <w:ilvl w:val="0"/>
          <w:numId w:val="333"/>
        </w:numPr>
        <w:ind w:left="2160" w:hanging="720"/>
        <w:contextualSpacing w:val="0"/>
      </w:pPr>
      <w:r w:rsidRPr="00B538BD">
        <w:t>The legality of the contact and subsequent actions of the contacting officers</w:t>
      </w:r>
    </w:p>
    <w:p w14:paraId="18131738" w14:textId="77777777" w:rsidR="003835E2" w:rsidRPr="00B538BD" w:rsidRDefault="003835E2" w:rsidP="00413385">
      <w:pPr>
        <w:pStyle w:val="ListParagraph"/>
        <w:numPr>
          <w:ilvl w:val="0"/>
          <w:numId w:val="333"/>
        </w:numPr>
        <w:ind w:left="2160" w:hanging="720"/>
        <w:contextualSpacing w:val="0"/>
      </w:pPr>
      <w:r w:rsidRPr="00B538BD">
        <w:t>The professional, personal, and organizational impact of the contact, either positive or negative</w:t>
      </w:r>
    </w:p>
    <w:p w14:paraId="2F6E74FE" w14:textId="77777777" w:rsidR="003835E2" w:rsidRPr="00B538BD" w:rsidRDefault="003835E2" w:rsidP="00413385">
      <w:pPr>
        <w:pStyle w:val="ListParagraph"/>
        <w:numPr>
          <w:ilvl w:val="0"/>
          <w:numId w:val="333"/>
        </w:numPr>
        <w:spacing w:after="240"/>
        <w:ind w:left="2160" w:hanging="720"/>
        <w:contextualSpacing w:val="0"/>
      </w:pPr>
      <w:r w:rsidRPr="00E73E73">
        <w:t>Cultural group history, customs, religious conventions, core values, or other perceptions material to the contact</w:t>
      </w:r>
    </w:p>
    <w:p w14:paraId="3B8B1036" w14:textId="77777777" w:rsidR="003835E2" w:rsidRPr="00B538BD" w:rsidRDefault="003835E2" w:rsidP="00525828">
      <w:pPr>
        <w:spacing w:after="240"/>
        <w:ind w:left="2160"/>
      </w:pPr>
      <w:r w:rsidRPr="00B538BD">
        <w:t>Presentation of the video re-enactments, simulations, or scenarios may be done collectively or may be interspersed throughout the instructional block at the discretion of the instructor.</w:t>
      </w:r>
    </w:p>
    <w:p w14:paraId="60F9BC96" w14:textId="77777777" w:rsidR="003835E2" w:rsidRPr="00716C14" w:rsidRDefault="003835E2" w:rsidP="00413385">
      <w:pPr>
        <w:pStyle w:val="ListParagraph"/>
        <w:numPr>
          <w:ilvl w:val="0"/>
          <w:numId w:val="241"/>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7C49F94" w14:textId="77777777" w:rsidR="003835E2" w:rsidRPr="00B538BD" w:rsidRDefault="003835E2" w:rsidP="00413385">
      <w:pPr>
        <w:pStyle w:val="ListParagraph"/>
        <w:numPr>
          <w:ilvl w:val="0"/>
          <w:numId w:val="307"/>
        </w:numPr>
        <w:ind w:left="2160" w:hanging="720"/>
        <w:contextualSpacing w:val="0"/>
      </w:pPr>
      <w:r w:rsidRPr="00B538BD">
        <w:t>Any behaviors which are illegal, as defined by federal or state sexual harassment laws</w:t>
      </w:r>
    </w:p>
    <w:p w14:paraId="7D2AEFD7" w14:textId="77777777" w:rsidR="003835E2" w:rsidRPr="00B538BD" w:rsidRDefault="003835E2" w:rsidP="00413385">
      <w:pPr>
        <w:pStyle w:val="ListParagraph"/>
        <w:numPr>
          <w:ilvl w:val="0"/>
          <w:numId w:val="307"/>
        </w:numPr>
        <w:ind w:left="2160" w:hanging="720"/>
        <w:contextualSpacing w:val="0"/>
      </w:pPr>
      <w:r w:rsidRPr="00B538BD">
        <w:t>Professional, personal, and organizational impacts of the incident</w:t>
      </w:r>
    </w:p>
    <w:p w14:paraId="73400DB4" w14:textId="77777777" w:rsidR="003835E2" w:rsidRPr="00B538BD" w:rsidRDefault="003835E2" w:rsidP="00413385">
      <w:pPr>
        <w:pStyle w:val="ListParagraph"/>
        <w:numPr>
          <w:ilvl w:val="0"/>
          <w:numId w:val="307"/>
        </w:numPr>
        <w:ind w:left="2160" w:hanging="720"/>
        <w:contextualSpacing w:val="0"/>
      </w:pPr>
      <w:r w:rsidRPr="00B538BD">
        <w:t>Legal and administrative consequences of the behaviors observed</w:t>
      </w:r>
    </w:p>
    <w:p w14:paraId="7B5AA34E" w14:textId="77777777" w:rsidR="003835E2" w:rsidRPr="00B538BD" w:rsidRDefault="003835E2" w:rsidP="00413385">
      <w:pPr>
        <w:pStyle w:val="ListParagraph"/>
        <w:numPr>
          <w:ilvl w:val="0"/>
          <w:numId w:val="307"/>
        </w:numPr>
        <w:spacing w:after="240"/>
        <w:ind w:left="2160" w:hanging="720"/>
        <w:contextualSpacing w:val="0"/>
      </w:pPr>
      <w:r w:rsidRPr="00B538BD">
        <w:t>Whether or not state sexual harassment reporting guidelines apply to the situation</w:t>
      </w:r>
    </w:p>
    <w:p w14:paraId="5F37DD59" w14:textId="77777777" w:rsidR="003835E2" w:rsidRPr="00716C14" w:rsidRDefault="003835E2" w:rsidP="00413385">
      <w:pPr>
        <w:pStyle w:val="ListParagraph"/>
        <w:numPr>
          <w:ilvl w:val="0"/>
          <w:numId w:val="241"/>
        </w:numPr>
        <w:ind w:left="1440" w:hanging="720"/>
        <w:contextualSpacing w:val="0"/>
      </w:pPr>
      <w:r w:rsidRPr="00716C14">
        <w:t>Given a minimum of two POST-developed video re-enactments or written descriptions of possible hate crimes, or an equivalent material provided by the presenter, the student will participate in a facilitated discussion, which addresses the following:</w:t>
      </w:r>
    </w:p>
    <w:p w14:paraId="7D337C77" w14:textId="77777777" w:rsidR="003835E2" w:rsidRPr="00B538BD" w:rsidRDefault="003835E2" w:rsidP="00413385">
      <w:pPr>
        <w:pStyle w:val="ListParagraph"/>
        <w:numPr>
          <w:ilvl w:val="0"/>
          <w:numId w:val="306"/>
        </w:numPr>
        <w:ind w:left="2160" w:hanging="720"/>
        <w:contextualSpacing w:val="0"/>
      </w:pPr>
      <w:r w:rsidRPr="00B538BD">
        <w:t>Whether or not the incident constituted a hate crime under the law</w:t>
      </w:r>
    </w:p>
    <w:p w14:paraId="3B3AD8F7" w14:textId="77777777" w:rsidR="003835E2" w:rsidRPr="00B538BD" w:rsidRDefault="003835E2" w:rsidP="00413385">
      <w:pPr>
        <w:pStyle w:val="ListParagraph"/>
        <w:numPr>
          <w:ilvl w:val="0"/>
          <w:numId w:val="306"/>
        </w:numPr>
        <w:ind w:left="2160" w:hanging="720"/>
        <w:contextualSpacing w:val="0"/>
      </w:pPr>
      <w:r w:rsidRPr="00B538BD">
        <w:t>Impact of the incident on victims, their families and the community</w:t>
      </w:r>
    </w:p>
    <w:p w14:paraId="5BA25FC2" w14:textId="77777777" w:rsidR="003835E2" w:rsidRPr="00B538BD" w:rsidRDefault="003835E2" w:rsidP="00413385">
      <w:pPr>
        <w:pStyle w:val="ListParagraph"/>
        <w:numPr>
          <w:ilvl w:val="0"/>
          <w:numId w:val="306"/>
        </w:numPr>
        <w:ind w:left="2160" w:hanging="720"/>
        <w:contextualSpacing w:val="0"/>
      </w:pPr>
      <w:r w:rsidRPr="00B538BD">
        <w:t>Effectiveness of the law enforcement response</w:t>
      </w:r>
    </w:p>
    <w:p w14:paraId="7F40821E" w14:textId="77777777" w:rsidR="003835E2" w:rsidRPr="00B538BD" w:rsidRDefault="003835E2" w:rsidP="00413385">
      <w:pPr>
        <w:pStyle w:val="ListParagraph"/>
        <w:numPr>
          <w:ilvl w:val="0"/>
          <w:numId w:val="306"/>
        </w:numPr>
        <w:spacing w:after="240"/>
        <w:ind w:left="2160" w:hanging="720"/>
        <w:contextualSpacing w:val="0"/>
      </w:pPr>
      <w:r w:rsidRPr="00B538BD">
        <w:t>Legal rights of, and remedies available to the victim(s)</w:t>
      </w:r>
    </w:p>
    <w:p w14:paraId="68CCC7A2" w14:textId="77777777" w:rsidR="003835E2" w:rsidRPr="00716C14" w:rsidRDefault="003835E2" w:rsidP="00413385">
      <w:pPr>
        <w:pStyle w:val="ListParagraph"/>
        <w:numPr>
          <w:ilvl w:val="0"/>
          <w:numId w:val="241"/>
        </w:numPr>
        <w:ind w:left="1440" w:hanging="720"/>
        <w:contextualSpacing w:val="0"/>
      </w:pPr>
      <w:r w:rsidRPr="00716C14">
        <w:t xml:space="preserve">The student will participate in a series of learning activities from the POST-developed </w:t>
      </w:r>
      <w:r w:rsidRPr="00B85DA7">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1313931B" w14:textId="77777777" w:rsidR="003835E2" w:rsidRPr="00B538BD" w:rsidRDefault="003835E2" w:rsidP="00413385">
      <w:pPr>
        <w:pStyle w:val="ListParagraph"/>
        <w:numPr>
          <w:ilvl w:val="0"/>
          <w:numId w:val="305"/>
        </w:numPr>
        <w:ind w:left="2160" w:hanging="720"/>
        <w:contextualSpacing w:val="0"/>
      </w:pPr>
      <w:r w:rsidRPr="00B538BD">
        <w:t>The impact racial profiling may have had on them as individuals or their community</w:t>
      </w:r>
    </w:p>
    <w:p w14:paraId="70FF32F2" w14:textId="77777777" w:rsidR="003835E2" w:rsidRPr="00B538BD" w:rsidRDefault="003835E2" w:rsidP="00413385">
      <w:pPr>
        <w:pStyle w:val="ListParagraph"/>
        <w:numPr>
          <w:ilvl w:val="0"/>
          <w:numId w:val="305"/>
        </w:numPr>
        <w:ind w:left="2160" w:hanging="720"/>
        <w:contextualSpacing w:val="0"/>
      </w:pPr>
      <w:r w:rsidRPr="00B538BD">
        <w:lastRenderedPageBreak/>
        <w:t>Concerns the students may have as to how racial profiling will affect them in the field</w:t>
      </w:r>
    </w:p>
    <w:p w14:paraId="09525A57" w14:textId="77777777" w:rsidR="003835E2" w:rsidRPr="00B538BD" w:rsidRDefault="003835E2" w:rsidP="00413385">
      <w:pPr>
        <w:pStyle w:val="ListParagraph"/>
        <w:numPr>
          <w:ilvl w:val="0"/>
          <w:numId w:val="305"/>
        </w:numPr>
        <w:ind w:left="2160" w:hanging="720"/>
        <w:contextualSpacing w:val="0"/>
      </w:pPr>
      <w:r w:rsidRPr="00B538BD">
        <w:t xml:space="preserve">Clarification of the myths and realities of racial profiling </w:t>
      </w:r>
    </w:p>
    <w:p w14:paraId="376068CA" w14:textId="77777777" w:rsidR="003835E2" w:rsidRPr="00B538BD" w:rsidRDefault="003835E2" w:rsidP="00413385">
      <w:pPr>
        <w:pStyle w:val="ListParagraph"/>
        <w:numPr>
          <w:ilvl w:val="0"/>
          <w:numId w:val="305"/>
        </w:numPr>
        <w:ind w:left="2160" w:hanging="720"/>
        <w:contextualSpacing w:val="0"/>
      </w:pPr>
      <w:r w:rsidRPr="00B538BD">
        <w:t>The concept of individualized suspicion as it pertains to probable cause</w:t>
      </w:r>
    </w:p>
    <w:p w14:paraId="08A0D52B" w14:textId="77777777" w:rsidR="003835E2" w:rsidRPr="00B538BD" w:rsidRDefault="003835E2" w:rsidP="00413385">
      <w:pPr>
        <w:pStyle w:val="ListParagraph"/>
        <w:numPr>
          <w:ilvl w:val="0"/>
          <w:numId w:val="305"/>
        </w:numPr>
        <w:ind w:left="2160" w:hanging="720"/>
        <w:contextualSpacing w:val="0"/>
      </w:pPr>
      <w:r w:rsidRPr="00B538BD">
        <w:t>How the history of the community can affect the way they view law enforcement today</w:t>
      </w:r>
    </w:p>
    <w:p w14:paraId="1D1E868D" w14:textId="77777777" w:rsidR="003835E2" w:rsidRPr="00B538BD" w:rsidRDefault="003835E2" w:rsidP="00413385">
      <w:pPr>
        <w:pStyle w:val="ListParagraph"/>
        <w:numPr>
          <w:ilvl w:val="0"/>
          <w:numId w:val="305"/>
        </w:numPr>
        <w:ind w:left="2160" w:hanging="720"/>
        <w:contextualSpacing w:val="0"/>
      </w:pPr>
      <w:r w:rsidRPr="00B538BD">
        <w:t>Law enforcement’s obligation to various cultures within the community</w:t>
      </w:r>
    </w:p>
    <w:p w14:paraId="371C7DFB" w14:textId="77777777" w:rsidR="003835E2" w:rsidRPr="00B538BD" w:rsidRDefault="003835E2" w:rsidP="00413385">
      <w:pPr>
        <w:pStyle w:val="ListParagraph"/>
        <w:numPr>
          <w:ilvl w:val="0"/>
          <w:numId w:val="305"/>
        </w:numPr>
        <w:ind w:left="2160" w:hanging="720"/>
        <w:contextualSpacing w:val="0"/>
      </w:pPr>
      <w:r w:rsidRPr="00B538BD">
        <w:t>What law enforcement must do to increase trust with the community</w:t>
      </w:r>
    </w:p>
    <w:p w14:paraId="5B19C6D8" w14:textId="77777777" w:rsidR="003835E2" w:rsidRPr="00B538BD" w:rsidRDefault="003835E2" w:rsidP="00413385">
      <w:pPr>
        <w:pStyle w:val="ListParagraph"/>
        <w:numPr>
          <w:ilvl w:val="0"/>
          <w:numId w:val="305"/>
        </w:numPr>
        <w:ind w:left="2160" w:hanging="720"/>
        <w:contextualSpacing w:val="0"/>
      </w:pPr>
      <w:r w:rsidRPr="00B538BD">
        <w:t>Law enforcement’s obligation to respond to and report incidents of discriminatory or biased practices by fellow officers</w:t>
      </w:r>
    </w:p>
    <w:p w14:paraId="06EE434F" w14:textId="77777777" w:rsidR="003835E2" w:rsidRPr="00B538BD" w:rsidRDefault="003835E2" w:rsidP="00413385">
      <w:pPr>
        <w:pStyle w:val="ListParagraph"/>
        <w:numPr>
          <w:ilvl w:val="0"/>
          <w:numId w:val="305"/>
        </w:numPr>
        <w:spacing w:after="240"/>
        <w:ind w:left="2160" w:hanging="720"/>
        <w:contextualSpacing w:val="0"/>
      </w:pPr>
      <w:r w:rsidRPr="00B538BD">
        <w:t>The importance of applying leadership during contacts with persons from diverse cultures as it pertains to profiling, ethics and community policing</w:t>
      </w:r>
    </w:p>
    <w:p w14:paraId="7D98E452" w14:textId="77777777" w:rsidR="003835E2" w:rsidRPr="00716C14" w:rsidRDefault="003835E2" w:rsidP="00413385">
      <w:pPr>
        <w:pStyle w:val="ListParagraph"/>
        <w:numPr>
          <w:ilvl w:val="0"/>
          <w:numId w:val="241"/>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6D7C0796" w14:textId="77777777" w:rsidR="003835E2" w:rsidRPr="00B538BD" w:rsidRDefault="003835E2" w:rsidP="00413385">
      <w:pPr>
        <w:pStyle w:val="ListParagraph"/>
        <w:numPr>
          <w:ilvl w:val="0"/>
          <w:numId w:val="304"/>
        </w:numPr>
        <w:ind w:left="2160" w:hanging="720"/>
        <w:contextualSpacing w:val="0"/>
      </w:pPr>
      <w:r w:rsidRPr="00B538BD">
        <w:t>Application of the 4th and 14th Amendments and current case law</w:t>
      </w:r>
    </w:p>
    <w:p w14:paraId="4A3BF19D" w14:textId="77777777" w:rsidR="003835E2" w:rsidRPr="00B538BD" w:rsidRDefault="003835E2" w:rsidP="00413385">
      <w:pPr>
        <w:pStyle w:val="ListParagraph"/>
        <w:numPr>
          <w:ilvl w:val="0"/>
          <w:numId w:val="304"/>
        </w:numPr>
        <w:ind w:left="2160" w:hanging="720"/>
        <w:contextualSpacing w:val="0"/>
      </w:pPr>
      <w:r w:rsidRPr="00B538BD">
        <w:t>Consensual contacts as it pertains to racial profiling</w:t>
      </w:r>
    </w:p>
    <w:p w14:paraId="78B0F211" w14:textId="77777777" w:rsidR="003835E2" w:rsidRPr="00B538BD" w:rsidRDefault="003835E2" w:rsidP="00413385">
      <w:pPr>
        <w:pStyle w:val="ListParagraph"/>
        <w:numPr>
          <w:ilvl w:val="0"/>
          <w:numId w:val="304"/>
        </w:numPr>
        <w:spacing w:line="360" w:lineRule="auto"/>
        <w:ind w:left="2160" w:hanging="720"/>
        <w:contextualSpacing w:val="0"/>
      </w:pPr>
      <w:r w:rsidRPr="00B538BD">
        <w:t>Importance of articulable characteristics or behaviors to develop probable cause.</w:t>
      </w:r>
    </w:p>
    <w:p w14:paraId="374374CE" w14:textId="77777777" w:rsidR="003835E2" w:rsidRDefault="00642564" w:rsidP="00D761B2">
      <w:r>
        <w:t>VIII.</w:t>
      </w:r>
      <w:r>
        <w:tab/>
        <w:t>HOURLY REQUIREMENTS</w:t>
      </w:r>
    </w:p>
    <w:p w14:paraId="31E4DBC7" w14:textId="77777777" w:rsidR="00642564" w:rsidRPr="00B538BD" w:rsidRDefault="00642564" w:rsidP="00642564">
      <w:pPr>
        <w:ind w:left="720"/>
      </w:pPr>
      <w:r>
        <w:t xml:space="preserve">Students shall be provided with a minimum number of instructional hours on cultural diversity/sexual harassment/hate crimes. </w:t>
      </w:r>
    </w:p>
    <w:p w14:paraId="33D02C13" w14:textId="77777777" w:rsidR="003835E2" w:rsidRPr="00B538BD" w:rsidRDefault="003835E2" w:rsidP="00D761B2"/>
    <w:p w14:paraId="5437930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30FF08B" w14:textId="77777777" w:rsidR="003835E2" w:rsidRPr="00B538BD" w:rsidRDefault="003835E2" w:rsidP="00D761B2"/>
    <w:p w14:paraId="458BFA82" w14:textId="77777777" w:rsidR="003835E2" w:rsidRPr="00B538BD" w:rsidRDefault="003835E2" w:rsidP="00D761B2">
      <w:r w:rsidRPr="00B538BD">
        <w:t>POST Minimum Required Hours</w:t>
      </w:r>
      <w:r w:rsidRPr="00B538BD">
        <w:tab/>
      </w:r>
      <w:r w:rsidRPr="00B538BD">
        <w:tab/>
        <w:t>__</w:t>
      </w:r>
      <w:r w:rsidR="00F7111E">
        <w:rPr>
          <w:u w:val="single"/>
        </w:rPr>
        <w:t>15</w:t>
      </w:r>
      <w:r w:rsidRPr="00B538BD">
        <w:t>__</w:t>
      </w:r>
    </w:p>
    <w:p w14:paraId="26162A5D" w14:textId="77777777" w:rsidR="003835E2" w:rsidRPr="00B538BD" w:rsidRDefault="003835E2" w:rsidP="00D761B2">
      <w:r w:rsidRPr="00B538BD">
        <w:t>Agency Specific Hours</w:t>
      </w:r>
      <w:r w:rsidRPr="00B538BD">
        <w:tab/>
      </w:r>
      <w:r w:rsidRPr="00B538BD">
        <w:tab/>
      </w:r>
      <w:r w:rsidRPr="00B538BD">
        <w:tab/>
        <w:t>______</w:t>
      </w:r>
    </w:p>
    <w:p w14:paraId="3B640328" w14:textId="77777777" w:rsidR="003835E2" w:rsidRPr="00B538BD" w:rsidRDefault="003835E2" w:rsidP="000C08B7">
      <w:r w:rsidRPr="00B538BD">
        <w:t>Total Instructional Hours</w:t>
      </w:r>
      <w:r w:rsidRPr="00B538BD">
        <w:tab/>
      </w:r>
      <w:r w:rsidRPr="00B538BD">
        <w:tab/>
      </w:r>
      <w:r w:rsidRPr="00B538BD">
        <w:tab/>
        <w:t>______</w:t>
      </w:r>
    </w:p>
    <w:sectPr w:rsidR="003835E2" w:rsidRPr="00B538BD" w:rsidSect="00DC508B">
      <w:footerReference w:type="default" r:id="rId33"/>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A221" w14:textId="77777777" w:rsidR="005D4765" w:rsidRDefault="005D4765" w:rsidP="00DC508B">
      <w:pPr>
        <w:spacing w:before="0" w:after="0"/>
      </w:pPr>
      <w:r>
        <w:separator/>
      </w:r>
    </w:p>
  </w:endnote>
  <w:endnote w:type="continuationSeparator" w:id="0">
    <w:p w14:paraId="61B3A7F2" w14:textId="77777777" w:rsidR="005D4765" w:rsidRDefault="005D4765" w:rsidP="00DC50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9B16" w14:textId="77777777" w:rsidR="00CE7807" w:rsidRDefault="00CE78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55E3" w14:textId="77777777" w:rsidR="00CE7807" w:rsidRDefault="00CE7807">
    <w:pPr>
      <w:pStyle w:val="Footer"/>
      <w:jc w:val="center"/>
    </w:pPr>
    <w:r>
      <w:t>17-</w:t>
    </w:r>
    <w:sdt>
      <w:sdtPr>
        <w:id w:val="2043880529"/>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CABAA2D" w14:textId="77777777" w:rsidR="00CE7807" w:rsidRDefault="00CE78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99B3" w14:textId="77777777" w:rsidR="00CE7807" w:rsidRDefault="00CE7807">
    <w:pPr>
      <w:pStyle w:val="Footer"/>
      <w:jc w:val="center"/>
    </w:pPr>
    <w:r>
      <w:t>18-</w:t>
    </w:r>
    <w:sdt>
      <w:sdtPr>
        <w:id w:val="2043880534"/>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3E583594" w14:textId="77777777" w:rsidR="00CE7807" w:rsidRDefault="00CE78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9601" w14:textId="77777777" w:rsidR="00CE7807" w:rsidRDefault="00CE7807">
    <w:pPr>
      <w:pStyle w:val="Footer"/>
      <w:jc w:val="center"/>
    </w:pPr>
    <w:r>
      <w:t>20-</w:t>
    </w:r>
    <w:sdt>
      <w:sdtPr>
        <w:id w:val="204388053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291A96EE" w14:textId="77777777" w:rsidR="00CE7807" w:rsidRDefault="00CE78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BD0" w14:textId="77777777" w:rsidR="00CE7807" w:rsidRDefault="00CE7807">
    <w:pPr>
      <w:pStyle w:val="Footer"/>
      <w:jc w:val="center"/>
    </w:pPr>
    <w:r>
      <w:t>21-</w:t>
    </w:r>
    <w:sdt>
      <w:sdtPr>
        <w:id w:val="204388054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6C8CAADB" w14:textId="77777777" w:rsidR="00CE7807" w:rsidRDefault="00CE78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EDF0" w14:textId="77777777" w:rsidR="00CE7807" w:rsidRDefault="00CE7807">
    <w:pPr>
      <w:pStyle w:val="Footer"/>
      <w:jc w:val="center"/>
    </w:pPr>
    <w:r>
      <w:t>22-</w:t>
    </w:r>
    <w:sdt>
      <w:sdtPr>
        <w:id w:val="204388054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0CC4B5E1" w14:textId="77777777" w:rsidR="00CE7807" w:rsidRDefault="00CE780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1A6C" w14:textId="77777777" w:rsidR="00CE7807" w:rsidRDefault="00CE7807">
    <w:pPr>
      <w:pStyle w:val="Footer"/>
      <w:jc w:val="center"/>
    </w:pPr>
    <w:r>
      <w:t>23-</w:t>
    </w:r>
    <w:sdt>
      <w:sdtPr>
        <w:id w:val="2043880554"/>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502F9573" w14:textId="77777777" w:rsidR="00CE7807" w:rsidRDefault="00CE78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5599" w14:textId="77777777" w:rsidR="00CE7807" w:rsidRDefault="00CE7807">
    <w:pPr>
      <w:pStyle w:val="Footer"/>
      <w:jc w:val="center"/>
    </w:pPr>
    <w:r>
      <w:t>30-</w:t>
    </w:r>
    <w:sdt>
      <w:sdtPr>
        <w:id w:val="204388056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990AEF1" w14:textId="77777777" w:rsidR="00CE7807" w:rsidRDefault="00CE780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0E69" w14:textId="77777777" w:rsidR="00CE7807" w:rsidRDefault="00CE7807">
    <w:pPr>
      <w:pStyle w:val="Footer"/>
      <w:jc w:val="center"/>
    </w:pPr>
    <w:r>
      <w:t>33-</w:t>
    </w:r>
    <w:sdt>
      <w:sdtPr>
        <w:id w:val="204388056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4EE0AC48" w14:textId="77777777" w:rsidR="00CE7807" w:rsidRDefault="00CE780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3100" w14:textId="77777777" w:rsidR="00CE7807" w:rsidRDefault="00CE7807">
    <w:pPr>
      <w:pStyle w:val="Footer"/>
      <w:jc w:val="center"/>
    </w:pPr>
    <w:r>
      <w:t>35-</w:t>
    </w:r>
    <w:sdt>
      <w:sdtPr>
        <w:id w:val="2043880579"/>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EAAC88F" w14:textId="77777777" w:rsidR="00CE7807" w:rsidRDefault="00CE780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8FD3" w14:textId="77777777" w:rsidR="00CE7807" w:rsidRDefault="00CE7807">
    <w:pPr>
      <w:pStyle w:val="Footer"/>
      <w:jc w:val="center"/>
    </w:pPr>
    <w:r>
      <w:t>39-</w:t>
    </w:r>
    <w:sdt>
      <w:sdtPr>
        <w:id w:val="2043880584"/>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ECB918F" w14:textId="77777777" w:rsidR="00CE7807" w:rsidRDefault="00CE7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E5F" w14:textId="77777777" w:rsidR="00CE7807" w:rsidRDefault="00CE7807">
    <w:pPr>
      <w:pStyle w:val="Footer"/>
      <w:jc w:val="center"/>
    </w:pPr>
    <w:r>
      <w:t>3-</w:t>
    </w:r>
    <w:sdt>
      <w:sdtPr>
        <w:id w:val="2043880505"/>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4D26EE73" w14:textId="77777777" w:rsidR="00CE7807" w:rsidRDefault="00CE780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FDA" w14:textId="77777777" w:rsidR="00CE7807" w:rsidRDefault="00CE7807">
    <w:pPr>
      <w:pStyle w:val="Footer"/>
      <w:jc w:val="center"/>
    </w:pPr>
    <w:r>
      <w:t>42-</w:t>
    </w:r>
    <w:sdt>
      <w:sdtPr>
        <w:id w:val="2043880589"/>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48670ED0" w14:textId="77777777" w:rsidR="00CE7807" w:rsidRDefault="00CE7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0882" w14:textId="77777777" w:rsidR="00CE7807" w:rsidRDefault="00CE7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5B8F" w14:textId="77777777" w:rsidR="00CE7807" w:rsidRDefault="00CE7807">
    <w:pPr>
      <w:pStyle w:val="Footer"/>
      <w:jc w:val="center"/>
    </w:pPr>
    <w:r>
      <w:t>5-</w:t>
    </w:r>
    <w:sdt>
      <w:sdtPr>
        <w:id w:val="2043880508"/>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03A25F09" w14:textId="77777777" w:rsidR="00CE7807" w:rsidRDefault="00CE78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36AA" w14:textId="77777777" w:rsidR="00CE7807" w:rsidRDefault="00CE7807">
    <w:pPr>
      <w:pStyle w:val="Footer"/>
      <w:jc w:val="center"/>
    </w:pPr>
    <w:r>
      <w:t>6-</w:t>
    </w:r>
    <w:sdt>
      <w:sdtPr>
        <w:id w:val="2043880511"/>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2B48F5CB" w14:textId="77777777" w:rsidR="00CE7807" w:rsidRDefault="00CE78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FD3" w14:textId="77777777" w:rsidR="00CE7807" w:rsidRDefault="00CE7807">
    <w:pPr>
      <w:pStyle w:val="Footer"/>
      <w:jc w:val="center"/>
    </w:pPr>
    <w:r>
      <w:t>7-</w:t>
    </w:r>
    <w:sdt>
      <w:sdtPr>
        <w:id w:val="2043880514"/>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27EF6618" w14:textId="77777777" w:rsidR="00CE7807" w:rsidRDefault="00CE78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270D" w14:textId="77777777" w:rsidR="00CE7807" w:rsidRDefault="00CE7807">
    <w:pPr>
      <w:pStyle w:val="Footer"/>
      <w:jc w:val="center"/>
    </w:pPr>
    <w:r>
      <w:t>8-</w:t>
    </w:r>
    <w:sdt>
      <w:sdtPr>
        <w:id w:val="204388051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5A93CA01" w14:textId="77777777" w:rsidR="00CE7807" w:rsidRDefault="00CE78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5126" w14:textId="77777777" w:rsidR="00CE7807" w:rsidRDefault="00CE7807">
    <w:pPr>
      <w:pStyle w:val="Footer"/>
      <w:jc w:val="center"/>
    </w:pPr>
    <w:r>
      <w:t>15-</w:t>
    </w:r>
    <w:sdt>
      <w:sdtPr>
        <w:id w:val="2043880520"/>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73F808E6" w14:textId="77777777" w:rsidR="00CE7807" w:rsidRDefault="00CE78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C277" w14:textId="77777777" w:rsidR="00CE7807" w:rsidRDefault="00CE7807">
    <w:pPr>
      <w:pStyle w:val="Footer"/>
      <w:jc w:val="center"/>
    </w:pPr>
    <w:r>
      <w:t>16-</w:t>
    </w:r>
    <w:sdt>
      <w:sdtPr>
        <w:id w:val="2043880524"/>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15D9154B" w14:textId="77777777" w:rsidR="00CE7807" w:rsidRDefault="00CE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F5FB" w14:textId="77777777" w:rsidR="005D4765" w:rsidRDefault="005D4765" w:rsidP="00DC508B">
      <w:pPr>
        <w:spacing w:before="0" w:after="0"/>
      </w:pPr>
      <w:r>
        <w:separator/>
      </w:r>
    </w:p>
  </w:footnote>
  <w:footnote w:type="continuationSeparator" w:id="0">
    <w:p w14:paraId="5F6A8DED" w14:textId="77777777" w:rsidR="005D4765" w:rsidRDefault="005D4765" w:rsidP="00DC50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5912" w14:textId="77777777" w:rsidR="00CE7807" w:rsidRDefault="00CE7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4A9A" w14:textId="77777777" w:rsidR="00CE7807" w:rsidRDefault="00CE7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267A" w14:textId="77777777" w:rsidR="00CE7807" w:rsidRDefault="00CE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86504"/>
    <w:multiLevelType w:val="hybridMultilevel"/>
    <w:tmpl w:val="1C203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F666E"/>
    <w:multiLevelType w:val="hybridMultilevel"/>
    <w:tmpl w:val="3C90F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075C6"/>
    <w:multiLevelType w:val="hybridMultilevel"/>
    <w:tmpl w:val="577CB14A"/>
    <w:lvl w:ilvl="0" w:tplc="4B043F0C">
      <w:start w:val="3"/>
      <w:numFmt w:val="upperLetter"/>
      <w:lvlText w:val="%1."/>
      <w:lvlJc w:val="left"/>
      <w:pPr>
        <w:ind w:left="720" w:hanging="360"/>
      </w:pPr>
      <w:rPr>
        <w:rFonts w:hint="default"/>
      </w:rPr>
    </w:lvl>
    <w:lvl w:ilvl="1" w:tplc="EBB416C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765814"/>
    <w:multiLevelType w:val="hybridMultilevel"/>
    <w:tmpl w:val="76D0A0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1B4E72"/>
    <w:multiLevelType w:val="hybridMultilevel"/>
    <w:tmpl w:val="1CECEB32"/>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E22666"/>
    <w:multiLevelType w:val="hybridMultilevel"/>
    <w:tmpl w:val="3EF6BE24"/>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0D8D1E6D"/>
    <w:multiLevelType w:val="hybridMultilevel"/>
    <w:tmpl w:val="C6C06AB2"/>
    <w:lvl w:ilvl="0" w:tplc="B0A2DC6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C30DB1"/>
    <w:multiLevelType w:val="hybridMultilevel"/>
    <w:tmpl w:val="22AE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714BF0"/>
    <w:multiLevelType w:val="hybridMultilevel"/>
    <w:tmpl w:val="1632C7D8"/>
    <w:lvl w:ilvl="0" w:tplc="3ED83A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705146"/>
    <w:multiLevelType w:val="hybridMultilevel"/>
    <w:tmpl w:val="57F4A6D0"/>
    <w:lvl w:ilvl="0" w:tplc="EF8C519C">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707680"/>
    <w:multiLevelType w:val="hybridMultilevel"/>
    <w:tmpl w:val="A7447AB0"/>
    <w:lvl w:ilvl="0" w:tplc="88409C06">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881076"/>
    <w:multiLevelType w:val="hybridMultilevel"/>
    <w:tmpl w:val="3E2C8426"/>
    <w:lvl w:ilvl="0" w:tplc="D6ECC9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881149"/>
    <w:multiLevelType w:val="hybridMultilevel"/>
    <w:tmpl w:val="C368051C"/>
    <w:lvl w:ilvl="0" w:tplc="15C69B74">
      <w:start w:val="8"/>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F442ABE"/>
    <w:multiLevelType w:val="hybridMultilevel"/>
    <w:tmpl w:val="3C90F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F5F3AB5"/>
    <w:multiLevelType w:val="hybridMultilevel"/>
    <w:tmpl w:val="CFEE8A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0870543"/>
    <w:multiLevelType w:val="hybridMultilevel"/>
    <w:tmpl w:val="F1AE2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C56C67"/>
    <w:multiLevelType w:val="hybridMultilevel"/>
    <w:tmpl w:val="E200CE20"/>
    <w:lvl w:ilvl="0" w:tplc="F3A249BC">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CE3F9E"/>
    <w:multiLevelType w:val="hybridMultilevel"/>
    <w:tmpl w:val="BFFCC4FC"/>
    <w:lvl w:ilvl="0" w:tplc="1474FE1C">
      <w:start w:val="7"/>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C51E5E"/>
    <w:multiLevelType w:val="hybridMultilevel"/>
    <w:tmpl w:val="5EB84F00"/>
    <w:lvl w:ilvl="0" w:tplc="5D38ABAA">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171C09"/>
    <w:multiLevelType w:val="hybridMultilevel"/>
    <w:tmpl w:val="88049D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9FE3C92"/>
    <w:multiLevelType w:val="hybridMultilevel"/>
    <w:tmpl w:val="E1007E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B17037"/>
    <w:multiLevelType w:val="hybridMultilevel"/>
    <w:tmpl w:val="9812620C"/>
    <w:lvl w:ilvl="0" w:tplc="DA5A6EA0">
      <w:start w:val="5"/>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D7F294D"/>
    <w:multiLevelType w:val="hybridMultilevel"/>
    <w:tmpl w:val="86A6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F36EA6"/>
    <w:multiLevelType w:val="hybridMultilevel"/>
    <w:tmpl w:val="E0FA8F3A"/>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6349CF"/>
    <w:multiLevelType w:val="hybridMultilevel"/>
    <w:tmpl w:val="8C08842C"/>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01D0E54"/>
    <w:multiLevelType w:val="hybridMultilevel"/>
    <w:tmpl w:val="C2DCE9E0"/>
    <w:lvl w:ilvl="0" w:tplc="139498E8">
      <w:start w:val="9"/>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0752BE3"/>
    <w:multiLevelType w:val="hybridMultilevel"/>
    <w:tmpl w:val="BD12F714"/>
    <w:lvl w:ilvl="0" w:tplc="40F66E8C">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B945C8"/>
    <w:multiLevelType w:val="hybridMultilevel"/>
    <w:tmpl w:val="4DDEC9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31E61235"/>
    <w:multiLevelType w:val="hybridMultilevel"/>
    <w:tmpl w:val="3A8C7508"/>
    <w:lvl w:ilvl="0" w:tplc="4C5A9580">
      <w:start w:val="1"/>
      <w:numFmt w:val="decimal"/>
      <w:lvlText w:val="%1."/>
      <w:lvlJc w:val="left"/>
      <w:pPr>
        <w:ind w:left="108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4113F4"/>
    <w:multiLevelType w:val="hybridMultilevel"/>
    <w:tmpl w:val="31F83C7E"/>
    <w:lvl w:ilvl="0" w:tplc="4D006A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25D442B"/>
    <w:multiLevelType w:val="hybridMultilevel"/>
    <w:tmpl w:val="DBD29736"/>
    <w:lvl w:ilvl="0" w:tplc="FE5A4FE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2D97C3E"/>
    <w:multiLevelType w:val="hybridMultilevel"/>
    <w:tmpl w:val="3C304CB8"/>
    <w:lvl w:ilvl="0" w:tplc="4EAA402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AD4B0C"/>
    <w:multiLevelType w:val="hybridMultilevel"/>
    <w:tmpl w:val="8E76D4C6"/>
    <w:lvl w:ilvl="0" w:tplc="85AA3E10">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89271A"/>
    <w:multiLevelType w:val="hybridMultilevel"/>
    <w:tmpl w:val="0E8A0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2"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5947C4"/>
    <w:multiLevelType w:val="hybridMultilevel"/>
    <w:tmpl w:val="EB2C891E"/>
    <w:lvl w:ilvl="0" w:tplc="79A8AE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28C3234"/>
    <w:multiLevelType w:val="hybridMultilevel"/>
    <w:tmpl w:val="5798F608"/>
    <w:lvl w:ilvl="0" w:tplc="197022C0">
      <w:start w:val="2"/>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A15DE4"/>
    <w:multiLevelType w:val="hybridMultilevel"/>
    <w:tmpl w:val="5D6093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B54ACD"/>
    <w:multiLevelType w:val="hybridMultilevel"/>
    <w:tmpl w:val="B564621C"/>
    <w:lvl w:ilvl="0" w:tplc="9AD69B48">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85A7478"/>
    <w:multiLevelType w:val="hybridMultilevel"/>
    <w:tmpl w:val="0786DAB8"/>
    <w:lvl w:ilvl="0" w:tplc="3BB29BB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8A47552"/>
    <w:multiLevelType w:val="hybridMultilevel"/>
    <w:tmpl w:val="4B78C1D8"/>
    <w:lvl w:ilvl="0" w:tplc="835C045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8E372B0"/>
    <w:multiLevelType w:val="hybridMultilevel"/>
    <w:tmpl w:val="26A4E0CA"/>
    <w:lvl w:ilvl="0" w:tplc="14FEA45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2"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0EB0E30"/>
    <w:multiLevelType w:val="hybridMultilevel"/>
    <w:tmpl w:val="E2D2296E"/>
    <w:lvl w:ilvl="0" w:tplc="4F02873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BA2579"/>
    <w:multiLevelType w:val="hybridMultilevel"/>
    <w:tmpl w:val="7F0A022C"/>
    <w:lvl w:ilvl="0" w:tplc="24486AD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1EE6DD6"/>
    <w:multiLevelType w:val="hybridMultilevel"/>
    <w:tmpl w:val="CDC242B8"/>
    <w:lvl w:ilvl="0" w:tplc="6298B9C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3DD058A"/>
    <w:multiLevelType w:val="hybridMultilevel"/>
    <w:tmpl w:val="7542F332"/>
    <w:lvl w:ilvl="0" w:tplc="DE9A340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4E80EA0"/>
    <w:multiLevelType w:val="hybridMultilevel"/>
    <w:tmpl w:val="61042C88"/>
    <w:lvl w:ilvl="0" w:tplc="A93AB5E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75F1124"/>
    <w:multiLevelType w:val="hybridMultilevel"/>
    <w:tmpl w:val="77161CD4"/>
    <w:lvl w:ilvl="0" w:tplc="CFDE1EDE">
      <w:start w:val="6"/>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8E6354C"/>
    <w:multiLevelType w:val="hybridMultilevel"/>
    <w:tmpl w:val="ED22B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B1E6167"/>
    <w:multiLevelType w:val="hybridMultilevel"/>
    <w:tmpl w:val="C4581FE2"/>
    <w:lvl w:ilvl="0" w:tplc="37B454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B550B41"/>
    <w:multiLevelType w:val="hybridMultilevel"/>
    <w:tmpl w:val="03A4E892"/>
    <w:lvl w:ilvl="0" w:tplc="B8E2431C">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67442A1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F3071C6"/>
    <w:multiLevelType w:val="hybridMultilevel"/>
    <w:tmpl w:val="5BAAD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F905228"/>
    <w:multiLevelType w:val="hybridMultilevel"/>
    <w:tmpl w:val="1C203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1107DE6"/>
    <w:multiLevelType w:val="hybridMultilevel"/>
    <w:tmpl w:val="6D60956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21C0EAE"/>
    <w:multiLevelType w:val="hybridMultilevel"/>
    <w:tmpl w:val="9F1ED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4" w15:restartNumberingAfterBreak="0">
    <w:nsid w:val="65C50BB6"/>
    <w:multiLevelType w:val="hybridMultilevel"/>
    <w:tmpl w:val="3EF6BE24"/>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5" w15:restartNumberingAfterBreak="0">
    <w:nsid w:val="6734111E"/>
    <w:multiLevelType w:val="hybridMultilevel"/>
    <w:tmpl w:val="B7ACD16A"/>
    <w:lvl w:ilvl="0" w:tplc="431AA00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95F2A4E"/>
    <w:multiLevelType w:val="hybridMultilevel"/>
    <w:tmpl w:val="22AEAF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ADB1ADD"/>
    <w:multiLevelType w:val="hybridMultilevel"/>
    <w:tmpl w:val="6E7AB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313"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F6F476E"/>
    <w:multiLevelType w:val="hybridMultilevel"/>
    <w:tmpl w:val="162C15E0"/>
    <w:lvl w:ilvl="0" w:tplc="C464D11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08F60AF"/>
    <w:multiLevelType w:val="hybridMultilevel"/>
    <w:tmpl w:val="76EE015E"/>
    <w:lvl w:ilvl="0" w:tplc="21229C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5AC0B15"/>
    <w:multiLevelType w:val="hybridMultilevel"/>
    <w:tmpl w:val="63C2A28A"/>
    <w:lvl w:ilvl="0" w:tplc="9A461E9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8FA6DF5"/>
    <w:multiLevelType w:val="hybridMultilevel"/>
    <w:tmpl w:val="4DDEC9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0"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7"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C853BB7"/>
    <w:multiLevelType w:val="hybridMultilevel"/>
    <w:tmpl w:val="02C20994"/>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55BA288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E45687A"/>
    <w:multiLevelType w:val="hybridMultilevel"/>
    <w:tmpl w:val="DAB869FC"/>
    <w:lvl w:ilvl="0" w:tplc="EC8664F8">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E8D3FFD"/>
    <w:multiLevelType w:val="hybridMultilevel"/>
    <w:tmpl w:val="7FECE4A6"/>
    <w:lvl w:ilvl="0" w:tplc="53BCE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FA93AEB"/>
    <w:multiLevelType w:val="hybridMultilevel"/>
    <w:tmpl w:val="38D475C4"/>
    <w:lvl w:ilvl="0" w:tplc="0DDAC430">
      <w:start w:val="3"/>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2"/>
  </w:num>
  <w:num w:numId="3">
    <w:abstractNumId w:val="284"/>
  </w:num>
  <w:num w:numId="4">
    <w:abstractNumId w:val="105"/>
  </w:num>
  <w:num w:numId="5">
    <w:abstractNumId w:val="104"/>
  </w:num>
  <w:num w:numId="6">
    <w:abstractNumId w:val="282"/>
  </w:num>
  <w:num w:numId="7">
    <w:abstractNumId w:val="221"/>
  </w:num>
  <w:num w:numId="8">
    <w:abstractNumId w:val="185"/>
  </w:num>
  <w:num w:numId="9">
    <w:abstractNumId w:val="197"/>
  </w:num>
  <w:num w:numId="10">
    <w:abstractNumId w:val="24"/>
  </w:num>
  <w:num w:numId="11">
    <w:abstractNumId w:val="301"/>
  </w:num>
  <w:num w:numId="12">
    <w:abstractNumId w:val="109"/>
  </w:num>
  <w:num w:numId="13">
    <w:abstractNumId w:val="138"/>
  </w:num>
  <w:num w:numId="14">
    <w:abstractNumId w:val="175"/>
  </w:num>
  <w:num w:numId="15">
    <w:abstractNumId w:val="67"/>
  </w:num>
  <w:num w:numId="16">
    <w:abstractNumId w:val="170"/>
  </w:num>
  <w:num w:numId="17">
    <w:abstractNumId w:val="140"/>
  </w:num>
  <w:num w:numId="18">
    <w:abstractNumId w:val="66"/>
  </w:num>
  <w:num w:numId="19">
    <w:abstractNumId w:val="242"/>
  </w:num>
  <w:num w:numId="20">
    <w:abstractNumId w:val="62"/>
  </w:num>
  <w:num w:numId="21">
    <w:abstractNumId w:val="164"/>
  </w:num>
  <w:num w:numId="22">
    <w:abstractNumId w:val="56"/>
  </w:num>
  <w:num w:numId="23">
    <w:abstractNumId w:val="57"/>
  </w:num>
  <w:num w:numId="24">
    <w:abstractNumId w:val="179"/>
  </w:num>
  <w:num w:numId="25">
    <w:abstractNumId w:val="362"/>
  </w:num>
  <w:num w:numId="26">
    <w:abstractNumId w:val="217"/>
  </w:num>
  <w:num w:numId="27">
    <w:abstractNumId w:val="128"/>
  </w:num>
  <w:num w:numId="28">
    <w:abstractNumId w:val="288"/>
  </w:num>
  <w:num w:numId="29">
    <w:abstractNumId w:val="23"/>
  </w:num>
  <w:num w:numId="30">
    <w:abstractNumId w:val="313"/>
  </w:num>
  <w:num w:numId="31">
    <w:abstractNumId w:val="369"/>
  </w:num>
  <w:num w:numId="32">
    <w:abstractNumId w:val="195"/>
  </w:num>
  <w:num w:numId="33">
    <w:abstractNumId w:val="36"/>
  </w:num>
  <w:num w:numId="34">
    <w:abstractNumId w:val="293"/>
  </w:num>
  <w:num w:numId="35">
    <w:abstractNumId w:val="307"/>
  </w:num>
  <w:num w:numId="36">
    <w:abstractNumId w:val="311"/>
  </w:num>
  <w:num w:numId="37">
    <w:abstractNumId w:val="335"/>
  </w:num>
  <w:num w:numId="38">
    <w:abstractNumId w:val="86"/>
  </w:num>
  <w:num w:numId="39">
    <w:abstractNumId w:val="27"/>
  </w:num>
  <w:num w:numId="40">
    <w:abstractNumId w:val="334"/>
  </w:num>
  <w:num w:numId="41">
    <w:abstractNumId w:val="4"/>
  </w:num>
  <w:num w:numId="42">
    <w:abstractNumId w:val="49"/>
  </w:num>
  <w:num w:numId="43">
    <w:abstractNumId w:val="378"/>
  </w:num>
  <w:num w:numId="44">
    <w:abstractNumId w:val="211"/>
  </w:num>
  <w:num w:numId="45">
    <w:abstractNumId w:val="372"/>
  </w:num>
  <w:num w:numId="46">
    <w:abstractNumId w:val="368"/>
  </w:num>
  <w:num w:numId="47">
    <w:abstractNumId w:val="112"/>
  </w:num>
  <w:num w:numId="48">
    <w:abstractNumId w:val="264"/>
  </w:num>
  <w:num w:numId="49">
    <w:abstractNumId w:val="292"/>
  </w:num>
  <w:num w:numId="50">
    <w:abstractNumId w:val="285"/>
  </w:num>
  <w:num w:numId="51">
    <w:abstractNumId w:val="151"/>
  </w:num>
  <w:num w:numId="52">
    <w:abstractNumId w:val="373"/>
  </w:num>
  <w:num w:numId="53">
    <w:abstractNumId w:val="230"/>
  </w:num>
  <w:num w:numId="54">
    <w:abstractNumId w:val="172"/>
  </w:num>
  <w:num w:numId="55">
    <w:abstractNumId w:val="216"/>
  </w:num>
  <w:num w:numId="56">
    <w:abstractNumId w:val="296"/>
  </w:num>
  <w:num w:numId="57">
    <w:abstractNumId w:val="190"/>
  </w:num>
  <w:num w:numId="58">
    <w:abstractNumId w:val="125"/>
  </w:num>
  <w:num w:numId="59">
    <w:abstractNumId w:val="120"/>
  </w:num>
  <w:num w:numId="60">
    <w:abstractNumId w:val="45"/>
  </w:num>
  <w:num w:numId="61">
    <w:abstractNumId w:val="244"/>
  </w:num>
  <w:num w:numId="62">
    <w:abstractNumId w:val="346"/>
  </w:num>
  <w:num w:numId="63">
    <w:abstractNumId w:val="352"/>
  </w:num>
  <w:num w:numId="64">
    <w:abstractNumId w:val="275"/>
  </w:num>
  <w:num w:numId="65">
    <w:abstractNumId w:val="257"/>
  </w:num>
  <w:num w:numId="66">
    <w:abstractNumId w:val="35"/>
  </w:num>
  <w:num w:numId="67">
    <w:abstractNumId w:val="194"/>
  </w:num>
  <w:num w:numId="68">
    <w:abstractNumId w:val="121"/>
  </w:num>
  <w:num w:numId="69">
    <w:abstractNumId w:val="147"/>
  </w:num>
  <w:num w:numId="70">
    <w:abstractNumId w:val="77"/>
  </w:num>
  <w:num w:numId="71">
    <w:abstractNumId w:val="150"/>
  </w:num>
  <w:num w:numId="72">
    <w:abstractNumId w:val="212"/>
  </w:num>
  <w:num w:numId="73">
    <w:abstractNumId w:val="108"/>
  </w:num>
  <w:num w:numId="74">
    <w:abstractNumId w:val="207"/>
  </w:num>
  <w:num w:numId="75">
    <w:abstractNumId w:val="178"/>
  </w:num>
  <w:num w:numId="76">
    <w:abstractNumId w:val="156"/>
  </w:num>
  <w:num w:numId="77">
    <w:abstractNumId w:val="18"/>
  </w:num>
  <w:num w:numId="78">
    <w:abstractNumId w:val="43"/>
  </w:num>
  <w:num w:numId="79">
    <w:abstractNumId w:val="261"/>
    <w:lvlOverride w:ilvl="0">
      <w:startOverride w:val="1"/>
    </w:lvlOverride>
  </w:num>
  <w:num w:numId="80">
    <w:abstractNumId w:val="261"/>
  </w:num>
  <w:num w:numId="81">
    <w:abstractNumId w:val="13"/>
  </w:num>
  <w:num w:numId="82">
    <w:abstractNumId w:val="94"/>
  </w:num>
  <w:num w:numId="83">
    <w:abstractNumId w:val="272"/>
  </w:num>
  <w:num w:numId="84">
    <w:abstractNumId w:val="299"/>
  </w:num>
  <w:num w:numId="85">
    <w:abstractNumId w:val="176"/>
  </w:num>
  <w:num w:numId="86">
    <w:abstractNumId w:val="226"/>
  </w:num>
  <w:num w:numId="87">
    <w:abstractNumId w:val="60"/>
  </w:num>
  <w:num w:numId="88">
    <w:abstractNumId w:val="81"/>
  </w:num>
  <w:num w:numId="89">
    <w:abstractNumId w:val="114"/>
  </w:num>
  <w:num w:numId="90">
    <w:abstractNumId w:val="193"/>
  </w:num>
  <w:num w:numId="91">
    <w:abstractNumId w:val="224"/>
  </w:num>
  <w:num w:numId="92">
    <w:abstractNumId w:val="12"/>
  </w:num>
  <w:num w:numId="93">
    <w:abstractNumId w:val="289"/>
  </w:num>
  <w:num w:numId="94">
    <w:abstractNumId w:val="75"/>
  </w:num>
  <w:num w:numId="95">
    <w:abstractNumId w:val="315"/>
  </w:num>
  <w:num w:numId="96">
    <w:abstractNumId w:val="173"/>
  </w:num>
  <w:num w:numId="97">
    <w:abstractNumId w:val="314"/>
  </w:num>
  <w:num w:numId="98">
    <w:abstractNumId w:val="263"/>
  </w:num>
  <w:num w:numId="99">
    <w:abstractNumId w:val="25"/>
  </w:num>
  <w:num w:numId="100">
    <w:abstractNumId w:val="206"/>
  </w:num>
  <w:num w:numId="101">
    <w:abstractNumId w:val="267"/>
  </w:num>
  <w:num w:numId="102">
    <w:abstractNumId w:val="131"/>
  </w:num>
  <w:num w:numId="103">
    <w:abstractNumId w:val="152"/>
  </w:num>
  <w:num w:numId="104">
    <w:abstractNumId w:val="30"/>
  </w:num>
  <w:num w:numId="105">
    <w:abstractNumId w:val="271"/>
  </w:num>
  <w:num w:numId="106">
    <w:abstractNumId w:val="308"/>
  </w:num>
  <w:num w:numId="107">
    <w:abstractNumId w:val="320"/>
  </w:num>
  <w:num w:numId="108">
    <w:abstractNumId w:val="110"/>
  </w:num>
  <w:num w:numId="109">
    <w:abstractNumId w:val="183"/>
  </w:num>
  <w:num w:numId="110">
    <w:abstractNumId w:val="316"/>
  </w:num>
  <w:num w:numId="111">
    <w:abstractNumId w:val="78"/>
  </w:num>
  <w:num w:numId="112">
    <w:abstractNumId w:val="50"/>
  </w:num>
  <w:num w:numId="113">
    <w:abstractNumId w:val="281"/>
  </w:num>
  <w:num w:numId="114">
    <w:abstractNumId w:val="130"/>
  </w:num>
  <w:num w:numId="115">
    <w:abstractNumId w:val="38"/>
  </w:num>
  <w:num w:numId="116">
    <w:abstractNumId w:val="294"/>
  </w:num>
  <w:num w:numId="117">
    <w:abstractNumId w:val="127"/>
  </w:num>
  <w:num w:numId="118">
    <w:abstractNumId w:val="247"/>
  </w:num>
  <w:num w:numId="119">
    <w:abstractNumId w:val="118"/>
  </w:num>
  <w:num w:numId="120">
    <w:abstractNumId w:val="250"/>
  </w:num>
  <w:num w:numId="121">
    <w:abstractNumId w:val="342"/>
  </w:num>
  <w:num w:numId="122">
    <w:abstractNumId w:val="42"/>
  </w:num>
  <w:num w:numId="123">
    <w:abstractNumId w:val="31"/>
  </w:num>
  <w:num w:numId="124">
    <w:abstractNumId w:val="98"/>
  </w:num>
  <w:num w:numId="125">
    <w:abstractNumId w:val="196"/>
  </w:num>
  <w:num w:numId="126">
    <w:abstractNumId w:val="41"/>
  </w:num>
  <w:num w:numId="127">
    <w:abstractNumId w:val="340"/>
  </w:num>
  <w:num w:numId="128">
    <w:abstractNumId w:val="99"/>
  </w:num>
  <w:num w:numId="129">
    <w:abstractNumId w:val="17"/>
  </w:num>
  <w:num w:numId="130">
    <w:abstractNumId w:val="321"/>
  </w:num>
  <w:num w:numId="131">
    <w:abstractNumId w:val="380"/>
  </w:num>
  <w:num w:numId="132">
    <w:abstractNumId w:val="184"/>
  </w:num>
  <w:num w:numId="133">
    <w:abstractNumId w:val="34"/>
  </w:num>
  <w:num w:numId="134">
    <w:abstractNumId w:val="236"/>
  </w:num>
  <w:num w:numId="135">
    <w:abstractNumId w:val="241"/>
  </w:num>
  <w:num w:numId="136">
    <w:abstractNumId w:val="328"/>
  </w:num>
  <w:num w:numId="137">
    <w:abstractNumId w:val="358"/>
  </w:num>
  <w:num w:numId="138">
    <w:abstractNumId w:val="146"/>
  </w:num>
  <w:num w:numId="139">
    <w:abstractNumId w:val="161"/>
  </w:num>
  <w:num w:numId="140">
    <w:abstractNumId w:val="133"/>
  </w:num>
  <w:num w:numId="141">
    <w:abstractNumId w:val="200"/>
  </w:num>
  <w:num w:numId="142">
    <w:abstractNumId w:val="227"/>
  </w:num>
  <w:num w:numId="143">
    <w:abstractNumId w:val="71"/>
  </w:num>
  <w:num w:numId="144">
    <w:abstractNumId w:val="198"/>
  </w:num>
  <w:num w:numId="145">
    <w:abstractNumId w:val="52"/>
  </w:num>
  <w:num w:numId="146">
    <w:abstractNumId w:val="8"/>
  </w:num>
  <w:num w:numId="147">
    <w:abstractNumId w:val="181"/>
  </w:num>
  <w:num w:numId="148">
    <w:abstractNumId w:val="324"/>
  </w:num>
  <w:num w:numId="149">
    <w:abstractNumId w:val="111"/>
  </w:num>
  <w:num w:numId="150">
    <w:abstractNumId w:val="73"/>
  </w:num>
  <w:num w:numId="151">
    <w:abstractNumId w:val="370"/>
  </w:num>
  <w:num w:numId="152">
    <w:abstractNumId w:val="266"/>
  </w:num>
  <w:num w:numId="153">
    <w:abstractNumId w:val="347"/>
  </w:num>
  <w:num w:numId="154">
    <w:abstractNumId w:val="366"/>
  </w:num>
  <w:num w:numId="155">
    <w:abstractNumId w:val="95"/>
  </w:num>
  <w:num w:numId="156">
    <w:abstractNumId w:val="233"/>
  </w:num>
  <w:num w:numId="157">
    <w:abstractNumId w:val="327"/>
  </w:num>
  <w:num w:numId="158">
    <w:abstractNumId w:val="2"/>
  </w:num>
  <w:num w:numId="159">
    <w:abstractNumId w:val="84"/>
  </w:num>
  <w:num w:numId="160">
    <w:abstractNumId w:val="371"/>
  </w:num>
  <w:num w:numId="161">
    <w:abstractNumId w:val="134"/>
  </w:num>
  <w:num w:numId="162">
    <w:abstractNumId w:val="278"/>
  </w:num>
  <w:num w:numId="163">
    <w:abstractNumId w:val="269"/>
  </w:num>
  <w:num w:numId="164">
    <w:abstractNumId w:val="323"/>
  </w:num>
  <w:num w:numId="165">
    <w:abstractNumId w:val="37"/>
  </w:num>
  <w:num w:numId="166">
    <w:abstractNumId w:val="375"/>
  </w:num>
  <w:num w:numId="167">
    <w:abstractNumId w:val="235"/>
  </w:num>
  <w:num w:numId="168">
    <w:abstractNumId w:val="210"/>
  </w:num>
  <w:num w:numId="169">
    <w:abstractNumId w:val="69"/>
  </w:num>
  <w:num w:numId="170">
    <w:abstractNumId w:val="68"/>
  </w:num>
  <w:num w:numId="171">
    <w:abstractNumId w:val="253"/>
  </w:num>
  <w:num w:numId="172">
    <w:abstractNumId w:val="16"/>
  </w:num>
  <w:num w:numId="173">
    <w:abstractNumId w:val="262"/>
  </w:num>
  <w:num w:numId="174">
    <w:abstractNumId w:val="349"/>
  </w:num>
  <w:num w:numId="175">
    <w:abstractNumId w:val="331"/>
  </w:num>
  <w:num w:numId="176">
    <w:abstractNumId w:val="126"/>
  </w:num>
  <w:num w:numId="177">
    <w:abstractNumId w:val="268"/>
  </w:num>
  <w:num w:numId="178">
    <w:abstractNumId w:val="54"/>
  </w:num>
  <w:num w:numId="179">
    <w:abstractNumId w:val="326"/>
  </w:num>
  <w:num w:numId="180">
    <w:abstractNumId w:val="122"/>
  </w:num>
  <w:num w:numId="181">
    <w:abstractNumId w:val="265"/>
  </w:num>
  <w:num w:numId="182">
    <w:abstractNumId w:val="273"/>
  </w:num>
  <w:num w:numId="183">
    <w:abstractNumId w:val="222"/>
  </w:num>
  <w:num w:numId="184">
    <w:abstractNumId w:val="332"/>
  </w:num>
  <w:num w:numId="185">
    <w:abstractNumId w:val="306"/>
  </w:num>
  <w:num w:numId="186">
    <w:abstractNumId w:val="80"/>
  </w:num>
  <w:num w:numId="187">
    <w:abstractNumId w:val="160"/>
  </w:num>
  <w:num w:numId="188">
    <w:abstractNumId w:val="317"/>
  </w:num>
  <w:num w:numId="189">
    <w:abstractNumId w:val="15"/>
  </w:num>
  <w:num w:numId="190">
    <w:abstractNumId w:val="180"/>
  </w:num>
  <w:num w:numId="191">
    <w:abstractNumId w:val="343"/>
  </w:num>
  <w:num w:numId="192">
    <w:abstractNumId w:val="5"/>
  </w:num>
  <w:num w:numId="193">
    <w:abstractNumId w:val="337"/>
  </w:num>
  <w:num w:numId="194">
    <w:abstractNumId w:val="303"/>
  </w:num>
  <w:num w:numId="195">
    <w:abstractNumId w:val="124"/>
  </w:num>
  <w:num w:numId="196">
    <w:abstractNumId w:val="40"/>
  </w:num>
  <w:num w:numId="197">
    <w:abstractNumId w:val="199"/>
  </w:num>
  <w:num w:numId="198">
    <w:abstractNumId w:val="225"/>
  </w:num>
  <w:num w:numId="199">
    <w:abstractNumId w:val="203"/>
  </w:num>
  <w:num w:numId="200">
    <w:abstractNumId w:val="87"/>
  </w:num>
  <w:num w:numId="201">
    <w:abstractNumId w:val="377"/>
  </w:num>
  <w:num w:numId="202">
    <w:abstractNumId w:val="350"/>
  </w:num>
  <w:num w:numId="203">
    <w:abstractNumId w:val="163"/>
  </w:num>
  <w:num w:numId="204">
    <w:abstractNumId w:val="26"/>
  </w:num>
  <w:num w:numId="205">
    <w:abstractNumId w:val="234"/>
  </w:num>
  <w:num w:numId="206">
    <w:abstractNumId w:val="319"/>
  </w:num>
  <w:num w:numId="207">
    <w:abstractNumId w:val="19"/>
  </w:num>
  <w:num w:numId="208">
    <w:abstractNumId w:val="182"/>
  </w:num>
  <w:num w:numId="209">
    <w:abstractNumId w:val="72"/>
  </w:num>
  <w:num w:numId="210">
    <w:abstractNumId w:val="21"/>
  </w:num>
  <w:num w:numId="211">
    <w:abstractNumId w:val="149"/>
  </w:num>
  <w:num w:numId="212">
    <w:abstractNumId w:val="248"/>
  </w:num>
  <w:num w:numId="213">
    <w:abstractNumId w:val="300"/>
  </w:num>
  <w:num w:numId="214">
    <w:abstractNumId w:val="58"/>
  </w:num>
  <w:num w:numId="215">
    <w:abstractNumId w:val="237"/>
  </w:num>
  <w:num w:numId="216">
    <w:abstractNumId w:val="0"/>
  </w:num>
  <w:num w:numId="217">
    <w:abstractNumId w:val="220"/>
  </w:num>
  <w:num w:numId="218">
    <w:abstractNumId w:val="298"/>
  </w:num>
  <w:num w:numId="219">
    <w:abstractNumId w:val="64"/>
  </w:num>
  <w:num w:numId="220">
    <w:abstractNumId w:val="97"/>
  </w:num>
  <w:num w:numId="221">
    <w:abstractNumId w:val="101"/>
  </w:num>
  <w:num w:numId="222">
    <w:abstractNumId w:val="159"/>
  </w:num>
  <w:num w:numId="223">
    <w:abstractNumId w:val="167"/>
  </w:num>
  <w:num w:numId="224">
    <w:abstractNumId w:val="360"/>
  </w:num>
  <w:num w:numId="225">
    <w:abstractNumId w:val="91"/>
  </w:num>
  <w:num w:numId="226">
    <w:abstractNumId w:val="312"/>
  </w:num>
  <w:num w:numId="227">
    <w:abstractNumId w:val="129"/>
  </w:num>
  <w:num w:numId="228">
    <w:abstractNumId w:val="260"/>
  </w:num>
  <w:num w:numId="229">
    <w:abstractNumId w:val="214"/>
  </w:num>
  <w:num w:numId="230">
    <w:abstractNumId w:val="22"/>
  </w:num>
  <w:num w:numId="231">
    <w:abstractNumId w:val="187"/>
  </w:num>
  <w:num w:numId="232">
    <w:abstractNumId w:val="10"/>
  </w:num>
  <w:num w:numId="233">
    <w:abstractNumId w:val="283"/>
  </w:num>
  <w:num w:numId="234">
    <w:abstractNumId w:val="238"/>
  </w:num>
  <w:num w:numId="235">
    <w:abstractNumId w:val="107"/>
  </w:num>
  <w:num w:numId="236">
    <w:abstractNumId w:val="48"/>
  </w:num>
  <w:num w:numId="237">
    <w:abstractNumId w:val="103"/>
  </w:num>
  <w:num w:numId="238">
    <w:abstractNumId w:val="186"/>
  </w:num>
  <w:num w:numId="239">
    <w:abstractNumId w:val="116"/>
  </w:num>
  <w:num w:numId="240">
    <w:abstractNumId w:val="353"/>
  </w:num>
  <w:num w:numId="241">
    <w:abstractNumId w:val="215"/>
  </w:num>
  <w:num w:numId="242">
    <w:abstractNumId w:val="345"/>
  </w:num>
  <w:num w:numId="243">
    <w:abstractNumId w:val="338"/>
  </w:num>
  <w:num w:numId="244">
    <w:abstractNumId w:val="51"/>
  </w:num>
  <w:num w:numId="245">
    <w:abstractNumId w:val="145"/>
  </w:num>
  <w:num w:numId="246">
    <w:abstractNumId w:val="47"/>
  </w:num>
  <w:num w:numId="247">
    <w:abstractNumId w:val="348"/>
  </w:num>
  <w:num w:numId="248">
    <w:abstractNumId w:val="254"/>
  </w:num>
  <w:num w:numId="249">
    <w:abstractNumId w:val="297"/>
  </w:num>
  <w:num w:numId="250">
    <w:abstractNumId w:val="115"/>
  </w:num>
  <w:num w:numId="251">
    <w:abstractNumId w:val="246"/>
  </w:num>
  <w:num w:numId="252">
    <w:abstractNumId w:val="55"/>
  </w:num>
  <w:num w:numId="253">
    <w:abstractNumId w:val="61"/>
  </w:num>
  <w:num w:numId="254">
    <w:abstractNumId w:val="325"/>
  </w:num>
  <w:num w:numId="255">
    <w:abstractNumId w:val="174"/>
  </w:num>
  <w:num w:numId="256">
    <w:abstractNumId w:val="365"/>
  </w:num>
  <w:num w:numId="257">
    <w:abstractNumId w:val="89"/>
  </w:num>
  <w:num w:numId="258">
    <w:abstractNumId w:val="304"/>
  </w:num>
  <w:num w:numId="259">
    <w:abstractNumId w:val="169"/>
  </w:num>
  <w:num w:numId="260">
    <w:abstractNumId w:val="259"/>
  </w:num>
  <w:num w:numId="261">
    <w:abstractNumId w:val="276"/>
  </w:num>
  <w:num w:numId="262">
    <w:abstractNumId w:val="65"/>
  </w:num>
  <w:num w:numId="263">
    <w:abstractNumId w:val="162"/>
  </w:num>
  <w:num w:numId="264">
    <w:abstractNumId w:val="59"/>
  </w:num>
  <w:num w:numId="265">
    <w:abstractNumId w:val="286"/>
  </w:num>
  <w:num w:numId="266">
    <w:abstractNumId w:val="14"/>
  </w:num>
  <w:num w:numId="267">
    <w:abstractNumId w:val="356"/>
  </w:num>
  <w:num w:numId="268">
    <w:abstractNumId w:val="223"/>
  </w:num>
  <w:num w:numId="269">
    <w:abstractNumId w:val="291"/>
  </w:num>
  <w:num w:numId="270">
    <w:abstractNumId w:val="148"/>
  </w:num>
  <w:num w:numId="271">
    <w:abstractNumId w:val="344"/>
  </w:num>
  <w:num w:numId="272">
    <w:abstractNumId w:val="290"/>
  </w:num>
  <w:num w:numId="273">
    <w:abstractNumId w:val="367"/>
  </w:num>
  <w:num w:numId="274">
    <w:abstractNumId w:val="158"/>
  </w:num>
  <w:num w:numId="275">
    <w:abstractNumId w:val="1"/>
  </w:num>
  <w:num w:numId="276">
    <w:abstractNumId w:val="379"/>
  </w:num>
  <w:num w:numId="277">
    <w:abstractNumId w:val="79"/>
  </w:num>
  <w:num w:numId="278">
    <w:abstractNumId w:val="100"/>
  </w:num>
  <w:num w:numId="279">
    <w:abstractNumId w:val="219"/>
  </w:num>
  <w:num w:numId="280">
    <w:abstractNumId w:val="277"/>
  </w:num>
  <w:num w:numId="281">
    <w:abstractNumId w:val="274"/>
  </w:num>
  <w:num w:numId="282">
    <w:abstractNumId w:val="155"/>
  </w:num>
  <w:num w:numId="283">
    <w:abstractNumId w:val="341"/>
  </w:num>
  <w:num w:numId="284">
    <w:abstractNumId w:val="218"/>
  </w:num>
  <w:num w:numId="285">
    <w:abstractNumId w:val="239"/>
  </w:num>
  <w:num w:numId="286">
    <w:abstractNumId w:val="245"/>
  </w:num>
  <w:num w:numId="287">
    <w:abstractNumId w:val="339"/>
  </w:num>
  <w:num w:numId="288">
    <w:abstractNumId w:val="333"/>
  </w:num>
  <w:num w:numId="289">
    <w:abstractNumId w:val="53"/>
  </w:num>
  <w:num w:numId="290">
    <w:abstractNumId w:val="310"/>
  </w:num>
  <w:num w:numId="291">
    <w:abstractNumId w:val="9"/>
  </w:num>
  <w:num w:numId="292">
    <w:abstractNumId w:val="119"/>
  </w:num>
  <w:num w:numId="293">
    <w:abstractNumId w:val="192"/>
  </w:num>
  <w:num w:numId="294">
    <w:abstractNumId w:val="229"/>
  </w:num>
  <w:num w:numId="295">
    <w:abstractNumId w:val="142"/>
  </w:num>
  <w:num w:numId="296">
    <w:abstractNumId w:val="132"/>
  </w:num>
  <w:num w:numId="297">
    <w:abstractNumId w:val="336"/>
  </w:num>
  <w:num w:numId="298">
    <w:abstractNumId w:val="154"/>
  </w:num>
  <w:num w:numId="299">
    <w:abstractNumId w:val="96"/>
  </w:num>
  <w:num w:numId="300">
    <w:abstractNumId w:val="318"/>
  </w:num>
  <w:num w:numId="301">
    <w:abstractNumId w:val="382"/>
  </w:num>
  <w:num w:numId="302">
    <w:abstractNumId w:val="208"/>
  </w:num>
  <w:num w:numId="303">
    <w:abstractNumId w:val="166"/>
  </w:num>
  <w:num w:numId="304">
    <w:abstractNumId w:val="364"/>
  </w:num>
  <w:num w:numId="305">
    <w:abstractNumId w:val="46"/>
  </w:num>
  <w:num w:numId="306">
    <w:abstractNumId w:val="209"/>
  </w:num>
  <w:num w:numId="307">
    <w:abstractNumId w:val="29"/>
  </w:num>
  <w:num w:numId="308">
    <w:abstractNumId w:val="168"/>
  </w:num>
  <w:num w:numId="309">
    <w:abstractNumId w:val="330"/>
  </w:num>
  <w:num w:numId="310">
    <w:abstractNumId w:val="363"/>
  </w:num>
  <w:num w:numId="311">
    <w:abstractNumId w:val="20"/>
  </w:num>
  <w:num w:numId="312">
    <w:abstractNumId w:val="258"/>
  </w:num>
  <w:num w:numId="313">
    <w:abstractNumId w:val="44"/>
  </w:num>
  <w:num w:numId="314">
    <w:abstractNumId w:val="351"/>
  </w:num>
  <w:num w:numId="315">
    <w:abstractNumId w:val="305"/>
  </w:num>
  <w:num w:numId="316">
    <w:abstractNumId w:val="287"/>
  </w:num>
  <w:num w:numId="317">
    <w:abstractNumId w:val="355"/>
  </w:num>
  <w:num w:numId="318">
    <w:abstractNumId w:val="76"/>
  </w:num>
  <w:num w:numId="319">
    <w:abstractNumId w:val="256"/>
  </w:num>
  <w:num w:numId="320">
    <w:abstractNumId w:val="204"/>
  </w:num>
  <w:num w:numId="321">
    <w:abstractNumId w:val="374"/>
  </w:num>
  <w:num w:numId="322">
    <w:abstractNumId w:val="137"/>
  </w:num>
  <w:num w:numId="323">
    <w:abstractNumId w:val="33"/>
  </w:num>
  <w:num w:numId="324">
    <w:abstractNumId w:val="6"/>
  </w:num>
  <w:num w:numId="325">
    <w:abstractNumId w:val="165"/>
  </w:num>
  <w:num w:numId="326">
    <w:abstractNumId w:val="354"/>
  </w:num>
  <w:num w:numId="327">
    <w:abstractNumId w:val="322"/>
  </w:num>
  <w:num w:numId="328">
    <w:abstractNumId w:val="279"/>
  </w:num>
  <w:num w:numId="329">
    <w:abstractNumId w:val="357"/>
  </w:num>
  <w:num w:numId="330">
    <w:abstractNumId w:val="213"/>
  </w:num>
  <w:num w:numId="331">
    <w:abstractNumId w:val="70"/>
  </w:num>
  <w:num w:numId="332">
    <w:abstractNumId w:val="106"/>
  </w:num>
  <w:num w:numId="333">
    <w:abstractNumId w:val="251"/>
  </w:num>
  <w:num w:numId="334">
    <w:abstractNumId w:val="177"/>
  </w:num>
  <w:num w:numId="335">
    <w:abstractNumId w:val="361"/>
  </w:num>
  <w:num w:numId="336">
    <w:abstractNumId w:val="261"/>
    <w:lvlOverride w:ilvl="0">
      <w:startOverride w:val="1"/>
    </w:lvlOverride>
  </w:num>
  <w:num w:numId="337">
    <w:abstractNumId w:val="261"/>
    <w:lvlOverride w:ilvl="0">
      <w:startOverride w:val="1"/>
    </w:lvlOverride>
  </w:num>
  <w:num w:numId="338">
    <w:abstractNumId w:val="261"/>
    <w:lvlOverride w:ilvl="0">
      <w:startOverride w:val="1"/>
    </w:lvlOverride>
  </w:num>
  <w:num w:numId="339">
    <w:abstractNumId w:val="261"/>
    <w:lvlOverride w:ilvl="0">
      <w:startOverride w:val="1"/>
    </w:lvlOverride>
  </w:num>
  <w:num w:numId="340">
    <w:abstractNumId w:val="261"/>
    <w:lvlOverride w:ilvl="0">
      <w:startOverride w:val="1"/>
    </w:lvlOverride>
  </w:num>
  <w:num w:numId="341">
    <w:abstractNumId w:val="261"/>
    <w:lvlOverride w:ilvl="0">
      <w:startOverride w:val="1"/>
    </w:lvlOverride>
  </w:num>
  <w:num w:numId="342">
    <w:abstractNumId w:val="261"/>
    <w:lvlOverride w:ilvl="0">
      <w:startOverride w:val="1"/>
    </w:lvlOverride>
  </w:num>
  <w:num w:numId="343">
    <w:abstractNumId w:val="261"/>
    <w:lvlOverride w:ilvl="0">
      <w:startOverride w:val="1"/>
    </w:lvlOverride>
  </w:num>
  <w:num w:numId="344">
    <w:abstractNumId w:val="261"/>
    <w:lvlOverride w:ilvl="0">
      <w:startOverride w:val="1"/>
    </w:lvlOverride>
  </w:num>
  <w:num w:numId="345">
    <w:abstractNumId w:val="261"/>
    <w:lvlOverride w:ilvl="0">
      <w:startOverride w:val="1"/>
    </w:lvlOverride>
  </w:num>
  <w:num w:numId="346">
    <w:abstractNumId w:val="376"/>
  </w:num>
  <w:num w:numId="347">
    <w:abstractNumId w:val="228"/>
  </w:num>
  <w:num w:numId="348">
    <w:abstractNumId w:val="201"/>
  </w:num>
  <w:num w:numId="349">
    <w:abstractNumId w:val="11"/>
  </w:num>
  <w:num w:numId="350">
    <w:abstractNumId w:val="102"/>
  </w:num>
  <w:num w:numId="351">
    <w:abstractNumId w:val="136"/>
  </w:num>
  <w:num w:numId="352">
    <w:abstractNumId w:val="83"/>
  </w:num>
  <w:num w:numId="353">
    <w:abstractNumId w:val="39"/>
  </w:num>
  <w:num w:numId="354">
    <w:abstractNumId w:val="261"/>
    <w:lvlOverride w:ilvl="0">
      <w:startOverride w:val="4"/>
    </w:lvlOverride>
  </w:num>
  <w:num w:numId="355">
    <w:abstractNumId w:val="381"/>
  </w:num>
  <w:num w:numId="356">
    <w:abstractNumId w:val="231"/>
  </w:num>
  <w:num w:numId="357">
    <w:abstractNumId w:val="143"/>
  </w:num>
  <w:num w:numId="358">
    <w:abstractNumId w:val="243"/>
  </w:num>
  <w:num w:numId="359">
    <w:abstractNumId w:val="85"/>
  </w:num>
  <w:num w:numId="360">
    <w:abstractNumId w:val="144"/>
  </w:num>
  <w:num w:numId="361">
    <w:abstractNumId w:val="92"/>
  </w:num>
  <w:num w:numId="362">
    <w:abstractNumId w:val="295"/>
  </w:num>
  <w:num w:numId="363">
    <w:abstractNumId w:val="249"/>
  </w:num>
  <w:num w:numId="364">
    <w:abstractNumId w:val="329"/>
  </w:num>
  <w:num w:numId="365">
    <w:abstractNumId w:val="188"/>
  </w:num>
  <w:num w:numId="366">
    <w:abstractNumId w:val="153"/>
  </w:num>
  <w:num w:numId="367">
    <w:abstractNumId w:val="82"/>
  </w:num>
  <w:num w:numId="368">
    <w:abstractNumId w:val="141"/>
  </w:num>
  <w:num w:numId="369">
    <w:abstractNumId w:val="205"/>
  </w:num>
  <w:num w:numId="370">
    <w:abstractNumId w:val="171"/>
  </w:num>
  <w:num w:numId="371">
    <w:abstractNumId w:val="123"/>
  </w:num>
  <w:num w:numId="372">
    <w:abstractNumId w:val="74"/>
  </w:num>
  <w:num w:numId="373">
    <w:abstractNumId w:val="202"/>
  </w:num>
  <w:num w:numId="374">
    <w:abstractNumId w:val="191"/>
  </w:num>
  <w:num w:numId="375">
    <w:abstractNumId w:val="232"/>
  </w:num>
  <w:num w:numId="376">
    <w:abstractNumId w:val="93"/>
  </w:num>
  <w:num w:numId="377">
    <w:abstractNumId w:val="135"/>
  </w:num>
  <w:num w:numId="378">
    <w:abstractNumId w:val="240"/>
  </w:num>
  <w:num w:numId="379">
    <w:abstractNumId w:val="280"/>
  </w:num>
  <w:num w:numId="380">
    <w:abstractNumId w:val="189"/>
  </w:num>
  <w:num w:numId="381">
    <w:abstractNumId w:val="302"/>
  </w:num>
  <w:num w:numId="382">
    <w:abstractNumId w:val="63"/>
  </w:num>
  <w:num w:numId="383">
    <w:abstractNumId w:val="255"/>
  </w:num>
  <w:num w:numId="384">
    <w:abstractNumId w:val="3"/>
  </w:num>
  <w:num w:numId="385">
    <w:abstractNumId w:val="270"/>
  </w:num>
  <w:num w:numId="386">
    <w:abstractNumId w:val="90"/>
  </w:num>
  <w:num w:numId="387">
    <w:abstractNumId w:val="113"/>
  </w:num>
  <w:num w:numId="388">
    <w:abstractNumId w:val="157"/>
  </w:num>
  <w:num w:numId="389">
    <w:abstractNumId w:val="139"/>
  </w:num>
  <w:num w:numId="390">
    <w:abstractNumId w:val="359"/>
  </w:num>
  <w:num w:numId="391">
    <w:abstractNumId w:val="309"/>
  </w:num>
  <w:num w:numId="392">
    <w:abstractNumId w:val="88"/>
  </w:num>
  <w:num w:numId="393">
    <w:abstractNumId w:val="7"/>
  </w:num>
  <w:num w:numId="394">
    <w:abstractNumId w:val="32"/>
  </w:num>
  <w:num w:numId="395">
    <w:abstractNumId w:val="117"/>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12821"/>
    <w:rsid w:val="0001295F"/>
    <w:rsid w:val="00012FC6"/>
    <w:rsid w:val="00013693"/>
    <w:rsid w:val="0002290C"/>
    <w:rsid w:val="00022C01"/>
    <w:rsid w:val="00023C2C"/>
    <w:rsid w:val="00024935"/>
    <w:rsid w:val="00027B20"/>
    <w:rsid w:val="00035EA7"/>
    <w:rsid w:val="0003611F"/>
    <w:rsid w:val="000361D4"/>
    <w:rsid w:val="00036F92"/>
    <w:rsid w:val="000423BE"/>
    <w:rsid w:val="0004278C"/>
    <w:rsid w:val="00044C93"/>
    <w:rsid w:val="00045FC3"/>
    <w:rsid w:val="00051BED"/>
    <w:rsid w:val="0005249A"/>
    <w:rsid w:val="00052847"/>
    <w:rsid w:val="000549EE"/>
    <w:rsid w:val="000566C9"/>
    <w:rsid w:val="00060B64"/>
    <w:rsid w:val="00060CC7"/>
    <w:rsid w:val="00067459"/>
    <w:rsid w:val="000764D4"/>
    <w:rsid w:val="00084E37"/>
    <w:rsid w:val="00086D22"/>
    <w:rsid w:val="0009344D"/>
    <w:rsid w:val="00094C57"/>
    <w:rsid w:val="000968C9"/>
    <w:rsid w:val="00096F22"/>
    <w:rsid w:val="000A2791"/>
    <w:rsid w:val="000A2CBD"/>
    <w:rsid w:val="000A5D79"/>
    <w:rsid w:val="000A66C0"/>
    <w:rsid w:val="000B00A9"/>
    <w:rsid w:val="000B1404"/>
    <w:rsid w:val="000B16C1"/>
    <w:rsid w:val="000B372F"/>
    <w:rsid w:val="000B4D0C"/>
    <w:rsid w:val="000C08B7"/>
    <w:rsid w:val="000C2A9C"/>
    <w:rsid w:val="000C3A52"/>
    <w:rsid w:val="000C46D9"/>
    <w:rsid w:val="000C47C2"/>
    <w:rsid w:val="000D05FD"/>
    <w:rsid w:val="000D2214"/>
    <w:rsid w:val="000D3B83"/>
    <w:rsid w:val="000D5ED3"/>
    <w:rsid w:val="000D79A1"/>
    <w:rsid w:val="000E1C4D"/>
    <w:rsid w:val="000E2605"/>
    <w:rsid w:val="000E3505"/>
    <w:rsid w:val="000E4491"/>
    <w:rsid w:val="000E680A"/>
    <w:rsid w:val="00103F65"/>
    <w:rsid w:val="00104E2C"/>
    <w:rsid w:val="001063D1"/>
    <w:rsid w:val="00110DC2"/>
    <w:rsid w:val="00114D7F"/>
    <w:rsid w:val="0011551A"/>
    <w:rsid w:val="001171F8"/>
    <w:rsid w:val="0011794E"/>
    <w:rsid w:val="00117B79"/>
    <w:rsid w:val="0012043A"/>
    <w:rsid w:val="0012203A"/>
    <w:rsid w:val="00123445"/>
    <w:rsid w:val="00125627"/>
    <w:rsid w:val="0012632C"/>
    <w:rsid w:val="0012731A"/>
    <w:rsid w:val="0013066D"/>
    <w:rsid w:val="0013264E"/>
    <w:rsid w:val="00132DBB"/>
    <w:rsid w:val="00140579"/>
    <w:rsid w:val="001410DA"/>
    <w:rsid w:val="00145744"/>
    <w:rsid w:val="001527E8"/>
    <w:rsid w:val="00153B60"/>
    <w:rsid w:val="00155AA5"/>
    <w:rsid w:val="00157733"/>
    <w:rsid w:val="00163DF1"/>
    <w:rsid w:val="00171AFB"/>
    <w:rsid w:val="0017644D"/>
    <w:rsid w:val="001811F6"/>
    <w:rsid w:val="00183C16"/>
    <w:rsid w:val="00190906"/>
    <w:rsid w:val="001935E8"/>
    <w:rsid w:val="00194CDB"/>
    <w:rsid w:val="001A28BE"/>
    <w:rsid w:val="001A426E"/>
    <w:rsid w:val="001B0CEB"/>
    <w:rsid w:val="001B515C"/>
    <w:rsid w:val="001C1850"/>
    <w:rsid w:val="001C1F4D"/>
    <w:rsid w:val="001C7539"/>
    <w:rsid w:val="001D1ECE"/>
    <w:rsid w:val="001D22B2"/>
    <w:rsid w:val="001D428C"/>
    <w:rsid w:val="001D4B6F"/>
    <w:rsid w:val="001E4D82"/>
    <w:rsid w:val="001E4FA2"/>
    <w:rsid w:val="001E6F91"/>
    <w:rsid w:val="001E7706"/>
    <w:rsid w:val="001F2B15"/>
    <w:rsid w:val="001F4DD8"/>
    <w:rsid w:val="002023E6"/>
    <w:rsid w:val="00202C84"/>
    <w:rsid w:val="00206BCF"/>
    <w:rsid w:val="00213D3C"/>
    <w:rsid w:val="00221286"/>
    <w:rsid w:val="00222AFD"/>
    <w:rsid w:val="002237C6"/>
    <w:rsid w:val="002265BD"/>
    <w:rsid w:val="00226A46"/>
    <w:rsid w:val="002272F8"/>
    <w:rsid w:val="00227D41"/>
    <w:rsid w:val="00230D3C"/>
    <w:rsid w:val="002349E4"/>
    <w:rsid w:val="0023666A"/>
    <w:rsid w:val="00240A84"/>
    <w:rsid w:val="00244A96"/>
    <w:rsid w:val="00245A58"/>
    <w:rsid w:val="00251497"/>
    <w:rsid w:val="0025434B"/>
    <w:rsid w:val="00255B9B"/>
    <w:rsid w:val="002565A9"/>
    <w:rsid w:val="00257306"/>
    <w:rsid w:val="00261C7C"/>
    <w:rsid w:val="0026635D"/>
    <w:rsid w:val="00267250"/>
    <w:rsid w:val="00267F1C"/>
    <w:rsid w:val="00272DFD"/>
    <w:rsid w:val="0028497F"/>
    <w:rsid w:val="00286874"/>
    <w:rsid w:val="00290471"/>
    <w:rsid w:val="00292096"/>
    <w:rsid w:val="00292524"/>
    <w:rsid w:val="00292979"/>
    <w:rsid w:val="0029383A"/>
    <w:rsid w:val="00294E98"/>
    <w:rsid w:val="002973DF"/>
    <w:rsid w:val="002A44BB"/>
    <w:rsid w:val="002A48A6"/>
    <w:rsid w:val="002A56D5"/>
    <w:rsid w:val="002B2500"/>
    <w:rsid w:val="002B3180"/>
    <w:rsid w:val="002B5169"/>
    <w:rsid w:val="002C3083"/>
    <w:rsid w:val="002C3943"/>
    <w:rsid w:val="002D44FB"/>
    <w:rsid w:val="002D47D1"/>
    <w:rsid w:val="002D57EE"/>
    <w:rsid w:val="002D6171"/>
    <w:rsid w:val="002D7E30"/>
    <w:rsid w:val="002E02C5"/>
    <w:rsid w:val="002E2D5B"/>
    <w:rsid w:val="002E3E3C"/>
    <w:rsid w:val="002E46F2"/>
    <w:rsid w:val="002E4939"/>
    <w:rsid w:val="002E5F78"/>
    <w:rsid w:val="002E603A"/>
    <w:rsid w:val="002E6FEE"/>
    <w:rsid w:val="002F4E38"/>
    <w:rsid w:val="00301BC8"/>
    <w:rsid w:val="00302DB4"/>
    <w:rsid w:val="00312B00"/>
    <w:rsid w:val="003215EC"/>
    <w:rsid w:val="00322C1C"/>
    <w:rsid w:val="00326400"/>
    <w:rsid w:val="003277DC"/>
    <w:rsid w:val="0033126A"/>
    <w:rsid w:val="00334268"/>
    <w:rsid w:val="003358DF"/>
    <w:rsid w:val="00335A8D"/>
    <w:rsid w:val="00336156"/>
    <w:rsid w:val="00336E98"/>
    <w:rsid w:val="0033794B"/>
    <w:rsid w:val="00340C60"/>
    <w:rsid w:val="00343BC8"/>
    <w:rsid w:val="00344744"/>
    <w:rsid w:val="00344852"/>
    <w:rsid w:val="00345E13"/>
    <w:rsid w:val="00346864"/>
    <w:rsid w:val="00347B61"/>
    <w:rsid w:val="0035236A"/>
    <w:rsid w:val="003563EC"/>
    <w:rsid w:val="003648D9"/>
    <w:rsid w:val="003665D2"/>
    <w:rsid w:val="00367DE9"/>
    <w:rsid w:val="00373CD2"/>
    <w:rsid w:val="00374317"/>
    <w:rsid w:val="00377158"/>
    <w:rsid w:val="003771B4"/>
    <w:rsid w:val="00380450"/>
    <w:rsid w:val="00381975"/>
    <w:rsid w:val="0038308A"/>
    <w:rsid w:val="003835E2"/>
    <w:rsid w:val="003857FD"/>
    <w:rsid w:val="00385804"/>
    <w:rsid w:val="00385839"/>
    <w:rsid w:val="003859C5"/>
    <w:rsid w:val="00390C97"/>
    <w:rsid w:val="00393999"/>
    <w:rsid w:val="00394761"/>
    <w:rsid w:val="00395873"/>
    <w:rsid w:val="00397DA8"/>
    <w:rsid w:val="003A05B5"/>
    <w:rsid w:val="003A0BA4"/>
    <w:rsid w:val="003A72E7"/>
    <w:rsid w:val="003B36FF"/>
    <w:rsid w:val="003B378C"/>
    <w:rsid w:val="003C07D6"/>
    <w:rsid w:val="003C24F5"/>
    <w:rsid w:val="003C5FC3"/>
    <w:rsid w:val="003D0FDE"/>
    <w:rsid w:val="003D10F8"/>
    <w:rsid w:val="003D161F"/>
    <w:rsid w:val="003D3DCD"/>
    <w:rsid w:val="003E7934"/>
    <w:rsid w:val="003F150A"/>
    <w:rsid w:val="003F1A19"/>
    <w:rsid w:val="00401D23"/>
    <w:rsid w:val="00407C17"/>
    <w:rsid w:val="00410065"/>
    <w:rsid w:val="004121AA"/>
    <w:rsid w:val="00412AE2"/>
    <w:rsid w:val="00413385"/>
    <w:rsid w:val="00424014"/>
    <w:rsid w:val="0042634B"/>
    <w:rsid w:val="00432D5A"/>
    <w:rsid w:val="00436767"/>
    <w:rsid w:val="00437EF3"/>
    <w:rsid w:val="00445477"/>
    <w:rsid w:val="00457841"/>
    <w:rsid w:val="00457957"/>
    <w:rsid w:val="00457B78"/>
    <w:rsid w:val="00464C7B"/>
    <w:rsid w:val="00467A7E"/>
    <w:rsid w:val="00470750"/>
    <w:rsid w:val="00476A4B"/>
    <w:rsid w:val="00476BE4"/>
    <w:rsid w:val="00477D46"/>
    <w:rsid w:val="00485963"/>
    <w:rsid w:val="0049433F"/>
    <w:rsid w:val="00496DE8"/>
    <w:rsid w:val="00496DEC"/>
    <w:rsid w:val="004A01ED"/>
    <w:rsid w:val="004A147A"/>
    <w:rsid w:val="004A49C6"/>
    <w:rsid w:val="004A4B2C"/>
    <w:rsid w:val="004A5229"/>
    <w:rsid w:val="004A5F78"/>
    <w:rsid w:val="004D1C0E"/>
    <w:rsid w:val="004D3F2B"/>
    <w:rsid w:val="004D7E70"/>
    <w:rsid w:val="004E0840"/>
    <w:rsid w:val="004E3053"/>
    <w:rsid w:val="004E691D"/>
    <w:rsid w:val="004E7ACB"/>
    <w:rsid w:val="004F161E"/>
    <w:rsid w:val="004F1D72"/>
    <w:rsid w:val="004F2046"/>
    <w:rsid w:val="004F7186"/>
    <w:rsid w:val="004F7433"/>
    <w:rsid w:val="004F75E2"/>
    <w:rsid w:val="004F7F06"/>
    <w:rsid w:val="00505F9C"/>
    <w:rsid w:val="0051180E"/>
    <w:rsid w:val="00514FD8"/>
    <w:rsid w:val="005158DB"/>
    <w:rsid w:val="005208EF"/>
    <w:rsid w:val="00522CFF"/>
    <w:rsid w:val="00523ADC"/>
    <w:rsid w:val="00524056"/>
    <w:rsid w:val="005252D4"/>
    <w:rsid w:val="00525828"/>
    <w:rsid w:val="00525CBE"/>
    <w:rsid w:val="00527DAA"/>
    <w:rsid w:val="005309E4"/>
    <w:rsid w:val="00530E44"/>
    <w:rsid w:val="00532334"/>
    <w:rsid w:val="00533D53"/>
    <w:rsid w:val="00534073"/>
    <w:rsid w:val="0054156F"/>
    <w:rsid w:val="00541750"/>
    <w:rsid w:val="005419A2"/>
    <w:rsid w:val="0054226E"/>
    <w:rsid w:val="005427F0"/>
    <w:rsid w:val="00544B13"/>
    <w:rsid w:val="00561390"/>
    <w:rsid w:val="005622D3"/>
    <w:rsid w:val="00570145"/>
    <w:rsid w:val="005721E9"/>
    <w:rsid w:val="005822BF"/>
    <w:rsid w:val="00591EB7"/>
    <w:rsid w:val="00591F28"/>
    <w:rsid w:val="00596E98"/>
    <w:rsid w:val="005A5997"/>
    <w:rsid w:val="005A6B7A"/>
    <w:rsid w:val="005A74D5"/>
    <w:rsid w:val="005B4B1F"/>
    <w:rsid w:val="005B56CD"/>
    <w:rsid w:val="005B7AFE"/>
    <w:rsid w:val="005C1E13"/>
    <w:rsid w:val="005D173D"/>
    <w:rsid w:val="005D456D"/>
    <w:rsid w:val="005D4765"/>
    <w:rsid w:val="005E1FAC"/>
    <w:rsid w:val="005E5F4B"/>
    <w:rsid w:val="005F1DDB"/>
    <w:rsid w:val="005F1E7A"/>
    <w:rsid w:val="005F45AA"/>
    <w:rsid w:val="005F5673"/>
    <w:rsid w:val="005F5723"/>
    <w:rsid w:val="0060479C"/>
    <w:rsid w:val="00611745"/>
    <w:rsid w:val="006123E6"/>
    <w:rsid w:val="00612EF0"/>
    <w:rsid w:val="0061474E"/>
    <w:rsid w:val="00616601"/>
    <w:rsid w:val="00620429"/>
    <w:rsid w:val="00623603"/>
    <w:rsid w:val="00623CEA"/>
    <w:rsid w:val="006248AA"/>
    <w:rsid w:val="00625082"/>
    <w:rsid w:val="00625AF7"/>
    <w:rsid w:val="0063294C"/>
    <w:rsid w:val="00633D1B"/>
    <w:rsid w:val="00634567"/>
    <w:rsid w:val="0063500F"/>
    <w:rsid w:val="006366D2"/>
    <w:rsid w:val="006408CA"/>
    <w:rsid w:val="00642564"/>
    <w:rsid w:val="0064279A"/>
    <w:rsid w:val="0064466B"/>
    <w:rsid w:val="006477A4"/>
    <w:rsid w:val="00650909"/>
    <w:rsid w:val="00652F8A"/>
    <w:rsid w:val="0065427D"/>
    <w:rsid w:val="00655D3D"/>
    <w:rsid w:val="00667684"/>
    <w:rsid w:val="00676402"/>
    <w:rsid w:val="0067667D"/>
    <w:rsid w:val="006769E6"/>
    <w:rsid w:val="00682260"/>
    <w:rsid w:val="0068421E"/>
    <w:rsid w:val="00684A2D"/>
    <w:rsid w:val="00685503"/>
    <w:rsid w:val="00685F0E"/>
    <w:rsid w:val="00690A1A"/>
    <w:rsid w:val="0069217E"/>
    <w:rsid w:val="00695FD6"/>
    <w:rsid w:val="00696E18"/>
    <w:rsid w:val="006A1389"/>
    <w:rsid w:val="006A4672"/>
    <w:rsid w:val="006A63A1"/>
    <w:rsid w:val="006C7C53"/>
    <w:rsid w:val="006E2657"/>
    <w:rsid w:val="006E4EDD"/>
    <w:rsid w:val="006F2E31"/>
    <w:rsid w:val="006F6230"/>
    <w:rsid w:val="006F753E"/>
    <w:rsid w:val="00703C37"/>
    <w:rsid w:val="00704A55"/>
    <w:rsid w:val="00704DCF"/>
    <w:rsid w:val="007056D3"/>
    <w:rsid w:val="007129A2"/>
    <w:rsid w:val="007143F8"/>
    <w:rsid w:val="00716C14"/>
    <w:rsid w:val="0071763F"/>
    <w:rsid w:val="00717684"/>
    <w:rsid w:val="007210A1"/>
    <w:rsid w:val="0072162F"/>
    <w:rsid w:val="00722C82"/>
    <w:rsid w:val="007246EF"/>
    <w:rsid w:val="007248C8"/>
    <w:rsid w:val="00726D9C"/>
    <w:rsid w:val="00731C9B"/>
    <w:rsid w:val="007322D9"/>
    <w:rsid w:val="00734E9C"/>
    <w:rsid w:val="00740995"/>
    <w:rsid w:val="0074396B"/>
    <w:rsid w:val="0075450F"/>
    <w:rsid w:val="00755997"/>
    <w:rsid w:val="0075693F"/>
    <w:rsid w:val="00757A25"/>
    <w:rsid w:val="00757CB2"/>
    <w:rsid w:val="007601E2"/>
    <w:rsid w:val="0076221A"/>
    <w:rsid w:val="007704F9"/>
    <w:rsid w:val="007753B0"/>
    <w:rsid w:val="00777F5D"/>
    <w:rsid w:val="00781D3C"/>
    <w:rsid w:val="00783DCC"/>
    <w:rsid w:val="007854D5"/>
    <w:rsid w:val="0079052B"/>
    <w:rsid w:val="007A2521"/>
    <w:rsid w:val="007A321C"/>
    <w:rsid w:val="007A62F4"/>
    <w:rsid w:val="007A6B2F"/>
    <w:rsid w:val="007B2FDF"/>
    <w:rsid w:val="007C1460"/>
    <w:rsid w:val="007C183A"/>
    <w:rsid w:val="007C38B8"/>
    <w:rsid w:val="007C4FA0"/>
    <w:rsid w:val="007C54AA"/>
    <w:rsid w:val="007C7C17"/>
    <w:rsid w:val="007D25F6"/>
    <w:rsid w:val="007D5CB2"/>
    <w:rsid w:val="007D6FB6"/>
    <w:rsid w:val="007E4187"/>
    <w:rsid w:val="007E50E6"/>
    <w:rsid w:val="007E5DF1"/>
    <w:rsid w:val="007E672C"/>
    <w:rsid w:val="007F78B8"/>
    <w:rsid w:val="00800950"/>
    <w:rsid w:val="008149E8"/>
    <w:rsid w:val="00814E34"/>
    <w:rsid w:val="00817F85"/>
    <w:rsid w:val="0082236F"/>
    <w:rsid w:val="00823649"/>
    <w:rsid w:val="00823CFB"/>
    <w:rsid w:val="0082463F"/>
    <w:rsid w:val="008270A0"/>
    <w:rsid w:val="00834748"/>
    <w:rsid w:val="00846680"/>
    <w:rsid w:val="00847826"/>
    <w:rsid w:val="00847ACB"/>
    <w:rsid w:val="008503FF"/>
    <w:rsid w:val="00852418"/>
    <w:rsid w:val="008533F6"/>
    <w:rsid w:val="0085560C"/>
    <w:rsid w:val="00855BCF"/>
    <w:rsid w:val="00860347"/>
    <w:rsid w:val="00860736"/>
    <w:rsid w:val="008801B9"/>
    <w:rsid w:val="00880D4A"/>
    <w:rsid w:val="008823FF"/>
    <w:rsid w:val="00882888"/>
    <w:rsid w:val="0088440E"/>
    <w:rsid w:val="0088647F"/>
    <w:rsid w:val="00892845"/>
    <w:rsid w:val="008930FA"/>
    <w:rsid w:val="00894F44"/>
    <w:rsid w:val="008A675A"/>
    <w:rsid w:val="008A6AAA"/>
    <w:rsid w:val="008B1231"/>
    <w:rsid w:val="008B4ED8"/>
    <w:rsid w:val="008B5246"/>
    <w:rsid w:val="008B5A7D"/>
    <w:rsid w:val="008B6BDC"/>
    <w:rsid w:val="008C028B"/>
    <w:rsid w:val="008C2A33"/>
    <w:rsid w:val="008C2D58"/>
    <w:rsid w:val="008C3483"/>
    <w:rsid w:val="008E0708"/>
    <w:rsid w:val="008E184F"/>
    <w:rsid w:val="008E6061"/>
    <w:rsid w:val="008E7E98"/>
    <w:rsid w:val="008F1191"/>
    <w:rsid w:val="008F4E1D"/>
    <w:rsid w:val="0090243B"/>
    <w:rsid w:val="00902CF6"/>
    <w:rsid w:val="00905B95"/>
    <w:rsid w:val="00920C98"/>
    <w:rsid w:val="0092186C"/>
    <w:rsid w:val="0092386E"/>
    <w:rsid w:val="009268BB"/>
    <w:rsid w:val="009309D2"/>
    <w:rsid w:val="009361CE"/>
    <w:rsid w:val="009378BE"/>
    <w:rsid w:val="00940088"/>
    <w:rsid w:val="0094023B"/>
    <w:rsid w:val="0094146E"/>
    <w:rsid w:val="00944F89"/>
    <w:rsid w:val="009454DB"/>
    <w:rsid w:val="009471BD"/>
    <w:rsid w:val="009478CB"/>
    <w:rsid w:val="0095074B"/>
    <w:rsid w:val="009535E9"/>
    <w:rsid w:val="00953AB5"/>
    <w:rsid w:val="0095593C"/>
    <w:rsid w:val="009561EC"/>
    <w:rsid w:val="009571F2"/>
    <w:rsid w:val="0096179E"/>
    <w:rsid w:val="00977678"/>
    <w:rsid w:val="00980903"/>
    <w:rsid w:val="00982045"/>
    <w:rsid w:val="00982A87"/>
    <w:rsid w:val="00984374"/>
    <w:rsid w:val="0098572C"/>
    <w:rsid w:val="00990BB4"/>
    <w:rsid w:val="0099315A"/>
    <w:rsid w:val="009B1C74"/>
    <w:rsid w:val="009B29AB"/>
    <w:rsid w:val="009B433C"/>
    <w:rsid w:val="009B4F68"/>
    <w:rsid w:val="009B6607"/>
    <w:rsid w:val="009C504F"/>
    <w:rsid w:val="009C5CB4"/>
    <w:rsid w:val="009D63CF"/>
    <w:rsid w:val="009E0FC2"/>
    <w:rsid w:val="009E29D7"/>
    <w:rsid w:val="009E2D35"/>
    <w:rsid w:val="009E4D34"/>
    <w:rsid w:val="009E7F63"/>
    <w:rsid w:val="009F1526"/>
    <w:rsid w:val="009F1785"/>
    <w:rsid w:val="009F1ED8"/>
    <w:rsid w:val="009F65AC"/>
    <w:rsid w:val="009F65B9"/>
    <w:rsid w:val="009F74DA"/>
    <w:rsid w:val="009F7ACE"/>
    <w:rsid w:val="009F7F6D"/>
    <w:rsid w:val="00A04E51"/>
    <w:rsid w:val="00A063EC"/>
    <w:rsid w:val="00A06B7D"/>
    <w:rsid w:val="00A07595"/>
    <w:rsid w:val="00A10EAD"/>
    <w:rsid w:val="00A200AC"/>
    <w:rsid w:val="00A22B31"/>
    <w:rsid w:val="00A24D56"/>
    <w:rsid w:val="00A26B38"/>
    <w:rsid w:val="00A30554"/>
    <w:rsid w:val="00A310A0"/>
    <w:rsid w:val="00A31403"/>
    <w:rsid w:val="00A32E71"/>
    <w:rsid w:val="00A33464"/>
    <w:rsid w:val="00A35075"/>
    <w:rsid w:val="00A363A8"/>
    <w:rsid w:val="00A370E4"/>
    <w:rsid w:val="00A378A0"/>
    <w:rsid w:val="00A41ACA"/>
    <w:rsid w:val="00A50026"/>
    <w:rsid w:val="00A5482F"/>
    <w:rsid w:val="00A54DBF"/>
    <w:rsid w:val="00A55A20"/>
    <w:rsid w:val="00A56A65"/>
    <w:rsid w:val="00A6197D"/>
    <w:rsid w:val="00A621A8"/>
    <w:rsid w:val="00A62EB3"/>
    <w:rsid w:val="00A63215"/>
    <w:rsid w:val="00A652F2"/>
    <w:rsid w:val="00A655B1"/>
    <w:rsid w:val="00A665CE"/>
    <w:rsid w:val="00A66862"/>
    <w:rsid w:val="00A6733A"/>
    <w:rsid w:val="00A67D4A"/>
    <w:rsid w:val="00A77226"/>
    <w:rsid w:val="00A77F81"/>
    <w:rsid w:val="00A81E4E"/>
    <w:rsid w:val="00A84FE7"/>
    <w:rsid w:val="00A85098"/>
    <w:rsid w:val="00A9096E"/>
    <w:rsid w:val="00A9414B"/>
    <w:rsid w:val="00A953FA"/>
    <w:rsid w:val="00AA50B4"/>
    <w:rsid w:val="00AA623A"/>
    <w:rsid w:val="00AA6E13"/>
    <w:rsid w:val="00AB0F31"/>
    <w:rsid w:val="00AB3788"/>
    <w:rsid w:val="00AB4C61"/>
    <w:rsid w:val="00AC28CF"/>
    <w:rsid w:val="00AD1526"/>
    <w:rsid w:val="00AD19B5"/>
    <w:rsid w:val="00AD32D8"/>
    <w:rsid w:val="00AE03AB"/>
    <w:rsid w:val="00AE1C7C"/>
    <w:rsid w:val="00AE1CE1"/>
    <w:rsid w:val="00AE3A8C"/>
    <w:rsid w:val="00AE4176"/>
    <w:rsid w:val="00AF717D"/>
    <w:rsid w:val="00B02525"/>
    <w:rsid w:val="00B105CB"/>
    <w:rsid w:val="00B10606"/>
    <w:rsid w:val="00B106B3"/>
    <w:rsid w:val="00B10EDD"/>
    <w:rsid w:val="00B164EE"/>
    <w:rsid w:val="00B22244"/>
    <w:rsid w:val="00B234CB"/>
    <w:rsid w:val="00B237F7"/>
    <w:rsid w:val="00B2466E"/>
    <w:rsid w:val="00B25C27"/>
    <w:rsid w:val="00B31AA5"/>
    <w:rsid w:val="00B31F8F"/>
    <w:rsid w:val="00B320BF"/>
    <w:rsid w:val="00B32396"/>
    <w:rsid w:val="00B32E55"/>
    <w:rsid w:val="00B36E37"/>
    <w:rsid w:val="00B3764E"/>
    <w:rsid w:val="00B41FDA"/>
    <w:rsid w:val="00B43F8A"/>
    <w:rsid w:val="00B4656B"/>
    <w:rsid w:val="00B479B7"/>
    <w:rsid w:val="00B50538"/>
    <w:rsid w:val="00B51D34"/>
    <w:rsid w:val="00B538BD"/>
    <w:rsid w:val="00B542D8"/>
    <w:rsid w:val="00B559BD"/>
    <w:rsid w:val="00B615B4"/>
    <w:rsid w:val="00B61647"/>
    <w:rsid w:val="00B631C5"/>
    <w:rsid w:val="00B64B48"/>
    <w:rsid w:val="00B6799D"/>
    <w:rsid w:val="00B70BD8"/>
    <w:rsid w:val="00B831BC"/>
    <w:rsid w:val="00B84CE0"/>
    <w:rsid w:val="00B85DA7"/>
    <w:rsid w:val="00B87E1A"/>
    <w:rsid w:val="00B90DF6"/>
    <w:rsid w:val="00B914B6"/>
    <w:rsid w:val="00B934C3"/>
    <w:rsid w:val="00B969DD"/>
    <w:rsid w:val="00B96D71"/>
    <w:rsid w:val="00B973F8"/>
    <w:rsid w:val="00B974C1"/>
    <w:rsid w:val="00B9763A"/>
    <w:rsid w:val="00BA135A"/>
    <w:rsid w:val="00BA4710"/>
    <w:rsid w:val="00BC180B"/>
    <w:rsid w:val="00BC2B7C"/>
    <w:rsid w:val="00BD3B24"/>
    <w:rsid w:val="00BD3BCA"/>
    <w:rsid w:val="00BD44AD"/>
    <w:rsid w:val="00BE0D84"/>
    <w:rsid w:val="00BE0F2E"/>
    <w:rsid w:val="00BE39E0"/>
    <w:rsid w:val="00BE3AD2"/>
    <w:rsid w:val="00BE471F"/>
    <w:rsid w:val="00BE720C"/>
    <w:rsid w:val="00BF0952"/>
    <w:rsid w:val="00BF4B21"/>
    <w:rsid w:val="00BF5480"/>
    <w:rsid w:val="00BF6EB3"/>
    <w:rsid w:val="00C00FA5"/>
    <w:rsid w:val="00C04617"/>
    <w:rsid w:val="00C065BC"/>
    <w:rsid w:val="00C12DC6"/>
    <w:rsid w:val="00C14272"/>
    <w:rsid w:val="00C155D8"/>
    <w:rsid w:val="00C174CD"/>
    <w:rsid w:val="00C17AC0"/>
    <w:rsid w:val="00C33078"/>
    <w:rsid w:val="00C34091"/>
    <w:rsid w:val="00C37A4A"/>
    <w:rsid w:val="00C4009D"/>
    <w:rsid w:val="00C47134"/>
    <w:rsid w:val="00C507EF"/>
    <w:rsid w:val="00C51616"/>
    <w:rsid w:val="00C51B32"/>
    <w:rsid w:val="00C55DBA"/>
    <w:rsid w:val="00C5690A"/>
    <w:rsid w:val="00C61FB8"/>
    <w:rsid w:val="00C6269A"/>
    <w:rsid w:val="00C66644"/>
    <w:rsid w:val="00C67AE8"/>
    <w:rsid w:val="00C75A01"/>
    <w:rsid w:val="00C75C3C"/>
    <w:rsid w:val="00C76AE3"/>
    <w:rsid w:val="00C83AD1"/>
    <w:rsid w:val="00C87A42"/>
    <w:rsid w:val="00C9746F"/>
    <w:rsid w:val="00CA2EC3"/>
    <w:rsid w:val="00CA43F1"/>
    <w:rsid w:val="00CA7BFE"/>
    <w:rsid w:val="00CB2616"/>
    <w:rsid w:val="00CB32E0"/>
    <w:rsid w:val="00CB4AD0"/>
    <w:rsid w:val="00CB4B54"/>
    <w:rsid w:val="00CB5386"/>
    <w:rsid w:val="00CB61A6"/>
    <w:rsid w:val="00CC05CD"/>
    <w:rsid w:val="00CC360D"/>
    <w:rsid w:val="00CE4305"/>
    <w:rsid w:val="00CE6CB6"/>
    <w:rsid w:val="00CE7807"/>
    <w:rsid w:val="00CF4151"/>
    <w:rsid w:val="00CF58EF"/>
    <w:rsid w:val="00D0567B"/>
    <w:rsid w:val="00D15BBF"/>
    <w:rsid w:val="00D162D5"/>
    <w:rsid w:val="00D21393"/>
    <w:rsid w:val="00D22CA7"/>
    <w:rsid w:val="00D23A77"/>
    <w:rsid w:val="00D24313"/>
    <w:rsid w:val="00D3043F"/>
    <w:rsid w:val="00D33EAE"/>
    <w:rsid w:val="00D37028"/>
    <w:rsid w:val="00D37DA0"/>
    <w:rsid w:val="00D43C3D"/>
    <w:rsid w:val="00D53FFE"/>
    <w:rsid w:val="00D54EF2"/>
    <w:rsid w:val="00D551CC"/>
    <w:rsid w:val="00D5685E"/>
    <w:rsid w:val="00D60123"/>
    <w:rsid w:val="00D6273E"/>
    <w:rsid w:val="00D62B22"/>
    <w:rsid w:val="00D6540B"/>
    <w:rsid w:val="00D7115F"/>
    <w:rsid w:val="00D72300"/>
    <w:rsid w:val="00D74479"/>
    <w:rsid w:val="00D75BFA"/>
    <w:rsid w:val="00D761B2"/>
    <w:rsid w:val="00D76D82"/>
    <w:rsid w:val="00D82223"/>
    <w:rsid w:val="00D9041F"/>
    <w:rsid w:val="00D90888"/>
    <w:rsid w:val="00D91AE3"/>
    <w:rsid w:val="00D920F8"/>
    <w:rsid w:val="00D93B53"/>
    <w:rsid w:val="00D94672"/>
    <w:rsid w:val="00D96C9C"/>
    <w:rsid w:val="00DA1DD4"/>
    <w:rsid w:val="00DA6596"/>
    <w:rsid w:val="00DB0DD6"/>
    <w:rsid w:val="00DB4309"/>
    <w:rsid w:val="00DB6805"/>
    <w:rsid w:val="00DC508B"/>
    <w:rsid w:val="00DC55CE"/>
    <w:rsid w:val="00DC5935"/>
    <w:rsid w:val="00DD1F76"/>
    <w:rsid w:val="00DD294D"/>
    <w:rsid w:val="00DD2FEF"/>
    <w:rsid w:val="00DD5EE9"/>
    <w:rsid w:val="00DF535E"/>
    <w:rsid w:val="00DF70AA"/>
    <w:rsid w:val="00E03DCD"/>
    <w:rsid w:val="00E06ECA"/>
    <w:rsid w:val="00E074A3"/>
    <w:rsid w:val="00E1109B"/>
    <w:rsid w:val="00E16A69"/>
    <w:rsid w:val="00E17C05"/>
    <w:rsid w:val="00E20820"/>
    <w:rsid w:val="00E278FD"/>
    <w:rsid w:val="00E31593"/>
    <w:rsid w:val="00E42A2E"/>
    <w:rsid w:val="00E43DAE"/>
    <w:rsid w:val="00E467B8"/>
    <w:rsid w:val="00E46A64"/>
    <w:rsid w:val="00E47382"/>
    <w:rsid w:val="00E50BAB"/>
    <w:rsid w:val="00E5244E"/>
    <w:rsid w:val="00E550C5"/>
    <w:rsid w:val="00E600B1"/>
    <w:rsid w:val="00E60753"/>
    <w:rsid w:val="00E6140F"/>
    <w:rsid w:val="00E637D4"/>
    <w:rsid w:val="00E6665B"/>
    <w:rsid w:val="00E66FE3"/>
    <w:rsid w:val="00E712D6"/>
    <w:rsid w:val="00E73E73"/>
    <w:rsid w:val="00E740E8"/>
    <w:rsid w:val="00E74F43"/>
    <w:rsid w:val="00E7793E"/>
    <w:rsid w:val="00E806B4"/>
    <w:rsid w:val="00E85C5A"/>
    <w:rsid w:val="00E90842"/>
    <w:rsid w:val="00E90CB0"/>
    <w:rsid w:val="00E93BEF"/>
    <w:rsid w:val="00E96DE9"/>
    <w:rsid w:val="00E97CB3"/>
    <w:rsid w:val="00EA0CA3"/>
    <w:rsid w:val="00EA2673"/>
    <w:rsid w:val="00EA2D18"/>
    <w:rsid w:val="00EA6054"/>
    <w:rsid w:val="00EA66E1"/>
    <w:rsid w:val="00EB4454"/>
    <w:rsid w:val="00EC20CD"/>
    <w:rsid w:val="00ED0538"/>
    <w:rsid w:val="00ED184A"/>
    <w:rsid w:val="00ED4054"/>
    <w:rsid w:val="00EE0B6A"/>
    <w:rsid w:val="00EE2429"/>
    <w:rsid w:val="00EE28DA"/>
    <w:rsid w:val="00EE3C6A"/>
    <w:rsid w:val="00EE3DF3"/>
    <w:rsid w:val="00EE4411"/>
    <w:rsid w:val="00EE7433"/>
    <w:rsid w:val="00EF18C5"/>
    <w:rsid w:val="00F062B3"/>
    <w:rsid w:val="00F12A64"/>
    <w:rsid w:val="00F1372E"/>
    <w:rsid w:val="00F1502D"/>
    <w:rsid w:val="00F20E31"/>
    <w:rsid w:val="00F250D7"/>
    <w:rsid w:val="00F273E6"/>
    <w:rsid w:val="00F27637"/>
    <w:rsid w:val="00F3043D"/>
    <w:rsid w:val="00F30BE5"/>
    <w:rsid w:val="00F316A5"/>
    <w:rsid w:val="00F31F85"/>
    <w:rsid w:val="00F367F7"/>
    <w:rsid w:val="00F37E8A"/>
    <w:rsid w:val="00F41338"/>
    <w:rsid w:val="00F50839"/>
    <w:rsid w:val="00F53596"/>
    <w:rsid w:val="00F6052D"/>
    <w:rsid w:val="00F62501"/>
    <w:rsid w:val="00F7111E"/>
    <w:rsid w:val="00F80576"/>
    <w:rsid w:val="00F9303B"/>
    <w:rsid w:val="00F97006"/>
    <w:rsid w:val="00FA217B"/>
    <w:rsid w:val="00FA26EC"/>
    <w:rsid w:val="00FA4277"/>
    <w:rsid w:val="00FA7158"/>
    <w:rsid w:val="00FB0856"/>
    <w:rsid w:val="00FB099F"/>
    <w:rsid w:val="00FB2014"/>
    <w:rsid w:val="00FB2BF2"/>
    <w:rsid w:val="00FC0086"/>
    <w:rsid w:val="00FC0333"/>
    <w:rsid w:val="00FC1263"/>
    <w:rsid w:val="00FC2A9D"/>
    <w:rsid w:val="00FC5B55"/>
    <w:rsid w:val="00FC5DD9"/>
    <w:rsid w:val="00FC5F57"/>
    <w:rsid w:val="00FD6BA3"/>
    <w:rsid w:val="00FE5943"/>
    <w:rsid w:val="00FE5D85"/>
    <w:rsid w:val="00FF3810"/>
    <w:rsid w:val="00FF4F4E"/>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9B23"/>
  <w15:docId w15:val="{C5B40053-DC72-42F6-9BAD-495562FB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Spacing"/>
    <w:link w:val="Heading1Char"/>
    <w:uiPriority w:val="9"/>
    <w:qFormat/>
    <w:rsid w:val="00CE7807"/>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80"/>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CE7807"/>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07"/>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CE7807"/>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DC508B"/>
    <w:pPr>
      <w:tabs>
        <w:tab w:val="center" w:pos="4680"/>
        <w:tab w:val="right" w:pos="9360"/>
      </w:tabs>
      <w:spacing w:before="0" w:after="0"/>
    </w:pPr>
  </w:style>
  <w:style w:type="character" w:customStyle="1" w:styleId="HeaderChar">
    <w:name w:val="Header Char"/>
    <w:basedOn w:val="DefaultParagraphFont"/>
    <w:link w:val="Header"/>
    <w:uiPriority w:val="99"/>
    <w:rsid w:val="00DC508B"/>
    <w:rPr>
      <w:rFonts w:ascii="Times New Roman" w:hAnsi="Times New Roman"/>
      <w:sz w:val="24"/>
      <w:szCs w:val="24"/>
    </w:rPr>
  </w:style>
  <w:style w:type="paragraph" w:styleId="Footer">
    <w:name w:val="footer"/>
    <w:basedOn w:val="Normal"/>
    <w:link w:val="FooterChar"/>
    <w:uiPriority w:val="99"/>
    <w:unhideWhenUsed/>
    <w:rsid w:val="00DC508B"/>
    <w:pPr>
      <w:tabs>
        <w:tab w:val="center" w:pos="4680"/>
        <w:tab w:val="right" w:pos="9360"/>
      </w:tabs>
      <w:spacing w:before="0" w:after="0"/>
    </w:pPr>
  </w:style>
  <w:style w:type="character" w:customStyle="1" w:styleId="FooterChar">
    <w:name w:val="Footer Char"/>
    <w:basedOn w:val="DefaultParagraphFont"/>
    <w:link w:val="Footer"/>
    <w:uiPriority w:val="99"/>
    <w:rsid w:val="00DC508B"/>
    <w:rPr>
      <w:rFonts w:ascii="Times New Roman" w:hAnsi="Times New Roman"/>
      <w:sz w:val="24"/>
      <w:szCs w:val="24"/>
    </w:rPr>
  </w:style>
  <w:style w:type="paragraph" w:styleId="BalloonText">
    <w:name w:val="Balloon Text"/>
    <w:basedOn w:val="Normal"/>
    <w:link w:val="BalloonTextChar"/>
    <w:uiPriority w:val="99"/>
    <w:semiHidden/>
    <w:unhideWhenUsed/>
    <w:rsid w:val="009478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6EFE1-C52C-4C8F-9172-3F864DA26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F9FB4-AAA6-413C-88E4-B0953F9D634D}">
  <ds:schemaRefs>
    <ds:schemaRef ds:uri="http://schemas.microsoft.com/sharepoint/v3/contenttype/forms"/>
  </ds:schemaRefs>
</ds:datastoreItem>
</file>

<file path=customXml/itemProps3.xml><?xml version="1.0" encoding="utf-8"?>
<ds:datastoreItem xmlns:ds="http://schemas.openxmlformats.org/officeDocument/2006/customXml" ds:itemID="{9CA90ECA-0DF2-44A1-A5BD-B1810E92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AD525-863B-45E2-97FB-F4901EF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5</Pages>
  <Words>11547</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OD II Exemplar April 1, 2020</vt:lpstr>
    </vt:vector>
  </TitlesOfParts>
  <Company>Commission on POST</Company>
  <LinksUpToDate>false</LinksUpToDate>
  <CharactersWithSpaces>7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I Exemplar April 1, 2020</dc:title>
  <dc:subject>MOD II Exemplar April 1, 2020</dc:subject>
  <dc:creator>POST</dc:creator>
  <cp:keywords>MOD II Exemplar April 1, 2020</cp:keywords>
  <cp:lastModifiedBy>Domingo, Danielle@POST</cp:lastModifiedBy>
  <cp:revision>16</cp:revision>
  <cp:lastPrinted>2015-10-22T21:14:00Z</cp:lastPrinted>
  <dcterms:created xsi:type="dcterms:W3CDTF">2020-04-03T20:21:00Z</dcterms:created>
  <dcterms:modified xsi:type="dcterms:W3CDTF">2020-07-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200</vt:r8>
  </property>
</Properties>
</file>